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E545" w14:textId="77777777" w:rsidR="00087BD3" w:rsidRPr="00476CB6" w:rsidRDefault="00087BD3" w:rsidP="00087BD3">
      <w:pPr>
        <w:pStyle w:val="1"/>
        <w:rPr>
          <w:rFonts w:ascii="TH SarabunIT๙" w:hAnsi="TH SarabunIT๙" w:cs="TH SarabunIT๙"/>
          <w:cs/>
        </w:rPr>
      </w:pPr>
    </w:p>
    <w:p w14:paraId="0CFF7198" w14:textId="182E6552" w:rsidR="00914CDE" w:rsidRPr="00476CB6" w:rsidRDefault="00914CDE" w:rsidP="00914CDE">
      <w:pPr>
        <w:rPr>
          <w:rFonts w:ascii="TH SarabunIT๙" w:hAnsi="TH SarabunIT๙" w:cs="TH SarabunIT๙"/>
          <w:cs/>
        </w:rPr>
      </w:pPr>
    </w:p>
    <w:p w14:paraId="481282A6" w14:textId="3CBC6E25" w:rsidR="00087BD3" w:rsidRDefault="00087BD3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76CB6">
        <w:rPr>
          <w:rFonts w:ascii="TH SarabunIT๙" w:hAnsi="TH SarabunIT๙" w:cs="TH SarabunIT๙"/>
          <w:noProof/>
        </w:rPr>
        <w:drawing>
          <wp:inline distT="0" distB="0" distL="0" distR="0" wp14:anchorId="7C3E1883" wp14:editId="753F54D8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E134" w14:textId="77777777" w:rsidR="00623D09" w:rsidRPr="00476CB6" w:rsidRDefault="00623D09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50D67640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76CB6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ดการเรียนรู้</w:t>
      </w:r>
    </w:p>
    <w:p w14:paraId="4E834DBD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E4A395C" w14:textId="77777777" w:rsidR="00087BD3" w:rsidRPr="00476CB6" w:rsidRDefault="00087BD3" w:rsidP="00087BD3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ประกาศนียบัตรวิชาชีพ พุทธศักราช </w:t>
      </w:r>
      <w:r w:rsidRPr="00476CB6">
        <w:rPr>
          <w:rFonts w:ascii="TH SarabunIT๙" w:hAnsi="TH SarabunIT๙" w:cs="TH SarabunIT๙"/>
          <w:sz w:val="40"/>
          <w:szCs w:val="40"/>
        </w:rPr>
        <w:t>2567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20872EE7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สาขาวิชา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ช่างกลโรงงาน</w:t>
      </w:r>
    </w:p>
    <w:p w14:paraId="7D1F1B65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อาชีพ </w:t>
      </w:r>
      <w:r w:rsidRPr="00476CB6">
        <w:rPr>
          <w:rFonts w:ascii="TH SarabunIT๙" w:hAnsi="TH SarabunIT๙" w:cs="TH SarabunIT๙"/>
          <w:sz w:val="40"/>
          <w:szCs w:val="40"/>
          <w:cs/>
        </w:rPr>
        <w:t>อุตสาหกรรมการผลิต</w:t>
      </w:r>
    </w:p>
    <w:p w14:paraId="2D6AFCD6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เภทวิชา </w:t>
      </w:r>
      <w:r w:rsidRPr="00476CB6">
        <w:rPr>
          <w:rFonts w:ascii="TH SarabunIT๙" w:hAnsi="TH SarabunIT๙" w:cs="TH SarabunIT๙"/>
          <w:sz w:val="40"/>
          <w:szCs w:val="40"/>
          <w:cs/>
        </w:rPr>
        <w:t>อุตสาหกรรม</w:t>
      </w:r>
    </w:p>
    <w:p w14:paraId="7C725D0E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1CA0492" w14:textId="77777777" w:rsidR="00087BD3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F162838" w14:textId="77777777" w:rsidR="008776B7" w:rsidRPr="00476CB6" w:rsidRDefault="008776B7" w:rsidP="00087BD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29B11B8" w14:textId="4F8D8749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รหัสวิชา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476CB6">
        <w:rPr>
          <w:rFonts w:ascii="TH SarabunIT๙" w:hAnsi="TH SarabunIT๙" w:cs="TH SarabunIT๙"/>
          <w:sz w:val="40"/>
          <w:szCs w:val="40"/>
        </w:rPr>
        <w:t>20100-2205</w:t>
      </w:r>
      <w:r w:rsidR="006045F0" w:rsidRPr="00476CB6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วิชา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งานเครื่องมือกลเบื้องต้น</w:t>
      </w:r>
    </w:p>
    <w:p w14:paraId="22039111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E10F1D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DD8DA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4ECDA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3F2FE0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C858F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3C88FA" w14:textId="25661919" w:rsidR="00087BD3" w:rsidRPr="00476CB6" w:rsidRDefault="00B342EC" w:rsidP="00087BD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วิทยาลัยเทคนิคบางสะพาน</w:t>
      </w:r>
    </w:p>
    <w:p w14:paraId="745FCA57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E25EA0" w14:textId="77777777" w:rsidR="00087BD3" w:rsidRPr="00476CB6" w:rsidRDefault="00087BD3" w:rsidP="00087BD3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</w:p>
    <w:p w14:paraId="1C54CCB6" w14:textId="77777777" w:rsidR="00087BD3" w:rsidRPr="00476CB6" w:rsidRDefault="00087BD3" w:rsidP="00087BD3">
      <w:pPr>
        <w:rPr>
          <w:rFonts w:ascii="TH SarabunIT๙" w:hAnsi="TH SarabunIT๙" w:cs="TH SarabunIT๙"/>
          <w:sz w:val="48"/>
          <w:szCs w:val="48"/>
        </w:rPr>
      </w:pPr>
      <w:r w:rsidRPr="00476CB6">
        <w:rPr>
          <w:rFonts w:ascii="TH SarabunIT๙" w:hAnsi="TH SarabunIT๙" w:cs="TH SarabunIT๙"/>
          <w:sz w:val="48"/>
          <w:szCs w:val="48"/>
          <w:cs/>
        </w:rPr>
        <w:t>สำนักงานคณะกรรมการการอาชีวศึกษา                  กระทรวงศึกษาธิการ</w:t>
      </w:r>
    </w:p>
    <w:p w14:paraId="18C4A7ED" w14:textId="77777777" w:rsidR="00DA2F86" w:rsidRPr="009D53CB" w:rsidRDefault="00DA2F86" w:rsidP="00DA2F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D53CB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14:paraId="4B6AF8D4" w14:textId="77777777" w:rsidR="00277CF5" w:rsidRPr="009D53CB" w:rsidRDefault="00277CF5" w:rsidP="00CB195B">
      <w:pPr>
        <w:ind w:firstLine="1134"/>
        <w:jc w:val="thaiDistribute"/>
        <w:rPr>
          <w:rFonts w:ascii="TH SarabunIT๙" w:hAnsi="TH SarabunIT๙" w:cs="TH SarabunIT๙"/>
        </w:rPr>
      </w:pPr>
    </w:p>
    <w:p w14:paraId="1AF980F3" w14:textId="77777777" w:rsidR="000A2EAF" w:rsidRPr="009D53CB" w:rsidRDefault="000A2EAF" w:rsidP="000A2EAF">
      <w:pPr>
        <w:ind w:firstLine="1134"/>
        <w:jc w:val="thaiDistribute"/>
        <w:rPr>
          <w:rFonts w:ascii="TH SarabunIT๙" w:hAnsi="TH SarabunIT๙" w:cs="TH SarabunIT๙"/>
        </w:rPr>
      </w:pPr>
    </w:p>
    <w:p w14:paraId="45B95C20" w14:textId="5A2F0450" w:rsidR="009D53CB" w:rsidRPr="009D53CB" w:rsidRDefault="000A2EAF" w:rsidP="009D53CB">
      <w:pPr>
        <w:ind w:firstLine="1134"/>
        <w:rPr>
          <w:rFonts w:ascii="TH SarabunIT๙" w:eastAsia="Calibri" w:hAnsi="TH SarabunIT๙" w:cs="TH SarabunIT๙"/>
          <w:kern w:val="2"/>
        </w:rPr>
      </w:pPr>
      <w:r w:rsidRPr="009D53CB">
        <w:rPr>
          <w:rFonts w:ascii="TH SarabunIT๙" w:hAnsi="TH SarabunIT๙" w:cs="TH SarabunIT๙"/>
          <w:cs/>
        </w:rPr>
        <w:t>แผนการจัดการเรียนรู้วิชา “</w:t>
      </w:r>
      <w:r w:rsidR="006045F0" w:rsidRPr="009D53CB">
        <w:rPr>
          <w:rFonts w:ascii="TH SarabunIT๙" w:hAnsi="TH SarabunIT๙" w:cs="TH SarabunIT๙"/>
          <w:cs/>
        </w:rPr>
        <w:t>งานเครื่องมือกลเบื้องต้น</w:t>
      </w:r>
      <w:r w:rsidRPr="009D53CB">
        <w:rPr>
          <w:rFonts w:ascii="TH SarabunIT๙" w:hAnsi="TH SarabunIT๙" w:cs="TH SarabunIT๙"/>
          <w:cs/>
        </w:rPr>
        <w:t xml:space="preserve">” รหัสวิชา </w:t>
      </w:r>
      <w:r w:rsidR="006045F0" w:rsidRPr="009D53CB">
        <w:rPr>
          <w:rFonts w:ascii="TH SarabunIT๙" w:hAnsi="TH SarabunIT๙" w:cs="TH SarabunIT๙"/>
        </w:rPr>
        <w:t>20100-2205</w:t>
      </w:r>
      <w:r w:rsidR="006045F0" w:rsidRPr="009D53CB">
        <w:rPr>
          <w:rFonts w:ascii="TH SarabunIT๙" w:hAnsi="TH SarabunIT๙" w:cs="TH SarabunIT๙"/>
          <w:cs/>
        </w:rPr>
        <w:t xml:space="preserve"> </w:t>
      </w:r>
      <w:r w:rsidRPr="009D53CB">
        <w:rPr>
          <w:rFonts w:ascii="TH SarabunIT๙" w:hAnsi="TH SarabunIT๙" w:cs="TH SarabunIT๙"/>
          <w:cs/>
        </w:rPr>
        <w:t>จัดทำขึ้นเพื่อใช้เป็นแนวทางในการจัดการเรียนการสอน วิชา</w:t>
      </w:r>
      <w:r w:rsidR="006045F0" w:rsidRPr="009D53CB">
        <w:rPr>
          <w:rFonts w:ascii="TH SarabunIT๙" w:hAnsi="TH SarabunIT๙" w:cs="TH SarabunIT๙"/>
          <w:cs/>
        </w:rPr>
        <w:t xml:space="preserve">งานเครื่องมือกลเบื้องต้น  </w:t>
      </w:r>
      <w:r w:rsidRPr="009D53CB">
        <w:rPr>
          <w:rFonts w:ascii="TH SarabunIT๙" w:hAnsi="TH SarabunIT๙" w:cs="TH SarabunIT๙"/>
          <w:cs/>
        </w:rPr>
        <w:t>ตามหลักสูตรประกาศนียบัตรวิชาชีพ</w:t>
      </w:r>
      <w:r w:rsidRPr="00476CB6">
        <w:rPr>
          <w:rFonts w:ascii="TH SarabunIT๙" w:hAnsi="TH SarabunIT๙" w:cs="TH SarabunIT๙"/>
          <w:cs/>
        </w:rPr>
        <w:t>(ปว</w:t>
      </w:r>
      <w:r w:rsidR="006045F0" w:rsidRPr="00476CB6">
        <w:rPr>
          <w:rFonts w:ascii="TH SarabunIT๙" w:hAnsi="TH SarabunIT๙" w:cs="TH SarabunIT๙"/>
          <w:cs/>
        </w:rPr>
        <w:t>ช</w:t>
      </w:r>
      <w:r w:rsidRPr="00476CB6">
        <w:rPr>
          <w:rFonts w:ascii="TH SarabunIT๙" w:hAnsi="TH SarabunIT๙" w:cs="TH SarabunIT๙"/>
          <w:cs/>
        </w:rPr>
        <w:t xml:space="preserve">.) พุทธศักราช </w:t>
      </w:r>
      <w:r w:rsidRPr="00476CB6">
        <w:rPr>
          <w:rFonts w:ascii="TH SarabunIT๙" w:hAnsi="TH SarabunIT๙" w:cs="TH SarabunIT๙"/>
        </w:rPr>
        <w:t>256</w:t>
      </w:r>
      <w:r w:rsidRPr="00476CB6">
        <w:rPr>
          <w:rFonts w:ascii="TH SarabunIT๙" w:hAnsi="TH SarabunIT๙" w:cs="TH SarabunIT๙"/>
          <w:cs/>
        </w:rPr>
        <w:t xml:space="preserve">๗ ของสำนักงานคณะกรรมการการอาชีวศึกษา โดยจัดการเรียนการสอนทั้งหมด </w:t>
      </w:r>
      <w:r w:rsidR="00A86B6D">
        <w:rPr>
          <w:rFonts w:ascii="TH SarabunIT๙" w:hAnsi="TH SarabunIT๙" w:cs="TH SarabunIT๙" w:hint="cs"/>
          <w:cs/>
        </w:rPr>
        <w:t>2</w:t>
      </w:r>
      <w:r w:rsidRPr="00476CB6">
        <w:rPr>
          <w:rFonts w:ascii="TH SarabunIT๙" w:hAnsi="TH SarabunIT๙" w:cs="TH SarabunIT๙"/>
          <w:cs/>
        </w:rPr>
        <w:t xml:space="preserve">สัปดาห์ </w:t>
      </w:r>
      <w:r w:rsidR="00A86B6D">
        <w:rPr>
          <w:rFonts w:ascii="TH SarabunIT๙" w:hAnsi="TH SarabunIT๙" w:cs="TH SarabunIT๙" w:hint="cs"/>
          <w:cs/>
        </w:rPr>
        <w:t>รวม 72</w:t>
      </w:r>
      <w:r w:rsidRPr="00476CB6">
        <w:rPr>
          <w:rFonts w:ascii="TH SarabunIT๙" w:hAnsi="TH SarabunIT๙" w:cs="TH SarabunIT๙"/>
        </w:rPr>
        <w:t xml:space="preserve"> </w:t>
      </w:r>
      <w:r w:rsidRPr="00476CB6">
        <w:rPr>
          <w:rFonts w:ascii="TH SarabunIT๙" w:hAnsi="TH SarabunIT๙" w:cs="TH SarabunIT๙"/>
          <w:cs/>
        </w:rPr>
        <w:t xml:space="preserve">ชั่วโมง เนื้อหาภายในแบ่งออกเป็น </w:t>
      </w:r>
      <w:r w:rsidR="009D53CB">
        <w:rPr>
          <w:rFonts w:ascii="TH SarabunIT๙" w:hAnsi="TH SarabunIT๙" w:cs="TH SarabunIT๙" w:hint="cs"/>
          <w:cs/>
        </w:rPr>
        <w:t>4</w:t>
      </w:r>
      <w:r w:rsidRPr="00476CB6">
        <w:rPr>
          <w:rFonts w:ascii="TH SarabunIT๙" w:hAnsi="TH SarabunIT๙" w:cs="TH SarabunIT๙"/>
          <w:cs/>
        </w:rPr>
        <w:t xml:space="preserve"> หน่วย ประกอบด้วย </w:t>
      </w:r>
      <w:r w:rsidR="009D53CB">
        <w:rPr>
          <w:rFonts w:ascii="TH SarabunIT๙" w:eastAsia="Calibri" w:hAnsi="TH SarabunIT๙" w:cs="TH SarabunIT๙" w:hint="cs"/>
          <w:kern w:val="2"/>
          <w:cs/>
        </w:rPr>
        <w:t>งานเลื่อย  งานเจียระไนลับคมตัด งานเจาะ งานกลึง</w:t>
      </w:r>
    </w:p>
    <w:p w14:paraId="26DD307D" w14:textId="77777777" w:rsidR="000A2EAF" w:rsidRPr="00476CB6" w:rsidRDefault="000A2EAF" w:rsidP="000A2EAF">
      <w:pPr>
        <w:ind w:firstLine="1134"/>
        <w:rPr>
          <w:rFonts w:ascii="TH SarabunIT๙" w:hAnsi="TH SarabunIT๙" w:cs="TH SarabunIT๙"/>
        </w:rPr>
      </w:pPr>
    </w:p>
    <w:p w14:paraId="0E99E0B0" w14:textId="77777777" w:rsidR="000A2EAF" w:rsidRPr="00476CB6" w:rsidRDefault="000A2EAF" w:rsidP="000A2EAF">
      <w:pPr>
        <w:ind w:firstLine="1134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ผู้จัดทำแผนการจัดการเรียนรู้ได้เน้นการบูรณาการหลักปรัชญาของเศรษฐกิจพอเพียงและการพัฒนาทักษะการเรียนรู้ในศตวรรษที่ </w:t>
      </w:r>
      <w:r w:rsidRPr="00476CB6">
        <w:rPr>
          <w:rFonts w:ascii="TH SarabunIT๙" w:hAnsi="TH SarabunIT๙" w:cs="TH SarabunIT๙"/>
        </w:rPr>
        <w:t>21 (3R8C )</w:t>
      </w:r>
      <w:r w:rsidRPr="00476CB6">
        <w:rPr>
          <w:rFonts w:ascii="TH SarabunIT๙" w:hAnsi="TH SarabunIT๙" w:cs="TH SarabunIT๙"/>
          <w:cs/>
        </w:rPr>
        <w:t>ของผู้เรียน และหวังว่าจะก่อให้เกิดประโยชน์ต่อการจัดการเรียนการสอนเป็นอย่างดียิ่ง หากครูผู้สอนนำแผนการการจัดการเรียนรู้เล่มนี้ไปใช้ในการจัดการเรียนการสอนมีข้อเสนอแนะประการใดขอได้โปรดแจ้งผู้จัดทำแผนการจัดการเรียนรู้ด้วย จักเป็น</w:t>
      </w:r>
    </w:p>
    <w:p w14:paraId="404D7908" w14:textId="77777777" w:rsidR="000A2EAF" w:rsidRPr="00476CB6" w:rsidRDefault="000A2EAF" w:rsidP="000A2EAF">
      <w:pPr>
        <w:ind w:left="2835" w:firstLine="1134"/>
        <w:rPr>
          <w:rFonts w:ascii="TH SarabunIT๙" w:hAnsi="TH SarabunIT๙" w:cs="TH SarabunIT๙"/>
        </w:rPr>
      </w:pPr>
    </w:p>
    <w:p w14:paraId="7729117A" w14:textId="77777777" w:rsidR="000A2EAF" w:rsidRPr="00476CB6" w:rsidRDefault="000A2EAF" w:rsidP="000A2EAF">
      <w:pPr>
        <w:ind w:left="2835" w:firstLine="1134"/>
        <w:rPr>
          <w:rFonts w:ascii="TH SarabunIT๙" w:hAnsi="TH SarabunIT๙" w:cs="TH SarabunIT๙"/>
        </w:rPr>
      </w:pPr>
    </w:p>
    <w:p w14:paraId="7D9072E6" w14:textId="77777777" w:rsidR="000A2EAF" w:rsidRPr="00476CB6" w:rsidRDefault="000A2EAF" w:rsidP="000A2EAF">
      <w:pPr>
        <w:ind w:left="7371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  พระคุณอย่างยิ่ง</w:t>
      </w:r>
      <w:r w:rsidRPr="00476CB6"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  <w:cs/>
        </w:rPr>
        <w:t>จิตวัฒนา  บุญเลิศ</w:t>
      </w:r>
      <w:r w:rsidRPr="00476CB6"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  <w:cs/>
        </w:rPr>
        <w:t xml:space="preserve">       ผู้จัดทำ</w:t>
      </w:r>
    </w:p>
    <w:p w14:paraId="53F44B95" w14:textId="77777777" w:rsidR="00DA2F86" w:rsidRPr="00476CB6" w:rsidRDefault="00DA2F86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20225A13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BC8C2D9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FE2889A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DCFD8FD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3AE9C741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1FC7E738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8AD4234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6F3B1EC5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2621D3EF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076F0616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16DDEC38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252759D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0AF277A" w14:textId="77777777" w:rsidR="006B34B3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F02B349" w14:textId="77777777" w:rsidR="009D53CB" w:rsidRDefault="009D53CB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7020BE2" w14:textId="77777777" w:rsidR="009D53CB" w:rsidRPr="00476CB6" w:rsidRDefault="009D53CB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76E47AD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522E1C5" w14:textId="77777777" w:rsidR="006B34B3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395692A" w14:textId="77777777" w:rsidR="00CC3E5A" w:rsidRPr="00476CB6" w:rsidRDefault="00CC3E5A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07E360D3" w14:textId="77777777" w:rsidR="00686B16" w:rsidRPr="00476CB6" w:rsidRDefault="00686B16" w:rsidP="00EE1ADF">
      <w:pPr>
        <w:ind w:firstLine="1134"/>
        <w:jc w:val="thaiDistribute"/>
        <w:rPr>
          <w:rFonts w:ascii="TH SarabunIT๙" w:hAnsi="TH SarabunIT๙" w:cs="TH SarabunIT๙"/>
        </w:rPr>
      </w:pPr>
    </w:p>
    <w:p w14:paraId="34205C3F" w14:textId="77777777" w:rsidR="00190A15" w:rsidRPr="00476CB6" w:rsidRDefault="00190A15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587FB8D3" w14:textId="77777777" w:rsidR="00190A15" w:rsidRPr="00476CB6" w:rsidRDefault="00190A15" w:rsidP="00190A15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36E24B9F" w14:textId="77777777" w:rsidR="00190A15" w:rsidRPr="00476CB6" w:rsidRDefault="0005424A" w:rsidP="009178C4">
      <w:pPr>
        <w:tabs>
          <w:tab w:val="right" w:pos="8505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คำนำ</w:t>
      </w:r>
      <w:r w:rsidR="00B651BF" w:rsidRPr="00476CB6">
        <w:rPr>
          <w:rFonts w:ascii="TH SarabunIT๙" w:hAnsi="TH SarabunIT๙" w:cs="TH SarabunIT๙"/>
          <w:cs/>
        </w:rPr>
        <w:tab/>
      </w:r>
    </w:p>
    <w:p w14:paraId="227BEBDB" w14:textId="77777777" w:rsidR="0064026E" w:rsidRPr="00476CB6" w:rsidRDefault="0064026E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สารบัญ</w:t>
      </w:r>
      <w:r w:rsidRPr="00476CB6">
        <w:rPr>
          <w:rFonts w:ascii="TH SarabunIT๙" w:hAnsi="TH SarabunIT๙" w:cs="TH SarabunIT๙"/>
        </w:rPr>
        <w:tab/>
      </w:r>
    </w:p>
    <w:p w14:paraId="0713E2EA" w14:textId="18F7AC0A" w:rsidR="00190A15" w:rsidRPr="00476CB6" w:rsidRDefault="00A1092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หลักสูตร</w:t>
      </w:r>
      <w:r w:rsidR="00231BBE" w:rsidRPr="00476CB6">
        <w:rPr>
          <w:rFonts w:ascii="TH SarabunIT๙" w:hAnsi="TH SarabunIT๙" w:cs="TH SarabunIT๙"/>
          <w:cs/>
        </w:rPr>
        <w:t>รายวิชา</w:t>
      </w:r>
      <w:r w:rsidR="00287020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17D916B5" w14:textId="273CDCD1" w:rsidR="00DE294B" w:rsidRPr="00476CB6" w:rsidRDefault="00DE294B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มาตรฐานอาชีพ (ถ้ามี)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521C9A46" w14:textId="3F2BD07F" w:rsidR="00680EF7" w:rsidRPr="00476CB6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ตาราวิเคราะห์หน่วยการเรียนรู้</w:t>
      </w:r>
      <w:r w:rsidRPr="00476CB6">
        <w:rPr>
          <w:rFonts w:ascii="TH SarabunIT๙" w:hAnsi="TH SarabunIT๙" w:cs="TH SarabunIT๙"/>
        </w:rPr>
        <w:tab/>
        <w:t>x</w:t>
      </w:r>
    </w:p>
    <w:p w14:paraId="116B6CA4" w14:textId="28D53032" w:rsidR="0087733D" w:rsidRPr="00476CB6" w:rsidRDefault="0087733D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หน่วยการเรียน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52DB78B9" w14:textId="3590CF0C" w:rsidR="00680EF7" w:rsidRPr="00476CB6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ตารางวิเคราะห์พฤติกรรมการเรียนรู้</w:t>
      </w:r>
      <w:r w:rsidRPr="00476CB6">
        <w:rPr>
          <w:rFonts w:ascii="TH SarabunIT๙" w:hAnsi="TH SarabunIT๙" w:cs="TH SarabunIT๙"/>
        </w:rPr>
        <w:tab/>
        <w:t>x</w:t>
      </w:r>
    </w:p>
    <w:p w14:paraId="1547C1CE" w14:textId="27B6D544" w:rsidR="00231BBE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1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</w:t>
      </w:r>
      <w:r w:rsidRPr="00476CB6">
        <w:rPr>
          <w:rFonts w:ascii="TH SarabunIT๙" w:hAnsi="TH SarabunIT๙" w:cs="TH SarabunIT๙"/>
          <w:cs/>
        </w:rPr>
        <w:t>งาน.......................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208EB4AD" w14:textId="5B4DE9E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ผนการจัดการเรียน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7F98A65" w14:textId="1D19D04C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C43A6DB" w14:textId="77777777" w:rsidR="00E07E8C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กิจกรรม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0A64E46C" w14:textId="77777777" w:rsidR="00E07E8C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E9D236D" w14:textId="7F839D9E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มอบหมาย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63576A66" w14:textId="649AC650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563C7DFA" w14:textId="7E473A50" w:rsidR="00231BBE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2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งาน</w:t>
      </w:r>
      <w:r w:rsidRPr="00476CB6">
        <w:rPr>
          <w:rFonts w:ascii="TH SarabunIT๙" w:hAnsi="TH SarabunIT๙" w:cs="TH SarabunIT๙"/>
          <w:cs/>
        </w:rPr>
        <w:t>.......................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69B9B4A3" w14:textId="7777777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ผนการจัดการเรียน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1453C2BC" w14:textId="7777777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6C6260E3" w14:textId="1BBF5432" w:rsidR="00231BBE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กิจกรรม</w:t>
      </w:r>
      <w:r w:rsidR="00231BBE" w:rsidRPr="00476CB6">
        <w:rPr>
          <w:rFonts w:ascii="TH SarabunIT๙" w:hAnsi="TH SarabunIT๙" w:cs="TH SarabunIT๙"/>
          <w:cs/>
        </w:rPr>
        <w:tab/>
      </w:r>
      <w:r w:rsidR="00231BBE" w:rsidRPr="00476CB6">
        <w:rPr>
          <w:rFonts w:ascii="TH SarabunIT๙" w:hAnsi="TH SarabunIT๙" w:cs="TH SarabunIT๙"/>
        </w:rPr>
        <w:t>x</w:t>
      </w:r>
    </w:p>
    <w:p w14:paraId="152BE652" w14:textId="160DC78D" w:rsidR="00231BBE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งาน</w:t>
      </w:r>
      <w:r w:rsidR="00231BBE" w:rsidRPr="00476CB6">
        <w:rPr>
          <w:rFonts w:ascii="TH SarabunIT๙" w:hAnsi="TH SarabunIT๙" w:cs="TH SarabunIT๙"/>
          <w:cs/>
        </w:rPr>
        <w:tab/>
      </w:r>
      <w:r w:rsidR="00231BBE" w:rsidRPr="00476CB6">
        <w:rPr>
          <w:rFonts w:ascii="TH SarabunIT๙" w:hAnsi="TH SarabunIT๙" w:cs="TH SarabunIT๙"/>
        </w:rPr>
        <w:t>x</w:t>
      </w:r>
    </w:p>
    <w:p w14:paraId="502F8306" w14:textId="72DB1146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มอบหมาย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49C24F9A" w14:textId="7777777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1AA04BC" w14:textId="28C848DA" w:rsidR="0037432C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งาน</w:t>
      </w:r>
      <w:r w:rsidRPr="00476CB6">
        <w:rPr>
          <w:rFonts w:ascii="TH SarabunIT๙" w:hAnsi="TH SarabunIT๙" w:cs="TH SarabunIT๙"/>
          <w:cs/>
        </w:rPr>
        <w:t>.......................</w:t>
      </w:r>
      <w:r w:rsidR="0037432C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62847A95" w14:textId="529F1367" w:rsidR="0037432C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4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งาน</w:t>
      </w:r>
      <w:r w:rsidRPr="00476CB6">
        <w:rPr>
          <w:rFonts w:ascii="TH SarabunIT๙" w:hAnsi="TH SarabunIT๙" w:cs="TH SarabunIT๙"/>
          <w:cs/>
        </w:rPr>
        <w:t>.......................</w:t>
      </w:r>
      <w:r w:rsidR="0037432C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74E24CD8" w14:textId="0F5F7274" w:rsidR="00E27559" w:rsidRPr="00476CB6" w:rsidRDefault="00E2755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บรรณานุกรม</w:t>
      </w:r>
      <w:r w:rsidR="001A094D" w:rsidRPr="00476CB6">
        <w:rPr>
          <w:rFonts w:ascii="TH SarabunIT๙" w:hAnsi="TH SarabunIT๙" w:cs="TH SarabunIT๙"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28AAE698" w14:textId="05E58412" w:rsidR="00AD5D97" w:rsidRPr="00476CB6" w:rsidRDefault="00E27559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ภาคผนวก</w:t>
      </w:r>
      <w:r w:rsidR="00106CA4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5B80F482" w14:textId="77777777" w:rsidR="00F1647C" w:rsidRPr="00476CB6" w:rsidRDefault="00F1647C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ab/>
      </w:r>
    </w:p>
    <w:p w14:paraId="7D310281" w14:textId="77777777" w:rsidR="00710EEC" w:rsidRPr="00476CB6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C3A028D" w14:textId="77777777" w:rsidR="00710EEC" w:rsidRPr="00476CB6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880C672" w14:textId="77777777" w:rsidR="00710EEC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E858E1A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1FCC361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A9CFFE8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BA3D092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3B5DE7B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1689CE46" w14:textId="77777777" w:rsidR="00E57E2A" w:rsidRPr="00476CB6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F49DA7B" w14:textId="77777777" w:rsidR="00710EEC" w:rsidRPr="00476CB6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27DE67CA" w14:textId="79786C5D" w:rsidR="00BA2DB0" w:rsidRPr="00476CB6" w:rsidRDefault="00A10929" w:rsidP="00BA2DB0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ลักสูตร</w:t>
      </w:r>
      <w:r w:rsidR="00BA2DB0" w:rsidRPr="00476CB6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</w:t>
      </w:r>
    </w:p>
    <w:p w14:paraId="258AE974" w14:textId="6FDDB76D" w:rsidR="004A261B" w:rsidRPr="00476CB6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476CB6">
        <w:rPr>
          <w:rFonts w:ascii="TH SarabunIT๙" w:hAnsi="TH SarabunIT๙" w:cs="TH SarabunIT๙"/>
          <w:b/>
          <w:bCs/>
          <w:cs/>
        </w:rPr>
        <w:t>หลักสูตร</w:t>
      </w:r>
      <w:r w:rsidR="00CA6ABA" w:rsidRPr="00476CB6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 xml:space="preserve">ประกาศนียบัตรวิชาชีพ พุทธศักราช </w:t>
      </w:r>
      <w:r w:rsidR="00CA6ABA" w:rsidRPr="00476CB6">
        <w:rPr>
          <w:rFonts w:ascii="TH SarabunIT๙" w:hAnsi="TH SarabunIT๙" w:cs="TH SarabunIT๙"/>
        </w:rPr>
        <w:t>2567</w:t>
      </w:r>
    </w:p>
    <w:p w14:paraId="5D2AC1CF" w14:textId="73619315" w:rsidR="004A261B" w:rsidRPr="00476CB6" w:rsidRDefault="004A261B" w:rsidP="00994D92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ประเภทวิชา</w:t>
      </w:r>
      <w:r w:rsidR="00CA6ABA" w:rsidRPr="00476CB6">
        <w:rPr>
          <w:rFonts w:ascii="TH SarabunIT๙" w:hAnsi="TH SarabunIT๙" w:cs="TH SarabunIT๙"/>
          <w:b/>
          <w:b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>อุตสาหกรรม</w:t>
      </w:r>
      <w:r w:rsidR="00CA6ABA" w:rsidRPr="00476CB6">
        <w:rPr>
          <w:rFonts w:ascii="TH SarabunIT๙" w:hAnsi="TH SarabunIT๙" w:cs="TH SarabunIT๙"/>
          <w:b/>
          <w:bCs/>
        </w:rPr>
        <w:t xml:space="preserve"> </w:t>
      </w:r>
      <w:r w:rsidR="00CA6ABA" w:rsidRPr="00476CB6">
        <w:rPr>
          <w:rFonts w:ascii="TH SarabunIT๙" w:hAnsi="TH SarabunIT๙" w:cs="TH SarabunIT๙"/>
          <w:b/>
          <w:bCs/>
          <w:cs/>
        </w:rPr>
        <w:t xml:space="preserve">  </w:t>
      </w:r>
      <w:r w:rsidRPr="00476CB6">
        <w:rPr>
          <w:rFonts w:ascii="TH SarabunIT๙" w:hAnsi="TH SarabunIT๙" w:cs="TH SarabunIT๙"/>
          <w:b/>
          <w:bCs/>
          <w:cs/>
        </w:rPr>
        <w:t>กลุ่มอาชีพ</w:t>
      </w:r>
      <w:r w:rsidRPr="00476CB6">
        <w:rPr>
          <w:rFonts w:ascii="TH SarabunIT๙" w:hAnsi="TH SarabunIT๙" w:cs="TH SarabunIT๙"/>
          <w: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>อุตสาหกรรมการผลิต</w:t>
      </w:r>
      <w:r w:rsidR="00CA6ABA" w:rsidRPr="00476CB6">
        <w:rPr>
          <w:rFonts w:ascii="TH SarabunIT๙" w:hAnsi="TH SarabunIT๙" w:cs="TH SarabunIT๙"/>
          <w:b/>
          <w:bCs/>
        </w:rPr>
        <w:t xml:space="preserve"> </w:t>
      </w:r>
      <w:r w:rsidR="00CA6ABA" w:rsidRPr="00476CB6">
        <w:rPr>
          <w:rFonts w:ascii="TH SarabunIT๙" w:hAnsi="TH SarabunIT๙" w:cs="TH SarabunIT๙"/>
          <w:b/>
          <w:bCs/>
          <w:cs/>
        </w:rPr>
        <w:t xml:space="preserve">  </w:t>
      </w:r>
      <w:r w:rsidRPr="00476CB6">
        <w:rPr>
          <w:rFonts w:ascii="TH SarabunIT๙" w:hAnsi="TH SarabunIT๙" w:cs="TH SarabunIT๙"/>
          <w:b/>
          <w:bCs/>
          <w:cs/>
        </w:rPr>
        <w:t>สาขา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 xml:space="preserve"> ช่างกลโรงงาน</w:t>
      </w:r>
    </w:p>
    <w:p w14:paraId="4C5A04A8" w14:textId="32F63CE8" w:rsidR="004A261B" w:rsidRPr="00476CB6" w:rsidRDefault="004A261B" w:rsidP="00994D92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รหัส</w:t>
      </w:r>
      <w:r w:rsidRPr="00476CB6">
        <w:rPr>
          <w:rFonts w:ascii="TH SarabunIT๙" w:hAnsi="TH SarabunIT๙" w:cs="TH SarabunIT๙"/>
          <w:b/>
          <w:bCs/>
        </w:rPr>
        <w:t xml:space="preserve">  </w:t>
      </w:r>
      <w:r w:rsidR="00994D92" w:rsidRPr="00476CB6">
        <w:rPr>
          <w:rFonts w:ascii="TH SarabunIT๙" w:hAnsi="TH SarabunIT๙" w:cs="TH SarabunIT๙"/>
          <w:color w:val="000000"/>
        </w:rPr>
        <w:t>20100-2205</w:t>
      </w:r>
      <w:r w:rsidR="00994D92" w:rsidRPr="00476CB6">
        <w:rPr>
          <w:rFonts w:ascii="TH SarabunIT๙" w:hAnsi="TH SarabunIT๙" w:cs="TH SarabunIT๙"/>
          <w:b/>
          <w:bCs/>
        </w:rPr>
        <w:t xml:space="preserve">      </w:t>
      </w:r>
      <w:r w:rsidRPr="00476CB6">
        <w:rPr>
          <w:rFonts w:ascii="TH SarabunIT๙" w:hAnsi="TH SarabunIT๙" w:cs="TH SarabunIT๙"/>
          <w:b/>
          <w:bCs/>
          <w:cs/>
        </w:rPr>
        <w:t>ชื่อ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="00994D92" w:rsidRPr="00476CB6">
        <w:rPr>
          <w:rFonts w:ascii="TH SarabunIT๙" w:hAnsi="TH SarabunIT๙" w:cs="TH SarabunIT๙"/>
          <w:color w:val="000000"/>
          <w:cs/>
        </w:rPr>
        <w:t>งานเครื่องมือกลเบื้องต้น</w:t>
      </w:r>
    </w:p>
    <w:p w14:paraId="34716E6F" w14:textId="05E9202D" w:rsidR="004A261B" w:rsidRPr="00476CB6" w:rsidRDefault="004A261B" w:rsidP="00994D92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ทฤษฎี  </w:t>
      </w:r>
      <w:r w:rsidR="00994D92" w:rsidRPr="00476CB6">
        <w:rPr>
          <w:rFonts w:ascii="TH SarabunIT๙" w:hAnsi="TH SarabunIT๙" w:cs="TH SarabunIT๙"/>
          <w:cs/>
        </w:rPr>
        <w:t>1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hAnsi="TH SarabunIT๙" w:cs="TH SarabunIT๙"/>
          <w:b/>
          <w:bCs/>
          <w:cs/>
        </w:rPr>
        <w:t xml:space="preserve">ชั่วโมง/สัปดาห์  ปฏิบัติ </w:t>
      </w:r>
      <w:r w:rsidR="00994D92" w:rsidRPr="00476CB6">
        <w:rPr>
          <w:rFonts w:ascii="TH SarabunIT๙" w:hAnsi="TH SarabunIT๙" w:cs="TH SarabunIT๙"/>
          <w:cs/>
        </w:rPr>
        <w:t>3</w:t>
      </w:r>
      <w:r w:rsidRPr="00476CB6">
        <w:rPr>
          <w:rFonts w:ascii="TH SarabunIT๙" w:hAnsi="TH SarabunIT๙" w:cs="TH SarabunIT๙"/>
          <w:b/>
          <w:bCs/>
          <w:cs/>
        </w:rPr>
        <w:t xml:space="preserve"> ชั่วโมง/สัปดาห์  จำนวน </w:t>
      </w:r>
      <w:r w:rsidR="00994D92" w:rsidRPr="00476CB6">
        <w:rPr>
          <w:rFonts w:ascii="TH SarabunIT๙" w:hAnsi="TH SarabunIT๙" w:cs="TH SarabunIT๙"/>
          <w:cs/>
        </w:rPr>
        <w:t>2</w:t>
      </w:r>
      <w:r w:rsidRPr="00476CB6">
        <w:rPr>
          <w:rFonts w:ascii="TH SarabunIT๙" w:hAnsi="TH SarabunIT๙" w:cs="TH SarabunIT๙"/>
          <w:cs/>
        </w:rPr>
        <w:t xml:space="preserve">  </w:t>
      </w:r>
      <w:r w:rsidRPr="00476CB6">
        <w:rPr>
          <w:rFonts w:ascii="TH SarabunIT๙" w:hAnsi="TH SarabunIT๙" w:cs="TH SarabunIT๙"/>
          <w:b/>
          <w:bCs/>
          <w:cs/>
        </w:rPr>
        <w:t>หน่วยกิต</w:t>
      </w:r>
    </w:p>
    <w:p w14:paraId="7B3C3262" w14:textId="00592EE9" w:rsidR="00994D92" w:rsidRPr="00476CB6" w:rsidRDefault="00CD3CD5" w:rsidP="00994D92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อ้างอิงมาตรฐาน</w:t>
      </w:r>
      <w:r w:rsidR="00994D92" w:rsidRPr="00476CB6">
        <w:rPr>
          <w:rFonts w:ascii="TH SarabunIT๙" w:eastAsia="Calibri" w:hAnsi="TH SarabunIT๙" w:cs="TH SarabunIT๙"/>
          <w:kern w:val="2"/>
        </w:rPr>
        <w:br/>
      </w:r>
      <w:r w:rsidR="00994D92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ab/>
        <w:t xml:space="preserve">มาตรฐานอาชีพ รหัส </w:t>
      </w:r>
      <w:r w:rsidR="00994D92" w:rsidRPr="00476CB6">
        <w:rPr>
          <w:rFonts w:ascii="TH SarabunIT๙" w:eastAsia="Calibri" w:hAnsi="TH SarabunIT๙" w:cs="TH SarabunIT๙"/>
          <w:kern w:val="2"/>
        </w:rPr>
        <w:t>AMP-ZZZ-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>3-031</w:t>
      </w:r>
      <w:r w:rsidR="00994D92" w:rsidRPr="00476CB6">
        <w:rPr>
          <w:rFonts w:ascii="TH SarabunIT๙" w:eastAsia="Calibri" w:hAnsi="TH SarabunIT๙" w:cs="TH SarabunIT๙"/>
          <w:kern w:val="2"/>
        </w:rPr>
        <w:t xml:space="preserve">ZB 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="00994D92" w:rsidRPr="00476CB6">
        <w:rPr>
          <w:rFonts w:ascii="TH SarabunIT๙" w:eastAsia="Calibri" w:hAnsi="TH SarabunIT๙" w:cs="TH SarabunIT๙"/>
          <w:kern w:val="2"/>
        </w:rPr>
        <w:br/>
      </w:r>
      <w:r w:rsidR="00994D92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ab/>
        <w:t>หน่วยสมรรถนะซ่อมบำรุงอุปกรณ์ในระบบการทำงานของเครื่องจักร</w:t>
      </w:r>
    </w:p>
    <w:p w14:paraId="05426CBD" w14:textId="7C91AA38" w:rsidR="00CD3CD5" w:rsidRPr="00476CB6" w:rsidRDefault="00CD3CD5" w:rsidP="00994D92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ผลลัพธ์การเรียนรู้ระดับรายวิชา</w:t>
      </w:r>
    </w:p>
    <w:p w14:paraId="3BBC5A20" w14:textId="77777777" w:rsidR="0067183A" w:rsidRPr="00476CB6" w:rsidRDefault="00994D92" w:rsidP="00713F07">
      <w:pPr>
        <w:ind w:firstLine="567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ประยุกต์ใช้ทักษะงานเครื่องมือกล บำรุงรักษาเครื่องมือกลในงานอาชีพ</w:t>
      </w:r>
    </w:p>
    <w:p w14:paraId="2FC742CB" w14:textId="77777777" w:rsidR="00CC3E5A" w:rsidRDefault="00CC3E5A" w:rsidP="00CC3E5A">
      <w:pPr>
        <w:rPr>
          <w:rFonts w:ascii="TH SarabunIT๙" w:eastAsia="Calibri" w:hAnsi="TH SarabunIT๙" w:cs="TH SarabunIT๙"/>
          <w:b/>
          <w:bCs/>
          <w:kern w:val="2"/>
        </w:rPr>
      </w:pPr>
    </w:p>
    <w:p w14:paraId="660BA088" w14:textId="4EA1C9CB" w:rsidR="00CD3CD5" w:rsidRPr="00476CB6" w:rsidRDefault="00CD3CD5" w:rsidP="00CC3E5A">
      <w:pPr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จุดประสงค์รายวิชา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เพื่อให้</w:t>
      </w:r>
    </w:p>
    <w:p w14:paraId="3FCADFAD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1. รู้และเข้าใจเกี่ยวกับหลักการทำงาน การคำนวณหาค่าต่าง ๆ ในงานเครื่องมือกลพื้นฐาน</w:t>
      </w:r>
    </w:p>
    <w:p w14:paraId="64F3CD0E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2. มีทักษะการตัด เจาะ กลึงงานด้วยเครื่องมือกลเบื้องต้น</w:t>
      </w:r>
    </w:p>
    <w:p w14:paraId="780E90C9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3. 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1D57524" w14:textId="59CD62BB" w:rsidR="00994D92" w:rsidRPr="00476CB6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C97CD12" w14:textId="54FBC550" w:rsidR="00CD3CD5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4. ประยุกต์ใช้ทักษะงานเครื่องมือกลตามมาตรฐานอาชีพสอดคล้องหลักการและกระบวนการ</w:t>
      </w:r>
    </w:p>
    <w:p w14:paraId="26A2F352" w14:textId="4D2F21CA" w:rsidR="00CD3CD5" w:rsidRPr="00476CB6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 xml:space="preserve">สมรรถนะรายวิชา </w:t>
      </w:r>
    </w:p>
    <w:p w14:paraId="5A4EBA3F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 xml:space="preserve">1. </w:t>
      </w:r>
      <w:bookmarkStart w:id="0" w:name="_Hlk180348157"/>
      <w:r w:rsidRPr="00476CB6">
        <w:rPr>
          <w:rFonts w:ascii="TH SarabunIT๙" w:eastAsia="Calibri" w:hAnsi="TH SarabunIT๙" w:cs="TH SarabunIT๙"/>
          <w:kern w:val="2"/>
          <w:cs/>
        </w:rPr>
        <w:t xml:space="preserve">แสดงความรู้เกี่ยวกับหลักการทำงาน </w:t>
      </w:r>
      <w:bookmarkEnd w:id="0"/>
      <w:r w:rsidRPr="00476CB6">
        <w:rPr>
          <w:rFonts w:ascii="TH SarabunIT๙" w:eastAsia="Calibri" w:hAnsi="TH SarabunIT๙" w:cs="TH SarabunIT๙"/>
          <w:kern w:val="2"/>
          <w:cs/>
        </w:rPr>
        <w:t>การบำรุงรักษา การปรับตั้ง การใช้งานเครื่องมือกลพื้นฐานตาม</w:t>
      </w:r>
    </w:p>
    <w:p w14:paraId="194BDAB5" w14:textId="31047251" w:rsidR="00994D92" w:rsidRPr="00476CB6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คู่มือ</w:t>
      </w:r>
    </w:p>
    <w:p w14:paraId="0E1200BD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2. คำนวณค่าความเร็วรอบ ความเร็วตัด อัตราการป้อนงานเครื่องมือกลพื้นฐาน ลับคมตัดประเภทต่าง</w:t>
      </w:r>
    </w:p>
    <w:p w14:paraId="63B301DD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3. ปฏิบัติงานงานกลึงขั้นรูป และงานเจาะ ตามคู่มือ</w:t>
      </w:r>
    </w:p>
    <w:p w14:paraId="655B65C2" w14:textId="1D63D793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4. มีเจตคติที่ดีในการทำงาน คำนึงถึงกฎระเบียบปลอดภัย ตรงต่อเวลาและรับผิดชอบ</w:t>
      </w:r>
    </w:p>
    <w:p w14:paraId="7E5BA195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5. ประยุกต์ใช้ทักษะงานเครื่องมือกลตามมาตรฐานอาชีพสอดคล้องหลักการและกระบวนการในงาน</w:t>
      </w:r>
    </w:p>
    <w:p w14:paraId="79CAF9F5" w14:textId="7821B2BF" w:rsidR="00CD3CD5" w:rsidRPr="00476CB6" w:rsidRDefault="00994D92" w:rsidP="00994D92">
      <w:pPr>
        <w:rPr>
          <w:rFonts w:ascii="TH SarabunIT๙" w:eastAsia="Calibri" w:hAnsi="TH SarabunIT๙" w:cs="TH SarabunIT๙"/>
          <w:kern w:val="2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อุตสาหกรรมการผลิต</w:t>
      </w:r>
    </w:p>
    <w:p w14:paraId="7AE42F5A" w14:textId="77777777" w:rsidR="00CD3CD5" w:rsidRPr="00476CB6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  <w:cs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คำอธิบายรายวิชา</w:t>
      </w:r>
    </w:p>
    <w:p w14:paraId="3F234FFA" w14:textId="66CCBB5B" w:rsidR="00994D92" w:rsidRPr="00CC3E5A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CC3E5A">
        <w:rPr>
          <w:rFonts w:ascii="TH SarabunIT๙" w:eastAsia="Calibri" w:hAnsi="TH SarabunIT๙" w:cs="TH SarabunIT๙"/>
          <w:kern w:val="2"/>
          <w:cs/>
        </w:rPr>
        <w:t>ศึกษาและปฏิบัติงานเกี่ยวกับหลักความปลอดภัยในการปฏิบัติงานเครื่</w:t>
      </w:r>
      <w:r w:rsidR="00947AEA" w:rsidRPr="00CC3E5A">
        <w:rPr>
          <w:rFonts w:ascii="TH SarabunIT๙" w:eastAsia="Calibri" w:hAnsi="TH SarabunIT๙" w:cs="TH SarabunIT๙"/>
          <w:kern w:val="2"/>
          <w:cs/>
        </w:rPr>
        <w:t>อ</w:t>
      </w:r>
      <w:r w:rsidRPr="00CC3E5A">
        <w:rPr>
          <w:rFonts w:ascii="TH SarabunIT๙" w:eastAsia="Calibri" w:hAnsi="TH SarabunIT๙" w:cs="TH SarabunIT๙"/>
          <w:kern w:val="2"/>
          <w:cs/>
        </w:rPr>
        <w:t>งมือกล ชนิด ส่วนประกอบการ</w:t>
      </w:r>
    </w:p>
    <w:p w14:paraId="48C00156" w14:textId="77777777" w:rsidR="00994D92" w:rsidRPr="00CC3E5A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CC3E5A">
        <w:rPr>
          <w:rFonts w:ascii="TH SarabunIT๙" w:eastAsia="Calibri" w:hAnsi="TH SarabunIT๙" w:cs="TH SarabunIT๙"/>
          <w:kern w:val="2"/>
          <w:cs/>
        </w:rPr>
        <w:t>ทำงาน การใช้งานและการบำรุงรักษาเครื่องมือกลเบื้องต้น การคำนวณค่าความเร็วรอบ ความเร็วตัด อัตราการ</w:t>
      </w:r>
    </w:p>
    <w:p w14:paraId="40A7848B" w14:textId="38A9046B" w:rsidR="000770C1" w:rsidRPr="00CC3E5A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CC3E5A">
        <w:rPr>
          <w:rFonts w:ascii="TH SarabunIT๙" w:eastAsia="Calibri" w:hAnsi="TH SarabunIT๙" w:cs="TH SarabunIT๙"/>
          <w:kern w:val="2"/>
          <w:cs/>
        </w:rPr>
        <w:t>ป้อน ปฏิบัติงานกลึงปาดหน้า กลึงปอก เจาะรู และ งานลับคมตัดมีดกลึงปาดหน้า มีดกลึงปอก ดอกสว่าน</w:t>
      </w:r>
    </w:p>
    <w:p w14:paraId="245B53A6" w14:textId="77777777" w:rsidR="0067183A" w:rsidRPr="00476CB6" w:rsidRDefault="0067183A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ascii="TH SarabunIT๙" w:eastAsia="Cordia New" w:hAnsi="TH SarabunIT๙" w:cs="TH SarabunIT๙"/>
          <w:b/>
          <w:bCs/>
        </w:rPr>
      </w:pPr>
    </w:p>
    <w:p w14:paraId="3976E7F3" w14:textId="75362C33" w:rsidR="000770C1" w:rsidRPr="00476CB6" w:rsidRDefault="000770C1" w:rsidP="00A1092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คำอธิบาย </w:t>
      </w:r>
      <w:r w:rsidR="00A10929" w:rsidRPr="00476CB6">
        <w:rPr>
          <w:rFonts w:ascii="TH SarabunIT๙" w:hAnsi="TH SarabunIT๙" w:cs="TH SarabunIT๙"/>
          <w:sz w:val="28"/>
          <w:szCs w:val="28"/>
          <w:cs/>
        </w:rPr>
        <w:t>หลักสูตร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รายวิชา ให้คัดลอกจากหลักสูตรประกาศนียบัตรวิชาชีพ พุทธศักราช </w:t>
      </w:r>
      <w:r w:rsidRPr="00476CB6">
        <w:rPr>
          <w:rFonts w:ascii="TH SarabunIT๙" w:hAnsi="TH SarabunIT๙" w:cs="TH SarabunIT๙"/>
          <w:sz w:val="28"/>
          <w:szCs w:val="28"/>
        </w:rPr>
        <w:t xml:space="preserve">2567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หรือ หลักสูตรประกาศนียบัตรวิชาชีพชั้นสูง พุทธศักราช </w:t>
      </w:r>
      <w:r w:rsidRPr="00476CB6">
        <w:rPr>
          <w:rFonts w:ascii="TH SarabunIT๙" w:hAnsi="TH SarabunIT๙" w:cs="TH SarabunIT๙"/>
          <w:sz w:val="28"/>
          <w:szCs w:val="28"/>
        </w:rPr>
        <w:t>2567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ฉบับปัจจุบันที่สำนักงานคณะกรรมการการอาชีวศึกษา โดยสำนักมาตรฐานการอาชีวศึกษาและวิชาชีพ เผยแพร่ เท่านั้น</w:t>
      </w:r>
    </w:p>
    <w:p w14:paraId="4ED69F9D" w14:textId="77777777" w:rsidR="00994D92" w:rsidRPr="00476CB6" w:rsidRDefault="00994D92" w:rsidP="00A1092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14:paraId="4C9F0C6D" w14:textId="2D5C93CA" w:rsidR="00435A1D" w:rsidRPr="00476CB6" w:rsidRDefault="002F2B08" w:rsidP="00FF1E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ฐานอาชีพ (ถ้ามี)</w:t>
      </w:r>
    </w:p>
    <w:p w14:paraId="58173A28" w14:textId="76BF83BC" w:rsidR="006923DB" w:rsidRPr="00476CB6" w:rsidRDefault="002F2B08" w:rsidP="00677157">
      <w:pPr>
        <w:jc w:val="center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หน่วยงานรับรองมาตรฐานอาชีพ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440AE3" w:rsidRPr="00476CB6">
        <w:rPr>
          <w:rFonts w:ascii="TH SarabunIT๙" w:eastAsia="Calibri" w:hAnsi="TH SarabunIT๙" w:cs="TH SarabunIT๙"/>
          <w:kern w:val="2"/>
          <w:cs/>
        </w:rPr>
        <w:t>สถาบันคุณวุฒิวิชาชีพ (องค์การมหาชน)</w:t>
      </w:r>
      <w:r w:rsidR="00440AE3" w:rsidRPr="00476CB6">
        <w:rPr>
          <w:rFonts w:ascii="TH SarabunIT๙" w:eastAsia="Calibri" w:hAnsi="TH SarabunIT๙" w:cs="TH SarabunIT๙"/>
          <w:kern w:val="2"/>
          <w:cs/>
        </w:rPr>
        <w:br/>
      </w: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มาตรฐานอาชีพ</w:t>
      </w:r>
      <w:r w:rsidR="00677157" w:rsidRPr="00476CB6">
        <w:rPr>
          <w:rFonts w:ascii="TH SarabunIT๙" w:eastAsia="Calibri" w:hAnsi="TH SarabunIT๙" w:cs="TH SarabunIT๙"/>
          <w:b/>
          <w:bCs/>
          <w:kern w:val="2"/>
          <w:cs/>
        </w:rPr>
        <w:t xml:space="preserve">  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รหัส </w:t>
      </w:r>
      <w:r w:rsidR="006923DB" w:rsidRPr="00476CB6">
        <w:rPr>
          <w:rFonts w:ascii="TH SarabunIT๙" w:eastAsia="Calibri" w:hAnsi="TH SarabunIT๙" w:cs="TH SarabunIT๙"/>
          <w:kern w:val="2"/>
        </w:rPr>
        <w:t xml:space="preserve">AMP-ZZZ-3-031ZB </w:t>
      </w:r>
      <w:r w:rsidR="006923DB" w:rsidRPr="00476CB6">
        <w:rPr>
          <w:rFonts w:ascii="TH SarabunIT๙" w:eastAsia="Calibri" w:hAnsi="TH SarabunIT๙" w:cs="TH SarabunIT๙"/>
          <w:b/>
          <w:bCs/>
          <w:kern w:val="2"/>
          <w:cs/>
        </w:rPr>
        <w:t xml:space="preserve"> </w:t>
      </w: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สาขาวิชาชีพ</w:t>
      </w:r>
      <w:r w:rsidR="00ED697A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ผลิตชิ้นส่วนยานยนต์ ระดับ </w:t>
      </w:r>
      <w:r w:rsidR="006923DB" w:rsidRPr="00476CB6">
        <w:rPr>
          <w:rFonts w:ascii="TH SarabunIT๙" w:eastAsia="Calibri" w:hAnsi="TH SarabunIT๙" w:cs="TH SarabunIT๙"/>
          <w:kern w:val="2"/>
        </w:rPr>
        <w:t xml:space="preserve">3 </w:t>
      </w:r>
    </w:p>
    <w:p w14:paraId="158885A6" w14:textId="2C03D908" w:rsidR="002F2B08" w:rsidRPr="00476CB6" w:rsidRDefault="002F2B08" w:rsidP="00677157">
      <w:pPr>
        <w:jc w:val="center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อาชีพ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 ผลิตชิ้นส่วนยานยนต์</w:t>
      </w:r>
      <w:r w:rsidR="006923DB" w:rsidRPr="00476CB6">
        <w:rPr>
          <w:rFonts w:ascii="TH SarabunIT๙" w:eastAsia="Calibri" w:hAnsi="TH SarabunIT๙" w:cs="TH SarabunIT๙"/>
          <w:kern w:val="2"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ระดับ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2000"/>
        <w:gridCol w:w="935"/>
        <w:gridCol w:w="2119"/>
        <w:gridCol w:w="1749"/>
        <w:gridCol w:w="1605"/>
      </w:tblGrid>
      <w:tr w:rsidR="00677157" w:rsidRPr="00476CB6" w14:paraId="31F16E81" w14:textId="666DA9ED" w:rsidTr="00994D92">
        <w:tc>
          <w:tcPr>
            <w:tcW w:w="2936" w:type="dxa"/>
            <w:gridSpan w:val="2"/>
          </w:tcPr>
          <w:p w14:paraId="1411D35C" w14:textId="29E0AEE5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หน่วยสมรรถนะ</w:t>
            </w:r>
            <w:r w:rsidR="004F69D6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 xml:space="preserve"> </w:t>
            </w:r>
            <w:r w:rsidR="006923DB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(</w:t>
            </w:r>
            <w:proofErr w:type="spellStart"/>
            <w:r w:rsidR="006923DB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U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oc</w:t>
            </w:r>
            <w:proofErr w:type="spellEnd"/>
            <w:r w:rsidR="006923DB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)</w:t>
            </w:r>
          </w:p>
        </w:tc>
        <w:tc>
          <w:tcPr>
            <w:tcW w:w="3054" w:type="dxa"/>
            <w:gridSpan w:val="2"/>
          </w:tcPr>
          <w:p w14:paraId="3AD67666" w14:textId="43CA8DE4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สมรรถนะย่อย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 xml:space="preserve"> (</w:t>
            </w:r>
            <w:proofErr w:type="spellStart"/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Eoc</w:t>
            </w:r>
            <w:proofErr w:type="spellEnd"/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)</w:t>
            </w:r>
          </w:p>
        </w:tc>
        <w:tc>
          <w:tcPr>
            <w:tcW w:w="1749" w:type="dxa"/>
            <w:vMerge w:val="restart"/>
          </w:tcPr>
          <w:p w14:paraId="5088FA26" w14:textId="138D2C14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เกณฑ์การปฏิบัติงาน</w:t>
            </w:r>
            <w:r w:rsidR="004F69D6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 xml:space="preserve"> 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(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PC)</w:t>
            </w:r>
          </w:p>
        </w:tc>
        <w:tc>
          <w:tcPr>
            <w:tcW w:w="1605" w:type="dxa"/>
            <w:vMerge w:val="restart"/>
          </w:tcPr>
          <w:p w14:paraId="181CC8DC" w14:textId="021A14C2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994D92" w:rsidRPr="00476CB6" w14:paraId="7871201C" w14:textId="235258A5" w:rsidTr="00994D92">
        <w:tc>
          <w:tcPr>
            <w:tcW w:w="936" w:type="dxa"/>
          </w:tcPr>
          <w:p w14:paraId="16291785" w14:textId="4BCD42DF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000" w:type="dxa"/>
          </w:tcPr>
          <w:p w14:paraId="4177F5D3" w14:textId="5F73B8E8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935" w:type="dxa"/>
          </w:tcPr>
          <w:p w14:paraId="321E7572" w14:textId="32D2C13C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19" w:type="dxa"/>
          </w:tcPr>
          <w:p w14:paraId="558C6F6E" w14:textId="5A4BFC47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749" w:type="dxa"/>
            <w:vMerge/>
          </w:tcPr>
          <w:p w14:paraId="079BA0B6" w14:textId="77777777" w:rsidR="00677157" w:rsidRPr="00476CB6" w:rsidRDefault="00677157" w:rsidP="005154C2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05" w:type="dxa"/>
            <w:vMerge/>
          </w:tcPr>
          <w:p w14:paraId="291F78AD" w14:textId="77777777" w:rsidR="00677157" w:rsidRPr="00476CB6" w:rsidRDefault="00677157" w:rsidP="005154C2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994D92" w:rsidRPr="00476CB6" w14:paraId="1A502CE6" w14:textId="37654A4F" w:rsidTr="00994D92">
        <w:tc>
          <w:tcPr>
            <w:tcW w:w="936" w:type="dxa"/>
            <w:vMerge w:val="restart"/>
          </w:tcPr>
          <w:p w14:paraId="3C290417" w14:textId="77777777" w:rsidR="006923DB" w:rsidRPr="00476CB6" w:rsidRDefault="006923DB" w:rsidP="006923DB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</w:p>
          <w:p w14:paraId="26E9C2A4" w14:textId="77777777" w:rsidR="00677157" w:rsidRPr="00476CB6" w:rsidRDefault="00677157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2000" w:type="dxa"/>
            <w:vMerge w:val="restart"/>
          </w:tcPr>
          <w:p w14:paraId="06A5A6D3" w14:textId="2E0D6855" w:rsidR="006923DB" w:rsidRPr="00476CB6" w:rsidRDefault="006923DB" w:rsidP="006923DB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อุปกรณ์ในระบบการทำงานของเครื่องจักร</w:t>
            </w:r>
          </w:p>
          <w:p w14:paraId="5D7C5D67" w14:textId="77777777" w:rsidR="00677157" w:rsidRPr="00476CB6" w:rsidRDefault="00677157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4316A46B" w14:textId="77777777" w:rsidR="0057534E" w:rsidRPr="00476CB6" w:rsidRDefault="0057534E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7BC84FE9" w14:textId="77777777" w:rsidR="0057534E" w:rsidRPr="00476CB6" w:rsidRDefault="0057534E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70DCD9C7" w14:textId="77777777" w:rsidR="0057534E" w:rsidRPr="00476CB6" w:rsidRDefault="0057534E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935" w:type="dxa"/>
          </w:tcPr>
          <w:p w14:paraId="15AEF958" w14:textId="77777777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39B9D14" w14:textId="77777777" w:rsidR="00677157" w:rsidRPr="00476CB6" w:rsidRDefault="00677157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2119" w:type="dxa"/>
          </w:tcPr>
          <w:p w14:paraId="63E5F6C8" w14:textId="1E087750" w:rsidR="00677157" w:rsidRPr="00476CB6" w:rsidRDefault="00CF193A" w:rsidP="002F2B08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749" w:type="dxa"/>
          </w:tcPr>
          <w:p w14:paraId="083953CA" w14:textId="351EC93E" w:rsidR="00677157" w:rsidRPr="00476CB6" w:rsidRDefault="007139C3" w:rsidP="002F2B0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 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วิธีการแก้ไขความผิดปกติของระบบการทำงานของเครื่อ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กร</w:t>
            </w:r>
          </w:p>
        </w:tc>
        <w:tc>
          <w:tcPr>
            <w:tcW w:w="1605" w:type="dxa"/>
          </w:tcPr>
          <w:p w14:paraId="765FB10A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</w:p>
          <w:p w14:paraId="43E07AC9" w14:textId="77777777" w:rsidR="00677157" w:rsidRPr="00476CB6" w:rsidRDefault="00677157" w:rsidP="00677157">
            <w:pPr>
              <w:spacing w:before="240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</w:tr>
      <w:tr w:rsidR="00994D92" w:rsidRPr="00476CB6" w14:paraId="5CEF7F9B" w14:textId="15D352CE" w:rsidTr="00994D92">
        <w:tc>
          <w:tcPr>
            <w:tcW w:w="936" w:type="dxa"/>
            <w:vMerge/>
          </w:tcPr>
          <w:p w14:paraId="10D73618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2B42F596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935" w:type="dxa"/>
          </w:tcPr>
          <w:p w14:paraId="42D43E2E" w14:textId="399D8FB3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2</w:t>
            </w:r>
          </w:p>
        </w:tc>
        <w:tc>
          <w:tcPr>
            <w:tcW w:w="2119" w:type="dxa"/>
          </w:tcPr>
          <w:p w14:paraId="49B88181" w14:textId="28466101" w:rsidR="00CF193A" w:rsidRPr="00476CB6" w:rsidRDefault="00CF193A" w:rsidP="00CF193A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  <w:p w14:paraId="63623783" w14:textId="2D1E8B23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49" w:type="dxa"/>
          </w:tcPr>
          <w:p w14:paraId="49F87D66" w14:textId="791B307A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</w:p>
        </w:tc>
        <w:tc>
          <w:tcPr>
            <w:tcW w:w="1605" w:type="dxa"/>
          </w:tcPr>
          <w:p w14:paraId="25D0906D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าธิตการปฏิบัติงาน</w:t>
            </w:r>
          </w:p>
          <w:p w14:paraId="671C5DE2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CF193A" w:rsidRPr="00476CB6" w14:paraId="16889697" w14:textId="77777777" w:rsidTr="00994D92">
        <w:tc>
          <w:tcPr>
            <w:tcW w:w="936" w:type="dxa"/>
            <w:vMerge/>
          </w:tcPr>
          <w:p w14:paraId="2F85E28E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3E513548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4C75E0E0" w14:textId="3B996D78" w:rsidR="00CF193A" w:rsidRPr="00476CB6" w:rsidRDefault="00CF193A" w:rsidP="00CF193A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3</w:t>
            </w:r>
          </w:p>
        </w:tc>
        <w:tc>
          <w:tcPr>
            <w:tcW w:w="2119" w:type="dxa"/>
          </w:tcPr>
          <w:p w14:paraId="6140C36B" w14:textId="07CC9336" w:rsidR="00CF193A" w:rsidRPr="00476CB6" w:rsidRDefault="00CF193A" w:rsidP="00CF193A">
            <w:pP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749" w:type="dxa"/>
          </w:tcPr>
          <w:p w14:paraId="0C95DC1B" w14:textId="231FBA2C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</w:p>
        </w:tc>
        <w:tc>
          <w:tcPr>
            <w:tcW w:w="1605" w:type="dxa"/>
          </w:tcPr>
          <w:p w14:paraId="304E7747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6C29B16D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994D92" w:rsidRPr="00476CB6" w14:paraId="34DBF87B" w14:textId="464A9805" w:rsidTr="00994D92">
        <w:tc>
          <w:tcPr>
            <w:tcW w:w="936" w:type="dxa"/>
            <w:vMerge/>
          </w:tcPr>
          <w:p w14:paraId="6AFF3712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5BF09E9B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39017DE5" w14:textId="080967FE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4</w:t>
            </w:r>
          </w:p>
        </w:tc>
        <w:tc>
          <w:tcPr>
            <w:tcW w:w="2119" w:type="dxa"/>
          </w:tcPr>
          <w:p w14:paraId="09478F04" w14:textId="63BDC41A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749" w:type="dxa"/>
          </w:tcPr>
          <w:p w14:paraId="1946313F" w14:textId="336B269B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1</w:t>
            </w:r>
            <w:r w:rsidR="00994D92"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</w:p>
        </w:tc>
        <w:tc>
          <w:tcPr>
            <w:tcW w:w="1605" w:type="dxa"/>
          </w:tcPr>
          <w:p w14:paraId="1599FC9B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36B6C764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CF193A" w:rsidRPr="00476CB6" w14:paraId="3A441B0D" w14:textId="77777777" w:rsidTr="00994D92">
        <w:tc>
          <w:tcPr>
            <w:tcW w:w="936" w:type="dxa"/>
            <w:vMerge/>
          </w:tcPr>
          <w:p w14:paraId="6D9A0E32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4A1F9125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38101162" w14:textId="6BE7351E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5</w:t>
            </w:r>
          </w:p>
        </w:tc>
        <w:tc>
          <w:tcPr>
            <w:tcW w:w="2119" w:type="dxa"/>
          </w:tcPr>
          <w:p w14:paraId="5B77A761" w14:textId="1E95612D" w:rsidR="00CF193A" w:rsidRPr="00476CB6" w:rsidRDefault="00CF193A" w:rsidP="00CF193A">
            <w:pPr>
              <w:rPr>
                <w:rFonts w:ascii="TH SarabunIT๙" w:hAnsi="TH SarabunIT๙" w:cs="TH SarabunIT๙" w:hint="cs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749" w:type="dxa"/>
          </w:tcPr>
          <w:p w14:paraId="185D18B8" w14:textId="1901558D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</w:p>
        </w:tc>
        <w:tc>
          <w:tcPr>
            <w:tcW w:w="1605" w:type="dxa"/>
          </w:tcPr>
          <w:p w14:paraId="14B2BC70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468A1493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CF193A" w:rsidRPr="00476CB6" w14:paraId="4D3998D4" w14:textId="77777777" w:rsidTr="00994D92">
        <w:tc>
          <w:tcPr>
            <w:tcW w:w="936" w:type="dxa"/>
            <w:vMerge/>
          </w:tcPr>
          <w:p w14:paraId="2A492A1D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53E15461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066EEFC6" w14:textId="1FEDA26E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6</w:t>
            </w:r>
          </w:p>
        </w:tc>
        <w:tc>
          <w:tcPr>
            <w:tcW w:w="2119" w:type="dxa"/>
          </w:tcPr>
          <w:p w14:paraId="68F12CEF" w14:textId="3BA87412" w:rsidR="00CF193A" w:rsidRPr="00CC3E5A" w:rsidRDefault="00CF193A" w:rsidP="00CF193A">
            <w:pP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749" w:type="dxa"/>
          </w:tcPr>
          <w:p w14:paraId="0755BAE6" w14:textId="633BD491" w:rsidR="00CF193A" w:rsidRPr="00CC3E5A" w:rsidRDefault="007139C3" w:rsidP="00CF193A">
            <w:pPr>
              <w:rPr>
                <w:rFonts w:ascii="TH SarabunIT๙" w:hAnsi="TH SarabunIT๙" w:cs="TH SarabunIT๙"/>
              </w:rPr>
            </w:pP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บำรุงรักษาระบบต้นกำลัง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บำรุงรักษาระบบส่งกำลัง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4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บำรุงรักษาระบบหล่อลื่น</w:t>
            </w:r>
          </w:p>
        </w:tc>
        <w:tc>
          <w:tcPr>
            <w:tcW w:w="1605" w:type="dxa"/>
          </w:tcPr>
          <w:p w14:paraId="4B61C58D" w14:textId="77777777" w:rsidR="007139C3" w:rsidRPr="00CC3E5A" w:rsidRDefault="007139C3" w:rsidP="007139C3">
            <w:pPr>
              <w:rPr>
                <w:rFonts w:ascii="TH SarabunIT๙" w:hAnsi="TH SarabunIT๙" w:cs="TH SarabunIT๙"/>
              </w:rPr>
            </w:pP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สอบข้อเขียน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าธิตการปฏิบัติงาน</w:t>
            </w:r>
          </w:p>
          <w:p w14:paraId="7EEFB682" w14:textId="77777777" w:rsidR="00CF193A" w:rsidRPr="00CC3E5A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994D92" w:rsidRPr="00476CB6" w14:paraId="376D7900" w14:textId="1D0C1D6C" w:rsidTr="00994D92">
        <w:tc>
          <w:tcPr>
            <w:tcW w:w="936" w:type="dxa"/>
            <w:vMerge/>
          </w:tcPr>
          <w:p w14:paraId="75D8622B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093B0383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38025DAE" w14:textId="16CD5F06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7</w:t>
            </w:r>
          </w:p>
        </w:tc>
        <w:tc>
          <w:tcPr>
            <w:tcW w:w="2119" w:type="dxa"/>
          </w:tcPr>
          <w:p w14:paraId="4DD0B2AD" w14:textId="3A95C438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749" w:type="dxa"/>
          </w:tcPr>
          <w:p w14:paraId="5A638836" w14:textId="0956B06C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</w:p>
        </w:tc>
        <w:tc>
          <w:tcPr>
            <w:tcW w:w="1605" w:type="dxa"/>
          </w:tcPr>
          <w:p w14:paraId="003666DC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74D186C2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</w:tbl>
    <w:p w14:paraId="14105169" w14:textId="78C0A15E" w:rsidR="002F2B08" w:rsidRPr="00476CB6" w:rsidRDefault="002F2B08" w:rsidP="002F2B08">
      <w:pPr>
        <w:pBdr>
          <w:bottom w:val="single" w:sz="6" w:space="1" w:color="auto"/>
        </w:pBdr>
        <w:spacing w:before="320"/>
        <w:rPr>
          <w:rFonts w:ascii="TH SarabunIT๙" w:eastAsia="Calibri" w:hAnsi="TH SarabunIT๙" w:cs="TH SarabunIT๙"/>
          <w:b/>
          <w:bCs/>
          <w:kern w:val="2"/>
        </w:rPr>
      </w:pPr>
    </w:p>
    <w:p w14:paraId="38F20E22" w14:textId="77777777" w:rsidR="0087587A" w:rsidRPr="00476CB6" w:rsidRDefault="0087587A" w:rsidP="002F2B08">
      <w:pPr>
        <w:pBdr>
          <w:bottom w:val="single" w:sz="6" w:space="1" w:color="auto"/>
        </w:pBdr>
        <w:spacing w:before="320"/>
        <w:rPr>
          <w:rFonts w:ascii="TH SarabunIT๙" w:eastAsia="Calibri" w:hAnsi="TH SarabunIT๙" w:cs="TH SarabunIT๙"/>
          <w:b/>
          <w:bCs/>
          <w:kern w:val="2"/>
        </w:rPr>
      </w:pPr>
    </w:p>
    <w:p w14:paraId="37262D2A" w14:textId="5AE9EF17" w:rsidR="000770C1" w:rsidRPr="00476CB6" w:rsidRDefault="000770C1" w:rsidP="000770C1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4A7857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ารเขียนมาตรฐานอาชีพ</w:t>
      </w:r>
    </w:p>
    <w:p w14:paraId="7F61B2A9" w14:textId="60EFCFEC" w:rsidR="000770C1" w:rsidRPr="00476CB6" w:rsidRDefault="000770C1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>1.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รายวิชาที่ไม่มีการอ้างอิงมาตรฐานอาชีพ ไม่ต้องจัดทำหน้านี้</w:t>
      </w:r>
    </w:p>
    <w:p w14:paraId="5E420468" w14:textId="77777777" w:rsidR="00B7405D" w:rsidRPr="00476CB6" w:rsidRDefault="000770C1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sz w:val="28"/>
          <w:szCs w:val="28"/>
          <w:cs/>
        </w:rPr>
        <w:t>รายวิชาที่มีการอ้างอิงมาตรฐานอาชีพ ให้ปรับแบบฟอร์มและคัดลอกมาตรฐานอาชีพ ให้เป็นตามที่</w:t>
      </w:r>
      <w:r w:rsidR="00B7405D" w:rsidRPr="00476CB6">
        <w:rPr>
          <w:rFonts w:ascii="TH SarabunIT๙" w:hAnsi="TH SarabunIT๙" w:cs="TH SarabunIT๙"/>
          <w:sz w:val="28"/>
          <w:szCs w:val="28"/>
          <w:cs/>
        </w:rPr>
        <w:t xml:space="preserve"> หน่วยงาน หรือองค์การที่รับรองมาตรฐานอาชีพเป็นผู้กำหนด</w:t>
      </w:r>
    </w:p>
    <w:p w14:paraId="0C87C595" w14:textId="2049BBB9" w:rsidR="000770C1" w:rsidRPr="00476CB6" w:rsidRDefault="00B7405D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="000770C1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รายวิชาที่มีการอ้างอิงมาตรฐานอาชีพ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ไม่ครบทั้งมาตรฐาน ให้คัดลอกเฉพาะหน่วยสมรรถนะ ที่อ้างอิงไว้ในรายวิชา </w:t>
      </w:r>
    </w:p>
    <w:p w14:paraId="29BEC813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9D37E31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CBE4CCB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BF7CE22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8424E10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DD86819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4D4B43F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39B61CB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164DE47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E1514E6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BD3F32B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A4541E3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1D64866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C10F96E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23EC9D6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597E8E2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F4A966A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9E1DEE8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BB71401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37BC5A5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601F0F1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3E62D6B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975DA3B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7FF24383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1AADA01A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81A68D4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E54C5FA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3E7F9158" w14:textId="58346D5F" w:rsidR="0052395C" w:rsidRPr="00476CB6" w:rsidRDefault="0052395C" w:rsidP="005239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วิเคราะห์หน่วยการเรียนรู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1811"/>
        <w:gridCol w:w="1961"/>
        <w:gridCol w:w="1962"/>
        <w:gridCol w:w="2100"/>
      </w:tblGrid>
      <w:tr w:rsidR="00894B20" w:rsidRPr="00476CB6" w14:paraId="6796D09C" w14:textId="77777777" w:rsidTr="00274583">
        <w:tc>
          <w:tcPr>
            <w:tcW w:w="9344" w:type="dxa"/>
            <w:gridSpan w:val="5"/>
          </w:tcPr>
          <w:p w14:paraId="67DEC0C9" w14:textId="15D1E3A1" w:rsidR="003C162E" w:rsidRPr="00476CB6" w:rsidRDefault="0052395C" w:rsidP="00563E53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(Job)</w:t>
            </w:r>
            <w:r w:rsidR="000866C3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  <w:r w:rsidR="000866C3"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านเครื่องมือกลเบื้องต้น</w:t>
            </w:r>
          </w:p>
        </w:tc>
      </w:tr>
      <w:tr w:rsidR="00894B20" w:rsidRPr="00476CB6" w14:paraId="02BBC6B2" w14:textId="77777777" w:rsidTr="00274583">
        <w:tc>
          <w:tcPr>
            <w:tcW w:w="1510" w:type="dxa"/>
          </w:tcPr>
          <w:p w14:paraId="2E61D29D" w14:textId="77777777" w:rsidR="0052395C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หลัก</w:t>
            </w:r>
          </w:p>
          <w:p w14:paraId="1FCDD89A" w14:textId="7B1F92FA" w:rsidR="00AA00E0" w:rsidRPr="00476CB6" w:rsidRDefault="00AA00E0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Duty)</w:t>
            </w:r>
          </w:p>
        </w:tc>
        <w:tc>
          <w:tcPr>
            <w:tcW w:w="1811" w:type="dxa"/>
          </w:tcPr>
          <w:p w14:paraId="636F8B9D" w14:textId="77777777" w:rsidR="0052395C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ย่อย</w:t>
            </w:r>
          </w:p>
          <w:p w14:paraId="36FB3CF3" w14:textId="73ED971E" w:rsidR="00AA00E0" w:rsidRPr="00476CB6" w:rsidRDefault="00AA00E0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(Task)</w:t>
            </w:r>
          </w:p>
        </w:tc>
        <w:tc>
          <w:tcPr>
            <w:tcW w:w="1961" w:type="dxa"/>
          </w:tcPr>
          <w:p w14:paraId="75270703" w14:textId="5557A9F6" w:rsidR="008D457E" w:rsidRPr="00476CB6" w:rsidRDefault="008D457E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476CB6" w:rsidRDefault="0099306E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(</w:t>
            </w:r>
            <w:r w:rsidR="008D457E" w:rsidRPr="00476CB6">
              <w:rPr>
                <w:rFonts w:ascii="TH SarabunIT๙" w:hAnsi="TH SarabunIT๙" w:cs="TH SarabunIT๙"/>
                <w:b/>
                <w:bCs/>
                <w:cs/>
              </w:rPr>
              <w:t>มาตรฐานอาชีพ)</w:t>
            </w:r>
          </w:p>
        </w:tc>
        <w:tc>
          <w:tcPr>
            <w:tcW w:w="1962" w:type="dxa"/>
          </w:tcPr>
          <w:p w14:paraId="448519EF" w14:textId="77777777" w:rsidR="00903750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ความรู้</w:t>
            </w:r>
          </w:p>
          <w:p w14:paraId="356C6E48" w14:textId="5D0C8632" w:rsidR="0052395C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นการปฏิบัติงาน</w:t>
            </w:r>
          </w:p>
        </w:tc>
        <w:tc>
          <w:tcPr>
            <w:tcW w:w="2100" w:type="dxa"/>
          </w:tcPr>
          <w:p w14:paraId="6C9E0793" w14:textId="77777777" w:rsidR="00903750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1BCF8205" w14:textId="55E5D803" w:rsidR="0052395C" w:rsidRPr="00476CB6" w:rsidRDefault="00903750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น</w:t>
            </w:r>
            <w:r w:rsidR="0052395C" w:rsidRPr="00476CB6">
              <w:rPr>
                <w:rFonts w:ascii="TH SarabunIT๙" w:hAnsi="TH SarabunIT๙" w:cs="TH SarabunIT๙"/>
                <w:b/>
                <w:bCs/>
                <w:cs/>
              </w:rPr>
              <w:t>การปฏิบัติงาน</w:t>
            </w:r>
          </w:p>
        </w:tc>
      </w:tr>
      <w:tr w:rsidR="0013049A" w:rsidRPr="00476CB6" w14:paraId="2D35D776" w14:textId="77777777" w:rsidTr="00A05653">
        <w:trPr>
          <w:trHeight w:val="541"/>
        </w:trPr>
        <w:tc>
          <w:tcPr>
            <w:tcW w:w="1510" w:type="dxa"/>
            <w:vMerge w:val="restart"/>
          </w:tcPr>
          <w:p w14:paraId="54E90686" w14:textId="58FEB6FC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หลัก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 1</w:t>
            </w:r>
          </w:p>
          <w:p w14:paraId="78C25C13" w14:textId="66771148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งาน</w:t>
            </w:r>
            <w:r w:rsidR="00DE450B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เลื่อย</w:t>
            </w:r>
          </w:p>
        </w:tc>
        <w:tc>
          <w:tcPr>
            <w:tcW w:w="1811" w:type="dxa"/>
          </w:tcPr>
          <w:p w14:paraId="535334B2" w14:textId="7824C54A" w:rsidR="0013049A" w:rsidRPr="00476CB6" w:rsidRDefault="0013049A" w:rsidP="0013049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</w:t>
            </w:r>
            <w:r w:rsidR="00DE450B" w:rsidRPr="00476CB6">
              <w:rPr>
                <w:rFonts w:ascii="TH SarabunIT๙" w:eastAsia="Calibri" w:hAnsi="TH SarabunIT๙" w:cs="TH SarabunIT๙"/>
                <w:kern w:val="2"/>
                <w:cs/>
              </w:rPr>
              <w:t>เลื่อย</w:t>
            </w:r>
          </w:p>
        </w:tc>
        <w:tc>
          <w:tcPr>
            <w:tcW w:w="1961" w:type="dxa"/>
          </w:tcPr>
          <w:p w14:paraId="3A1981E2" w14:textId="52148883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06BA9DF5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เลื่อย</w:t>
            </w:r>
          </w:p>
          <w:p w14:paraId="404A871C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062E257A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เลื่อย</w:t>
            </w:r>
          </w:p>
          <w:p w14:paraId="336066CE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454AA21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เครื่องมือและอุปกรณ์ที่ใช้ในการเลื่อย</w:t>
            </w:r>
          </w:p>
          <w:p w14:paraId="0F0F7DCC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6059AB5D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ขั้นตอนในการทำงานของเครื่องเลื่อย</w:t>
            </w:r>
          </w:p>
          <w:p w14:paraId="6B0FE7B9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F98802F" w14:textId="5C399559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ความปลอดภัยในการใช้เครื่องเลื่อย</w:t>
            </w:r>
          </w:p>
        </w:tc>
        <w:tc>
          <w:tcPr>
            <w:tcW w:w="2100" w:type="dxa"/>
          </w:tcPr>
          <w:p w14:paraId="3410EF1A" w14:textId="3D589E3F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บอกชนิดของเครื่องเลื่อยได้</w:t>
            </w:r>
          </w:p>
          <w:p w14:paraId="08B17969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B8B7721" w14:textId="73C8B058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เลื่อยได้</w:t>
            </w:r>
          </w:p>
          <w:p w14:paraId="5065F97D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3211BB4" w14:textId="72C4CB6E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บอกเครื่องมือและอุปกรณ์ที่ใช้ในการเลื่อยได้</w:t>
            </w:r>
          </w:p>
          <w:p w14:paraId="5830CCCA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632D39B9" w14:textId="14A8A18F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อธิบายขั้นตอนในการทำงานของเครื่องเลื่อยได้</w:t>
            </w:r>
          </w:p>
          <w:p w14:paraId="590C4DF7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87A770C" w14:textId="2C9EDB69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อธิบายความปลอดภัยในการใช้เครื่องเลื่อยได้</w:t>
            </w:r>
          </w:p>
        </w:tc>
      </w:tr>
      <w:tr w:rsidR="0013049A" w:rsidRPr="00476CB6" w14:paraId="5566B4AA" w14:textId="77777777" w:rsidTr="00A05653">
        <w:trPr>
          <w:trHeight w:val="541"/>
        </w:trPr>
        <w:tc>
          <w:tcPr>
            <w:tcW w:w="1510" w:type="dxa"/>
            <w:vMerge/>
          </w:tcPr>
          <w:p w14:paraId="0D35C7FF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3464392" w14:textId="77777777" w:rsidR="0013049A" w:rsidRPr="00476CB6" w:rsidRDefault="0013049A" w:rsidP="0013049A">
            <w:pPr>
              <w:spacing w:line="0" w:lineRule="atLeast"/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1961" w:type="dxa"/>
          </w:tcPr>
          <w:p w14:paraId="199B3240" w14:textId="6AAA1C84" w:rsidR="0013049A" w:rsidRPr="00476CB6" w:rsidRDefault="0013049A" w:rsidP="0013049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16EBCA9E" w14:textId="0D439B94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ทำงาน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  <w:p w14:paraId="6EC8CF03" w14:textId="1D4F64D3" w:rsidR="0013049A" w:rsidRPr="00476CB6" w:rsidRDefault="0013049A" w:rsidP="0013049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  <w:p w14:paraId="71E37E8A" w14:textId="59598225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แก้ไขความผิดปกติของระบบการทำงานของเครื่อ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กร</w:t>
            </w:r>
          </w:p>
        </w:tc>
        <w:tc>
          <w:tcPr>
            <w:tcW w:w="2100" w:type="dxa"/>
          </w:tcPr>
          <w:p w14:paraId="7F98E055" w14:textId="4F7D583D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0EDF958" w14:textId="52CF5C46" w:rsidR="0013049A" w:rsidRPr="00476CB6" w:rsidRDefault="0013049A" w:rsidP="0013049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F7A644D" w14:textId="287F0804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บอกวิธีการแก้ไขความผิดปกติ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4AB2133" w14:textId="77777777" w:rsidTr="00A05653">
        <w:trPr>
          <w:trHeight w:val="541"/>
        </w:trPr>
        <w:tc>
          <w:tcPr>
            <w:tcW w:w="1510" w:type="dxa"/>
            <w:vMerge/>
          </w:tcPr>
          <w:p w14:paraId="4CCE6969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5AECCF3" w14:textId="77777777" w:rsidR="002F410A" w:rsidRPr="00476CB6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3DF9503B" w14:textId="102A096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  <w:r w:rsidR="005C470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62" w:type="dxa"/>
          </w:tcPr>
          <w:p w14:paraId="50BAA07A" w14:textId="79E5EC9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ต้นกำลัง</w:t>
            </w:r>
          </w:p>
          <w:p w14:paraId="22AB5950" w14:textId="2C8BCA8D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lastRenderedPageBreak/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ส่งกำลัง</w:t>
            </w:r>
          </w:p>
          <w:p w14:paraId="2087CBFD" w14:textId="1E7641DF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0F466F2F" w14:textId="0A8134F0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2565E76A" w14:textId="528DD36B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lastRenderedPageBreak/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4A9799C" w14:textId="71A7078F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657542CA" w14:textId="77777777" w:rsidTr="00A05653">
        <w:trPr>
          <w:trHeight w:val="541"/>
        </w:trPr>
        <w:tc>
          <w:tcPr>
            <w:tcW w:w="1510" w:type="dxa"/>
            <w:vMerge/>
          </w:tcPr>
          <w:p w14:paraId="6236CF8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BC4EAEC" w14:textId="77777777" w:rsidR="002F410A" w:rsidRPr="00476CB6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7C75615B" w14:textId="35FC4E5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46E15418" w14:textId="377931B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 w:hint="cs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เปลี่ยนระบบส่งกำลัง</w:t>
            </w:r>
          </w:p>
          <w:p w14:paraId="3E24E98D" w14:textId="1141618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 w:hint="cs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เปลี่ยนระบบหล่อลื่น</w:t>
            </w:r>
          </w:p>
        </w:tc>
        <w:tc>
          <w:tcPr>
            <w:tcW w:w="2100" w:type="dxa"/>
          </w:tcPr>
          <w:p w14:paraId="3D18FB4A" w14:textId="6639B82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2920AC0D" w14:textId="6E18AB2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3D1FBC1C" w14:textId="77777777" w:rsidTr="00A05653">
        <w:trPr>
          <w:trHeight w:val="541"/>
        </w:trPr>
        <w:tc>
          <w:tcPr>
            <w:tcW w:w="1510" w:type="dxa"/>
            <w:vMerge/>
          </w:tcPr>
          <w:p w14:paraId="577DC42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EDB896E" w14:textId="0083423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1733F257" w14:textId="6501E01F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2E24B537" w14:textId="5D91326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บบเพื่อติดตั้งอุปกรณ์ใน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0B4829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EE4C1FB" w14:textId="005AA690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หล่อลื่น</w:t>
            </w:r>
          </w:p>
        </w:tc>
        <w:tc>
          <w:tcPr>
            <w:tcW w:w="2100" w:type="dxa"/>
          </w:tcPr>
          <w:p w14:paraId="68F293DF" w14:textId="2F6B155C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6FCD8DE6" w14:textId="77777777" w:rsidTr="00A05653">
        <w:trPr>
          <w:trHeight w:val="921"/>
        </w:trPr>
        <w:tc>
          <w:tcPr>
            <w:tcW w:w="1510" w:type="dxa"/>
            <w:vMerge/>
          </w:tcPr>
          <w:p w14:paraId="75F31F05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AF9F157" w14:textId="0CCD772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31AC4716" w14:textId="5962D45A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68F55710" w14:textId="2E92DFEF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92FDE79" w14:textId="355FEFE7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lastRenderedPageBreak/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หล่อลื่น</w:t>
            </w:r>
          </w:p>
        </w:tc>
        <w:tc>
          <w:tcPr>
            <w:tcW w:w="2100" w:type="dxa"/>
          </w:tcPr>
          <w:p w14:paraId="763E44AA" w14:textId="12B9EA5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8A66EA3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C76ACBB" w14:textId="7F6D65D9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79DC7DCB" w14:textId="77777777" w:rsidTr="00A05653">
        <w:trPr>
          <w:trHeight w:val="921"/>
        </w:trPr>
        <w:tc>
          <w:tcPr>
            <w:tcW w:w="1510" w:type="dxa"/>
            <w:vMerge/>
          </w:tcPr>
          <w:p w14:paraId="5AD21F58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A095354" w14:textId="395CBCA8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62CE879E" w14:textId="3CDCA483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2835AAE4" w14:textId="4FC80B44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หล่อลื่น</w:t>
            </w:r>
          </w:p>
        </w:tc>
        <w:tc>
          <w:tcPr>
            <w:tcW w:w="2100" w:type="dxa"/>
          </w:tcPr>
          <w:p w14:paraId="76B69EE4" w14:textId="5A416B6E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618460BA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2DE9B549" w14:textId="56FA75C1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3B2ED970" w14:textId="77777777" w:rsidTr="00A05653">
        <w:trPr>
          <w:trHeight w:val="921"/>
        </w:trPr>
        <w:tc>
          <w:tcPr>
            <w:tcW w:w="1510" w:type="dxa"/>
            <w:vMerge/>
          </w:tcPr>
          <w:p w14:paraId="7B585FA4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859FFC8" w14:textId="131196FE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7FB65007" w14:textId="4DDEAD5E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10291B7A" w14:textId="2368BF1B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หล่อลื่น</w:t>
            </w:r>
          </w:p>
        </w:tc>
        <w:tc>
          <w:tcPr>
            <w:tcW w:w="2100" w:type="dxa"/>
          </w:tcPr>
          <w:p w14:paraId="140FBF69" w14:textId="2437B0D4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531ACE" w:rsidRPr="00476CB6" w14:paraId="64E61159" w14:textId="77777777" w:rsidTr="00A05653">
        <w:trPr>
          <w:trHeight w:val="921"/>
        </w:trPr>
        <w:tc>
          <w:tcPr>
            <w:tcW w:w="1510" w:type="dxa"/>
          </w:tcPr>
          <w:p w14:paraId="160743EA" w14:textId="77777777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FC528F9" w14:textId="134FB9C0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ตัด</w:t>
            </w:r>
          </w:p>
        </w:tc>
        <w:tc>
          <w:tcPr>
            <w:tcW w:w="1961" w:type="dxa"/>
          </w:tcPr>
          <w:p w14:paraId="39C19E71" w14:textId="77777777" w:rsidR="00531ACE" w:rsidRPr="00476CB6" w:rsidRDefault="00531ACE" w:rsidP="00531ACE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7495B724" w14:textId="77777777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วิธีการจับยึดชิ้นงาน</w:t>
            </w:r>
          </w:p>
          <w:p w14:paraId="53E8218D" w14:textId="2E9FC95B" w:rsidR="00531ACE" w:rsidRPr="00476CB6" w:rsidRDefault="00531ACE" w:rsidP="00531ACE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ขั้นตอนในการเลื่อย</w:t>
            </w:r>
          </w:p>
        </w:tc>
        <w:tc>
          <w:tcPr>
            <w:tcW w:w="2100" w:type="dxa"/>
          </w:tcPr>
          <w:p w14:paraId="42FC637A" w14:textId="77777777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จับยึดชิ้นงานได้ถูกต้อง</w:t>
            </w:r>
          </w:p>
          <w:p w14:paraId="0B5C0986" w14:textId="67811ABB" w:rsidR="00531ACE" w:rsidRPr="00476CB6" w:rsidRDefault="00531ACE" w:rsidP="00531ACE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เลื่อยชิ้นงานได้ถูกต้อง</w:t>
            </w:r>
          </w:p>
        </w:tc>
      </w:tr>
      <w:tr w:rsidR="002F410A" w:rsidRPr="00476CB6" w14:paraId="6A0CD6AA" w14:textId="77777777" w:rsidTr="009F13EB">
        <w:trPr>
          <w:trHeight w:val="541"/>
        </w:trPr>
        <w:tc>
          <w:tcPr>
            <w:tcW w:w="1510" w:type="dxa"/>
            <w:vMerge w:val="restart"/>
          </w:tcPr>
          <w:p w14:paraId="535ED64C" w14:textId="25531EAC" w:rsidR="002F410A" w:rsidRPr="00CC3E5A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CC3E5A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งานหลัก</w:t>
            </w:r>
            <w:r w:rsidRPr="00CC3E5A">
              <w:rPr>
                <w:rFonts w:ascii="TH SarabunIT๙" w:hAnsi="TH SarabunIT๙" w:cs="TH SarabunIT๙"/>
                <w:b/>
                <w:bCs/>
              </w:rPr>
              <w:t xml:space="preserve"> 2</w:t>
            </w:r>
          </w:p>
          <w:p w14:paraId="785005DC" w14:textId="77777777" w:rsidR="002F410A" w:rsidRPr="00CC3E5A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CC3E5A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งานลับคมตัด</w:t>
            </w:r>
          </w:p>
        </w:tc>
        <w:tc>
          <w:tcPr>
            <w:tcW w:w="1811" w:type="dxa"/>
          </w:tcPr>
          <w:p w14:paraId="30FDCA79" w14:textId="58A65687" w:rsidR="002F410A" w:rsidRPr="00CC3E5A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</w:rPr>
            </w:pPr>
            <w:r w:rsidRPr="00CC3E5A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</w:t>
            </w:r>
            <w:r w:rsidR="00CC3E5A" w:rsidRPr="00CC3E5A">
              <w:rPr>
                <w:rFonts w:ascii="TH SarabunIT๙" w:eastAsia="Calibri" w:hAnsi="TH SarabunIT๙" w:cs="TH SarabunIT๙"/>
                <w:kern w:val="2"/>
                <w:cs/>
              </w:rPr>
              <w:t>ลับคมตัด</w:t>
            </w:r>
          </w:p>
        </w:tc>
        <w:tc>
          <w:tcPr>
            <w:tcW w:w="1961" w:type="dxa"/>
          </w:tcPr>
          <w:p w14:paraId="134D600C" w14:textId="55A1BCD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630100DC" w14:textId="76BB87E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เจียระไน</w:t>
            </w:r>
            <w:r w:rsidRPr="00476CB6">
              <w:rPr>
                <w:rFonts w:ascii="TH SarabunIT๙" w:hAnsi="TH SarabunIT๙" w:cs="TH SarabunIT๙"/>
              </w:rPr>
              <w:br/>
            </w:r>
          </w:p>
          <w:p w14:paraId="7C19E40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เจียระไน</w:t>
            </w:r>
          </w:p>
          <w:p w14:paraId="388AD476" w14:textId="084E67B2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410572D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เครื่องมือและอุปกรณ์ที่ใช้ในการเจียระไนลับคมตัด</w:t>
            </w:r>
          </w:p>
          <w:p w14:paraId="5C3C697D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09141A0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ขั้นตอนในการทำงานของเครื่องเจียระไนลับคมตัด</w:t>
            </w:r>
          </w:p>
          <w:p w14:paraId="06698F4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A6A68E7" w14:textId="6337F3B5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ความปลอดภัยในการใช้เครื่องเจียระไนลับคมตัด</w:t>
            </w:r>
          </w:p>
        </w:tc>
        <w:tc>
          <w:tcPr>
            <w:tcW w:w="2100" w:type="dxa"/>
          </w:tcPr>
          <w:p w14:paraId="0C568C7E" w14:textId="18EF6C68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บอกชนิดของเครื่องเจียระไนได้</w:t>
            </w:r>
          </w:p>
          <w:p w14:paraId="6F586230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2CBBAFEB" w14:textId="128BFF6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เจียระไนได้</w:t>
            </w:r>
          </w:p>
          <w:p w14:paraId="3758942D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5C3958F7" w14:textId="3E40CB3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บอกเครื่องมือและอุปกรณ์ที่ใช้ในการเจียระไนลับคมตัดได้</w:t>
            </w:r>
          </w:p>
          <w:p w14:paraId="1F16D4A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49E99543" w14:textId="1E400114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อธิบายขั้นตอนในการทำงานของเครื่องเจียระไนลับคมตัดได้</w:t>
            </w:r>
          </w:p>
          <w:p w14:paraId="21100FD2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F4736C3" w14:textId="2593D93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อธิบายความปลอดภัยในการใช้เครื่องเจียระไนลับคมตัดได้</w:t>
            </w:r>
          </w:p>
        </w:tc>
      </w:tr>
      <w:tr w:rsidR="002F410A" w:rsidRPr="00476CB6" w14:paraId="72A2CDDA" w14:textId="77777777" w:rsidTr="009F13EB">
        <w:trPr>
          <w:trHeight w:val="541"/>
        </w:trPr>
        <w:tc>
          <w:tcPr>
            <w:tcW w:w="1510" w:type="dxa"/>
            <w:vMerge/>
          </w:tcPr>
          <w:p w14:paraId="1250B194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3CB94578" w14:textId="77777777" w:rsidR="002F410A" w:rsidRPr="00476CB6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1961" w:type="dxa"/>
          </w:tcPr>
          <w:p w14:paraId="2AAAEA1B" w14:textId="38D5D5E0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962" w:type="dxa"/>
          </w:tcPr>
          <w:p w14:paraId="79E3DBA8" w14:textId="2C906766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วิธีการแก้ไขความผิดปกติของระบบการทำงานของเครื่องจักร</w:t>
            </w:r>
          </w:p>
        </w:tc>
        <w:tc>
          <w:tcPr>
            <w:tcW w:w="2100" w:type="dxa"/>
          </w:tcPr>
          <w:p w14:paraId="356EB1AB" w14:textId="11A4DF76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บอกวิธีการแก้ไขความผิดปก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7E46EB0E" w14:textId="77777777" w:rsidTr="009F13EB">
        <w:trPr>
          <w:trHeight w:val="541"/>
        </w:trPr>
        <w:tc>
          <w:tcPr>
            <w:tcW w:w="1510" w:type="dxa"/>
            <w:vMerge/>
          </w:tcPr>
          <w:p w14:paraId="555E4506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C8ADA03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15DA6EF9" w14:textId="6BD6C32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</w:tc>
        <w:tc>
          <w:tcPr>
            <w:tcW w:w="1962" w:type="dxa"/>
          </w:tcPr>
          <w:p w14:paraId="77DFFDAD" w14:textId="71E2F48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6713D107" w14:textId="31D26B96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1BE8BD5D" w14:textId="77777777" w:rsidTr="004675C6">
        <w:trPr>
          <w:trHeight w:val="699"/>
        </w:trPr>
        <w:tc>
          <w:tcPr>
            <w:tcW w:w="1510" w:type="dxa"/>
            <w:vMerge/>
          </w:tcPr>
          <w:p w14:paraId="09943378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58731CD" w14:textId="4971D42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7E8E4994" w14:textId="71C03C6F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962" w:type="dxa"/>
          </w:tcPr>
          <w:p w14:paraId="5779F0E0" w14:textId="3EE73CF4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เครื่องจักร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ถอด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ถอดเปลี่ยนระบบส่งกำลัง</w:t>
            </w:r>
          </w:p>
          <w:p w14:paraId="33A9B73D" w14:textId="747232C6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ถอดเปลี่ยนระบบหล่อลื่น</w:t>
            </w:r>
          </w:p>
        </w:tc>
        <w:tc>
          <w:tcPr>
            <w:tcW w:w="2100" w:type="dxa"/>
          </w:tcPr>
          <w:p w14:paraId="2CF7C02F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0E77E66" w14:textId="6FF88AF5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7ACBCDE" w14:textId="77777777" w:rsidTr="009F13EB">
        <w:trPr>
          <w:trHeight w:val="921"/>
        </w:trPr>
        <w:tc>
          <w:tcPr>
            <w:tcW w:w="1510" w:type="dxa"/>
            <w:vMerge/>
          </w:tcPr>
          <w:p w14:paraId="4AB55600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9B12733" w14:textId="4C49C352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0C39AA45" w14:textId="5743AFCB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962" w:type="dxa"/>
          </w:tcPr>
          <w:p w14:paraId="1B45CB45" w14:textId="23AC1EF7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หล่อลื่น</w:t>
            </w:r>
          </w:p>
        </w:tc>
        <w:tc>
          <w:tcPr>
            <w:tcW w:w="2100" w:type="dxa"/>
          </w:tcPr>
          <w:p w14:paraId="5F93E45D" w14:textId="57DA4C78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CAD6D47" w14:textId="77777777" w:rsidTr="009F13EB">
        <w:trPr>
          <w:trHeight w:val="921"/>
        </w:trPr>
        <w:tc>
          <w:tcPr>
            <w:tcW w:w="1510" w:type="dxa"/>
            <w:vMerge/>
          </w:tcPr>
          <w:p w14:paraId="48D67EDE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7CDEBE7" w14:textId="1EA89365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61DFF447" w14:textId="76A11F6F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962" w:type="dxa"/>
          </w:tcPr>
          <w:p w14:paraId="67AB2F31" w14:textId="389A2AC6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เครื่อง 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หล่อลื่น</w:t>
            </w:r>
          </w:p>
        </w:tc>
        <w:tc>
          <w:tcPr>
            <w:tcW w:w="2100" w:type="dxa"/>
          </w:tcPr>
          <w:p w14:paraId="2D3E5E1E" w14:textId="5E533EBD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117E8D04" w14:textId="77777777" w:rsidTr="009F13EB">
        <w:trPr>
          <w:trHeight w:val="921"/>
        </w:trPr>
        <w:tc>
          <w:tcPr>
            <w:tcW w:w="1510" w:type="dxa"/>
            <w:vMerge/>
          </w:tcPr>
          <w:p w14:paraId="34462877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28B37BF" w14:textId="2DB99BDE" w:rsidR="002F410A" w:rsidRPr="00476CB6" w:rsidRDefault="002F410A" w:rsidP="002F410A">
            <w:pPr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  <w:cs/>
              </w:rPr>
            </w:pPr>
          </w:p>
        </w:tc>
        <w:tc>
          <w:tcPr>
            <w:tcW w:w="1961" w:type="dxa"/>
          </w:tcPr>
          <w:p w14:paraId="31E65E0C" w14:textId="1158A032" w:rsidR="002F410A" w:rsidRPr="00476CB6" w:rsidRDefault="002F410A" w:rsidP="002F410A">
            <w:pP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962" w:type="dxa"/>
          </w:tcPr>
          <w:p w14:paraId="6DB2CD06" w14:textId="7342D5F9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 w:rsidR="00182435"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ซ่อมบำรุงรักษาระบบหล่อลื่น</w:t>
            </w:r>
          </w:p>
        </w:tc>
        <w:tc>
          <w:tcPr>
            <w:tcW w:w="2100" w:type="dxa"/>
          </w:tcPr>
          <w:p w14:paraId="3F4670D7" w14:textId="77777777" w:rsidR="002F410A" w:rsidRPr="00476CB6" w:rsidRDefault="002F410A" w:rsidP="002F410A">
            <w:pPr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693F7C27" w14:textId="77777777" w:rsidR="002F410A" w:rsidRPr="00476CB6" w:rsidRDefault="002F410A" w:rsidP="002F410A">
            <w:pPr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7F7047C7" w14:textId="0C63BC67" w:rsidR="002F410A" w:rsidRPr="00476CB6" w:rsidRDefault="002F410A" w:rsidP="002F410A">
            <w:pP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462A2FE" w14:textId="77777777" w:rsidTr="009F13EB">
        <w:trPr>
          <w:trHeight w:val="921"/>
        </w:trPr>
        <w:tc>
          <w:tcPr>
            <w:tcW w:w="1510" w:type="dxa"/>
            <w:vMerge/>
          </w:tcPr>
          <w:p w14:paraId="3EF47F56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2843769" w14:textId="3C8AFFA8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254E5F88" w14:textId="5BFE4331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962" w:type="dxa"/>
          </w:tcPr>
          <w:p w14:paraId="4AB3BA93" w14:textId="7F7F27ED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หล่อลื่น</w:t>
            </w:r>
          </w:p>
        </w:tc>
        <w:tc>
          <w:tcPr>
            <w:tcW w:w="2100" w:type="dxa"/>
          </w:tcPr>
          <w:p w14:paraId="6C0985E5" w14:textId="24F61E61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2EF115F6" w14:textId="77777777" w:rsidTr="009F13EB">
        <w:trPr>
          <w:trHeight w:val="921"/>
        </w:trPr>
        <w:tc>
          <w:tcPr>
            <w:tcW w:w="1510" w:type="dxa"/>
          </w:tcPr>
          <w:p w14:paraId="7CE773C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5651C494" w14:textId="6F71E6E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เจียระไน</w:t>
            </w:r>
          </w:p>
        </w:tc>
        <w:tc>
          <w:tcPr>
            <w:tcW w:w="1961" w:type="dxa"/>
          </w:tcPr>
          <w:p w14:paraId="19EF4499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7FB3AACA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  <w:r w:rsidRPr="00476CB6">
              <w:rPr>
                <w:rFonts w:ascii="TH SarabunIT๙" w:hAnsi="TH SarabunIT๙" w:cs="TH SarabunIT๙"/>
                <w:cs/>
              </w:rPr>
              <w:t>ลับมีดกลึงปาดหน้า</w:t>
            </w:r>
          </w:p>
          <w:p w14:paraId="2AAC123A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  <w:p w14:paraId="264404E0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  <w:r w:rsidRPr="00476CB6">
              <w:rPr>
                <w:rFonts w:ascii="TH SarabunIT๙" w:hAnsi="TH SarabunIT๙" w:cs="TH SarabunIT๙"/>
                <w:cs/>
              </w:rPr>
              <w:t>ลับมีดกลึงปอก</w:t>
            </w:r>
          </w:p>
          <w:p w14:paraId="1A7BDBFF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0B276B77" w14:textId="1CB3783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  <w:r w:rsidRPr="00476CB6">
              <w:rPr>
                <w:rFonts w:ascii="TH SarabunIT๙" w:hAnsi="TH SarabunIT๙" w:cs="TH SarabunIT๙"/>
                <w:cs/>
              </w:rPr>
              <w:t>ลับดอกสว่าน</w:t>
            </w:r>
          </w:p>
        </w:tc>
        <w:tc>
          <w:tcPr>
            <w:tcW w:w="2100" w:type="dxa"/>
          </w:tcPr>
          <w:p w14:paraId="2C17A0C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ลับมีดกลึงปาดหน้าได้</w:t>
            </w:r>
          </w:p>
          <w:p w14:paraId="217F16F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  <w:p w14:paraId="23A07EB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มีดกลึงปอกได้</w:t>
            </w:r>
          </w:p>
          <w:p w14:paraId="5F2AC1F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45CCF4B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62D4A21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ลับดอกสว่านได้</w:t>
            </w:r>
          </w:p>
          <w:p w14:paraId="02526B75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5A" w:rsidRPr="00476CB6" w14:paraId="63A5A64C" w14:textId="77777777" w:rsidTr="00A05653">
        <w:trPr>
          <w:trHeight w:val="56"/>
        </w:trPr>
        <w:tc>
          <w:tcPr>
            <w:tcW w:w="1510" w:type="dxa"/>
            <w:vMerge w:val="restart"/>
          </w:tcPr>
          <w:p w14:paraId="5DF36008" w14:textId="3E25140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 xml:space="preserve">งานหลัก 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3</w:t>
            </w:r>
          </w:p>
          <w:p w14:paraId="4A3BBD7E" w14:textId="0785549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งานเจาะรู และรีมเมอร์</w:t>
            </w:r>
          </w:p>
        </w:tc>
        <w:tc>
          <w:tcPr>
            <w:tcW w:w="1811" w:type="dxa"/>
          </w:tcPr>
          <w:p w14:paraId="70E165BC" w14:textId="7C1B8C5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เจาะรู และรีมเมอร์</w:t>
            </w:r>
          </w:p>
        </w:tc>
        <w:tc>
          <w:tcPr>
            <w:tcW w:w="1961" w:type="dxa"/>
          </w:tcPr>
          <w:p w14:paraId="1208CAC5" w14:textId="0A8E2E7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62" w:type="dxa"/>
          </w:tcPr>
          <w:p w14:paraId="368A999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เจียระไน</w:t>
            </w:r>
          </w:p>
          <w:p w14:paraId="7E32E79B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เจียระไน</w:t>
            </w:r>
          </w:p>
          <w:p w14:paraId="01EC168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3. เครื่องมือและอุปกรณ์ที่ใช้ในการเจียระไนลับคมตัด</w:t>
            </w:r>
          </w:p>
          <w:p w14:paraId="5928FE3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ขั้นตอนในการทำงานของเครื่องเจียระไนลับคมตัด</w:t>
            </w:r>
          </w:p>
          <w:p w14:paraId="7657A993" w14:textId="14ACDD7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ความปลอดภัยในการใช้เครื่องเจียระไนลับคมตัด</w:t>
            </w:r>
          </w:p>
        </w:tc>
        <w:tc>
          <w:tcPr>
            <w:tcW w:w="2100" w:type="dxa"/>
          </w:tcPr>
          <w:p w14:paraId="263E6869" w14:textId="6E28BA6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1. บอกชนิดของเครื่องเจียระไนได้</w:t>
            </w:r>
          </w:p>
          <w:p w14:paraId="64522007" w14:textId="471AE75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เจียระไนได้3. บอก</w:t>
            </w:r>
            <w:r w:rsidRPr="00476CB6">
              <w:rPr>
                <w:rFonts w:ascii="TH SarabunIT๙" w:hAnsi="TH SarabunIT๙" w:cs="TH SarabunIT๙"/>
                <w:cs/>
              </w:rPr>
              <w:lastRenderedPageBreak/>
              <w:t>เครื่องมือและอุปกรณ์ที่ใช้ในการได้เจียระไนลับคมตัดได้</w:t>
            </w:r>
          </w:p>
          <w:p w14:paraId="3DA39944" w14:textId="2FCEF00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บอกขั้นตอนในการทำงานของเครื่องเจียระไนลับคมตัดได้</w:t>
            </w:r>
          </w:p>
          <w:p w14:paraId="1C116D95" w14:textId="3010E89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บอกความปลอดภัยในการใช้เครื่องเจียระไนลับคมตัดได้</w:t>
            </w:r>
          </w:p>
        </w:tc>
      </w:tr>
      <w:tr w:rsidR="00CC3E5A" w:rsidRPr="00476CB6" w14:paraId="53045193" w14:textId="77777777" w:rsidTr="00A05653">
        <w:trPr>
          <w:trHeight w:val="56"/>
        </w:trPr>
        <w:tc>
          <w:tcPr>
            <w:tcW w:w="1510" w:type="dxa"/>
            <w:vMerge/>
          </w:tcPr>
          <w:p w14:paraId="78AA2BBE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C1B8003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คำนวณค่าความเร็วรอบ ความเร็วตัด อัตราการ</w:t>
            </w:r>
          </w:p>
          <w:p w14:paraId="335D0498" w14:textId="360AB56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ป้อน</w:t>
            </w:r>
          </w:p>
        </w:tc>
        <w:tc>
          <w:tcPr>
            <w:tcW w:w="1961" w:type="dxa"/>
          </w:tcPr>
          <w:p w14:paraId="12861CB4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62" w:type="dxa"/>
          </w:tcPr>
          <w:p w14:paraId="52A00885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1. ความเร็วรอบ </w:t>
            </w:r>
          </w:p>
          <w:p w14:paraId="52E30E52" w14:textId="38669648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2. ความเร็วตัด </w:t>
            </w:r>
          </w:p>
          <w:p w14:paraId="3E07E4EE" w14:textId="25AF98A4" w:rsidR="00CC3E5A" w:rsidRPr="00476CB6" w:rsidRDefault="00CC3E5A" w:rsidP="00CC3E5A">
            <w:pPr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อัตราการป้อน</w:t>
            </w:r>
          </w:p>
        </w:tc>
        <w:tc>
          <w:tcPr>
            <w:tcW w:w="2100" w:type="dxa"/>
          </w:tcPr>
          <w:p w14:paraId="10F510CA" w14:textId="583EA470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1. คำนวนความเร็วรอบ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2491DB11" w14:textId="76374EBA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2. คำนวนความเร็วตัด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4FE65980" w14:textId="42D420F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คำนวนอัตราการป้อ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5FD10B6" w14:textId="77777777" w:rsidTr="00A05653">
        <w:trPr>
          <w:trHeight w:val="56"/>
        </w:trPr>
        <w:tc>
          <w:tcPr>
            <w:tcW w:w="1510" w:type="dxa"/>
            <w:vMerge/>
          </w:tcPr>
          <w:p w14:paraId="53768F9D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6704A5D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1CE17A79" w14:textId="1E42658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962" w:type="dxa"/>
          </w:tcPr>
          <w:p w14:paraId="11243FA3" w14:textId="4662F3E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ก้ไขความผิดปกติของระบบการทำงานของเครื่องจักร</w:t>
            </w:r>
          </w:p>
        </w:tc>
        <w:tc>
          <w:tcPr>
            <w:tcW w:w="2100" w:type="dxa"/>
          </w:tcPr>
          <w:p w14:paraId="36AA153A" w14:textId="22C5B72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วิธีการแก้ไขความผิดปก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1A0ADDB1" w14:textId="77777777" w:rsidTr="00A05653">
        <w:trPr>
          <w:trHeight w:val="56"/>
        </w:trPr>
        <w:tc>
          <w:tcPr>
            <w:tcW w:w="1510" w:type="dxa"/>
            <w:vMerge/>
          </w:tcPr>
          <w:p w14:paraId="1D430DD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3076717B" w14:textId="6708DB1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4AEC5200" w14:textId="59CA6AE8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</w:tc>
        <w:tc>
          <w:tcPr>
            <w:tcW w:w="1962" w:type="dxa"/>
          </w:tcPr>
          <w:p w14:paraId="6712AD6E" w14:textId="2D3AEA9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52943039" w14:textId="2B74A999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D1947A9" w14:textId="77777777" w:rsidTr="00A05653">
        <w:trPr>
          <w:trHeight w:val="56"/>
        </w:trPr>
        <w:tc>
          <w:tcPr>
            <w:tcW w:w="1510" w:type="dxa"/>
            <w:vMerge/>
          </w:tcPr>
          <w:p w14:paraId="28331CC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BE33995" w14:textId="12CADB3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6724F3AD" w14:textId="1400EB6D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962" w:type="dxa"/>
          </w:tcPr>
          <w:p w14:paraId="0FA518EE" w14:textId="2375868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ถอด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ถอดเปลี่ยน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ถอดเปลี่ยนระบบหล่อลื่น</w:t>
            </w:r>
          </w:p>
        </w:tc>
        <w:tc>
          <w:tcPr>
            <w:tcW w:w="2100" w:type="dxa"/>
          </w:tcPr>
          <w:p w14:paraId="4BBA1736" w14:textId="537761FA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5315DD3F" w14:textId="77777777" w:rsidTr="00A05653">
        <w:trPr>
          <w:trHeight w:val="56"/>
        </w:trPr>
        <w:tc>
          <w:tcPr>
            <w:tcW w:w="1510" w:type="dxa"/>
            <w:vMerge/>
          </w:tcPr>
          <w:p w14:paraId="1757A9BE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91790E7" w14:textId="0B48A314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381EAE35" w14:textId="7D9EF64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962" w:type="dxa"/>
          </w:tcPr>
          <w:p w14:paraId="0C0DFB41" w14:textId="1CBAFE10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หล่อลื่น</w:t>
            </w:r>
          </w:p>
        </w:tc>
        <w:tc>
          <w:tcPr>
            <w:tcW w:w="2100" w:type="dxa"/>
          </w:tcPr>
          <w:p w14:paraId="0F6C917B" w14:textId="4F3A9476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10360AA0" w14:textId="77777777" w:rsidTr="00A05653">
        <w:trPr>
          <w:trHeight w:val="56"/>
        </w:trPr>
        <w:tc>
          <w:tcPr>
            <w:tcW w:w="1510" w:type="dxa"/>
            <w:vMerge/>
          </w:tcPr>
          <w:p w14:paraId="6A7C66C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17EFCDE" w14:textId="7CA4DE6C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3FB799B4" w14:textId="5113CF7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962" w:type="dxa"/>
          </w:tcPr>
          <w:p w14:paraId="01906C0E" w14:textId="06F9238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เครื่องจักร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หล่อลื่น</w:t>
            </w:r>
          </w:p>
        </w:tc>
        <w:tc>
          <w:tcPr>
            <w:tcW w:w="2100" w:type="dxa"/>
          </w:tcPr>
          <w:p w14:paraId="45A72AAF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C8E0A83" w14:textId="6097D9DA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40682789" w14:textId="77777777" w:rsidTr="00A05653">
        <w:trPr>
          <w:trHeight w:val="56"/>
        </w:trPr>
        <w:tc>
          <w:tcPr>
            <w:tcW w:w="1510" w:type="dxa"/>
            <w:vMerge/>
          </w:tcPr>
          <w:p w14:paraId="0ED6FC57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89B57D7" w14:textId="5BF5E339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2A85C2D3" w14:textId="2E0AE56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962" w:type="dxa"/>
          </w:tcPr>
          <w:p w14:paraId="254FAD09" w14:textId="77777777" w:rsidR="00D03794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41BF139B" w14:textId="4285E284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บำรุงรักษาระบบต้นกำลัง</w:t>
            </w:r>
          </w:p>
          <w:p w14:paraId="688FEBD2" w14:textId="5517C00C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br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หล่อลื่น</w:t>
            </w:r>
          </w:p>
        </w:tc>
        <w:tc>
          <w:tcPr>
            <w:tcW w:w="2100" w:type="dxa"/>
          </w:tcPr>
          <w:p w14:paraId="18FD63DB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32E92AF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br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7456C8F4" w14:textId="0B2F5DCF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15F24A6F" w14:textId="77777777" w:rsidTr="00A05653">
        <w:trPr>
          <w:trHeight w:val="56"/>
        </w:trPr>
        <w:tc>
          <w:tcPr>
            <w:tcW w:w="1510" w:type="dxa"/>
            <w:vMerge/>
          </w:tcPr>
          <w:p w14:paraId="0ADFA2DD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0779EE0" w14:textId="763A180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4816BFC1" w14:textId="5B66AD69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962" w:type="dxa"/>
          </w:tcPr>
          <w:p w14:paraId="2BC73AC9" w14:textId="10DAECD6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</w:p>
        </w:tc>
        <w:tc>
          <w:tcPr>
            <w:tcW w:w="2100" w:type="dxa"/>
          </w:tcPr>
          <w:p w14:paraId="15270B89" w14:textId="29E861EE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09C61397" w14:textId="77777777" w:rsidTr="00A05653">
        <w:trPr>
          <w:trHeight w:val="56"/>
        </w:trPr>
        <w:tc>
          <w:tcPr>
            <w:tcW w:w="1510" w:type="dxa"/>
          </w:tcPr>
          <w:p w14:paraId="7062E23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C8D0D7B" w14:textId="4EF708F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เจาะ</w:t>
            </w:r>
          </w:p>
        </w:tc>
        <w:tc>
          <w:tcPr>
            <w:tcW w:w="1961" w:type="dxa"/>
          </w:tcPr>
          <w:p w14:paraId="6A4AF5D5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761EDFF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วิธีการจับยึดชิ้นงาน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</w:p>
          <w:p w14:paraId="58C5D786" w14:textId="1983CFF8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ขั้นตอนใน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</w:p>
        </w:tc>
        <w:tc>
          <w:tcPr>
            <w:tcW w:w="2100" w:type="dxa"/>
          </w:tcPr>
          <w:p w14:paraId="70CE15A9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จับยึดชิ้นงานได้ถูกต้อง</w:t>
            </w:r>
          </w:p>
          <w:p w14:paraId="38EA2624" w14:textId="2D21F9EB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2.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  <w:r w:rsidRPr="00476CB6">
              <w:rPr>
                <w:rFonts w:ascii="TH SarabunIT๙" w:hAnsi="TH SarabunIT๙" w:cs="TH SarabunIT๙"/>
                <w:cs/>
              </w:rPr>
              <w:t>ชิ้นงานได้ถูกต้อง</w:t>
            </w:r>
          </w:p>
        </w:tc>
      </w:tr>
      <w:tr w:rsidR="00CC3E5A" w:rsidRPr="00476CB6" w14:paraId="1691DDC0" w14:textId="77777777" w:rsidTr="0026194F">
        <w:trPr>
          <w:trHeight w:val="293"/>
        </w:trPr>
        <w:tc>
          <w:tcPr>
            <w:tcW w:w="1510" w:type="dxa"/>
            <w:vMerge w:val="restart"/>
          </w:tcPr>
          <w:p w14:paraId="3539DE5C" w14:textId="3ADDFC2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หลัก 4</w:t>
            </w:r>
          </w:p>
          <w:p w14:paraId="597B1945" w14:textId="630A416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งานกลึง</w:t>
            </w:r>
            <w:r w:rsidRPr="00476CB6">
              <w:rPr>
                <w:rFonts w:ascii="TH SarabunIT๙" w:hAnsi="TH SarabunIT๙" w:cs="TH SarabunIT๙"/>
                <w:cs/>
              </w:rPr>
              <w:t>ปาดหน้า กลึงปอก</w:t>
            </w:r>
          </w:p>
        </w:tc>
        <w:tc>
          <w:tcPr>
            <w:tcW w:w="1811" w:type="dxa"/>
          </w:tcPr>
          <w:p w14:paraId="62854741" w14:textId="3395521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กลึง</w:t>
            </w:r>
            <w:r w:rsidRPr="00476CB6">
              <w:rPr>
                <w:rFonts w:ascii="TH SarabunIT๙" w:hAnsi="TH SarabunIT๙" w:cs="TH SarabunIT๙"/>
                <w:cs/>
              </w:rPr>
              <w:t>ปาดหน้า กลึงปอก</w:t>
            </w:r>
          </w:p>
        </w:tc>
        <w:tc>
          <w:tcPr>
            <w:tcW w:w="1961" w:type="dxa"/>
          </w:tcPr>
          <w:p w14:paraId="2E0B64A0" w14:textId="4B195BDF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62" w:type="dxa"/>
          </w:tcPr>
          <w:p w14:paraId="34F3DD66" w14:textId="4A5C942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 กลึง</w:t>
            </w:r>
          </w:p>
          <w:p w14:paraId="63962A17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0A81715E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กลึง</w:t>
            </w:r>
          </w:p>
          <w:p w14:paraId="2BA4637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63238519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22E6D86D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เครื่องมือและอุปกรณ์ที่ใช้ในการกลึง</w:t>
            </w:r>
          </w:p>
          <w:p w14:paraId="046627A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0D0986B2" w14:textId="484882D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4. ขั้นตอนในการทำงานของเครื่อง กลึง</w:t>
            </w:r>
          </w:p>
          <w:p w14:paraId="1CAC490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06202A11" w14:textId="41811DE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6. </w:t>
            </w:r>
            <w:r w:rsidRPr="00476CB6">
              <w:rPr>
                <w:rFonts w:ascii="TH SarabunIT๙" w:hAnsi="TH SarabunIT๙" w:cs="TH SarabunIT๙"/>
                <w:cs/>
              </w:rPr>
              <w:t>ความปลอดภัยในการใช้เครื่องกลึง</w:t>
            </w:r>
          </w:p>
        </w:tc>
        <w:tc>
          <w:tcPr>
            <w:tcW w:w="2100" w:type="dxa"/>
          </w:tcPr>
          <w:p w14:paraId="39228D71" w14:textId="312A30B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1. บอกชนิดของเครื่องกลึงได้</w:t>
            </w:r>
          </w:p>
          <w:p w14:paraId="330B0F74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7D98EEC8" w14:textId="3A9AE67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กลึงได้</w:t>
            </w:r>
          </w:p>
          <w:p w14:paraId="35FAC4F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6F0D5A7A" w14:textId="6388603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บอกเครื่องมือและอุปกรณ์ที่ใช้ในการกลึงได้</w:t>
            </w:r>
          </w:p>
          <w:p w14:paraId="66939F0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6E54E2D8" w14:textId="01DFD09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4. บอกขั้นตอนในการทำงานของเครื่องกลึงได้</w:t>
            </w:r>
          </w:p>
          <w:p w14:paraId="1E1C9A0B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1AFA7CC9" w14:textId="0250C8BB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6. </w:t>
            </w:r>
            <w:r w:rsidRPr="00476CB6">
              <w:rPr>
                <w:rFonts w:ascii="TH SarabunIT๙" w:hAnsi="TH SarabunIT๙" w:cs="TH SarabunIT๙"/>
                <w:cs/>
              </w:rPr>
              <w:t>บอกความปลอดภัยในการใช้เครื่องกลึงได้</w:t>
            </w:r>
          </w:p>
        </w:tc>
      </w:tr>
      <w:tr w:rsidR="00CC3E5A" w:rsidRPr="00476CB6" w14:paraId="76E79EFF" w14:textId="77777777" w:rsidTr="0026194F">
        <w:trPr>
          <w:trHeight w:val="293"/>
        </w:trPr>
        <w:tc>
          <w:tcPr>
            <w:tcW w:w="1510" w:type="dxa"/>
            <w:vMerge/>
          </w:tcPr>
          <w:p w14:paraId="5FDE457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D1B03C6" w14:textId="0F215AB6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5. การคำนวณค่าความเร็วรอบ ความเร็วตัด อัตราการป้อน</w:t>
            </w:r>
          </w:p>
        </w:tc>
        <w:tc>
          <w:tcPr>
            <w:tcW w:w="1961" w:type="dxa"/>
          </w:tcPr>
          <w:p w14:paraId="406CA935" w14:textId="77777777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62" w:type="dxa"/>
          </w:tcPr>
          <w:p w14:paraId="45E20F68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1. ความเร็วรอบ </w:t>
            </w:r>
          </w:p>
          <w:p w14:paraId="33F26D90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5210B097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0C75EFF6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2. ความเร็วตัด </w:t>
            </w:r>
          </w:p>
          <w:p w14:paraId="3E3CFC98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4DE02CF0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23A42DD9" w14:textId="2383686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อัตราการป้อน</w:t>
            </w:r>
          </w:p>
        </w:tc>
        <w:tc>
          <w:tcPr>
            <w:tcW w:w="2100" w:type="dxa"/>
          </w:tcPr>
          <w:p w14:paraId="03497F41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1. คำนวนความเร็วรอบ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25DD8C44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35A3A4CD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2. คำนวนความเร็วตัด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198B1F5E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6C7F9E45" w14:textId="61F60B3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คำนวนอัตราการป้อ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4D38F0E9" w14:textId="77777777" w:rsidTr="0026194F">
        <w:trPr>
          <w:trHeight w:val="293"/>
        </w:trPr>
        <w:tc>
          <w:tcPr>
            <w:tcW w:w="1510" w:type="dxa"/>
            <w:vMerge/>
          </w:tcPr>
          <w:p w14:paraId="3A337D1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4521A8A" w14:textId="77777777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3CD11BC4" w14:textId="0AB3BF86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962" w:type="dxa"/>
          </w:tcPr>
          <w:p w14:paraId="3D22FCCE" w14:textId="519ADF1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แก้ไขความผิดปกติของระบบการทำงานของเครื่องจักร</w:t>
            </w:r>
          </w:p>
        </w:tc>
        <w:tc>
          <w:tcPr>
            <w:tcW w:w="2100" w:type="dxa"/>
          </w:tcPr>
          <w:p w14:paraId="02493312" w14:textId="3B6857E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วิธีการแก้ไขความผิดปก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6416AB16" w14:textId="77777777" w:rsidTr="00274583">
        <w:tc>
          <w:tcPr>
            <w:tcW w:w="1510" w:type="dxa"/>
            <w:vMerge/>
          </w:tcPr>
          <w:p w14:paraId="79F6852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15FEFDC" w14:textId="6C9ECA34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58817C99" w14:textId="22C01066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</w:tc>
        <w:tc>
          <w:tcPr>
            <w:tcW w:w="1962" w:type="dxa"/>
          </w:tcPr>
          <w:p w14:paraId="326E182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</w:p>
          <w:p w14:paraId="7A95E3D4" w14:textId="44A07DD5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26FBEB6A" w14:textId="425A7B13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6352370C" w14:textId="24305E85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7137D9BF" w14:textId="77777777" w:rsidTr="00274583">
        <w:tc>
          <w:tcPr>
            <w:tcW w:w="1510" w:type="dxa"/>
            <w:vMerge/>
          </w:tcPr>
          <w:p w14:paraId="0895863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B49F837" w14:textId="15D96BF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0FC44C36" w14:textId="21924099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962" w:type="dxa"/>
          </w:tcPr>
          <w:p w14:paraId="4E3C74BB" w14:textId="47ABB44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เครื่องจักร</w:t>
            </w:r>
          </w:p>
          <w:p w14:paraId="0057184F" w14:textId="1DBAE27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ถอดเปลี่ยนระบบต้นกำลัง</w:t>
            </w:r>
          </w:p>
          <w:p w14:paraId="284C312B" w14:textId="59EE15D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ถอดเปลี่ยนระบบส่งกำลัง</w:t>
            </w:r>
          </w:p>
          <w:p w14:paraId="78AC7015" w14:textId="456BED6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ถอดเปลี่ยนระบบหล่อลื่น</w:t>
            </w:r>
          </w:p>
        </w:tc>
        <w:tc>
          <w:tcPr>
            <w:tcW w:w="2100" w:type="dxa"/>
          </w:tcPr>
          <w:p w14:paraId="3658B6F1" w14:textId="3EB2E46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5D562977" w14:textId="6FF1779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7DE4EE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</w:p>
          <w:p w14:paraId="0022BC51" w14:textId="587FBF6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0A54C5E0" w14:textId="5AB317D5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9C6E6D9" w14:textId="77777777" w:rsidTr="00274583">
        <w:tc>
          <w:tcPr>
            <w:tcW w:w="1510" w:type="dxa"/>
            <w:vMerge/>
          </w:tcPr>
          <w:p w14:paraId="2C9B2CB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580EE868" w14:textId="6378DC2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4EF6B0A7" w14:textId="55BB90F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962" w:type="dxa"/>
          </w:tcPr>
          <w:p w14:paraId="057513B0" w14:textId="7166A73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บบเพื่อติดตั้งอุปกรณ์ในระบบการทำงานของเครื่อง จักร</w:t>
            </w:r>
          </w:p>
          <w:p w14:paraId="77810D4B" w14:textId="7E9D2A55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ติดตั้งระบบต้นกำลัง</w:t>
            </w:r>
          </w:p>
          <w:p w14:paraId="2CE7E597" w14:textId="5AAECA8B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ติดตั้งระบบส่งกำลัง</w:t>
            </w:r>
          </w:p>
          <w:p w14:paraId="68E3CC75" w14:textId="6107B42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ติดตั้งระบบหล่อลื่น</w:t>
            </w:r>
          </w:p>
        </w:tc>
        <w:tc>
          <w:tcPr>
            <w:tcW w:w="2100" w:type="dxa"/>
          </w:tcPr>
          <w:p w14:paraId="27A6029C" w14:textId="20F81DF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7FAF6641" w14:textId="69A2724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2CB574E9" w14:textId="18062C8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0627A3E3" w14:textId="3FE76673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58B8FCAE" w14:textId="77777777" w:rsidTr="00274583">
        <w:tc>
          <w:tcPr>
            <w:tcW w:w="1510" w:type="dxa"/>
            <w:vMerge/>
          </w:tcPr>
          <w:p w14:paraId="4B979310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0F19952" w14:textId="282F4315" w:rsidR="00CC3E5A" w:rsidRPr="00476CB6" w:rsidRDefault="00CC3E5A" w:rsidP="00CC3E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1F93945D" w14:textId="1EA78B7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962" w:type="dxa"/>
          </w:tcPr>
          <w:p w14:paraId="68D55573" w14:textId="098158F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เครื่อง จักร</w:t>
            </w:r>
          </w:p>
          <w:p w14:paraId="5B3C097F" w14:textId="69CA39B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ปรับแต่งระบบต้นกำลัง</w:t>
            </w:r>
          </w:p>
          <w:p w14:paraId="29453C7B" w14:textId="0A90A30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ปรับแต่งระบบส่งกำลัง</w:t>
            </w:r>
          </w:p>
          <w:p w14:paraId="7BAF88C0" w14:textId="0A7E0CE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ปรับแต่งระบบหล่อลื่น</w:t>
            </w:r>
          </w:p>
        </w:tc>
        <w:tc>
          <w:tcPr>
            <w:tcW w:w="2100" w:type="dxa"/>
          </w:tcPr>
          <w:p w14:paraId="2EDBD829" w14:textId="5F0929B3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9430B8B" w14:textId="7D91A49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7E9C3D0B" w14:textId="576462F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81E2D35" w14:textId="413662D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44ED637B" w14:textId="77777777" w:rsidTr="00274583">
        <w:tc>
          <w:tcPr>
            <w:tcW w:w="1510" w:type="dxa"/>
            <w:vMerge/>
          </w:tcPr>
          <w:p w14:paraId="748E64B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5BACA94" w14:textId="6EA01BF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39FA3A40" w14:textId="4FC0906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962" w:type="dxa"/>
          </w:tcPr>
          <w:p w14:paraId="3B622B38" w14:textId="5E521EA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เครื่องจักร</w:t>
            </w:r>
          </w:p>
          <w:p w14:paraId="4020E679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</w:p>
          <w:p w14:paraId="493695B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</w:p>
          <w:p w14:paraId="4F9982B7" w14:textId="4E1A343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</w:p>
        </w:tc>
        <w:tc>
          <w:tcPr>
            <w:tcW w:w="2100" w:type="dxa"/>
          </w:tcPr>
          <w:p w14:paraId="5E33268E" w14:textId="45D8BCE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2DF1323" w14:textId="06AFB06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A72A42D" w14:textId="1D0E05D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F387BAC" w14:textId="3E025D4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EC9EF7E" w14:textId="77777777" w:rsidTr="00274583">
        <w:tc>
          <w:tcPr>
            <w:tcW w:w="1510" w:type="dxa"/>
            <w:vMerge/>
          </w:tcPr>
          <w:p w14:paraId="5DF6D5A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16EC322" w14:textId="0B4F954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7140E609" w14:textId="4393AE9C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962" w:type="dxa"/>
          </w:tcPr>
          <w:p w14:paraId="300CE0D1" w14:textId="0ACDB01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ทดสอบระบบต้นกำลัง</w:t>
            </w:r>
          </w:p>
          <w:p w14:paraId="7919901C" w14:textId="012F14C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ทดสอบระบบส่งกำลัง</w:t>
            </w:r>
          </w:p>
          <w:p w14:paraId="61C5DCAE" w14:textId="063BD1D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ทดสอบระบบหล่อลื่น</w:t>
            </w:r>
          </w:p>
        </w:tc>
        <w:tc>
          <w:tcPr>
            <w:tcW w:w="2100" w:type="dxa"/>
          </w:tcPr>
          <w:p w14:paraId="4C1A8FB2" w14:textId="5E42FB6C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09897BCE" w14:textId="4AB4423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7EAFF153" w14:textId="005C111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023EA896" w14:textId="77777777" w:rsidTr="00274583">
        <w:tc>
          <w:tcPr>
            <w:tcW w:w="1510" w:type="dxa"/>
          </w:tcPr>
          <w:p w14:paraId="62911AE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73C2B4BC" w14:textId="407D431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กลึง</w:t>
            </w:r>
          </w:p>
        </w:tc>
        <w:tc>
          <w:tcPr>
            <w:tcW w:w="1961" w:type="dxa"/>
          </w:tcPr>
          <w:p w14:paraId="0F9C8ACF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2083B5A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การจับยึดชิ้นงาน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  <w:p w14:paraId="77DBA705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าดหน้า</w:t>
            </w:r>
          </w:p>
          <w:p w14:paraId="40A35A3C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อก</w:t>
            </w:r>
          </w:p>
          <w:p w14:paraId="0385DA14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55C98D8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จับยึดชิ้นงาน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0477D2A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2.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าดหน้า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199772B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3.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อก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10BF18E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5D0986" w14:textId="77777777" w:rsidR="00437E53" w:rsidRPr="00476CB6" w:rsidRDefault="00437E53" w:rsidP="0052395C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</w:p>
    <w:p w14:paraId="183870E5" w14:textId="536A3761" w:rsidR="004A7857" w:rsidRPr="00476CB6" w:rsidRDefault="004A7857" w:rsidP="004A7857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การเขียนตาราวิเคราะห์หน่วยการเรียนรู้</w:t>
      </w:r>
    </w:p>
    <w:p w14:paraId="484FC8D3" w14:textId="0A21D320" w:rsidR="004A7857" w:rsidRPr="00476CB6" w:rsidRDefault="003E0EBC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1B737A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วิเคราะห์งาน (</w:t>
      </w:r>
      <w:r w:rsidRPr="00476CB6">
        <w:rPr>
          <w:rFonts w:ascii="TH SarabunIT๙" w:hAnsi="TH SarabunIT๙" w:cs="TH SarabunIT๙"/>
          <w:sz w:val="28"/>
          <w:szCs w:val="28"/>
        </w:rPr>
        <w:t xml:space="preserve">Job analysis) </w:t>
      </w:r>
      <w:r w:rsidR="001B737A" w:rsidRPr="00476CB6">
        <w:rPr>
          <w:rFonts w:ascii="TH SarabunIT๙" w:hAnsi="TH SarabunIT๙" w:cs="TH SarabunIT๙"/>
          <w:sz w:val="28"/>
          <w:szCs w:val="28"/>
          <w:cs/>
        </w:rPr>
        <w:t>เพื่อกำหนด</w:t>
      </w:r>
      <w:r w:rsidRPr="00476CB6">
        <w:rPr>
          <w:rFonts w:ascii="TH SarabunIT๙" w:hAnsi="TH SarabunIT๙" w:cs="TH SarabunIT๙"/>
          <w:sz w:val="28"/>
          <w:szCs w:val="28"/>
          <w:cs/>
        </w:rPr>
        <w:t>งานหลัก (</w:t>
      </w:r>
      <w:r w:rsidRPr="00476CB6">
        <w:rPr>
          <w:rFonts w:ascii="TH SarabunIT๙" w:hAnsi="TH SarabunIT๙" w:cs="TH SarabunIT๙"/>
          <w:sz w:val="28"/>
          <w:szCs w:val="28"/>
        </w:rPr>
        <w:t xml:space="preserve">Duty)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และงานย่อย </w:t>
      </w:r>
      <w:r w:rsidRPr="00476CB6">
        <w:rPr>
          <w:rFonts w:ascii="TH SarabunIT๙" w:hAnsi="TH SarabunIT๙" w:cs="TH SarabunIT๙"/>
          <w:sz w:val="28"/>
          <w:szCs w:val="28"/>
        </w:rPr>
        <w:t xml:space="preserve">(Task) </w:t>
      </w:r>
      <w:r w:rsidR="001B737A" w:rsidRPr="00476CB6">
        <w:rPr>
          <w:rFonts w:ascii="TH SarabunIT๙" w:hAnsi="TH SarabunIT๙" w:cs="TH SarabunIT๙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D49734A" w:rsidR="001B737A" w:rsidRPr="00476CB6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กำหนดงานหลัก (</w:t>
      </w:r>
      <w:r w:rsidRPr="00476CB6">
        <w:rPr>
          <w:rFonts w:ascii="TH SarabunIT๙" w:hAnsi="TH SarabunIT๙" w:cs="TH SarabunIT๙"/>
          <w:sz w:val="28"/>
          <w:szCs w:val="28"/>
        </w:rPr>
        <w:t xml:space="preserve">Duty)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และงานย่อย </w:t>
      </w:r>
      <w:r w:rsidRPr="00476CB6">
        <w:rPr>
          <w:rFonts w:ascii="TH SarabunIT๙" w:hAnsi="TH SarabunIT๙" w:cs="TH SarabunIT๙"/>
          <w:sz w:val="28"/>
          <w:szCs w:val="28"/>
        </w:rPr>
        <w:t xml:space="preserve">(Task)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357F9DBA" w:rsidR="001B737A" w:rsidRPr="00476CB6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ช่องสมรรถนะย่อย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54A23CAD" w:rsidR="001B737A" w:rsidRPr="00476CB6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437E53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การเขียน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37E53" w:rsidRPr="00476CB6">
        <w:rPr>
          <w:rFonts w:ascii="TH SarabunIT๙" w:hAnsi="TH SarabunIT๙" w:cs="TH SarabunIT๙"/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4046213" w:rsidR="00437E53" w:rsidRPr="00476CB6" w:rsidRDefault="00437E53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5BD50D10" w:rsidR="004A7857" w:rsidRDefault="00437E53" w:rsidP="00437E53">
      <w:pPr>
        <w:ind w:left="1560" w:hanging="709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งานหลัก(</w:t>
      </w:r>
      <w:r w:rsidRPr="00476CB6">
        <w:rPr>
          <w:rFonts w:ascii="TH SarabunIT๙" w:hAnsi="TH SarabunIT๙" w:cs="TH SarabunIT๙"/>
          <w:sz w:val="28"/>
          <w:szCs w:val="28"/>
        </w:rPr>
        <w:t>Duty)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และงานย่อย</w:t>
      </w:r>
      <w:r w:rsidRPr="00476CB6">
        <w:rPr>
          <w:rFonts w:ascii="TH SarabunIT๙" w:hAnsi="TH SarabunIT๙" w:cs="TH SarabunIT๙"/>
          <w:sz w:val="28"/>
          <w:szCs w:val="28"/>
        </w:rPr>
        <w:t>(Task)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3237A562" w14:textId="77777777" w:rsidR="00B924A1" w:rsidRPr="00476CB6" w:rsidRDefault="00B924A1" w:rsidP="00437E53">
      <w:pPr>
        <w:ind w:left="1560" w:hanging="709"/>
        <w:rPr>
          <w:rFonts w:ascii="TH SarabunIT๙" w:hAnsi="TH SarabunIT๙" w:cs="TH SarabunIT๙"/>
          <w:sz w:val="28"/>
          <w:szCs w:val="28"/>
        </w:rPr>
      </w:pPr>
    </w:p>
    <w:p w14:paraId="3B448033" w14:textId="0F8EEB61" w:rsidR="0099306E" w:rsidRPr="00476CB6" w:rsidRDefault="0099306E" w:rsidP="0099306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  <w:r w:rsidRPr="00476CB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2A0C9533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รหัส</w:t>
      </w:r>
      <w:r w:rsidRPr="00476CB6">
        <w:rPr>
          <w:rFonts w:ascii="TH SarabunIT๙" w:hAnsi="TH SarabunIT๙" w:cs="TH SarabunIT๙"/>
          <w:b/>
          <w:bCs/>
        </w:rPr>
        <w:t xml:space="preserve">  </w:t>
      </w:r>
      <w:r w:rsidRPr="00476CB6">
        <w:rPr>
          <w:rFonts w:ascii="TH SarabunIT๙" w:hAnsi="TH SarabunIT๙" w:cs="TH SarabunIT๙"/>
          <w:color w:val="000000"/>
        </w:rPr>
        <w:t>20100-2205</w:t>
      </w:r>
      <w:r w:rsidRPr="00476CB6">
        <w:rPr>
          <w:rFonts w:ascii="TH SarabunIT๙" w:hAnsi="TH SarabunIT๙" w:cs="TH SarabunIT๙"/>
          <w:b/>
          <w:bCs/>
        </w:rPr>
        <w:t xml:space="preserve">      </w:t>
      </w:r>
      <w:r w:rsidRPr="00476CB6">
        <w:rPr>
          <w:rFonts w:ascii="TH SarabunIT๙" w:hAnsi="TH SarabunIT๙" w:cs="TH SarabunIT๙"/>
          <w:b/>
          <w:bCs/>
          <w:cs/>
        </w:rPr>
        <w:t>ชื่อ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hAnsi="TH SarabunIT๙" w:cs="TH SarabunIT๙"/>
          <w:color w:val="000000"/>
          <w:cs/>
        </w:rPr>
        <w:t>งานเครื่องมือกลเบื้องต้น</w:t>
      </w:r>
    </w:p>
    <w:p w14:paraId="1CFE70CD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ทฤษฎี  </w:t>
      </w:r>
      <w:r w:rsidRPr="00476CB6">
        <w:rPr>
          <w:rFonts w:ascii="TH SarabunIT๙" w:hAnsi="TH SarabunIT๙" w:cs="TH SarabunIT๙"/>
          <w:cs/>
        </w:rPr>
        <w:t xml:space="preserve">1 </w:t>
      </w:r>
      <w:r w:rsidRPr="00476CB6">
        <w:rPr>
          <w:rFonts w:ascii="TH SarabunIT๙" w:hAnsi="TH SarabunIT๙" w:cs="TH SarabunIT๙"/>
          <w:b/>
          <w:bCs/>
          <w:cs/>
        </w:rPr>
        <w:t xml:space="preserve">ชั่วโมง/สัปดาห์  ปฏิบัติ </w:t>
      </w:r>
      <w:r w:rsidRPr="00476CB6">
        <w:rPr>
          <w:rFonts w:ascii="TH SarabunIT๙" w:hAnsi="TH SarabunIT๙" w:cs="TH SarabunIT๙"/>
          <w:cs/>
        </w:rPr>
        <w:t>3</w:t>
      </w:r>
      <w:r w:rsidRPr="00476CB6">
        <w:rPr>
          <w:rFonts w:ascii="TH SarabunIT๙" w:hAnsi="TH SarabunIT๙" w:cs="TH SarabunIT๙"/>
          <w:b/>
          <w:bCs/>
          <w:cs/>
        </w:rPr>
        <w:t xml:space="preserve"> ชั่วโมง/สัปดาห์  จำนวน </w:t>
      </w:r>
      <w:r w:rsidRPr="00476CB6">
        <w:rPr>
          <w:rFonts w:ascii="TH SarabunIT๙" w:hAnsi="TH SarabunIT๙" w:cs="TH SarabunIT๙"/>
          <w:cs/>
        </w:rPr>
        <w:t xml:space="preserve">2  </w:t>
      </w:r>
      <w:r w:rsidRPr="00476CB6">
        <w:rPr>
          <w:rFonts w:ascii="TH SarabunIT๙" w:hAnsi="TH SarabunIT๙" w:cs="TH SarabunIT๙"/>
          <w:b/>
          <w:bCs/>
          <w:cs/>
        </w:rPr>
        <w:t>หน่วยกิต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99306E" w:rsidRPr="00476CB6" w14:paraId="3D97E23A" w14:textId="77777777" w:rsidTr="0099306E">
        <w:tc>
          <w:tcPr>
            <w:tcW w:w="2547" w:type="dxa"/>
            <w:vMerge w:val="restart"/>
            <w:vAlign w:val="center"/>
          </w:tcPr>
          <w:p w14:paraId="39E66A8F" w14:textId="554C0E93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24E6FE08" w14:textId="31702524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0E854E88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44B3C2D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86833E0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508859B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CAC4BB4" w14:textId="009AFDD5" w:rsidR="0099306E" w:rsidRPr="00476CB6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1CF88992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D1061B2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9BD347E" w14:textId="05C26103" w:rsidR="0099306E" w:rsidRPr="00476CB6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  <w:p w14:paraId="08E112B8" w14:textId="6A93B44A" w:rsidR="0099306E" w:rsidRPr="00476CB6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/ป</w:t>
            </w:r>
          </w:p>
        </w:tc>
      </w:tr>
      <w:tr w:rsidR="0099306E" w:rsidRPr="00476CB6" w14:paraId="4BDF9CBE" w14:textId="77777777" w:rsidTr="00166FEB">
        <w:tc>
          <w:tcPr>
            <w:tcW w:w="2547" w:type="dxa"/>
            <w:vMerge/>
            <w:vAlign w:val="center"/>
          </w:tcPr>
          <w:p w14:paraId="06CEAC8E" w14:textId="77777777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7080928A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73F6AA6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3814AB9" w14:textId="286935BD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5B8681AD" w14:textId="0F93C88C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25622781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9576276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6A6B759" w14:textId="6F53B519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จิต</w:t>
            </w:r>
          </w:p>
          <w:p w14:paraId="5229A256" w14:textId="021C66F7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24FE51C8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FA2B057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87D3A14" w14:textId="4B94342E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ระยุกต์</w:t>
            </w:r>
          </w:p>
          <w:p w14:paraId="2245AAF0" w14:textId="3729F2C0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  <w:vMerge/>
          </w:tcPr>
          <w:p w14:paraId="67914A63" w14:textId="77777777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6FEB" w:rsidRPr="00476CB6" w14:paraId="26B612B3" w14:textId="77777777" w:rsidTr="00166FEB">
        <w:trPr>
          <w:trHeight w:val="1329"/>
        </w:trPr>
        <w:tc>
          <w:tcPr>
            <w:tcW w:w="2547" w:type="dxa"/>
            <w:vMerge/>
            <w:vAlign w:val="center"/>
          </w:tcPr>
          <w:p w14:paraId="5C8D0AA0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9DD81A8" w14:textId="5021D670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45365427" w14:textId="09CD9938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14:paraId="56D5DD90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14:paraId="65A1B56D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vMerge/>
          </w:tcPr>
          <w:p w14:paraId="07BA07D1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  <w:vMerge/>
          </w:tcPr>
          <w:p w14:paraId="06CAA203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616B8" w:rsidRPr="00476CB6" w14:paraId="0D63727E" w14:textId="77777777" w:rsidTr="009F13EB">
        <w:tc>
          <w:tcPr>
            <w:tcW w:w="2547" w:type="dxa"/>
          </w:tcPr>
          <w:p w14:paraId="31F82D0D" w14:textId="7D02E03A" w:rsidR="00D616B8" w:rsidRPr="00476CB6" w:rsidRDefault="00D616B8" w:rsidP="00D616B8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1. </w:t>
            </w:r>
            <w:r w:rsidRPr="00476CB6">
              <w:rPr>
                <w:rFonts w:ascii="TH SarabunIT๙" w:hAnsi="TH SarabunIT๙" w:cs="TH SarabunIT๙"/>
                <w:cs/>
              </w:rPr>
              <w:t>งานตัด</w:t>
            </w:r>
          </w:p>
        </w:tc>
        <w:tc>
          <w:tcPr>
            <w:tcW w:w="519" w:type="dxa"/>
            <w:vAlign w:val="center"/>
          </w:tcPr>
          <w:p w14:paraId="18E52544" w14:textId="2033F31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520" w:type="dxa"/>
            <w:vAlign w:val="center"/>
          </w:tcPr>
          <w:p w14:paraId="29D35781" w14:textId="523B28F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20" w:type="dxa"/>
            <w:vAlign w:val="center"/>
          </w:tcPr>
          <w:p w14:paraId="2BD0B360" w14:textId="42A00B50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007E369B" w14:textId="10DEC5A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05018BCA" w14:textId="4D510CA7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275C6FB2" w14:textId="395F47F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2035BE30" w14:textId="485A5237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67" w:type="dxa"/>
            <w:vAlign w:val="bottom"/>
          </w:tcPr>
          <w:p w14:paraId="48CE0CAB" w14:textId="4C10E92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23C8DA6C" w14:textId="3FCDBA4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6B701861" w14:textId="52706E0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9</w:t>
            </w:r>
          </w:p>
        </w:tc>
        <w:tc>
          <w:tcPr>
            <w:tcW w:w="844" w:type="dxa"/>
            <w:vAlign w:val="center"/>
          </w:tcPr>
          <w:p w14:paraId="46643574" w14:textId="61CA9B4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</w:tr>
      <w:tr w:rsidR="00D616B8" w:rsidRPr="00476CB6" w14:paraId="2D08EDAD" w14:textId="77777777" w:rsidTr="009F13EB">
        <w:tc>
          <w:tcPr>
            <w:tcW w:w="2547" w:type="dxa"/>
          </w:tcPr>
          <w:p w14:paraId="3281778A" w14:textId="3857F5BD" w:rsidR="00D616B8" w:rsidRPr="00476CB6" w:rsidRDefault="00752DC7" w:rsidP="00D616B8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2</w:t>
            </w:r>
            <w:r w:rsidR="00D616B8" w:rsidRPr="00476CB6">
              <w:rPr>
                <w:rFonts w:ascii="TH SarabunIT๙" w:hAnsi="TH SarabunIT๙" w:cs="TH SarabunIT๙"/>
              </w:rPr>
              <w:t>.</w:t>
            </w:r>
            <w:r w:rsidR="00D616B8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การปฏิบัติงานลับคมตัดด้วย</w:t>
            </w:r>
            <w:r w:rsidR="00D616B8"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นัย</w:t>
            </w:r>
          </w:p>
        </w:tc>
        <w:tc>
          <w:tcPr>
            <w:tcW w:w="519" w:type="dxa"/>
            <w:vAlign w:val="center"/>
          </w:tcPr>
          <w:p w14:paraId="2BD3C8BE" w14:textId="18FF44E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20" w:type="dxa"/>
            <w:vAlign w:val="center"/>
          </w:tcPr>
          <w:p w14:paraId="76C8F22B" w14:textId="46C3F1A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520" w:type="dxa"/>
            <w:vAlign w:val="center"/>
          </w:tcPr>
          <w:p w14:paraId="15FF50F6" w14:textId="661B8EC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7ED1B239" w14:textId="4A425292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4DAF3223" w14:textId="6D668DC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55234540" w14:textId="125A8E06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45248E9A" w14:textId="2AECC3F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567" w:type="dxa"/>
            <w:vAlign w:val="bottom"/>
          </w:tcPr>
          <w:p w14:paraId="267F886F" w14:textId="5827D830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05A1BFAD" w14:textId="0B9D9F6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29430FEA" w14:textId="38F7FBF8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7</w:t>
            </w:r>
          </w:p>
        </w:tc>
        <w:tc>
          <w:tcPr>
            <w:tcW w:w="844" w:type="dxa"/>
            <w:vAlign w:val="center"/>
          </w:tcPr>
          <w:p w14:paraId="0CC6431A" w14:textId="7B1EC00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D616B8" w:rsidRPr="00476CB6" w14:paraId="2DD12B74" w14:textId="77777777" w:rsidTr="009F13EB">
        <w:tc>
          <w:tcPr>
            <w:tcW w:w="2547" w:type="dxa"/>
          </w:tcPr>
          <w:p w14:paraId="3B2C0CF6" w14:textId="0DE3954C" w:rsidR="00D616B8" w:rsidRPr="00476CB6" w:rsidRDefault="00752DC7" w:rsidP="00D616B8">
            <w:pPr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</w:t>
            </w:r>
            <w:r w:rsidR="00D616B8" w:rsidRPr="00476CB6">
              <w:rPr>
                <w:rFonts w:ascii="TH SarabunIT๙" w:hAnsi="TH SarabunIT๙" w:cs="TH SarabunIT๙"/>
              </w:rPr>
              <w:t>.</w:t>
            </w:r>
            <w:r w:rsidR="00D616B8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การปฏิบัติงานเจาะรู และรีมเมอร์</w:t>
            </w:r>
          </w:p>
        </w:tc>
        <w:tc>
          <w:tcPr>
            <w:tcW w:w="519" w:type="dxa"/>
            <w:vAlign w:val="center"/>
          </w:tcPr>
          <w:p w14:paraId="23FA1442" w14:textId="19A4A3C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</w:tc>
        <w:tc>
          <w:tcPr>
            <w:tcW w:w="520" w:type="dxa"/>
            <w:vAlign w:val="center"/>
          </w:tcPr>
          <w:p w14:paraId="4BE7E81D" w14:textId="3C61FD2D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520" w:type="dxa"/>
            <w:vAlign w:val="center"/>
          </w:tcPr>
          <w:p w14:paraId="1AC08CF6" w14:textId="163A7AA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67EC6679" w14:textId="5C80CB5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73241721" w14:textId="54066F13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4A9851C3" w14:textId="15DFFFE6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50857A95" w14:textId="4C44119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11</w:t>
            </w:r>
          </w:p>
        </w:tc>
        <w:tc>
          <w:tcPr>
            <w:tcW w:w="567" w:type="dxa"/>
            <w:vAlign w:val="bottom"/>
          </w:tcPr>
          <w:p w14:paraId="2BBC90AE" w14:textId="6A63587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7C0721EC" w14:textId="0046D20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38AD5C36" w14:textId="37F46B3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28</w:t>
            </w:r>
          </w:p>
        </w:tc>
        <w:tc>
          <w:tcPr>
            <w:tcW w:w="844" w:type="dxa"/>
            <w:vAlign w:val="center"/>
          </w:tcPr>
          <w:p w14:paraId="6DB758A9" w14:textId="354FA660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D616B8" w:rsidRPr="00476CB6" w14:paraId="7817B3C3" w14:textId="77777777" w:rsidTr="009F13EB">
        <w:tc>
          <w:tcPr>
            <w:tcW w:w="2547" w:type="dxa"/>
          </w:tcPr>
          <w:p w14:paraId="4C7CD5E2" w14:textId="1C928530" w:rsidR="00D616B8" w:rsidRPr="00476CB6" w:rsidRDefault="00752DC7" w:rsidP="00D616B8">
            <w:pPr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4</w:t>
            </w:r>
            <w:r w:rsidR="00D616B8" w:rsidRPr="00476CB6">
              <w:rPr>
                <w:rFonts w:ascii="TH SarabunIT๙" w:hAnsi="TH SarabunIT๙" w:cs="TH SarabunIT๙"/>
              </w:rPr>
              <w:t>.</w:t>
            </w:r>
            <w:r w:rsidR="00D616B8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การปฏิบัติงานกลึง</w:t>
            </w:r>
          </w:p>
        </w:tc>
        <w:tc>
          <w:tcPr>
            <w:tcW w:w="519" w:type="dxa"/>
            <w:vAlign w:val="center"/>
          </w:tcPr>
          <w:p w14:paraId="6C2629A6" w14:textId="036B106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520" w:type="dxa"/>
            <w:vAlign w:val="center"/>
          </w:tcPr>
          <w:p w14:paraId="0F18AA63" w14:textId="282821E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520" w:type="dxa"/>
            <w:vAlign w:val="center"/>
          </w:tcPr>
          <w:p w14:paraId="404D4CCA" w14:textId="26A9D21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7087BD64" w14:textId="5BEEA702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2279A7A1" w14:textId="6D89D6F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3020A088" w14:textId="5C08700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EBB6176" w14:textId="1996E9C6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567" w:type="dxa"/>
            <w:vAlign w:val="bottom"/>
          </w:tcPr>
          <w:p w14:paraId="2596E6D4" w14:textId="4D93236D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29220957" w14:textId="20C2E5E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19CD1C89" w14:textId="6FFB0943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26</w:t>
            </w:r>
          </w:p>
        </w:tc>
        <w:tc>
          <w:tcPr>
            <w:tcW w:w="844" w:type="dxa"/>
            <w:vAlign w:val="center"/>
          </w:tcPr>
          <w:p w14:paraId="6CCC63A5" w14:textId="553D0A8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4</w:t>
            </w:r>
          </w:p>
        </w:tc>
      </w:tr>
      <w:tr w:rsidR="00D616B8" w:rsidRPr="00476CB6" w14:paraId="3FD76E9F" w14:textId="77777777" w:rsidTr="009F13EB">
        <w:tc>
          <w:tcPr>
            <w:tcW w:w="2547" w:type="dxa"/>
          </w:tcPr>
          <w:p w14:paraId="405845BD" w14:textId="40FD174A" w:rsidR="00D616B8" w:rsidRPr="00476CB6" w:rsidRDefault="00D616B8" w:rsidP="00D616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9" w:type="dxa"/>
            <w:vAlign w:val="center"/>
          </w:tcPr>
          <w:p w14:paraId="15782DEB" w14:textId="21C95C4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3E864412" w14:textId="44E68A2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3FEE4D1E" w14:textId="5B4DE882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341144ED" w14:textId="56DD98D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158E0773" w14:textId="0E3E6E18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04C087F8" w14:textId="0C12425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92CE99E" w14:textId="3388099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14:paraId="7B0B38E6" w14:textId="04E443E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892BBF9" w14:textId="440E36F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3042395E" w14:textId="7060264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844" w:type="dxa"/>
            <w:vAlign w:val="center"/>
          </w:tcPr>
          <w:p w14:paraId="779F9300" w14:textId="33A87B1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D616B8" w:rsidRPr="00476CB6" w14:paraId="5D2A4D70" w14:textId="77777777" w:rsidTr="009F13EB">
        <w:tc>
          <w:tcPr>
            <w:tcW w:w="2547" w:type="dxa"/>
          </w:tcPr>
          <w:p w14:paraId="018D56EB" w14:textId="195B3F2A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519" w:type="dxa"/>
            <w:vAlign w:val="center"/>
          </w:tcPr>
          <w:p w14:paraId="264C2447" w14:textId="2AFC635B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vAlign w:val="center"/>
          </w:tcPr>
          <w:p w14:paraId="52188665" w14:textId="51B3F00A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22</w:t>
            </w:r>
          </w:p>
        </w:tc>
        <w:tc>
          <w:tcPr>
            <w:tcW w:w="520" w:type="dxa"/>
            <w:vAlign w:val="center"/>
          </w:tcPr>
          <w:p w14:paraId="11E8A46D" w14:textId="21641D37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24F8AF95" w14:textId="18C182DA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7374B3A1" w14:textId="52C59DB1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5F1C12C9" w14:textId="023F677F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5309870E" w14:textId="160C948D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38</w:t>
            </w:r>
          </w:p>
        </w:tc>
        <w:tc>
          <w:tcPr>
            <w:tcW w:w="567" w:type="dxa"/>
            <w:vAlign w:val="bottom"/>
          </w:tcPr>
          <w:p w14:paraId="2F8EFC5A" w14:textId="01869746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14:paraId="1B73E17D" w14:textId="2365F7D4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479E3540" w14:textId="701F5ED5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844" w:type="dxa"/>
            <w:vAlign w:val="center"/>
          </w:tcPr>
          <w:p w14:paraId="1B6DC4F9" w14:textId="75456677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72</w:t>
            </w:r>
          </w:p>
        </w:tc>
      </w:tr>
      <w:tr w:rsidR="0057534E" w:rsidRPr="00476CB6" w14:paraId="2099B4F3" w14:textId="77777777" w:rsidTr="009F13EB">
        <w:tc>
          <w:tcPr>
            <w:tcW w:w="7792" w:type="dxa"/>
            <w:gridSpan w:val="10"/>
          </w:tcPr>
          <w:p w14:paraId="31720933" w14:textId="788B6E0B" w:rsidR="0057534E" w:rsidRPr="00476CB6" w:rsidRDefault="0057534E" w:rsidP="0057534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ระเมินผลลัพธ์การเรียนรู้ระดับ</w:t>
            </w:r>
            <w:r w:rsidRPr="00B924A1">
              <w:rPr>
                <w:rFonts w:ascii="TH SarabunIT๙" w:hAnsi="TH SarabunIT๙" w:cs="TH SarabunIT๙"/>
                <w:b/>
                <w:bCs/>
                <w:cs/>
              </w:rPr>
              <w:t>รายวิชา (เมื่อเรียนรายวิชานี้สำเร็จแล้วทำอะไรได้)</w:t>
            </w:r>
          </w:p>
        </w:tc>
        <w:tc>
          <w:tcPr>
            <w:tcW w:w="708" w:type="dxa"/>
          </w:tcPr>
          <w:p w14:paraId="7ED7BA5F" w14:textId="77777777" w:rsidR="0057534E" w:rsidRPr="00476CB6" w:rsidRDefault="0057534E" w:rsidP="0057534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3515CE57" w14:textId="77777777" w:rsidR="0057534E" w:rsidRPr="00476CB6" w:rsidRDefault="0057534E" w:rsidP="0057534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616B8" w:rsidRPr="00476CB6" w14:paraId="385785A1" w14:textId="77777777" w:rsidTr="009F13EB">
        <w:tc>
          <w:tcPr>
            <w:tcW w:w="7792" w:type="dxa"/>
            <w:gridSpan w:val="10"/>
          </w:tcPr>
          <w:p w14:paraId="1D0AA11E" w14:textId="4094208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  <w:vAlign w:val="center"/>
          </w:tcPr>
          <w:p w14:paraId="3BD3B5F8" w14:textId="339E143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844" w:type="dxa"/>
            <w:vAlign w:val="center"/>
          </w:tcPr>
          <w:p w14:paraId="43F8BC2B" w14:textId="5279EF3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72</w:t>
            </w:r>
          </w:p>
        </w:tc>
      </w:tr>
    </w:tbl>
    <w:p w14:paraId="136329FA" w14:textId="77777777" w:rsidR="001256FB" w:rsidRPr="00476CB6" w:rsidRDefault="001256FB" w:rsidP="00BB392C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CAE4D7" w14:textId="5E4E131E" w:rsidR="000C6E7E" w:rsidRPr="00476CB6" w:rsidRDefault="000C6E7E" w:rsidP="000C6E7E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ชี้แจง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ตารางวิเคราะห์พฤติกรรมการเรียนร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ู้ มี 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ูปแบบ ให้เลือกวิเคร</w:t>
      </w:r>
      <w:r w:rsidR="001256FB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า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ะห์เพียงรูปแบบเดียว </w:t>
      </w:r>
    </w:p>
    <w:p w14:paraId="32515265" w14:textId="72CE399B" w:rsidR="000C6E7E" w:rsidRPr="00476CB6" w:rsidRDefault="000C6E7E" w:rsidP="000C6E7E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ตารางวิเคราะห์พฤติกรรมการเรียนรู้</w:t>
      </w:r>
      <w:r w:rsidR="00BC473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ทั้ง </w:t>
      </w:r>
      <w:r w:rsidR="00BC473F" w:rsidRPr="00476CB6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BC473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ูปแบบ</w:t>
      </w:r>
    </w:p>
    <w:p w14:paraId="74D2B91E" w14:textId="5B22CECF" w:rsidR="000C6E7E" w:rsidRPr="00476CB6" w:rsidRDefault="000C6E7E" w:rsidP="000C6E7E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>1.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F4F2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หน่วยการเรียนรู้</w:t>
      </w:r>
      <w:r w:rsidR="00FF4F2F" w:rsidRPr="00476CB6">
        <w:rPr>
          <w:rFonts w:ascii="TH SarabunIT๙" w:hAnsi="TH SarabunIT๙" w:cs="TH SarabunIT๙"/>
          <w:sz w:val="28"/>
          <w:szCs w:val="28"/>
          <w:cs/>
        </w:rPr>
        <w:t xml:space="preserve"> เป็นหน่วยการเรียนที่ได้จากการวิเคราะห์งานหลัก</w:t>
      </w:r>
      <w:r w:rsidR="00FF4F2F"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FF4F2F" w:rsidRPr="00476CB6">
        <w:rPr>
          <w:rFonts w:ascii="TH SarabunIT๙" w:hAnsi="TH SarabunIT๙" w:cs="TH SarabunIT๙"/>
          <w:sz w:val="28"/>
          <w:szCs w:val="28"/>
          <w:cs/>
        </w:rPr>
        <w:t>(</w:t>
      </w:r>
      <w:r w:rsidR="00FF4F2F" w:rsidRPr="00476CB6">
        <w:rPr>
          <w:rFonts w:ascii="TH SarabunIT๙" w:hAnsi="TH SarabunIT๙" w:cs="TH SarabunIT๙"/>
          <w:sz w:val="28"/>
          <w:szCs w:val="28"/>
        </w:rPr>
        <w:t>Duty)</w:t>
      </w:r>
      <w:r w:rsidR="00FF4F2F" w:rsidRPr="00476CB6">
        <w:rPr>
          <w:rFonts w:ascii="TH SarabunIT๙" w:hAnsi="TH SarabunIT๙" w:cs="TH SarabunIT๙"/>
          <w:sz w:val="28"/>
          <w:szCs w:val="28"/>
          <w:cs/>
        </w:rPr>
        <w:t xml:space="preserve"> และหรืองานย่อย</w:t>
      </w:r>
      <w:r w:rsidR="00BC473F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F4F2F" w:rsidRPr="00476CB6">
        <w:rPr>
          <w:rFonts w:ascii="TH SarabunIT๙" w:hAnsi="TH SarabunIT๙" w:cs="TH SarabunIT๙"/>
          <w:sz w:val="28"/>
          <w:szCs w:val="28"/>
        </w:rPr>
        <w:t>(Task)</w:t>
      </w:r>
    </w:p>
    <w:p w14:paraId="22CF5CC6" w14:textId="2F0AF66C" w:rsidR="00FF4F2F" w:rsidRPr="00476CB6" w:rsidRDefault="00FF4F2F" w:rsidP="000C6E7E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ุทธิพิสัย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กำหนด</w:t>
      </w:r>
      <w:r w:rsidR="00BC473F" w:rsidRPr="00476CB6">
        <w:rPr>
          <w:rFonts w:ascii="TH SarabunIT๙" w:hAnsi="TH SarabunIT๙" w:cs="TH SarabunIT๙"/>
          <w:sz w:val="28"/>
          <w:szCs w:val="28"/>
          <w:cs/>
        </w:rPr>
        <w:t>ความสามารถในการเรียนรู้ของผู้เรียน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 xml:space="preserve">ที่คาดหวัง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แต่ละหน่วย ว่าจะมีความสามารถในการเรียนรู้อยู่ในระดับใดบ้าง </w:t>
      </w:r>
    </w:p>
    <w:p w14:paraId="7A07C9AE" w14:textId="64813CCD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ทักษะพิสัย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กำหนดความสามารถในการฝึกทักษะ หรือปฏิบัติงาน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 xml:space="preserve">ของผู้เรียนที่คาดหวัง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แต่ละหน่วย ว่าจะมีความสามารถอยู่ในระดับใดบ้าง </w:t>
      </w:r>
    </w:p>
    <w:p w14:paraId="6528394E" w14:textId="4D06668E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จิตพิสัย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ารกำหนดความคาดหวังต่อ ลักษณะนิสัย ลักษณะบุคคลของผู้เรียนในแต่ละหน่วย ว่าจะมีความสามารถในการพัฒนาลักษณะนิสัย ลักษณะบุคคลอยู่ในระดับใดบ้าง </w:t>
      </w:r>
    </w:p>
    <w:p w14:paraId="02ACD461" w14:textId="013EE328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ประยุกต์ใช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กำหนดความ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สามารถของผู้เรียนที่คาดหวังใน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นำความรู้ ทักษะ ประสบการณ์ในห้องเรียน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ของ</w:t>
      </w:r>
      <w:r w:rsidRPr="00476CB6">
        <w:rPr>
          <w:rFonts w:ascii="TH SarabunIT๙" w:hAnsi="TH SarabunIT๙" w:cs="TH SarabunIT๙"/>
          <w:sz w:val="28"/>
          <w:szCs w:val="28"/>
          <w:cs/>
        </w:rPr>
        <w:t>แต่ละหน่วย ไปประยุกต์ใช้ในชีวิตประจำวัน หรืองานอาชีพ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ได้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ระดับใดบ้าง </w:t>
      </w:r>
    </w:p>
    <w:p w14:paraId="72271DA1" w14:textId="1B645C38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ารกำหนดชั่วโมง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หลักสูตร ปวส. </w:t>
      </w:r>
      <w:r w:rsidRPr="00476CB6">
        <w:rPr>
          <w:rFonts w:ascii="TH SarabunIT๙" w:hAnsi="TH SarabunIT๙" w:cs="TH SarabunIT๙"/>
          <w:sz w:val="28"/>
          <w:szCs w:val="28"/>
        </w:rPr>
        <w:t>2567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ให้จัดเรียน ไม่น้อยกว่า </w:t>
      </w:r>
      <w:r w:rsidRPr="00476CB6">
        <w:rPr>
          <w:rFonts w:ascii="TH SarabunIT๙" w:hAnsi="TH SarabunIT๙" w:cs="TH SarabunIT๙"/>
          <w:sz w:val="28"/>
          <w:szCs w:val="28"/>
        </w:rPr>
        <w:t>15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สัปดาห์ โดย</w:t>
      </w: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>ไม่รวม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</w:t>
      </w:r>
      <w:r w:rsidR="00F9442F" w:rsidRPr="00476CB6">
        <w:rPr>
          <w:rFonts w:ascii="TH SarabunIT๙" w:hAnsi="TH SarabunIT๙" w:cs="TH SarabunIT๙"/>
          <w:sz w:val="28"/>
          <w:szCs w:val="28"/>
          <w:cs/>
        </w:rPr>
        <w:t>วั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ดและประเมินผล หลักสูตร ปวช. </w:t>
      </w:r>
      <w:r w:rsidRPr="00476CB6">
        <w:rPr>
          <w:rFonts w:ascii="TH SarabunIT๙" w:hAnsi="TH SarabunIT๙" w:cs="TH SarabunIT๙"/>
          <w:sz w:val="28"/>
          <w:szCs w:val="28"/>
        </w:rPr>
        <w:t xml:space="preserve">2567 </w:t>
      </w:r>
      <w:r w:rsidR="001256FB" w:rsidRPr="00476CB6">
        <w:rPr>
          <w:rFonts w:ascii="TH SarabunIT๙" w:hAnsi="TH SarabunIT๙" w:cs="TH SarabunIT๙"/>
          <w:sz w:val="28"/>
          <w:szCs w:val="28"/>
          <w:cs/>
        </w:rPr>
        <w:t xml:space="preserve">ให้จัดเรียน ไม่น้อยกว่า </w:t>
      </w:r>
      <w:r w:rsidR="001256FB" w:rsidRPr="00476CB6">
        <w:rPr>
          <w:rFonts w:ascii="TH SarabunIT๙" w:hAnsi="TH SarabunIT๙" w:cs="TH SarabunIT๙"/>
          <w:sz w:val="28"/>
          <w:szCs w:val="28"/>
        </w:rPr>
        <w:t>18</w:t>
      </w:r>
      <w:r w:rsidR="001256FB" w:rsidRPr="00476CB6">
        <w:rPr>
          <w:rFonts w:ascii="TH SarabunIT๙" w:hAnsi="TH SarabunIT๙" w:cs="TH SarabunIT๙"/>
          <w:sz w:val="28"/>
          <w:szCs w:val="28"/>
          <w:cs/>
        </w:rPr>
        <w:t xml:space="preserve"> สัปดาห์รวมวัดผล</w:t>
      </w:r>
    </w:p>
    <w:p w14:paraId="16801D41" w14:textId="4D59AE4B" w:rsidR="00A1678D" w:rsidRPr="00476CB6" w:rsidRDefault="00A1678D" w:rsidP="00A1678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ัดให้มีการประเมินผลลัพธ์การเรียนรู้ระดับรายวิชา 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กำหนดคะแนนให้อยู่ในดุลพินิจครูผู้สอน</w:t>
      </w:r>
    </w:p>
    <w:p w14:paraId="1F34EE24" w14:textId="77777777" w:rsidR="00A4493F" w:rsidRPr="00476CB6" w:rsidRDefault="00A4493F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30F627" w14:textId="77777777" w:rsidR="00A82A8D" w:rsidRPr="00476CB6" w:rsidRDefault="00A82A8D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CE1BFA" w14:textId="77777777" w:rsidR="00A82A8D" w:rsidRPr="00476CB6" w:rsidRDefault="00A82A8D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809C5B" w14:textId="4BB6DB61" w:rsidR="00BB392C" w:rsidRPr="00476CB6" w:rsidRDefault="00BB392C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6E9E89B9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รหัส</w:t>
      </w:r>
      <w:r w:rsidRPr="00476CB6">
        <w:rPr>
          <w:rFonts w:ascii="TH SarabunIT๙" w:hAnsi="TH SarabunIT๙" w:cs="TH SarabunIT๙"/>
          <w:b/>
          <w:bCs/>
        </w:rPr>
        <w:t xml:space="preserve">  </w:t>
      </w:r>
      <w:r w:rsidRPr="00476CB6">
        <w:rPr>
          <w:rFonts w:ascii="TH SarabunIT๙" w:hAnsi="TH SarabunIT๙" w:cs="TH SarabunIT๙"/>
          <w:color w:val="000000"/>
        </w:rPr>
        <w:t>20100-2205</w:t>
      </w:r>
      <w:r w:rsidRPr="00476CB6">
        <w:rPr>
          <w:rFonts w:ascii="TH SarabunIT๙" w:hAnsi="TH SarabunIT๙" w:cs="TH SarabunIT๙"/>
          <w:b/>
          <w:bCs/>
        </w:rPr>
        <w:t xml:space="preserve">      </w:t>
      </w:r>
      <w:r w:rsidRPr="00476CB6">
        <w:rPr>
          <w:rFonts w:ascii="TH SarabunIT๙" w:hAnsi="TH SarabunIT๙" w:cs="TH SarabunIT๙"/>
          <w:b/>
          <w:bCs/>
          <w:cs/>
        </w:rPr>
        <w:t>ชื่อ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hAnsi="TH SarabunIT๙" w:cs="TH SarabunIT๙"/>
          <w:color w:val="000000"/>
          <w:cs/>
        </w:rPr>
        <w:t>งานเครื่องมือกลเบื้องต้น</w:t>
      </w:r>
    </w:p>
    <w:p w14:paraId="53167438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ทฤษฎี  </w:t>
      </w:r>
      <w:r w:rsidRPr="00476CB6">
        <w:rPr>
          <w:rFonts w:ascii="TH SarabunIT๙" w:hAnsi="TH SarabunIT๙" w:cs="TH SarabunIT๙"/>
          <w:cs/>
        </w:rPr>
        <w:t xml:space="preserve">1 </w:t>
      </w:r>
      <w:r w:rsidRPr="00476CB6">
        <w:rPr>
          <w:rFonts w:ascii="TH SarabunIT๙" w:hAnsi="TH SarabunIT๙" w:cs="TH SarabunIT๙"/>
          <w:b/>
          <w:bCs/>
          <w:cs/>
        </w:rPr>
        <w:t xml:space="preserve">ชั่วโมง/สัปดาห์  ปฏิบัติ </w:t>
      </w:r>
      <w:r w:rsidRPr="00476CB6">
        <w:rPr>
          <w:rFonts w:ascii="TH SarabunIT๙" w:hAnsi="TH SarabunIT๙" w:cs="TH SarabunIT๙"/>
          <w:cs/>
        </w:rPr>
        <w:t>3</w:t>
      </w:r>
      <w:r w:rsidRPr="00476CB6">
        <w:rPr>
          <w:rFonts w:ascii="TH SarabunIT๙" w:hAnsi="TH SarabunIT๙" w:cs="TH SarabunIT๙"/>
          <w:b/>
          <w:bCs/>
          <w:cs/>
        </w:rPr>
        <w:t xml:space="preserve"> ชั่วโมง/สัปดาห์  จำนวน </w:t>
      </w:r>
      <w:r w:rsidRPr="00476CB6">
        <w:rPr>
          <w:rFonts w:ascii="TH SarabunIT๙" w:hAnsi="TH SarabunIT๙" w:cs="TH SarabunIT๙"/>
          <w:cs/>
        </w:rPr>
        <w:t xml:space="preserve">2  </w:t>
      </w:r>
      <w:r w:rsidRPr="00476CB6">
        <w:rPr>
          <w:rFonts w:ascii="TH SarabunIT๙" w:hAnsi="TH SarabunIT๙" w:cs="TH SarabunIT๙"/>
          <w:b/>
          <w:bCs/>
          <w:cs/>
        </w:rPr>
        <w:t>หน่วยกิต</w:t>
      </w:r>
    </w:p>
    <w:p w14:paraId="0F7EC74D" w14:textId="77777777" w:rsidR="00BB392C" w:rsidRPr="00476CB6" w:rsidRDefault="00BB392C" w:rsidP="00BB392C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476CB6" w14:paraId="6355AC2A" w14:textId="77777777" w:rsidTr="009F13EB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3B639607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เวลาเรียน (ชม.)</w:t>
            </w:r>
          </w:p>
        </w:tc>
      </w:tr>
      <w:tr w:rsidR="00BB392C" w:rsidRPr="00476CB6" w14:paraId="5E546BE7" w14:textId="77777777" w:rsidTr="009F13EB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476CB6" w:rsidRDefault="00BB392C" w:rsidP="009F13E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476CB6" w:rsidRDefault="00BB392C" w:rsidP="009F13EB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1A7A57" w:rsidRPr="00476CB6" w14:paraId="087F17D6" w14:textId="77777777" w:rsidTr="009F13EB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2AA398A5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19E5C080" w:rsidR="001A7A57" w:rsidRPr="00476CB6" w:rsidRDefault="001A7A57" w:rsidP="001A7A5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งานตัด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400B71E7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5F65ED6D" w:rsidR="001A7A57" w:rsidRPr="00476CB6" w:rsidRDefault="00A4493F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42" w:type="dxa"/>
            <w:tcBorders>
              <w:bottom w:val="dotted" w:sz="4" w:space="0" w:color="auto"/>
            </w:tcBorders>
            <w:vAlign w:val="center"/>
          </w:tcPr>
          <w:p w14:paraId="5A0EE549" w14:textId="099887EE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</w:tr>
      <w:tr w:rsidR="001A7A57" w:rsidRPr="00476CB6" w14:paraId="460D8EEC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6123CE67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411D01AB" w:rsidR="001A7A57" w:rsidRPr="00476CB6" w:rsidRDefault="001A7A57" w:rsidP="001A7A5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ลับคมตัดด้วย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น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0AFD3090" w:rsidR="001A7A57" w:rsidRPr="00476CB6" w:rsidRDefault="00A82A8D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6A4C9316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</w:t>
            </w:r>
            <w:r w:rsidR="00A82A8D"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589A0" w14:textId="2850C2A7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</w:t>
            </w:r>
            <w:r w:rsidR="00A82A8D" w:rsidRPr="00476CB6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</w:tr>
      <w:tr w:rsidR="001A7A57" w:rsidRPr="00476CB6" w14:paraId="6EE613AB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35B224CD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0F889879" w:rsidR="001A7A57" w:rsidRPr="00476CB6" w:rsidRDefault="001A7A57" w:rsidP="001A7A5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เจาะรู และรีมเมอร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5D45DE2E" w:rsidR="001A7A57" w:rsidRPr="00476CB6" w:rsidRDefault="00A4493F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562B0FF2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</w:t>
            </w:r>
            <w:r w:rsidR="00A4493F"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2F035" w14:textId="7323F00C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A4493F" w:rsidRPr="00476CB6" w14:paraId="71615A86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52A1F793" w:rsidR="00A4493F" w:rsidRPr="00476CB6" w:rsidRDefault="00A4493F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083E9307" w:rsidR="00A4493F" w:rsidRPr="00476CB6" w:rsidRDefault="00A4493F" w:rsidP="00A4493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กลึ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060E20ED" w:rsidR="00A4493F" w:rsidRPr="00476CB6" w:rsidRDefault="00A82A8D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34A45BC3" w:rsidR="00A4493F" w:rsidRPr="00476CB6" w:rsidRDefault="00A4493F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</w:t>
            </w:r>
            <w:r w:rsidR="00A82A8D" w:rsidRPr="00476CB6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DEB1B" w14:textId="188EE3E3" w:rsidR="00A4493F" w:rsidRPr="00476CB6" w:rsidRDefault="00A4493F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</w:t>
            </w:r>
            <w:r w:rsidR="00A82A8D" w:rsidRPr="00476CB6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</w:tr>
      <w:tr w:rsidR="003B6DA4" w:rsidRPr="00476CB6" w14:paraId="14B88F57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707EEF68" w14:textId="77777777" w:rsidR="003B6DA4" w:rsidRPr="00476CB6" w:rsidRDefault="003B6DA4" w:rsidP="00A449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3B6DA4" w:rsidRPr="00476CB6" w:rsidRDefault="003B6DA4" w:rsidP="00A4493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5D7B15B1" w:rsidR="003B6DA4" w:rsidRPr="00476CB6" w:rsidRDefault="003B6DA4" w:rsidP="003B6D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7D1659AC" w:rsidR="003B6DA4" w:rsidRPr="00476CB6" w:rsidRDefault="003B6DA4" w:rsidP="003B6D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78F57F02" w:rsidR="003B6DA4" w:rsidRPr="00476CB6" w:rsidRDefault="003B6DA4" w:rsidP="003B6D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B6DA4" w:rsidRPr="00476CB6" w14:paraId="09DC19F6" w14:textId="77777777" w:rsidTr="009F13EB">
        <w:trPr>
          <w:jc w:val="center"/>
        </w:trPr>
        <w:tc>
          <w:tcPr>
            <w:tcW w:w="7392" w:type="dxa"/>
            <w:gridSpan w:val="2"/>
          </w:tcPr>
          <w:p w14:paraId="075FCB36" w14:textId="77777777" w:rsidR="003B6DA4" w:rsidRPr="00476CB6" w:rsidRDefault="003B6DA4" w:rsidP="00C964B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414002AE" w:rsidR="003B6DA4" w:rsidRPr="00476CB6" w:rsidRDefault="00C964BD" w:rsidP="00C96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709" w:type="dxa"/>
          </w:tcPr>
          <w:p w14:paraId="7D320AC7" w14:textId="6637172C" w:rsidR="003B6DA4" w:rsidRPr="00476CB6" w:rsidRDefault="00C964BD" w:rsidP="00C96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54</w:t>
            </w:r>
          </w:p>
        </w:tc>
        <w:tc>
          <w:tcPr>
            <w:tcW w:w="642" w:type="dxa"/>
          </w:tcPr>
          <w:p w14:paraId="03D47D6B" w14:textId="3902BC12" w:rsidR="003B6DA4" w:rsidRPr="00476CB6" w:rsidRDefault="00C964BD" w:rsidP="00C96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72</w:t>
            </w:r>
          </w:p>
        </w:tc>
      </w:tr>
    </w:tbl>
    <w:p w14:paraId="5BDCACA9" w14:textId="77777777" w:rsidR="00BB392C" w:rsidRPr="00476CB6" w:rsidRDefault="00BB392C" w:rsidP="00BB39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50AF82" w14:textId="77777777" w:rsidR="002442A0" w:rsidRPr="00476CB6" w:rsidRDefault="002442A0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E85B1D9" w14:textId="77777777" w:rsidR="00BC1856" w:rsidRPr="00476CB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3B8AF16" w14:textId="77777777" w:rsidR="00BC1856" w:rsidRPr="00476CB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F280B9A" w14:textId="16ADE611" w:rsidR="00A11F8F" w:rsidRPr="00476CB6" w:rsidRDefault="00A11F8F" w:rsidP="00A11F8F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ตารางหน่วยการเรียน</w:t>
      </w:r>
    </w:p>
    <w:p w14:paraId="522732AD" w14:textId="14B243FA" w:rsidR="00A11F8F" w:rsidRPr="00476CB6" w:rsidRDefault="00A11F8F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F7DA9AE" w14:textId="23F0961D" w:rsidR="00A11F8F" w:rsidRPr="00476CB6" w:rsidRDefault="00A11F8F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2DB21587" w14:textId="1F07C36E" w:rsidR="00A11F8F" w:rsidRPr="00476CB6" w:rsidRDefault="001F5F21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>3</w:t>
      </w:r>
      <w:r w:rsidR="00A11F8F" w:rsidRPr="00476CB6">
        <w:rPr>
          <w:rFonts w:ascii="TH SarabunIT๙" w:hAnsi="TH SarabunIT๙" w:cs="TH SarabunIT๙"/>
          <w:sz w:val="28"/>
          <w:szCs w:val="28"/>
        </w:rPr>
        <w:t xml:space="preserve">. </w:t>
      </w:r>
      <w:r w:rsidR="00A11F8F" w:rsidRPr="00476CB6">
        <w:rPr>
          <w:rFonts w:ascii="TH SarabunIT๙" w:hAnsi="TH SarabunIT๙" w:cs="TH SarabunIT๙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</w:p>
    <w:p w14:paraId="432F193E" w14:textId="77777777" w:rsidR="00A11F8F" w:rsidRPr="00476CB6" w:rsidRDefault="00A11F8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67EA4D" w14:textId="77777777" w:rsidR="00A11F8F" w:rsidRPr="00476CB6" w:rsidRDefault="00A11F8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382A47" w14:textId="77777777" w:rsidR="00CD3CD5" w:rsidRPr="00476CB6" w:rsidRDefault="00CD3CD5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A8CEBE" w14:textId="77777777" w:rsidR="00C964BD" w:rsidRPr="00476CB6" w:rsidRDefault="00C964BD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64A157" w14:textId="77777777" w:rsidR="00C964BD" w:rsidRPr="00476CB6" w:rsidRDefault="00C964BD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332EC6" w14:textId="77777777" w:rsidR="00C964BD" w:rsidRPr="00476CB6" w:rsidRDefault="00C964BD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795033B" w14:textId="77777777" w:rsidR="00A4493F" w:rsidRPr="00476CB6" w:rsidRDefault="00A4493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0F7A03" w14:textId="77777777" w:rsidR="00B566C3" w:rsidRDefault="00B566C3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158095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9DF705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CC7014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A394015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9D570F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D3085BC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B17EBC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65E6C8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D992B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77CA3D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32830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CC828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365D6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ED161B8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B907667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23D83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F6769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C0D57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ABC996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173EC4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F4F9C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163DAB" w14:textId="30E9D34B" w:rsidR="006302C7" w:rsidRPr="006302C7" w:rsidRDefault="006302C7" w:rsidP="006302C7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</w:t>
      </w:r>
      <w:r w:rsidR="00445895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</w:p>
    <w:p w14:paraId="1448AEBA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63D4BC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CA3C03B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41BAA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69CC8D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FD4AFB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E95AB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97A16E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97DA69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A2D9F5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FC8B0A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02773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7EA5A4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71575AE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66FCB9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479A" w:rsidRPr="00476CB6" w14:paraId="475653B5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476CB6" w:rsidRDefault="001D1C78" w:rsidP="001D1C7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476CB6" w:rsidRDefault="00106B07" w:rsidP="009F13EB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4BA06D" w14:textId="4493ACBD" w:rsidR="00106B07" w:rsidRPr="00476CB6" w:rsidRDefault="00106B07" w:rsidP="009F13EB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1</w:t>
            </w:r>
          </w:p>
        </w:tc>
      </w:tr>
      <w:tr w:rsidR="00DF479A" w:rsidRPr="00476CB6" w14:paraId="37912D2B" w14:textId="77777777" w:rsidTr="0028145E">
        <w:trPr>
          <w:cantSplit/>
        </w:trPr>
        <w:tc>
          <w:tcPr>
            <w:tcW w:w="1471" w:type="dxa"/>
            <w:vMerge/>
          </w:tcPr>
          <w:p w14:paraId="55D625FD" w14:textId="77777777" w:rsidR="00106B07" w:rsidRPr="00476CB6" w:rsidRDefault="00106B07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37C2F95" w14:textId="6506E213" w:rsidR="00106B07" w:rsidRPr="00476CB6" w:rsidRDefault="00C964BD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1E3A2459" w14:textId="06FBEE35" w:rsidR="00106B07" w:rsidRPr="00476CB6" w:rsidRDefault="00106B07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9D7EEC" w:rsidRPr="00476CB6" w14:paraId="3505C236" w14:textId="4E7B11C7" w:rsidTr="0028145E">
        <w:trPr>
          <w:cantSplit/>
          <w:trHeight w:val="540"/>
        </w:trPr>
        <w:tc>
          <w:tcPr>
            <w:tcW w:w="1471" w:type="dxa"/>
            <w:vMerge/>
          </w:tcPr>
          <w:p w14:paraId="577EA55C" w14:textId="77777777" w:rsidR="009D7EEC" w:rsidRPr="00476CB6" w:rsidRDefault="009D7EEC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09A92FD" w14:textId="351E692C" w:rsidR="009D7EEC" w:rsidRPr="00476CB6" w:rsidRDefault="009D7EEC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361750"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="00361750"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="00361750"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 w:rsidR="00455E4A"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เลื่อย</w:t>
            </w:r>
          </w:p>
        </w:tc>
        <w:tc>
          <w:tcPr>
            <w:tcW w:w="2126" w:type="dxa"/>
            <w:vMerge w:val="restart"/>
          </w:tcPr>
          <w:p w14:paraId="6313EF73" w14:textId="2C0E4E2F" w:rsidR="009D7EEC" w:rsidRPr="00476CB6" w:rsidRDefault="009D7EEC" w:rsidP="001F06B7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0FEE0D1E" w:rsidR="009D7EEC" w:rsidRPr="00476CB6" w:rsidRDefault="009D7EEC" w:rsidP="001F06B7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476CB6" w14:paraId="2C2E2577" w14:textId="14D777C7" w:rsidTr="0028145E">
        <w:tc>
          <w:tcPr>
            <w:tcW w:w="7054" w:type="dxa"/>
            <w:gridSpan w:val="2"/>
          </w:tcPr>
          <w:p w14:paraId="38F86457" w14:textId="7BB83D4C" w:rsidR="009D7EEC" w:rsidRPr="00476CB6" w:rsidRDefault="009D7EEC" w:rsidP="00744EA2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</w:t>
            </w:r>
            <w:r w:rsidR="00744EA2" w:rsidRPr="00476CB6">
              <w:rPr>
                <w:rFonts w:ascii="TH SarabunIT๙" w:hAnsi="TH SarabunIT๙" w:cs="TH SarabunIT๙"/>
                <w:b/>
                <w:bCs/>
                <w:cs/>
              </w:rPr>
              <w:t>น</w:t>
            </w:r>
            <w:r w:rsidR="00744EA2"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531ACE"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 w:rsidR="000D2058">
              <w:rPr>
                <w:rFonts w:ascii="TH SarabunIT๙" w:eastAsia="Calibri" w:hAnsi="TH SarabunIT๙" w:cs="TH SarabunIT๙" w:hint="cs"/>
                <w:kern w:val="2"/>
                <w:cs/>
              </w:rPr>
              <w:t>เลื่อย</w:t>
            </w:r>
          </w:p>
        </w:tc>
        <w:tc>
          <w:tcPr>
            <w:tcW w:w="2126" w:type="dxa"/>
            <w:vMerge/>
          </w:tcPr>
          <w:p w14:paraId="291AD8BF" w14:textId="77777777" w:rsidR="009D7EEC" w:rsidRPr="00476CB6" w:rsidRDefault="009D7EEC" w:rsidP="009D7EE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B17F99F" w14:textId="2FE85EA4" w:rsidR="00106B07" w:rsidRPr="00476CB6" w:rsidRDefault="00106B07" w:rsidP="007F48D6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1.  </w:t>
      </w:r>
      <w:r w:rsidR="005E4CF6" w:rsidRPr="00476CB6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</w:t>
      </w:r>
    </w:p>
    <w:p w14:paraId="38D09B6E" w14:textId="67F16226" w:rsidR="00744EA2" w:rsidRPr="00476CB6" w:rsidRDefault="00455E4A" w:rsidP="00744EA2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</w:t>
      </w:r>
      <w:r w:rsidR="00531ACE" w:rsidRPr="00476CB6">
        <w:rPr>
          <w:rFonts w:ascii="TH SarabunIT๙" w:hAnsi="TH SarabunIT๙" w:cs="TH SarabunIT๙"/>
          <w:cs/>
        </w:rPr>
        <w:t xml:space="preserve">เครื่องเลื่อย </w:t>
      </w:r>
      <w:r w:rsidR="00531ACE"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="00273A94"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86711F8" w14:textId="17E49FBC" w:rsidR="005E4CF6" w:rsidRPr="00476CB6" w:rsidRDefault="005E4CF6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</w:t>
      </w:r>
      <w:r w:rsidR="00E50AC7" w:rsidRPr="00476CB6">
        <w:rPr>
          <w:rFonts w:ascii="TH SarabunIT๙" w:hAnsi="TH SarabunIT๙" w:cs="TH SarabunIT๙"/>
          <w:b/>
          <w:bCs/>
          <w:cs/>
        </w:rPr>
        <w:t>/</w:t>
      </w:r>
      <w:r w:rsidR="00622848" w:rsidRPr="00476CB6">
        <w:rPr>
          <w:rFonts w:ascii="TH SarabunIT๙" w:hAnsi="TH SarabunIT๙" w:cs="TH SarabunIT๙"/>
          <w:b/>
          <w:bCs/>
          <w:cs/>
        </w:rPr>
        <w:t>เชื่อมโยง</w:t>
      </w:r>
      <w:r w:rsidR="00E50AC7" w:rsidRPr="00476CB6">
        <w:rPr>
          <w:rFonts w:ascii="TH SarabunIT๙" w:hAnsi="TH SarabunIT๙" w:cs="TH SarabunIT๙"/>
          <w:b/>
          <w:bCs/>
          <w:cs/>
        </w:rPr>
        <w:t>กลุ่มอาชีพ</w:t>
      </w:r>
    </w:p>
    <w:p w14:paraId="73ECDAA9" w14:textId="78E08964" w:rsidR="00002055" w:rsidRPr="00476CB6" w:rsidRDefault="00002055" w:rsidP="00B53A73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="007C407B"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="007C407B"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="007C407B" w:rsidRPr="00476CB6">
        <w:rPr>
          <w:rFonts w:ascii="TH SarabunIT๙" w:eastAsia="Calibri" w:hAnsi="TH SarabunIT๙" w:cs="TH SarabunIT๙"/>
          <w:kern w:val="2"/>
        </w:rPr>
        <w:t>AMP-ZZZ-</w:t>
      </w:r>
      <w:r w:rsidR="007C407B" w:rsidRPr="00476CB6">
        <w:rPr>
          <w:rFonts w:ascii="TH SarabunIT๙" w:eastAsia="Calibri" w:hAnsi="TH SarabunIT๙" w:cs="TH SarabunIT๙"/>
          <w:kern w:val="2"/>
          <w:cs/>
        </w:rPr>
        <w:t>3-031</w:t>
      </w:r>
      <w:r w:rsidR="007C407B" w:rsidRPr="00476CB6">
        <w:rPr>
          <w:rFonts w:ascii="TH SarabunIT๙" w:eastAsia="Calibri" w:hAnsi="TH SarabunIT๙" w:cs="TH SarabunIT๙"/>
          <w:kern w:val="2"/>
        </w:rPr>
        <w:t xml:space="preserve">ZB </w:t>
      </w:r>
      <w:r w:rsidR="007C407B"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="007C407B" w:rsidRPr="00476CB6">
        <w:rPr>
          <w:rFonts w:ascii="TH SarabunIT๙" w:eastAsia="Calibri" w:hAnsi="TH SarabunIT๙" w:cs="TH SarabunIT๙"/>
          <w:kern w:val="2"/>
        </w:rPr>
        <w:br/>
      </w:r>
      <w:r w:rsidR="007C407B"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08D8598" w14:textId="3DE62372" w:rsidR="00002055" w:rsidRPr="00476CB6" w:rsidRDefault="00002055" w:rsidP="00B53A73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8E7BB28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 w:hint="cs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เลื่อยได้</w:t>
      </w:r>
    </w:p>
    <w:p w14:paraId="39F52048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เลื่อยได้</w:t>
      </w:r>
    </w:p>
    <w:p w14:paraId="4D7931AC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เลื่อยได้</w:t>
      </w:r>
    </w:p>
    <w:p w14:paraId="119A4ACA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เลื่อยได้</w:t>
      </w:r>
    </w:p>
    <w:p w14:paraId="76011126" w14:textId="4F370F5D" w:rsidR="00531ACE" w:rsidRPr="00476CB6" w:rsidRDefault="00D050F3" w:rsidP="00D050F3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เลื่อยได้</w:t>
      </w:r>
    </w:p>
    <w:p w14:paraId="5F8B326A" w14:textId="48FB7C55" w:rsidR="00D050F3" w:rsidRPr="00476CB6" w:rsidRDefault="00D050F3" w:rsidP="00D050F3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="00B924A1" w:rsidRPr="00476CB6">
        <w:rPr>
          <w:rFonts w:ascii="TH SarabunIT๙" w:hAnsi="TH SarabunIT๙" w:cs="TH SarabunIT๙"/>
          <w:cs/>
        </w:rPr>
        <w:t xml:space="preserve">เครื่องเลื่อย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</w:t>
      </w:r>
      <w:r w:rsidRPr="00476CB6">
        <w:rPr>
          <w:rFonts w:ascii="TH SarabunIT๙" w:hAnsi="TH SarabunIT๙" w:cs="TH SarabunIT๙"/>
          <w:cs/>
        </w:rPr>
        <w:t>ได้</w:t>
      </w:r>
    </w:p>
    <w:p w14:paraId="6DD957DB" w14:textId="3D676B1E" w:rsidR="00D050F3" w:rsidRPr="00476CB6" w:rsidRDefault="00D050F3" w:rsidP="00D050F3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="00B924A1" w:rsidRPr="00476CB6">
        <w:rPr>
          <w:rFonts w:ascii="TH SarabunIT๙" w:hAnsi="TH SarabunIT๙" w:cs="TH SarabunIT๙"/>
          <w:cs/>
        </w:rPr>
        <w:t xml:space="preserve">เครื่องเลื่อย </w:t>
      </w:r>
      <w:r w:rsidRPr="00476CB6">
        <w:rPr>
          <w:rFonts w:ascii="TH SarabunIT๙" w:hAnsi="TH SarabunIT๙" w:cs="TH SarabunIT๙"/>
          <w:cs/>
        </w:rPr>
        <w:t>ได้</w:t>
      </w:r>
    </w:p>
    <w:p w14:paraId="513A389E" w14:textId="68FC6044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="00B924A1" w:rsidRPr="00476CB6">
        <w:rPr>
          <w:rFonts w:ascii="TH SarabunIT๙" w:hAnsi="TH SarabunIT๙" w:cs="TH SarabunIT๙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5423658A" w14:textId="4713EAD1" w:rsidR="00D050F3" w:rsidRPr="00476CB6" w:rsidRDefault="00D050F3" w:rsidP="00D050F3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CFB50F2" w14:textId="0DFF29CC" w:rsidR="00D050F3" w:rsidRPr="00476CB6" w:rsidRDefault="00D050F3" w:rsidP="00D050F3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6BD656F" w14:textId="3C940B73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74352BC" w14:textId="5903C174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จักร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="007C407B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084E342" w14:textId="0021705D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 w:hint="cs"/>
          <w:sz w:val="32"/>
          <w:szCs w:val="32"/>
          <w:cs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="007C407B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63A79BD" w14:textId="4D1FFFD1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="007C407B"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B414C7F" w14:textId="6BDD9E3D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2402F00" w14:textId="113D4E27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CC1B3B5" w14:textId="77777777" w:rsidR="00A21611" w:rsidRPr="00476CB6" w:rsidRDefault="00A21611" w:rsidP="00B53A73">
      <w:pPr>
        <w:ind w:right="282" w:firstLine="851"/>
        <w:rPr>
          <w:rFonts w:ascii="TH SarabunIT๙" w:hAnsi="TH SarabunIT๙" w:cs="TH SarabunIT๙"/>
        </w:rPr>
      </w:pPr>
    </w:p>
    <w:p w14:paraId="4C5F9FA0" w14:textId="2E6CBDFF" w:rsidR="00002055" w:rsidRPr="00476CB6" w:rsidRDefault="00002055" w:rsidP="00B53A73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3C45D0B" w14:textId="5CCEF3A9" w:rsidR="00455E4A" w:rsidRPr="00476CB6" w:rsidRDefault="00455E4A" w:rsidP="00455E4A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21611"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08B66616" w14:textId="77777777" w:rsidR="00A21611" w:rsidRPr="00476CB6" w:rsidRDefault="00A21611" w:rsidP="00455E4A">
      <w:pPr>
        <w:rPr>
          <w:rFonts w:ascii="TH SarabunIT๙" w:hAnsi="TH SarabunIT๙" w:cs="TH SarabunIT๙"/>
        </w:rPr>
      </w:pPr>
    </w:p>
    <w:p w14:paraId="3F826B74" w14:textId="6E7D9F19" w:rsidR="005E4CF6" w:rsidRPr="00476CB6" w:rsidRDefault="00812E24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="00002055"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="00002055" w:rsidRPr="00476CB6">
        <w:rPr>
          <w:rFonts w:ascii="TH SarabunIT๙" w:hAnsi="TH SarabunIT๙" w:cs="TH SarabunIT๙"/>
        </w:rPr>
        <w:t>Performance Evidence)</w:t>
      </w:r>
    </w:p>
    <w:p w14:paraId="6B5F03CF" w14:textId="40A60701" w:rsidR="00A21611" w:rsidRPr="00531ACE" w:rsidRDefault="00A21611" w:rsidP="00A21611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="00767078"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="00767078" w:rsidRPr="00476CB6">
        <w:rPr>
          <w:rFonts w:ascii="TH SarabunIT๙" w:hAnsi="TH SarabunIT๙" w:cs="TH SarabunIT๙"/>
        </w:rPr>
        <w:t xml:space="preserve">4 </w:t>
      </w:r>
      <w:r w:rsidR="00767078" w:rsidRPr="00476CB6">
        <w:rPr>
          <w:rFonts w:ascii="TH SarabunIT๙" w:hAnsi="TH SarabunIT๙" w:cs="TH SarabunIT๙"/>
          <w:cs/>
        </w:rPr>
        <w:t>ตัวเลือก</w:t>
      </w:r>
    </w:p>
    <w:p w14:paraId="315A0756" w14:textId="77C930D9" w:rsidR="00A21611" w:rsidRPr="00476CB6" w:rsidRDefault="00A21611" w:rsidP="0076707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</w:t>
      </w:r>
      <w:r w:rsidR="00767078" w:rsidRPr="00476CB6">
        <w:rPr>
          <w:rFonts w:ascii="TH SarabunIT๙" w:hAnsi="TH SarabunIT๙" w:cs="TH SarabunIT๙"/>
          <w:cs/>
        </w:rPr>
        <w:t>(ใบปฏิบัติงาน)</w:t>
      </w:r>
    </w:p>
    <w:p w14:paraId="69FC09E2" w14:textId="77777777" w:rsidR="00A21611" w:rsidRPr="00531ACE" w:rsidRDefault="00A21611" w:rsidP="00A21611">
      <w:pPr>
        <w:ind w:right="282" w:firstLine="851"/>
        <w:rPr>
          <w:rFonts w:ascii="TH SarabunIT๙" w:hAnsi="TH SarabunIT๙" w:cs="TH SarabunIT๙"/>
          <w:cs/>
        </w:rPr>
      </w:pPr>
    </w:p>
    <w:p w14:paraId="4EF8DB14" w14:textId="7CD783E1" w:rsidR="005E4CF6" w:rsidRPr="00476CB6" w:rsidRDefault="00812E24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="00002055"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="00002055" w:rsidRPr="00476CB6">
        <w:rPr>
          <w:rFonts w:ascii="TH SarabunIT๙" w:hAnsi="TH SarabunIT๙" w:cs="TH SarabunIT๙"/>
        </w:rPr>
        <w:t>Knowledge Evidence)</w:t>
      </w:r>
      <w:r w:rsidR="00767078" w:rsidRPr="00476CB6">
        <w:rPr>
          <w:rFonts w:ascii="TH SarabunIT๙" w:hAnsi="TH SarabunIT๙" w:cs="TH SarabunIT๙"/>
        </w:rPr>
        <w:t xml:space="preserve"> N/A</w:t>
      </w:r>
    </w:p>
    <w:p w14:paraId="14095852" w14:textId="3258A37F" w:rsidR="00531ACE" w:rsidRPr="00476CB6" w:rsidRDefault="00531ACE" w:rsidP="00B53A73">
      <w:pPr>
        <w:ind w:right="282" w:firstLine="851"/>
        <w:rPr>
          <w:rFonts w:ascii="TH SarabunIT๙" w:hAnsi="TH SarabunIT๙" w:cs="TH SarabunIT๙"/>
          <w:cs/>
        </w:rPr>
      </w:pPr>
    </w:p>
    <w:p w14:paraId="072EF525" w14:textId="367E9CF8" w:rsidR="00767078" w:rsidRDefault="00812E24" w:rsidP="0076707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="002B6F77" w:rsidRPr="00476CB6">
        <w:rPr>
          <w:rFonts w:ascii="TH SarabunIT๙" w:hAnsi="TH SarabunIT๙" w:cs="TH SarabunIT๙"/>
          <w:cs/>
        </w:rPr>
        <w:t>บูรณาการ</w:t>
      </w:r>
      <w:r w:rsidR="00622848" w:rsidRPr="00476CB6">
        <w:rPr>
          <w:rFonts w:ascii="TH SarabunIT๙" w:hAnsi="TH SarabunIT๙" w:cs="TH SarabunIT๙"/>
          <w:cs/>
        </w:rPr>
        <w:t>กลุ่มอาชีพ</w:t>
      </w:r>
      <w:r w:rsidR="00767078" w:rsidRPr="00476CB6">
        <w:rPr>
          <w:rFonts w:ascii="TH SarabunIT๙" w:hAnsi="TH SarabunIT๙" w:cs="TH SarabunIT๙"/>
          <w:cs/>
        </w:rPr>
        <w:t xml:space="preserve"> อาชีพปรับแต่งและประกอบเครื่องจักรกล ชั้น </w:t>
      </w:r>
      <w:r w:rsidR="00767078" w:rsidRPr="00476CB6">
        <w:rPr>
          <w:rFonts w:ascii="TH SarabunIT๙" w:hAnsi="TH SarabunIT๙" w:cs="TH SarabunIT๙"/>
        </w:rPr>
        <w:t>3</w:t>
      </w:r>
    </w:p>
    <w:p w14:paraId="5B859A63" w14:textId="77777777" w:rsidR="00476CB6" w:rsidRPr="00476CB6" w:rsidRDefault="00476CB6" w:rsidP="0076707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75E04843" w14:textId="77777777" w:rsidR="00071548" w:rsidRPr="00476CB6" w:rsidRDefault="00071548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8413BAF" w14:textId="07CA17A3" w:rsidR="00071548" w:rsidRPr="00476CB6" w:rsidRDefault="000715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="00476CB6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476CB6"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เลื่อย</w:t>
      </w:r>
      <w:r w:rsidR="00476CB6" w:rsidRPr="00476CB6">
        <w:rPr>
          <w:rFonts w:ascii="TH SarabunIT๙" w:hAnsi="TH SarabunIT๙" w:cs="TH SarabunIT๙"/>
          <w:cs/>
        </w:rPr>
        <w:t>ได้</w:t>
      </w:r>
    </w:p>
    <w:p w14:paraId="44618817" w14:textId="0526B8C4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3.2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5A8F17AD" w14:textId="6937E05D" w:rsidR="00476CB6" w:rsidRPr="000D2058" w:rsidRDefault="00476CB6" w:rsidP="00B53A73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>3.3</w:t>
      </w:r>
      <w:r w:rsidR="006F73AB" w:rsidRPr="000D2058">
        <w:rPr>
          <w:rFonts w:ascii="TH SarabunIT๙" w:hAnsi="TH SarabunIT๙" w:cs="TH SarabunIT๙"/>
          <w:spacing w:val="-2"/>
          <w:w w:val="99"/>
        </w:rPr>
        <w:t xml:space="preserve"> </w:t>
      </w:r>
      <w:r w:rsidR="006F73AB"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="006F73AB"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1860E7" w:rsidRPr="000D2058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ลื่อย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4B953355" w14:textId="20ED6752" w:rsidR="00476CB6" w:rsidRPr="00476CB6" w:rsidRDefault="00476CB6" w:rsidP="00B53A73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08A191B9" w14:textId="13857A15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1827088" w14:textId="02A93201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F70A387" w14:textId="2FEFF095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D164430" w14:textId="22ED6205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2C670C7A" w14:textId="77777777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</w:p>
    <w:p w14:paraId="1D9C318B" w14:textId="22F3123F" w:rsidR="00071548" w:rsidRPr="00476CB6" w:rsidRDefault="00071548" w:rsidP="00B53A73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</w:t>
      </w:r>
      <w:proofErr w:type="gramStart"/>
      <w:r w:rsidRPr="00476CB6">
        <w:rPr>
          <w:rFonts w:ascii="TH SarabunIT๙" w:hAnsi="TH SarabunIT๙" w:cs="TH SarabunIT๙"/>
          <w:b/>
          <w:bCs/>
          <w:cs/>
        </w:rPr>
        <w:t xml:space="preserve">จุดประสงค์เชิงพฤติกรรม </w:t>
      </w:r>
      <w:r w:rsidR="0029585C" w:rsidRPr="00476CB6">
        <w:rPr>
          <w:rFonts w:ascii="TH SarabunIT๙" w:hAnsi="TH SarabunIT๙" w:cs="TH SarabunIT๙"/>
          <w:b/>
          <w:bCs/>
          <w:cs/>
        </w:rPr>
        <w:t xml:space="preserve"> </w:t>
      </w:r>
      <w:r w:rsidR="0029585C" w:rsidRPr="00476CB6">
        <w:rPr>
          <w:rFonts w:ascii="TH SarabunIT๙" w:hAnsi="TH SarabunIT๙" w:cs="TH SarabunIT๙"/>
          <w:color w:val="FF0000"/>
          <w:cs/>
        </w:rPr>
        <w:t>(</w:t>
      </w:r>
      <w:proofErr w:type="gramEnd"/>
      <w:r w:rsidR="0029585C" w:rsidRPr="00476CB6">
        <w:rPr>
          <w:rFonts w:ascii="TH SarabunIT๙" w:hAnsi="TH SarabunIT๙" w:cs="TH SarabunIT๙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0C2572F2" w14:textId="3736D6E9" w:rsidR="00071548" w:rsidRPr="00CF52C4" w:rsidRDefault="00071548" w:rsidP="00B53A7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 w:rsidR="001860E7" w:rsidRPr="00CF52C4">
        <w:rPr>
          <w:rFonts w:ascii="TH SarabunIT๙" w:hAnsi="TH SarabunIT๙" w:cs="TH SarabunIT๙"/>
        </w:rPr>
        <w:t xml:space="preserve"> </w:t>
      </w:r>
      <w:r w:rsidR="001860E7" w:rsidRPr="00CF52C4">
        <w:rPr>
          <w:rFonts w:ascii="TH SarabunIT๙" w:hAnsi="TH SarabunIT๙" w:cs="TH SarabunIT๙" w:hint="cs"/>
          <w:cs/>
        </w:rPr>
        <w:t>บอก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="001860E7"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้</w:t>
      </w:r>
    </w:p>
    <w:p w14:paraId="262716EB" w14:textId="0DC3F127" w:rsidR="001860E7" w:rsidRPr="00CF52C4" w:rsidRDefault="00071548" w:rsidP="001860E7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="001860E7" w:rsidRPr="00CF52C4">
        <w:rPr>
          <w:rFonts w:ascii="TH SarabunIT๙" w:hAnsi="TH SarabunIT๙" w:cs="TH SarabunIT๙" w:hint="cs"/>
          <w:cs/>
        </w:rPr>
        <w:t xml:space="preserve"> 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้</w:t>
      </w:r>
      <w:r w:rsidR="006162E2"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7FAC8DA4" w14:textId="051403AF" w:rsidR="00071548" w:rsidRPr="00CF52C4" w:rsidRDefault="00071548" w:rsidP="00B53A7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3</w:t>
      </w:r>
      <w:r w:rsidR="001860E7" w:rsidRPr="00CF52C4">
        <w:rPr>
          <w:rFonts w:ascii="TH SarabunIT๙" w:hAnsi="TH SarabunIT๙" w:cs="TH SarabunIT๙"/>
        </w:rPr>
        <w:t xml:space="preserve"> </w:t>
      </w:r>
      <w:r w:rsidR="001860E7"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="001860E7"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="001860E7"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</w:t>
      </w:r>
      <w:r w:rsidR="006162E2">
        <w:rPr>
          <w:rFonts w:ascii="TH SarabunIT๙" w:hAnsi="TH SarabunIT๙" w:cs="TH SarabunIT๙" w:hint="cs"/>
          <w:cs/>
        </w:rPr>
        <w:t>้ถูกต้อง</w:t>
      </w:r>
    </w:p>
    <w:p w14:paraId="7B8B3613" w14:textId="2D832466" w:rsidR="00EA4973" w:rsidRPr="00CF52C4" w:rsidRDefault="00EA4973" w:rsidP="00EA497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="001860E7" w:rsidRPr="00CF52C4">
        <w:rPr>
          <w:rFonts w:ascii="TH SarabunIT๙" w:hAnsi="TH SarabunIT๙" w:cs="TH SarabunIT๙" w:hint="cs"/>
          <w:cs/>
        </w:rPr>
        <w:t xml:space="preserve"> 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้</w:t>
      </w:r>
      <w:r w:rsidR="006162E2">
        <w:rPr>
          <w:rFonts w:ascii="TH SarabunIT๙" w:hAnsi="TH SarabunIT๙" w:cs="TH SarabunIT๙" w:hint="cs"/>
          <w:cs/>
        </w:rPr>
        <w:t>ถูกต้อง</w:t>
      </w:r>
    </w:p>
    <w:p w14:paraId="39A0E237" w14:textId="77777777" w:rsidR="00CF52C4" w:rsidRPr="00CF52C4" w:rsidRDefault="00CF52C4" w:rsidP="00CF52C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C1321C8" w14:textId="77777777" w:rsidR="00CF52C4" w:rsidRPr="00CF52C4" w:rsidRDefault="00CF52C4" w:rsidP="00CF52C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950629A" w14:textId="3503F2A3" w:rsidR="00CF52C4" w:rsidRPr="00CF52C4" w:rsidRDefault="00CF52C4" w:rsidP="00EA4973">
      <w:pPr>
        <w:ind w:right="282" w:firstLine="567"/>
        <w:rPr>
          <w:rFonts w:ascii="TH SarabunIT๙" w:hAnsi="TH SarabunIT๙" w:cs="TH SarabunIT๙"/>
        </w:rPr>
      </w:pPr>
    </w:p>
    <w:p w14:paraId="08013074" w14:textId="77777777" w:rsidR="00C438A9" w:rsidRPr="00476CB6" w:rsidRDefault="00C438A9" w:rsidP="00B53A73">
      <w:pPr>
        <w:ind w:right="282" w:firstLine="567"/>
        <w:rPr>
          <w:rFonts w:ascii="TH SarabunIT๙" w:hAnsi="TH SarabunIT๙" w:cs="TH SarabunIT๙"/>
          <w:u w:val="dotted"/>
        </w:rPr>
      </w:pPr>
    </w:p>
    <w:p w14:paraId="62FD107E" w14:textId="77777777" w:rsidR="00C438A9" w:rsidRPr="00476CB6" w:rsidRDefault="00C438A9" w:rsidP="00B53A73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54552B7F" w14:textId="07E11B46" w:rsidR="001F5F21" w:rsidRPr="00476CB6" w:rsidRDefault="001F5F21" w:rsidP="001F5F21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62728BEA" w14:textId="131F780A" w:rsidR="001F5F21" w:rsidRPr="00476CB6" w:rsidRDefault="001F5F21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F6E759C" w14:textId="42C8478A" w:rsidR="001F5F21" w:rsidRPr="00476CB6" w:rsidRDefault="001F5F21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2BA2C734" w14:textId="196FD3CF" w:rsidR="001F5F21" w:rsidRPr="00476CB6" w:rsidRDefault="007F48D6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>3</w:t>
      </w:r>
      <w:r w:rsidR="001F5F21" w:rsidRPr="00476CB6">
        <w:rPr>
          <w:rFonts w:ascii="TH SarabunIT๙" w:hAnsi="TH SarabunIT๙" w:cs="TH SarabunIT๙"/>
          <w:sz w:val="28"/>
          <w:szCs w:val="28"/>
        </w:rPr>
        <w:t xml:space="preserve">. 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="001F5F21"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="001F5F21"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4D9FFD6" w14:textId="77777777" w:rsidR="001F5F21" w:rsidRPr="00476CB6" w:rsidRDefault="001F5F21" w:rsidP="001F5F21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0AC8BD7F" w14:textId="76174CBA" w:rsidR="00C438A9" w:rsidRPr="00476CB6" w:rsidRDefault="001F5F21" w:rsidP="001F5F21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="00B917FF" w:rsidRPr="00476CB6">
        <w:rPr>
          <w:rFonts w:ascii="TH SarabunIT๙" w:hAnsi="TH SarabunIT๙" w:cs="TH SarabunIT๙"/>
          <w:sz w:val="28"/>
          <w:szCs w:val="28"/>
        </w:rPr>
        <w:t>Demonstrates</w:t>
      </w:r>
      <w:r w:rsidR="00B917FF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917FF"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</w:t>
      </w:r>
      <w:r w:rsidR="00B917F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.....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09F15F4A" w14:textId="24652D96" w:rsidR="001F5F21" w:rsidRPr="00476CB6" w:rsidRDefault="001F5F21" w:rsidP="001F5F21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="00B917FF"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</w:t>
      </w:r>
      <w:r w:rsidR="00B917FF" w:rsidRPr="00476CB6">
        <w:rPr>
          <w:rFonts w:ascii="TH SarabunIT๙" w:hAnsi="TH SarabunIT๙" w:cs="TH SarabunIT๙"/>
          <w:sz w:val="28"/>
          <w:szCs w:val="28"/>
          <w:cs/>
        </w:rPr>
        <w:t xml:space="preserve">      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12499C26" w14:textId="0BAC3E6C" w:rsidR="007F48D6" w:rsidRPr="00476CB6" w:rsidRDefault="007F48D6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353EEF3C" w14:textId="739CB938" w:rsidR="007F48D6" w:rsidRPr="00476CB6" w:rsidRDefault="007F48D6" w:rsidP="007F48D6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24C0C0F5" w14:textId="11F1CBC0" w:rsidR="001F5F21" w:rsidRPr="00476CB6" w:rsidRDefault="001F5F21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="007F48D6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="007F48D6" w:rsidRPr="00476CB6">
        <w:rPr>
          <w:rFonts w:ascii="TH SarabunIT๙" w:hAnsi="TH SarabunIT๙" w:cs="TH SarabunIT๙"/>
          <w:sz w:val="28"/>
          <w:szCs w:val="28"/>
        </w:rPr>
        <w:t>4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="007F48D6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179526BA" w14:textId="0D78D509" w:rsidR="007F48D6" w:rsidRPr="00476CB6" w:rsidRDefault="007F48D6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พุทธิพิสัย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เขียนพฤติกรรม เช่น</w:t>
      </w:r>
      <w:r w:rsidR="00EC6AD0"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="00EC6AD0"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="00EC6AD0"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7C9B3A70" w14:textId="5B297431" w:rsidR="007F48D6" w:rsidRPr="00476CB6" w:rsidRDefault="00EC6AD0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ทักษะพิสัย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5EA7402" w14:textId="177E6173" w:rsidR="007F48D6" w:rsidRPr="00476CB6" w:rsidRDefault="00EC6AD0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จิตพิสั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พฤติกรรม เช่น </w:t>
      </w:r>
      <w:r w:rsidR="00DD6971" w:rsidRPr="00476CB6">
        <w:rPr>
          <w:rFonts w:ascii="TH SarabunIT๙" w:hAnsi="TH SarabunIT๙" w:cs="TH SarabunIT๙"/>
          <w:sz w:val="28"/>
          <w:szCs w:val="28"/>
          <w:cs/>
        </w:rPr>
        <w:t>ยึดถือ ริเริ่ม เปลี่ยนแปลง กิจนิสัย</w:t>
      </w:r>
    </w:p>
    <w:p w14:paraId="298BF072" w14:textId="6F02EB34" w:rsidR="001F5F21" w:rsidRPr="00476CB6" w:rsidRDefault="00EC6AD0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DD6971"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014EFFD5" w14:textId="77777777" w:rsidR="007F48D6" w:rsidRPr="00476CB6" w:rsidRDefault="007F48D6" w:rsidP="007F48D6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1086A0CB" w14:textId="55F507DF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เลื่อย</w:t>
      </w:r>
    </w:p>
    <w:p w14:paraId="17D33EED" w14:textId="0025608B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เลื่อย</w:t>
      </w:r>
    </w:p>
    <w:p w14:paraId="1E21BFE6" w14:textId="23875769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 w:hint="cs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เลื่อย</w:t>
      </w:r>
    </w:p>
    <w:p w14:paraId="0FCB9E11" w14:textId="4BF4C5CA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เลื่อย</w:t>
      </w:r>
    </w:p>
    <w:p w14:paraId="117BBEE8" w14:textId="338EF12A" w:rsidR="000F71BD" w:rsidRPr="00476CB6" w:rsidRDefault="000F71BD" w:rsidP="000F71BD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เลื่อย</w:t>
      </w:r>
    </w:p>
    <w:p w14:paraId="53577DC2" w14:textId="231FF8DF" w:rsidR="000F71BD" w:rsidRPr="00476CB6" w:rsidRDefault="000F71BD" w:rsidP="000F71BD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7B1C8431" w14:textId="4DC31F25" w:rsidR="000F71BD" w:rsidRPr="00476CB6" w:rsidRDefault="000F71BD" w:rsidP="000F71BD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279B0815" w14:textId="694ABEC8" w:rsidR="000F71BD" w:rsidRPr="00476CB6" w:rsidRDefault="000F71BD" w:rsidP="000F71BD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609E96E5" w14:textId="7566FCE9" w:rsidR="000F71BD" w:rsidRPr="00476CB6" w:rsidRDefault="000F71BD" w:rsidP="000F71BD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592A4EAD" w14:textId="734C80A5" w:rsidR="000F71BD" w:rsidRPr="00476CB6" w:rsidRDefault="000F71BD" w:rsidP="000F71BD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35B86DDE" w14:textId="77777777" w:rsidR="007F48D6" w:rsidRPr="00476CB6" w:rsidRDefault="007F48D6" w:rsidP="007F48D6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1DF2D6C0" w14:textId="77777777" w:rsidR="000901F0" w:rsidRPr="00D17492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0A70EB1C" w14:textId="7869D75B" w:rsidR="000901F0" w:rsidRPr="00476CB6" w:rsidRDefault="000901F0" w:rsidP="000901F0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176E161D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755322F6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11711BB3" w14:textId="0F77BE90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3B405DE5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2F5EF90D" w14:textId="77777777" w:rsidR="000901F0" w:rsidRDefault="000901F0" w:rsidP="000901F0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69853FE9" w14:textId="77777777" w:rsidR="000901F0" w:rsidRDefault="000901F0" w:rsidP="000901F0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7F1C5D5" w14:textId="77777777" w:rsidR="000901F0" w:rsidRPr="00D17492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513F3D57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36DB186B" w14:textId="717EC754" w:rsidR="000901F0" w:rsidRDefault="000901F0" w:rsidP="000901F0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76EAA111" w14:textId="77777777" w:rsidR="000901F0" w:rsidRDefault="000901F0" w:rsidP="000901F0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02211EF5" w14:textId="74C83F17" w:rsidR="000901F0" w:rsidRPr="000901F0" w:rsidRDefault="000901F0" w:rsidP="000901F0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45128AAD" w14:textId="77777777" w:rsidR="000901F0" w:rsidRDefault="000901F0" w:rsidP="000901F0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ปฏิบัติงานตามใบงานที่ 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1B918BA6" w14:textId="77777777" w:rsidR="000901F0" w:rsidRDefault="000901F0" w:rsidP="000901F0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50F5A761" w14:textId="7D3BA612" w:rsidR="000901F0" w:rsidRPr="000901F0" w:rsidRDefault="000901F0" w:rsidP="000901F0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1707AD34" w14:textId="19C2BD93" w:rsidR="00106B07" w:rsidRPr="00476CB6" w:rsidRDefault="00622848" w:rsidP="00B53A73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="00106B07" w:rsidRPr="00476CB6">
        <w:rPr>
          <w:rFonts w:ascii="TH SarabunIT๙" w:hAnsi="TH SarabunIT๙" w:cs="TH SarabunIT๙"/>
          <w:b/>
          <w:bCs/>
        </w:rPr>
        <w:t xml:space="preserve">.  </w:t>
      </w:r>
      <w:r w:rsidR="00106B07"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5E7B60DB" w14:textId="4496F1F8" w:rsidR="000901F0" w:rsidRPr="001D0F75" w:rsidRDefault="000901F0" w:rsidP="000901F0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3E3FAB2B" w14:textId="77777777" w:rsidR="000901F0" w:rsidRPr="001D0F75" w:rsidRDefault="000901F0" w:rsidP="000901F0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7F3B77C" w14:textId="067159B6" w:rsidR="00106B07" w:rsidRPr="00476CB6" w:rsidRDefault="00622848" w:rsidP="00B53A73">
      <w:pPr>
        <w:ind w:right="282"/>
        <w:rPr>
          <w:rFonts w:ascii="TH SarabunIT๙" w:hAnsi="TH SarabunIT๙" w:cs="TH SarabunIT๙" w:hint="cs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="00106B07"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BD2FF17" w14:textId="6E1F8552" w:rsidR="00106B07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>8</w:t>
      </w:r>
      <w:r w:rsidR="00106B07" w:rsidRPr="00476CB6">
        <w:rPr>
          <w:rFonts w:ascii="TH SarabunIT๙" w:hAnsi="TH SarabunIT๙" w:cs="TH SarabunIT๙"/>
        </w:rPr>
        <w:t xml:space="preserve">.1  </w:t>
      </w:r>
      <w:r w:rsidR="00106B07" w:rsidRPr="00476CB6">
        <w:rPr>
          <w:rFonts w:ascii="TH SarabunIT๙" w:hAnsi="TH SarabunIT๙" w:cs="TH SarabunIT๙"/>
          <w:cs/>
        </w:rPr>
        <w:t>หลักฐานความรู้</w:t>
      </w:r>
      <w:proofErr w:type="gramEnd"/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</w:p>
    <w:p w14:paraId="5683BBC5" w14:textId="77777777" w:rsidR="000901F0" w:rsidRDefault="000901F0" w:rsidP="000901F0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3E64BEE" w14:textId="3AE6F893" w:rsidR="00106B07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>8</w:t>
      </w:r>
      <w:r w:rsidR="00106B07" w:rsidRPr="00476CB6">
        <w:rPr>
          <w:rFonts w:ascii="TH SarabunIT๙" w:hAnsi="TH SarabunIT๙" w:cs="TH SarabunIT๙"/>
        </w:rPr>
        <w:t>.</w:t>
      </w:r>
      <w:r w:rsidRPr="00476CB6">
        <w:rPr>
          <w:rFonts w:ascii="TH SarabunIT๙" w:hAnsi="TH SarabunIT๙" w:cs="TH SarabunIT๙"/>
        </w:rPr>
        <w:t>2</w:t>
      </w:r>
      <w:r w:rsidR="00106B07" w:rsidRPr="00476CB6">
        <w:rPr>
          <w:rFonts w:ascii="TH SarabunIT๙" w:hAnsi="TH SarabunIT๙" w:cs="TH SarabunIT๙"/>
        </w:rPr>
        <w:t xml:space="preserve">  </w:t>
      </w:r>
      <w:r w:rsidR="00106B07" w:rsidRPr="00476CB6">
        <w:rPr>
          <w:rFonts w:ascii="TH SarabunIT๙" w:hAnsi="TH SarabunIT๙" w:cs="TH SarabunIT๙"/>
          <w:cs/>
        </w:rPr>
        <w:t>หลักฐานการปฏิบัติงาน</w:t>
      </w:r>
      <w:proofErr w:type="gramEnd"/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</w:p>
    <w:p w14:paraId="7A7056E9" w14:textId="4071C38A" w:rsidR="000901F0" w:rsidRPr="001D0F75" w:rsidRDefault="000901F0" w:rsidP="000901F0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5D35DA84" w14:textId="77777777" w:rsidR="000901F0" w:rsidRPr="001D0F75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1CBBBE8" w14:textId="77777777" w:rsidR="000901F0" w:rsidRPr="001D0F75" w:rsidRDefault="000901F0" w:rsidP="000901F0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66A71316" w14:textId="77777777" w:rsidR="000901F0" w:rsidRPr="00935FDB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3294239C" w14:textId="734F7A94" w:rsidR="000901F0" w:rsidRDefault="000901F0" w:rsidP="000901F0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31A1938C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6ABD2EA7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67397601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5F59BEF1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212EF84C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7B677E21" w14:textId="1FE95586" w:rsidR="00106B07" w:rsidRPr="00476CB6" w:rsidRDefault="00622848" w:rsidP="00B53A73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9</w:t>
      </w:r>
      <w:r w:rsidR="00106B07"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C5EB352" w14:textId="10277AA3" w:rsidR="00106B07" w:rsidRPr="00476CB6" w:rsidRDefault="00622848" w:rsidP="00B53A73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="00106B07" w:rsidRPr="00476CB6">
        <w:rPr>
          <w:rFonts w:ascii="TH SarabunIT๙" w:hAnsi="TH SarabunIT๙" w:cs="TH SarabunIT๙"/>
          <w:cs/>
        </w:rPr>
        <w:t xml:space="preserve">.1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3B4D924" w14:textId="77777777" w:rsidR="00AC70EC" w:rsidRPr="001D0F75" w:rsidRDefault="00AC70EC" w:rsidP="00AC70EC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2BFB1EA2" w14:textId="77777777" w:rsidR="00AC70EC" w:rsidRPr="001D0F75" w:rsidRDefault="00AC70EC" w:rsidP="00AC70EC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1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3F9DB3F8" w14:textId="5754A0DD" w:rsidR="00106B07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="00106B07" w:rsidRPr="00476CB6">
        <w:rPr>
          <w:rFonts w:ascii="TH SarabunIT๙" w:hAnsi="TH SarabunIT๙" w:cs="TH SarabunIT๙"/>
          <w:cs/>
        </w:rPr>
        <w:t xml:space="preserve">.2 </w:t>
      </w:r>
      <w:r w:rsidRPr="00476CB6">
        <w:rPr>
          <w:rFonts w:ascii="TH SarabunIT๙" w:hAnsi="TH SarabunIT๙" w:cs="TH SarabunIT๙"/>
          <w:cs/>
        </w:rPr>
        <w:t>วิธี</w:t>
      </w:r>
      <w:r w:rsidR="00106B07" w:rsidRPr="00476CB6">
        <w:rPr>
          <w:rFonts w:ascii="TH SarabunIT๙" w:hAnsi="TH SarabunIT๙" w:cs="TH SarabunIT๙"/>
          <w:cs/>
        </w:rPr>
        <w:t>การประเมิน</w:t>
      </w:r>
    </w:p>
    <w:p w14:paraId="4855D5C0" w14:textId="77777777" w:rsidR="00AC70EC" w:rsidRPr="001D0F75" w:rsidRDefault="00AC70EC" w:rsidP="00AC70EC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72001539" w14:textId="3BF4F4F7" w:rsidR="00622848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1D475930" w14:textId="77777777" w:rsidR="00AC70EC" w:rsidRPr="001D0F75" w:rsidRDefault="00AC70EC" w:rsidP="00AC70EC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55354048" w14:textId="77777777" w:rsidR="00AC70EC" w:rsidRDefault="00AC70EC" w:rsidP="00AC70EC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5D2F1DBD" w14:textId="77777777" w:rsidR="00421F4B" w:rsidRPr="00476CB6" w:rsidRDefault="00421F4B" w:rsidP="00B53A73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274A973C" w14:textId="77777777" w:rsidR="007709D2" w:rsidRPr="00476CB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 w:hint="cs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7398969C" w14:textId="10A82867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7D0BC81F" w14:textId="3ED0A8CF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48094F43" w14:textId="47D0DC40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5E7FB5"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28329CE0" w14:textId="6054B132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หลักฐานการเรียนรู้</w:t>
      </w:r>
      <w:r w:rsidR="005E7FB5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5E7FB5"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8B9078E" w14:textId="4F36582B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ารวัดและประเมินผล</w:t>
      </w:r>
      <w:r w:rsidR="005E7FB5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5E7FB5"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0A218B0" w14:textId="77777777" w:rsidR="00421F4B" w:rsidRDefault="00421F4B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7D3256C0" w14:textId="77777777" w:rsidR="008F0082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4E33572E" w14:textId="77777777" w:rsidR="008F0082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15F828CD" w14:textId="77777777" w:rsidR="008F0082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2E34475C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3E226C65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61E6D18B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2DC1EC1F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3151D955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4A78A2D0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6912451F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056E8EFE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5C4C541B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74CDA235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3D79F1EF" w14:textId="77777777" w:rsidR="008F0082" w:rsidRPr="00476CB6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19FC37B5" w14:textId="56507DA1" w:rsidR="00106B07" w:rsidRPr="00476CB6" w:rsidRDefault="00CE0079" w:rsidP="00B53A73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="00106B07"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7BF1E827" w14:textId="77777777" w:rsidR="00106B07" w:rsidRPr="00476CB6" w:rsidRDefault="00106B07" w:rsidP="00B53A73">
      <w:pPr>
        <w:ind w:right="282" w:firstLine="851"/>
        <w:rPr>
          <w:rFonts w:ascii="TH SarabunIT๙" w:hAnsi="TH SarabunIT๙" w:cs="TH SarabunIT๙"/>
          <w:b/>
          <w:bCs/>
        </w:rPr>
      </w:pPr>
    </w:p>
    <w:p w14:paraId="0A64125D" w14:textId="211FDA2B" w:rsidR="00106B07" w:rsidRPr="00476CB6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="00106B07" w:rsidRPr="00476CB6">
        <w:rPr>
          <w:rFonts w:ascii="TH SarabunIT๙" w:hAnsi="TH SarabunIT๙" w:cs="TH SarabunIT๙"/>
          <w:cs/>
        </w:rPr>
        <w:t xml:space="preserve">.1 </w:t>
      </w:r>
      <w:r w:rsidR="00137E7A" w:rsidRPr="00476CB6">
        <w:rPr>
          <w:rFonts w:ascii="TH SarabunIT๙" w:hAnsi="TH SarabunIT๙" w:cs="TH SarabunIT๙"/>
          <w:cs/>
        </w:rPr>
        <w:t>ผล</w:t>
      </w:r>
      <w:r w:rsidR="00106B07" w:rsidRPr="00476CB6">
        <w:rPr>
          <w:rFonts w:ascii="TH SarabunIT๙" w:hAnsi="TH SarabunIT๙" w:cs="TH SarabunIT๙"/>
          <w:cs/>
        </w:rPr>
        <w:t>การจัดการเรียนรู้</w:t>
      </w:r>
      <w:r w:rsidR="00137E7A" w:rsidRPr="00476CB6">
        <w:rPr>
          <w:rFonts w:ascii="TH SarabunIT๙" w:hAnsi="TH SarabunIT๙" w:cs="TH SarabunIT๙"/>
          <w:cs/>
        </w:rPr>
        <w:t>ที่เกิดขึ้นกับผู้เรียน</w:t>
      </w:r>
    </w:p>
    <w:p w14:paraId="1F314039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F799F60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24B9057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87E6BF9" w14:textId="794E1403" w:rsidR="00106B07" w:rsidRPr="00476CB6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="00106B07" w:rsidRPr="00476CB6">
        <w:rPr>
          <w:rFonts w:ascii="TH SarabunIT๙" w:hAnsi="TH SarabunIT๙" w:cs="TH SarabunIT๙"/>
          <w:cs/>
        </w:rPr>
        <w:t>.2 ปัญหา</w:t>
      </w:r>
      <w:r w:rsidR="00137E7A" w:rsidRPr="00476CB6">
        <w:rPr>
          <w:rFonts w:ascii="TH SarabunIT๙" w:hAnsi="TH SarabunIT๙" w:cs="TH SarabunIT๙"/>
          <w:cs/>
        </w:rPr>
        <w:t xml:space="preserve"> อุปสรรค</w:t>
      </w:r>
      <w:r w:rsidR="00106B07" w:rsidRPr="00476CB6">
        <w:rPr>
          <w:rFonts w:ascii="TH SarabunIT๙" w:hAnsi="TH SarabunIT๙" w:cs="TH SarabunIT๙"/>
          <w:cs/>
        </w:rPr>
        <w:t>ที่พบ</w:t>
      </w:r>
    </w:p>
    <w:p w14:paraId="148A0F43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F784533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403706D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904BACF" w14:textId="66D12B50" w:rsidR="00106B07" w:rsidRPr="00476CB6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="00106B07" w:rsidRPr="00476CB6">
        <w:rPr>
          <w:rFonts w:ascii="TH SarabunIT๙" w:hAnsi="TH SarabunIT๙" w:cs="TH SarabunIT๙"/>
          <w:cs/>
        </w:rPr>
        <w:t xml:space="preserve">.3 </w:t>
      </w:r>
      <w:r w:rsidR="00137E7A" w:rsidRPr="00476CB6">
        <w:rPr>
          <w:rFonts w:ascii="TH SarabunIT๙" w:hAnsi="TH SarabunIT๙" w:cs="TH SarabunIT๙"/>
          <w:cs/>
        </w:rPr>
        <w:t>การ</w:t>
      </w:r>
      <w:r w:rsidR="00106B07" w:rsidRPr="00476CB6">
        <w:rPr>
          <w:rFonts w:ascii="TH SarabunIT๙" w:hAnsi="TH SarabunIT๙" w:cs="TH SarabunIT๙"/>
          <w:cs/>
        </w:rPr>
        <w:t>แก้</w:t>
      </w:r>
      <w:r w:rsidR="00137E7A" w:rsidRPr="00476CB6">
        <w:rPr>
          <w:rFonts w:ascii="TH SarabunIT๙" w:hAnsi="TH SarabunIT๙" w:cs="TH SarabunIT๙"/>
          <w:cs/>
        </w:rPr>
        <w:t>ไข</w:t>
      </w:r>
      <w:r w:rsidR="00106B07" w:rsidRPr="00476CB6">
        <w:rPr>
          <w:rFonts w:ascii="TH SarabunIT๙" w:hAnsi="TH SarabunIT๙" w:cs="TH SarabunIT๙"/>
          <w:cs/>
        </w:rPr>
        <w:t>ปัญหา</w:t>
      </w:r>
    </w:p>
    <w:p w14:paraId="743E4D11" w14:textId="62A29292" w:rsidR="00137E7A" w:rsidRPr="00476CB6" w:rsidRDefault="00137E7A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754199DA" w14:textId="77777777" w:rsidR="00137E7A" w:rsidRPr="00476CB6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0B843FE" w14:textId="77777777" w:rsidR="00137E7A" w:rsidRPr="00476CB6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4EB65A3" w14:textId="75A6F20F" w:rsidR="00137E7A" w:rsidRPr="00476CB6" w:rsidRDefault="00137E7A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35DF92C0" w14:textId="77777777" w:rsidR="00137E7A" w:rsidRPr="00476CB6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337FD48" w14:textId="3762C10B" w:rsidR="001F5F11" w:rsidRPr="00476CB6" w:rsidRDefault="00137E7A" w:rsidP="001F5F11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1B25281" w14:textId="77777777" w:rsidR="001F5F11" w:rsidRPr="00476CB6" w:rsidRDefault="001F5F11" w:rsidP="001F5F11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7838E855" w14:textId="77777777" w:rsidR="001F5F11" w:rsidRPr="00476CB6" w:rsidRDefault="001F5F11" w:rsidP="001F5F11">
      <w:pPr>
        <w:ind w:right="282"/>
        <w:rPr>
          <w:rFonts w:ascii="TH SarabunIT๙" w:hAnsi="TH SarabunIT๙" w:cs="TH SarabunIT๙"/>
        </w:rPr>
      </w:pPr>
    </w:p>
    <w:p w14:paraId="69FE435E" w14:textId="28A039F1" w:rsidR="00301CE1" w:rsidRPr="00476CB6" w:rsidRDefault="00301CE1" w:rsidP="00301CE1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D0CC8D6" w14:textId="7ACE667A" w:rsidR="00301CE1" w:rsidRPr="00476CB6" w:rsidRDefault="00301CE1" w:rsidP="00301CE1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22BFD9E7" w14:textId="1A279EF3" w:rsidR="001F5F11" w:rsidRPr="00476CB6" w:rsidRDefault="00301CE1" w:rsidP="00301CE1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4C11B82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05AB7E53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3ECE868D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436E4B9E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55849732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28053FD0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4D5D2167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7CFE73AC" w14:textId="77777777" w:rsidR="003910EE" w:rsidRDefault="003910EE" w:rsidP="001F5F11">
      <w:pPr>
        <w:ind w:right="282"/>
        <w:rPr>
          <w:rFonts w:ascii="TH SarabunIT๙" w:hAnsi="TH SarabunIT๙" w:cs="TH SarabunIT๙"/>
          <w:u w:val="dotted"/>
        </w:rPr>
      </w:pPr>
    </w:p>
    <w:p w14:paraId="727F8E62" w14:textId="77777777" w:rsidR="00122C33" w:rsidRDefault="00122C33" w:rsidP="001F5F11">
      <w:pPr>
        <w:ind w:right="282"/>
        <w:rPr>
          <w:rFonts w:ascii="TH SarabunIT๙" w:hAnsi="TH SarabunIT๙" w:cs="TH SarabunIT๙"/>
          <w:u w:val="dotted"/>
        </w:rPr>
      </w:pPr>
    </w:p>
    <w:p w14:paraId="150857F6" w14:textId="77777777" w:rsidR="00122C33" w:rsidRPr="00476CB6" w:rsidRDefault="00122C33" w:rsidP="001F5F11">
      <w:pPr>
        <w:ind w:right="282"/>
        <w:rPr>
          <w:rFonts w:ascii="TH SarabunIT๙" w:hAnsi="TH SarabunIT๙" w:cs="TH SarabunIT๙"/>
          <w:u w:val="dotted"/>
        </w:rPr>
      </w:pPr>
    </w:p>
    <w:p w14:paraId="02736B97" w14:textId="77777777" w:rsidR="003910EE" w:rsidRPr="00476CB6" w:rsidRDefault="003910EE" w:rsidP="001F5F11">
      <w:pPr>
        <w:ind w:right="282"/>
        <w:rPr>
          <w:rFonts w:ascii="TH SarabunIT๙" w:hAnsi="TH SarabunIT๙" w:cs="TH SarabunIT๙"/>
          <w:u w:val="dotted"/>
        </w:rPr>
      </w:pPr>
    </w:p>
    <w:p w14:paraId="4D758F33" w14:textId="2E3F35BE" w:rsidR="001F5F11" w:rsidRPr="00476CB6" w:rsidRDefault="000748D4" w:rsidP="000748D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662427D9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112B2" w:rsidRPr="00476CB6" w14:paraId="74C52F72" w14:textId="77777777" w:rsidTr="005B7773">
        <w:tc>
          <w:tcPr>
            <w:tcW w:w="4248" w:type="dxa"/>
          </w:tcPr>
          <w:p w14:paraId="4A50AFCC" w14:textId="77777777" w:rsidR="005B7773" w:rsidRPr="00476CB6" w:rsidRDefault="000748D4" w:rsidP="005B777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บช่วยสอน</w:t>
            </w:r>
            <w:r w:rsidR="00974865"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0B9905AA" w14:textId="536E521B" w:rsidR="000F59A1" w:rsidRPr="00476CB6" w:rsidRDefault="00974865" w:rsidP="005B777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87B1444" w14:textId="439E5B6B" w:rsidR="000F59A1" w:rsidRPr="00476CB6" w:rsidRDefault="000748D4" w:rsidP="000F59A1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0748D4" w:rsidRPr="00476CB6" w14:paraId="2B42380A" w14:textId="77777777" w:rsidTr="005B7773">
        <w:tc>
          <w:tcPr>
            <w:tcW w:w="4248" w:type="dxa"/>
          </w:tcPr>
          <w:p w14:paraId="4BBA11D6" w14:textId="556C076F" w:rsidR="000748D4" w:rsidRPr="00476CB6" w:rsidRDefault="000748D4" w:rsidP="00F938D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</w:t>
            </w:r>
            <w:r w:rsidR="00974865" w:rsidRPr="00476CB6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974865"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3C4B2E76" w14:textId="7A37503B" w:rsidR="000748D4" w:rsidRPr="00476CB6" w:rsidRDefault="00F938D1" w:rsidP="00F938D1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0748D4" w:rsidRPr="00476CB6" w14:paraId="3E1629FE" w14:textId="77777777" w:rsidTr="005B7773">
        <w:tc>
          <w:tcPr>
            <w:tcW w:w="4248" w:type="dxa"/>
          </w:tcPr>
          <w:p w14:paraId="73D973A0" w14:textId="5E506DFC" w:rsidR="000748D4" w:rsidRPr="00476CB6" w:rsidRDefault="000748D4" w:rsidP="00F938D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</w:t>
            </w:r>
            <w:r w:rsidR="00974865" w:rsidRPr="00476CB6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974865"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835AC0B" w14:textId="590188F3" w:rsidR="000748D4" w:rsidRPr="00476CB6" w:rsidRDefault="00A112B2" w:rsidP="00460962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</w:t>
            </w:r>
            <w:r w:rsidR="00B70438" w:rsidRPr="00476CB6">
              <w:rPr>
                <w:rFonts w:ascii="TH SarabunIT๙" w:hAnsi="TH SarabunIT๙" w:cs="TH SarabunIT๙"/>
                <w:cs/>
              </w:rPr>
              <w:t>ใบช่วยสอน ที่เขียนขึ้นมาเพื่อบ่งบอก</w:t>
            </w:r>
            <w:r w:rsidRPr="00476CB6">
              <w:rPr>
                <w:rFonts w:ascii="TH SarabunIT๙" w:hAnsi="TH SarabunIT๙" w:cs="TH SarabunIT๙"/>
                <w:cs/>
              </w:rPr>
              <w:t>ขั้นตอน</w:t>
            </w:r>
            <w:r w:rsidR="00460962" w:rsidRPr="00476CB6">
              <w:rPr>
                <w:rFonts w:ascii="TH SarabunIT๙" w:hAnsi="TH SarabunIT๙" w:cs="TH SarabunIT๙"/>
                <w:cs/>
              </w:rPr>
              <w:t xml:space="preserve">การปฏิบัติงาน </w:t>
            </w:r>
            <w:r w:rsidRPr="00476CB6">
              <w:rPr>
                <w:rFonts w:ascii="TH SarabunIT๙" w:hAnsi="TH SarabunIT๙" w:cs="TH SarabunIT๙"/>
                <w:cs/>
              </w:rPr>
              <w:t xml:space="preserve">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</w:t>
            </w:r>
            <w:r w:rsidR="00460962" w:rsidRPr="00476CB6">
              <w:rPr>
                <w:rFonts w:ascii="TH SarabunIT๙" w:hAnsi="TH SarabunIT๙" w:cs="TH SarabunIT๙"/>
                <w:cs/>
              </w:rPr>
              <w:t xml:space="preserve">หน่วยการเรียนรู้ </w:t>
            </w:r>
            <w:r w:rsidR="00612596" w:rsidRPr="00476CB6">
              <w:rPr>
                <w:rFonts w:ascii="TH SarabunIT๙" w:hAnsi="TH SarabunIT๙" w:cs="TH SarabunIT๙"/>
                <w:cs/>
              </w:rPr>
              <w:t xml:space="preserve"> ซึ่งในบางศาสตร์ จะเรียกต่างการไปเช่น ใบทดลอง</w:t>
            </w:r>
            <w:r w:rsidR="00900CBD" w:rsidRPr="00476CB6">
              <w:rPr>
                <w:rFonts w:ascii="TH SarabunIT๙" w:hAnsi="TH SarabunIT๙" w:cs="TH SarabunIT๙"/>
                <w:cs/>
              </w:rPr>
              <w:t>หรือ</w:t>
            </w:r>
            <w:r w:rsidR="00612596" w:rsidRPr="00476CB6">
              <w:rPr>
                <w:rFonts w:ascii="TH SarabunIT๙" w:hAnsi="TH SarabunIT๙" w:cs="TH SarabunIT๙"/>
                <w:cs/>
              </w:rPr>
              <w:t>ใบประลอง</w:t>
            </w:r>
            <w:r w:rsidR="00900CBD" w:rsidRPr="00476CB6">
              <w:rPr>
                <w:rFonts w:ascii="TH SarabunIT๙" w:hAnsi="TH SarabunIT๙" w:cs="TH SarabunIT๙"/>
                <w:cs/>
              </w:rPr>
              <w:t xml:space="preserve"> </w:t>
            </w:r>
            <w:r w:rsidR="00900CBD" w:rsidRPr="00476CB6">
              <w:rPr>
                <w:rFonts w:ascii="TH SarabunIT๙" w:hAnsi="TH SarabunIT๙" w:cs="TH SarabunIT๙"/>
              </w:rPr>
              <w:t>(Lab Sheet)</w:t>
            </w:r>
            <w:r w:rsidR="00612596"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="00900CBD"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460962" w:rsidRPr="00476CB6" w14:paraId="30A3BDBA" w14:textId="77777777" w:rsidTr="005B7773">
        <w:tc>
          <w:tcPr>
            <w:tcW w:w="4248" w:type="dxa"/>
          </w:tcPr>
          <w:p w14:paraId="7355C2D2" w14:textId="02D1F582" w:rsidR="00460962" w:rsidRPr="00476CB6" w:rsidRDefault="00460962" w:rsidP="00460962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C1FF26B" w14:textId="0812C407" w:rsidR="00460962" w:rsidRPr="00476CB6" w:rsidRDefault="00460962" w:rsidP="00B70438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</w:t>
            </w:r>
            <w:r w:rsidR="00B70438" w:rsidRPr="00476CB6">
              <w:rPr>
                <w:rFonts w:ascii="TH SarabunIT๙" w:hAnsi="TH SarabunIT๙" w:cs="TH SarabunIT๙"/>
                <w:cs/>
              </w:rPr>
              <w:t>เขียนขึ้นมาเพื่อบ่งบอก</w:t>
            </w:r>
            <w:r w:rsidR="00C6644A" w:rsidRPr="00476CB6">
              <w:rPr>
                <w:rFonts w:ascii="TH SarabunIT๙" w:hAnsi="TH SarabunIT๙" w:cs="TH SarabunIT๙"/>
                <w:cs/>
              </w:rPr>
              <w:t>ใน</w:t>
            </w:r>
            <w:r w:rsidRPr="00476CB6">
              <w:rPr>
                <w:rFonts w:ascii="TH SarabunIT๙" w:hAnsi="TH SarabunIT๙" w:cs="TH SarabunIT๙"/>
                <w:cs/>
              </w:rPr>
              <w:t>ขั้นตอน</w:t>
            </w:r>
            <w:r w:rsidR="00C6644A" w:rsidRPr="00476CB6">
              <w:rPr>
                <w:rFonts w:ascii="TH SarabunIT๙" w:hAnsi="TH SarabunIT๙" w:cs="TH SarabunIT๙"/>
                <w:cs/>
              </w:rPr>
              <w:t>หนึ่งของ</w:t>
            </w:r>
            <w:r w:rsidRPr="00476CB6">
              <w:rPr>
                <w:rFonts w:ascii="TH SarabunIT๙" w:hAnsi="TH SarabunIT๙" w:cs="TH SarabunIT๙"/>
                <w:cs/>
              </w:rPr>
              <w:t xml:space="preserve">การปฏิบัติงาน </w:t>
            </w:r>
            <w:r w:rsidR="00C6644A" w:rsidRPr="00476CB6">
              <w:rPr>
                <w:rFonts w:ascii="TH SarabunIT๙" w:hAnsi="TH SarabunIT๙" w:cs="TH SarabunIT๙"/>
                <w:cs/>
              </w:rPr>
              <w:t>หรืองาน</w:t>
            </w:r>
            <w:r w:rsidR="00B70438" w:rsidRPr="00476CB6">
              <w:rPr>
                <w:rFonts w:ascii="TH SarabunIT๙" w:hAnsi="TH SarabunIT๙" w:cs="TH SarabunIT๙"/>
                <w:cs/>
              </w:rPr>
              <w:t>ย่อยอย่างชัดเจน</w:t>
            </w:r>
            <w:r w:rsidRPr="00476CB6">
              <w:rPr>
                <w:rFonts w:ascii="TH SarabunIT๙" w:hAnsi="TH SarabunIT๙" w:cs="TH SarabunIT๙"/>
                <w:cs/>
              </w:rPr>
              <w:t xml:space="preserve">  </w:t>
            </w:r>
            <w:r w:rsidR="00B70438" w:rsidRPr="00476CB6">
              <w:rPr>
                <w:rFonts w:ascii="TH SarabunIT๙" w:hAnsi="TH SarabunIT๙" w:cs="TH SarabunIT๙"/>
                <w:cs/>
              </w:rPr>
              <w:t>มักใช้ควบคู่กับ ใบงาน หรือใบมอบหมายงาน</w:t>
            </w:r>
            <w:r w:rsidRPr="00476CB6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460962" w:rsidRPr="00476CB6" w14:paraId="6FB1C299" w14:textId="77777777" w:rsidTr="005B7773">
        <w:tc>
          <w:tcPr>
            <w:tcW w:w="4248" w:type="dxa"/>
          </w:tcPr>
          <w:p w14:paraId="14B24DA8" w14:textId="3AEE6B58" w:rsidR="00460962" w:rsidRPr="00476CB6" w:rsidRDefault="00460962" w:rsidP="00460962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1759EBA4" w14:textId="73A717F4" w:rsidR="00460962" w:rsidRPr="00476CB6" w:rsidRDefault="00B70438" w:rsidP="00B70438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</w:t>
            </w:r>
            <w:r w:rsidR="00DB0354" w:rsidRPr="00476CB6">
              <w:rPr>
                <w:rFonts w:ascii="TH SarabunIT๙" w:hAnsi="TH SarabunIT๙" w:cs="TH SarabunIT๙"/>
                <w:cs/>
              </w:rPr>
              <w:t>้</w:t>
            </w:r>
            <w:r w:rsidRPr="00476CB6">
              <w:rPr>
                <w:rFonts w:ascii="TH SarabunIT๙" w:hAnsi="TH SarabunIT๙" w:cs="TH SarabunIT๙"/>
                <w:cs/>
              </w:rPr>
              <w:t>า และ</w:t>
            </w:r>
            <w:r w:rsidR="00DB0354" w:rsidRPr="00476CB6">
              <w:rPr>
                <w:rFonts w:ascii="TH SarabunIT๙" w:hAnsi="TH SarabunIT๙" w:cs="TH SarabunIT๙"/>
                <w:cs/>
              </w:rPr>
              <w:t>การ</w:t>
            </w:r>
            <w:r w:rsidRPr="00476CB6">
              <w:rPr>
                <w:rFonts w:ascii="TH SarabunIT๙" w:hAnsi="TH SarabunIT๙" w:cs="TH SarabunIT๙"/>
                <w:cs/>
              </w:rPr>
              <w:t>ปฏิบัติ</w:t>
            </w:r>
            <w:r w:rsidR="00DB0354" w:rsidRPr="00476CB6">
              <w:rPr>
                <w:rFonts w:ascii="TH SarabunIT๙" w:hAnsi="TH SarabunIT๙" w:cs="TH SarabunIT๙"/>
                <w:cs/>
              </w:rPr>
              <w:t>งาน</w:t>
            </w:r>
          </w:p>
        </w:tc>
      </w:tr>
    </w:tbl>
    <w:p w14:paraId="67F99F23" w14:textId="4BC42B0E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2A88A4C9" w14:textId="77777777" w:rsidR="00612596" w:rsidRPr="00476CB6" w:rsidRDefault="00612596" w:rsidP="001F5F11">
      <w:pPr>
        <w:ind w:right="282"/>
        <w:rPr>
          <w:rFonts w:ascii="TH SarabunIT๙" w:hAnsi="TH SarabunIT๙" w:cs="TH SarabunIT๙"/>
          <w:u w:val="dotted"/>
        </w:rPr>
      </w:pPr>
    </w:p>
    <w:p w14:paraId="78C395F5" w14:textId="77777777" w:rsidR="00612596" w:rsidRPr="00476CB6" w:rsidRDefault="00612596" w:rsidP="001F5F11">
      <w:pPr>
        <w:ind w:right="282"/>
        <w:rPr>
          <w:rFonts w:ascii="TH SarabunIT๙" w:hAnsi="TH SarabunIT๙" w:cs="TH SarabunIT๙"/>
          <w:u w:val="dotted"/>
        </w:rPr>
      </w:pPr>
    </w:p>
    <w:p w14:paraId="321B006D" w14:textId="02007C00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349AC7F3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53E2AD36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5A8595E5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598F53E7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1887ABA1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6F8E2BE8" w14:textId="77777777" w:rsidR="00612596" w:rsidRPr="00476CB6" w:rsidRDefault="00612596" w:rsidP="001F5F11">
      <w:pPr>
        <w:ind w:right="282"/>
        <w:rPr>
          <w:rFonts w:ascii="TH SarabunIT๙" w:hAnsi="TH SarabunIT๙" w:cs="TH SarabunIT๙"/>
          <w:u w:val="dotted"/>
        </w:rPr>
      </w:pPr>
    </w:p>
    <w:p w14:paraId="7351D53D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1BD1149B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4ADA0E10" w14:textId="77777777" w:rsidR="00744EA2" w:rsidRPr="00476CB6" w:rsidRDefault="00744EA2" w:rsidP="001F5F11">
      <w:pPr>
        <w:ind w:right="282"/>
        <w:rPr>
          <w:rFonts w:ascii="TH SarabunIT๙" w:hAnsi="TH SarabunIT๙" w:cs="TH SarabunIT๙"/>
          <w:u w:val="dotted"/>
        </w:rPr>
      </w:pPr>
    </w:p>
    <w:p w14:paraId="67C56BA1" w14:textId="77777777" w:rsidR="00744EA2" w:rsidRPr="00476CB6" w:rsidRDefault="00744EA2" w:rsidP="001F5F11">
      <w:pPr>
        <w:ind w:right="282"/>
        <w:rPr>
          <w:rFonts w:ascii="TH SarabunIT๙" w:hAnsi="TH SarabunIT๙" w:cs="TH SarabunIT๙"/>
          <w:u w:val="dotted"/>
        </w:rPr>
      </w:pPr>
    </w:p>
    <w:p w14:paraId="0719955C" w14:textId="77777777" w:rsidR="00744EA2" w:rsidRPr="00476CB6" w:rsidRDefault="00744EA2" w:rsidP="001F5F11">
      <w:pPr>
        <w:ind w:right="282"/>
        <w:rPr>
          <w:rFonts w:ascii="TH SarabunIT๙" w:hAnsi="TH SarabunIT๙" w:cs="TH SarabunIT๙"/>
          <w:u w:val="dotted"/>
        </w:rPr>
      </w:pPr>
    </w:p>
    <w:p w14:paraId="496E9154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46EFA" w:rsidRPr="00646EFA" w14:paraId="2D8A49ED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0B86D63A" w14:textId="77777777" w:rsidR="00C62463" w:rsidRPr="00646EFA" w:rsidRDefault="00C62463" w:rsidP="009F13EB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4C2163A" wp14:editId="04DB9ECB">
                  <wp:extent cx="760730" cy="746125"/>
                  <wp:effectExtent l="0" t="0" r="0" b="0"/>
                  <wp:docPr id="57818584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4ED52CBC" w14:textId="49478D87" w:rsidR="00C62463" w:rsidRPr="00646EFA" w:rsidRDefault="00C62463" w:rsidP="009F13EB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="00646EFA"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  <w:tc>
          <w:tcPr>
            <w:tcW w:w="2554" w:type="dxa"/>
          </w:tcPr>
          <w:p w14:paraId="632214F1" w14:textId="78B7CCDD" w:rsidR="00C62463" w:rsidRPr="00646EFA" w:rsidRDefault="00C62463" w:rsidP="009F13EB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C00BD0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1</w:t>
            </w:r>
          </w:p>
        </w:tc>
      </w:tr>
      <w:tr w:rsidR="00646EFA" w:rsidRPr="00646EFA" w14:paraId="70773D12" w14:textId="77777777" w:rsidTr="0028145E">
        <w:trPr>
          <w:cantSplit/>
        </w:trPr>
        <w:tc>
          <w:tcPr>
            <w:tcW w:w="1471" w:type="dxa"/>
            <w:vMerge/>
          </w:tcPr>
          <w:p w14:paraId="2D42E3EA" w14:textId="77777777" w:rsidR="00C62463" w:rsidRPr="00646EFA" w:rsidRDefault="00C62463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A2E412D" w14:textId="2523D1A1" w:rsidR="00C62463" w:rsidRPr="00646EFA" w:rsidRDefault="00646EFA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5B874BE3" w14:textId="314024F9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46EFA" w:rsidRPr="00646EFA" w14:paraId="1E22CEF4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296ED42D" w14:textId="77777777" w:rsidR="00C62463" w:rsidRPr="00646EFA" w:rsidRDefault="00C62463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BCE86E9" w14:textId="29A384AA" w:rsidR="00C62463" w:rsidRPr="00646EFA" w:rsidRDefault="00C62463" w:rsidP="00646EF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เลื่อย</w:t>
            </w:r>
          </w:p>
        </w:tc>
        <w:tc>
          <w:tcPr>
            <w:tcW w:w="2554" w:type="dxa"/>
            <w:vMerge w:val="restart"/>
          </w:tcPr>
          <w:p w14:paraId="5D1A53D6" w14:textId="502EE2A5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2C5792CB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46EFA" w:rsidRPr="00646EFA" w14:paraId="1BD21D12" w14:textId="77777777" w:rsidTr="0028145E">
        <w:tc>
          <w:tcPr>
            <w:tcW w:w="6626" w:type="dxa"/>
            <w:gridSpan w:val="2"/>
          </w:tcPr>
          <w:p w14:paraId="386A3517" w14:textId="6389566E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646EFA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46EFA"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เลื่อย</w:t>
            </w:r>
          </w:p>
        </w:tc>
        <w:tc>
          <w:tcPr>
            <w:tcW w:w="2554" w:type="dxa"/>
            <w:vMerge/>
          </w:tcPr>
          <w:p w14:paraId="5D839403" w14:textId="77777777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476CB6" w:rsidRDefault="00C62463" w:rsidP="00C62463">
      <w:pPr>
        <w:jc w:val="center"/>
        <w:rPr>
          <w:rFonts w:ascii="TH SarabunIT๙" w:hAnsi="TH SarabunIT๙" w:cs="TH SarabunIT๙"/>
        </w:rPr>
      </w:pPr>
    </w:p>
    <w:p w14:paraId="54649007" w14:textId="08A5143F" w:rsidR="00C62463" w:rsidRPr="00476CB6" w:rsidRDefault="00C62463" w:rsidP="0028145E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47B93D38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3BEC030" w14:textId="77777777" w:rsidR="00C62463" w:rsidRPr="00476CB6" w:rsidRDefault="00C62463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B9A1585" w14:textId="69F17CE1" w:rsidR="00BE75D4" w:rsidRPr="00476CB6" w:rsidRDefault="00BE75D4" w:rsidP="00BE75D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 w:rsidR="00B924A1"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01385155" w14:textId="77777777" w:rsidR="00BE75D4" w:rsidRPr="00476CB6" w:rsidRDefault="00BE75D4" w:rsidP="00BE75D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894DE54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เลื่อยได้</w:t>
      </w:r>
    </w:p>
    <w:p w14:paraId="32221C0D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เลื่อยได้</w:t>
      </w:r>
    </w:p>
    <w:p w14:paraId="619AF45D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เลื่อยได้</w:t>
      </w:r>
    </w:p>
    <w:p w14:paraId="109D853B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เลื่อยได้</w:t>
      </w:r>
    </w:p>
    <w:p w14:paraId="060CDC10" w14:textId="77777777" w:rsidR="00BE75D4" w:rsidRPr="00476CB6" w:rsidRDefault="00BE75D4" w:rsidP="00BE75D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เลื่อยได้</w:t>
      </w:r>
    </w:p>
    <w:p w14:paraId="36630B0F" w14:textId="61049990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10AC0F9A" w14:textId="4F22D6AE" w:rsidR="00BE75D4" w:rsidRPr="00476CB6" w:rsidRDefault="00BE75D4" w:rsidP="00BE75D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3DF2F8F" w14:textId="438AE5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143045A9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AED2D87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7F85250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2C7A785E" w14:textId="6F9EB79B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7168758D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F72A665" w14:textId="3233AD9D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C665A69" w14:textId="4A7EA1C9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DA779A8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CF32AA1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</w:rPr>
      </w:pPr>
    </w:p>
    <w:p w14:paraId="37B71B0F" w14:textId="77777777" w:rsidR="00BE75D4" w:rsidRPr="00476CB6" w:rsidRDefault="00BE75D4" w:rsidP="00BE75D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695ED9D" w14:textId="77777777" w:rsidR="00BE75D4" w:rsidRPr="00476CB6" w:rsidRDefault="00BE75D4" w:rsidP="00BE75D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40C9475F" w14:textId="77777777" w:rsidR="00BE75D4" w:rsidRPr="00476CB6" w:rsidRDefault="00BE75D4" w:rsidP="00BE75D4">
      <w:pPr>
        <w:rPr>
          <w:rFonts w:ascii="TH SarabunIT๙" w:hAnsi="TH SarabunIT๙" w:cs="TH SarabunIT๙"/>
        </w:rPr>
      </w:pPr>
    </w:p>
    <w:p w14:paraId="04C3EF37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6BBCD371" w14:textId="77777777" w:rsidR="00BE75D4" w:rsidRPr="00531ACE" w:rsidRDefault="00BE75D4" w:rsidP="00BE75D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608744F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D62E805" w14:textId="77777777" w:rsidR="00BE75D4" w:rsidRPr="00531ACE" w:rsidRDefault="00BE75D4" w:rsidP="00BE75D4">
      <w:pPr>
        <w:ind w:right="282" w:firstLine="851"/>
        <w:rPr>
          <w:rFonts w:ascii="TH SarabunIT๙" w:hAnsi="TH SarabunIT๙" w:cs="TH SarabunIT๙"/>
          <w:cs/>
        </w:rPr>
      </w:pPr>
    </w:p>
    <w:p w14:paraId="666BE22E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53D0DACC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  <w:cs/>
        </w:rPr>
      </w:pPr>
    </w:p>
    <w:p w14:paraId="0E66A705" w14:textId="77777777" w:rsidR="00BE75D4" w:rsidRDefault="00BE75D4" w:rsidP="00BE75D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4E4FB76" w14:textId="77777777" w:rsidR="00071548" w:rsidRPr="00476CB6" w:rsidRDefault="00071548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719661DA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134CE53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51DC0FCE" w14:textId="77777777" w:rsidR="00BE75D4" w:rsidRPr="000D2058" w:rsidRDefault="00BE75D4" w:rsidP="00BE75D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0D2058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ลื่อย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025740E2" w14:textId="77777777" w:rsidR="00BE75D4" w:rsidRPr="00476CB6" w:rsidRDefault="00BE75D4" w:rsidP="00BE75D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6860D8EB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666E9FC4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CF3FE5E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77721FA8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47B8951F" w14:textId="77777777" w:rsidR="00071548" w:rsidRPr="00476CB6" w:rsidRDefault="00071548" w:rsidP="0028145E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0ED93A73" w14:textId="77777777" w:rsidR="00BE75D4" w:rsidRPr="00CF52C4" w:rsidRDefault="00BE75D4" w:rsidP="00BE75D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</w:p>
    <w:p w14:paraId="3EA3F3B1" w14:textId="77777777" w:rsidR="00BE75D4" w:rsidRPr="00CF52C4" w:rsidRDefault="00BE75D4" w:rsidP="00BE75D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32C8A3B2" w14:textId="77777777" w:rsidR="00BE75D4" w:rsidRPr="00CF52C4" w:rsidRDefault="00BE75D4" w:rsidP="00BE75D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563CA7B3" w14:textId="77777777" w:rsidR="00BE75D4" w:rsidRPr="00CF52C4" w:rsidRDefault="00BE75D4" w:rsidP="00BE75D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71A235F9" w14:textId="3EF8ED38" w:rsidR="00BE75D4" w:rsidRDefault="00BE75D4" w:rsidP="00BE75D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72CD61D" w14:textId="51A8AD78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1F51CB57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เลื่อย</w:t>
      </w:r>
    </w:p>
    <w:p w14:paraId="1FF28B72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เลื่อย</w:t>
      </w:r>
    </w:p>
    <w:p w14:paraId="36DC48CA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เลื่อย</w:t>
      </w:r>
    </w:p>
    <w:p w14:paraId="3BE145F3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เลื่อย</w:t>
      </w:r>
    </w:p>
    <w:p w14:paraId="4C454994" w14:textId="77777777" w:rsidR="00BE75D4" w:rsidRPr="00476CB6" w:rsidRDefault="00BE75D4" w:rsidP="00BE75D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เลื่อย</w:t>
      </w:r>
    </w:p>
    <w:p w14:paraId="1924857D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2921D445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lastRenderedPageBreak/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11D915F7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502C4F5D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4EED8A30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221F3D47" w14:textId="43A9EC61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237E8F7B" w14:textId="75D8AF9A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49532E7C" w14:textId="14D59CA9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172B2BDB" w14:textId="61E7C0A8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6E3E3E1B" w14:textId="2E971A34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05006C30" w14:textId="0EEDA770" w:rsidR="002057AB" w:rsidRDefault="00BE75D4" w:rsidP="0028145E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3D96940E" w14:textId="77777777" w:rsidR="00C977A4" w:rsidRDefault="00C977A4" w:rsidP="00C977A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5428940B" w14:textId="77777777" w:rsidR="00C977A4" w:rsidRDefault="00C977A4" w:rsidP="00C977A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1B50A537" w14:textId="146604A5" w:rsidR="00BE75D4" w:rsidRDefault="00BE75D4" w:rsidP="0028145E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580A4ADE" w14:textId="77777777" w:rsidR="00BE75D4" w:rsidRPr="00BE75D4" w:rsidRDefault="00BE75D4" w:rsidP="0028145E">
      <w:pPr>
        <w:ind w:right="282" w:firstLine="567"/>
        <w:rPr>
          <w:rFonts w:ascii="TH SarabunIT๙" w:hAnsi="TH SarabunIT๙" w:cs="TH SarabunIT๙"/>
          <w:cs/>
        </w:rPr>
      </w:pPr>
    </w:p>
    <w:p w14:paraId="64E191EF" w14:textId="0899CF58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7C43275B" w14:textId="01071B0B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4C41CDA1" w14:textId="77777777" w:rsidR="00106B07" w:rsidRPr="00476CB6" w:rsidRDefault="00106B07" w:rsidP="0028145E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5C118A67" w14:textId="77777777" w:rsidR="00106B07" w:rsidRPr="00476CB6" w:rsidRDefault="00106B0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EEB3BE" w14:textId="77777777" w:rsidR="00106B07" w:rsidRPr="00476CB6" w:rsidRDefault="00106B0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343D97" w14:textId="77777777" w:rsidR="00071548" w:rsidRPr="00476CB6" w:rsidRDefault="00071548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9D7A50" w14:textId="77777777" w:rsidR="0028145E" w:rsidRDefault="0028145E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B87A1A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F21DEF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06FF17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1406E6C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CE7167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967B99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03DCC7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2B9868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0E3AC3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71BDDA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425D61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4B518A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D60E9C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107CFF" w14:textId="77777777" w:rsidR="005F03B3" w:rsidRPr="00476CB6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522EF6" w14:textId="77777777" w:rsidR="00071548" w:rsidRPr="00476CB6" w:rsidRDefault="00071548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D68D74" w14:textId="77777777" w:rsidR="00106B07" w:rsidRDefault="00106B0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9F2180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C00BD0" w:rsidRPr="00697B1D" w14:paraId="4DEAB81A" w14:textId="77777777" w:rsidTr="00C00BD0">
        <w:tc>
          <w:tcPr>
            <w:tcW w:w="1275" w:type="dxa"/>
            <w:vMerge w:val="restart"/>
          </w:tcPr>
          <w:p w14:paraId="40318726" w14:textId="77777777" w:rsidR="00C00BD0" w:rsidRPr="00697B1D" w:rsidRDefault="00C00BD0" w:rsidP="00C00BD0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9643B5E" wp14:editId="554668F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71A845C" w14:textId="29C6159B" w:rsidR="00C00BD0" w:rsidRPr="00697B1D" w:rsidRDefault="00C00BD0" w:rsidP="00C00B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 w:rsidR="007907A3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1</w:t>
            </w:r>
          </w:p>
        </w:tc>
        <w:tc>
          <w:tcPr>
            <w:tcW w:w="2267" w:type="dxa"/>
          </w:tcPr>
          <w:p w14:paraId="5F54A92B" w14:textId="5EB5EEE9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Pr="00646EF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C00BD0" w:rsidRPr="00697B1D" w14:paraId="27C3A8AC" w14:textId="77777777" w:rsidTr="00C00BD0">
        <w:tc>
          <w:tcPr>
            <w:tcW w:w="1275" w:type="dxa"/>
            <w:vMerge/>
          </w:tcPr>
          <w:p w14:paraId="40A5A359" w14:textId="77777777" w:rsidR="00C00BD0" w:rsidRPr="00697B1D" w:rsidRDefault="00C00BD0" w:rsidP="00C00B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D78685F" w14:textId="0EA54995" w:rsidR="00C00BD0" w:rsidRPr="00697B1D" w:rsidRDefault="00C00BD0" w:rsidP="00C00BD0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7F48D295" w14:textId="553BB4E5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C00BD0" w:rsidRPr="00697B1D" w14:paraId="1E5166C5" w14:textId="77777777" w:rsidTr="00C00BD0">
        <w:tc>
          <w:tcPr>
            <w:tcW w:w="1275" w:type="dxa"/>
            <w:vMerge/>
          </w:tcPr>
          <w:p w14:paraId="182AA2C8" w14:textId="77777777" w:rsidR="00C00BD0" w:rsidRPr="00697B1D" w:rsidRDefault="00C00BD0" w:rsidP="00C00B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22A6123" w14:textId="260359F5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เลื่อย</w:t>
            </w:r>
          </w:p>
        </w:tc>
        <w:tc>
          <w:tcPr>
            <w:tcW w:w="2267" w:type="dxa"/>
          </w:tcPr>
          <w:p w14:paraId="48AD0830" w14:textId="77777777" w:rsidR="00C00BD0" w:rsidRPr="00646EFA" w:rsidRDefault="00C00BD0" w:rsidP="00C00BD0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642DE28" w14:textId="311FFB38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5F03B3" w:rsidRPr="00773768" w14:paraId="25E53B96" w14:textId="77777777" w:rsidTr="00C00BD0">
        <w:tc>
          <w:tcPr>
            <w:tcW w:w="7083" w:type="dxa"/>
            <w:gridSpan w:val="2"/>
          </w:tcPr>
          <w:p w14:paraId="33E05CEC" w14:textId="76FAA97A" w:rsidR="005F03B3" w:rsidRPr="00773768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C00BD0"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เลื่อย</w:t>
            </w:r>
          </w:p>
        </w:tc>
        <w:tc>
          <w:tcPr>
            <w:tcW w:w="2267" w:type="dxa"/>
          </w:tcPr>
          <w:p w14:paraId="41599CE8" w14:textId="77777777" w:rsidR="005F03B3" w:rsidRPr="00773768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662BB205" w14:textId="77777777" w:rsidR="005F03B3" w:rsidRPr="00453F48" w:rsidRDefault="005F03B3" w:rsidP="005F03B3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42E60EF8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179B252" w14:textId="74F45E4E" w:rsidR="00C00BD0" w:rsidRPr="00476CB6" w:rsidRDefault="005F03B3" w:rsidP="00C00BD0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="00C00BD0" w:rsidRPr="00476CB6">
        <w:rPr>
          <w:rFonts w:ascii="TH SarabunIT๙" w:hAnsi="TH SarabunIT๙" w:cs="TH SarabunIT๙"/>
        </w:rPr>
        <w:t xml:space="preserve">2.1 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="00C00BD0" w:rsidRPr="00476CB6">
        <w:rPr>
          <w:rFonts w:ascii="TH SarabunIT๙" w:eastAsia="Calibri" w:hAnsi="TH SarabunIT๙" w:cs="TH SarabunIT๙"/>
          <w:kern w:val="2"/>
        </w:rPr>
        <w:t>AMP-ZZZ-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>3-031</w:t>
      </w:r>
      <w:r w:rsidR="00C00BD0" w:rsidRPr="00476CB6">
        <w:rPr>
          <w:rFonts w:ascii="TH SarabunIT๙" w:eastAsia="Calibri" w:hAnsi="TH SarabunIT๙" w:cs="TH SarabunIT๙"/>
          <w:kern w:val="2"/>
        </w:rPr>
        <w:t xml:space="preserve">ZB 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="00C00BD0" w:rsidRPr="00476CB6">
        <w:rPr>
          <w:rFonts w:ascii="TH SarabunIT๙" w:eastAsia="Calibri" w:hAnsi="TH SarabunIT๙" w:cs="TH SarabunIT๙"/>
          <w:kern w:val="2"/>
        </w:rPr>
        <w:br/>
      </w:r>
      <w:r w:rsidR="00C00BD0"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 w:rsidR="00B924A1"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04BAB535" w14:textId="77777777" w:rsidR="00C00BD0" w:rsidRPr="00476CB6" w:rsidRDefault="00C00BD0" w:rsidP="00C00BD0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09C65553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เลื่อยได้</w:t>
      </w:r>
    </w:p>
    <w:p w14:paraId="18C404EE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เลื่อยได้</w:t>
      </w:r>
    </w:p>
    <w:p w14:paraId="32FDE5A5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เลื่อยได้</w:t>
      </w:r>
    </w:p>
    <w:p w14:paraId="515FB3D9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เลื่อยได้</w:t>
      </w:r>
    </w:p>
    <w:p w14:paraId="5F835B8E" w14:textId="77777777" w:rsidR="00C00BD0" w:rsidRPr="00476CB6" w:rsidRDefault="00C00BD0" w:rsidP="00C00BD0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เลื่อยได้</w:t>
      </w:r>
    </w:p>
    <w:p w14:paraId="4D5C3A9D" w14:textId="7B410C1A" w:rsidR="00C00BD0" w:rsidRPr="00476CB6" w:rsidRDefault="00C00BD0" w:rsidP="00C00BD0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664185AE" w14:textId="32212FE2" w:rsidR="00C00BD0" w:rsidRPr="00476CB6" w:rsidRDefault="00C00BD0" w:rsidP="00C00BD0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7AB24C95" w14:textId="5596026C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2530F14F" w14:textId="2F6073EB" w:rsidR="00C00BD0" w:rsidRPr="00476CB6" w:rsidRDefault="00C00BD0" w:rsidP="00C00BD0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1A61CDE" w14:textId="77777777" w:rsidR="00C00BD0" w:rsidRPr="00476CB6" w:rsidRDefault="00C00BD0" w:rsidP="00C00BD0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CAE6131" w14:textId="522B475E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8D367E6" w14:textId="35C8CF5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145A6E4" w14:textId="30487E65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820457B" w14:textId="36CEEF6F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916528D" w14:textId="5B472C82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869E762" w14:textId="77777777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846885C" w14:textId="77777777" w:rsidR="00C00BD0" w:rsidRPr="00476CB6" w:rsidRDefault="00C00BD0" w:rsidP="00C00BD0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4EA11C9" w14:textId="6525DE1E" w:rsidR="00C00BD0" w:rsidRPr="00476CB6" w:rsidRDefault="00C00BD0" w:rsidP="00C00BD0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="00BC49AB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BD2D7F8" w14:textId="77777777" w:rsidR="00C00BD0" w:rsidRPr="00476CB6" w:rsidRDefault="00C00BD0" w:rsidP="00C00BD0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2B40D8C" w14:textId="0804695C" w:rsidR="00C00BD0" w:rsidRPr="00531ACE" w:rsidRDefault="00C00BD0" w:rsidP="00C00BD0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 w:rsidR="00BC49AB">
        <w:rPr>
          <w:rFonts w:ascii="TH SarabunIT๙" w:hAnsi="TH SarabunIT๙" w:cs="TH SarabunIT๙"/>
        </w:rPr>
        <w:tab/>
      </w:r>
      <w:r w:rsidR="00BC49AB"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6078A67F" w14:textId="43E1A0DE" w:rsidR="00C00BD0" w:rsidRPr="00476CB6" w:rsidRDefault="00C00BD0" w:rsidP="00C00BD0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 w:rsidR="00BC49AB">
        <w:rPr>
          <w:rFonts w:ascii="TH SarabunIT๙" w:hAnsi="TH SarabunIT๙" w:cs="TH SarabunIT๙"/>
        </w:rPr>
        <w:tab/>
      </w:r>
      <w:r w:rsidR="00BC49AB"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1B0DF39" w14:textId="77777777" w:rsidR="00C00BD0" w:rsidRPr="00476CB6" w:rsidRDefault="00C00BD0" w:rsidP="00C00BD0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D9979F9" w14:textId="77777777" w:rsidR="00C00BD0" w:rsidRDefault="00C00BD0" w:rsidP="00C00BD0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5EF0ED9" w14:textId="270D7C55" w:rsidR="00C00BD0" w:rsidRPr="00476CB6" w:rsidRDefault="005F03B3" w:rsidP="00C00BD0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 w:rsidR="00C00BD0">
        <w:rPr>
          <w:rFonts w:ascii="TH SarabunIT๙" w:hAnsi="TH SarabunIT๙" w:cs="TH SarabunIT๙"/>
        </w:rPr>
        <w:t xml:space="preserve"> </w:t>
      </w:r>
      <w:r w:rsidR="00C00BD0">
        <w:rPr>
          <w:rFonts w:ascii="TH SarabunIT๙" w:hAnsi="TH SarabunIT๙" w:cs="TH SarabunIT๙"/>
        </w:rPr>
        <w:tab/>
      </w:r>
      <w:r w:rsidR="00C00BD0" w:rsidRPr="00476CB6">
        <w:rPr>
          <w:rFonts w:ascii="TH SarabunIT๙" w:hAnsi="TH SarabunIT๙" w:cs="TH SarabunIT๙"/>
        </w:rPr>
        <w:t>3.1</w:t>
      </w:r>
      <w:r w:rsidR="00C00BD0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เลื่อย</w:t>
      </w:r>
      <w:r w:rsidR="00C00BD0" w:rsidRPr="00476CB6">
        <w:rPr>
          <w:rFonts w:ascii="TH SarabunIT๙" w:hAnsi="TH SarabunIT๙" w:cs="TH SarabunIT๙"/>
          <w:cs/>
        </w:rPr>
        <w:t>ได้</w:t>
      </w:r>
    </w:p>
    <w:p w14:paraId="2F196490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7C33B7F5" w14:textId="77777777" w:rsidR="00C00BD0" w:rsidRPr="000D2058" w:rsidRDefault="00C00BD0" w:rsidP="00C00BD0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0D2058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ลื่อย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6725356D" w14:textId="77777777" w:rsidR="00C00BD0" w:rsidRPr="00476CB6" w:rsidRDefault="00C00BD0" w:rsidP="00C00BD0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197F8784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4C7EA287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12DEB23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49A26C3D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559636D" w14:textId="771F47C8" w:rsidR="005F03B3" w:rsidRDefault="005F03B3" w:rsidP="00C00BD0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2B87A75" w14:textId="77777777" w:rsidR="00C00BD0" w:rsidRPr="00CF52C4" w:rsidRDefault="00C00BD0" w:rsidP="00C00BD0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</w:p>
    <w:p w14:paraId="0A3EC56E" w14:textId="77777777" w:rsidR="00C00BD0" w:rsidRPr="00CF52C4" w:rsidRDefault="00C00BD0" w:rsidP="00C00BD0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2528C828" w14:textId="77777777" w:rsidR="00C00BD0" w:rsidRPr="00CF52C4" w:rsidRDefault="00C00BD0" w:rsidP="00C00BD0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28936D0A" w14:textId="77777777" w:rsidR="00C00BD0" w:rsidRPr="00CF52C4" w:rsidRDefault="00C00BD0" w:rsidP="00C00BD0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3ACAEF8D" w14:textId="77777777" w:rsidR="00C00BD0" w:rsidRDefault="00C00BD0" w:rsidP="00C00BD0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2F2C2502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E6AA8A5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E055767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6CFE4FE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FA8A483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609A2D6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CE85DA8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D27E4C3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E9E71E7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D5290B5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D4FD11A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F875B45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5F03B3" w:rsidRPr="003A352A" w14:paraId="7DD15C7E" w14:textId="77777777" w:rsidTr="00437B75">
        <w:trPr>
          <w:trHeight w:val="407"/>
        </w:trPr>
        <w:tc>
          <w:tcPr>
            <w:tcW w:w="2544" w:type="dxa"/>
          </w:tcPr>
          <w:p w14:paraId="0388AB5D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2D22C748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2A43ED59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0AF54128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5F03B3" w:rsidRPr="00697B1D" w14:paraId="1EB32755" w14:textId="77777777" w:rsidTr="00437B75">
        <w:tc>
          <w:tcPr>
            <w:tcW w:w="2544" w:type="dxa"/>
          </w:tcPr>
          <w:p w14:paraId="63D63A1E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เลื่อยกล</w:t>
            </w:r>
          </w:p>
          <w:p w14:paraId="2C8083E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2 ใบเลื่อย</w:t>
            </w:r>
          </w:p>
          <w:p w14:paraId="59517AE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25E3DF88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ชุดประแจแอล</w:t>
            </w:r>
          </w:p>
          <w:p w14:paraId="32033D6C" w14:textId="2C7D600A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 w:rsidR="008B5B7A">
              <w:rPr>
                <w:rFonts w:ascii="TH SarabunIT๙" w:hAnsi="TH SarabunIT๙" w:cs="TH SarabunIT๙" w:hint="cs"/>
                <w:cs/>
              </w:rPr>
              <w:t xml:space="preserve"> หรือ </w:t>
            </w:r>
            <w:r w:rsidRPr="00697B1D">
              <w:rPr>
                <w:rFonts w:ascii="TH SarabunIT๙" w:hAnsi="TH SarabunIT๙" w:cs="TH SarabunIT๙"/>
                <w:cs/>
              </w:rPr>
              <w:t>ตลับเมตร</w:t>
            </w:r>
          </w:p>
          <w:p w14:paraId="415829FB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6E4F628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ระดับน้ำ</w:t>
            </w:r>
          </w:p>
          <w:p w14:paraId="76843899" w14:textId="77777777" w:rsidR="005F03B3" w:rsidRPr="00697B1D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 w:rsidRPr="00697B1D">
              <w:rPr>
                <w:rFonts w:ascii="TH SarabunIT๙" w:hAnsi="TH SarabunIT๙" w:cs="TH SarabunIT๙"/>
                <w:cs/>
              </w:rPr>
              <w:t>แท่นรองชิ้นงาน</w:t>
            </w:r>
          </w:p>
          <w:p w14:paraId="14D91E1B" w14:textId="60143577" w:rsidR="005F03B3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 w:rsidR="00557318">
              <w:rPr>
                <w:rFonts w:ascii="TH SarabunIT๙" w:hAnsi="TH SarabunIT๙" w:cs="TH SarabunIT๙"/>
              </w:rPr>
              <w:t xml:space="preserve"> </w:t>
            </w:r>
            <w:r w:rsidR="00557318"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313402B1" w14:textId="20467E48" w:rsidR="0061079E" w:rsidRDefault="0061079E" w:rsidP="0061079E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2F1FBAAA" w14:textId="5F2B0887" w:rsidR="0061079E" w:rsidRDefault="0061079E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8B5B7A"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BE2A00C" w14:textId="77777777" w:rsidR="008B5B7A" w:rsidRDefault="008B5B7A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ฉากตาย</w:t>
            </w:r>
          </w:p>
          <w:p w14:paraId="2FC44833" w14:textId="592EE806" w:rsidR="005A03D9" w:rsidRDefault="005A03D9" w:rsidP="005A03D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้อนหัวอ่อน</w:t>
            </w:r>
          </w:p>
          <w:p w14:paraId="497C3826" w14:textId="54DC3BC6" w:rsidR="005A03D9" w:rsidRPr="0061079E" w:rsidRDefault="005A03D9" w:rsidP="0088335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3D82D94E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>1 เหล็กแผ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FD75475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5226D">
              <w:rPr>
                <w:rFonts w:ascii="TH SarabunIT๙" w:hAnsi="TH SarabunIT๙" w:cs="TH SarabunIT๙" w:hint="cs"/>
                <w:sz w:val="28"/>
                <w:cs/>
              </w:rPr>
              <w:t>15/32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Pr="0095226D">
              <w:rPr>
                <w:rFonts w:ascii="TH SarabunIT๙" w:hAnsi="TH SarabunIT๙" w:cs="TH SarabunIT๙"/>
                <w:sz w:val="28"/>
              </w:rPr>
              <w:t xml:space="preserve">x2 ½ 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</w:p>
          <w:p w14:paraId="62D00583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617059D7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E33727C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6BBCFAC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6E1ABE0B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2F98D8E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0AB8473F" w14:textId="77777777" w:rsidR="005F03B3" w:rsidRPr="00697B1D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ยาหล่อเย็น</w:t>
            </w:r>
          </w:p>
          <w:p w14:paraId="5A91FA60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2D3F2173" w14:textId="77777777" w:rsidR="005F03B3" w:rsidRPr="00697B1D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3 </w:t>
            </w:r>
            <w:r>
              <w:rPr>
                <w:rFonts w:ascii="TH SarabunIT๙" w:hAnsi="TH SarabunIT๙" w:cs="TH SarabunIT๙" w:hint="cs"/>
                <w:cs/>
              </w:rPr>
              <w:t>ลม</w:t>
            </w:r>
          </w:p>
          <w:p w14:paraId="69F2F3D2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28809E3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6942CFDD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432D4559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3ACA4F09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7E46CEB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7D75BA3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874D71F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256D9AB4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78D4A814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11410C6B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7860FCF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3D192EBF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A233839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430863A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49A164B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3656101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5DDA37D9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0AB10B38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648B0F00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4C834D6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06FBE5D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47638CB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13DC30D8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2457424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5D091E65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45ABE573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61356438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7400D842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341EE54E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B1D7DEE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0FCF2B05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62BED306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531AFA7A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43AA8C07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7AA1BD06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33F7DE22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06875E51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59F8A279" w14:textId="4E945296" w:rsidR="005F03B3" w:rsidRPr="003A352A" w:rsidRDefault="005F03B3" w:rsidP="005F03B3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03B3" w:rsidRPr="00697B1D" w14:paraId="2B72FC16" w14:textId="77777777" w:rsidTr="0088335F">
        <w:trPr>
          <w:trHeight w:val="1476"/>
        </w:trPr>
        <w:tc>
          <w:tcPr>
            <w:tcW w:w="9350" w:type="dxa"/>
          </w:tcPr>
          <w:p w14:paraId="327DD772" w14:textId="77777777" w:rsidR="005F03B3" w:rsidRDefault="005F03B3" w:rsidP="0088335F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0288" behindDoc="1" locked="0" layoutInCell="1" allowOverlap="1" wp14:anchorId="09353063" wp14:editId="588DEDFA">
                  <wp:simplePos x="0" y="0"/>
                  <wp:positionH relativeFrom="margin">
                    <wp:posOffset>1338968</wp:posOffset>
                  </wp:positionH>
                  <wp:positionV relativeFrom="paragraph">
                    <wp:posOffset>95514</wp:posOffset>
                  </wp:positionV>
                  <wp:extent cx="3133090" cy="3075305"/>
                  <wp:effectExtent l="0" t="0" r="0" b="0"/>
                  <wp:wrapNone/>
                  <wp:docPr id="2222734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30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F01F0" w14:textId="77777777" w:rsidR="005F03B3" w:rsidRDefault="005F03B3" w:rsidP="0088335F">
            <w:pPr>
              <w:rPr>
                <w:noProof/>
              </w:rPr>
            </w:pPr>
          </w:p>
          <w:p w14:paraId="5ABA1FA4" w14:textId="77777777" w:rsidR="005F03B3" w:rsidRDefault="005F03B3" w:rsidP="0088335F">
            <w:pPr>
              <w:rPr>
                <w:noProof/>
              </w:rPr>
            </w:pPr>
          </w:p>
          <w:p w14:paraId="315CAD0C" w14:textId="77777777" w:rsidR="005F03B3" w:rsidRDefault="005F03B3" w:rsidP="0088335F">
            <w:pPr>
              <w:rPr>
                <w:noProof/>
              </w:rPr>
            </w:pPr>
          </w:p>
          <w:p w14:paraId="4B67705D" w14:textId="77777777" w:rsidR="005F03B3" w:rsidRDefault="005F03B3" w:rsidP="0088335F">
            <w:pPr>
              <w:rPr>
                <w:noProof/>
              </w:rPr>
            </w:pPr>
          </w:p>
          <w:p w14:paraId="5A4E72CE" w14:textId="77777777" w:rsidR="005F03B3" w:rsidRDefault="005F03B3" w:rsidP="0088335F">
            <w:pPr>
              <w:rPr>
                <w:noProof/>
              </w:rPr>
            </w:pPr>
          </w:p>
          <w:p w14:paraId="0E972C92" w14:textId="77777777" w:rsidR="005F03B3" w:rsidRDefault="005F03B3" w:rsidP="0088335F">
            <w:pPr>
              <w:rPr>
                <w:noProof/>
              </w:rPr>
            </w:pPr>
          </w:p>
          <w:p w14:paraId="58958773" w14:textId="77777777" w:rsidR="005F03B3" w:rsidRDefault="005F03B3" w:rsidP="0088335F">
            <w:pPr>
              <w:rPr>
                <w:noProof/>
              </w:rPr>
            </w:pPr>
          </w:p>
          <w:p w14:paraId="7B7A1945" w14:textId="77777777" w:rsidR="005F03B3" w:rsidRDefault="005F03B3" w:rsidP="0088335F">
            <w:pPr>
              <w:rPr>
                <w:noProof/>
              </w:rPr>
            </w:pPr>
          </w:p>
          <w:p w14:paraId="16286BBF" w14:textId="77777777" w:rsidR="005F03B3" w:rsidRDefault="005F03B3" w:rsidP="0088335F">
            <w:pPr>
              <w:rPr>
                <w:noProof/>
              </w:rPr>
            </w:pPr>
          </w:p>
          <w:p w14:paraId="27BA45A5" w14:textId="77777777" w:rsidR="005F03B3" w:rsidRDefault="005F03B3" w:rsidP="0088335F">
            <w:pPr>
              <w:rPr>
                <w:noProof/>
              </w:rPr>
            </w:pPr>
          </w:p>
          <w:p w14:paraId="300E9AD1" w14:textId="77777777" w:rsidR="005F03B3" w:rsidRDefault="005F03B3" w:rsidP="0088335F">
            <w:pPr>
              <w:rPr>
                <w:noProof/>
              </w:rPr>
            </w:pPr>
          </w:p>
          <w:p w14:paraId="3B560F87" w14:textId="77777777" w:rsidR="005F03B3" w:rsidRDefault="005F03B3" w:rsidP="0088335F">
            <w:pPr>
              <w:rPr>
                <w:noProof/>
              </w:rPr>
            </w:pPr>
          </w:p>
          <w:p w14:paraId="4E04F34D" w14:textId="77777777" w:rsidR="005F03B3" w:rsidRDefault="005F03B3" w:rsidP="0088335F">
            <w:pPr>
              <w:rPr>
                <w:noProof/>
              </w:rPr>
            </w:pPr>
          </w:p>
          <w:p w14:paraId="2EF6A259" w14:textId="77777777" w:rsidR="005F03B3" w:rsidRDefault="005F03B3" w:rsidP="0088335F">
            <w:pPr>
              <w:rPr>
                <w:noProof/>
              </w:rPr>
            </w:pPr>
          </w:p>
          <w:p w14:paraId="46BEEDD9" w14:textId="77777777" w:rsidR="005F03B3" w:rsidRDefault="005F03B3" w:rsidP="0088335F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1312" behindDoc="1" locked="0" layoutInCell="1" allowOverlap="1" wp14:anchorId="57EF6982" wp14:editId="16AF8A54">
                  <wp:simplePos x="0" y="0"/>
                  <wp:positionH relativeFrom="margin">
                    <wp:posOffset>824733</wp:posOffset>
                  </wp:positionH>
                  <wp:positionV relativeFrom="paragraph">
                    <wp:posOffset>68291</wp:posOffset>
                  </wp:positionV>
                  <wp:extent cx="4150879" cy="3158837"/>
                  <wp:effectExtent l="0" t="0" r="2540" b="3810"/>
                  <wp:wrapNone/>
                  <wp:docPr id="100676942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9" cy="315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77C8B" w14:textId="77777777" w:rsidR="005F03B3" w:rsidRDefault="005F03B3" w:rsidP="0088335F">
            <w:pPr>
              <w:rPr>
                <w:noProof/>
              </w:rPr>
            </w:pPr>
          </w:p>
          <w:p w14:paraId="0B31AAC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B7061D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71654F23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699E51A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8F70C28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89A4214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0E5FA85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1C88075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3F4CE90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71A54948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CF944F1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D721E5C" w14:textId="77777777" w:rsidR="00437B75" w:rsidRDefault="00437B75" w:rsidP="0088335F">
            <w:pPr>
              <w:rPr>
                <w:rFonts w:ascii="TH SarabunIT๙" w:hAnsi="TH SarabunIT๙" w:cs="TH SarabunIT๙"/>
              </w:rPr>
            </w:pPr>
          </w:p>
          <w:p w14:paraId="1617DF26" w14:textId="77777777" w:rsidR="00437B75" w:rsidRDefault="00437B75" w:rsidP="0088335F">
            <w:pPr>
              <w:rPr>
                <w:rFonts w:ascii="TH SarabunIT๙" w:hAnsi="TH SarabunIT๙" w:cs="TH SarabunIT๙"/>
              </w:rPr>
            </w:pPr>
          </w:p>
          <w:p w14:paraId="0542228A" w14:textId="77777777" w:rsidR="00437B75" w:rsidRDefault="00437B75" w:rsidP="0088335F">
            <w:pPr>
              <w:rPr>
                <w:rFonts w:ascii="TH SarabunIT๙" w:hAnsi="TH SarabunIT๙" w:cs="TH SarabunIT๙"/>
              </w:rPr>
            </w:pPr>
          </w:p>
          <w:p w14:paraId="31D6C012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6934962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753D9668" w14:textId="77777777" w:rsidR="005F03B3" w:rsidRPr="00697B1D" w:rsidRDefault="005F03B3" w:rsidP="005F03B3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5F03B3" w:rsidRPr="00437B75" w14:paraId="4D6B478A" w14:textId="77777777" w:rsidTr="0061079E">
        <w:tc>
          <w:tcPr>
            <w:tcW w:w="6087" w:type="dxa"/>
          </w:tcPr>
          <w:p w14:paraId="56BFF962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ั้นตอนการทำงาน</w:t>
            </w:r>
          </w:p>
        </w:tc>
        <w:tc>
          <w:tcPr>
            <w:tcW w:w="1558" w:type="dxa"/>
          </w:tcPr>
          <w:p w14:paraId="1DCF0A22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2AC4728D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5F03B3" w:rsidRPr="00437B75" w14:paraId="4FDBDE28" w14:textId="77777777" w:rsidTr="0061079E">
        <w:trPr>
          <w:trHeight w:val="385"/>
        </w:trPr>
        <w:tc>
          <w:tcPr>
            <w:tcW w:w="6087" w:type="dxa"/>
          </w:tcPr>
          <w:p w14:paraId="27A45B71" w14:textId="4E5F189D" w:rsidR="005F03B3" w:rsidRPr="00437B75" w:rsidRDefault="0061079E" w:rsidP="0088335F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 w:val="restart"/>
          </w:tcPr>
          <w:p w14:paraId="6754BD83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38F74506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011FC961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3B7D4BAE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50CD29F4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69CF4F7A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5128F35B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2B0CC373" w14:textId="17956D05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</w:rPr>
              <w:t>T</w:t>
            </w:r>
            <w:r w:rsidRPr="00437B75">
              <w:rPr>
                <w:rFonts w:ascii="TH SarabunIT๙" w:hAnsi="TH SarabunIT๙" w:cs="TH SarabunIT๙"/>
                <w:cs/>
              </w:rPr>
              <w:t>1</w:t>
            </w:r>
            <w:r w:rsidRPr="00437B75">
              <w:rPr>
                <w:rFonts w:ascii="TH SarabunIT๙" w:hAnsi="TH SarabunIT๙" w:cs="TH SarabunIT๙"/>
              </w:rPr>
              <w:t>- T</w:t>
            </w:r>
            <w:r w:rsidR="00081B55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99" w:type="dxa"/>
            <w:vMerge w:val="restart"/>
          </w:tcPr>
          <w:p w14:paraId="23B2E101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206EAF1E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140DDE0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408CBB42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71F8A77E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14F0A45" w14:textId="77777777" w:rsidR="00081B55" w:rsidRPr="00437B75" w:rsidRDefault="00081B55" w:rsidP="0088335F">
            <w:pPr>
              <w:rPr>
                <w:rFonts w:ascii="TH SarabunIT๙" w:hAnsi="TH SarabunIT๙" w:cs="TH SarabunIT๙"/>
              </w:rPr>
            </w:pPr>
          </w:p>
          <w:p w14:paraId="6B3E88C7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9122BCF" w14:textId="40B283DA" w:rsidR="005F03B3" w:rsidRPr="00437B75" w:rsidRDefault="00081B55" w:rsidP="0088335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2927853C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C2F0AE3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3C19A3A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5469557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0C2493E8" w14:textId="77777777" w:rsidTr="0061079E">
        <w:trPr>
          <w:trHeight w:val="385"/>
        </w:trPr>
        <w:tc>
          <w:tcPr>
            <w:tcW w:w="6087" w:type="dxa"/>
          </w:tcPr>
          <w:p w14:paraId="79309B20" w14:textId="021E4587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58BC004D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F64768B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02A85876" w14:textId="77777777" w:rsidTr="0061079E">
        <w:trPr>
          <w:trHeight w:val="385"/>
        </w:trPr>
        <w:tc>
          <w:tcPr>
            <w:tcW w:w="6087" w:type="dxa"/>
          </w:tcPr>
          <w:p w14:paraId="5C6A1CB4" w14:textId="5557578D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6DDC19D4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FD7BE32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3806BBD5" w14:textId="77777777" w:rsidTr="0061079E">
        <w:trPr>
          <w:trHeight w:val="385"/>
        </w:trPr>
        <w:tc>
          <w:tcPr>
            <w:tcW w:w="6087" w:type="dxa"/>
          </w:tcPr>
          <w:p w14:paraId="78E26DD9" w14:textId="6B4EC941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19D0768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031F813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306F3ED3" w14:textId="77777777" w:rsidTr="0061079E">
        <w:trPr>
          <w:trHeight w:val="385"/>
        </w:trPr>
        <w:tc>
          <w:tcPr>
            <w:tcW w:w="6087" w:type="dxa"/>
          </w:tcPr>
          <w:p w14:paraId="4EBC4D79" w14:textId="306DCF56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8F4EB5B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6F5D813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58C90B69" w14:textId="77777777" w:rsidTr="0061079E">
        <w:trPr>
          <w:trHeight w:val="385"/>
        </w:trPr>
        <w:tc>
          <w:tcPr>
            <w:tcW w:w="6087" w:type="dxa"/>
          </w:tcPr>
          <w:p w14:paraId="2518F3B5" w14:textId="4B2C6DB6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494A2C96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D9D5B6C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4D243FE0" w14:textId="77777777" w:rsidTr="0061079E">
        <w:trPr>
          <w:trHeight w:val="385"/>
        </w:trPr>
        <w:tc>
          <w:tcPr>
            <w:tcW w:w="6087" w:type="dxa"/>
          </w:tcPr>
          <w:p w14:paraId="09195248" w14:textId="121E27AA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B763ABF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1B879C4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2682C3C5" w14:textId="77777777" w:rsidTr="0061079E">
        <w:trPr>
          <w:trHeight w:val="385"/>
        </w:trPr>
        <w:tc>
          <w:tcPr>
            <w:tcW w:w="6087" w:type="dxa"/>
          </w:tcPr>
          <w:p w14:paraId="7873DF1C" w14:textId="670343AB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1558" w:type="dxa"/>
            <w:vMerge/>
          </w:tcPr>
          <w:p w14:paraId="10433D3F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E9147F7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5AFB9FC5" w14:textId="77777777" w:rsidTr="0061079E">
        <w:trPr>
          <w:trHeight w:val="385"/>
        </w:trPr>
        <w:tc>
          <w:tcPr>
            <w:tcW w:w="6087" w:type="dxa"/>
          </w:tcPr>
          <w:p w14:paraId="2BA1010B" w14:textId="3A3FDAA8" w:rsidR="0061079E" w:rsidRPr="00437B75" w:rsidRDefault="0061079E" w:rsidP="0088335F">
            <w:pP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วัดความยาว</w:t>
            </w:r>
            <w:r>
              <w:rPr>
                <w:rFonts w:ascii="TH SarabunIT๙" w:hAnsi="TH SarabunIT๙" w:cs="TH SarabunIT๙" w:hint="cs"/>
                <w:cs/>
              </w:rPr>
              <w:t>ช</w:t>
            </w:r>
            <w:r>
              <w:rPr>
                <w:rFonts w:hint="cs"/>
                <w:cs/>
              </w:rPr>
              <w:t>ิ้นงาน</w:t>
            </w:r>
            <w:r w:rsidRPr="00437B75">
              <w:rPr>
                <w:rFonts w:ascii="TH SarabunIT๙" w:hAnsi="TH SarabunIT๙" w:cs="TH SarabunIT๙"/>
                <w:cs/>
              </w:rPr>
              <w:t>ด้วยบรรทัดเหล็กหรือคลับเมตร จับยึดชิ้นงานด้วยปากกาให้แน่น</w:t>
            </w:r>
          </w:p>
        </w:tc>
        <w:tc>
          <w:tcPr>
            <w:tcW w:w="1558" w:type="dxa"/>
            <w:vMerge/>
          </w:tcPr>
          <w:p w14:paraId="5AB1DC3C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45AD072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5F03B3" w:rsidRPr="00437B75" w14:paraId="35108F23" w14:textId="77777777" w:rsidTr="0061079E">
        <w:trPr>
          <w:trHeight w:val="377"/>
        </w:trPr>
        <w:tc>
          <w:tcPr>
            <w:tcW w:w="6087" w:type="dxa"/>
          </w:tcPr>
          <w:p w14:paraId="57ADBB59" w14:textId="1E02275F" w:rsidR="005F03B3" w:rsidRPr="00437B75" w:rsidRDefault="0061079E" w:rsidP="0088335F">
            <w:pPr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ค่อยว่างโครงเลื้อยลงวตัดบนชิ้นงาน พร้อมเปิดน้ำหล่อเย็น</w:t>
            </w:r>
          </w:p>
        </w:tc>
        <w:tc>
          <w:tcPr>
            <w:tcW w:w="1558" w:type="dxa"/>
            <w:vMerge/>
          </w:tcPr>
          <w:p w14:paraId="3EF938B9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A01E08E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5F03B3" w:rsidRPr="00437B75" w14:paraId="7693689D" w14:textId="77777777" w:rsidTr="0061079E">
        <w:trPr>
          <w:trHeight w:val="377"/>
        </w:trPr>
        <w:tc>
          <w:tcPr>
            <w:tcW w:w="6087" w:type="dxa"/>
          </w:tcPr>
          <w:p w14:paraId="57500CC0" w14:textId="03AFFE0E" w:rsidR="005F03B3" w:rsidRPr="0061079E" w:rsidRDefault="0061079E" w:rsidP="0088335F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35061631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58E139E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5F03B3" w:rsidRPr="00437B75" w14:paraId="5B532AB7" w14:textId="77777777" w:rsidTr="0061079E">
        <w:trPr>
          <w:trHeight w:val="377"/>
        </w:trPr>
        <w:tc>
          <w:tcPr>
            <w:tcW w:w="6087" w:type="dxa"/>
          </w:tcPr>
          <w:p w14:paraId="10215589" w14:textId="71D27B62" w:rsidR="005F03B3" w:rsidRPr="00437B75" w:rsidRDefault="0061079E" w:rsidP="0088335F">
            <w:pPr>
              <w:rPr>
                <w:rFonts w:ascii="TH SarabunIT๙" w:hAnsi="TH SarabunIT๙" w:cs="TH SarabunIT๙" w:hint="cs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69DB1E0B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61C6B75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209A85B3" w14:textId="77777777" w:rsidR="005F03B3" w:rsidRPr="00697B1D" w:rsidRDefault="005F03B3" w:rsidP="005F03B3">
      <w:pPr>
        <w:rPr>
          <w:rFonts w:ascii="TH SarabunIT๙" w:hAnsi="TH SarabunIT๙" w:cs="TH SarabunIT๙"/>
        </w:rPr>
      </w:pPr>
    </w:p>
    <w:p w14:paraId="6307E7FC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15BA515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73D8FE1A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669925BA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1C493B32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070B2D9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3E8A05D3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500E4512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E7CA013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1E15DF42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8229F19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733E5DCB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3AA11B2C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519C4C83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74301C26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6CC7C983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281A45F3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270AE3CF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0642289A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74E03D77" w14:textId="77777777" w:rsidR="005F03B3" w:rsidRPr="006D27EA" w:rsidRDefault="005F03B3" w:rsidP="005F03B3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59A2FB82" w14:textId="77777777" w:rsidR="005F03B3" w:rsidRPr="00697B1D" w:rsidRDefault="005F03B3" w:rsidP="005F03B3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5C979F0A" w14:textId="77777777" w:rsidR="005F03B3" w:rsidRPr="00697B1D" w:rsidRDefault="005F03B3" w:rsidP="005F03B3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3FBD234A" w14:textId="77777777" w:rsidR="005F03B3" w:rsidRDefault="005F03B3" w:rsidP="005F03B3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865"/>
        <w:gridCol w:w="982"/>
        <w:gridCol w:w="988"/>
      </w:tblGrid>
      <w:tr w:rsidR="005F03B3" w:rsidRPr="00437B75" w14:paraId="3C4F5256" w14:textId="77777777" w:rsidTr="0088335F">
        <w:tc>
          <w:tcPr>
            <w:tcW w:w="568" w:type="dxa"/>
          </w:tcPr>
          <w:p w14:paraId="55FFB3DC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5103" w:type="dxa"/>
          </w:tcPr>
          <w:p w14:paraId="4DA3E0ED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992" w:type="dxa"/>
          </w:tcPr>
          <w:p w14:paraId="22F8D46B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3EF9CB10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0FEFF583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03AA6E1F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3536C" w:rsidRPr="00437B75" w14:paraId="7C3421F5" w14:textId="77777777" w:rsidTr="0088335F">
        <w:tc>
          <w:tcPr>
            <w:tcW w:w="568" w:type="dxa"/>
          </w:tcPr>
          <w:p w14:paraId="4A167420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3" w:type="dxa"/>
          </w:tcPr>
          <w:p w14:paraId="5A71C305" w14:textId="114D39BB" w:rsidR="00E3536C" w:rsidRPr="00437B75" w:rsidRDefault="00E3536C" w:rsidP="00E3536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5953770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20A03B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53D317E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7A0504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2D525222" w14:textId="77777777" w:rsidTr="0088335F">
        <w:tc>
          <w:tcPr>
            <w:tcW w:w="568" w:type="dxa"/>
          </w:tcPr>
          <w:p w14:paraId="57BE71C4" w14:textId="50843FA0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103" w:type="dxa"/>
          </w:tcPr>
          <w:p w14:paraId="401F5481" w14:textId="2420034D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0CF9ACB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1637F68" w14:textId="7857348E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11BA8F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D2D48E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520D052D" w14:textId="77777777" w:rsidTr="0088335F">
        <w:tc>
          <w:tcPr>
            <w:tcW w:w="568" w:type="dxa"/>
          </w:tcPr>
          <w:p w14:paraId="04CDCE4B" w14:textId="7C89C1FA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103" w:type="dxa"/>
          </w:tcPr>
          <w:p w14:paraId="666FB470" w14:textId="4B89AC76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666A186F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F383BCF" w14:textId="44882711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B5B33B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DCB4B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3778F7D4" w14:textId="77777777" w:rsidTr="0088335F">
        <w:tc>
          <w:tcPr>
            <w:tcW w:w="568" w:type="dxa"/>
          </w:tcPr>
          <w:p w14:paraId="5821FF9C" w14:textId="4BE3806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</w:tcPr>
          <w:p w14:paraId="2B57F138" w14:textId="460A53D6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</w:t>
            </w:r>
          </w:p>
        </w:tc>
        <w:tc>
          <w:tcPr>
            <w:tcW w:w="992" w:type="dxa"/>
          </w:tcPr>
          <w:p w14:paraId="67CDBA3F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A6EF8F9" w14:textId="364F9E3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E524C7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64D1DB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3BF2289D" w14:textId="77777777" w:rsidTr="0088335F">
        <w:tc>
          <w:tcPr>
            <w:tcW w:w="568" w:type="dxa"/>
          </w:tcPr>
          <w:p w14:paraId="2E735E24" w14:textId="71C15DCF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</w:tcPr>
          <w:p w14:paraId="1AEF5410" w14:textId="31EC1674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6A789A2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FBE36FD" w14:textId="2775015E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F504E9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6E2F58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54C306D3" w14:textId="77777777" w:rsidTr="0088335F">
        <w:tc>
          <w:tcPr>
            <w:tcW w:w="568" w:type="dxa"/>
          </w:tcPr>
          <w:p w14:paraId="48D05455" w14:textId="2238B41B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103" w:type="dxa"/>
          </w:tcPr>
          <w:p w14:paraId="7B402C2C" w14:textId="5A296840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67EB986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441BFF1" w14:textId="4EC229C5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96D604E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1495C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15903C60" w14:textId="77777777" w:rsidTr="0088335F">
        <w:tc>
          <w:tcPr>
            <w:tcW w:w="568" w:type="dxa"/>
          </w:tcPr>
          <w:p w14:paraId="0A26C791" w14:textId="7462247B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103" w:type="dxa"/>
          </w:tcPr>
          <w:p w14:paraId="0CC2B33C" w14:textId="4FE7A96C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992" w:type="dxa"/>
          </w:tcPr>
          <w:p w14:paraId="2462C90F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CC80A21" w14:textId="09C9545E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139915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889B27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6659FCC0" w14:textId="77777777" w:rsidTr="0088335F">
        <w:tc>
          <w:tcPr>
            <w:tcW w:w="568" w:type="dxa"/>
          </w:tcPr>
          <w:p w14:paraId="1EF1D8D5" w14:textId="741E771F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103" w:type="dxa"/>
          </w:tcPr>
          <w:p w14:paraId="3F182AF0" w14:textId="2DC31C34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100 มม.</w:t>
            </w:r>
          </w:p>
        </w:tc>
        <w:tc>
          <w:tcPr>
            <w:tcW w:w="992" w:type="dxa"/>
          </w:tcPr>
          <w:p w14:paraId="1D33FE9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EBA0885" w14:textId="0BB65FE9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1E5BC37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728B6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207F52F3" w14:textId="77777777" w:rsidTr="0088335F">
        <w:tc>
          <w:tcPr>
            <w:tcW w:w="568" w:type="dxa"/>
          </w:tcPr>
          <w:p w14:paraId="6E2BE094" w14:textId="4FCCC49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103" w:type="dxa"/>
          </w:tcPr>
          <w:p w14:paraId="24537744" w14:textId="311DCFAF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</w:t>
            </w:r>
            <w:r w:rsidRPr="00437B75">
              <w:rPr>
                <w:rFonts w:ascii="TH SarabunIT๙" w:hAnsi="TH SarabunIT๙" w:cs="TH SarabunIT๙"/>
              </w:rPr>
              <w:t xml:space="preserve"> 80 </w:t>
            </w:r>
            <w:r w:rsidRPr="00437B75">
              <w:rPr>
                <w:rFonts w:ascii="TH SarabunIT๙" w:hAnsi="TH SarabunIT๙" w:cs="TH SarabunIT๙"/>
                <w:cs/>
              </w:rPr>
              <w:t>มม.</w:t>
            </w:r>
          </w:p>
        </w:tc>
        <w:tc>
          <w:tcPr>
            <w:tcW w:w="992" w:type="dxa"/>
          </w:tcPr>
          <w:p w14:paraId="31133BF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9EFC7B9" w14:textId="6E8A253D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ECDD40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94B155D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65494EB9" w14:textId="77777777" w:rsidTr="0088335F">
        <w:tc>
          <w:tcPr>
            <w:tcW w:w="568" w:type="dxa"/>
          </w:tcPr>
          <w:p w14:paraId="10678AF1" w14:textId="4CE2A5DA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103" w:type="dxa"/>
          </w:tcPr>
          <w:p w14:paraId="6F49F4AC" w14:textId="5FB5296A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50 มม.</w:t>
            </w:r>
          </w:p>
        </w:tc>
        <w:tc>
          <w:tcPr>
            <w:tcW w:w="992" w:type="dxa"/>
          </w:tcPr>
          <w:p w14:paraId="033C6260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E96A1F7" w14:textId="44C38CD2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3D0573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AAE218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709A60B8" w14:textId="77777777" w:rsidTr="0088335F">
        <w:tc>
          <w:tcPr>
            <w:tcW w:w="568" w:type="dxa"/>
          </w:tcPr>
          <w:p w14:paraId="26867F63" w14:textId="08E08B88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103" w:type="dxa"/>
          </w:tcPr>
          <w:p w14:paraId="10D1BB94" w14:textId="4402B43B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ตรงต่อเวลา</w:t>
            </w:r>
          </w:p>
        </w:tc>
        <w:tc>
          <w:tcPr>
            <w:tcW w:w="992" w:type="dxa"/>
          </w:tcPr>
          <w:p w14:paraId="5915E299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7A2EC83" w14:textId="1CFE314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0582AC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16D7E7D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18FBB168" w14:textId="77777777" w:rsidTr="0088335F">
        <w:tc>
          <w:tcPr>
            <w:tcW w:w="568" w:type="dxa"/>
          </w:tcPr>
          <w:p w14:paraId="2050834F" w14:textId="53E04DB8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103" w:type="dxa"/>
          </w:tcPr>
          <w:p w14:paraId="4BCA2A17" w14:textId="36C9046A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ความสะอาด</w:t>
            </w:r>
          </w:p>
        </w:tc>
        <w:tc>
          <w:tcPr>
            <w:tcW w:w="992" w:type="dxa"/>
          </w:tcPr>
          <w:p w14:paraId="25BD9DA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6550B31" w14:textId="5EB5343A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79B519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C969C6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1D30CA73" w14:textId="77777777" w:rsidTr="0088335F">
        <w:tc>
          <w:tcPr>
            <w:tcW w:w="568" w:type="dxa"/>
          </w:tcPr>
          <w:p w14:paraId="1344EE9A" w14:textId="62859D35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103" w:type="dxa"/>
          </w:tcPr>
          <w:p w14:paraId="56824510" w14:textId="58BB2D33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งานด้วยความปลอดภัย</w:t>
            </w:r>
          </w:p>
        </w:tc>
        <w:tc>
          <w:tcPr>
            <w:tcW w:w="992" w:type="dxa"/>
          </w:tcPr>
          <w:p w14:paraId="5EA05CB7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911B385" w14:textId="68A18131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720C36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EF4B78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67DDF773" w14:textId="77777777" w:rsidTr="0088335F">
        <w:tc>
          <w:tcPr>
            <w:tcW w:w="568" w:type="dxa"/>
          </w:tcPr>
          <w:p w14:paraId="229D203C" w14:textId="2BC220AF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103" w:type="dxa"/>
          </w:tcPr>
          <w:p w14:paraId="00EA69B4" w14:textId="6B58D858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CF52C4">
              <w:rPr>
                <w:rFonts w:ascii="TH SarabunIT๙" w:eastAsia="Calibri" w:hAnsi="TH SarabunIT๙" w:cs="TH SarabunIT๙"/>
                <w:kern w:val="2"/>
                <w:cs/>
              </w:rPr>
              <w:t>มีเจตคติและกิจนิสัยที่ดีในการทำงาน</w:t>
            </w:r>
          </w:p>
        </w:tc>
        <w:tc>
          <w:tcPr>
            <w:tcW w:w="992" w:type="dxa"/>
          </w:tcPr>
          <w:p w14:paraId="3BE5D1F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AB3E330" w14:textId="16E612C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21FAF8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9DE16D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0B1E5727" w14:textId="77777777" w:rsidTr="0088335F">
        <w:tc>
          <w:tcPr>
            <w:tcW w:w="568" w:type="dxa"/>
          </w:tcPr>
          <w:p w14:paraId="0E8DF64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772DA3A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2CEC682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04639CD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2" w:type="dxa"/>
          </w:tcPr>
          <w:p w14:paraId="7C83EE2A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6C54C53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3536C" w:rsidRPr="00437B75" w14:paraId="60347628" w14:textId="77777777" w:rsidTr="0088335F">
        <w:tc>
          <w:tcPr>
            <w:tcW w:w="568" w:type="dxa"/>
          </w:tcPr>
          <w:p w14:paraId="7445D13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35773EB6" w14:textId="269BEB55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3AAD93F9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301298B7" w14:textId="7AACDFF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0</w:t>
            </w:r>
          </w:p>
        </w:tc>
        <w:tc>
          <w:tcPr>
            <w:tcW w:w="982" w:type="dxa"/>
          </w:tcPr>
          <w:p w14:paraId="5479757A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529CB0B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BBE03FA" w14:textId="77777777" w:rsidR="005F03B3" w:rsidRPr="00E87C81" w:rsidRDefault="005F03B3" w:rsidP="005F03B3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03B3" w:rsidRPr="00820192" w14:paraId="443063CD" w14:textId="77777777" w:rsidTr="0088335F">
        <w:tc>
          <w:tcPr>
            <w:tcW w:w="4675" w:type="dxa"/>
          </w:tcPr>
          <w:p w14:paraId="43AB77C5" w14:textId="77777777" w:rsidR="005F03B3" w:rsidRPr="00820192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241E946A" w14:textId="77777777" w:rsidR="005F03B3" w:rsidRPr="00820192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5F03B3" w:rsidRPr="00697B1D" w14:paraId="5D016B9D" w14:textId="77777777" w:rsidTr="0088335F">
        <w:tc>
          <w:tcPr>
            <w:tcW w:w="4675" w:type="dxa"/>
          </w:tcPr>
          <w:p w14:paraId="0F717948" w14:textId="77777777" w:rsidR="005F03B3" w:rsidRPr="00820192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0F466F6A" w14:textId="77777777" w:rsidR="005F03B3" w:rsidRPr="00CF2C83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คะแนน</w:t>
            </w:r>
          </w:p>
          <w:p w14:paraId="1C2CE816" w14:textId="288B32A2" w:rsidR="005F03B3" w:rsidRPr="00CF2C83" w:rsidRDefault="005F03B3" w:rsidP="0088335F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</w:t>
            </w:r>
            <w:bookmarkStart w:id="1" w:name="OLE_LINK1"/>
            <w:r w:rsidRPr="00CF2C83">
              <w:rPr>
                <w:rFonts w:ascii="TH SarabunIT๙" w:hAnsi="TH SarabunIT๙" w:cs="TH SarabunIT๙"/>
              </w:rPr>
              <w:t xml:space="preserve">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="00E3536C">
              <w:rPr>
                <w:rFonts w:ascii="TH SarabunIT๙" w:hAnsi="TH SarabunIT๙" w:cs="TH SarabunIT๙"/>
              </w:rPr>
              <w:t>8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  <w:bookmarkEnd w:id="1"/>
          </w:p>
          <w:p w14:paraId="01D05EC6" w14:textId="6144DDB9" w:rsidR="005F03B3" w:rsidRPr="00CF2C83" w:rsidRDefault="005F03B3" w:rsidP="0088335F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="00E3536C">
              <w:rPr>
                <w:rFonts w:ascii="TH SarabunIT๙" w:hAnsi="TH SarabunIT๙" w:cs="TH SarabunIT๙"/>
              </w:rPr>
              <w:t>7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31D0900C" w14:textId="77777777" w:rsidR="005F03B3" w:rsidRPr="00820192" w:rsidRDefault="005F03B3" w:rsidP="0088335F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2932E618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20B1E702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63F80BB8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3DE6836F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4F4D2140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1A8A5E4C" w14:textId="77777777" w:rsidR="005F03B3" w:rsidRPr="00697B1D" w:rsidRDefault="005F03B3" w:rsidP="005F03B3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F03B3" w:rsidRPr="00697B1D" w14:paraId="1E90C692" w14:textId="77777777" w:rsidTr="0088335F">
        <w:trPr>
          <w:trHeight w:val="1918"/>
        </w:trPr>
        <w:tc>
          <w:tcPr>
            <w:tcW w:w="3116" w:type="dxa"/>
          </w:tcPr>
          <w:p w14:paraId="4950518A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2955035C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3D6EAD4C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59FB2462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12AFB366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798203D4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0BD9C990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3D16625E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1EC88DD0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0EF519FD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6BF2C5F1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5BA08FE2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9BCA925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15B1B454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5D5FC3B8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DE45571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7BAEA398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5C6EC5C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B668639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7381BD6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331EA31C" w14:textId="77777777" w:rsidR="005F03B3" w:rsidRPr="00697B1D" w:rsidRDefault="005F03B3" w:rsidP="005F03B3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695FDF15" w14:textId="76DE10A5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69D1B6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B23CB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B88278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D619D7C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A3D1D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F5A7BD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3686D4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9A2A7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5A032E4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254C10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BF663F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A11D8E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334FC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88F939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2E57E7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F9A843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BDF4CD" w14:textId="35017996" w:rsidR="006302C7" w:rsidRPr="006302C7" w:rsidRDefault="006302C7" w:rsidP="006302C7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</w:t>
      </w:r>
      <w:r w:rsidR="00341A3C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2</w:t>
      </w:r>
    </w:p>
    <w:p w14:paraId="7F5D5E3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4A5FBD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F76EC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C33BA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74F2A2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BFAD5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03CF03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E9E176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EBB0799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4D781A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FE5F35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3D92B2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F6A33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302C7" w:rsidRPr="00476CB6" w14:paraId="5ECBA4CE" w14:textId="77777777" w:rsidTr="00FC622C">
        <w:trPr>
          <w:cantSplit/>
        </w:trPr>
        <w:tc>
          <w:tcPr>
            <w:tcW w:w="1471" w:type="dxa"/>
            <w:vMerge w:val="restart"/>
            <w:vAlign w:val="center"/>
          </w:tcPr>
          <w:p w14:paraId="1DFB3335" w14:textId="77777777" w:rsidR="006302C7" w:rsidRPr="00476CB6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9FAC2CD" wp14:editId="541011DB">
                  <wp:extent cx="760730" cy="746125"/>
                  <wp:effectExtent l="0" t="0" r="0" b="0"/>
                  <wp:docPr id="167339872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8E847C1" w14:textId="77777777" w:rsidR="006302C7" w:rsidRPr="00476CB6" w:rsidRDefault="006302C7" w:rsidP="00FC622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215863E" w14:textId="77777777" w:rsidR="006302C7" w:rsidRPr="00476CB6" w:rsidRDefault="006302C7" w:rsidP="00FC622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1</w:t>
            </w:r>
          </w:p>
        </w:tc>
      </w:tr>
      <w:tr w:rsidR="006302C7" w:rsidRPr="00476CB6" w14:paraId="7A7EF745" w14:textId="77777777" w:rsidTr="00FC622C">
        <w:trPr>
          <w:cantSplit/>
        </w:trPr>
        <w:tc>
          <w:tcPr>
            <w:tcW w:w="1471" w:type="dxa"/>
            <w:vMerge/>
          </w:tcPr>
          <w:p w14:paraId="457E5A16" w14:textId="77777777" w:rsidR="006302C7" w:rsidRPr="00476CB6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B52E35F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5E98422" w14:textId="615DA199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CF446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6302C7" w:rsidRPr="00476CB6" w14:paraId="4C23AD55" w14:textId="77777777" w:rsidTr="00FC622C">
        <w:trPr>
          <w:cantSplit/>
          <w:trHeight w:val="540"/>
        </w:trPr>
        <w:tc>
          <w:tcPr>
            <w:tcW w:w="1471" w:type="dxa"/>
            <w:vMerge/>
          </w:tcPr>
          <w:p w14:paraId="73E119FC" w14:textId="77777777" w:rsidR="006302C7" w:rsidRPr="00476CB6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DAEC592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เลื่อย</w:t>
            </w:r>
          </w:p>
        </w:tc>
        <w:tc>
          <w:tcPr>
            <w:tcW w:w="2126" w:type="dxa"/>
            <w:vMerge w:val="restart"/>
          </w:tcPr>
          <w:p w14:paraId="54DE309A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AFB777C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302C7" w:rsidRPr="00476CB6" w14:paraId="5FAEB840" w14:textId="77777777" w:rsidTr="00FC622C">
        <w:tc>
          <w:tcPr>
            <w:tcW w:w="7054" w:type="dxa"/>
            <w:gridSpan w:val="2"/>
          </w:tcPr>
          <w:p w14:paraId="0FBD7544" w14:textId="158650F2" w:rsidR="006302C7" w:rsidRPr="00476CB6" w:rsidRDefault="006302C7" w:rsidP="00FC622C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7907A3" w:rsidRPr="007907A3">
              <w:rPr>
                <w:rFonts w:ascii="TH SarabunIT๙" w:eastAsia="Calibri" w:hAnsi="TH SarabunIT๙" w:cs="TH SarabunIT๙" w:hint="cs"/>
                <w:kern w:val="2"/>
                <w:cs/>
              </w:rPr>
              <w:t>การ</w:t>
            </w:r>
            <w:r w:rsidR="007907A3" w:rsidRPr="007907A3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ตัด</w:t>
            </w:r>
          </w:p>
        </w:tc>
        <w:tc>
          <w:tcPr>
            <w:tcW w:w="2126" w:type="dxa"/>
            <w:vMerge/>
          </w:tcPr>
          <w:p w14:paraId="72486DF1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CDF5946" w14:textId="77777777" w:rsidR="006302C7" w:rsidRPr="00476CB6" w:rsidRDefault="006302C7" w:rsidP="006302C7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F70AD18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0AD435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1FC4CD8" w14:textId="77777777" w:rsidR="006302C7" w:rsidRPr="00476CB6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271CF32E" w14:textId="77777777" w:rsidR="006302C7" w:rsidRPr="00476CB6" w:rsidRDefault="006302C7" w:rsidP="006302C7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CA9F717" w14:textId="5DD331F1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1. </w:t>
      </w:r>
      <w:r w:rsidR="006E7869" w:rsidRPr="00476CB6">
        <w:rPr>
          <w:rFonts w:ascii="TH SarabunIT๙" w:hAnsi="TH SarabunIT๙" w:cs="TH SarabunIT๙"/>
          <w:cs/>
        </w:rPr>
        <w:t>จับยึดชิ้นงานได้ถูกต้อง</w:t>
      </w:r>
    </w:p>
    <w:p w14:paraId="3F78FCDB" w14:textId="7865C2CE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="006E7869" w:rsidRPr="00476CB6">
        <w:rPr>
          <w:rFonts w:ascii="TH SarabunIT๙" w:hAnsi="TH SarabunIT๙" w:cs="TH SarabunIT๙"/>
          <w:cs/>
        </w:rPr>
        <w:t>เลื่อยชิ้นงานได้ถูกต้อ</w:t>
      </w:r>
      <w:r w:rsidR="004F0B33">
        <w:rPr>
          <w:rFonts w:ascii="TH SarabunIT๙" w:hAnsi="TH SarabunIT๙" w:cs="TH SarabunIT๙" w:hint="cs"/>
          <w:cs/>
        </w:rPr>
        <w:t>งตามแบบงาน</w:t>
      </w:r>
    </w:p>
    <w:p w14:paraId="31C1B45A" w14:textId="77777777" w:rsidR="006302C7" w:rsidRPr="00476CB6" w:rsidRDefault="006302C7" w:rsidP="006302C7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F30A746" w14:textId="41CF9810" w:rsidR="006302C7" w:rsidRPr="00476CB6" w:rsidRDefault="006302C7" w:rsidP="006302C7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4154D99D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697EB9B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2B205F2C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2D8CAA3" w14:textId="77777777" w:rsidR="006302C7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5D746A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5EBD9CDA" w14:textId="0191CFBF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E32628">
        <w:rPr>
          <w:rFonts w:ascii="TH SarabunIT๙" w:hAnsi="TH SarabunIT๙" w:cs="TH SarabunIT๙" w:hint="cs"/>
          <w:cs/>
        </w:rPr>
        <w:t>วิธีการ</w:t>
      </w:r>
      <w:r w:rsidR="002E620F">
        <w:rPr>
          <w:rFonts w:ascii="TH SarabunIT๙" w:hAnsi="TH SarabunIT๙" w:cs="TH SarabunIT๙" w:hint="cs"/>
          <w:cs/>
        </w:rPr>
        <w:t>จับ</w:t>
      </w:r>
      <w:r w:rsidR="00E32628" w:rsidRPr="00476CB6">
        <w:rPr>
          <w:rFonts w:ascii="TH SarabunIT๙" w:hAnsi="TH SarabunIT๙" w:cs="TH SarabunIT๙"/>
          <w:cs/>
        </w:rPr>
        <w:t>ยึดชิ้นงานได้ถูกต้อง</w:t>
      </w:r>
    </w:p>
    <w:p w14:paraId="2B374C9C" w14:textId="0396D0AB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="002E620F">
        <w:rPr>
          <w:rFonts w:ascii="TH SarabunIT๙" w:hAnsi="TH SarabunIT๙" w:cs="TH SarabunIT๙" w:hint="cs"/>
          <w:cs/>
        </w:rPr>
        <w:t>การ</w:t>
      </w:r>
      <w:r w:rsidR="002E620F"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 w:rsidR="002E620F">
        <w:rPr>
          <w:rFonts w:ascii="TH SarabunIT๙" w:hAnsi="TH SarabunIT๙" w:cs="TH SarabunIT๙" w:hint="cs"/>
          <w:cs/>
        </w:rPr>
        <w:t>ตามแบบงาน</w:t>
      </w:r>
    </w:p>
    <w:p w14:paraId="55CB88AF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</w:t>
      </w:r>
      <w:proofErr w:type="gramStart"/>
      <w:r w:rsidRPr="00476CB6">
        <w:rPr>
          <w:rFonts w:ascii="TH SarabunIT๙" w:hAnsi="TH SarabunIT๙" w:cs="TH SarabunIT๙"/>
          <w:b/>
          <w:bCs/>
          <w:cs/>
        </w:rPr>
        <w:t xml:space="preserve">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</w:t>
      </w:r>
      <w:proofErr w:type="gramEnd"/>
      <w:r w:rsidRPr="00476CB6">
        <w:rPr>
          <w:rFonts w:ascii="TH SarabunIT๙" w:hAnsi="TH SarabunIT๙" w:cs="TH SarabunIT๙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7C478D05" w14:textId="3FA860B9" w:rsidR="006302C7" w:rsidRPr="00CF52C4" w:rsidRDefault="006302C7" w:rsidP="006302C7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="002E620F">
        <w:rPr>
          <w:rFonts w:ascii="TH SarabunIT๙" w:eastAsia="Calibri" w:hAnsi="TH SarabunIT๙" w:cs="TH SarabunIT๙" w:hint="cs"/>
          <w:kern w:val="2"/>
          <w:cs/>
        </w:rPr>
        <w:t>การ</w:t>
      </w:r>
      <w:r w:rsidR="002E620F">
        <w:rPr>
          <w:rFonts w:ascii="TH SarabunIT๙" w:hAnsi="TH SarabunIT๙" w:cs="TH SarabunIT๙" w:hint="cs"/>
          <w:cs/>
        </w:rPr>
        <w:t>จับ</w:t>
      </w:r>
      <w:r w:rsidR="002E620F" w:rsidRPr="00476CB6">
        <w:rPr>
          <w:rFonts w:ascii="TH SarabunIT๙" w:hAnsi="TH SarabunIT๙" w:cs="TH SarabunIT๙"/>
          <w:cs/>
        </w:rPr>
        <w:t>ยึดชิ้นงานได้</w:t>
      </w:r>
    </w:p>
    <w:p w14:paraId="5FF9E4C9" w14:textId="64604D67" w:rsidR="006302C7" w:rsidRPr="00CF52C4" w:rsidRDefault="006302C7" w:rsidP="006302C7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="002E620F"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 w:rsidR="002E620F"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ตามแบบงาน</w:t>
      </w:r>
    </w:p>
    <w:p w14:paraId="2F62C95B" w14:textId="4B4C3DE1" w:rsidR="006302C7" w:rsidRPr="00CF52C4" w:rsidRDefault="006302C7" w:rsidP="002E620F">
      <w:pPr>
        <w:ind w:right="282"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ต่อเวลามีความซื่อสัตย์ รับผิดชอบ และรักษาสภาพแวดล้อม</w:t>
      </w:r>
    </w:p>
    <w:p w14:paraId="59E358AA" w14:textId="77777777" w:rsidR="006302C7" w:rsidRPr="00476CB6" w:rsidRDefault="006302C7" w:rsidP="006302C7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1CD484E" w14:textId="77777777" w:rsidR="006302C7" w:rsidRPr="00476CB6" w:rsidRDefault="006302C7" w:rsidP="006302C7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3B5B83F2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40E1A9D1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2C3C8BAC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29C709AC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53CACA33" w14:textId="77777777" w:rsidR="006302C7" w:rsidRPr="00476CB6" w:rsidRDefault="006302C7" w:rsidP="006302C7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5BBE1A4" w14:textId="77777777" w:rsidR="006302C7" w:rsidRPr="00476CB6" w:rsidRDefault="006302C7" w:rsidP="006302C7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33CC259F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39CC24D2" w14:textId="77777777" w:rsidR="006302C7" w:rsidRPr="00476CB6" w:rsidRDefault="006302C7" w:rsidP="006302C7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67AD60E2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016A9AB8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71BE256F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26AF140E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25A11E5A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1161E31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3890F9D2" w14:textId="7CD706AB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1. </w:t>
      </w:r>
      <w:r w:rsidR="0088165E">
        <w:rPr>
          <w:rFonts w:ascii="TH SarabunIT๙" w:hAnsi="TH SarabunIT๙" w:cs="TH SarabunIT๙" w:hint="cs"/>
          <w:cs/>
        </w:rPr>
        <w:t>วิธีการจับยึดชิ้นงาน</w:t>
      </w:r>
    </w:p>
    <w:p w14:paraId="2CCCB3B9" w14:textId="4210E02B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="0088165E">
        <w:rPr>
          <w:rFonts w:ascii="TH SarabunIT๙" w:hAnsi="TH SarabunIT๙" w:cs="TH SarabunIT๙" w:hint="cs"/>
          <w:cs/>
        </w:rPr>
        <w:t>วิธีการใช้เครื่องเลื่อย</w:t>
      </w:r>
    </w:p>
    <w:p w14:paraId="649AC46E" w14:textId="73388137" w:rsidR="006302C7" w:rsidRPr="00476CB6" w:rsidRDefault="00584DC3" w:rsidP="006302C7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3</w:t>
      </w:r>
      <w:r w:rsidR="006302C7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="006302C7"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="006302C7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="006302C7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เครื่อง</w:t>
      </w:r>
      <w:r w:rsidR="006302C7" w:rsidRPr="00476CB6">
        <w:rPr>
          <w:rFonts w:ascii="TH SarabunIT๙" w:hAnsi="TH SarabunIT๙" w:cs="TH SarabunIT๙"/>
          <w:cs/>
        </w:rPr>
        <w:t>เลื่อย</w:t>
      </w:r>
    </w:p>
    <w:p w14:paraId="206E98D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4DEB1526" w14:textId="77777777" w:rsidR="006302C7" w:rsidRPr="00D17492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4E973BDB" w14:textId="002CA20D" w:rsidR="006302C7" w:rsidRPr="00476CB6" w:rsidRDefault="006302C7" w:rsidP="006302C7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="00122C33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</w:t>
      </w:r>
      <w:r w:rsidR="004F0B33">
        <w:rPr>
          <w:rFonts w:ascii="TH SarabunIT๙" w:hAnsi="TH SarabunIT๙" w:cs="TH SarabunIT๙" w:hint="cs"/>
          <w:cs/>
        </w:rPr>
        <w:t>กับ</w:t>
      </w:r>
      <w:r>
        <w:rPr>
          <w:rFonts w:ascii="TH SarabunIT๙" w:hAnsi="TH SarabunIT๙" w:cs="TH SarabunIT๙" w:hint="cs"/>
          <w:cs/>
        </w:rPr>
        <w:t>เครื่อง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206D633B" w14:textId="5E6553BF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ครูแนะนำการให้คะแนน การวัดผลประเมินผล </w:t>
      </w:r>
    </w:p>
    <w:p w14:paraId="48800D1F" w14:textId="54454B78" w:rsidR="00122C33" w:rsidRDefault="00122C33" w:rsidP="00122C33">
      <w:pPr>
        <w:ind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ครูสาธิตการจับยึดชิ้นงานการวัดชิ้นงานที่ถูกต้อง</w:t>
      </w:r>
    </w:p>
    <w:p w14:paraId="1F849BFD" w14:textId="09824A2F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 </w:t>
      </w:r>
      <w:r w:rsidR="00122C33">
        <w:rPr>
          <w:rFonts w:ascii="TH SarabunIT๙" w:hAnsi="TH SarabunIT๙" w:cs="TH SarabunIT๙" w:hint="cs"/>
          <w:cs/>
        </w:rPr>
        <w:t>ครูสาธิตการเลื้อยชิ้นงานที่ถูกต้อง</w:t>
      </w:r>
    </w:p>
    <w:p w14:paraId="3D60EC50" w14:textId="075012C9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 </w:t>
      </w:r>
      <w:r w:rsidR="00122C33">
        <w:rPr>
          <w:rFonts w:ascii="TH SarabunIT๙" w:hAnsi="TH SarabunIT๙" w:cs="TH SarabunIT๙" w:hint="cs"/>
          <w:cs/>
        </w:rPr>
        <w:t>นักเรียนทดลองการใช้งาน</w:t>
      </w:r>
    </w:p>
    <w:p w14:paraId="4A5683C4" w14:textId="77777777" w:rsidR="006302C7" w:rsidRDefault="006302C7" w:rsidP="006302C7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7409D3B6" w14:textId="77777777" w:rsidR="006302C7" w:rsidRDefault="006302C7" w:rsidP="006302C7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80BE155" w14:textId="77777777" w:rsidR="006302C7" w:rsidRPr="00D17492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3AD0493B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63961D9F" w14:textId="30E95B89" w:rsidR="006302C7" w:rsidRDefault="006302C7" w:rsidP="006302C7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</w:t>
      </w:r>
      <w:r w:rsidR="00122C33">
        <w:rPr>
          <w:rFonts w:ascii="TH SarabunIT๙" w:hAnsi="TH SarabunIT๙" w:cs="TH SarabunIT๙" w:hint="cs"/>
          <w:cs/>
        </w:rPr>
        <w:t>วิธีการ</w:t>
      </w:r>
      <w:r>
        <w:rPr>
          <w:rFonts w:ascii="TH SarabunIT๙" w:hAnsi="TH SarabunIT๙" w:cs="TH SarabunIT๙" w:hint="cs"/>
          <w:cs/>
        </w:rPr>
        <w:t>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10FB37A7" w14:textId="77777777" w:rsidR="006302C7" w:rsidRDefault="006302C7" w:rsidP="006302C7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3C17B9D0" w14:textId="7447C1A4" w:rsidR="00122C33" w:rsidRDefault="006302C7" w:rsidP="006302C7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="00122C33"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="00122C33" w:rsidRPr="003D1849">
        <w:rPr>
          <w:rFonts w:ascii="TH SarabunIT๙" w:hAnsi="TH SarabunIT๙" w:cs="TH SarabunIT๙"/>
        </w:rPr>
        <w:t xml:space="preserve">1 </w:t>
      </w:r>
      <w:r w:rsidR="00122C33" w:rsidRPr="003D1849">
        <w:rPr>
          <w:rFonts w:ascii="TH SarabunIT๙" w:hAnsi="TH SarabunIT๙" w:cs="TH SarabunIT๙"/>
          <w:cs/>
        </w:rPr>
        <w:t>จากครู</w:t>
      </w:r>
    </w:p>
    <w:p w14:paraId="31485B67" w14:textId="146BFE34" w:rsidR="00122C33" w:rsidRDefault="00122C33" w:rsidP="00122C33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6302C7"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 w:rsidRPr="003D1849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="006302C7"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1092C1CF" w14:textId="78ECAD21" w:rsidR="006302C7" w:rsidRPr="000901F0" w:rsidRDefault="006302C7" w:rsidP="00122C33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 w:rsidR="00122C33"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 w:rsidR="00122C33">
        <w:rPr>
          <w:rFonts w:ascii="TH SarabunIT๙" w:hAnsi="TH SarabunIT๙" w:cs="TH SarabunIT๙" w:hint="cs"/>
          <w:cs/>
        </w:rPr>
        <w:t>และหลัง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นักเรียน</w:t>
      </w:r>
      <w:r w:rsidR="00122C33">
        <w:rPr>
          <w:rFonts w:ascii="TH SarabunIT๙" w:hAnsi="TH SarabunIT๙" w:cs="TH SarabunIT๙" w:hint="cs"/>
          <w:cs/>
        </w:rPr>
        <w:t>ปฏิบัติงานตามใบงานที่ 1</w:t>
      </w:r>
    </w:p>
    <w:p w14:paraId="534DC85A" w14:textId="77777777" w:rsidR="00122C33" w:rsidRDefault="006302C7" w:rsidP="00122C33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 w:rsidR="00122C33" w:rsidRPr="003D1849">
        <w:rPr>
          <w:rFonts w:ascii="TH SarabunIT๙" w:hAnsi="TH SarabunIT๙" w:cs="TH SarabunIT๙"/>
          <w:cs/>
        </w:rPr>
        <w:t>นักเรียนรับฟัง</w:t>
      </w:r>
      <w:r w:rsidR="00122C33">
        <w:rPr>
          <w:rFonts w:ascii="TH SarabunIT๙" w:hAnsi="TH SarabunIT๙" w:cs="TH SarabunIT๙" w:hint="cs"/>
          <w:cs/>
        </w:rPr>
        <w:t>ผลการปฏิบัติงาน</w:t>
      </w:r>
      <w:r w:rsidR="00122C33" w:rsidRPr="003D1849">
        <w:rPr>
          <w:rFonts w:ascii="TH SarabunIT๙" w:hAnsi="TH SarabunIT๙" w:cs="TH SarabunIT๙"/>
          <w:cs/>
        </w:rPr>
        <w:t xml:space="preserve"> </w:t>
      </w:r>
      <w:r w:rsidR="00122C33">
        <w:rPr>
          <w:rFonts w:ascii="TH SarabunIT๙" w:hAnsi="TH SarabunIT๙" w:cs="TH SarabunIT๙" w:hint="cs"/>
          <w:cs/>
        </w:rPr>
        <w:t>ใบงานที่ 1</w:t>
      </w:r>
      <w:r w:rsidR="00122C33" w:rsidRPr="003D1849">
        <w:rPr>
          <w:rFonts w:ascii="TH SarabunIT๙" w:hAnsi="TH SarabunIT๙" w:cs="TH SarabunIT๙"/>
          <w:cs/>
        </w:rPr>
        <w:t xml:space="preserve">หน่วยที่ </w:t>
      </w:r>
      <w:r w:rsidR="00122C33" w:rsidRPr="003D1849">
        <w:rPr>
          <w:rFonts w:ascii="TH SarabunIT๙" w:hAnsi="TH SarabunIT๙" w:cs="TH SarabunIT๙"/>
        </w:rPr>
        <w:t xml:space="preserve">1 </w:t>
      </w:r>
      <w:r w:rsidR="00122C33"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</w:t>
      </w:r>
    </w:p>
    <w:p w14:paraId="11A64047" w14:textId="39A8AF5E" w:rsidR="00122C33" w:rsidRPr="00122C33" w:rsidRDefault="00122C33" w:rsidP="00122C33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กันครู</w:t>
      </w:r>
    </w:p>
    <w:p w14:paraId="54D7FF72" w14:textId="5C746190" w:rsidR="006302C7" w:rsidRDefault="006302C7" w:rsidP="00122C33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3</w:t>
      </w:r>
      <w:r w:rsidRPr="003D1849">
        <w:rPr>
          <w:rFonts w:ascii="TH SarabunIT๙" w:hAnsi="TH SarabunIT๙" w:cs="TH SarabunIT๙"/>
        </w:rPr>
        <w:t xml:space="preserve">. </w:t>
      </w:r>
      <w:r w:rsidR="00122C33"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3E4A4244" w14:textId="7C23372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 w:rsidR="00122C33">
        <w:rPr>
          <w:rFonts w:ascii="TH SarabunIT๙" w:hAnsi="TH SarabunIT๙" w:cs="TH SarabunIT๙" w:hint="cs"/>
          <w:cs/>
        </w:rPr>
        <w:t>ปฏิบัติงานตามใบงานที่ 1</w:t>
      </w:r>
      <w:r w:rsidRPr="003D1849">
        <w:rPr>
          <w:rFonts w:ascii="TH SarabunIT๙" w:hAnsi="TH SarabunIT๙" w:cs="TH SarabunIT๙"/>
          <w:cs/>
        </w:rPr>
        <w:lastRenderedPageBreak/>
        <w:t>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41DCFF72" w14:textId="77777777" w:rsidR="006302C7" w:rsidRPr="001D0F75" w:rsidRDefault="006302C7" w:rsidP="006302C7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5640A2F6" w14:textId="77777777" w:rsidR="006302C7" w:rsidRPr="001D0F75" w:rsidRDefault="006302C7" w:rsidP="006302C7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08B89C73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2D569C8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proofErr w:type="gramEnd"/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EBFBC16" w14:textId="77777777" w:rsidR="006302C7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C9F780D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proofErr w:type="gramEnd"/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CCD5F78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0DD442C8" w14:textId="77777777" w:rsidR="006302C7" w:rsidRPr="001D0F75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2312B160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1F2B64A0" w14:textId="77777777" w:rsidR="006302C7" w:rsidRPr="00935FDB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5EC0232B" w14:textId="77777777" w:rsidR="006302C7" w:rsidRDefault="006302C7" w:rsidP="006302C7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072FDB99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520841F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21D78237" w14:textId="77777777" w:rsidR="006302C7" w:rsidRPr="001D0F75" w:rsidRDefault="006302C7" w:rsidP="006302C7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63AB3785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1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3A7DC45B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05E2A523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62E5ED8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9D64EA1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1D933043" w14:textId="77777777" w:rsidR="006302C7" w:rsidRDefault="006302C7" w:rsidP="006302C7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32AF2F8A" w14:textId="77777777" w:rsidR="006302C7" w:rsidRPr="00476CB6" w:rsidRDefault="006302C7" w:rsidP="006302C7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05BF99A1" w14:textId="77777777" w:rsidR="006302C7" w:rsidRPr="00476CB6" w:rsidRDefault="006302C7" w:rsidP="006302C7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22755675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0A829D59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4FDB26D0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256CDE58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5C9A9535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28AECA2" w14:textId="77777777" w:rsidR="006302C7" w:rsidRPr="00476CB6" w:rsidRDefault="006302C7" w:rsidP="006302C7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26A4AEB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6CE5362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4619EFC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01CEEDB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1042212" w14:textId="61A94696" w:rsidR="006302C7" w:rsidRPr="00476CB6" w:rsidRDefault="007907A3" w:rsidP="006302C7">
      <w:pPr>
        <w:ind w:right="282" w:firstLine="851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>-</w:t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</w:p>
    <w:p w14:paraId="769BF68F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584ECCF9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21A6491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990EF09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82EF660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7CAE8D0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F6427D1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0586FA4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BBFC3F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36CCB477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63410D2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6762F1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EF9674A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0FC44F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58EDC131" w14:textId="77777777" w:rsidR="006302C7" w:rsidRPr="00476CB6" w:rsidRDefault="006302C7" w:rsidP="006302C7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419675E" w14:textId="77777777" w:rsidR="006302C7" w:rsidRPr="00476CB6" w:rsidRDefault="006302C7" w:rsidP="006302C7">
      <w:pPr>
        <w:ind w:right="282"/>
        <w:rPr>
          <w:rFonts w:ascii="TH SarabunIT๙" w:hAnsi="TH SarabunIT๙" w:cs="TH SarabunIT๙"/>
        </w:rPr>
      </w:pPr>
    </w:p>
    <w:p w14:paraId="4D9F5092" w14:textId="77777777" w:rsidR="006302C7" w:rsidRPr="00476CB6" w:rsidRDefault="006302C7" w:rsidP="006302C7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3E2DF8E" w14:textId="77777777" w:rsidR="006302C7" w:rsidRPr="00476CB6" w:rsidRDefault="006302C7" w:rsidP="006302C7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61A747B7" w14:textId="77777777" w:rsidR="006302C7" w:rsidRPr="00476CB6" w:rsidRDefault="006302C7" w:rsidP="006302C7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69771E81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9DA31B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2B17D03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E15C5E3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455819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F59357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C647470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4D3C99A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BE9D569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04AD0D64" w14:textId="77777777" w:rsidR="006302C7" w:rsidRPr="00476CB6" w:rsidRDefault="006302C7" w:rsidP="006302C7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7DE76CB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302C7" w:rsidRPr="00476CB6" w14:paraId="0B6453DA" w14:textId="77777777" w:rsidTr="00FC622C">
        <w:tc>
          <w:tcPr>
            <w:tcW w:w="4248" w:type="dxa"/>
          </w:tcPr>
          <w:p w14:paraId="3241F1C9" w14:textId="77777777" w:rsidR="006302C7" w:rsidRPr="00476CB6" w:rsidRDefault="006302C7" w:rsidP="00FC622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26E56F15" w14:textId="77777777" w:rsidR="006302C7" w:rsidRPr="00476CB6" w:rsidRDefault="006302C7" w:rsidP="00FC622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4AE341E9" w14:textId="77777777" w:rsidR="006302C7" w:rsidRPr="00476CB6" w:rsidRDefault="006302C7" w:rsidP="00FC622C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302C7" w:rsidRPr="00476CB6" w14:paraId="4C3EFE1E" w14:textId="77777777" w:rsidTr="00FC622C">
        <w:tc>
          <w:tcPr>
            <w:tcW w:w="4248" w:type="dxa"/>
          </w:tcPr>
          <w:p w14:paraId="22F17B42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25125B22" w14:textId="77777777" w:rsidR="006302C7" w:rsidRPr="00476CB6" w:rsidRDefault="006302C7" w:rsidP="00FC622C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302C7" w:rsidRPr="00476CB6" w14:paraId="4C80B13E" w14:textId="77777777" w:rsidTr="00FC622C">
        <w:tc>
          <w:tcPr>
            <w:tcW w:w="4248" w:type="dxa"/>
          </w:tcPr>
          <w:p w14:paraId="27A7ABC7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6675B3D4" w14:textId="77777777" w:rsidR="006302C7" w:rsidRPr="00476CB6" w:rsidRDefault="006302C7" w:rsidP="00FC622C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302C7" w:rsidRPr="00476CB6" w14:paraId="43142FB3" w14:textId="77777777" w:rsidTr="00FC622C">
        <w:tc>
          <w:tcPr>
            <w:tcW w:w="4248" w:type="dxa"/>
          </w:tcPr>
          <w:p w14:paraId="001C8094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607D5434" w14:textId="77777777" w:rsidR="006302C7" w:rsidRPr="00476CB6" w:rsidRDefault="006302C7" w:rsidP="00FC622C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302C7" w:rsidRPr="00476CB6" w14:paraId="230DAD45" w14:textId="77777777" w:rsidTr="00FC622C">
        <w:tc>
          <w:tcPr>
            <w:tcW w:w="4248" w:type="dxa"/>
          </w:tcPr>
          <w:p w14:paraId="7876C1F6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7EFBF5B2" w14:textId="77777777" w:rsidR="006302C7" w:rsidRPr="00476CB6" w:rsidRDefault="006302C7" w:rsidP="00FC622C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5EBCF06E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16086E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F24F93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0879283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B07B3A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183A498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24E4B6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0AEEB95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1908C1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15A595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52215CE7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4F5FA0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B8514B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B7973B9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0D594A9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5902AAC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302C7" w:rsidRPr="00646EFA" w14:paraId="55190B21" w14:textId="77777777" w:rsidTr="00FC622C">
        <w:trPr>
          <w:cantSplit/>
        </w:trPr>
        <w:tc>
          <w:tcPr>
            <w:tcW w:w="1471" w:type="dxa"/>
            <w:vMerge w:val="restart"/>
            <w:vAlign w:val="center"/>
          </w:tcPr>
          <w:p w14:paraId="76C1E6D1" w14:textId="77777777" w:rsidR="006302C7" w:rsidRPr="00646EFA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89E12B" wp14:editId="4F8FE398">
                  <wp:extent cx="760730" cy="746125"/>
                  <wp:effectExtent l="0" t="0" r="0" b="0"/>
                  <wp:docPr id="123586083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07C0D412" w14:textId="4A983EFB" w:rsidR="006302C7" w:rsidRPr="00646EFA" w:rsidRDefault="006302C7" w:rsidP="00FC622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7907A3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0B9458A3" w14:textId="77777777" w:rsidR="006302C7" w:rsidRPr="00646EFA" w:rsidRDefault="006302C7" w:rsidP="00FC622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1</w:t>
            </w:r>
          </w:p>
        </w:tc>
      </w:tr>
      <w:tr w:rsidR="006302C7" w:rsidRPr="00646EFA" w14:paraId="09A8686B" w14:textId="77777777" w:rsidTr="00FC622C">
        <w:trPr>
          <w:cantSplit/>
        </w:trPr>
        <w:tc>
          <w:tcPr>
            <w:tcW w:w="1471" w:type="dxa"/>
            <w:vMerge/>
          </w:tcPr>
          <w:p w14:paraId="3CCCC762" w14:textId="77777777" w:rsidR="006302C7" w:rsidRPr="00646EFA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709BEA4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6BE34A5B" w14:textId="3E80E708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22C33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302C7" w:rsidRPr="00646EFA" w14:paraId="523D97CA" w14:textId="77777777" w:rsidTr="00FC622C">
        <w:trPr>
          <w:cantSplit/>
          <w:trHeight w:val="540"/>
        </w:trPr>
        <w:tc>
          <w:tcPr>
            <w:tcW w:w="1471" w:type="dxa"/>
            <w:vMerge/>
          </w:tcPr>
          <w:p w14:paraId="1CBA7EF4" w14:textId="77777777" w:rsidR="006302C7" w:rsidRPr="00646EFA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39A52551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เลื่อย</w:t>
            </w:r>
          </w:p>
        </w:tc>
        <w:tc>
          <w:tcPr>
            <w:tcW w:w="2554" w:type="dxa"/>
            <w:vMerge w:val="restart"/>
          </w:tcPr>
          <w:p w14:paraId="0F9563A1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11BCABD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302C7" w:rsidRPr="00646EFA" w14:paraId="03724723" w14:textId="77777777" w:rsidTr="00FC622C">
        <w:tc>
          <w:tcPr>
            <w:tcW w:w="6626" w:type="dxa"/>
            <w:gridSpan w:val="2"/>
          </w:tcPr>
          <w:p w14:paraId="1FF50636" w14:textId="7059CC09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</w:t>
            </w:r>
            <w:r w:rsidRPr="007907A3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เรื่อง</w:t>
            </w:r>
            <w:r w:rsidRPr="007907A3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7907A3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7907A3" w:rsidRPr="007907A3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าร</w:t>
            </w:r>
            <w:r w:rsidR="007907A3" w:rsidRPr="007907A3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การปฏิบัติงานตัด</w:t>
            </w:r>
          </w:p>
        </w:tc>
        <w:tc>
          <w:tcPr>
            <w:tcW w:w="2554" w:type="dxa"/>
            <w:vMerge/>
          </w:tcPr>
          <w:p w14:paraId="15FC19B1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21FC728" w14:textId="77777777" w:rsidR="006302C7" w:rsidRPr="00476CB6" w:rsidRDefault="006302C7" w:rsidP="006302C7">
      <w:pPr>
        <w:jc w:val="center"/>
        <w:rPr>
          <w:rFonts w:ascii="TH SarabunIT๙" w:hAnsi="TH SarabunIT๙" w:cs="TH SarabunIT๙"/>
        </w:rPr>
      </w:pPr>
    </w:p>
    <w:p w14:paraId="2828214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69148CE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EA2E087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398C5EC7" w14:textId="77777777" w:rsidR="006302C7" w:rsidRPr="00476CB6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591CD9EC" w14:textId="77777777" w:rsidR="006302C7" w:rsidRPr="00476CB6" w:rsidRDefault="006302C7" w:rsidP="006302C7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F5FBA3B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จับยึดชิ้นงานได้ถูกต้อง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6785A21" w14:textId="5B825D94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Fonts w:ascii="TH SarabunIT๙" w:hAnsi="TH SarabunIT๙" w:cs="TH SarabunIT๙" w:hint="cs"/>
          <w:cs/>
        </w:rPr>
        <w:t>ตามแบบงาน</w:t>
      </w:r>
    </w:p>
    <w:p w14:paraId="73E97ED9" w14:textId="77777777" w:rsidR="006302C7" w:rsidRPr="00476CB6" w:rsidRDefault="006302C7" w:rsidP="006302C7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FB44CC2" w14:textId="3D7B30A4" w:rsidR="006302C7" w:rsidRPr="00476CB6" w:rsidRDefault="006302C7" w:rsidP="006302C7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6D95F2B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C24C338" w14:textId="7C936449" w:rsidR="006302C7" w:rsidRPr="00531ACE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="007907A3" w:rsidRPr="00476CB6">
        <w:rPr>
          <w:rFonts w:ascii="TH SarabunIT๙" w:hAnsi="TH SarabunIT๙" w:cs="TH SarabunIT๙"/>
          <w:cs/>
        </w:rPr>
        <w:t>ฟอร์มประเมินผลการสาธิตการปฏิบัติงาน(ใบปฏิบัติงาน)</w:t>
      </w:r>
    </w:p>
    <w:p w14:paraId="48BC757D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1568C48" w14:textId="77777777" w:rsidR="006302C7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0507A9A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928B20B" w14:textId="77777777" w:rsidR="007907A3" w:rsidRPr="00476CB6" w:rsidRDefault="007907A3" w:rsidP="007907A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</w:t>
      </w:r>
      <w:r w:rsidRPr="00476CB6">
        <w:rPr>
          <w:rFonts w:ascii="TH SarabunIT๙" w:hAnsi="TH SarabunIT๙" w:cs="TH SarabunIT๙"/>
          <w:cs/>
        </w:rPr>
        <w:t>ยึดชิ้นงานได้ถูกต้อง</w:t>
      </w:r>
    </w:p>
    <w:p w14:paraId="39433CB8" w14:textId="77777777" w:rsidR="007907A3" w:rsidRPr="00476CB6" w:rsidRDefault="007907A3" w:rsidP="007907A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Fonts w:ascii="TH SarabunIT๙" w:hAnsi="TH SarabunIT๙" w:cs="TH SarabunIT๙" w:hint="cs"/>
          <w:cs/>
        </w:rPr>
        <w:t>ตามแบบงาน</w:t>
      </w:r>
    </w:p>
    <w:p w14:paraId="67FE8D68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5CAEEDAD" w14:textId="77777777" w:rsidR="00B56DA2" w:rsidRDefault="00B56DA2" w:rsidP="007907A3">
      <w:pPr>
        <w:ind w:right="282" w:firstLine="567"/>
        <w:rPr>
          <w:rFonts w:ascii="TH SarabunIT๙" w:hAnsi="TH SarabunIT๙" w:cs="TH SarabunIT๙"/>
        </w:rPr>
      </w:pPr>
    </w:p>
    <w:p w14:paraId="22129166" w14:textId="700721F7" w:rsidR="007907A3" w:rsidRPr="00CF52C4" w:rsidRDefault="007907A3" w:rsidP="007907A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ได้</w:t>
      </w:r>
    </w:p>
    <w:p w14:paraId="3D60B48C" w14:textId="77777777" w:rsidR="007907A3" w:rsidRPr="00CF52C4" w:rsidRDefault="007907A3" w:rsidP="007907A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ตามแบบงาน</w:t>
      </w:r>
    </w:p>
    <w:p w14:paraId="41FB2511" w14:textId="77777777" w:rsidR="007907A3" w:rsidRPr="00CF52C4" w:rsidRDefault="007907A3" w:rsidP="007907A3">
      <w:pPr>
        <w:ind w:right="282"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ต่อเวลามีความซื่อสัตย์ รับผิดชอบ และรักษาสภาพแวดล้อม</w:t>
      </w:r>
    </w:p>
    <w:p w14:paraId="60D8EBC8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01813329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>วิธีการจับยึดชิ้นงาน</w:t>
      </w:r>
    </w:p>
    <w:p w14:paraId="54946D3B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วิธีการใช้เครื่องเลื่อย</w:t>
      </w:r>
    </w:p>
    <w:p w14:paraId="5D2F5942" w14:textId="77777777" w:rsidR="007907A3" w:rsidRPr="00476CB6" w:rsidRDefault="007907A3" w:rsidP="007907A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3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064979C5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4BD13D7A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530530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9EE07FD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BB54395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53EEA0B1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04977FEB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43131723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4E6B7F78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D05EBB3" w14:textId="77777777" w:rsidR="006302C7" w:rsidRPr="00BE75D4" w:rsidRDefault="006302C7" w:rsidP="006302C7">
      <w:pPr>
        <w:ind w:right="282" w:firstLine="567"/>
        <w:rPr>
          <w:rFonts w:ascii="TH SarabunIT๙" w:hAnsi="TH SarabunIT๙" w:cs="TH SarabunIT๙"/>
          <w:cs/>
        </w:rPr>
      </w:pPr>
    </w:p>
    <w:p w14:paraId="372FE1FB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42FD3D9D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8318B4D" w14:textId="77777777" w:rsidR="006302C7" w:rsidRPr="00476CB6" w:rsidRDefault="006302C7" w:rsidP="006302C7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6FB9C596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DE09AC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25E0D5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2EFA95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50109A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99C20D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B67252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4C8889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1EB3F4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EA7CB9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BF7A08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B960EA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C7F350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CDF2BE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AE64315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A85139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A40D452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1E14C0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0EBDC0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924AD7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C95AE7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C79540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84A71F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FB46B6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E06487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CFA11A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D414EA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E6267C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45C974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148664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04DD6A6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302C7" w:rsidRPr="00697B1D" w14:paraId="04B5E3FF" w14:textId="77777777" w:rsidTr="00FC622C">
        <w:tc>
          <w:tcPr>
            <w:tcW w:w="1275" w:type="dxa"/>
            <w:vMerge w:val="restart"/>
          </w:tcPr>
          <w:p w14:paraId="05306F28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69504" behindDoc="0" locked="0" layoutInCell="1" allowOverlap="1" wp14:anchorId="5E1B282A" wp14:editId="52E0CD5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819239506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2E2504A2" w14:textId="33785F8F" w:rsidR="006302C7" w:rsidRPr="00697B1D" w:rsidRDefault="007907A3" w:rsidP="00FC62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1</w:t>
            </w:r>
          </w:p>
        </w:tc>
        <w:tc>
          <w:tcPr>
            <w:tcW w:w="2267" w:type="dxa"/>
          </w:tcPr>
          <w:p w14:paraId="5D2F900B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Pr="00646EF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302C7" w:rsidRPr="00697B1D" w14:paraId="0C2464AC" w14:textId="77777777" w:rsidTr="00FC622C">
        <w:tc>
          <w:tcPr>
            <w:tcW w:w="1275" w:type="dxa"/>
            <w:vMerge/>
          </w:tcPr>
          <w:p w14:paraId="50F853A0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61ACFE7C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44ABC153" w14:textId="6879A304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 w:rsidR="007907A3">
              <w:rPr>
                <w:rFonts w:ascii="TH SarabunIT๙" w:hAnsi="TH SarabunIT๙" w:cs="TH SarabunIT๙" w:hint="cs"/>
                <w:cs/>
              </w:rPr>
              <w:t>2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6302C7" w:rsidRPr="00697B1D" w14:paraId="6D808FD5" w14:textId="77777777" w:rsidTr="00FC622C">
        <w:tc>
          <w:tcPr>
            <w:tcW w:w="1275" w:type="dxa"/>
            <w:vMerge/>
          </w:tcPr>
          <w:p w14:paraId="6B36D3F4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16E1DB2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เลื่อย</w:t>
            </w:r>
          </w:p>
        </w:tc>
        <w:tc>
          <w:tcPr>
            <w:tcW w:w="2267" w:type="dxa"/>
          </w:tcPr>
          <w:p w14:paraId="6875F86C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0C8415F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302C7" w:rsidRPr="00773768" w14:paraId="75B08C52" w14:textId="77777777" w:rsidTr="00FC622C">
        <w:tc>
          <w:tcPr>
            <w:tcW w:w="7083" w:type="dxa"/>
            <w:gridSpan w:val="2"/>
          </w:tcPr>
          <w:p w14:paraId="781AD2AA" w14:textId="3EEA9BB1" w:rsidR="006302C7" w:rsidRPr="00773768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7907A3" w:rsidRPr="007907A3">
              <w:rPr>
                <w:rFonts w:ascii="TH SarabunIT๙" w:eastAsia="Calibri" w:hAnsi="TH SarabunIT๙" w:cs="TH SarabunIT๙" w:hint="cs"/>
                <w:kern w:val="2"/>
                <w:cs/>
              </w:rPr>
              <w:t>การ</w:t>
            </w:r>
            <w:r w:rsidR="007907A3" w:rsidRPr="007907A3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ตัด</w:t>
            </w:r>
          </w:p>
        </w:tc>
        <w:tc>
          <w:tcPr>
            <w:tcW w:w="2267" w:type="dxa"/>
          </w:tcPr>
          <w:p w14:paraId="3810C05D" w14:textId="77777777" w:rsidR="006302C7" w:rsidRPr="00773768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11040C25" w14:textId="77777777" w:rsidR="006302C7" w:rsidRPr="00453F48" w:rsidRDefault="006302C7" w:rsidP="006302C7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63529FB6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3C5F2C3" w14:textId="77777777" w:rsidR="006302C7" w:rsidRPr="00476CB6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0BFF2764" w14:textId="77777777" w:rsidR="006302C7" w:rsidRPr="00476CB6" w:rsidRDefault="006302C7" w:rsidP="006302C7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DC257BB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จับยึดชิ้นงานได้ถูกต้อง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43AC6B7D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</w:p>
    <w:p w14:paraId="025A5BE1" w14:textId="77777777" w:rsidR="006302C7" w:rsidRPr="00476CB6" w:rsidRDefault="006302C7" w:rsidP="006302C7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F837079" w14:textId="48A469FC" w:rsidR="006302C7" w:rsidRPr="00476CB6" w:rsidRDefault="006302C7" w:rsidP="006302C7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507EB277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140549D" w14:textId="3549B565" w:rsidR="006302C7" w:rsidRPr="00476CB6" w:rsidRDefault="006302C7" w:rsidP="006302C7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BFAD51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10CCB256" w14:textId="77777777" w:rsidR="006302C7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0016E660" w14:textId="77777777" w:rsidR="007907A3" w:rsidRPr="00476CB6" w:rsidRDefault="006302C7" w:rsidP="007907A3">
      <w:pPr>
        <w:ind w:right="282" w:firstLine="567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 w:rsidR="007907A3" w:rsidRPr="00476CB6">
        <w:rPr>
          <w:rFonts w:ascii="TH SarabunIT๙" w:hAnsi="TH SarabunIT๙" w:cs="TH SarabunIT๙"/>
        </w:rPr>
        <w:t>3.1</w:t>
      </w:r>
      <w:r w:rsidR="007907A3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7907A3">
        <w:rPr>
          <w:rFonts w:ascii="TH SarabunIT๙" w:hAnsi="TH SarabunIT๙" w:cs="TH SarabunIT๙" w:hint="cs"/>
          <w:cs/>
        </w:rPr>
        <w:t>วิธีการจับ</w:t>
      </w:r>
      <w:r w:rsidR="007907A3" w:rsidRPr="00476CB6">
        <w:rPr>
          <w:rFonts w:ascii="TH SarabunIT๙" w:hAnsi="TH SarabunIT๙" w:cs="TH SarabunIT๙"/>
          <w:cs/>
        </w:rPr>
        <w:t>ยึดชิ้นงานได้ถูกต้อง</w:t>
      </w:r>
    </w:p>
    <w:p w14:paraId="0990AACC" w14:textId="77777777" w:rsidR="007907A3" w:rsidRPr="00476CB6" w:rsidRDefault="007907A3" w:rsidP="007907A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Fonts w:ascii="TH SarabunIT๙" w:hAnsi="TH SarabunIT๙" w:cs="TH SarabunIT๙" w:hint="cs"/>
          <w:cs/>
        </w:rPr>
        <w:t>ตามแบบงาน</w:t>
      </w:r>
    </w:p>
    <w:p w14:paraId="1BD65437" w14:textId="0DF51740" w:rsidR="006302C7" w:rsidRDefault="006302C7" w:rsidP="007907A3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4B90C737" w14:textId="77777777" w:rsidR="007907A3" w:rsidRPr="00CF52C4" w:rsidRDefault="007907A3" w:rsidP="007907A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ได้</w:t>
      </w:r>
    </w:p>
    <w:p w14:paraId="0C375D5A" w14:textId="77777777" w:rsidR="007907A3" w:rsidRPr="00CF52C4" w:rsidRDefault="007907A3" w:rsidP="007907A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ตามแบบงาน</w:t>
      </w:r>
    </w:p>
    <w:p w14:paraId="43050D67" w14:textId="77777777" w:rsidR="007907A3" w:rsidRPr="00CF52C4" w:rsidRDefault="007907A3" w:rsidP="007907A3">
      <w:pPr>
        <w:ind w:right="282"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ต่อเวลามีความซื่อสัตย์ รับผิดชอบ และรักษาสภาพแวดล้อม</w:t>
      </w:r>
    </w:p>
    <w:p w14:paraId="08646357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E43A3D3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3F0975D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FEBB016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FCF2C03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9D837C5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6E061C0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912CCC8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146D9D1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61EF382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C7067C3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F49A41E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302C7" w:rsidRPr="003A352A" w14:paraId="4BE12A18" w14:textId="77777777" w:rsidTr="00FC622C">
        <w:trPr>
          <w:trHeight w:val="407"/>
        </w:trPr>
        <w:tc>
          <w:tcPr>
            <w:tcW w:w="2544" w:type="dxa"/>
          </w:tcPr>
          <w:p w14:paraId="3729EB8A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5E3DE266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07235806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71F4800B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302C7" w:rsidRPr="00697B1D" w14:paraId="4FE91FFD" w14:textId="77777777" w:rsidTr="00FC622C">
        <w:tc>
          <w:tcPr>
            <w:tcW w:w="2544" w:type="dxa"/>
          </w:tcPr>
          <w:p w14:paraId="1818BD8D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เลื่อยกล</w:t>
            </w:r>
          </w:p>
          <w:p w14:paraId="082C941B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2 ใบเลื่อย</w:t>
            </w:r>
          </w:p>
          <w:p w14:paraId="313A8708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2D5B12B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ชุดประแจแอล</w:t>
            </w:r>
          </w:p>
          <w:p w14:paraId="19EA34B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หรือ </w:t>
            </w:r>
            <w:r w:rsidRPr="00697B1D">
              <w:rPr>
                <w:rFonts w:ascii="TH SarabunIT๙" w:hAnsi="TH SarabunIT๙" w:cs="TH SarabunIT๙"/>
                <w:cs/>
              </w:rPr>
              <w:t>ตลับเมตร</w:t>
            </w:r>
          </w:p>
          <w:p w14:paraId="48F57E2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0CF5ECC0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ระดับน้ำ</w:t>
            </w:r>
          </w:p>
          <w:p w14:paraId="51882CE8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 w:rsidRPr="00697B1D">
              <w:rPr>
                <w:rFonts w:ascii="TH SarabunIT๙" w:hAnsi="TH SarabunIT๙" w:cs="TH SarabunIT๙"/>
                <w:cs/>
              </w:rPr>
              <w:t>แท่นรองชิ้นงาน</w:t>
            </w:r>
          </w:p>
          <w:p w14:paraId="702FB218" w14:textId="77777777" w:rsidR="006302C7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70D03F8C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0022CF61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27A76E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ฉากตาย</w:t>
            </w:r>
          </w:p>
          <w:p w14:paraId="3F3084BD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้อนหัวอ่อน</w:t>
            </w:r>
          </w:p>
          <w:p w14:paraId="43612273" w14:textId="77777777" w:rsidR="006302C7" w:rsidRPr="0061079E" w:rsidRDefault="006302C7" w:rsidP="00FC622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00735CD0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>1 เหล็กแผ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64BC5287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5226D">
              <w:rPr>
                <w:rFonts w:ascii="TH SarabunIT๙" w:hAnsi="TH SarabunIT๙" w:cs="TH SarabunIT๙" w:hint="cs"/>
                <w:sz w:val="28"/>
                <w:cs/>
              </w:rPr>
              <w:t>15/32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Pr="0095226D">
              <w:rPr>
                <w:rFonts w:ascii="TH SarabunIT๙" w:hAnsi="TH SarabunIT๙" w:cs="TH SarabunIT๙"/>
                <w:sz w:val="28"/>
              </w:rPr>
              <w:t xml:space="preserve">x2 ½ 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</w:p>
          <w:p w14:paraId="27B70360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3094242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53FA34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5680208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3222D6EE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D9C4332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6ECAD417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ยาหล่อเย็น</w:t>
            </w:r>
          </w:p>
          <w:p w14:paraId="76376B2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4717315A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3 </w:t>
            </w:r>
            <w:r>
              <w:rPr>
                <w:rFonts w:ascii="TH SarabunIT๙" w:hAnsi="TH SarabunIT๙" w:cs="TH SarabunIT๙" w:hint="cs"/>
                <w:cs/>
              </w:rPr>
              <w:t>ลม</w:t>
            </w:r>
          </w:p>
          <w:p w14:paraId="5FCD36B7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5EB8EF55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77C27C72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7B2D292E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0E91CF03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0ABF5EF7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6AAAD809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372EB4D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15DCD209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537257A5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64992D81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6373A286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62EE7C3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07E1210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F87AAB4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42ACB2C0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6525739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3D7D1789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02FCA875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1D74122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29EA8AC6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25DA9B1C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4E7D3818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4DDD007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C82782E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74495C2B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D61C732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6B23A074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50CF736E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418C3560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AE88BBA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06452EF9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2727B61D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9823E18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5494E41A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6EFF9AED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5EE75C00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4DCF18B5" w14:textId="77777777" w:rsidR="006302C7" w:rsidRPr="003A352A" w:rsidRDefault="006302C7" w:rsidP="006302C7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02C7" w:rsidRPr="00697B1D" w14:paraId="48889FBB" w14:textId="77777777" w:rsidTr="00FC622C">
        <w:trPr>
          <w:trHeight w:val="1476"/>
        </w:trPr>
        <w:tc>
          <w:tcPr>
            <w:tcW w:w="9350" w:type="dxa"/>
          </w:tcPr>
          <w:p w14:paraId="1CF3BC16" w14:textId="77777777" w:rsidR="006302C7" w:rsidRDefault="006302C7" w:rsidP="00FC622C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7456" behindDoc="1" locked="0" layoutInCell="1" allowOverlap="1" wp14:anchorId="15317226" wp14:editId="24F4C77D">
                  <wp:simplePos x="0" y="0"/>
                  <wp:positionH relativeFrom="margin">
                    <wp:posOffset>1338968</wp:posOffset>
                  </wp:positionH>
                  <wp:positionV relativeFrom="paragraph">
                    <wp:posOffset>95514</wp:posOffset>
                  </wp:positionV>
                  <wp:extent cx="3133090" cy="3075305"/>
                  <wp:effectExtent l="0" t="0" r="0" b="0"/>
                  <wp:wrapNone/>
                  <wp:docPr id="9536474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30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353C9" w14:textId="77777777" w:rsidR="006302C7" w:rsidRDefault="006302C7" w:rsidP="00FC622C">
            <w:pPr>
              <w:rPr>
                <w:noProof/>
              </w:rPr>
            </w:pPr>
          </w:p>
          <w:p w14:paraId="42321DE9" w14:textId="77777777" w:rsidR="006302C7" w:rsidRDefault="006302C7" w:rsidP="00FC622C">
            <w:pPr>
              <w:rPr>
                <w:noProof/>
              </w:rPr>
            </w:pPr>
          </w:p>
          <w:p w14:paraId="17B24FF5" w14:textId="77777777" w:rsidR="006302C7" w:rsidRDefault="006302C7" w:rsidP="00FC622C">
            <w:pPr>
              <w:rPr>
                <w:noProof/>
              </w:rPr>
            </w:pPr>
          </w:p>
          <w:p w14:paraId="2EB23B74" w14:textId="77777777" w:rsidR="006302C7" w:rsidRDefault="006302C7" w:rsidP="00FC622C">
            <w:pPr>
              <w:rPr>
                <w:noProof/>
              </w:rPr>
            </w:pPr>
          </w:p>
          <w:p w14:paraId="069F95A1" w14:textId="77777777" w:rsidR="006302C7" w:rsidRDefault="006302C7" w:rsidP="00FC622C">
            <w:pPr>
              <w:rPr>
                <w:noProof/>
              </w:rPr>
            </w:pPr>
          </w:p>
          <w:p w14:paraId="333BF5B7" w14:textId="77777777" w:rsidR="006302C7" w:rsidRDefault="006302C7" w:rsidP="00FC622C">
            <w:pPr>
              <w:rPr>
                <w:noProof/>
              </w:rPr>
            </w:pPr>
          </w:p>
          <w:p w14:paraId="1E4E381D" w14:textId="77777777" w:rsidR="006302C7" w:rsidRDefault="006302C7" w:rsidP="00FC622C">
            <w:pPr>
              <w:rPr>
                <w:noProof/>
              </w:rPr>
            </w:pPr>
          </w:p>
          <w:p w14:paraId="39CB60B7" w14:textId="77777777" w:rsidR="006302C7" w:rsidRDefault="006302C7" w:rsidP="00FC622C">
            <w:pPr>
              <w:rPr>
                <w:noProof/>
              </w:rPr>
            </w:pPr>
          </w:p>
          <w:p w14:paraId="4A4A1E74" w14:textId="77777777" w:rsidR="006302C7" w:rsidRDefault="006302C7" w:rsidP="00FC622C">
            <w:pPr>
              <w:rPr>
                <w:noProof/>
              </w:rPr>
            </w:pPr>
          </w:p>
          <w:p w14:paraId="187F170B" w14:textId="77777777" w:rsidR="006302C7" w:rsidRDefault="006302C7" w:rsidP="00FC622C">
            <w:pPr>
              <w:rPr>
                <w:noProof/>
              </w:rPr>
            </w:pPr>
          </w:p>
          <w:p w14:paraId="5EA3BEBC" w14:textId="77777777" w:rsidR="006302C7" w:rsidRDefault="006302C7" w:rsidP="00FC622C">
            <w:pPr>
              <w:rPr>
                <w:noProof/>
              </w:rPr>
            </w:pPr>
          </w:p>
          <w:p w14:paraId="4AD925E9" w14:textId="77777777" w:rsidR="006302C7" w:rsidRDefault="006302C7" w:rsidP="00FC622C">
            <w:pPr>
              <w:rPr>
                <w:noProof/>
              </w:rPr>
            </w:pPr>
          </w:p>
          <w:p w14:paraId="07903FE7" w14:textId="77777777" w:rsidR="006302C7" w:rsidRDefault="006302C7" w:rsidP="00FC622C">
            <w:pPr>
              <w:rPr>
                <w:noProof/>
              </w:rPr>
            </w:pPr>
          </w:p>
          <w:p w14:paraId="43F035BE" w14:textId="77777777" w:rsidR="006302C7" w:rsidRDefault="006302C7" w:rsidP="00FC622C">
            <w:pPr>
              <w:rPr>
                <w:noProof/>
              </w:rPr>
            </w:pPr>
          </w:p>
          <w:p w14:paraId="714A9608" w14:textId="77777777" w:rsidR="006302C7" w:rsidRDefault="006302C7" w:rsidP="00FC622C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8480" behindDoc="1" locked="0" layoutInCell="1" allowOverlap="1" wp14:anchorId="5D95DC47" wp14:editId="59306FC6">
                  <wp:simplePos x="0" y="0"/>
                  <wp:positionH relativeFrom="margin">
                    <wp:posOffset>824733</wp:posOffset>
                  </wp:positionH>
                  <wp:positionV relativeFrom="paragraph">
                    <wp:posOffset>68291</wp:posOffset>
                  </wp:positionV>
                  <wp:extent cx="4150879" cy="3158837"/>
                  <wp:effectExtent l="0" t="0" r="2540" b="3810"/>
                  <wp:wrapNone/>
                  <wp:docPr id="148512127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9" cy="315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AB335" w14:textId="77777777" w:rsidR="006302C7" w:rsidRDefault="006302C7" w:rsidP="00FC622C">
            <w:pPr>
              <w:rPr>
                <w:noProof/>
              </w:rPr>
            </w:pPr>
          </w:p>
          <w:p w14:paraId="7969CD4B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AF5BCA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053C0DD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581AC8E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69A586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A3E4561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01F86B8A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24243AF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32B4D0B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F377FE1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2F31AF42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201D4C9F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F113AD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30B2417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0D748C55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4B3843A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3C64B402" w14:textId="77777777" w:rsidR="006302C7" w:rsidRPr="00697B1D" w:rsidRDefault="006302C7" w:rsidP="006302C7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6302C7" w:rsidRPr="00437B75" w14:paraId="2C3F3B2A" w14:textId="77777777" w:rsidTr="00FC622C">
        <w:tc>
          <w:tcPr>
            <w:tcW w:w="6087" w:type="dxa"/>
          </w:tcPr>
          <w:p w14:paraId="7E5A79D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ั้นตอนการทำงาน</w:t>
            </w:r>
          </w:p>
        </w:tc>
        <w:tc>
          <w:tcPr>
            <w:tcW w:w="1558" w:type="dxa"/>
          </w:tcPr>
          <w:p w14:paraId="7001AB2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0B11282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302C7" w:rsidRPr="00437B75" w14:paraId="5AD28381" w14:textId="77777777" w:rsidTr="00FC622C">
        <w:trPr>
          <w:trHeight w:val="385"/>
        </w:trPr>
        <w:tc>
          <w:tcPr>
            <w:tcW w:w="6087" w:type="dxa"/>
          </w:tcPr>
          <w:p w14:paraId="10CD748E" w14:textId="77777777" w:rsidR="006302C7" w:rsidRPr="00437B75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 w:val="restart"/>
          </w:tcPr>
          <w:p w14:paraId="34FD2B3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6F6F258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15FFC2B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0FDE17D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5645446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3A5E378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4B85FA0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6DD5EEA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</w:rPr>
              <w:t>T</w:t>
            </w:r>
            <w:r w:rsidRPr="00437B75">
              <w:rPr>
                <w:rFonts w:ascii="TH SarabunIT๙" w:hAnsi="TH SarabunIT๙" w:cs="TH SarabunIT๙"/>
                <w:cs/>
              </w:rPr>
              <w:t>1</w:t>
            </w:r>
            <w:r w:rsidRPr="00437B75">
              <w:rPr>
                <w:rFonts w:ascii="TH SarabunIT๙" w:hAnsi="TH SarabunIT๙" w:cs="TH SarabunIT๙"/>
              </w:rPr>
              <w:t>- T</w:t>
            </w: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99" w:type="dxa"/>
            <w:vMerge w:val="restart"/>
          </w:tcPr>
          <w:p w14:paraId="43307BA4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60424CF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5804F80F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51AD2FA4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C097865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25CC862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0C801DAA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29FEAFDE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2AAD9877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0BEC546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1A3098A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6B1B752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14A0B90" w14:textId="77777777" w:rsidTr="00FC622C">
        <w:trPr>
          <w:trHeight w:val="385"/>
        </w:trPr>
        <w:tc>
          <w:tcPr>
            <w:tcW w:w="6087" w:type="dxa"/>
          </w:tcPr>
          <w:p w14:paraId="590BC6FA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33DD39D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901B358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73F74CBB" w14:textId="77777777" w:rsidTr="00FC622C">
        <w:trPr>
          <w:trHeight w:val="385"/>
        </w:trPr>
        <w:tc>
          <w:tcPr>
            <w:tcW w:w="6087" w:type="dxa"/>
          </w:tcPr>
          <w:p w14:paraId="70AA6FE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55949E0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1805986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120DB56E" w14:textId="77777777" w:rsidTr="00FC622C">
        <w:trPr>
          <w:trHeight w:val="385"/>
        </w:trPr>
        <w:tc>
          <w:tcPr>
            <w:tcW w:w="6087" w:type="dxa"/>
          </w:tcPr>
          <w:p w14:paraId="7147A714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64E1A1E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F0DDE16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9DEDF44" w14:textId="77777777" w:rsidTr="00FC622C">
        <w:trPr>
          <w:trHeight w:val="385"/>
        </w:trPr>
        <w:tc>
          <w:tcPr>
            <w:tcW w:w="6087" w:type="dxa"/>
          </w:tcPr>
          <w:p w14:paraId="32F602B8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2D32AC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A1DF223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204047D5" w14:textId="77777777" w:rsidTr="00FC622C">
        <w:trPr>
          <w:trHeight w:val="385"/>
        </w:trPr>
        <w:tc>
          <w:tcPr>
            <w:tcW w:w="6087" w:type="dxa"/>
          </w:tcPr>
          <w:p w14:paraId="4627F02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053591D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329A8DE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FE664F4" w14:textId="77777777" w:rsidTr="00FC622C">
        <w:trPr>
          <w:trHeight w:val="385"/>
        </w:trPr>
        <w:tc>
          <w:tcPr>
            <w:tcW w:w="6087" w:type="dxa"/>
          </w:tcPr>
          <w:p w14:paraId="5D108188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5D461F5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62E0E45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34CCE526" w14:textId="77777777" w:rsidTr="00FC622C">
        <w:trPr>
          <w:trHeight w:val="385"/>
        </w:trPr>
        <w:tc>
          <w:tcPr>
            <w:tcW w:w="6087" w:type="dxa"/>
          </w:tcPr>
          <w:p w14:paraId="14BBB019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1558" w:type="dxa"/>
            <w:vMerge/>
          </w:tcPr>
          <w:p w14:paraId="7F5F5F2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8D37F72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287DE8A1" w14:textId="77777777" w:rsidTr="00FC622C">
        <w:trPr>
          <w:trHeight w:val="385"/>
        </w:trPr>
        <w:tc>
          <w:tcPr>
            <w:tcW w:w="6087" w:type="dxa"/>
          </w:tcPr>
          <w:p w14:paraId="337FA724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วัดความยาว</w:t>
            </w:r>
            <w:r>
              <w:rPr>
                <w:rFonts w:ascii="TH SarabunIT๙" w:hAnsi="TH SarabunIT๙" w:cs="TH SarabunIT๙" w:hint="cs"/>
                <w:cs/>
              </w:rPr>
              <w:t>ช</w:t>
            </w:r>
            <w:r>
              <w:rPr>
                <w:rFonts w:hint="cs"/>
                <w:cs/>
              </w:rPr>
              <w:t>ิ้นงาน</w:t>
            </w:r>
            <w:r w:rsidRPr="00437B75">
              <w:rPr>
                <w:rFonts w:ascii="TH SarabunIT๙" w:hAnsi="TH SarabunIT๙" w:cs="TH SarabunIT๙"/>
                <w:cs/>
              </w:rPr>
              <w:t>ด้วยบรรทัดเหล็กหรือคลับเมตร จับยึดชิ้นงานด้วยปากกาให้แน่น</w:t>
            </w:r>
          </w:p>
        </w:tc>
        <w:tc>
          <w:tcPr>
            <w:tcW w:w="1558" w:type="dxa"/>
            <w:vMerge/>
          </w:tcPr>
          <w:p w14:paraId="433BDCB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A8FC4CD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178EC07A" w14:textId="77777777" w:rsidTr="00FC622C">
        <w:trPr>
          <w:trHeight w:val="377"/>
        </w:trPr>
        <w:tc>
          <w:tcPr>
            <w:tcW w:w="6087" w:type="dxa"/>
          </w:tcPr>
          <w:p w14:paraId="01524182" w14:textId="77777777" w:rsidR="006302C7" w:rsidRPr="00437B75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ค่อยว่างโครงเลื้อยลงวตัดบนชิ้นงาน พร้อมเปิดน้ำหล่อเย็น</w:t>
            </w:r>
          </w:p>
        </w:tc>
        <w:tc>
          <w:tcPr>
            <w:tcW w:w="1558" w:type="dxa"/>
            <w:vMerge/>
          </w:tcPr>
          <w:p w14:paraId="4BA7C39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E081807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39347401" w14:textId="77777777" w:rsidTr="00FC622C">
        <w:trPr>
          <w:trHeight w:val="377"/>
        </w:trPr>
        <w:tc>
          <w:tcPr>
            <w:tcW w:w="6087" w:type="dxa"/>
          </w:tcPr>
          <w:p w14:paraId="5A7ACC94" w14:textId="77777777" w:rsidR="006302C7" w:rsidRPr="0061079E" w:rsidRDefault="006302C7" w:rsidP="00FC622C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340735D0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3A8438F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5ACD7EA" w14:textId="77777777" w:rsidTr="00FC622C">
        <w:trPr>
          <w:trHeight w:val="377"/>
        </w:trPr>
        <w:tc>
          <w:tcPr>
            <w:tcW w:w="6087" w:type="dxa"/>
          </w:tcPr>
          <w:p w14:paraId="2C5326E7" w14:textId="77777777" w:rsidR="006302C7" w:rsidRPr="00437B75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0D082BE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D8941C5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32E41270" w14:textId="77777777" w:rsidR="006302C7" w:rsidRPr="00697B1D" w:rsidRDefault="006302C7" w:rsidP="006302C7">
      <w:pPr>
        <w:rPr>
          <w:rFonts w:ascii="TH SarabunIT๙" w:hAnsi="TH SarabunIT๙" w:cs="TH SarabunIT๙"/>
        </w:rPr>
      </w:pPr>
    </w:p>
    <w:p w14:paraId="72A411C6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1B4AD6E3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212282FB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440799B8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72A10D12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277F5497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ADCF1CE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69355A94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3EE0CB70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0E96233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2469288E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714583E2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12E16D11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6D21D14E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45679D04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32FF69B6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0B873AFF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DEEEDE0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32288EC8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8FA516B" w14:textId="77777777" w:rsidR="006302C7" w:rsidRPr="006D27EA" w:rsidRDefault="006302C7" w:rsidP="006302C7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161249A5" w14:textId="77777777" w:rsidR="006302C7" w:rsidRPr="00697B1D" w:rsidRDefault="006302C7" w:rsidP="006302C7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569FF543" w14:textId="77777777" w:rsidR="006302C7" w:rsidRPr="00697B1D" w:rsidRDefault="006302C7" w:rsidP="006302C7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5190FFA1" w14:textId="77777777" w:rsidR="006302C7" w:rsidRDefault="006302C7" w:rsidP="006302C7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865"/>
        <w:gridCol w:w="982"/>
        <w:gridCol w:w="988"/>
      </w:tblGrid>
      <w:tr w:rsidR="006302C7" w:rsidRPr="00437B75" w14:paraId="37299E09" w14:textId="77777777" w:rsidTr="00FC622C">
        <w:tc>
          <w:tcPr>
            <w:tcW w:w="568" w:type="dxa"/>
          </w:tcPr>
          <w:p w14:paraId="42AB99B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5103" w:type="dxa"/>
          </w:tcPr>
          <w:p w14:paraId="4C35776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992" w:type="dxa"/>
          </w:tcPr>
          <w:p w14:paraId="3A323D1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345DE48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11142A9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4DB1C04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302C7" w:rsidRPr="00437B75" w14:paraId="2A9813E4" w14:textId="77777777" w:rsidTr="00FC622C">
        <w:tc>
          <w:tcPr>
            <w:tcW w:w="568" w:type="dxa"/>
          </w:tcPr>
          <w:p w14:paraId="52A094F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3" w:type="dxa"/>
          </w:tcPr>
          <w:p w14:paraId="75807FF4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5DB9AFD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79CDE2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8030D0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816B7D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924F5C4" w14:textId="77777777" w:rsidTr="00FC622C">
        <w:tc>
          <w:tcPr>
            <w:tcW w:w="568" w:type="dxa"/>
          </w:tcPr>
          <w:p w14:paraId="273FE8A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103" w:type="dxa"/>
          </w:tcPr>
          <w:p w14:paraId="59CDD5F7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4896498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88EE5D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D13DB8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DDA420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5EE334ED" w14:textId="77777777" w:rsidTr="00FC622C">
        <w:tc>
          <w:tcPr>
            <w:tcW w:w="568" w:type="dxa"/>
          </w:tcPr>
          <w:p w14:paraId="49F5429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103" w:type="dxa"/>
          </w:tcPr>
          <w:p w14:paraId="61083AE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13C9660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05CACE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E6306B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806908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4A88E329" w14:textId="77777777" w:rsidTr="00FC622C">
        <w:tc>
          <w:tcPr>
            <w:tcW w:w="568" w:type="dxa"/>
          </w:tcPr>
          <w:p w14:paraId="4D72568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</w:tcPr>
          <w:p w14:paraId="366EE24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</w:t>
            </w:r>
          </w:p>
        </w:tc>
        <w:tc>
          <w:tcPr>
            <w:tcW w:w="992" w:type="dxa"/>
          </w:tcPr>
          <w:p w14:paraId="56EC423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0B62D0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7EB0E1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F891F7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5F3B240" w14:textId="77777777" w:rsidTr="00FC622C">
        <w:tc>
          <w:tcPr>
            <w:tcW w:w="568" w:type="dxa"/>
          </w:tcPr>
          <w:p w14:paraId="007F67F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</w:tcPr>
          <w:p w14:paraId="32C396C4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147BAD9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7BFCE7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460816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5526B8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F330BAC" w14:textId="77777777" w:rsidTr="00FC622C">
        <w:tc>
          <w:tcPr>
            <w:tcW w:w="568" w:type="dxa"/>
          </w:tcPr>
          <w:p w14:paraId="7109E80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103" w:type="dxa"/>
          </w:tcPr>
          <w:p w14:paraId="24188B1A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5C9D1D7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28040D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D442D1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B82423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4233AE58" w14:textId="77777777" w:rsidTr="00FC622C">
        <w:tc>
          <w:tcPr>
            <w:tcW w:w="568" w:type="dxa"/>
          </w:tcPr>
          <w:p w14:paraId="1453C19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103" w:type="dxa"/>
          </w:tcPr>
          <w:p w14:paraId="6C35A9B8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992" w:type="dxa"/>
          </w:tcPr>
          <w:p w14:paraId="61BCF41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8EC5D0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EB9FDD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04BACD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2B926D49" w14:textId="77777777" w:rsidTr="00FC622C">
        <w:tc>
          <w:tcPr>
            <w:tcW w:w="568" w:type="dxa"/>
          </w:tcPr>
          <w:p w14:paraId="53B43CC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103" w:type="dxa"/>
          </w:tcPr>
          <w:p w14:paraId="448DBF0B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100 มม.</w:t>
            </w:r>
          </w:p>
        </w:tc>
        <w:tc>
          <w:tcPr>
            <w:tcW w:w="992" w:type="dxa"/>
          </w:tcPr>
          <w:p w14:paraId="0CE6EDC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23CAA8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C6708E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7CE976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4AAFE9B" w14:textId="77777777" w:rsidTr="00FC622C">
        <w:tc>
          <w:tcPr>
            <w:tcW w:w="568" w:type="dxa"/>
          </w:tcPr>
          <w:p w14:paraId="2B77457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103" w:type="dxa"/>
          </w:tcPr>
          <w:p w14:paraId="19B0A5B3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</w:t>
            </w:r>
            <w:r w:rsidRPr="00437B75">
              <w:rPr>
                <w:rFonts w:ascii="TH SarabunIT๙" w:hAnsi="TH SarabunIT๙" w:cs="TH SarabunIT๙"/>
              </w:rPr>
              <w:t xml:space="preserve"> 80 </w:t>
            </w:r>
            <w:r w:rsidRPr="00437B75">
              <w:rPr>
                <w:rFonts w:ascii="TH SarabunIT๙" w:hAnsi="TH SarabunIT๙" w:cs="TH SarabunIT๙"/>
                <w:cs/>
              </w:rPr>
              <w:t>มม.</w:t>
            </w:r>
          </w:p>
        </w:tc>
        <w:tc>
          <w:tcPr>
            <w:tcW w:w="992" w:type="dxa"/>
          </w:tcPr>
          <w:p w14:paraId="28D171B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6050B7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A96C49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500398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934E690" w14:textId="77777777" w:rsidTr="00FC622C">
        <w:tc>
          <w:tcPr>
            <w:tcW w:w="568" w:type="dxa"/>
          </w:tcPr>
          <w:p w14:paraId="2EF633A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103" w:type="dxa"/>
          </w:tcPr>
          <w:p w14:paraId="3627B7F3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50 มม.</w:t>
            </w:r>
          </w:p>
        </w:tc>
        <w:tc>
          <w:tcPr>
            <w:tcW w:w="992" w:type="dxa"/>
          </w:tcPr>
          <w:p w14:paraId="2CC8C6E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D83A61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E88C60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022FC4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3A0956C" w14:textId="77777777" w:rsidTr="00FC622C">
        <w:tc>
          <w:tcPr>
            <w:tcW w:w="568" w:type="dxa"/>
          </w:tcPr>
          <w:p w14:paraId="2D7E1A0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103" w:type="dxa"/>
          </w:tcPr>
          <w:p w14:paraId="59BA223D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ตรงต่อเวลา</w:t>
            </w:r>
          </w:p>
        </w:tc>
        <w:tc>
          <w:tcPr>
            <w:tcW w:w="992" w:type="dxa"/>
          </w:tcPr>
          <w:p w14:paraId="54C05CD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2B7A14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9B287C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10F50E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754B3C91" w14:textId="77777777" w:rsidTr="00FC622C">
        <w:tc>
          <w:tcPr>
            <w:tcW w:w="568" w:type="dxa"/>
          </w:tcPr>
          <w:p w14:paraId="22913DB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103" w:type="dxa"/>
          </w:tcPr>
          <w:p w14:paraId="38F90AB1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ความสะอาด</w:t>
            </w:r>
          </w:p>
        </w:tc>
        <w:tc>
          <w:tcPr>
            <w:tcW w:w="992" w:type="dxa"/>
          </w:tcPr>
          <w:p w14:paraId="451BFC2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DA4FB1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D41B7E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D38561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521C71FE" w14:textId="77777777" w:rsidTr="00FC622C">
        <w:tc>
          <w:tcPr>
            <w:tcW w:w="568" w:type="dxa"/>
          </w:tcPr>
          <w:p w14:paraId="625F77E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103" w:type="dxa"/>
          </w:tcPr>
          <w:p w14:paraId="0387515B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งานด้วยความปลอดภัย</w:t>
            </w:r>
          </w:p>
        </w:tc>
        <w:tc>
          <w:tcPr>
            <w:tcW w:w="992" w:type="dxa"/>
          </w:tcPr>
          <w:p w14:paraId="7948B64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585675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9DA01D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86815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7392EA44" w14:textId="77777777" w:rsidTr="00FC622C">
        <w:tc>
          <w:tcPr>
            <w:tcW w:w="568" w:type="dxa"/>
          </w:tcPr>
          <w:p w14:paraId="284E0E7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103" w:type="dxa"/>
          </w:tcPr>
          <w:p w14:paraId="558EBCDB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CF52C4">
              <w:rPr>
                <w:rFonts w:ascii="TH SarabunIT๙" w:eastAsia="Calibri" w:hAnsi="TH SarabunIT๙" w:cs="TH SarabunIT๙"/>
                <w:kern w:val="2"/>
                <w:cs/>
              </w:rPr>
              <w:t>มีเจตคติและกิจนิสัยที่ดีในการทำงาน</w:t>
            </w:r>
          </w:p>
        </w:tc>
        <w:tc>
          <w:tcPr>
            <w:tcW w:w="992" w:type="dxa"/>
          </w:tcPr>
          <w:p w14:paraId="5FF0098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6AA766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48E338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E5A91A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2EA28EE" w14:textId="77777777" w:rsidTr="00FC622C">
        <w:tc>
          <w:tcPr>
            <w:tcW w:w="568" w:type="dxa"/>
          </w:tcPr>
          <w:p w14:paraId="663225D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2CE3968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3212B3E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128D60B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2" w:type="dxa"/>
          </w:tcPr>
          <w:p w14:paraId="54C5241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2A06D370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302C7" w:rsidRPr="00437B75" w14:paraId="1AB8E8CE" w14:textId="77777777" w:rsidTr="00FC622C">
        <w:tc>
          <w:tcPr>
            <w:tcW w:w="568" w:type="dxa"/>
          </w:tcPr>
          <w:p w14:paraId="4C3129F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1524046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21CADB0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7E41B16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0</w:t>
            </w:r>
          </w:p>
        </w:tc>
        <w:tc>
          <w:tcPr>
            <w:tcW w:w="982" w:type="dxa"/>
          </w:tcPr>
          <w:p w14:paraId="393F7AA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53526350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2C7DA29" w14:textId="77777777" w:rsidR="006302C7" w:rsidRPr="00E87C81" w:rsidRDefault="006302C7" w:rsidP="006302C7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02C7" w:rsidRPr="00820192" w14:paraId="6FFA5EC1" w14:textId="77777777" w:rsidTr="00FC622C">
        <w:tc>
          <w:tcPr>
            <w:tcW w:w="4675" w:type="dxa"/>
          </w:tcPr>
          <w:p w14:paraId="080940FF" w14:textId="77777777" w:rsidR="006302C7" w:rsidRPr="00820192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660F31E7" w14:textId="77777777" w:rsidR="006302C7" w:rsidRPr="00820192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302C7" w:rsidRPr="00697B1D" w14:paraId="54E5B4C1" w14:textId="77777777" w:rsidTr="00FC622C">
        <w:tc>
          <w:tcPr>
            <w:tcW w:w="4675" w:type="dxa"/>
          </w:tcPr>
          <w:p w14:paraId="73120B45" w14:textId="77777777" w:rsidR="006302C7" w:rsidRPr="00820192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16474B55" w14:textId="77777777" w:rsidR="006302C7" w:rsidRPr="00CF2C83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คะแนน</w:t>
            </w:r>
          </w:p>
          <w:p w14:paraId="4821B9B2" w14:textId="77777777" w:rsidR="006302C7" w:rsidRPr="00CF2C83" w:rsidRDefault="006302C7" w:rsidP="00FC622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0DDB5E2" w14:textId="77777777" w:rsidR="006302C7" w:rsidRPr="00CF2C83" w:rsidRDefault="006302C7" w:rsidP="00FC622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64977F3C" w14:textId="77777777" w:rsidR="006302C7" w:rsidRPr="00820192" w:rsidRDefault="006302C7" w:rsidP="00FC622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22F8FC5D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4F62DEA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334C3157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0D0DAD73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60C3DC42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0B5435B8" w14:textId="77777777" w:rsidR="006302C7" w:rsidRPr="00697B1D" w:rsidRDefault="006302C7" w:rsidP="006302C7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02C7" w:rsidRPr="00697B1D" w14:paraId="42D2D6A9" w14:textId="77777777" w:rsidTr="00FC622C">
        <w:trPr>
          <w:trHeight w:val="1918"/>
        </w:trPr>
        <w:tc>
          <w:tcPr>
            <w:tcW w:w="3116" w:type="dxa"/>
          </w:tcPr>
          <w:p w14:paraId="389D9302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101D924A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5981DD33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660FCFD5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07A50436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09F3952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766F759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242BF523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45681775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4558B1E1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76ACDE6D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60DDE5B2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BC1BF4C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12D49417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0041E2CB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7AA62E34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54478464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56AED029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B749AF3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3691EE4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430FFF8D" w14:textId="77777777" w:rsidR="006302C7" w:rsidRDefault="006302C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68C5EE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C9D131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FE8123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4809D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EDA5E2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DFD30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4C8914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9D85FF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20F48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6066D6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B0C22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CD1BDB" w14:textId="5FFD6B88" w:rsidR="00E57F27" w:rsidRPr="006302C7" w:rsidRDefault="00E57F27" w:rsidP="00E57F27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</w:p>
    <w:p w14:paraId="6FA8A7F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BE8A6E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91F4C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AC1D212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42CA1D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2E888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32E641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F8DB9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9E5ED0" w14:textId="77777777" w:rsidR="00E57F27" w:rsidRPr="00267553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29530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D033B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D31E97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51EF70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BE78F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1DBD99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582A20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E1B62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EC421A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F1528A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C21884" w:rsidRPr="00476CB6" w14:paraId="367F0C24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4E9378AA" w14:textId="77777777" w:rsidR="00C21884" w:rsidRPr="00476CB6" w:rsidRDefault="00C21884" w:rsidP="00DB787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11B60B4C" wp14:editId="0FDC1F61">
                  <wp:extent cx="760730" cy="746125"/>
                  <wp:effectExtent l="0" t="0" r="0" b="0"/>
                  <wp:docPr id="73584039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0A88E814" w14:textId="77777777" w:rsidR="00C21884" w:rsidRPr="00476CB6" w:rsidRDefault="00C2188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13C0455" w14:textId="690F6CBA" w:rsidR="00C21884" w:rsidRPr="00476CB6" w:rsidRDefault="00C2188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C21884" w:rsidRPr="00476CB6" w14:paraId="2C4C12EE" w14:textId="77777777" w:rsidTr="00DB7878">
        <w:trPr>
          <w:cantSplit/>
        </w:trPr>
        <w:tc>
          <w:tcPr>
            <w:tcW w:w="1471" w:type="dxa"/>
            <w:vMerge/>
          </w:tcPr>
          <w:p w14:paraId="4301A40F" w14:textId="77777777" w:rsidR="00C21884" w:rsidRPr="00476CB6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0FFAB44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B5A250C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C21884" w:rsidRPr="00476CB6" w14:paraId="59BBFDB3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7D7EF891" w14:textId="77777777" w:rsidR="00C21884" w:rsidRPr="00476CB6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0B12D727" w14:textId="2D0BA9DF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6CD4AC09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5D8D04E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21884" w:rsidRPr="00476CB6" w14:paraId="551CD96D" w14:textId="77777777" w:rsidTr="00DB7878">
        <w:tc>
          <w:tcPr>
            <w:tcW w:w="7054" w:type="dxa"/>
            <w:gridSpan w:val="2"/>
          </w:tcPr>
          <w:p w14:paraId="1C00B32A" w14:textId="24A87F61" w:rsidR="00C21884" w:rsidRPr="00476CB6" w:rsidRDefault="00C21884" w:rsidP="00DB7878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 w:rsidR="00B27BD6" w:rsidRPr="00B27BD6">
              <w:rPr>
                <w:rFonts w:ascii="TH SarabunIT๙" w:eastAsia="Calibri" w:hAnsi="TH SarabunIT๙" w:cs="TH SarabunIT๙" w:hint="cs"/>
                <w:kern w:val="2"/>
                <w:cs/>
              </w:rPr>
              <w:t>เจียระไน</w:t>
            </w:r>
          </w:p>
        </w:tc>
        <w:tc>
          <w:tcPr>
            <w:tcW w:w="2126" w:type="dxa"/>
            <w:vMerge/>
          </w:tcPr>
          <w:p w14:paraId="61E624C1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ECE1838" w14:textId="77777777" w:rsidR="00C21884" w:rsidRPr="00476CB6" w:rsidRDefault="00C21884" w:rsidP="00C21884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5383EC37" w14:textId="0A98723F" w:rsidR="00C21884" w:rsidRPr="00476CB6" w:rsidRDefault="00C21884" w:rsidP="00C2188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0709EBF3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2AD8752" w14:textId="77777777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762D178C" w14:textId="77777777" w:rsidR="00C21884" w:rsidRPr="00476CB6" w:rsidRDefault="00C21884" w:rsidP="00C2188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3AED4FFE" w14:textId="28C0A74B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D22A01C" w14:textId="5741D4C3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4652E08" w14:textId="0137CF6A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8A3DD45" w14:textId="4CA1F9DB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16C7D59" w14:textId="4BEDFA02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A11C500" w14:textId="36E4B0C4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</w:t>
      </w:r>
      <w:r w:rsidRPr="00476CB6">
        <w:rPr>
          <w:rFonts w:ascii="TH SarabunIT๙" w:hAnsi="TH SarabunIT๙" w:cs="TH SarabunIT๙"/>
          <w:cs/>
        </w:rPr>
        <w:t>ได้</w:t>
      </w:r>
    </w:p>
    <w:p w14:paraId="46BF9300" w14:textId="79544AF7" w:rsidR="00C21884" w:rsidRPr="00476CB6" w:rsidRDefault="00C21884" w:rsidP="00C2188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ได้</w:t>
      </w:r>
    </w:p>
    <w:p w14:paraId="3E774676" w14:textId="196D784D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0D6E015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5F367B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5B9F702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A45E35D" w14:textId="1EE794E1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</w:t>
      </w:r>
      <w:r w:rsidR="000043CB" w:rsidRP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630463F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2503A219" w14:textId="606AE192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6E704D" w14:textId="1CC441B4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2D6FDF0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CD88A0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6A32E31D" w14:textId="77777777" w:rsidR="00C21884" w:rsidRPr="00476CB6" w:rsidRDefault="00C21884" w:rsidP="00C2188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D3FBA73" w14:textId="77777777" w:rsidR="00C21884" w:rsidRPr="00476CB6" w:rsidRDefault="00C21884" w:rsidP="00C2188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0E0A00C" w14:textId="77777777" w:rsidR="00C21884" w:rsidRPr="00476CB6" w:rsidRDefault="00C21884" w:rsidP="00C21884">
      <w:pPr>
        <w:rPr>
          <w:rFonts w:ascii="TH SarabunIT๙" w:hAnsi="TH SarabunIT๙" w:cs="TH SarabunIT๙"/>
        </w:rPr>
      </w:pPr>
    </w:p>
    <w:p w14:paraId="5468D722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51206F8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2FA24D3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078C06D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337AC4BB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7D9F714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4FE881A2" w14:textId="77777777" w:rsidR="00C21884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5C2115C" w14:textId="77777777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2120CEFD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02B18E37" w14:textId="594FABF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0A98056" w14:textId="0975C72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1AD5177" w14:textId="0C1C074A" w:rsidR="00C21884" w:rsidRPr="000D2058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ียระไน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611B1420" w14:textId="6737F878" w:rsidR="00C21884" w:rsidRPr="00476CB6" w:rsidRDefault="00C21884" w:rsidP="00C2188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6DFFDEB" w14:textId="739B8C12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A1D0899" w14:textId="5421DCA2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6DFA276" w14:textId="2ADBE5B1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C684A47" w14:textId="28A5D748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7F67596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</w:p>
    <w:p w14:paraId="2509D5A2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05556F0A" w14:textId="335FE2B0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</w:p>
    <w:p w14:paraId="3991752D" w14:textId="061D2C56" w:rsidR="00C21884" w:rsidRPr="00CF52C4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1C490F13" w14:textId="68668DAB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39D40992" w14:textId="129DC809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67FEC53" w14:textId="77777777" w:rsidR="00C21884" w:rsidRPr="00CF52C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499EE2A" w14:textId="77777777" w:rsidR="00C21884" w:rsidRPr="00CF52C4" w:rsidRDefault="00C21884" w:rsidP="00C2188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60529C12" w14:textId="77777777" w:rsidR="00C21884" w:rsidRPr="00CF52C4" w:rsidRDefault="00C21884" w:rsidP="00C21884">
      <w:pPr>
        <w:ind w:right="282" w:firstLine="567"/>
        <w:rPr>
          <w:rFonts w:ascii="TH SarabunIT๙" w:hAnsi="TH SarabunIT๙" w:cs="TH SarabunIT๙"/>
        </w:rPr>
      </w:pPr>
    </w:p>
    <w:p w14:paraId="5C3A3E12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</w:p>
    <w:p w14:paraId="416C2915" w14:textId="77777777" w:rsidR="00C21884" w:rsidRPr="00476CB6" w:rsidRDefault="00C21884" w:rsidP="00C2188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6D70DDB9" w14:textId="77777777" w:rsidR="00C21884" w:rsidRPr="00476CB6" w:rsidRDefault="00C21884" w:rsidP="00C2188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1DF6ECE8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24EB4CEF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71F33FB1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1BDF6576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64441297" w14:textId="77777777" w:rsidR="00C21884" w:rsidRPr="00476CB6" w:rsidRDefault="00C21884" w:rsidP="00C2188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28A29F0" w14:textId="77777777" w:rsidR="00C21884" w:rsidRPr="00476CB6" w:rsidRDefault="00C21884" w:rsidP="00C2188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9779210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6B2B3A4A" w14:textId="77777777" w:rsidR="00C21884" w:rsidRPr="00476CB6" w:rsidRDefault="00C21884" w:rsidP="00C2188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746817D9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5867E07C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241BCA3E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592A7427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4CB6EEE2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20F73177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46316225" w14:textId="5B392B2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6F8EFCF4" w14:textId="27B37D07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B8B22D6" w14:textId="70E13B83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03C451E0" w14:textId="3C57CD3C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D85A198" w14:textId="560531DC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2A9505EF" w14:textId="38B8F21F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321160C4" w14:textId="29AD4D0F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FBA08DB" w14:textId="4B8D8E8C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7EF2A899" w14:textId="3FEFFD34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3E3AFD21" w14:textId="4D4276BD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780DA517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3E8355D9" w14:textId="77777777" w:rsidR="00C21884" w:rsidRPr="00D17492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4F812E49" w14:textId="651F412B" w:rsidR="00C21884" w:rsidRPr="00476CB6" w:rsidRDefault="00C21884" w:rsidP="00C21884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  <w:r>
        <w:rPr>
          <w:rFonts w:ascii="TH SarabunIT๙" w:hAnsi="TH SarabunIT๙" w:cs="TH SarabunIT๙" w:hint="cs"/>
          <w:cs/>
        </w:rPr>
        <w:t>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</w:p>
    <w:p w14:paraId="29D99929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1BD5904A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6B0D2AEA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73345083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39019505" w14:textId="77777777" w:rsidR="00C21884" w:rsidRDefault="00C21884" w:rsidP="00C2188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0CBEBC28" w14:textId="77777777" w:rsidR="00C21884" w:rsidRDefault="00C21884" w:rsidP="00C21884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0C450E1F" w14:textId="77777777" w:rsidR="00C21884" w:rsidRPr="00D17492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503B6898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122864F1" w14:textId="4830ECDD" w:rsidR="00C21884" w:rsidRDefault="00C21884" w:rsidP="00C21884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  <w:r>
        <w:rPr>
          <w:rFonts w:ascii="TH SarabunIT๙" w:hAnsi="TH SarabunIT๙" w:cs="TH SarabunIT๙" w:hint="cs"/>
          <w:cs/>
        </w:rPr>
        <w:t>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32B51D3C" w14:textId="2E3A014C" w:rsidR="00C21884" w:rsidRDefault="00C21884" w:rsidP="00C21884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ระบบการทำงานของ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</w:p>
    <w:p w14:paraId="692F5CAA" w14:textId="0CC46C18" w:rsidR="00C21884" w:rsidRPr="000901F0" w:rsidRDefault="00C21884" w:rsidP="00C21884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="000043CB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5902C5BD" w14:textId="7BFCF826" w:rsidR="00C21884" w:rsidRDefault="00C21884" w:rsidP="00C2188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0043CB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5A68D7A6" w14:textId="77777777" w:rsidR="00C21884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0325DC0B" w14:textId="77777777" w:rsidR="00C21884" w:rsidRPr="000901F0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5E773237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1DCE45DF" w14:textId="77777777" w:rsidR="00C21884" w:rsidRPr="001D0F75" w:rsidRDefault="00C21884" w:rsidP="00C21884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D5B36FC" w14:textId="77777777" w:rsidR="00C21884" w:rsidRPr="001D0F75" w:rsidRDefault="00C21884" w:rsidP="00C21884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F591325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17407C16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FE52565" w14:textId="77777777" w:rsidR="00C21884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34D85F8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BD54442" w14:textId="5A14B667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/>
        </w:rPr>
        <w:t>2</w:t>
      </w:r>
    </w:p>
    <w:p w14:paraId="6FA89B19" w14:textId="77777777" w:rsidR="00C21884" w:rsidRPr="001D0F75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253097D" w14:textId="78BC9F26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/>
        </w:rPr>
        <w:t>2</w:t>
      </w:r>
    </w:p>
    <w:p w14:paraId="369FE08B" w14:textId="77777777" w:rsidR="00C21884" w:rsidRPr="00935FDB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2E76100F" w14:textId="66B3F46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/>
        </w:rPr>
        <w:t>2</w:t>
      </w:r>
    </w:p>
    <w:p w14:paraId="0252E7F2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4198CFE2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1E6BE7F3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2CAE0D66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2C44DDC5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68FC8EA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3BF89BF1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4B834424" w14:textId="77777777" w:rsidR="00C21884" w:rsidRPr="001D0F75" w:rsidRDefault="00C21884" w:rsidP="00C2188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5D9FFE2" w14:textId="369295BF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173A3CAC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30365579" w14:textId="77777777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2F79C54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6D91B863" w14:textId="77777777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0A5BA362" w14:textId="77777777" w:rsidR="00C21884" w:rsidRDefault="00C21884" w:rsidP="00C2188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78978BFD" w14:textId="77777777" w:rsidR="00C21884" w:rsidRPr="00476CB6" w:rsidRDefault="00C21884" w:rsidP="00C2188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68E25B40" w14:textId="77777777" w:rsidR="00C21884" w:rsidRPr="00476CB6" w:rsidRDefault="00C21884" w:rsidP="00C2188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ED38748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23F9B79D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3E05CF70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7FF3C783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4639E5E6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36358564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3E4B2931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4780ACD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C4337AE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9BC0CEA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E484CD7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6B8BA28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57CA79A8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0DA9F5CE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4C479629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715870D1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8ECFE88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6ED83F1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40EB9AE7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29A26E67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57724121" w14:textId="77777777" w:rsidR="00C21884" w:rsidRPr="00476CB6" w:rsidRDefault="00C21884" w:rsidP="00C21884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5539756A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85A48F7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AADDCF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B0289CE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B6D85C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3B1998E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4F5C9EE6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F48ADE1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2435FCA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DBE9410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5342EED2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9D0D34B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B46B863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31CAD7F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4E389A9B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C90125C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E1D3C65" w14:textId="77777777" w:rsidR="00C21884" w:rsidRPr="00476CB6" w:rsidRDefault="00C21884" w:rsidP="00C2188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72A2DAF6" w14:textId="77777777" w:rsidR="00C21884" w:rsidRPr="00476CB6" w:rsidRDefault="00C21884" w:rsidP="00C21884">
      <w:pPr>
        <w:ind w:right="282"/>
        <w:rPr>
          <w:rFonts w:ascii="TH SarabunIT๙" w:hAnsi="TH SarabunIT๙" w:cs="TH SarabunIT๙"/>
        </w:rPr>
      </w:pPr>
    </w:p>
    <w:p w14:paraId="6CB6FB56" w14:textId="77777777" w:rsidR="00C21884" w:rsidRPr="00476CB6" w:rsidRDefault="00C21884" w:rsidP="00C2188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42D508B4" w14:textId="77777777" w:rsidR="00C21884" w:rsidRPr="00476CB6" w:rsidRDefault="00C21884" w:rsidP="00C2188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01BBC1FA" w14:textId="77777777" w:rsidR="00C21884" w:rsidRPr="00476CB6" w:rsidRDefault="00C21884" w:rsidP="00C2188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1B0D4C78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83B575C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793450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77CB165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52620A4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2BEFD3B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405AF7A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7929BC80" w14:textId="77777777" w:rsidR="00C21884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1316AE4" w14:textId="77777777" w:rsidR="00C21884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FDE9859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9878146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E77267B" w14:textId="77777777" w:rsidR="00C21884" w:rsidRPr="00476CB6" w:rsidRDefault="00C21884" w:rsidP="00C2188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6C0C2488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C21884" w:rsidRPr="00476CB6" w14:paraId="235EF866" w14:textId="77777777" w:rsidTr="00DB7878">
        <w:tc>
          <w:tcPr>
            <w:tcW w:w="4248" w:type="dxa"/>
          </w:tcPr>
          <w:p w14:paraId="28E26C52" w14:textId="77777777" w:rsidR="00C21884" w:rsidRPr="00476CB6" w:rsidRDefault="00C2188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11624375" w14:textId="77777777" w:rsidR="00C21884" w:rsidRPr="00476CB6" w:rsidRDefault="00C2188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1C2A5CA" w14:textId="77777777" w:rsidR="00C21884" w:rsidRPr="00476CB6" w:rsidRDefault="00C21884" w:rsidP="00DB7878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C21884" w:rsidRPr="00476CB6" w14:paraId="4156EC88" w14:textId="77777777" w:rsidTr="00DB7878">
        <w:tc>
          <w:tcPr>
            <w:tcW w:w="4248" w:type="dxa"/>
          </w:tcPr>
          <w:p w14:paraId="0D6C1583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0681EC67" w14:textId="77777777" w:rsidR="00C21884" w:rsidRPr="00476CB6" w:rsidRDefault="00C21884" w:rsidP="00DB7878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C21884" w:rsidRPr="00476CB6" w14:paraId="460282FA" w14:textId="77777777" w:rsidTr="00DB7878">
        <w:tc>
          <w:tcPr>
            <w:tcW w:w="4248" w:type="dxa"/>
          </w:tcPr>
          <w:p w14:paraId="3EBCF154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182E7C6" w14:textId="77777777" w:rsidR="00C21884" w:rsidRPr="00476CB6" w:rsidRDefault="00C21884" w:rsidP="00DB7878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C21884" w:rsidRPr="00476CB6" w14:paraId="48AF4C80" w14:textId="77777777" w:rsidTr="00DB7878">
        <w:tc>
          <w:tcPr>
            <w:tcW w:w="4248" w:type="dxa"/>
          </w:tcPr>
          <w:p w14:paraId="696787F6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3D7CBB9" w14:textId="77777777" w:rsidR="00C21884" w:rsidRPr="00476CB6" w:rsidRDefault="00C21884" w:rsidP="00DB7878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C21884" w:rsidRPr="00476CB6" w14:paraId="758806D4" w14:textId="77777777" w:rsidTr="00DB7878">
        <w:tc>
          <w:tcPr>
            <w:tcW w:w="4248" w:type="dxa"/>
          </w:tcPr>
          <w:p w14:paraId="0816B19B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69A83862" w14:textId="77777777" w:rsidR="00C21884" w:rsidRPr="00476CB6" w:rsidRDefault="00C21884" w:rsidP="00DB7878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7E7ADD2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A84631D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3DB1FE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1864E9D8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726BCB06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2C5890EE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CBCB5BA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E949469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350E52F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0190B66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27B15E03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A706A76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25B12040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172EFE49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00DDF17E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D862060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C21884" w:rsidRPr="00646EFA" w14:paraId="1D0125DE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7D94E627" w14:textId="77777777" w:rsidR="00C21884" w:rsidRPr="00646EFA" w:rsidRDefault="00C2188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AAC8BA2" wp14:editId="18756C98">
                  <wp:extent cx="760730" cy="746125"/>
                  <wp:effectExtent l="0" t="0" r="0" b="0"/>
                  <wp:docPr id="1445311964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544E6552" w14:textId="390BBABE" w:rsidR="00C21884" w:rsidRPr="00646EFA" w:rsidRDefault="00C2188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2E2368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>1</w:t>
            </w:r>
          </w:p>
        </w:tc>
        <w:tc>
          <w:tcPr>
            <w:tcW w:w="2554" w:type="dxa"/>
          </w:tcPr>
          <w:p w14:paraId="5E91DE11" w14:textId="44DB37FC" w:rsidR="00C21884" w:rsidRPr="00646EFA" w:rsidRDefault="00C2188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0043CB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C21884" w:rsidRPr="00646EFA" w14:paraId="0B46F845" w14:textId="77777777" w:rsidTr="00DB7878">
        <w:trPr>
          <w:cantSplit/>
        </w:trPr>
        <w:tc>
          <w:tcPr>
            <w:tcW w:w="1471" w:type="dxa"/>
            <w:vMerge/>
          </w:tcPr>
          <w:p w14:paraId="50167A82" w14:textId="77777777" w:rsidR="00C21884" w:rsidRPr="00646EFA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0966A44C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41B9ADA2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C21884" w:rsidRPr="00646EFA" w14:paraId="352622A6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3CAF2F6E" w14:textId="77777777" w:rsidR="00C21884" w:rsidRPr="00646EFA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7BB69ED" w14:textId="6930C039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 w:rsidR="000043CB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5BDB7034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C6C6332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21884" w:rsidRPr="00646EFA" w14:paraId="56FF1695" w14:textId="77777777" w:rsidTr="00DB7878">
        <w:tc>
          <w:tcPr>
            <w:tcW w:w="6626" w:type="dxa"/>
            <w:gridSpan w:val="2"/>
          </w:tcPr>
          <w:p w14:paraId="130BF799" w14:textId="77694DA1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</w:t>
            </w:r>
            <w:r w:rsidR="000043CB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/>
          </w:tcPr>
          <w:p w14:paraId="4D267263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3122B12" w14:textId="77777777" w:rsidR="00C21884" w:rsidRPr="00476CB6" w:rsidRDefault="00C21884" w:rsidP="00C21884">
      <w:pPr>
        <w:jc w:val="center"/>
        <w:rPr>
          <w:rFonts w:ascii="TH SarabunIT๙" w:hAnsi="TH SarabunIT๙" w:cs="TH SarabunIT๙"/>
        </w:rPr>
      </w:pPr>
    </w:p>
    <w:p w14:paraId="3B0B1C5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344A33E8" w14:textId="3F3A8EBC" w:rsidR="00C21884" w:rsidRPr="00476CB6" w:rsidRDefault="00C21884" w:rsidP="00C2188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DB61503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D50E3BC" w14:textId="5EA77F2C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</w:p>
    <w:p w14:paraId="533DA6B8" w14:textId="77777777" w:rsidR="00C21884" w:rsidRPr="00476CB6" w:rsidRDefault="00C21884" w:rsidP="00C2188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F31D1C2" w14:textId="145E59BE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548F56A" w14:textId="2445E794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AFBB9C0" w14:textId="13DD2BF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611D736" w14:textId="59D57A50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57A1200" w14:textId="4E966158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116C9C" w14:textId="6C9D22BA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28051A6" w14:textId="2F7ACAFE" w:rsidR="00C21884" w:rsidRPr="00476CB6" w:rsidRDefault="00C21884" w:rsidP="00C2188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FC910E3" w14:textId="2C30903D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F99CE86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A94C067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7A5DB1B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0D34A51" w14:textId="319C8E45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4D6BF0C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D6BFCFC" w14:textId="5B6CC742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2D53BBF" w14:textId="3C0E0033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961CCF4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80079D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454E2436" w14:textId="77777777" w:rsidR="00C21884" w:rsidRPr="00476CB6" w:rsidRDefault="00C21884" w:rsidP="00C2188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1D00B00" w14:textId="77777777" w:rsidR="00C21884" w:rsidRPr="00476CB6" w:rsidRDefault="00C21884" w:rsidP="00C2188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0542E19C" w14:textId="77777777" w:rsidR="00C21884" w:rsidRPr="00476CB6" w:rsidRDefault="00C21884" w:rsidP="00C21884">
      <w:pPr>
        <w:rPr>
          <w:rFonts w:ascii="TH SarabunIT๙" w:hAnsi="TH SarabunIT๙" w:cs="TH SarabunIT๙"/>
        </w:rPr>
      </w:pPr>
    </w:p>
    <w:p w14:paraId="71D5D2A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2FEEDE4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78F917AB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70E0525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3FE80008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2561776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7BCEDA90" w14:textId="77777777" w:rsidR="00C21884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9A3B834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28DE8054" w14:textId="77C8FEA1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AEDDD65" w14:textId="6C747789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2536574" w14:textId="5A8EB508" w:rsidR="00C21884" w:rsidRPr="000D2058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ียระไน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2467CD10" w14:textId="0A4AD56D" w:rsidR="00C21884" w:rsidRPr="00476CB6" w:rsidRDefault="00C21884" w:rsidP="00C2188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D32A1F3" w14:textId="047DFAD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A7BB786" w14:textId="5222F19F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73C7E1F" w14:textId="013BFABA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BF616C" w14:textId="41C92BBE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709573C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7C645AF5" w14:textId="5CD7B3E7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</w:p>
    <w:p w14:paraId="310251C1" w14:textId="3B468B1C" w:rsidR="00C21884" w:rsidRPr="00CF52C4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4107308E" w14:textId="4D39760D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4BDE9073" w14:textId="3D7B8027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345875F4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0B1D3E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011A2819" w14:textId="2A2B8EDE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6380F3E3" w14:textId="05AE1B81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65193D21" w14:textId="5CD6A78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44B1559" w14:textId="60031F6A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F7EC290" w14:textId="0ABFFFE3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CFACFE0" w14:textId="59E5B1C6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D059BBE" w14:textId="059E475C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7B3499EB" w14:textId="1FBEAA88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2C01BAAB" w14:textId="64FBD24C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962F3FB" w14:textId="4CFE06C8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4436D76C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06F33204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AD2668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4B3D67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2370DA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4514E1D8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4D28EB44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35D67AB4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002E0D8E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1CAC2FA" w14:textId="77777777" w:rsidR="00C21884" w:rsidRPr="00BE75D4" w:rsidRDefault="00C21884" w:rsidP="00C21884">
      <w:pPr>
        <w:ind w:right="282" w:firstLine="567"/>
        <w:rPr>
          <w:rFonts w:ascii="TH SarabunIT๙" w:hAnsi="TH SarabunIT๙" w:cs="TH SarabunIT๙"/>
          <w:cs/>
        </w:rPr>
      </w:pPr>
    </w:p>
    <w:p w14:paraId="5AA6A1C0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45981C0E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7790C6A" w14:textId="77777777" w:rsidR="00C21884" w:rsidRPr="00476CB6" w:rsidRDefault="00C21884" w:rsidP="00C2188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79DE3BB6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A5A309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6C7C18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E166CD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31CE9E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D05EE2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D4FBFC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D3E45C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EC9A40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E67A9E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FAD26C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67369A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7A682B8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F19F57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7AA5ED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3C15FE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248126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7B5A69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482C2F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D3F034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FB2A85F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C21884" w:rsidRPr="00697B1D" w14:paraId="4DD92DEB" w14:textId="77777777" w:rsidTr="00DB7878">
        <w:tc>
          <w:tcPr>
            <w:tcW w:w="1275" w:type="dxa"/>
            <w:vMerge w:val="restart"/>
          </w:tcPr>
          <w:p w14:paraId="13F2282B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73600" behindDoc="0" locked="0" layoutInCell="1" allowOverlap="1" wp14:anchorId="6BD3B32C" wp14:editId="338D826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506670010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BFBC36D" w14:textId="537688DF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 w:rsidR="002E236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67" w:type="dxa"/>
          </w:tcPr>
          <w:p w14:paraId="14850338" w14:textId="35F9A790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0043CB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C21884" w:rsidRPr="00697B1D" w14:paraId="342FEDB7" w14:textId="77777777" w:rsidTr="00DB7878">
        <w:tc>
          <w:tcPr>
            <w:tcW w:w="1275" w:type="dxa"/>
            <w:vMerge/>
          </w:tcPr>
          <w:p w14:paraId="1FC38184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A4C6312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4F817345" w14:textId="77777777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C21884" w:rsidRPr="00697B1D" w14:paraId="592F4B82" w14:textId="77777777" w:rsidTr="00DB7878">
        <w:tc>
          <w:tcPr>
            <w:tcW w:w="1275" w:type="dxa"/>
            <w:vMerge/>
          </w:tcPr>
          <w:p w14:paraId="2DBF628B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23438E7" w14:textId="4FF9946F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 w:rsidR="000043CB"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4877B78E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3C9A0EC" w14:textId="77777777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C21884" w:rsidRPr="00773768" w14:paraId="0FAF58D4" w14:textId="77777777" w:rsidTr="00DB7878">
        <w:tc>
          <w:tcPr>
            <w:tcW w:w="7083" w:type="dxa"/>
            <w:gridSpan w:val="2"/>
          </w:tcPr>
          <w:p w14:paraId="0670A8E6" w14:textId="4E1700AE" w:rsidR="00C21884" w:rsidRPr="00773768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 w:rsidR="000043CB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</w:p>
        </w:tc>
        <w:tc>
          <w:tcPr>
            <w:tcW w:w="2267" w:type="dxa"/>
          </w:tcPr>
          <w:p w14:paraId="2B0C3DE6" w14:textId="77777777" w:rsidR="00C21884" w:rsidRPr="00773768" w:rsidRDefault="00C2188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4EF804D" w14:textId="77777777" w:rsidR="00C21884" w:rsidRPr="00453F48" w:rsidRDefault="00C21884" w:rsidP="00C21884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0319E829" w14:textId="756C9F99" w:rsidR="00C21884" w:rsidRPr="00476CB6" w:rsidRDefault="00C21884" w:rsidP="00C2188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3EC2CBD" w14:textId="4FBBD015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</w:p>
    <w:p w14:paraId="667CF8D8" w14:textId="77777777" w:rsidR="00C21884" w:rsidRPr="00476CB6" w:rsidRDefault="00C21884" w:rsidP="00C2188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363716D" w14:textId="417E6F66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9033F35" w14:textId="3422011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C9CC194" w14:textId="253EA340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4BAFED7" w14:textId="5CF03527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4CF6129" w14:textId="12D8DB93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2CF40D4" w14:textId="68585A0C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3F6E42D" w14:textId="6DA142BE" w:rsidR="00C21884" w:rsidRPr="00476CB6" w:rsidRDefault="00C21884" w:rsidP="00C2188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19C600C" w14:textId="7FD810CC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1D9410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4C5EC46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80617B1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CC7A81C" w14:textId="45E24AAD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52890699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DCEFFE9" w14:textId="5CA1F41F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93C6FCD" w14:textId="5D20CC1F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E99E383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0BA02D6" w14:textId="77777777" w:rsidR="00C21884" w:rsidRPr="00476CB6" w:rsidRDefault="00C21884" w:rsidP="00C2188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B0BBB50" w14:textId="77777777" w:rsidR="00C21884" w:rsidRPr="00476CB6" w:rsidRDefault="00C21884" w:rsidP="00C2188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C1DB14B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A278427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5905BA5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BC9698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8E1368F" w14:textId="77777777" w:rsidR="00C21884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2F6C45F" w14:textId="13A4BA7B" w:rsidR="00C21884" w:rsidRPr="00476CB6" w:rsidRDefault="00C21884" w:rsidP="00C21884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FD841BD" w14:textId="65EDC55B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65E9F3D" w14:textId="717929A7" w:rsidR="00C21884" w:rsidRPr="000D2058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1D2E42">
        <w:rPr>
          <w:rFonts w:ascii="TH SarabunIT๙" w:hAnsi="TH SarabunIT๙" w:cs="TH SarabunIT๙"/>
          <w:spacing w:val="-2"/>
          <w:w w:val="97"/>
          <w:cs/>
        </w:rPr>
        <w:t>แสดงความรู้เกี่ยวกั</w:t>
      </w:r>
      <w:r w:rsidRPr="001D2E42">
        <w:rPr>
          <w:rFonts w:ascii="TH SarabunIT๙" w:hAnsi="TH SarabunIT๙" w:cs="TH SarabunIT๙" w:hint="cs"/>
          <w:spacing w:val="-2"/>
          <w:w w:val="97"/>
          <w:cs/>
        </w:rPr>
        <w:t>บการ</w:t>
      </w:r>
      <w:r w:rsidRPr="001D2E42">
        <w:rPr>
          <w:rStyle w:val="fontstyle01"/>
          <w:rFonts w:ascii="TH SarabunIT๙" w:hAnsi="TH SarabunIT๙" w:cs="TH SarabunIT๙"/>
          <w:color w:val="auto"/>
          <w:spacing w:val="-2"/>
          <w:w w:val="97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 w:rsidRPr="001D2E42">
        <w:rPr>
          <w:rFonts w:ascii="TH SarabunIT๙" w:eastAsia="Calibri" w:hAnsi="TH SarabunIT๙" w:cs="TH SarabunIT๙"/>
          <w:spacing w:val="-2"/>
          <w:w w:val="97"/>
          <w:kern w:val="2"/>
          <w:cs/>
        </w:rPr>
        <w:t>เจียระไน</w:t>
      </w:r>
      <w:r w:rsidRPr="001D2E42">
        <w:rPr>
          <w:rFonts w:ascii="TH SarabunIT๙" w:hAnsi="TH SarabunIT๙" w:cs="TH SarabunIT๙"/>
          <w:spacing w:val="-2"/>
          <w:w w:val="97"/>
          <w:cs/>
        </w:rPr>
        <w:t>ได้</w:t>
      </w:r>
    </w:p>
    <w:p w14:paraId="270FCE1D" w14:textId="3CDBB7B2" w:rsidR="00C21884" w:rsidRPr="00476CB6" w:rsidRDefault="00C21884" w:rsidP="00C2188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2462F831" w14:textId="5A62CD0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3D8387C" w14:textId="7AAB7A0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8FBA7DE" w14:textId="7553309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963B9AE" w14:textId="35AB1B9B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1D70D5E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4228C217" w14:textId="6998C693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</w:p>
    <w:p w14:paraId="30AAB842" w14:textId="14D89497" w:rsidR="00C21884" w:rsidRPr="00CF52C4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206B95E5" w14:textId="63A07318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5A622478" w14:textId="5E41B997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021DE4DE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FE1C0E2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2B18CB3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06F7D68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02AB21C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0FF9FE9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9A668EB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013A67C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CE6B5D8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9DAEE4B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EF49062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753D0F9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584C455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C21884" w:rsidRPr="003A352A" w14:paraId="74F30F0A" w14:textId="77777777" w:rsidTr="00DB7878">
        <w:trPr>
          <w:trHeight w:val="407"/>
        </w:trPr>
        <w:tc>
          <w:tcPr>
            <w:tcW w:w="2544" w:type="dxa"/>
          </w:tcPr>
          <w:p w14:paraId="016CF5F5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4C245BE5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29E63A42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0055C1A9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C21884" w:rsidRPr="00697B1D" w14:paraId="4C89FB2A" w14:textId="77777777" w:rsidTr="00DB7878">
        <w:tc>
          <w:tcPr>
            <w:tcW w:w="2544" w:type="dxa"/>
          </w:tcPr>
          <w:p w14:paraId="2B94D7A4" w14:textId="459E1BB3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 w:rsidR="000043CB"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08216AC0" w14:textId="24403DFE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 w:rsidR="000043CB">
              <w:rPr>
                <w:rFonts w:ascii="TH SarabunIT๙" w:hAnsi="TH SarabunIT๙" w:cs="TH SarabunIT๙" w:hint="cs"/>
                <w:cs/>
              </w:rPr>
              <w:t>ล้อหิน</w:t>
            </w:r>
            <w:r w:rsidR="000043CB"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0508F5C3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43C8DB2F" w14:textId="03F0CD36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0B8D6D66" w14:textId="47FD3EEC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BAA94EE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6A20551C" w14:textId="01DEA849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756E0D87" w14:textId="737CE44A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 w:rsidR="000043CB"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 w:rsidR="000043CB">
              <w:rPr>
                <w:rFonts w:ascii="TH SarabunIT๙" w:hAnsi="TH SarabunIT๙" w:cs="TH SarabunIT๙"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1A09E5A3" w14:textId="3FB31A8F" w:rsidR="00C21884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8BB5FC8" w14:textId="0559E50E" w:rsidR="00C21884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/>
              </w:rPr>
              <w:t>Star Dresser</w:t>
            </w:r>
          </w:p>
          <w:p w14:paraId="17562CAA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23DE6093" w14:textId="77777777" w:rsidR="00C21884" w:rsidRPr="0061079E" w:rsidRDefault="00C21884" w:rsidP="000043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30867D78" w14:textId="278CB0F6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 w:rsidR="001D2E42">
              <w:rPr>
                <w:rFonts w:ascii="TH SarabunIT๙" w:hAnsi="TH SarabunIT๙" w:cs="TH SarabunIT๙" w:hint="cs"/>
                <w:cs/>
              </w:rPr>
              <w:t>เหล็ก</w:t>
            </w:r>
            <w:r w:rsidR="001D2E42"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1D2E42"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 w:rsidR="001D2E42"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 w:rsidR="001D2E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D2E42"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D2E42"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="001D2E42"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2883EBC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FDB797B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1D02C98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A4B6C93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A914DCC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73625177" w14:textId="148511B1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1DDC3194" w14:textId="5769294A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 w:rsidR="001D2E42" w:rsidRPr="00697B1D">
              <w:rPr>
                <w:rFonts w:ascii="TH SarabunIT๙" w:hAnsi="TH SarabunIT๙" w:cs="TH SarabunIT๙"/>
              </w:rPr>
              <w:t>……………………………</w:t>
            </w:r>
          </w:p>
          <w:p w14:paraId="2366AB3F" w14:textId="568B12BA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3 </w:t>
            </w:r>
            <w:r w:rsidR="001D2E42" w:rsidRPr="00697B1D">
              <w:rPr>
                <w:rFonts w:ascii="TH SarabunIT๙" w:hAnsi="TH SarabunIT๙" w:cs="TH SarabunIT๙"/>
              </w:rPr>
              <w:t>……………………………</w:t>
            </w:r>
          </w:p>
          <w:p w14:paraId="34C4575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6B5895ED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407C8AB3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4E1DA8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678A5825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4164661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43AE9591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1BACC182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4D8845E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7FEFB404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29DA079F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2C633681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752EC13C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1DB81ADA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3AEAE102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5FC6CBF6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688B8C15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6475458F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01FA6DD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7F54CAB6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72F1A0C0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AB0E79A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2FB1D08B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39A36EB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E39A7B7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64E40938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1B429F35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65E28360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DD6F2E2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7A30AF5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8C3F513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09DAA9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4BA6A17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28D7C64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18E9F594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627EDBCC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7C30151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4F1662F5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2E5F9A1A" w14:textId="77777777" w:rsidR="00AF2CF9" w:rsidRDefault="00AF2CF9" w:rsidP="00A76B82">
      <w:pPr>
        <w:rPr>
          <w:rFonts w:ascii="TH SarabunIT๙" w:hAnsi="TH SarabunIT๙" w:cs="TH SarabunIT๙"/>
          <w:b/>
          <w:bCs/>
        </w:rPr>
      </w:pPr>
    </w:p>
    <w:p w14:paraId="4E40C699" w14:textId="77777777" w:rsidR="00AF2CF9" w:rsidRDefault="00AF2CF9" w:rsidP="00A76B82">
      <w:pPr>
        <w:rPr>
          <w:rFonts w:ascii="TH SarabunIT๙" w:hAnsi="TH SarabunIT๙" w:cs="TH SarabunIT๙"/>
          <w:b/>
          <w:bCs/>
        </w:rPr>
      </w:pPr>
    </w:p>
    <w:p w14:paraId="65EED116" w14:textId="24A7A3B9" w:rsidR="00A76B82" w:rsidRPr="003A352A" w:rsidRDefault="00A76B82" w:rsidP="00A76B82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6B82" w:rsidRPr="00697B1D" w14:paraId="649D03AE" w14:textId="77777777" w:rsidTr="00DB7878">
        <w:trPr>
          <w:trHeight w:val="1476"/>
        </w:trPr>
        <w:tc>
          <w:tcPr>
            <w:tcW w:w="9350" w:type="dxa"/>
          </w:tcPr>
          <w:p w14:paraId="15D826EA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2059A465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5648" behindDoc="1" locked="0" layoutInCell="1" allowOverlap="1" wp14:anchorId="3DBE2B6C" wp14:editId="4394AD2B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905</wp:posOffset>
                  </wp:positionV>
                  <wp:extent cx="5810250" cy="2433353"/>
                  <wp:effectExtent l="0" t="0" r="0" b="5080"/>
                  <wp:wrapNone/>
                  <wp:docPr id="73924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43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0471D0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078EF81B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12D0D87C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710DDB1F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3B9C1871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6E627B58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5322C612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781577FA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6AA8B10C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76A320BF" w14:textId="77777777" w:rsidR="00A76B82" w:rsidRPr="00697B1D" w:rsidRDefault="00A76B82" w:rsidP="00A76B82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A76B82" w:rsidRPr="003A352A" w14:paraId="2B175866" w14:textId="77777777" w:rsidTr="00D4270F">
        <w:tc>
          <w:tcPr>
            <w:tcW w:w="6087" w:type="dxa"/>
          </w:tcPr>
          <w:p w14:paraId="6B2C26DC" w14:textId="77777777" w:rsidR="00A76B82" w:rsidRPr="003A352A" w:rsidRDefault="00A76B82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17DBC048" w14:textId="77777777" w:rsidR="00A76B82" w:rsidRPr="003A352A" w:rsidRDefault="00A76B82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646C5575" w14:textId="77777777" w:rsidR="00A76B82" w:rsidRPr="003A352A" w:rsidRDefault="00A76B82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D4270F" w:rsidRPr="00697B1D" w14:paraId="0FA5F9CE" w14:textId="77777777" w:rsidTr="00D4270F">
        <w:trPr>
          <w:trHeight w:val="385"/>
        </w:trPr>
        <w:tc>
          <w:tcPr>
            <w:tcW w:w="6087" w:type="dxa"/>
          </w:tcPr>
          <w:p w14:paraId="39A7144D" w14:textId="63C520B1" w:rsidR="00D4270F" w:rsidRPr="00E607F4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59C2A03E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1A8A554D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47F7183B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6D695E2E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7E4F073D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38D5AB2B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78145BC5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40119BE3" w14:textId="513C4E69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7E962F19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6299D7E7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42FCA2A4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70F852BB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018AB205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40DC1473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5609672E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41C82820" w14:textId="55A0B64C" w:rsidR="00D4270F" w:rsidRDefault="00D4270F" w:rsidP="00D427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36B83A5A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54A369A8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1C193F81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66218FAE" w14:textId="77777777" w:rsidTr="00D4270F">
        <w:trPr>
          <w:trHeight w:val="377"/>
        </w:trPr>
        <w:tc>
          <w:tcPr>
            <w:tcW w:w="6087" w:type="dxa"/>
          </w:tcPr>
          <w:p w14:paraId="6D6D0151" w14:textId="4CA8CF3B" w:rsidR="00D4270F" w:rsidRPr="00E607F4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09D86416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D844395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0D09F303" w14:textId="77777777" w:rsidTr="00D4270F">
        <w:trPr>
          <w:trHeight w:val="377"/>
        </w:trPr>
        <w:tc>
          <w:tcPr>
            <w:tcW w:w="6087" w:type="dxa"/>
          </w:tcPr>
          <w:p w14:paraId="3091FD46" w14:textId="0A141A62" w:rsidR="00D4270F" w:rsidRPr="00056C10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6BAE31F4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4BF6171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560DD8DA" w14:textId="77777777" w:rsidTr="00D4270F">
        <w:trPr>
          <w:trHeight w:val="377"/>
        </w:trPr>
        <w:tc>
          <w:tcPr>
            <w:tcW w:w="6087" w:type="dxa"/>
          </w:tcPr>
          <w:p w14:paraId="51BC6E17" w14:textId="24A0CD4F" w:rsidR="00D4270F" w:rsidRPr="00056C10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4D84471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7C685F5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1AAF0FE1" w14:textId="77777777" w:rsidTr="00D4270F">
        <w:trPr>
          <w:trHeight w:val="377"/>
        </w:trPr>
        <w:tc>
          <w:tcPr>
            <w:tcW w:w="6087" w:type="dxa"/>
          </w:tcPr>
          <w:p w14:paraId="3DBB641E" w14:textId="259AA5D9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58FCAA43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01CC499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5D3FC7BC" w14:textId="77777777" w:rsidTr="00D4270F">
        <w:trPr>
          <w:trHeight w:val="377"/>
        </w:trPr>
        <w:tc>
          <w:tcPr>
            <w:tcW w:w="6087" w:type="dxa"/>
          </w:tcPr>
          <w:p w14:paraId="348D4C14" w14:textId="74C5C1FE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2BAC6226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F3E1F34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1B3A88CB" w14:textId="77777777" w:rsidTr="00D4270F">
        <w:trPr>
          <w:trHeight w:val="377"/>
        </w:trPr>
        <w:tc>
          <w:tcPr>
            <w:tcW w:w="6087" w:type="dxa"/>
          </w:tcPr>
          <w:p w14:paraId="69D6E8F5" w14:textId="723FCE4C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74B3F157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63E9DDA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7ABB780D" w14:textId="77777777" w:rsidTr="00D4270F">
        <w:trPr>
          <w:trHeight w:val="377"/>
        </w:trPr>
        <w:tc>
          <w:tcPr>
            <w:tcW w:w="6087" w:type="dxa"/>
          </w:tcPr>
          <w:p w14:paraId="269CEB81" w14:textId="4BF56CA7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6D036829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6BFE4DB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634D2551" w14:textId="77777777" w:rsidTr="00D4270F">
        <w:trPr>
          <w:trHeight w:val="377"/>
        </w:trPr>
        <w:tc>
          <w:tcPr>
            <w:tcW w:w="6087" w:type="dxa"/>
          </w:tcPr>
          <w:p w14:paraId="465B408C" w14:textId="18CF0AD6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35C80BDC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67BB7F5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5821CFB3" w14:textId="77777777" w:rsidTr="00D4270F">
        <w:trPr>
          <w:trHeight w:val="377"/>
        </w:trPr>
        <w:tc>
          <w:tcPr>
            <w:tcW w:w="6087" w:type="dxa"/>
          </w:tcPr>
          <w:p w14:paraId="29D68437" w14:textId="57907CC1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ลับมุมเอียงคมตัด 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2 องศา พร้อมทั้งลับมุมหลบข้าง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องศา</w:t>
            </w:r>
          </w:p>
        </w:tc>
        <w:tc>
          <w:tcPr>
            <w:tcW w:w="1558" w:type="dxa"/>
            <w:vMerge/>
          </w:tcPr>
          <w:p w14:paraId="259AF69E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4F3CD8F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22473ED8" w14:textId="77777777" w:rsidTr="00D4270F">
        <w:trPr>
          <w:trHeight w:val="377"/>
        </w:trPr>
        <w:tc>
          <w:tcPr>
            <w:tcW w:w="6087" w:type="dxa"/>
          </w:tcPr>
          <w:p w14:paraId="0E76D4C4" w14:textId="34481013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ลับมุมรวมปลายมีด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55 องศา พร้อมทั้งลับมุมหลบข้างมีดด้านที่2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27 องศา</w:t>
            </w:r>
          </w:p>
        </w:tc>
        <w:tc>
          <w:tcPr>
            <w:tcW w:w="1558" w:type="dxa"/>
            <w:vMerge/>
          </w:tcPr>
          <w:p w14:paraId="7FCD20B7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B6D118D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432583A2" w14:textId="77777777" w:rsidTr="00D4270F">
        <w:trPr>
          <w:trHeight w:val="377"/>
        </w:trPr>
        <w:tc>
          <w:tcPr>
            <w:tcW w:w="6087" w:type="dxa"/>
          </w:tcPr>
          <w:p w14:paraId="6C44FCA8" w14:textId="512D5EC7" w:rsidR="00D4270F" w:rsidRPr="00AE53CB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มุมคายข้าง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4 องศา</w:t>
            </w:r>
          </w:p>
        </w:tc>
        <w:tc>
          <w:tcPr>
            <w:tcW w:w="1558" w:type="dxa"/>
            <w:vMerge/>
          </w:tcPr>
          <w:p w14:paraId="2D9DB497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625CC91" w14:textId="77777777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4C46986F" w14:textId="77777777" w:rsidTr="00D4270F">
        <w:trPr>
          <w:trHeight w:val="377"/>
        </w:trPr>
        <w:tc>
          <w:tcPr>
            <w:tcW w:w="6087" w:type="dxa"/>
          </w:tcPr>
          <w:p w14:paraId="1137B718" w14:textId="1A4EB42E" w:rsidR="00D4270F" w:rsidRPr="00E607F4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2177D402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D0D24BA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</w:tbl>
    <w:p w14:paraId="5A45CF4D" w14:textId="77777777" w:rsidR="00D4270F" w:rsidRDefault="00D4270F" w:rsidP="00C21884">
      <w:pPr>
        <w:rPr>
          <w:rFonts w:ascii="TH SarabunIT๙" w:hAnsi="TH SarabunIT๙" w:cs="TH SarabunIT๙"/>
          <w:b/>
          <w:bCs/>
        </w:rPr>
      </w:pPr>
    </w:p>
    <w:p w14:paraId="63B20C5A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0BECCEA0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4A6530EC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10DBEDC7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718CAAFE" w14:textId="77777777" w:rsidR="00D4270F" w:rsidRDefault="00D4270F" w:rsidP="00C21884">
      <w:pPr>
        <w:rPr>
          <w:rFonts w:ascii="TH SarabunIT๙" w:hAnsi="TH SarabunIT๙" w:cs="TH SarabunIT๙"/>
          <w:b/>
          <w:bCs/>
        </w:rPr>
      </w:pPr>
    </w:p>
    <w:p w14:paraId="25333089" w14:textId="432EB2C3" w:rsidR="00C21884" w:rsidRPr="006D27EA" w:rsidRDefault="00C21884" w:rsidP="00C21884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37D9B882" w14:textId="77777777" w:rsidR="00C21884" w:rsidRPr="00697B1D" w:rsidRDefault="00C21884" w:rsidP="00C2188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36882AAB" w14:textId="77777777" w:rsidR="00C21884" w:rsidRPr="00697B1D" w:rsidRDefault="00C21884" w:rsidP="00C2188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20D9BAFD" w14:textId="77777777" w:rsidR="00C21884" w:rsidRDefault="00C21884" w:rsidP="00C2188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AF2CF9" w:rsidRPr="00105B45" w14:paraId="25FBE09F" w14:textId="77777777" w:rsidTr="00DB7878">
        <w:tc>
          <w:tcPr>
            <w:tcW w:w="568" w:type="dxa"/>
          </w:tcPr>
          <w:p w14:paraId="3BA7B0B2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2B32765B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49F344CB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14A30161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4C78B3B7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4D934647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4270F" w:rsidRPr="00AE53CB" w14:paraId="5E5133FF" w14:textId="77777777" w:rsidTr="00DB7878">
        <w:tc>
          <w:tcPr>
            <w:tcW w:w="568" w:type="dxa"/>
          </w:tcPr>
          <w:p w14:paraId="4AE4EA8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4B065B24" w14:textId="7A2ABFCD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DE357F5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5B230B7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003A6B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720545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5D3FCCFC" w14:textId="77777777" w:rsidTr="00DB7878">
        <w:tc>
          <w:tcPr>
            <w:tcW w:w="568" w:type="dxa"/>
          </w:tcPr>
          <w:p w14:paraId="6C44B106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224828E5" w14:textId="15FE208A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5559A74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013360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C0B5A04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A89384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2F89BCAA" w14:textId="77777777" w:rsidTr="00DB7878">
        <w:tc>
          <w:tcPr>
            <w:tcW w:w="568" w:type="dxa"/>
          </w:tcPr>
          <w:p w14:paraId="73A7C24D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05D5ED40" w14:textId="060F7B08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7AFB6BAA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A5E5A8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0C40453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AE6B3B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1D6EA739" w14:textId="77777777" w:rsidTr="00DB7878">
        <w:trPr>
          <w:trHeight w:val="219"/>
        </w:trPr>
        <w:tc>
          <w:tcPr>
            <w:tcW w:w="568" w:type="dxa"/>
          </w:tcPr>
          <w:p w14:paraId="5217945B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6DA355A6" w14:textId="372448F4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2E19C568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DB6E34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C38D821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BC84794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11822B15" w14:textId="77777777" w:rsidTr="00DB7878">
        <w:tc>
          <w:tcPr>
            <w:tcW w:w="568" w:type="dxa"/>
          </w:tcPr>
          <w:p w14:paraId="391200D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02B7D8E2" w14:textId="276A6152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2080B3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9A38198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0AF86AD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8CE684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5F49A4D2" w14:textId="77777777" w:rsidTr="00DB7878">
        <w:tc>
          <w:tcPr>
            <w:tcW w:w="568" w:type="dxa"/>
          </w:tcPr>
          <w:p w14:paraId="49BB7136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36F30161" w14:textId="1D918243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2388BB22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F7FD97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6C6D3CA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4B7EE9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766B525" w14:textId="77777777" w:rsidTr="00DB7878">
        <w:tc>
          <w:tcPr>
            <w:tcW w:w="568" w:type="dxa"/>
          </w:tcPr>
          <w:p w14:paraId="2744F770" w14:textId="68E94AE3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1BD553CA" w14:textId="67E1790B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61FC2687" w14:textId="389EE03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15EE116" w14:textId="03CCCC61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FEDCCE0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0D99CF1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354D6755" w14:textId="77777777" w:rsidTr="00DB7878">
        <w:tc>
          <w:tcPr>
            <w:tcW w:w="568" w:type="dxa"/>
          </w:tcPr>
          <w:p w14:paraId="6A404659" w14:textId="58EADBBA" w:rsidR="00D323F9" w:rsidRPr="00D323F9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3ED7B27A" w14:textId="2DD00882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73E6CC9B" w14:textId="534A15A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84451CA" w14:textId="62C961EE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029968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EC421B2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55FBA245" w14:textId="77777777" w:rsidTr="00DB7878">
        <w:tc>
          <w:tcPr>
            <w:tcW w:w="568" w:type="dxa"/>
          </w:tcPr>
          <w:p w14:paraId="7581EE29" w14:textId="44FC52A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149A8346" w14:textId="1EE7739E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06AAC8F5" w14:textId="0F3B7EEB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0EC1F24" w14:textId="62BEC63E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D73947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614C5F9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79EF6265" w14:textId="77777777" w:rsidTr="00DB7878">
        <w:tc>
          <w:tcPr>
            <w:tcW w:w="568" w:type="dxa"/>
          </w:tcPr>
          <w:p w14:paraId="318D0F7A" w14:textId="58649756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0B979011" w14:textId="36DAAC8C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เอียงคมตัด   12 องศา</w:t>
            </w:r>
          </w:p>
        </w:tc>
        <w:tc>
          <w:tcPr>
            <w:tcW w:w="1276" w:type="dxa"/>
          </w:tcPr>
          <w:p w14:paraId="507EA05C" w14:textId="092CB7E9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24DACE81" w14:textId="4BC8301C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930DF9C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FF5F14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2D9DFF20" w14:textId="77777777" w:rsidTr="00DB7878">
        <w:tc>
          <w:tcPr>
            <w:tcW w:w="568" w:type="dxa"/>
          </w:tcPr>
          <w:p w14:paraId="6F9EBE9D" w14:textId="1920ECFA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38038C0A" w14:textId="7E1A3A37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  8 องศา</w:t>
            </w:r>
          </w:p>
        </w:tc>
        <w:tc>
          <w:tcPr>
            <w:tcW w:w="1276" w:type="dxa"/>
          </w:tcPr>
          <w:p w14:paraId="7B2030F9" w14:textId="13981C1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1D03BC64" w14:textId="59EA781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35F0C97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072C28A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01F4ECA6" w14:textId="77777777" w:rsidTr="00DB7878">
        <w:tc>
          <w:tcPr>
            <w:tcW w:w="568" w:type="dxa"/>
          </w:tcPr>
          <w:p w14:paraId="2151440C" w14:textId="0BF33FAA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45AC3688" w14:textId="73B1D4B7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มุมรวมปลายมีด  55 องศา </w:t>
            </w:r>
          </w:p>
        </w:tc>
        <w:tc>
          <w:tcPr>
            <w:tcW w:w="1276" w:type="dxa"/>
          </w:tcPr>
          <w:p w14:paraId="7AB4E5C1" w14:textId="4D7B86C3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8DF21F7" w14:textId="09C8893A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26B627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F26E391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118FD2A0" w14:textId="77777777" w:rsidTr="00DB7878">
        <w:tc>
          <w:tcPr>
            <w:tcW w:w="568" w:type="dxa"/>
          </w:tcPr>
          <w:p w14:paraId="302283E6" w14:textId="1B04E0C4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372ACA80" w14:textId="4934084E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มีดด้านที่2  27 องศา</w:t>
            </w:r>
          </w:p>
        </w:tc>
        <w:tc>
          <w:tcPr>
            <w:tcW w:w="1276" w:type="dxa"/>
          </w:tcPr>
          <w:p w14:paraId="7FA74FF6" w14:textId="16EDB4D8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50B38ACD" w14:textId="6D451E3B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2E0ACD2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052BFAB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4E16C77B" w14:textId="77777777" w:rsidTr="00DB7878">
        <w:tc>
          <w:tcPr>
            <w:tcW w:w="568" w:type="dxa"/>
          </w:tcPr>
          <w:p w14:paraId="4F9358FC" w14:textId="28AB4AB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62C9ABDD" w14:textId="20E326AA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คายข้าง 14 องศา</w:t>
            </w:r>
          </w:p>
        </w:tc>
        <w:tc>
          <w:tcPr>
            <w:tcW w:w="1276" w:type="dxa"/>
          </w:tcPr>
          <w:p w14:paraId="6DD321D6" w14:textId="0BBCF041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57C605CD" w14:textId="0FA5A51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2D97B70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C615C17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D581016" w14:textId="77777777" w:rsidTr="00DB7878">
        <w:tc>
          <w:tcPr>
            <w:tcW w:w="568" w:type="dxa"/>
          </w:tcPr>
          <w:p w14:paraId="46DDB2AB" w14:textId="38A66F7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421C2EE6" w14:textId="07285859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4E401328" w14:textId="3F0B25E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B2BCB10" w14:textId="60BA1261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A19DD03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D407868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3BCA452D" w14:textId="77777777" w:rsidTr="00DB7878">
        <w:tc>
          <w:tcPr>
            <w:tcW w:w="568" w:type="dxa"/>
          </w:tcPr>
          <w:p w14:paraId="448EC418" w14:textId="4F8D4519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3405B612" w14:textId="3C0AD8B4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5A2692D9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4DC8585" w14:textId="5D5FFC96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AFB0E5D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C62F7D4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E6E1CB5" w14:textId="77777777" w:rsidTr="00DB7878">
        <w:tc>
          <w:tcPr>
            <w:tcW w:w="568" w:type="dxa"/>
          </w:tcPr>
          <w:p w14:paraId="385705A3" w14:textId="222DE539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7D800C5D" w14:textId="01DDFBA0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346736E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6B33F12" w14:textId="6DDA514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58783FB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ADF2A7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03EF0FA9" w14:textId="77777777" w:rsidTr="00DB7878">
        <w:tc>
          <w:tcPr>
            <w:tcW w:w="568" w:type="dxa"/>
          </w:tcPr>
          <w:p w14:paraId="7D44E5CB" w14:textId="2BD432DA" w:rsidR="00D323F9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5730A171" w14:textId="0C9821C4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7FAE6043" w14:textId="417B7A0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FAFDFFA" w14:textId="6B6DEB8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9305A8D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F0EC02B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BDC7212" w14:textId="77777777" w:rsidTr="00D4270F">
        <w:trPr>
          <w:trHeight w:val="344"/>
        </w:trPr>
        <w:tc>
          <w:tcPr>
            <w:tcW w:w="568" w:type="dxa"/>
          </w:tcPr>
          <w:p w14:paraId="69D14D01" w14:textId="1A5C9AA8" w:rsidR="00D323F9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819" w:type="dxa"/>
          </w:tcPr>
          <w:p w14:paraId="1D840797" w14:textId="6DA5CC36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D23F8BB" w14:textId="1E47F788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80A05B6" w14:textId="72F2BF1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389E09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B7B14DE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2B09EAE7" w14:textId="77777777" w:rsidTr="00DB7878">
        <w:tc>
          <w:tcPr>
            <w:tcW w:w="568" w:type="dxa"/>
          </w:tcPr>
          <w:p w14:paraId="7D835BC7" w14:textId="3AB923E5" w:rsidR="00D323F9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3364CE51" w14:textId="193382C7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D4BB7FE" w14:textId="7CD7BF06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CDE5874" w14:textId="21167A04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18F41111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63F721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105B45" w14:paraId="6C776A91" w14:textId="77777777" w:rsidTr="00DB7878">
        <w:tc>
          <w:tcPr>
            <w:tcW w:w="568" w:type="dxa"/>
          </w:tcPr>
          <w:p w14:paraId="4CE49059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7782930D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67504910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0E0FE805" w14:textId="549BC6C2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="00DA3F5C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1344CF4D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51D17B63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9AD6279" w14:textId="77777777" w:rsidR="00AF2CF9" w:rsidRDefault="00AF2CF9" w:rsidP="00C21884">
      <w:pPr>
        <w:rPr>
          <w:rFonts w:ascii="TH SarabunIT๙" w:hAnsi="TH SarabunIT๙" w:cs="TH SarabunIT๙"/>
        </w:rPr>
      </w:pPr>
    </w:p>
    <w:p w14:paraId="4E68999B" w14:textId="77777777" w:rsidR="00C21884" w:rsidRPr="00E87C81" w:rsidRDefault="00C21884" w:rsidP="00C21884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21884" w:rsidRPr="00820192" w14:paraId="37D4A9B9" w14:textId="77777777" w:rsidTr="00DB7878">
        <w:tc>
          <w:tcPr>
            <w:tcW w:w="4675" w:type="dxa"/>
          </w:tcPr>
          <w:p w14:paraId="1DD9A507" w14:textId="77777777" w:rsidR="00C21884" w:rsidRPr="00820192" w:rsidRDefault="00C2188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419CCF97" w14:textId="77777777" w:rsidR="00C21884" w:rsidRPr="00820192" w:rsidRDefault="00C2188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C21884" w:rsidRPr="00697B1D" w14:paraId="4E1DDA7C" w14:textId="77777777" w:rsidTr="00DB7878">
        <w:tc>
          <w:tcPr>
            <w:tcW w:w="4675" w:type="dxa"/>
          </w:tcPr>
          <w:p w14:paraId="747FFE30" w14:textId="77777777" w:rsidR="00C21884" w:rsidRPr="00820192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D476B6D" w14:textId="77777777" w:rsidR="00C21884" w:rsidRPr="00CF2C83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67F11554" w14:textId="77777777" w:rsidR="00C21884" w:rsidRPr="00CF2C83" w:rsidRDefault="00C2188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26CC248A" w14:textId="77777777" w:rsidR="00C21884" w:rsidRPr="00CF2C83" w:rsidRDefault="00C2188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00A280A1" w14:textId="77777777" w:rsidR="00C21884" w:rsidRPr="00820192" w:rsidRDefault="00C2188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752D4054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6409DE49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69A180FE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73DE6E61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373D84D6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6A53B198" w14:textId="77777777" w:rsidR="00C21884" w:rsidRPr="00697B1D" w:rsidRDefault="00C21884" w:rsidP="00C2188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21884" w:rsidRPr="00697B1D" w14:paraId="467C906F" w14:textId="77777777" w:rsidTr="00DB7878">
        <w:trPr>
          <w:trHeight w:val="1918"/>
        </w:trPr>
        <w:tc>
          <w:tcPr>
            <w:tcW w:w="3116" w:type="dxa"/>
          </w:tcPr>
          <w:p w14:paraId="27D0F94C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6F8B3BA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5E139540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3051984F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54CE34B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1B890DC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109A0EE2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0139A81B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BF2C989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C2A4950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0D4B5E6A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F71CA4C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B6A8B84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17732D9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04E69E41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E51DAFD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54AD84D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6358EB3F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545B197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DBAE8AA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33BDC186" w14:textId="77777777" w:rsidR="00C21884" w:rsidRPr="00697B1D" w:rsidRDefault="00C21884" w:rsidP="00C2188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557C4580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BA2A6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957DB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82E222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F40504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BB637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CED40A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91ABE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818AA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2F043F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F06DA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59743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783F21" w14:textId="671ACF7E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</w:t>
      </w:r>
    </w:p>
    <w:p w14:paraId="60F58D86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2F72D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5BE147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970E6B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587650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8BFF1A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1D5A12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24D02F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8D0F11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320B6F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91D54D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D246E7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31D8F83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247365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C33D05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FB9CEB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6C901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C25CB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6E0E3F" w14:textId="77777777" w:rsidR="003F55F4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FE1D8EE" w14:textId="77777777" w:rsidR="003F55F4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E067187" w14:textId="77777777" w:rsidR="003F55F4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7E9AEEF3" w14:textId="3477A3AE" w:rsidR="003F55F4" w:rsidRPr="006302C7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2</w:t>
      </w:r>
    </w:p>
    <w:p w14:paraId="18CDCA9A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E2463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8ABB43E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2EA4B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70B89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565A19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F3FA2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CFEEFA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0FB3A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6AF3E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1C3C57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439167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2DCDF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42993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FD1784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7C0DCC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3F55F4" w:rsidRPr="00476CB6" w14:paraId="2214A7D2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05A1607E" w14:textId="77777777" w:rsidR="003F55F4" w:rsidRPr="00476CB6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73C50ACE" wp14:editId="693C67A3">
                  <wp:extent cx="760730" cy="746125"/>
                  <wp:effectExtent l="0" t="0" r="0" b="0"/>
                  <wp:docPr id="952888848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1AFF63A5" w14:textId="77777777" w:rsidR="003F55F4" w:rsidRPr="00476CB6" w:rsidRDefault="003F55F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529E6850" w14:textId="77777777" w:rsidR="003F55F4" w:rsidRPr="00476CB6" w:rsidRDefault="003F55F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3F55F4" w:rsidRPr="00476CB6" w14:paraId="4C3D1733" w14:textId="77777777" w:rsidTr="00DB7878">
        <w:trPr>
          <w:cantSplit/>
        </w:trPr>
        <w:tc>
          <w:tcPr>
            <w:tcW w:w="1471" w:type="dxa"/>
            <w:vMerge/>
          </w:tcPr>
          <w:p w14:paraId="0D76E634" w14:textId="77777777" w:rsidR="003F55F4" w:rsidRPr="00476CB6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56A143C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7197163D" w14:textId="7B3BF7C3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3F55F4" w:rsidRPr="00476CB6" w14:paraId="3923CEC8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5EAFCEE0" w14:textId="77777777" w:rsidR="003F55F4" w:rsidRPr="00476CB6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9A04EEE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3600B4FD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42C0E0C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F55F4" w:rsidRPr="00476CB6" w14:paraId="12DE72E3" w14:textId="77777777" w:rsidTr="00DB7878">
        <w:tc>
          <w:tcPr>
            <w:tcW w:w="7054" w:type="dxa"/>
            <w:gridSpan w:val="2"/>
          </w:tcPr>
          <w:p w14:paraId="2DC0A221" w14:textId="292F9F71" w:rsidR="003F55F4" w:rsidRPr="00476CB6" w:rsidRDefault="003F55F4" w:rsidP="00DB7878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ลับมีดกลึงปาดหน้า</w:t>
            </w:r>
          </w:p>
        </w:tc>
        <w:tc>
          <w:tcPr>
            <w:tcW w:w="2126" w:type="dxa"/>
            <w:vMerge/>
          </w:tcPr>
          <w:p w14:paraId="52188CCD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AEA1CD8" w14:textId="77777777" w:rsidR="003F55F4" w:rsidRPr="00476CB6" w:rsidRDefault="003F55F4" w:rsidP="003F55F4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2617505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6FD2FFAE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CA79F44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1595B139" w14:textId="77777777" w:rsidR="003F55F4" w:rsidRPr="00476CB6" w:rsidRDefault="003F55F4" w:rsidP="003F5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1F8E219" w14:textId="29665364" w:rsidR="003F55F4" w:rsidRDefault="0092777E" w:rsidP="003F55F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</w:t>
      </w:r>
      <w:r w:rsidR="004F0B33">
        <w:rPr>
          <w:rFonts w:ascii="TH SarabunIT๙" w:hAnsi="TH SarabunIT๙" w:cs="TH SarabunIT๙" w:hint="cs"/>
          <w:cs/>
        </w:rPr>
        <w:t>และปลอดภัย</w:t>
      </w:r>
    </w:p>
    <w:p w14:paraId="241E7B0B" w14:textId="0279C724" w:rsidR="0092777E" w:rsidRPr="00476CB6" w:rsidRDefault="0092777E" w:rsidP="003F55F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มีดกลึงปาดหน้าได้ถูกต้อง</w:t>
      </w:r>
    </w:p>
    <w:p w14:paraId="5406C5F4" w14:textId="77777777" w:rsidR="003F55F4" w:rsidRPr="00476CB6" w:rsidRDefault="003F55F4" w:rsidP="003F5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FDED203" w14:textId="01816DA2" w:rsidR="0092777E" w:rsidRPr="00476CB6" w:rsidRDefault="0092777E" w:rsidP="0092777E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="00734490"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 w:rsidR="00734490">
        <w:rPr>
          <w:rFonts w:ascii="TH SarabunIT๙" w:hAnsi="TH SarabunIT๙" w:cs="TH SarabunIT๙" w:hint="cs"/>
          <w:cs/>
        </w:rPr>
        <w:t>ตามใบงาน</w:t>
      </w:r>
    </w:p>
    <w:p w14:paraId="45205466" w14:textId="77777777" w:rsidR="003F55F4" w:rsidRPr="00476CB6" w:rsidRDefault="003F55F4" w:rsidP="003F55F4">
      <w:pPr>
        <w:rPr>
          <w:rFonts w:ascii="TH SarabunIT๙" w:hAnsi="TH SarabunIT๙" w:cs="TH SarabunIT๙"/>
        </w:rPr>
      </w:pPr>
    </w:p>
    <w:p w14:paraId="0452ADB7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0D34BB9" w14:textId="0625D363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 w:rsidR="00734490"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750CE886" w14:textId="77777777" w:rsidR="003F55F4" w:rsidRPr="00531ACE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0B414150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61734B70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1F21FC6E" w14:textId="77777777" w:rsidR="003F55F4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5DDBB49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5666C99E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4DA4846" w14:textId="2A19EB53" w:rsidR="004F0B33" w:rsidRPr="00476CB6" w:rsidRDefault="004F0B33" w:rsidP="004F0B3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25138963" w14:textId="25AA3587" w:rsidR="004F0B33" w:rsidRPr="00476CB6" w:rsidRDefault="004F0B33" w:rsidP="004F0B3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มีดกลึงปาดหน้าได้ถูกต้อง</w:t>
      </w:r>
    </w:p>
    <w:p w14:paraId="3D0BE616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</w:p>
    <w:p w14:paraId="0C86A317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721569A4" w14:textId="1872CD0F" w:rsidR="004F0B33" w:rsidRPr="00CF52C4" w:rsidRDefault="004F0B33" w:rsidP="004F0B3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A82B5B6" w14:textId="70DAE43C" w:rsidR="004F0B33" w:rsidRPr="00CF52C4" w:rsidRDefault="004F0B33" w:rsidP="004F0B3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มีดกลึงปาดหน้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794F07EB" w14:textId="3F628905" w:rsidR="003F55F4" w:rsidRPr="00CF52C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 w:rsidR="00256913">
        <w:rPr>
          <w:rFonts w:ascii="TH SarabunIT๙" w:hAnsi="TH SarabunIT๙" w:cs="TH SarabunIT๙"/>
        </w:rPr>
        <w:t>3</w:t>
      </w:r>
      <w:r w:rsidR="004F0B33"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7EFC412" w14:textId="77777777" w:rsidR="003F55F4" w:rsidRPr="00CF52C4" w:rsidRDefault="003F55F4" w:rsidP="003F55F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441D08F" w14:textId="77777777" w:rsidR="003F55F4" w:rsidRPr="00CF52C4" w:rsidRDefault="003F55F4" w:rsidP="003F55F4">
      <w:pPr>
        <w:ind w:right="282" w:firstLine="567"/>
        <w:rPr>
          <w:rFonts w:ascii="TH SarabunIT๙" w:hAnsi="TH SarabunIT๙" w:cs="TH SarabunIT๙"/>
        </w:rPr>
      </w:pPr>
    </w:p>
    <w:p w14:paraId="1BEAFEFA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</w:p>
    <w:p w14:paraId="21448E92" w14:textId="77777777" w:rsidR="003F55F4" w:rsidRDefault="003F55F4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9A25819" w14:textId="77777777" w:rsidR="00734490" w:rsidRDefault="00734490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3C58A6D6" w14:textId="77777777" w:rsidR="00734490" w:rsidRPr="00476CB6" w:rsidRDefault="00734490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5E1E3108" w14:textId="77777777" w:rsidR="003F55F4" w:rsidRPr="00476CB6" w:rsidRDefault="003F55F4" w:rsidP="003F5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74BF060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47515F01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17B671D2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D395191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2AFAFE12" w14:textId="77777777" w:rsidR="003F55F4" w:rsidRPr="00476CB6" w:rsidRDefault="003F55F4" w:rsidP="003F5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79F1BC92" w14:textId="77777777" w:rsidR="003F55F4" w:rsidRPr="00476CB6" w:rsidRDefault="003F55F4" w:rsidP="003F5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49DC2A8B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1E58F9EE" w14:textId="77777777" w:rsidR="003F55F4" w:rsidRPr="00476CB6" w:rsidRDefault="003F55F4" w:rsidP="003F5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5678D45C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7477B066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2EB7373C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45CECE24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29C710A6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54D6746A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A23F68C" w14:textId="1B6AF2FE" w:rsidR="004F0B33" w:rsidRDefault="004F0B33" w:rsidP="004F0B3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00B642F6" w14:textId="2E90AAF0" w:rsidR="004F0B33" w:rsidRPr="00476CB6" w:rsidRDefault="004F0B33" w:rsidP="004F0B3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มีดกลึงปาดหน้าได้ถูกต้อง</w:t>
      </w:r>
    </w:p>
    <w:p w14:paraId="7656FB84" w14:textId="3020FFC6" w:rsidR="003F55F4" w:rsidRPr="00476CB6" w:rsidRDefault="003F55F4" w:rsidP="003F55F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 w:rsidR="004F0B33"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4CCDA233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07D46F60" w14:textId="77777777" w:rsidR="003F55F4" w:rsidRPr="00C34C8A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7BC1581D" w14:textId="77777777" w:rsidR="003F55F4" w:rsidRPr="00476CB6" w:rsidRDefault="003F55F4" w:rsidP="003F55F4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ียระไน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435E511D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145A93B0" w14:textId="75DDA8F0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 w:rsidR="004F0B33">
        <w:rPr>
          <w:rFonts w:ascii="TH SarabunIT๙" w:hAnsi="TH SarabunIT๙" w:cs="TH SarabunIT๙" w:hint="cs"/>
          <w:cs/>
        </w:rPr>
        <w:t>ครูสาธิตวิธีการจับยึดชิ้นงานและการวัดชิ้นงานที่ถูกต้อง</w:t>
      </w:r>
    </w:p>
    <w:p w14:paraId="71E08BB8" w14:textId="4FE430B8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 </w:t>
      </w:r>
      <w:r w:rsidR="004F0B33">
        <w:rPr>
          <w:rFonts w:ascii="TH SarabunIT๙" w:hAnsi="TH SarabunIT๙" w:cs="TH SarabunIT๙" w:hint="cs"/>
          <w:cs/>
        </w:rPr>
        <w:t>ครูสาธิตการเจียระไนมีดกลึงปาดหน้าที่ถูกต้อง</w:t>
      </w:r>
    </w:p>
    <w:p w14:paraId="4E5D084E" w14:textId="609BB2BB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 </w:t>
      </w:r>
      <w:r w:rsidR="004F0B33">
        <w:rPr>
          <w:rFonts w:ascii="TH SarabunIT๙" w:hAnsi="TH SarabunIT๙" w:cs="TH SarabunIT๙" w:hint="cs"/>
          <w:cs/>
        </w:rPr>
        <w:t>นักเรียนทดลองการใช้งาน</w:t>
      </w:r>
    </w:p>
    <w:p w14:paraId="621478EB" w14:textId="77777777" w:rsidR="003F55F4" w:rsidRDefault="003F55F4" w:rsidP="003F55F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466FAE61" w14:textId="77777777" w:rsidR="003F55F4" w:rsidRDefault="003F55F4" w:rsidP="003F55F4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4581A55E" w14:textId="77777777" w:rsidR="003F55F4" w:rsidRPr="00C34C8A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19B1D0BB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29AC3A3F" w14:textId="0909F9B5" w:rsidR="003F55F4" w:rsidRDefault="003F55F4" w:rsidP="00C34C8A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ียระไนและการ</w:t>
      </w:r>
      <w:r w:rsidR="00C34C8A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451150B6" w14:textId="71475605" w:rsidR="00C34C8A" w:rsidRDefault="003F55F4" w:rsidP="00C34C8A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="00C34C8A">
        <w:rPr>
          <w:rFonts w:ascii="TH SarabunIT๙" w:hAnsi="TH SarabunIT๙" w:cs="TH SarabunIT๙" w:hint="cs"/>
          <w:cs/>
        </w:rPr>
        <w:t>นั</w:t>
      </w:r>
      <w:r w:rsidR="00C34C8A"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 w:rsidR="00C34C8A">
        <w:rPr>
          <w:rFonts w:ascii="TH SarabunIT๙" w:hAnsi="TH SarabunIT๙" w:cs="TH SarabunIT๙" w:hint="cs"/>
          <w:cs/>
        </w:rPr>
        <w:t>3</w:t>
      </w:r>
      <w:r w:rsidR="00C34C8A" w:rsidRPr="003D1849">
        <w:rPr>
          <w:rFonts w:ascii="TH SarabunIT๙" w:hAnsi="TH SarabunIT๙" w:cs="TH SarabunIT๙"/>
        </w:rPr>
        <w:t xml:space="preserve"> </w:t>
      </w:r>
      <w:r w:rsidR="00C34C8A"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="00C34C8A" w:rsidRPr="003D1849">
        <w:rPr>
          <w:rFonts w:ascii="TH SarabunIT๙" w:hAnsi="TH SarabunIT๙" w:cs="TH SarabunIT๙"/>
          <w:cs/>
        </w:rPr>
        <w:t>นักเรียน</w:t>
      </w:r>
      <w:r w:rsidR="00C34C8A">
        <w:rPr>
          <w:rFonts w:ascii="TH SarabunIT๙" w:hAnsi="TH SarabunIT๙" w:cs="TH SarabunIT๙" w:hint="cs"/>
          <w:cs/>
        </w:rPr>
        <w:t>ปฏิบัติตามใบปฏิบัติงาน</w:t>
      </w:r>
      <w:r w:rsidR="00C34C8A" w:rsidRPr="003D1849">
        <w:rPr>
          <w:rFonts w:ascii="TH SarabunIT๙" w:hAnsi="TH SarabunIT๙" w:cs="TH SarabunIT๙"/>
          <w:cs/>
        </w:rPr>
        <w:t xml:space="preserve">ที่ </w:t>
      </w:r>
      <w:r w:rsidR="00C34C8A" w:rsidRPr="003D1849">
        <w:rPr>
          <w:rFonts w:ascii="TH SarabunIT๙" w:hAnsi="TH SarabunIT๙" w:cs="TH SarabunIT๙"/>
        </w:rPr>
        <w:t>1</w:t>
      </w:r>
      <w:r w:rsidR="00C34C8A">
        <w:rPr>
          <w:rFonts w:ascii="TH SarabunIT๙" w:hAnsi="TH SarabunIT๙" w:cs="TH SarabunIT๙"/>
        </w:rPr>
        <w:t xml:space="preserve"> </w:t>
      </w:r>
      <w:r w:rsidR="00C34C8A"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0CF2565E" w14:textId="1D5791CE" w:rsidR="00C34C8A" w:rsidRDefault="00C34C8A" w:rsidP="00C34C8A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</w:rPr>
        <w:t xml:space="preserve"> </w:t>
      </w:r>
      <w:r w:rsidR="003F55F4">
        <w:rPr>
          <w:rFonts w:ascii="TH SarabunIT๙" w:hAnsi="TH SarabunIT๙" w:cs="TH SarabunIT๙"/>
        </w:rPr>
        <w:tab/>
      </w:r>
      <w:r w:rsidR="003F55F4">
        <w:rPr>
          <w:rFonts w:ascii="TH SarabunIT๙" w:hAnsi="TH SarabunIT๙" w:cs="TH SarabunIT๙"/>
        </w:rPr>
        <w:tab/>
        <w:t>5</w:t>
      </w:r>
      <w:r w:rsidR="003F55F4"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  <w:b/>
          <w:bCs/>
        </w:rPr>
        <w:t xml:space="preserve"> </w:t>
      </w:r>
      <w:r w:rsidR="003F55F4">
        <w:rPr>
          <w:rFonts w:ascii="TH SarabunIT๙" w:hAnsi="TH SarabunIT๙" w:cs="TH SarabunIT๙"/>
          <w:b/>
          <w:bCs/>
        </w:rPr>
        <w:tab/>
      </w:r>
      <w:r w:rsidR="003F55F4" w:rsidRPr="003D1849">
        <w:rPr>
          <w:rFonts w:ascii="TH SarabunIT๙" w:hAnsi="TH SarabunIT๙" w:cs="TH SarabunIT๙"/>
          <w:b/>
          <w:bCs/>
        </w:rPr>
        <w:t xml:space="preserve">6.3 </w:t>
      </w:r>
      <w:r w:rsidR="003F55F4" w:rsidRPr="003D1849">
        <w:rPr>
          <w:rFonts w:ascii="TH SarabunIT๙" w:hAnsi="TH SarabunIT๙" w:cs="TH SarabunIT๙"/>
          <w:b/>
          <w:bCs/>
          <w:cs/>
        </w:rPr>
        <w:t>การสรุป</w:t>
      </w:r>
      <w:r w:rsidR="003F55F4" w:rsidRPr="003D1849">
        <w:rPr>
          <w:rFonts w:ascii="TH SarabunIT๙" w:hAnsi="TH SarabunIT๙" w:cs="TH SarabunIT๙"/>
          <w:b/>
          <w:bCs/>
        </w:rPr>
        <w:br/>
      </w:r>
      <w:r w:rsidR="003F55F4">
        <w:rPr>
          <w:rFonts w:ascii="TH SarabunIT๙" w:hAnsi="TH SarabunIT๙" w:cs="TH SarabunIT๙"/>
        </w:rPr>
        <w:t xml:space="preserve"> </w:t>
      </w:r>
      <w:r w:rsidR="003F55F4">
        <w:rPr>
          <w:rFonts w:ascii="TH SarabunIT๙" w:hAnsi="TH SarabunIT๙" w:cs="TH SarabunIT๙"/>
        </w:rPr>
        <w:tab/>
      </w:r>
      <w:r w:rsidR="003F55F4">
        <w:rPr>
          <w:rFonts w:ascii="TH SarabunIT๙" w:hAnsi="TH SarabunIT๙" w:cs="TH SarabunIT๙"/>
        </w:rPr>
        <w:tab/>
      </w:r>
      <w:r w:rsidR="003F55F4" w:rsidRPr="003D1849">
        <w:rPr>
          <w:rFonts w:ascii="TH SarabunIT๙" w:hAnsi="TH SarabunIT๙" w:cs="TH SarabunIT๙"/>
        </w:rPr>
        <w:t xml:space="preserve">1. </w:t>
      </w:r>
      <w:r w:rsidR="003F55F4"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  <w:b/>
          <w:bCs/>
        </w:rPr>
        <w:lastRenderedPageBreak/>
        <w:t xml:space="preserve"> </w:t>
      </w:r>
      <w:r w:rsidR="003F55F4">
        <w:rPr>
          <w:rFonts w:ascii="TH SarabunIT๙" w:hAnsi="TH SarabunIT๙" w:cs="TH SarabunIT๙"/>
          <w:b/>
          <w:bCs/>
        </w:rPr>
        <w:tab/>
      </w:r>
      <w:r w:rsidR="003F55F4" w:rsidRPr="003D1849">
        <w:rPr>
          <w:rFonts w:ascii="TH SarabunIT๙" w:hAnsi="TH SarabunIT๙" w:cs="TH SarabunIT๙"/>
          <w:b/>
          <w:bCs/>
        </w:rPr>
        <w:t xml:space="preserve">6.4 </w:t>
      </w:r>
      <w:r w:rsidR="003F55F4"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="003F55F4"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</w:t>
      </w:r>
      <w:r w:rsidR="003F55F4">
        <w:rPr>
          <w:rFonts w:ascii="TH SarabunIT๙" w:hAnsi="TH SarabunIT๙" w:cs="TH SarabunIT๙"/>
        </w:rPr>
        <w:t xml:space="preserve">. </w:t>
      </w:r>
      <w:r w:rsidR="003F55F4"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3F55F4">
        <w:rPr>
          <w:rFonts w:ascii="TH SarabunIT๙" w:hAnsi="TH SarabunIT๙" w:cs="TH SarabunIT๙"/>
        </w:rPr>
        <w:t>2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</w:rPr>
        <w:t xml:space="preserve"> </w:t>
      </w:r>
      <w:r w:rsidR="003F55F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="003F55F4"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2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0089F002" w14:textId="47E80CA5" w:rsidR="00C34C8A" w:rsidRDefault="00C34C8A" w:rsidP="00C34C8A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71A8A717" w14:textId="764A0689" w:rsidR="00C34C8A" w:rsidRDefault="00C34C8A" w:rsidP="00C34C8A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53E4A983" w14:textId="6E1F220D" w:rsidR="00C34C8A" w:rsidRPr="00122C33" w:rsidRDefault="00C34C8A" w:rsidP="00C34C8A">
      <w:pPr>
        <w:ind w:right="282"/>
        <w:rPr>
          <w:rFonts w:ascii="TH SarabunIT๙" w:hAnsi="TH SarabunIT๙" w:cs="TH SarabunIT๙"/>
        </w:rPr>
      </w:pPr>
    </w:p>
    <w:p w14:paraId="5FD9AF6F" w14:textId="11FBEC18" w:rsidR="003F55F4" w:rsidRPr="000901F0" w:rsidRDefault="003F55F4" w:rsidP="00C34C8A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="00C34C8A" w:rsidRPr="003D1849">
        <w:rPr>
          <w:rFonts w:ascii="TH SarabunIT๙" w:hAnsi="TH SarabunIT๙" w:cs="TH SarabunIT๙"/>
        </w:rPr>
        <w:t xml:space="preserve">1. </w:t>
      </w:r>
      <w:r w:rsidR="00C34C8A"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 w:rsidR="00C34C8A">
        <w:rPr>
          <w:rFonts w:ascii="TH SarabunIT๙" w:hAnsi="TH SarabunIT๙" w:cs="TH SarabunIT๙" w:hint="cs"/>
          <w:cs/>
        </w:rPr>
        <w:t>ปฏิบัติงานตามใบงานที่ 1</w:t>
      </w:r>
      <w:r w:rsidRPr="003D1849">
        <w:rPr>
          <w:rFonts w:ascii="TH SarabunIT๙" w:hAnsi="TH SarabunIT๙" w:cs="TH SarabunIT๙"/>
        </w:rPr>
        <w:br/>
      </w:r>
    </w:p>
    <w:p w14:paraId="3D2C20D9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60F4F168" w14:textId="77777777" w:rsidR="003F55F4" w:rsidRPr="001D0F75" w:rsidRDefault="003F55F4" w:rsidP="003F55F4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2FDE150C" w14:textId="77777777" w:rsidR="003F55F4" w:rsidRPr="001D0F75" w:rsidRDefault="003F55F4" w:rsidP="003F55F4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5DA474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1ED2112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11A84E3" w14:textId="77777777" w:rsidR="003F55F4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168A7AB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6F53598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6815E654" w14:textId="77777777" w:rsidR="003F55F4" w:rsidRPr="001D0F75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2B3203C0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38C6B16B" w14:textId="77777777" w:rsidR="003F55F4" w:rsidRPr="00935FDB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39913974" w14:textId="77777777" w:rsidR="003F55F4" w:rsidRDefault="003F55F4" w:rsidP="003F55F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2F70C269" w14:textId="77777777" w:rsidR="003F55F4" w:rsidRDefault="003F55F4" w:rsidP="003F55F4">
      <w:pPr>
        <w:ind w:right="282" w:firstLine="851"/>
        <w:rPr>
          <w:rFonts w:ascii="TH SarabunIT๙" w:hAnsi="TH SarabunIT๙" w:cs="TH SarabunIT๙"/>
        </w:rPr>
      </w:pPr>
    </w:p>
    <w:p w14:paraId="13DF04F9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6DCE7B3A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255A57CF" w14:textId="77777777" w:rsidR="003F55F4" w:rsidRPr="001D0F75" w:rsidRDefault="003F55F4" w:rsidP="003F55F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15E75DDE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6808D3EE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35B739D6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5132A18E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1E6CA41F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48E10371" w14:textId="77777777" w:rsidR="003F55F4" w:rsidRDefault="003F55F4" w:rsidP="003F55F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5111F6BC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04AF17B7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0A793C29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3968FA3D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7B4DD925" w14:textId="77777777" w:rsidR="003F55F4" w:rsidRPr="00476CB6" w:rsidRDefault="003F55F4" w:rsidP="003F55F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74904B23" w14:textId="77777777" w:rsidR="003F55F4" w:rsidRPr="00476CB6" w:rsidRDefault="003F55F4" w:rsidP="003F5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5E9F70BA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25B488E2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19F3FC81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402A8F65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BCBE7D0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1888F367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58EE6BEA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DAEE45F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97BEDB9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325BAA8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1AA9C9F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947387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C4EB3C9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253DC1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262FEE4D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17D5C18A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E6E7C22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F8E63BE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C90485C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D3C5680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31A6EB6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329186F6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9F4A5A4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3D7B1DC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144FC4E4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53F4B4B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6F9D1C9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95F7B0A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6AEB0E8" w14:textId="77777777" w:rsidR="00AD4485" w:rsidRDefault="00AD4485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519427D5" w14:textId="77777777" w:rsidR="00AD4485" w:rsidRDefault="00AD4485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5F001DE6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2287F6B8" w14:textId="77777777" w:rsidR="003F55F4" w:rsidRPr="00476CB6" w:rsidRDefault="003F55F4" w:rsidP="003F55F4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5510B57A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b/>
          <w:bCs/>
        </w:rPr>
      </w:pPr>
    </w:p>
    <w:p w14:paraId="7D0EF1D8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4160D438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ABA3FC9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62DDAE3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832FA46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56B83807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44A5442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28F6182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19CAA0B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62343E76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094D263D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FC09ED1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B999BA8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5EF54CE1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3932D35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039F916" w14:textId="77777777" w:rsidR="003F55F4" w:rsidRPr="00476CB6" w:rsidRDefault="003F55F4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0B1588A1" w14:textId="77777777" w:rsidR="003F55F4" w:rsidRPr="00476CB6" w:rsidRDefault="003F55F4" w:rsidP="003F55F4">
      <w:pPr>
        <w:ind w:right="282"/>
        <w:rPr>
          <w:rFonts w:ascii="TH SarabunIT๙" w:hAnsi="TH SarabunIT๙" w:cs="TH SarabunIT๙"/>
        </w:rPr>
      </w:pPr>
    </w:p>
    <w:p w14:paraId="54272E7A" w14:textId="77777777" w:rsidR="003F55F4" w:rsidRPr="00476CB6" w:rsidRDefault="003F55F4" w:rsidP="003F5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E2EDBAD" w14:textId="77777777" w:rsidR="003F55F4" w:rsidRPr="00476CB6" w:rsidRDefault="003F55F4" w:rsidP="003F5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66AE887C" w14:textId="77777777" w:rsidR="003F55F4" w:rsidRPr="00476CB6" w:rsidRDefault="003F55F4" w:rsidP="003F5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0B6FB0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6C815CE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4F93B68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3868C7C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26C492E1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E43920F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1473ED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5436FF7" w14:textId="77777777" w:rsidR="003F55F4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72B1BBE" w14:textId="77777777" w:rsidR="003F55F4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BD406AB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30107BE7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36E2616" w14:textId="77777777" w:rsidR="003F55F4" w:rsidRPr="00476CB6" w:rsidRDefault="003F55F4" w:rsidP="003F55F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33B7D35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3F55F4" w:rsidRPr="00476CB6" w14:paraId="7D0FF472" w14:textId="77777777" w:rsidTr="00DB7878">
        <w:tc>
          <w:tcPr>
            <w:tcW w:w="4248" w:type="dxa"/>
          </w:tcPr>
          <w:p w14:paraId="2E327C2E" w14:textId="77777777" w:rsidR="003F55F4" w:rsidRPr="00476CB6" w:rsidRDefault="003F55F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61D2BB90" w14:textId="77777777" w:rsidR="003F55F4" w:rsidRPr="00476CB6" w:rsidRDefault="003F55F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C726EC2" w14:textId="77777777" w:rsidR="003F55F4" w:rsidRPr="00476CB6" w:rsidRDefault="003F55F4" w:rsidP="00DB7878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3F55F4" w:rsidRPr="00476CB6" w14:paraId="117C0A04" w14:textId="77777777" w:rsidTr="00DB7878">
        <w:tc>
          <w:tcPr>
            <w:tcW w:w="4248" w:type="dxa"/>
          </w:tcPr>
          <w:p w14:paraId="6821AFE0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6F6504F4" w14:textId="77777777" w:rsidR="003F55F4" w:rsidRPr="00476CB6" w:rsidRDefault="003F55F4" w:rsidP="00DB7878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3F55F4" w:rsidRPr="00476CB6" w14:paraId="12FBB1D0" w14:textId="77777777" w:rsidTr="00DB7878">
        <w:tc>
          <w:tcPr>
            <w:tcW w:w="4248" w:type="dxa"/>
          </w:tcPr>
          <w:p w14:paraId="5E98FB37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2DEA5CED" w14:textId="77777777" w:rsidR="003F55F4" w:rsidRPr="00476CB6" w:rsidRDefault="003F55F4" w:rsidP="00DB7878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3F55F4" w:rsidRPr="00476CB6" w14:paraId="75AECBFE" w14:textId="77777777" w:rsidTr="00DB7878">
        <w:tc>
          <w:tcPr>
            <w:tcW w:w="4248" w:type="dxa"/>
          </w:tcPr>
          <w:p w14:paraId="5CE13780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71B1985" w14:textId="77777777" w:rsidR="003F55F4" w:rsidRPr="00476CB6" w:rsidRDefault="003F55F4" w:rsidP="00DB7878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3F55F4" w:rsidRPr="00476CB6" w14:paraId="7415EED1" w14:textId="77777777" w:rsidTr="00DB7878">
        <w:tc>
          <w:tcPr>
            <w:tcW w:w="4248" w:type="dxa"/>
          </w:tcPr>
          <w:p w14:paraId="4DD4D6D1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79420064" w14:textId="77777777" w:rsidR="003F55F4" w:rsidRPr="00476CB6" w:rsidRDefault="003F55F4" w:rsidP="00DB7878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877B6C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73AA89B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7072F50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52EA73F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9D2DB0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92A6048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49BC8CD6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173D00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3301423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254FF82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21DAF06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7464309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D86AE61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2DC6741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C71DBF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70F704B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3F55F4" w:rsidRPr="00646EFA" w14:paraId="62BF42BB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46539927" w14:textId="77777777" w:rsidR="003F55F4" w:rsidRPr="00646EFA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D60BA25" wp14:editId="12D206CB">
                  <wp:extent cx="760730" cy="746125"/>
                  <wp:effectExtent l="0" t="0" r="0" b="0"/>
                  <wp:docPr id="48153708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102757F2" w14:textId="5BF47436" w:rsidR="003F55F4" w:rsidRPr="00646EFA" w:rsidRDefault="003F55F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2E2368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50658C2C" w14:textId="77777777" w:rsidR="003F55F4" w:rsidRPr="00646EFA" w:rsidRDefault="003F55F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3F55F4" w:rsidRPr="00646EFA" w14:paraId="4DB63A59" w14:textId="77777777" w:rsidTr="00DB7878">
        <w:trPr>
          <w:cantSplit/>
        </w:trPr>
        <w:tc>
          <w:tcPr>
            <w:tcW w:w="1471" w:type="dxa"/>
            <w:vMerge/>
          </w:tcPr>
          <w:p w14:paraId="5E6FFC76" w14:textId="77777777" w:rsidR="003F55F4" w:rsidRPr="00646EFA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093536BA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59813AB6" w14:textId="46C53328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2E236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3F55F4" w:rsidRPr="00646EFA" w14:paraId="71FB6657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62E94730" w14:textId="77777777" w:rsidR="003F55F4" w:rsidRPr="00646EFA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A5CFAFE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4C15B418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7AAE40B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F55F4" w:rsidRPr="00646EFA" w14:paraId="16282485" w14:textId="77777777" w:rsidTr="00DB7878">
        <w:tc>
          <w:tcPr>
            <w:tcW w:w="6626" w:type="dxa"/>
            <w:gridSpan w:val="2"/>
          </w:tcPr>
          <w:p w14:paraId="54920A9F" w14:textId="4CB99A1E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2E2368" w:rsidRPr="002E2368">
              <w:rPr>
                <w:rFonts w:ascii="TH SarabunIT๙" w:hAnsi="TH SarabunIT๙" w:cs="TH SarabunIT๙" w:hint="cs"/>
                <w:i w:val="0"/>
                <w:iCs w:val="0"/>
                <w:color w:val="auto"/>
                <w:sz w:val="24"/>
                <w:szCs w:val="32"/>
                <w:cs/>
              </w:rPr>
              <w:t>ลับมีดกลึงปาดหน้า</w:t>
            </w:r>
          </w:p>
        </w:tc>
        <w:tc>
          <w:tcPr>
            <w:tcW w:w="2554" w:type="dxa"/>
            <w:vMerge/>
          </w:tcPr>
          <w:p w14:paraId="01AE48B6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D0DB0DA" w14:textId="77777777" w:rsidR="003F55F4" w:rsidRPr="00476CB6" w:rsidRDefault="003F55F4" w:rsidP="003F55F4">
      <w:pPr>
        <w:jc w:val="center"/>
        <w:rPr>
          <w:rFonts w:ascii="TH SarabunIT๙" w:hAnsi="TH SarabunIT๙" w:cs="TH SarabunIT๙"/>
        </w:rPr>
      </w:pPr>
    </w:p>
    <w:p w14:paraId="31465DF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38F53C5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C8DAF9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42970E66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38103C44" w14:textId="77777777" w:rsidR="003F55F4" w:rsidRPr="00476CB6" w:rsidRDefault="003F55F4" w:rsidP="003F5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4867ABD" w14:textId="77777777" w:rsidR="00734490" w:rsidRDefault="00734490" w:rsidP="00734490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061F4E8D" w14:textId="77777777" w:rsidR="00734490" w:rsidRPr="00476CB6" w:rsidRDefault="00734490" w:rsidP="00734490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มีดกลึงปาดหน้าได้ถูกต้อง</w:t>
      </w:r>
    </w:p>
    <w:p w14:paraId="154B6D69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</w:p>
    <w:p w14:paraId="09B10EEB" w14:textId="77777777" w:rsidR="003F55F4" w:rsidRPr="00476CB6" w:rsidRDefault="003F55F4" w:rsidP="003F5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8960291" w14:textId="05FAA28D" w:rsidR="003F55F4" w:rsidRPr="00476CB6" w:rsidRDefault="003F55F4" w:rsidP="003F55F4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 w:rsidR="00734490">
        <w:rPr>
          <w:rFonts w:ascii="TH SarabunIT๙" w:hAnsi="TH SarabunIT๙" w:cs="TH SarabunIT๙" w:hint="cs"/>
          <w:cs/>
        </w:rPr>
        <w:t>ตามใบงาน</w:t>
      </w:r>
    </w:p>
    <w:p w14:paraId="5DED7387" w14:textId="77777777" w:rsidR="003F55F4" w:rsidRPr="00476CB6" w:rsidRDefault="003F55F4" w:rsidP="003F55F4">
      <w:pPr>
        <w:rPr>
          <w:rFonts w:ascii="TH SarabunIT๙" w:hAnsi="TH SarabunIT๙" w:cs="TH SarabunIT๙"/>
        </w:rPr>
      </w:pPr>
    </w:p>
    <w:p w14:paraId="7975EFBC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EC48BE1" w14:textId="77777777" w:rsidR="00734490" w:rsidRPr="00476CB6" w:rsidRDefault="00734490" w:rsidP="00734490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68AFC9F" w14:textId="77777777" w:rsidR="003F55F4" w:rsidRPr="00531ACE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1D0A1AE2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7B60FA4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0E82E19F" w14:textId="77777777" w:rsidR="003F55F4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E163879" w14:textId="77777777" w:rsidR="003F55F4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F9AB7D8" w14:textId="77777777" w:rsidR="00C34C8A" w:rsidRPr="00476CB6" w:rsidRDefault="00C34C8A" w:rsidP="00C34C8A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7D8BBFD1" w14:textId="77777777" w:rsidR="00C34C8A" w:rsidRPr="00476CB6" w:rsidRDefault="00C34C8A" w:rsidP="00C34C8A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มีดกลึงปาดหน้าได้ถูกต้อง</w:t>
      </w:r>
    </w:p>
    <w:p w14:paraId="0CE2A5BC" w14:textId="77777777" w:rsidR="00C34C8A" w:rsidRPr="00476CB6" w:rsidRDefault="00C34C8A" w:rsidP="003F55F4">
      <w:pPr>
        <w:ind w:right="282"/>
        <w:rPr>
          <w:rFonts w:ascii="TH SarabunIT๙" w:hAnsi="TH SarabunIT๙" w:cs="TH SarabunIT๙"/>
          <w:b/>
          <w:bCs/>
          <w:cs/>
        </w:rPr>
      </w:pPr>
    </w:p>
    <w:p w14:paraId="3B1757C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4A59589C" w14:textId="77777777" w:rsidR="00C34C8A" w:rsidRPr="00CF52C4" w:rsidRDefault="00C34C8A" w:rsidP="00C34C8A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0A93C53" w14:textId="77777777" w:rsidR="00C34C8A" w:rsidRPr="00CF52C4" w:rsidRDefault="00C34C8A" w:rsidP="00C34C8A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มีดกลึงปาดหน้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577C2C52" w14:textId="77777777" w:rsidR="00C34C8A" w:rsidRPr="00CF52C4" w:rsidRDefault="00C34C8A" w:rsidP="00C34C8A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51BD1C68" w14:textId="77777777" w:rsidR="00C34C8A" w:rsidRPr="00CF52C4" w:rsidRDefault="00C34C8A" w:rsidP="00C34C8A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31390E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11E9DFFB" w14:textId="77777777" w:rsidR="00256913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54425E86" w14:textId="77777777" w:rsidR="00256913" w:rsidRPr="00476CB6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มีดกลึงปาดหน้าได้ถูกต้อง</w:t>
      </w:r>
    </w:p>
    <w:p w14:paraId="11311951" w14:textId="77777777" w:rsidR="00256913" w:rsidRPr="00476CB6" w:rsidRDefault="00256913" w:rsidP="0025691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6877B2B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5310CF75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6F38A54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80E95A8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28FF90B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5851D883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56EBF84C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35A16C3A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0CC1C723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10149EF" w14:textId="77777777" w:rsidR="003F55F4" w:rsidRPr="00BE75D4" w:rsidRDefault="003F55F4" w:rsidP="003F55F4">
      <w:pPr>
        <w:ind w:right="282" w:firstLine="567"/>
        <w:rPr>
          <w:rFonts w:ascii="TH SarabunIT๙" w:hAnsi="TH SarabunIT๙" w:cs="TH SarabunIT๙"/>
          <w:cs/>
        </w:rPr>
      </w:pPr>
    </w:p>
    <w:p w14:paraId="297DFC7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614C16C2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F120388" w14:textId="77777777" w:rsidR="003F55F4" w:rsidRPr="00476CB6" w:rsidRDefault="003F55F4" w:rsidP="003F55F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311E3B8B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DF13BE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054E77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A0218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433A41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C2A0076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60720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02609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412F1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EB961B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E5D4A9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1C3FEC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CD031F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FD938E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12798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CC890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B0D338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A3B562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72204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9D1008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9AEF2A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C3E6F1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F5FEEE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2406894" w14:textId="77777777" w:rsidR="00AD4485" w:rsidRPr="00476CB6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4C5709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B3C84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3F55F4" w:rsidRPr="00697B1D" w14:paraId="52357C5C" w14:textId="77777777" w:rsidTr="00DB7878">
        <w:tc>
          <w:tcPr>
            <w:tcW w:w="1275" w:type="dxa"/>
            <w:vMerge w:val="restart"/>
          </w:tcPr>
          <w:p w14:paraId="111813D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E5B5C0F" wp14:editId="31E77BC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823469933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63BD8E65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267" w:type="dxa"/>
          </w:tcPr>
          <w:p w14:paraId="7A0CA57C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3F55F4" w:rsidRPr="00697B1D" w14:paraId="4767EC85" w14:textId="77777777" w:rsidTr="00DB7878">
        <w:tc>
          <w:tcPr>
            <w:tcW w:w="1275" w:type="dxa"/>
            <w:vMerge/>
          </w:tcPr>
          <w:p w14:paraId="68F0A811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736C7B6D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23C7E9FA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3F55F4" w:rsidRPr="00697B1D" w14:paraId="206B05C5" w14:textId="77777777" w:rsidTr="00DB7878">
        <w:tc>
          <w:tcPr>
            <w:tcW w:w="1275" w:type="dxa"/>
            <w:vMerge/>
          </w:tcPr>
          <w:p w14:paraId="78E975D7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F5ABCE8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470DD73D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9071985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3F55F4" w:rsidRPr="00773768" w14:paraId="06DB052D" w14:textId="77777777" w:rsidTr="00DB7878">
        <w:tc>
          <w:tcPr>
            <w:tcW w:w="7083" w:type="dxa"/>
            <w:gridSpan w:val="2"/>
          </w:tcPr>
          <w:p w14:paraId="44C9132F" w14:textId="086C9579" w:rsidR="003F55F4" w:rsidRPr="00773768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2E2368" w:rsidRPr="002E2368">
              <w:rPr>
                <w:rFonts w:ascii="TH SarabunIT๙" w:hAnsi="TH SarabunIT๙" w:cs="TH SarabunIT๙" w:hint="cs"/>
                <w:sz w:val="24"/>
                <w:cs/>
              </w:rPr>
              <w:t>ลับมีดกลึงปาดหน้า</w:t>
            </w:r>
          </w:p>
        </w:tc>
        <w:tc>
          <w:tcPr>
            <w:tcW w:w="2267" w:type="dxa"/>
          </w:tcPr>
          <w:p w14:paraId="70F1C9E3" w14:textId="77777777" w:rsidR="003F55F4" w:rsidRPr="00773768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1B623EA1" w14:textId="77777777" w:rsidR="003F55F4" w:rsidRPr="00453F48" w:rsidRDefault="003F55F4" w:rsidP="003F55F4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23097192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3C56A1AA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6284D65D" w14:textId="77777777" w:rsidR="003F55F4" w:rsidRPr="00476CB6" w:rsidRDefault="003F55F4" w:rsidP="003F5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CDD972C" w14:textId="77777777" w:rsidR="00256913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5BFD69E5" w14:textId="77777777" w:rsidR="00256913" w:rsidRPr="00476CB6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มีดกลึงปาดหน้าได้ถูกต้อง</w:t>
      </w:r>
    </w:p>
    <w:p w14:paraId="69DF18DC" w14:textId="77777777" w:rsidR="003F55F4" w:rsidRPr="00476CB6" w:rsidRDefault="003F55F4" w:rsidP="003F5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9FD8C49" w14:textId="77777777" w:rsidR="00256913" w:rsidRPr="00476CB6" w:rsidRDefault="00256913" w:rsidP="00256913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0637FE30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D683F95" w14:textId="59863E29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35BF758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A2CB7FF" w14:textId="47E5FB5E" w:rsidR="003F55F4" w:rsidRDefault="003F55F4" w:rsidP="00256913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1DF23EC7" w14:textId="0FDA3E60" w:rsidR="00256913" w:rsidRPr="00476CB6" w:rsidRDefault="003F55F4" w:rsidP="00256913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 w:rsidR="00256913">
        <w:rPr>
          <w:rFonts w:ascii="TH SarabunIT๙" w:hAnsi="TH SarabunIT๙" w:cs="TH SarabunIT๙"/>
        </w:rPr>
        <w:t xml:space="preserve"> </w:t>
      </w:r>
      <w:r w:rsidR="00256913">
        <w:rPr>
          <w:rFonts w:ascii="TH SarabunIT๙" w:hAnsi="TH SarabunIT๙" w:cs="TH SarabunIT๙"/>
        </w:rPr>
        <w:tab/>
      </w:r>
      <w:r w:rsidR="00256913" w:rsidRPr="00476CB6">
        <w:rPr>
          <w:rFonts w:ascii="TH SarabunIT๙" w:hAnsi="TH SarabunIT๙" w:cs="TH SarabunIT๙"/>
        </w:rPr>
        <w:t>3.1</w:t>
      </w:r>
      <w:r w:rsidR="00256913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256913"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715F2551" w14:textId="77777777" w:rsidR="00256913" w:rsidRPr="00476CB6" w:rsidRDefault="00256913" w:rsidP="00256913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มีดกลึงปาดหน้าได้ถูกต้อง</w:t>
      </w:r>
    </w:p>
    <w:p w14:paraId="5E28C074" w14:textId="6A278A23" w:rsidR="003F55F4" w:rsidRDefault="003F55F4" w:rsidP="00256913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0B4E6F7F" w14:textId="77777777" w:rsidR="00256913" w:rsidRPr="00CF52C4" w:rsidRDefault="00256913" w:rsidP="0025691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B181AD3" w14:textId="77777777" w:rsidR="00256913" w:rsidRPr="00CF52C4" w:rsidRDefault="00256913" w:rsidP="0025691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มีดกลึงปาดหน้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46C9F9A0" w14:textId="2ED35EC1" w:rsidR="00256913" w:rsidRPr="00CF52C4" w:rsidRDefault="00256913" w:rsidP="00256913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D7A5B52" w14:textId="77777777" w:rsidR="00256913" w:rsidRPr="00CF52C4" w:rsidRDefault="00256913" w:rsidP="00256913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12F8FF8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8B2F2E3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41CC77A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F1D8B6E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B7ADB51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3CA2E4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841F765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5BCAD1F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24A200E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0BC8FDA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CE78513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8E8EC71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3F55F4" w:rsidRPr="003A352A" w14:paraId="60BF8BDE" w14:textId="77777777" w:rsidTr="00DB7878">
        <w:trPr>
          <w:trHeight w:val="407"/>
        </w:trPr>
        <w:tc>
          <w:tcPr>
            <w:tcW w:w="2544" w:type="dxa"/>
          </w:tcPr>
          <w:p w14:paraId="3AC369EB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75C31F0E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598B4F40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506C2B22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3F55F4" w:rsidRPr="00697B1D" w14:paraId="086D03E8" w14:textId="77777777" w:rsidTr="00DB7878">
        <w:tc>
          <w:tcPr>
            <w:tcW w:w="2544" w:type="dxa"/>
          </w:tcPr>
          <w:p w14:paraId="2F65BFA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6D765B1B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70921B2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3028D394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2949ACF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A7D04D4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792EF9F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1A38D82B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11C9B647" w14:textId="77777777" w:rsidR="003F55F4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2626E4E" w14:textId="77777777" w:rsidR="003F55F4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152E55C5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2D9D1939" w14:textId="77777777" w:rsidR="003F55F4" w:rsidRPr="0061079E" w:rsidRDefault="003F55F4" w:rsidP="00DB787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7EDD6217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E090A03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BD1E019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D8ECBBE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3A2AF564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D14CE1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42338DF1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4ED92FDD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7D0E1EE7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21C47A2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098F1C4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523CE87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5B03106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53556156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0D83F5E3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1A7CD08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41593E7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17BEFAA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14A2D02E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451943AF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75467BA5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2C025870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1077EF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79E2E4E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1A635442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FA42D5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93B9AE5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EB22532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349DF7B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40F563C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B6C3303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0EDAD44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91CE5DD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4AB3928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67BCA69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B50FB9A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CD1149D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C10CAC9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2B4075AF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62EF8D5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1B0F4457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33BD7461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6267E9D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DD40A8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1AA5A1EF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F421814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5A29155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8AE2A18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C91A7B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ADD19BC" w14:textId="77777777" w:rsidR="003F55F4" w:rsidRPr="003A352A" w:rsidRDefault="003F55F4" w:rsidP="003F55F4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55F4" w:rsidRPr="00697B1D" w14:paraId="0566FD85" w14:textId="77777777" w:rsidTr="00DB7878">
        <w:trPr>
          <w:trHeight w:val="1476"/>
        </w:trPr>
        <w:tc>
          <w:tcPr>
            <w:tcW w:w="9350" w:type="dxa"/>
          </w:tcPr>
          <w:p w14:paraId="6F3128D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BF8E7B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8720" behindDoc="1" locked="0" layoutInCell="1" allowOverlap="1" wp14:anchorId="188429FB" wp14:editId="214B4DDD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905</wp:posOffset>
                  </wp:positionV>
                  <wp:extent cx="5810250" cy="2433353"/>
                  <wp:effectExtent l="0" t="0" r="0" b="5080"/>
                  <wp:wrapNone/>
                  <wp:docPr id="2116360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43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E646C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CBF504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1276E9B1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6EFEC7C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D50524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D721430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5C7D428A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C6E7E7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5F5E53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B1893EF" w14:textId="77777777" w:rsidR="003F55F4" w:rsidRPr="00697B1D" w:rsidRDefault="003F55F4" w:rsidP="003F55F4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3F55F4" w:rsidRPr="003A352A" w14:paraId="4EBBEE72" w14:textId="77777777" w:rsidTr="00DB7878">
        <w:tc>
          <w:tcPr>
            <w:tcW w:w="6087" w:type="dxa"/>
          </w:tcPr>
          <w:p w14:paraId="58F00FA4" w14:textId="77777777" w:rsidR="003F55F4" w:rsidRPr="003A352A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0C94DBED" w14:textId="77777777" w:rsidR="003F55F4" w:rsidRPr="003A352A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45C5C24D" w14:textId="77777777" w:rsidR="003F55F4" w:rsidRPr="003A352A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3F55F4" w:rsidRPr="00697B1D" w14:paraId="01D04E6E" w14:textId="77777777" w:rsidTr="00DB7878">
        <w:trPr>
          <w:trHeight w:val="385"/>
        </w:trPr>
        <w:tc>
          <w:tcPr>
            <w:tcW w:w="6087" w:type="dxa"/>
          </w:tcPr>
          <w:p w14:paraId="1AB76987" w14:textId="77777777" w:rsidR="003F55F4" w:rsidRPr="00E607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095818EB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13C09DAE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5F6DD96D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143B13CD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397353D9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18648466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63380B5A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781874C7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5D44E48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6FF56EC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CB673B2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E817D4E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8B10D1A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B506A59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70CB23E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D1EF386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5771574F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22F66D0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5F880FB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3B77393E" w14:textId="77777777" w:rsidTr="00DB7878">
        <w:trPr>
          <w:trHeight w:val="377"/>
        </w:trPr>
        <w:tc>
          <w:tcPr>
            <w:tcW w:w="6087" w:type="dxa"/>
          </w:tcPr>
          <w:p w14:paraId="2F5D8F1B" w14:textId="77777777" w:rsidR="003F55F4" w:rsidRPr="00E607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3347BAAE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1D174B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66520F06" w14:textId="77777777" w:rsidTr="00DB7878">
        <w:trPr>
          <w:trHeight w:val="377"/>
        </w:trPr>
        <w:tc>
          <w:tcPr>
            <w:tcW w:w="6087" w:type="dxa"/>
          </w:tcPr>
          <w:p w14:paraId="67DBD22B" w14:textId="77777777" w:rsidR="003F55F4" w:rsidRPr="00056C10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71AA2DF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3E72A64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2B4F93A8" w14:textId="77777777" w:rsidTr="00DB7878">
        <w:trPr>
          <w:trHeight w:val="377"/>
        </w:trPr>
        <w:tc>
          <w:tcPr>
            <w:tcW w:w="6087" w:type="dxa"/>
          </w:tcPr>
          <w:p w14:paraId="75174B11" w14:textId="77777777" w:rsidR="003F55F4" w:rsidRPr="00056C10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19A7CEFA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5BC13C7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5423FF0A" w14:textId="77777777" w:rsidTr="00DB7878">
        <w:trPr>
          <w:trHeight w:val="377"/>
        </w:trPr>
        <w:tc>
          <w:tcPr>
            <w:tcW w:w="6087" w:type="dxa"/>
          </w:tcPr>
          <w:p w14:paraId="26E0701F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0B3A11CF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DC9DCA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3E974578" w14:textId="77777777" w:rsidTr="00DB7878">
        <w:trPr>
          <w:trHeight w:val="377"/>
        </w:trPr>
        <w:tc>
          <w:tcPr>
            <w:tcW w:w="6087" w:type="dxa"/>
          </w:tcPr>
          <w:p w14:paraId="03FBF7D5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45F47A5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64C77A9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66DA3077" w14:textId="77777777" w:rsidTr="00DB7878">
        <w:trPr>
          <w:trHeight w:val="377"/>
        </w:trPr>
        <w:tc>
          <w:tcPr>
            <w:tcW w:w="6087" w:type="dxa"/>
          </w:tcPr>
          <w:p w14:paraId="4C50D37A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53CDC2B7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7B3C6B1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63B16FF7" w14:textId="77777777" w:rsidTr="00DB7878">
        <w:trPr>
          <w:trHeight w:val="377"/>
        </w:trPr>
        <w:tc>
          <w:tcPr>
            <w:tcW w:w="6087" w:type="dxa"/>
          </w:tcPr>
          <w:p w14:paraId="5B823FF6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2EDCAE70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31CD202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2614D120" w14:textId="77777777" w:rsidTr="00DB7878">
        <w:trPr>
          <w:trHeight w:val="377"/>
        </w:trPr>
        <w:tc>
          <w:tcPr>
            <w:tcW w:w="6087" w:type="dxa"/>
          </w:tcPr>
          <w:p w14:paraId="29213D62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7B3CAC98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1B634C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461EB93C" w14:textId="77777777" w:rsidTr="00DB7878">
        <w:trPr>
          <w:trHeight w:val="377"/>
        </w:trPr>
        <w:tc>
          <w:tcPr>
            <w:tcW w:w="6087" w:type="dxa"/>
          </w:tcPr>
          <w:p w14:paraId="07A78FFF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ลับมุมเอียงคมตัด 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2 องศา พร้อมทั้งลับมุมหลบข้าง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องศา</w:t>
            </w:r>
          </w:p>
        </w:tc>
        <w:tc>
          <w:tcPr>
            <w:tcW w:w="1558" w:type="dxa"/>
            <w:vMerge/>
          </w:tcPr>
          <w:p w14:paraId="424BD52C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23DC0E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51A8EFFB" w14:textId="77777777" w:rsidTr="00DB7878">
        <w:trPr>
          <w:trHeight w:val="377"/>
        </w:trPr>
        <w:tc>
          <w:tcPr>
            <w:tcW w:w="6087" w:type="dxa"/>
          </w:tcPr>
          <w:p w14:paraId="23B4FFC0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ลับมุมรวมปลายมีด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55 องศา พร้อมทั้งลับมุมหลบข้างมีดด้านที่2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27 องศา</w:t>
            </w:r>
          </w:p>
        </w:tc>
        <w:tc>
          <w:tcPr>
            <w:tcW w:w="1558" w:type="dxa"/>
            <w:vMerge/>
          </w:tcPr>
          <w:p w14:paraId="71C43121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E9DAAA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2B492C60" w14:textId="77777777" w:rsidTr="00DB7878">
        <w:trPr>
          <w:trHeight w:val="377"/>
        </w:trPr>
        <w:tc>
          <w:tcPr>
            <w:tcW w:w="6087" w:type="dxa"/>
          </w:tcPr>
          <w:p w14:paraId="590B612D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มุมคายข้าง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4 องศา</w:t>
            </w:r>
          </w:p>
        </w:tc>
        <w:tc>
          <w:tcPr>
            <w:tcW w:w="1558" w:type="dxa"/>
            <w:vMerge/>
          </w:tcPr>
          <w:p w14:paraId="249BD1E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8CFE9CE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36A0D323" w14:textId="77777777" w:rsidTr="00DB7878">
        <w:trPr>
          <w:trHeight w:val="377"/>
        </w:trPr>
        <w:tc>
          <w:tcPr>
            <w:tcW w:w="6087" w:type="dxa"/>
          </w:tcPr>
          <w:p w14:paraId="31381C9E" w14:textId="77777777" w:rsidR="003F55F4" w:rsidRPr="00E607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50AEA6A6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73C128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2D0C1BA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2DA4D882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2812C832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396FF40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2CB3955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96327C1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BF8E197" w14:textId="77777777" w:rsidR="003F55F4" w:rsidRPr="006D27EA" w:rsidRDefault="003F55F4" w:rsidP="003F55F4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15F363D5" w14:textId="77777777" w:rsidR="003F55F4" w:rsidRPr="00697B1D" w:rsidRDefault="003F55F4" w:rsidP="003F55F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35498D2A" w14:textId="77777777" w:rsidR="003F55F4" w:rsidRPr="00697B1D" w:rsidRDefault="003F55F4" w:rsidP="003F55F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61B9533B" w14:textId="77777777" w:rsidR="003F55F4" w:rsidRDefault="003F55F4" w:rsidP="003F55F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3F55F4" w:rsidRPr="00105B45" w14:paraId="785A7E63" w14:textId="77777777" w:rsidTr="00DB7878">
        <w:tc>
          <w:tcPr>
            <w:tcW w:w="568" w:type="dxa"/>
          </w:tcPr>
          <w:p w14:paraId="1DBAE982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269CE95C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6CB12CAF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640C339A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432488DE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6BA37208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F55F4" w:rsidRPr="00AE53CB" w14:paraId="34840F0E" w14:textId="77777777" w:rsidTr="00DB7878">
        <w:tc>
          <w:tcPr>
            <w:tcW w:w="568" w:type="dxa"/>
          </w:tcPr>
          <w:p w14:paraId="42AF81F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6218DCA1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ED503C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CFEA35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FCDF7E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AD5AE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6DB7E173" w14:textId="77777777" w:rsidTr="00DB7878">
        <w:tc>
          <w:tcPr>
            <w:tcW w:w="568" w:type="dxa"/>
          </w:tcPr>
          <w:p w14:paraId="4942511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102DEABA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C928F5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D9248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001FF9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7B7B56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31C6E3C9" w14:textId="77777777" w:rsidTr="00DB7878">
        <w:tc>
          <w:tcPr>
            <w:tcW w:w="568" w:type="dxa"/>
          </w:tcPr>
          <w:p w14:paraId="4250E43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34504AD4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075384F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A213C1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80C27C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560130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56EF3C74" w14:textId="77777777" w:rsidTr="00DB7878">
        <w:trPr>
          <w:trHeight w:val="219"/>
        </w:trPr>
        <w:tc>
          <w:tcPr>
            <w:tcW w:w="568" w:type="dxa"/>
          </w:tcPr>
          <w:p w14:paraId="361D739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22E8D621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596B7B2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B5FF50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B4835C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C43250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6267F8CE" w14:textId="77777777" w:rsidTr="00DB7878">
        <w:tc>
          <w:tcPr>
            <w:tcW w:w="568" w:type="dxa"/>
          </w:tcPr>
          <w:p w14:paraId="32EF049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16909FAE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54A82D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68B626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C49F403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C22E99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3C7E01CA" w14:textId="77777777" w:rsidTr="00DB7878">
        <w:tc>
          <w:tcPr>
            <w:tcW w:w="568" w:type="dxa"/>
          </w:tcPr>
          <w:p w14:paraId="49C0E47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08092C62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2F850D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B422C8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4B2605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A27308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650D8C1" w14:textId="77777777" w:rsidTr="00DB7878">
        <w:tc>
          <w:tcPr>
            <w:tcW w:w="568" w:type="dxa"/>
          </w:tcPr>
          <w:p w14:paraId="49176C3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229E440F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2CA5A60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9DF255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0A79F4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995E3C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202D1105" w14:textId="77777777" w:rsidTr="00DB7878">
        <w:tc>
          <w:tcPr>
            <w:tcW w:w="568" w:type="dxa"/>
          </w:tcPr>
          <w:p w14:paraId="1698678A" w14:textId="77777777" w:rsidR="003F55F4" w:rsidRPr="00D323F9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6FC8E3AF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08D3A68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AA7C5D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15D58D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5260F7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B26252D" w14:textId="77777777" w:rsidTr="00DB7878">
        <w:tc>
          <w:tcPr>
            <w:tcW w:w="568" w:type="dxa"/>
          </w:tcPr>
          <w:p w14:paraId="7BF2A1C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2635AC55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74210CB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2F1F8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7E5003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74708B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DFEB177" w14:textId="77777777" w:rsidTr="00DB7878">
        <w:tc>
          <w:tcPr>
            <w:tcW w:w="568" w:type="dxa"/>
          </w:tcPr>
          <w:p w14:paraId="016D215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52A3DE8A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เอียงคมตัด   12 องศา</w:t>
            </w:r>
          </w:p>
        </w:tc>
        <w:tc>
          <w:tcPr>
            <w:tcW w:w="1276" w:type="dxa"/>
          </w:tcPr>
          <w:p w14:paraId="739D443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734F402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25E201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002FF0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55F5537" w14:textId="77777777" w:rsidTr="00DB7878">
        <w:tc>
          <w:tcPr>
            <w:tcW w:w="568" w:type="dxa"/>
          </w:tcPr>
          <w:p w14:paraId="2EEB211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0D611067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  8 องศา</w:t>
            </w:r>
          </w:p>
        </w:tc>
        <w:tc>
          <w:tcPr>
            <w:tcW w:w="1276" w:type="dxa"/>
          </w:tcPr>
          <w:p w14:paraId="5FBEF6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3C11660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2833FE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0367CD3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5E6B6819" w14:textId="77777777" w:rsidTr="00DB7878">
        <w:tc>
          <w:tcPr>
            <w:tcW w:w="568" w:type="dxa"/>
          </w:tcPr>
          <w:p w14:paraId="7554F00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5689DA78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มุมรวมปลายมีด  55 องศา </w:t>
            </w:r>
          </w:p>
        </w:tc>
        <w:tc>
          <w:tcPr>
            <w:tcW w:w="1276" w:type="dxa"/>
          </w:tcPr>
          <w:p w14:paraId="018F0CD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67EBF5A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23D1E2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DBAB2D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C8DB981" w14:textId="77777777" w:rsidTr="00DB7878">
        <w:tc>
          <w:tcPr>
            <w:tcW w:w="568" w:type="dxa"/>
          </w:tcPr>
          <w:p w14:paraId="5985754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6FF1EC3A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มีดด้านที่2  27 องศา</w:t>
            </w:r>
          </w:p>
        </w:tc>
        <w:tc>
          <w:tcPr>
            <w:tcW w:w="1276" w:type="dxa"/>
          </w:tcPr>
          <w:p w14:paraId="2F00646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3D19B77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E9F179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8597FE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BF710F1" w14:textId="77777777" w:rsidTr="00DB7878">
        <w:tc>
          <w:tcPr>
            <w:tcW w:w="568" w:type="dxa"/>
          </w:tcPr>
          <w:p w14:paraId="6412873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35DA44D6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คายข้าง 14 องศา</w:t>
            </w:r>
          </w:p>
        </w:tc>
        <w:tc>
          <w:tcPr>
            <w:tcW w:w="1276" w:type="dxa"/>
          </w:tcPr>
          <w:p w14:paraId="118FA94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4F5CB81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31035C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FEB2BA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575EBCAF" w14:textId="77777777" w:rsidTr="00DB7878">
        <w:tc>
          <w:tcPr>
            <w:tcW w:w="568" w:type="dxa"/>
          </w:tcPr>
          <w:p w14:paraId="6051D4E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3E6081B9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175D62B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4A0A50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1E8C1C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95E07D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2EF20469" w14:textId="77777777" w:rsidTr="00DB7878">
        <w:tc>
          <w:tcPr>
            <w:tcW w:w="568" w:type="dxa"/>
          </w:tcPr>
          <w:p w14:paraId="687964A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14176E21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61E8AD7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652D6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309BE1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7CD6D9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261ECC4" w14:textId="77777777" w:rsidTr="00DB7878">
        <w:tc>
          <w:tcPr>
            <w:tcW w:w="568" w:type="dxa"/>
          </w:tcPr>
          <w:p w14:paraId="159FFFB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36220BF0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5330C4B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0F761B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D6D97E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068751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EB0F283" w14:textId="77777777" w:rsidTr="00DB7878">
        <w:tc>
          <w:tcPr>
            <w:tcW w:w="568" w:type="dxa"/>
          </w:tcPr>
          <w:p w14:paraId="31C5188F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714BFB71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0AFA018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41A86D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8B2DEC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1199D3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13DF36D8" w14:textId="77777777" w:rsidTr="00DB7878">
        <w:trPr>
          <w:trHeight w:val="344"/>
        </w:trPr>
        <w:tc>
          <w:tcPr>
            <w:tcW w:w="568" w:type="dxa"/>
          </w:tcPr>
          <w:p w14:paraId="755479E2" w14:textId="77777777" w:rsidR="003F55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819" w:type="dxa"/>
          </w:tcPr>
          <w:p w14:paraId="44D4C6CA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31DB1E9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E31F76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DEBFA4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0ECB4C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8FB7A63" w14:textId="77777777" w:rsidTr="00DB7878">
        <w:tc>
          <w:tcPr>
            <w:tcW w:w="568" w:type="dxa"/>
          </w:tcPr>
          <w:p w14:paraId="7547B111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5A60D225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F6ACC8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F343C6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21FDA5C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ACD171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105B45" w14:paraId="4A3039DC" w14:textId="77777777" w:rsidTr="00DB7878">
        <w:tc>
          <w:tcPr>
            <w:tcW w:w="568" w:type="dxa"/>
          </w:tcPr>
          <w:p w14:paraId="7293082C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0DAD628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4FA93666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2998B5BB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62809622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7A0C6FF6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72892C0" w14:textId="77777777" w:rsidR="003F55F4" w:rsidRDefault="003F55F4" w:rsidP="003F55F4">
      <w:pPr>
        <w:rPr>
          <w:rFonts w:ascii="TH SarabunIT๙" w:hAnsi="TH SarabunIT๙" w:cs="TH SarabunIT๙"/>
        </w:rPr>
      </w:pPr>
    </w:p>
    <w:p w14:paraId="2A92A3D2" w14:textId="77777777" w:rsidR="003F55F4" w:rsidRPr="00E87C81" w:rsidRDefault="003F55F4" w:rsidP="003F55F4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F55F4" w:rsidRPr="00820192" w14:paraId="1D0963F0" w14:textId="77777777" w:rsidTr="00DB7878">
        <w:tc>
          <w:tcPr>
            <w:tcW w:w="4675" w:type="dxa"/>
          </w:tcPr>
          <w:p w14:paraId="56A3817C" w14:textId="77777777" w:rsidR="003F55F4" w:rsidRPr="00820192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59AB55DA" w14:textId="77777777" w:rsidR="003F55F4" w:rsidRPr="00820192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3F55F4" w:rsidRPr="00697B1D" w14:paraId="242F803A" w14:textId="77777777" w:rsidTr="00DB7878">
        <w:tc>
          <w:tcPr>
            <w:tcW w:w="4675" w:type="dxa"/>
          </w:tcPr>
          <w:p w14:paraId="0C4BBC91" w14:textId="77777777" w:rsidR="003F55F4" w:rsidRPr="00820192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508DBA00" w14:textId="77777777" w:rsidR="003F55F4" w:rsidRPr="00CF2C83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68257C19" w14:textId="77777777" w:rsidR="003F55F4" w:rsidRPr="00CF2C83" w:rsidRDefault="003F55F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0116ACB8" w14:textId="77777777" w:rsidR="003F55F4" w:rsidRPr="00CF2C83" w:rsidRDefault="003F55F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5DECB5F4" w14:textId="77777777" w:rsidR="003F55F4" w:rsidRPr="00820192" w:rsidRDefault="003F55F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5D0D4ACD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61FB74C2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06BB31F6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56786B07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64AEE261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4D56F481" w14:textId="77777777" w:rsidR="003F55F4" w:rsidRPr="00697B1D" w:rsidRDefault="003F55F4" w:rsidP="003F55F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F55F4" w:rsidRPr="00697B1D" w14:paraId="3E1C5F59" w14:textId="77777777" w:rsidTr="00DB7878">
        <w:trPr>
          <w:trHeight w:val="1918"/>
        </w:trPr>
        <w:tc>
          <w:tcPr>
            <w:tcW w:w="3116" w:type="dxa"/>
          </w:tcPr>
          <w:p w14:paraId="1BEEE4FD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36D37582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694FCD86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358C6A97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66E205AF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0800FAD2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8A30183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107DD369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6242E4C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7510FA90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2769682A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1CDE4DC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22D177FB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8F4AA87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3D3EEEC9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25B6485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772C1170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0A5EEB2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8C309FE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D631B54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6182C082" w14:textId="77777777" w:rsidR="003F55F4" w:rsidRPr="00697B1D" w:rsidRDefault="003F55F4" w:rsidP="003F55F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702019A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8456F6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08DFA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977E92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3913FA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C0333E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7A87B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FB49E04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1EDDF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351BE6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7C2CF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D67EA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9A9A75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621C00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4C829D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5ED25A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1C3A28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B602E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BE934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452B4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C9135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97B95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2AA41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8D7E9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02E41E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AB675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7A2B286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2BA828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F6F4D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6FA12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D6B65D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AE7689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112A2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E12F32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58879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35623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E4D3F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40928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AA75A6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2AB638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42C72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F420DE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CF658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678155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BC72BC" w14:textId="31C08D9A" w:rsidR="005C4704" w:rsidRPr="006302C7" w:rsidRDefault="005C4704" w:rsidP="005C470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</w:rPr>
        <w:t>3</w:t>
      </w:r>
    </w:p>
    <w:p w14:paraId="43308BE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974D96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F846DA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4D6CB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55B018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9B00FE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A304D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B029D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DC847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BEE9C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F1191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ABC1FA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39871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20A6C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B38BED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5BF51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9A09C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43A946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5C4704" w:rsidRPr="00476CB6" w14:paraId="7F786556" w14:textId="77777777" w:rsidTr="00836F03">
        <w:trPr>
          <w:cantSplit/>
        </w:trPr>
        <w:tc>
          <w:tcPr>
            <w:tcW w:w="1471" w:type="dxa"/>
            <w:vMerge w:val="restart"/>
            <w:vAlign w:val="center"/>
          </w:tcPr>
          <w:p w14:paraId="765CA9C7" w14:textId="77777777" w:rsidR="005C4704" w:rsidRPr="00476CB6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906F71D" wp14:editId="5B42DDF0">
                  <wp:extent cx="760730" cy="746125"/>
                  <wp:effectExtent l="0" t="0" r="0" b="0"/>
                  <wp:docPr id="663546471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5BEA407C" w14:textId="77777777" w:rsidR="005C4704" w:rsidRPr="00476CB6" w:rsidRDefault="005C4704" w:rsidP="00836F0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4B8C55D" w14:textId="77777777" w:rsidR="005C4704" w:rsidRPr="00476CB6" w:rsidRDefault="005C4704" w:rsidP="00836F0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5C4704" w:rsidRPr="00476CB6" w14:paraId="642B62FA" w14:textId="77777777" w:rsidTr="00836F03">
        <w:trPr>
          <w:cantSplit/>
        </w:trPr>
        <w:tc>
          <w:tcPr>
            <w:tcW w:w="1471" w:type="dxa"/>
            <w:vMerge/>
          </w:tcPr>
          <w:p w14:paraId="48D48B4E" w14:textId="77777777" w:rsidR="005C4704" w:rsidRPr="00476CB6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CF0FAF1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63D7AD97" w14:textId="570D0351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5C4704" w:rsidRPr="00476CB6" w14:paraId="1FAEE39A" w14:textId="77777777" w:rsidTr="00836F03">
        <w:trPr>
          <w:cantSplit/>
          <w:trHeight w:val="540"/>
        </w:trPr>
        <w:tc>
          <w:tcPr>
            <w:tcW w:w="1471" w:type="dxa"/>
            <w:vMerge/>
          </w:tcPr>
          <w:p w14:paraId="6F810AF3" w14:textId="77777777" w:rsidR="005C4704" w:rsidRPr="00476CB6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48E0F54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18EED785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DCEC02B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C4704" w:rsidRPr="00476CB6" w14:paraId="5537F908" w14:textId="77777777" w:rsidTr="00836F03">
        <w:tc>
          <w:tcPr>
            <w:tcW w:w="7054" w:type="dxa"/>
            <w:gridSpan w:val="2"/>
          </w:tcPr>
          <w:p w14:paraId="135E4458" w14:textId="6E4AB3BF" w:rsidR="005C4704" w:rsidRPr="00476CB6" w:rsidRDefault="005C4704" w:rsidP="00836F03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ลับมีดกลึงปอกขวา</w:t>
            </w:r>
          </w:p>
        </w:tc>
        <w:tc>
          <w:tcPr>
            <w:tcW w:w="2126" w:type="dxa"/>
            <w:vMerge/>
          </w:tcPr>
          <w:p w14:paraId="22709CB1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F5993BA" w14:textId="77777777" w:rsidR="005C4704" w:rsidRPr="00476CB6" w:rsidRDefault="005C4704" w:rsidP="005C4704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A852F06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3269B49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C422CFF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31C4FD31" w14:textId="77777777" w:rsidR="005C4704" w:rsidRPr="00476CB6" w:rsidRDefault="005C4704" w:rsidP="005C470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D32105F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34AB08F8" w14:textId="543EE093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2083E0B2" w14:textId="77777777" w:rsidR="005C4704" w:rsidRPr="00476CB6" w:rsidRDefault="005C4704" w:rsidP="005C470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7E4FD4E4" w14:textId="77777777" w:rsidR="005C4704" w:rsidRPr="00476CB6" w:rsidRDefault="005C4704" w:rsidP="005C470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57A732ED" w14:textId="77777777" w:rsidR="005C4704" w:rsidRPr="00476CB6" w:rsidRDefault="005C4704" w:rsidP="005C4704">
      <w:pPr>
        <w:rPr>
          <w:rFonts w:ascii="TH SarabunIT๙" w:hAnsi="TH SarabunIT๙" w:cs="TH SarabunIT๙"/>
        </w:rPr>
      </w:pPr>
    </w:p>
    <w:p w14:paraId="445990EE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B19C457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68E1B30" w14:textId="77777777" w:rsidR="005C4704" w:rsidRPr="00531ACE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74B5FB9E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482CDEB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29226B0B" w14:textId="77777777" w:rsidR="005C4704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8714117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1BDADCC2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653CA4E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4784E548" w14:textId="57529D43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505CD7EB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</w:p>
    <w:p w14:paraId="14D4274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29F32DD4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131D47C" w14:textId="07C69D9D" w:rsidR="005C4704" w:rsidRPr="00CF52C4" w:rsidRDefault="005C4704" w:rsidP="005C470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1FB19B46" w14:textId="77777777" w:rsidR="005C4704" w:rsidRPr="00CF52C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7B9E9A94" w14:textId="77777777" w:rsidR="005C4704" w:rsidRPr="00CF52C4" w:rsidRDefault="005C4704" w:rsidP="005C470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0E9D0AEB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</w:rPr>
      </w:pPr>
    </w:p>
    <w:p w14:paraId="39B88342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</w:p>
    <w:p w14:paraId="7690430E" w14:textId="77777777" w:rsidR="005C4704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17696640" w14:textId="77777777" w:rsidR="005C4704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18469F6" w14:textId="77777777" w:rsidR="005C4704" w:rsidRPr="00476CB6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FE1CB80" w14:textId="77777777" w:rsidR="005C4704" w:rsidRPr="00476CB6" w:rsidRDefault="005C4704" w:rsidP="005C470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6448ABC3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2F255DE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35D5136B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A56CDAE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7F1D75EE" w14:textId="77777777" w:rsidR="005C4704" w:rsidRPr="00476CB6" w:rsidRDefault="005C4704" w:rsidP="005C470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84236FB" w14:textId="77777777" w:rsidR="005C4704" w:rsidRPr="00476CB6" w:rsidRDefault="005C4704" w:rsidP="005C470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0F43F70E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3D698C95" w14:textId="77777777" w:rsidR="005C4704" w:rsidRPr="00476CB6" w:rsidRDefault="005C4704" w:rsidP="005C470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15430853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47A3039C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53CE5EFF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2F1F48FC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5E3FB80C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4D848FA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7187FE10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092AAA72" w14:textId="36A05732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44D989FE" w14:textId="77777777" w:rsidR="005C4704" w:rsidRPr="00476CB6" w:rsidRDefault="005C4704" w:rsidP="005C470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688FA00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68FBF733" w14:textId="77777777" w:rsidR="005C4704" w:rsidRPr="00C34C8A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25474F9F" w14:textId="77777777" w:rsidR="005C4704" w:rsidRPr="00476CB6" w:rsidRDefault="005C4704" w:rsidP="005C4704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ียระไน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3BC65669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42EDD735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สาธิตวิธีการจับยึดชิ้นงานและการวัดชิ้นงานที่ถูกต้อง</w:t>
      </w:r>
    </w:p>
    <w:p w14:paraId="3965D6A9" w14:textId="221390E2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ครูสาธิตการเจียระไน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หน้าที่ถูกต้อง</w:t>
      </w:r>
    </w:p>
    <w:p w14:paraId="12E8D309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ทดลองการใช้งาน</w:t>
      </w:r>
    </w:p>
    <w:p w14:paraId="08F4B83F" w14:textId="77777777" w:rsidR="005C4704" w:rsidRDefault="005C4704" w:rsidP="005C470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2F4CF04D" w14:textId="77777777" w:rsidR="005C4704" w:rsidRDefault="005C4704" w:rsidP="005C4704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5AB8248" w14:textId="77777777" w:rsidR="005C4704" w:rsidRPr="00C34C8A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0FB1C280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317F60C6" w14:textId="77777777" w:rsidR="005C4704" w:rsidRDefault="005C4704" w:rsidP="005C4704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ียระไนและการ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7EB04F36" w14:textId="77777777" w:rsidR="005C4704" w:rsidRDefault="005C4704" w:rsidP="005C4704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นั</w:t>
      </w:r>
      <w:r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>
        <w:rPr>
          <w:rFonts w:ascii="TH SarabunIT๙" w:hAnsi="TH SarabunIT๙" w:cs="TH SarabunIT๙" w:hint="cs"/>
          <w:cs/>
        </w:rPr>
        <w:t>3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 w:rsidRPr="003D1849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4CDBCF2A" w14:textId="39B897D8" w:rsidR="005C4704" w:rsidRDefault="005C4704" w:rsidP="005C4704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ฏิบัติงานตามใบงานที่ 3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3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27A76489" w14:textId="77777777" w:rsidR="005C4704" w:rsidRDefault="005C4704" w:rsidP="005C4704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5BC8B349" w14:textId="77777777" w:rsidR="005C4704" w:rsidRDefault="005C4704" w:rsidP="005C4704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3D92D75A" w14:textId="77777777" w:rsidR="005C4704" w:rsidRPr="00122C33" w:rsidRDefault="005C4704" w:rsidP="005C4704">
      <w:pPr>
        <w:ind w:right="282"/>
        <w:rPr>
          <w:rFonts w:ascii="TH SarabunIT๙" w:hAnsi="TH SarabunIT๙" w:cs="TH SarabunIT๙"/>
        </w:rPr>
      </w:pPr>
    </w:p>
    <w:p w14:paraId="455C7DBF" w14:textId="700F3419" w:rsidR="005C4704" w:rsidRPr="000901F0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>
        <w:rPr>
          <w:rFonts w:ascii="TH SarabunIT๙" w:hAnsi="TH SarabunIT๙" w:cs="TH SarabunIT๙" w:hint="cs"/>
          <w:cs/>
        </w:rPr>
        <w:t>ปฏิบัติงานตามใบงานที่ 3</w:t>
      </w:r>
      <w:r w:rsidRPr="003D1849">
        <w:rPr>
          <w:rFonts w:ascii="TH SarabunIT๙" w:hAnsi="TH SarabunIT๙" w:cs="TH SarabunIT๙"/>
        </w:rPr>
        <w:br/>
      </w:r>
    </w:p>
    <w:p w14:paraId="0850F15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2448429F" w14:textId="77777777" w:rsidR="005C4704" w:rsidRPr="001D0F75" w:rsidRDefault="005C4704" w:rsidP="005C4704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3308C55" w14:textId="77777777" w:rsidR="005C4704" w:rsidRPr="001D0F75" w:rsidRDefault="005C4704" w:rsidP="005C4704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8843FB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048C4698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47CDECF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157C5769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5E321110" w14:textId="6AFB1A5F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</w:p>
    <w:p w14:paraId="41C57C50" w14:textId="77777777" w:rsidR="005C4704" w:rsidRPr="001D0F75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503ED94F" w14:textId="4468AA29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</w:p>
    <w:p w14:paraId="16239A25" w14:textId="77777777" w:rsidR="005C4704" w:rsidRPr="00935FDB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6EDD4D3D" w14:textId="119B7EB1" w:rsidR="005C4704" w:rsidRDefault="005C4704" w:rsidP="005C470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</w:p>
    <w:p w14:paraId="3AE90829" w14:textId="77777777" w:rsidR="005C4704" w:rsidRDefault="005C4704" w:rsidP="005C4704">
      <w:pPr>
        <w:ind w:right="282" w:firstLine="851"/>
        <w:rPr>
          <w:rFonts w:ascii="TH SarabunIT๙" w:hAnsi="TH SarabunIT๙" w:cs="TH SarabunIT๙"/>
        </w:rPr>
      </w:pPr>
    </w:p>
    <w:p w14:paraId="18EACF0F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031634D7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05F5CD0A" w14:textId="77777777" w:rsidR="005C4704" w:rsidRPr="001D0F75" w:rsidRDefault="005C4704" w:rsidP="005C470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41C79D33" w14:textId="6CF37BD7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21E69093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254526E7" w14:textId="77777777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68F23B0A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FCFE7A5" w14:textId="77777777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55F665D4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68AD5B64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5D980250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2B9DA1FD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595C221A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3E952C51" w14:textId="77777777" w:rsidR="005C4704" w:rsidRPr="00476CB6" w:rsidRDefault="005C4704" w:rsidP="005C470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7BD1F657" w14:textId="77777777" w:rsidR="005C4704" w:rsidRPr="00476CB6" w:rsidRDefault="005C4704" w:rsidP="005C470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0E45C6B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13BA559B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6E72E1E3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4850C5B7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5DBDC7E2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54AA111A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1B5EF0C8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447F66F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7C5C8A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9AEAD3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D370F7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0457FF0D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EE05483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F1707AC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18E2267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4CAD036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3A29F21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0BF840A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E393F5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53EA513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F4F888B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693610A3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5A293CBE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B0C24B4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1BE90BDF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567934DD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02EDEDBD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CC60AE7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549D364E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E393EF4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6530F0B4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18F0FF8" w14:textId="77777777" w:rsidR="005C4704" w:rsidRPr="00476CB6" w:rsidRDefault="005C4704" w:rsidP="005C4704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08646A20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b/>
          <w:bCs/>
        </w:rPr>
      </w:pPr>
    </w:p>
    <w:p w14:paraId="0F47F69D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6CCA63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411B39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623B4B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2D8E345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25937B2D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5E92E2A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D9CB94D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07DBA16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72587BE3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7959F83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215471F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55644A2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2993C28F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49BBB45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56C1F4F" w14:textId="77777777" w:rsidR="005C4704" w:rsidRPr="00476CB6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1FF9D9FD" w14:textId="77777777" w:rsidR="005C4704" w:rsidRPr="00476CB6" w:rsidRDefault="005C4704" w:rsidP="005C4704">
      <w:pPr>
        <w:ind w:right="282"/>
        <w:rPr>
          <w:rFonts w:ascii="TH SarabunIT๙" w:hAnsi="TH SarabunIT๙" w:cs="TH SarabunIT๙"/>
        </w:rPr>
      </w:pPr>
    </w:p>
    <w:p w14:paraId="4F2C92E7" w14:textId="77777777" w:rsidR="005C4704" w:rsidRPr="00476CB6" w:rsidRDefault="005C4704" w:rsidP="005C470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C0C9982" w14:textId="77777777" w:rsidR="005C4704" w:rsidRPr="00476CB6" w:rsidRDefault="005C4704" w:rsidP="005C470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0A69F828" w14:textId="77777777" w:rsidR="005C4704" w:rsidRPr="00476CB6" w:rsidRDefault="005C4704" w:rsidP="005C470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1E61C79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2833848A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5B7065F1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0203B72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3961C8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0D113D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3FF3748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9C93853" w14:textId="77777777" w:rsidR="005C4704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3782C296" w14:textId="77777777" w:rsidR="005C4704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2E6FC6D7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12BF17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5DDBF18B" w14:textId="77777777" w:rsidR="005C4704" w:rsidRPr="00476CB6" w:rsidRDefault="005C4704" w:rsidP="005C470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t>ใบช่วยสอน</w:t>
      </w:r>
    </w:p>
    <w:p w14:paraId="59CE56F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5C4704" w:rsidRPr="00476CB6" w14:paraId="1F28C912" w14:textId="77777777" w:rsidTr="00836F03">
        <w:tc>
          <w:tcPr>
            <w:tcW w:w="4248" w:type="dxa"/>
          </w:tcPr>
          <w:p w14:paraId="5BEBD431" w14:textId="77777777" w:rsidR="005C4704" w:rsidRPr="00476CB6" w:rsidRDefault="005C4704" w:rsidP="00836F0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0138430E" w14:textId="77777777" w:rsidR="005C4704" w:rsidRPr="00476CB6" w:rsidRDefault="005C4704" w:rsidP="00836F0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6712F19" w14:textId="77777777" w:rsidR="005C4704" w:rsidRPr="00476CB6" w:rsidRDefault="005C4704" w:rsidP="00836F03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5C4704" w:rsidRPr="00476CB6" w14:paraId="66D81F6E" w14:textId="77777777" w:rsidTr="00836F03">
        <w:tc>
          <w:tcPr>
            <w:tcW w:w="4248" w:type="dxa"/>
          </w:tcPr>
          <w:p w14:paraId="7AB6878F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77B78DA" w14:textId="77777777" w:rsidR="005C4704" w:rsidRPr="00476CB6" w:rsidRDefault="005C4704" w:rsidP="00836F03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5C4704" w:rsidRPr="00476CB6" w14:paraId="7309DB43" w14:textId="77777777" w:rsidTr="00836F03">
        <w:tc>
          <w:tcPr>
            <w:tcW w:w="4248" w:type="dxa"/>
          </w:tcPr>
          <w:p w14:paraId="0C3AAFCE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42773A71" w14:textId="77777777" w:rsidR="005C4704" w:rsidRPr="00476CB6" w:rsidRDefault="005C4704" w:rsidP="00836F03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5C4704" w:rsidRPr="00476CB6" w14:paraId="72CD12EF" w14:textId="77777777" w:rsidTr="00836F03">
        <w:tc>
          <w:tcPr>
            <w:tcW w:w="4248" w:type="dxa"/>
          </w:tcPr>
          <w:p w14:paraId="5C2D8DDA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5AA7CF6B" w14:textId="77777777" w:rsidR="005C4704" w:rsidRPr="00476CB6" w:rsidRDefault="005C4704" w:rsidP="00836F03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5C4704" w:rsidRPr="00476CB6" w14:paraId="40222086" w14:textId="77777777" w:rsidTr="00836F03">
        <w:tc>
          <w:tcPr>
            <w:tcW w:w="4248" w:type="dxa"/>
          </w:tcPr>
          <w:p w14:paraId="405C5D93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327EA8E5" w14:textId="77777777" w:rsidR="005C4704" w:rsidRPr="00476CB6" w:rsidRDefault="005C4704" w:rsidP="00836F03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78468B8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45635B2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0FAD18D4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E9E23D3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3D1594E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15BBE5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7A28BA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51D4D41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CD986AA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01021D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35EE24B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0C037FF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D4FCC8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966A65E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209551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B113CD2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5C4704" w:rsidRPr="00646EFA" w14:paraId="2BA234E0" w14:textId="77777777" w:rsidTr="00836F03">
        <w:trPr>
          <w:cantSplit/>
        </w:trPr>
        <w:tc>
          <w:tcPr>
            <w:tcW w:w="1471" w:type="dxa"/>
            <w:vMerge w:val="restart"/>
            <w:vAlign w:val="center"/>
          </w:tcPr>
          <w:p w14:paraId="0F5747CB" w14:textId="77777777" w:rsidR="005C4704" w:rsidRPr="00646EFA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F492830" wp14:editId="249797C6">
                  <wp:extent cx="760730" cy="746125"/>
                  <wp:effectExtent l="0" t="0" r="0" b="0"/>
                  <wp:docPr id="62245888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2269E1D5" w14:textId="77777777" w:rsidR="005C4704" w:rsidRPr="00646EFA" w:rsidRDefault="005C4704" w:rsidP="00836F0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14:paraId="53096CDD" w14:textId="77777777" w:rsidR="005C4704" w:rsidRPr="00646EFA" w:rsidRDefault="005C4704" w:rsidP="00836F0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5C4704" w:rsidRPr="00646EFA" w14:paraId="59022683" w14:textId="77777777" w:rsidTr="00836F03">
        <w:trPr>
          <w:cantSplit/>
        </w:trPr>
        <w:tc>
          <w:tcPr>
            <w:tcW w:w="1471" w:type="dxa"/>
            <w:vMerge/>
          </w:tcPr>
          <w:p w14:paraId="08D34002" w14:textId="77777777" w:rsidR="005C4704" w:rsidRPr="00646EFA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B4B3CE8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006C6242" w14:textId="4160A400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5C4704" w:rsidRPr="00646EFA" w14:paraId="1FD6B415" w14:textId="77777777" w:rsidTr="00836F03">
        <w:trPr>
          <w:cantSplit/>
          <w:trHeight w:val="540"/>
        </w:trPr>
        <w:tc>
          <w:tcPr>
            <w:tcW w:w="1471" w:type="dxa"/>
            <w:vMerge/>
          </w:tcPr>
          <w:p w14:paraId="428C53B2" w14:textId="77777777" w:rsidR="005C4704" w:rsidRPr="00646EFA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C73AC62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1CA8E17A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5DECFCD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C4704" w:rsidRPr="005C4704" w14:paraId="29E58787" w14:textId="77777777" w:rsidTr="00836F03">
        <w:tc>
          <w:tcPr>
            <w:tcW w:w="6626" w:type="dxa"/>
            <w:gridSpan w:val="2"/>
          </w:tcPr>
          <w:p w14:paraId="0AC73D7C" w14:textId="43E01A86" w:rsidR="005C4704" w:rsidRPr="005C4704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5C4704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5C4704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C4704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C4704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ลับมีดกลึงปอกขวา</w:t>
            </w:r>
          </w:p>
        </w:tc>
        <w:tc>
          <w:tcPr>
            <w:tcW w:w="2554" w:type="dxa"/>
            <w:vMerge/>
          </w:tcPr>
          <w:p w14:paraId="188E65D6" w14:textId="77777777" w:rsidR="005C4704" w:rsidRPr="005C4704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58D1624" w14:textId="77777777" w:rsidR="005C4704" w:rsidRPr="00476CB6" w:rsidRDefault="005C4704" w:rsidP="005C4704">
      <w:pPr>
        <w:jc w:val="center"/>
        <w:rPr>
          <w:rFonts w:ascii="TH SarabunIT๙" w:hAnsi="TH SarabunIT๙" w:cs="TH SarabunIT๙"/>
        </w:rPr>
      </w:pPr>
    </w:p>
    <w:p w14:paraId="7097439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608A988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55CB0B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FF4C62F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3C63C128" w14:textId="77777777" w:rsidR="005C4704" w:rsidRPr="00476CB6" w:rsidRDefault="005C4704" w:rsidP="005C470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9F5EB54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4A51E083" w14:textId="0655E8ED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421EEA1D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</w:p>
    <w:p w14:paraId="37084349" w14:textId="77777777" w:rsidR="005C4704" w:rsidRPr="00476CB6" w:rsidRDefault="005C4704" w:rsidP="005C470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30A1ECF" w14:textId="77777777" w:rsidR="005C4704" w:rsidRPr="00476CB6" w:rsidRDefault="005C4704" w:rsidP="005C4704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464CDC7E" w14:textId="77777777" w:rsidR="005C4704" w:rsidRPr="00476CB6" w:rsidRDefault="005C4704" w:rsidP="005C4704">
      <w:pPr>
        <w:rPr>
          <w:rFonts w:ascii="TH SarabunIT๙" w:hAnsi="TH SarabunIT๙" w:cs="TH SarabunIT๙"/>
        </w:rPr>
      </w:pPr>
    </w:p>
    <w:p w14:paraId="0DB399D4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E211B81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728F444" w14:textId="77777777" w:rsidR="005C4704" w:rsidRPr="00531ACE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192F845C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EF584FA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3BFB5691" w14:textId="77777777" w:rsidR="005C4704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434DA29" w14:textId="77777777" w:rsidR="005C4704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AA2166E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67437B5C" w14:textId="21E51811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22E06CD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</w:p>
    <w:p w14:paraId="16BD181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6F5271AA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8DF66E4" w14:textId="5E6A47C1" w:rsidR="005C4704" w:rsidRPr="00CF52C4" w:rsidRDefault="005C4704" w:rsidP="005C470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3D7B1477" w14:textId="77777777" w:rsidR="005C4704" w:rsidRPr="00CF52C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35CCF8B1" w14:textId="77777777" w:rsidR="005C4704" w:rsidRPr="00CF52C4" w:rsidRDefault="005C4704" w:rsidP="005C470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36D6184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6642B5CE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28458A29" w14:textId="4201FE11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0ED21712" w14:textId="77777777" w:rsidR="005C4704" w:rsidRPr="00476CB6" w:rsidRDefault="005C4704" w:rsidP="005C470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lastRenderedPageBreak/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2CCBCEA7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21C3B097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B5A551D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3802596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62E9C4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52DE66C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6CED9187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0F4CF24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7ABB95E1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971D80C" w14:textId="77777777" w:rsidR="005C4704" w:rsidRPr="00BE75D4" w:rsidRDefault="005C4704" w:rsidP="005C4704">
      <w:pPr>
        <w:ind w:right="282" w:firstLine="567"/>
        <w:rPr>
          <w:rFonts w:ascii="TH SarabunIT๙" w:hAnsi="TH SarabunIT๙" w:cs="TH SarabunIT๙"/>
          <w:cs/>
        </w:rPr>
      </w:pPr>
    </w:p>
    <w:p w14:paraId="6F79E8D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32E6B848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83867EA" w14:textId="77777777" w:rsidR="005C4704" w:rsidRPr="00476CB6" w:rsidRDefault="005C4704" w:rsidP="005C470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06F759F9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A435064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36FE93D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53ABFD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F9F92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D82AC0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6ED02EF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9655F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6D38C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2805C9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729B2F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B7FF2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C4C4B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BBF593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C8CAB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1656C2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80AF67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9E1098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EF5722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EE8ADE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52467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66C2BD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498F46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0A3645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2D0A445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3AD58A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5C4704" w:rsidRPr="00697B1D" w14:paraId="224F7C3A" w14:textId="77777777" w:rsidTr="00836F03">
        <w:tc>
          <w:tcPr>
            <w:tcW w:w="1275" w:type="dxa"/>
            <w:vMerge w:val="restart"/>
          </w:tcPr>
          <w:p w14:paraId="711EED51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80768" behindDoc="0" locked="0" layoutInCell="1" allowOverlap="1" wp14:anchorId="66A654B4" wp14:editId="160C6C1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460609632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A8322A1" w14:textId="0484424A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7" w:type="dxa"/>
          </w:tcPr>
          <w:p w14:paraId="23D44B0A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5C4704" w:rsidRPr="00697B1D" w14:paraId="0A6B4E60" w14:textId="77777777" w:rsidTr="00836F03">
        <w:tc>
          <w:tcPr>
            <w:tcW w:w="1275" w:type="dxa"/>
            <w:vMerge/>
          </w:tcPr>
          <w:p w14:paraId="5E5D7C6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4379A819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2D32A186" w14:textId="66B1ED18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5C4704" w:rsidRPr="00697B1D" w14:paraId="3BC68087" w14:textId="77777777" w:rsidTr="00836F03">
        <w:tc>
          <w:tcPr>
            <w:tcW w:w="1275" w:type="dxa"/>
            <w:vMerge/>
          </w:tcPr>
          <w:p w14:paraId="51AA714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12C941D6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4DEF5E52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30256BD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5C4704" w:rsidRPr="00773768" w14:paraId="03ABD59C" w14:textId="77777777" w:rsidTr="00836F03">
        <w:tc>
          <w:tcPr>
            <w:tcW w:w="7083" w:type="dxa"/>
            <w:gridSpan w:val="2"/>
          </w:tcPr>
          <w:p w14:paraId="493D9C3A" w14:textId="3BC5D165" w:rsidR="005C4704" w:rsidRPr="00773768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ลับ</w:t>
            </w:r>
            <w:r w:rsidRPr="005C4704">
              <w:rPr>
                <w:rFonts w:ascii="TH SarabunIT๙" w:eastAsia="Calibri" w:hAnsi="TH SarabunIT๙" w:cs="TH SarabunIT๙" w:hint="cs"/>
                <w:kern w:val="2"/>
                <w:cs/>
              </w:rPr>
              <w:t>มีดกลึงปอกขวา</w:t>
            </w:r>
          </w:p>
        </w:tc>
        <w:tc>
          <w:tcPr>
            <w:tcW w:w="2267" w:type="dxa"/>
          </w:tcPr>
          <w:p w14:paraId="5B9F2719" w14:textId="77777777" w:rsidR="005C4704" w:rsidRPr="00773768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722E67E2" w14:textId="77777777" w:rsidR="005C4704" w:rsidRPr="00453F48" w:rsidRDefault="005C4704" w:rsidP="005C4704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79543B5D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F765F23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6B2CA165" w14:textId="77777777" w:rsidR="005C4704" w:rsidRPr="00476CB6" w:rsidRDefault="005C4704" w:rsidP="005C470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2A389E2C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5918C8D6" w14:textId="0A757F26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26DDA531" w14:textId="77777777" w:rsidR="005C4704" w:rsidRPr="00476CB6" w:rsidRDefault="005C4704" w:rsidP="005C470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0170E69" w14:textId="77777777" w:rsidR="005C4704" w:rsidRPr="00476CB6" w:rsidRDefault="005C4704" w:rsidP="005C470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2F90A22B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AAA252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C60720E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B046CF6" w14:textId="77777777" w:rsidR="005C4704" w:rsidRDefault="005C4704" w:rsidP="005C4704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3D4E618" w14:textId="77777777" w:rsidR="005C4704" w:rsidRPr="00476CB6" w:rsidRDefault="005C4704" w:rsidP="005C4704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798C008E" w14:textId="63FE4A59" w:rsidR="005C4704" w:rsidRPr="00476CB6" w:rsidRDefault="005C4704" w:rsidP="005C4704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0AFE3FA0" w14:textId="77777777" w:rsidR="005C4704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6DB904D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03BB623" w14:textId="50C0DCF3" w:rsidR="005C4704" w:rsidRPr="00CF52C4" w:rsidRDefault="005C4704" w:rsidP="005C470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4DC7203A" w14:textId="77777777" w:rsidR="005C4704" w:rsidRPr="00CF52C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B2C1DCB" w14:textId="77777777" w:rsidR="005C4704" w:rsidRPr="00CF52C4" w:rsidRDefault="005C4704" w:rsidP="005C470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67FF4F4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5E4E006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8732689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49A463C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D855E5C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081E548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245F0A4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02DBC97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5A8ADD1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211746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786B352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59A10ED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5C4704" w:rsidRPr="003A352A" w14:paraId="2DCE0326" w14:textId="77777777" w:rsidTr="00836F03">
        <w:trPr>
          <w:trHeight w:val="407"/>
        </w:trPr>
        <w:tc>
          <w:tcPr>
            <w:tcW w:w="2544" w:type="dxa"/>
          </w:tcPr>
          <w:p w14:paraId="12884086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102001CA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36F16332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65775392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5C4704" w:rsidRPr="00697B1D" w14:paraId="0C674855" w14:textId="77777777" w:rsidTr="00836F03">
        <w:tc>
          <w:tcPr>
            <w:tcW w:w="2544" w:type="dxa"/>
          </w:tcPr>
          <w:p w14:paraId="535B8CF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7A3CAAF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04788707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1EE0C63A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302158C4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A572BC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4D380DB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7A733929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3164DA9F" w14:textId="77777777" w:rsidR="005C4704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523E201" w14:textId="77777777" w:rsidR="005C4704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4CA1E47A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79C70B49" w14:textId="77777777" w:rsidR="005C4704" w:rsidRPr="0061079E" w:rsidRDefault="005C4704" w:rsidP="00836F0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6408F01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45EFBD3B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193B6B95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79B033B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30D7A894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5C6B0DCE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11FD8216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45744F3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1A0F1CC4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50CF386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38B2F5BF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448A7AA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F9113F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4BB7D1C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65F6CFF3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48947A43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03234625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7B4698D5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5E6227B4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769A0CC3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EE89605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0BCFF6FD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44431217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C19CF73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65385979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3DCD69F9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714E944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6E9C73B6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0310053B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8A5628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BC0BFF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4C903932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53EF194A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6AA1BD4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6FA55BB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CB7A5E0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4C634C07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8689797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F8C36AC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411A54E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2A3700E6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B2A4422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3F84984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5CD1CF87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81346A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68B7CD8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00413939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613CEF82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9BD4A15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6DCFF984" w14:textId="77777777" w:rsidR="005C4704" w:rsidRPr="003A352A" w:rsidRDefault="005C4704" w:rsidP="005C4704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704" w:rsidRPr="00697B1D" w14:paraId="722E3EA8" w14:textId="77777777" w:rsidTr="00836F03">
        <w:trPr>
          <w:trHeight w:val="1476"/>
        </w:trPr>
        <w:tc>
          <w:tcPr>
            <w:tcW w:w="9350" w:type="dxa"/>
          </w:tcPr>
          <w:p w14:paraId="5EA440C0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E54F312" w14:textId="14B1DE42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inline distT="0" distB="0" distL="0" distR="0" wp14:anchorId="06A851E9" wp14:editId="025B1983">
                  <wp:extent cx="5694218" cy="2489395"/>
                  <wp:effectExtent l="0" t="0" r="1905" b="6350"/>
                  <wp:docPr id="8557845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240" cy="2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AE55E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7326A871" w14:textId="77777777" w:rsidR="005C4704" w:rsidRPr="00697B1D" w:rsidRDefault="005C4704" w:rsidP="005C4704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5C4704" w:rsidRPr="003A352A" w14:paraId="11A35BA5" w14:textId="77777777" w:rsidTr="00836F03">
        <w:tc>
          <w:tcPr>
            <w:tcW w:w="6087" w:type="dxa"/>
          </w:tcPr>
          <w:p w14:paraId="2D18E92B" w14:textId="77777777" w:rsidR="005C4704" w:rsidRPr="003A352A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2FB5E2AD" w14:textId="77777777" w:rsidR="005C4704" w:rsidRPr="003A352A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6FC5C855" w14:textId="77777777" w:rsidR="005C4704" w:rsidRPr="003A352A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5C4704" w:rsidRPr="00697B1D" w14:paraId="4C3FD0C2" w14:textId="77777777" w:rsidTr="00836F03">
        <w:trPr>
          <w:trHeight w:val="385"/>
        </w:trPr>
        <w:tc>
          <w:tcPr>
            <w:tcW w:w="6087" w:type="dxa"/>
          </w:tcPr>
          <w:p w14:paraId="42FF78AC" w14:textId="77777777" w:rsidR="005C4704" w:rsidRPr="00E607F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5DC52D02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705C8D5A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29A7978E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1D6DDEC1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1B07667C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05F36AC2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6653416E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23021891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227532F7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053101BB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441C07CC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0264050A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22201A3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7DA59C1C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562E378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4DBD51D4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72F906AF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6824B27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F8A0071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30B36296" w14:textId="77777777" w:rsidTr="00836F03">
        <w:trPr>
          <w:trHeight w:val="377"/>
        </w:trPr>
        <w:tc>
          <w:tcPr>
            <w:tcW w:w="6087" w:type="dxa"/>
          </w:tcPr>
          <w:p w14:paraId="473876EC" w14:textId="77777777" w:rsidR="005C4704" w:rsidRPr="00E607F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5C370A68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6972D5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250C7C68" w14:textId="77777777" w:rsidTr="00836F03">
        <w:trPr>
          <w:trHeight w:val="377"/>
        </w:trPr>
        <w:tc>
          <w:tcPr>
            <w:tcW w:w="6087" w:type="dxa"/>
          </w:tcPr>
          <w:p w14:paraId="6CD9D142" w14:textId="77777777" w:rsidR="005C4704" w:rsidRPr="00056C10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B3DB6B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997F130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238B1C58" w14:textId="77777777" w:rsidTr="00836F03">
        <w:trPr>
          <w:trHeight w:val="377"/>
        </w:trPr>
        <w:tc>
          <w:tcPr>
            <w:tcW w:w="6087" w:type="dxa"/>
          </w:tcPr>
          <w:p w14:paraId="6B0D5D92" w14:textId="77777777" w:rsidR="005C4704" w:rsidRPr="00056C10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ACBA84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20421A1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5076EEC3" w14:textId="77777777" w:rsidTr="00836F03">
        <w:trPr>
          <w:trHeight w:val="377"/>
        </w:trPr>
        <w:tc>
          <w:tcPr>
            <w:tcW w:w="6087" w:type="dxa"/>
          </w:tcPr>
          <w:p w14:paraId="2ACB2361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E18F7AF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EE2DE4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7FA64D4D" w14:textId="77777777" w:rsidTr="00836F03">
        <w:trPr>
          <w:trHeight w:val="377"/>
        </w:trPr>
        <w:tc>
          <w:tcPr>
            <w:tcW w:w="6087" w:type="dxa"/>
          </w:tcPr>
          <w:p w14:paraId="7DB290EB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66E7EA8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7FDD377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25C5CD1D" w14:textId="77777777" w:rsidTr="00836F03">
        <w:trPr>
          <w:trHeight w:val="377"/>
        </w:trPr>
        <w:tc>
          <w:tcPr>
            <w:tcW w:w="6087" w:type="dxa"/>
          </w:tcPr>
          <w:p w14:paraId="29F07158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083905E1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EA3321A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0127CF8F" w14:textId="77777777" w:rsidTr="00836F03">
        <w:trPr>
          <w:trHeight w:val="377"/>
        </w:trPr>
        <w:tc>
          <w:tcPr>
            <w:tcW w:w="6087" w:type="dxa"/>
          </w:tcPr>
          <w:p w14:paraId="305A97D2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1E7F154E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C6105CA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57051B4E" w14:textId="77777777" w:rsidTr="00836F03">
        <w:trPr>
          <w:trHeight w:val="377"/>
        </w:trPr>
        <w:tc>
          <w:tcPr>
            <w:tcW w:w="6087" w:type="dxa"/>
          </w:tcPr>
          <w:p w14:paraId="6F5244C3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4224E64D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CA3E7E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1D5D12EB" w14:textId="77777777" w:rsidTr="00836F03">
        <w:trPr>
          <w:trHeight w:val="377"/>
        </w:trPr>
        <w:tc>
          <w:tcPr>
            <w:tcW w:w="6087" w:type="dxa"/>
          </w:tcPr>
          <w:p w14:paraId="79F55F9E" w14:textId="50857DB3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ลับมุมเอียงคมตัด  </w:t>
            </w:r>
            <w:r>
              <w:rPr>
                <w:rFonts w:ascii="TH SarabunIT๙" w:hAnsi="TH SarabunIT๙" w:cs="TH SarabunIT๙"/>
              </w:rPr>
              <w:t>=60</w:t>
            </w:r>
            <w:r>
              <w:rPr>
                <w:rFonts w:ascii="TH SarabunIT๙" w:hAnsi="TH SarabunIT๙" w:cs="TH SarabunIT๙" w:hint="cs"/>
                <w:cs/>
              </w:rPr>
              <w:t xml:space="preserve"> องศา พร้อมทั้งลับมุมหลบข้าง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องศา</w:t>
            </w:r>
          </w:p>
        </w:tc>
        <w:tc>
          <w:tcPr>
            <w:tcW w:w="1558" w:type="dxa"/>
            <w:vMerge/>
          </w:tcPr>
          <w:p w14:paraId="556219E6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F885CCE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1459787D" w14:textId="77777777" w:rsidTr="00836F03">
        <w:trPr>
          <w:trHeight w:val="377"/>
        </w:trPr>
        <w:tc>
          <w:tcPr>
            <w:tcW w:w="6087" w:type="dxa"/>
          </w:tcPr>
          <w:p w14:paraId="16AB912C" w14:textId="62EFA423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ลับมุมรวมปลายมีด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90 องศา พร้อมทั้งลับมุมหลบข้างมีดด้านที่2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 องศา</w:t>
            </w:r>
          </w:p>
        </w:tc>
        <w:tc>
          <w:tcPr>
            <w:tcW w:w="1558" w:type="dxa"/>
            <w:vMerge/>
          </w:tcPr>
          <w:p w14:paraId="4EED099E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696DAE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284DAF8C" w14:textId="77777777" w:rsidTr="00836F03">
        <w:trPr>
          <w:trHeight w:val="377"/>
        </w:trPr>
        <w:tc>
          <w:tcPr>
            <w:tcW w:w="6087" w:type="dxa"/>
          </w:tcPr>
          <w:p w14:paraId="4770047D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มุมคายข้าง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4 องศา</w:t>
            </w:r>
          </w:p>
        </w:tc>
        <w:tc>
          <w:tcPr>
            <w:tcW w:w="1558" w:type="dxa"/>
            <w:vMerge/>
          </w:tcPr>
          <w:p w14:paraId="2F69084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B6F4F9A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32CB2D7D" w14:textId="77777777" w:rsidTr="00836F03">
        <w:trPr>
          <w:trHeight w:val="377"/>
        </w:trPr>
        <w:tc>
          <w:tcPr>
            <w:tcW w:w="6087" w:type="dxa"/>
          </w:tcPr>
          <w:p w14:paraId="47545737" w14:textId="77777777" w:rsidR="005C4704" w:rsidRPr="00E607F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09A2AC28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0B31F79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379CE7A8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96FEA4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57C76B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3D83EE8" w14:textId="77777777" w:rsidR="005C4704" w:rsidRPr="006D27EA" w:rsidRDefault="005C4704" w:rsidP="005C4704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69F2076C" w14:textId="77777777" w:rsidR="005C4704" w:rsidRPr="00697B1D" w:rsidRDefault="005C4704" w:rsidP="005C470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05139C78" w14:textId="77777777" w:rsidR="005C4704" w:rsidRPr="00697B1D" w:rsidRDefault="005C4704" w:rsidP="005C470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5C666017" w14:textId="77777777" w:rsidR="005C4704" w:rsidRDefault="005C4704" w:rsidP="005C470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5C4704" w:rsidRPr="00105B45" w14:paraId="148A75BC" w14:textId="77777777" w:rsidTr="00836F03">
        <w:tc>
          <w:tcPr>
            <w:tcW w:w="568" w:type="dxa"/>
          </w:tcPr>
          <w:p w14:paraId="5E812A8B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1C4A0EAF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60221089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15E1441E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7DFEFF66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3A98D75A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5C4704" w:rsidRPr="00AE53CB" w14:paraId="63429856" w14:textId="77777777" w:rsidTr="00836F03">
        <w:tc>
          <w:tcPr>
            <w:tcW w:w="568" w:type="dxa"/>
          </w:tcPr>
          <w:p w14:paraId="1ED35F3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2DF80052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E3106A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9D83B3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7644F9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E4E774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79020EC8" w14:textId="77777777" w:rsidTr="00836F03">
        <w:tc>
          <w:tcPr>
            <w:tcW w:w="568" w:type="dxa"/>
          </w:tcPr>
          <w:p w14:paraId="0CDB084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49D8D731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EC45F6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E8BA0E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DA9364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F952D9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0560D4E9" w14:textId="77777777" w:rsidTr="00836F03">
        <w:tc>
          <w:tcPr>
            <w:tcW w:w="568" w:type="dxa"/>
          </w:tcPr>
          <w:p w14:paraId="5EFDF93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504E251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0F2D8F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F79AF1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A3E731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8D16D7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1557BE47" w14:textId="77777777" w:rsidTr="00836F03">
        <w:trPr>
          <w:trHeight w:val="219"/>
        </w:trPr>
        <w:tc>
          <w:tcPr>
            <w:tcW w:w="568" w:type="dxa"/>
          </w:tcPr>
          <w:p w14:paraId="6ED492F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6C17AB0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30A2C4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852555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9A0125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CEC6E7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2ACD3A29" w14:textId="77777777" w:rsidTr="00836F03">
        <w:tc>
          <w:tcPr>
            <w:tcW w:w="568" w:type="dxa"/>
          </w:tcPr>
          <w:p w14:paraId="622B6FD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76ED1AB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316E4DE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FB0A83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732DA8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4F6CAC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5686B8AA" w14:textId="77777777" w:rsidTr="00836F03">
        <w:tc>
          <w:tcPr>
            <w:tcW w:w="568" w:type="dxa"/>
          </w:tcPr>
          <w:p w14:paraId="1E3D0DE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274A92E3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72F1C4A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011879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B8AA44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0CE545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3E43107A" w14:textId="77777777" w:rsidTr="00836F03">
        <w:tc>
          <w:tcPr>
            <w:tcW w:w="568" w:type="dxa"/>
          </w:tcPr>
          <w:p w14:paraId="096745E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59F150DC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19B7ECA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FFD94C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E40C01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1769D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6ED8B989" w14:textId="77777777" w:rsidTr="00836F03">
        <w:tc>
          <w:tcPr>
            <w:tcW w:w="568" w:type="dxa"/>
          </w:tcPr>
          <w:p w14:paraId="2DDBEFD7" w14:textId="77777777" w:rsidR="005C4704" w:rsidRPr="00D323F9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698CC493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585E217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E36481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796CB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44D26D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4A3E6335" w14:textId="77777777" w:rsidTr="00836F03">
        <w:tc>
          <w:tcPr>
            <w:tcW w:w="568" w:type="dxa"/>
          </w:tcPr>
          <w:p w14:paraId="0B52A10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7BF83E84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7D8337E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E046CC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ACD589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2CBA9D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4083D83D" w14:textId="77777777" w:rsidTr="00836F03">
        <w:tc>
          <w:tcPr>
            <w:tcW w:w="568" w:type="dxa"/>
          </w:tcPr>
          <w:p w14:paraId="5670CF8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40D56D3E" w14:textId="222FA41A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เอียงคมตัด   60 องศา</w:t>
            </w:r>
          </w:p>
        </w:tc>
        <w:tc>
          <w:tcPr>
            <w:tcW w:w="1276" w:type="dxa"/>
          </w:tcPr>
          <w:p w14:paraId="56CCB42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627DA5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1F10358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61A0D7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0B7F76C6" w14:textId="77777777" w:rsidTr="00836F03">
        <w:tc>
          <w:tcPr>
            <w:tcW w:w="568" w:type="dxa"/>
          </w:tcPr>
          <w:p w14:paraId="1D0B6A9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5A05C354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  8 องศา</w:t>
            </w:r>
          </w:p>
        </w:tc>
        <w:tc>
          <w:tcPr>
            <w:tcW w:w="1276" w:type="dxa"/>
          </w:tcPr>
          <w:p w14:paraId="2A23537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2846EAC8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3A9C49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E8793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18C81412" w14:textId="77777777" w:rsidTr="00836F03">
        <w:tc>
          <w:tcPr>
            <w:tcW w:w="568" w:type="dxa"/>
          </w:tcPr>
          <w:p w14:paraId="33FC2F18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6CA78927" w14:textId="041F75B9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มุมรวมปลายมีด  90 องศา </w:t>
            </w:r>
          </w:p>
        </w:tc>
        <w:tc>
          <w:tcPr>
            <w:tcW w:w="1276" w:type="dxa"/>
          </w:tcPr>
          <w:p w14:paraId="72458A6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70DBD80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CFC58F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7ECF6E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5E177619" w14:textId="77777777" w:rsidTr="00836F03">
        <w:tc>
          <w:tcPr>
            <w:tcW w:w="568" w:type="dxa"/>
          </w:tcPr>
          <w:p w14:paraId="4EB6B37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520F5CD4" w14:textId="3B849224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มีดด้านที่2  8 องศา</w:t>
            </w:r>
          </w:p>
        </w:tc>
        <w:tc>
          <w:tcPr>
            <w:tcW w:w="1276" w:type="dxa"/>
          </w:tcPr>
          <w:p w14:paraId="32691C3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56D273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786B87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65F38E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6922117F" w14:textId="77777777" w:rsidTr="00836F03">
        <w:tc>
          <w:tcPr>
            <w:tcW w:w="568" w:type="dxa"/>
          </w:tcPr>
          <w:p w14:paraId="451A780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237C2B78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คายข้าง 14 องศา</w:t>
            </w:r>
          </w:p>
        </w:tc>
        <w:tc>
          <w:tcPr>
            <w:tcW w:w="1276" w:type="dxa"/>
          </w:tcPr>
          <w:p w14:paraId="6D9C5C8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2296A14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7B4F7F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49A28F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4766ACA9" w14:textId="77777777" w:rsidTr="00836F03">
        <w:tc>
          <w:tcPr>
            <w:tcW w:w="568" w:type="dxa"/>
          </w:tcPr>
          <w:p w14:paraId="5B0634D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1824FD2F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5E11C3F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A970CE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FD5F82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9D663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539BA8E8" w14:textId="77777777" w:rsidTr="00836F03">
        <w:tc>
          <w:tcPr>
            <w:tcW w:w="568" w:type="dxa"/>
          </w:tcPr>
          <w:p w14:paraId="48FAAC1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53A86F8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7FCC70D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111517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6F94D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3AE5FB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3380617D" w14:textId="77777777" w:rsidTr="00836F03">
        <w:tc>
          <w:tcPr>
            <w:tcW w:w="568" w:type="dxa"/>
          </w:tcPr>
          <w:p w14:paraId="15AB9E8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73EE71F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1D98174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EC10DB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F386EB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2FD1E4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0996DF2C" w14:textId="77777777" w:rsidTr="00836F03">
        <w:tc>
          <w:tcPr>
            <w:tcW w:w="568" w:type="dxa"/>
          </w:tcPr>
          <w:p w14:paraId="5F28D95E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3D27C6A3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39FC2CB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A4D1A1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AEFA10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6006E5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167954E6" w14:textId="77777777" w:rsidTr="00836F03">
        <w:trPr>
          <w:trHeight w:val="344"/>
        </w:trPr>
        <w:tc>
          <w:tcPr>
            <w:tcW w:w="568" w:type="dxa"/>
          </w:tcPr>
          <w:p w14:paraId="7BFC5859" w14:textId="77777777" w:rsidR="005C470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819" w:type="dxa"/>
          </w:tcPr>
          <w:p w14:paraId="1AD64578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2933DF3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6080E6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E1DB78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16604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2FC5EFF0" w14:textId="77777777" w:rsidTr="00836F03">
        <w:tc>
          <w:tcPr>
            <w:tcW w:w="568" w:type="dxa"/>
          </w:tcPr>
          <w:p w14:paraId="47BAB6BF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6101AA41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7ED7CE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CDD2BA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1BE0133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E4ECAC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105B45" w14:paraId="3CDE9C2F" w14:textId="77777777" w:rsidTr="00836F03">
        <w:tc>
          <w:tcPr>
            <w:tcW w:w="568" w:type="dxa"/>
          </w:tcPr>
          <w:p w14:paraId="57929424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2D4A0DA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0CF9D08E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66C27CC0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4E38AF2F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6FA58B51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31A975B" w14:textId="77777777" w:rsidR="005C4704" w:rsidRDefault="005C4704" w:rsidP="005C4704">
      <w:pPr>
        <w:rPr>
          <w:rFonts w:ascii="TH SarabunIT๙" w:hAnsi="TH SarabunIT๙" w:cs="TH SarabunIT๙"/>
        </w:rPr>
      </w:pPr>
    </w:p>
    <w:p w14:paraId="6E2D678E" w14:textId="77777777" w:rsidR="005C4704" w:rsidRPr="00E87C81" w:rsidRDefault="005C4704" w:rsidP="005C4704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C4704" w:rsidRPr="00820192" w14:paraId="559DFD57" w14:textId="77777777" w:rsidTr="00836F03">
        <w:tc>
          <w:tcPr>
            <w:tcW w:w="4675" w:type="dxa"/>
          </w:tcPr>
          <w:p w14:paraId="5EEAA932" w14:textId="77777777" w:rsidR="005C4704" w:rsidRPr="00820192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6B69D1AE" w14:textId="77777777" w:rsidR="005C4704" w:rsidRPr="00820192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5C4704" w:rsidRPr="00697B1D" w14:paraId="790039AC" w14:textId="77777777" w:rsidTr="00836F03">
        <w:tc>
          <w:tcPr>
            <w:tcW w:w="4675" w:type="dxa"/>
          </w:tcPr>
          <w:p w14:paraId="290CD9A2" w14:textId="77777777" w:rsidR="005C4704" w:rsidRPr="00820192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D05EC52" w14:textId="77777777" w:rsidR="005C4704" w:rsidRPr="00CF2C83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17480924" w14:textId="77777777" w:rsidR="005C4704" w:rsidRPr="00CF2C83" w:rsidRDefault="005C4704" w:rsidP="00836F03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41936D97" w14:textId="77777777" w:rsidR="005C4704" w:rsidRPr="00CF2C83" w:rsidRDefault="005C4704" w:rsidP="00836F03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4FE00695" w14:textId="77777777" w:rsidR="005C4704" w:rsidRPr="00820192" w:rsidRDefault="005C4704" w:rsidP="00836F03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60695BF7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4FA0AC4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477BDA98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757DC771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5592C2A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18B1636A" w14:textId="77777777" w:rsidR="005C4704" w:rsidRPr="00697B1D" w:rsidRDefault="005C4704" w:rsidP="005C470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4704" w:rsidRPr="00697B1D" w14:paraId="0C674A17" w14:textId="77777777" w:rsidTr="00836F03">
        <w:trPr>
          <w:trHeight w:val="1918"/>
        </w:trPr>
        <w:tc>
          <w:tcPr>
            <w:tcW w:w="3116" w:type="dxa"/>
          </w:tcPr>
          <w:p w14:paraId="683F8A95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68B4755B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6E070E3B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1FB9D609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3754E0A0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4E3A2D4B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8E887EA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7BB2E489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18F65562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3D363C96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64BF11DE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111D6784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018DBB7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44B1CE20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743D88E0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77B8DEC0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0A4662D1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4949912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652DCA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3E82885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71920AAD" w14:textId="77777777" w:rsidR="005C4704" w:rsidRPr="00697B1D" w:rsidRDefault="005C4704" w:rsidP="005C470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0AB08324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A3ABF5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08B278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2B35E9D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418FA4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3061EA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2937F4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5485DA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9FB97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9BBA3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43A699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5B1486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2F2375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7023F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21444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452771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F438B7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46AE555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A4EDC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4D86FD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DA812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15FE75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603E8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BBCD3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C48DE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7C7FA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8251BA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09E38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D4D56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7E63E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823B7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36E971" w14:textId="77777777" w:rsidR="00A37F16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328B3B44" w14:textId="77777777" w:rsidR="00A37F16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5AE141FE" w14:textId="77777777" w:rsidR="00A37F16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26E32ACD" w14:textId="36D72C81" w:rsidR="00A37F16" w:rsidRPr="006302C7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A5073E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ที่ </w:t>
      </w:r>
      <w:r w:rsidR="00A5073E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4</w:t>
      </w:r>
    </w:p>
    <w:p w14:paraId="2366883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675B96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F78A8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24151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CDE61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92D497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D173EE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E77A75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E1CA4C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AB5631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90CA02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5DF458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8E2E83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F34922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8AF7AB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0A0DBA1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23D09" w:rsidRPr="00476CB6" w14:paraId="56061635" w14:textId="77777777" w:rsidTr="00DA0BCC">
        <w:trPr>
          <w:cantSplit/>
        </w:trPr>
        <w:tc>
          <w:tcPr>
            <w:tcW w:w="1471" w:type="dxa"/>
            <w:vMerge w:val="restart"/>
            <w:vAlign w:val="center"/>
          </w:tcPr>
          <w:p w14:paraId="2519CC5A" w14:textId="77777777" w:rsidR="00623D09" w:rsidRPr="00476CB6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3E85FB3C" wp14:editId="35040BBB">
                  <wp:extent cx="760730" cy="746125"/>
                  <wp:effectExtent l="0" t="0" r="0" b="0"/>
                  <wp:docPr id="170747152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69C15AB4" w14:textId="77777777" w:rsidR="00623D09" w:rsidRPr="00476CB6" w:rsidRDefault="00623D09" w:rsidP="00DA0BC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39C1AC91" w14:textId="77777777" w:rsidR="00623D09" w:rsidRPr="00476CB6" w:rsidRDefault="00623D09" w:rsidP="00DA0BC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623D09" w:rsidRPr="00476CB6" w14:paraId="762CD681" w14:textId="77777777" w:rsidTr="00DA0BCC">
        <w:trPr>
          <w:cantSplit/>
        </w:trPr>
        <w:tc>
          <w:tcPr>
            <w:tcW w:w="1471" w:type="dxa"/>
            <w:vMerge/>
          </w:tcPr>
          <w:p w14:paraId="428EDFCC" w14:textId="77777777" w:rsidR="00623D09" w:rsidRPr="00476CB6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E2C6834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08A67D98" w14:textId="3EB8848D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623D09" w:rsidRPr="00476CB6" w14:paraId="716819BD" w14:textId="77777777" w:rsidTr="00DA0BCC">
        <w:trPr>
          <w:cantSplit/>
          <w:trHeight w:val="540"/>
        </w:trPr>
        <w:tc>
          <w:tcPr>
            <w:tcW w:w="1471" w:type="dxa"/>
            <w:vMerge/>
          </w:tcPr>
          <w:p w14:paraId="312E0C19" w14:textId="77777777" w:rsidR="00623D09" w:rsidRPr="00476CB6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E92F106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76355A21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7CF93DA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23D09" w:rsidRPr="00476CB6" w14:paraId="7F274539" w14:textId="77777777" w:rsidTr="00DA0BCC">
        <w:tc>
          <w:tcPr>
            <w:tcW w:w="7054" w:type="dxa"/>
            <w:gridSpan w:val="2"/>
          </w:tcPr>
          <w:p w14:paraId="41B05821" w14:textId="6A0B7F20" w:rsidR="00623D09" w:rsidRPr="00476CB6" w:rsidRDefault="00623D09" w:rsidP="00DA0BCC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</w:t>
            </w:r>
            <w:r w:rsidRPr="00773768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</w:t>
            </w:r>
            <w:r w:rsidRPr="00991C4F">
              <w:rPr>
                <w:rFonts w:ascii="TH SarabunIT๙" w:eastAsia="Calibri" w:hAnsi="TH SarabunIT๙" w:cs="TH SarabunIT๙" w:hint="cs"/>
                <w:kern w:val="2"/>
                <w:cs/>
              </w:rPr>
              <w:t>งานเจียระไน</w:t>
            </w:r>
            <w:r>
              <w:rPr>
                <w:rFonts w:ascii="TH SarabunIT๙" w:hAnsi="TH SarabunIT๙" w:cs="TH SarabunIT๙" w:hint="cs"/>
                <w:cs/>
              </w:rPr>
              <w:t>ลับดอกสว่าน</w:t>
            </w:r>
          </w:p>
        </w:tc>
        <w:tc>
          <w:tcPr>
            <w:tcW w:w="2126" w:type="dxa"/>
            <w:vMerge/>
          </w:tcPr>
          <w:p w14:paraId="2531B631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0978A3A" w14:textId="77777777" w:rsidR="00623D09" w:rsidRPr="00476CB6" w:rsidRDefault="00623D09" w:rsidP="00623D09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09EA9E9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1E93D7E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3BE8C957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C80DBC7" w14:textId="77777777" w:rsidR="00623D09" w:rsidRPr="00476CB6" w:rsidRDefault="00623D09" w:rsidP="00623D09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267C64F2" w14:textId="233C4174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ดอกสว่านเจียระไนได้ถูกต้องและปลอดภัย</w:t>
      </w:r>
    </w:p>
    <w:p w14:paraId="0D3950F0" w14:textId="2221FCCD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ดอกสว่านได้ถูกต้อง</w:t>
      </w:r>
    </w:p>
    <w:p w14:paraId="6AE2C36D" w14:textId="77777777" w:rsidR="00623D09" w:rsidRPr="00476CB6" w:rsidRDefault="00623D09" w:rsidP="00623D09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18702E4D" w14:textId="77777777" w:rsidR="00623D09" w:rsidRPr="00476CB6" w:rsidRDefault="00623D09" w:rsidP="00623D09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62713883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2C91F18D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D100C4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BB43E56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</w:p>
    <w:p w14:paraId="0CC83FB6" w14:textId="77777777" w:rsidR="00623D09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940F41E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4BE21C4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C63D9E3" w14:textId="53ADD5C9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ดอกสว่านเจียระไนได้ถูกต้องและปลอดภัย</w:t>
      </w:r>
    </w:p>
    <w:p w14:paraId="5DAAAA3C" w14:textId="4F76BD2C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ดอกสว่านได้ถูกต้อง</w:t>
      </w:r>
    </w:p>
    <w:p w14:paraId="7751B8A7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</w:p>
    <w:p w14:paraId="1525DE5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68CFC396" w14:textId="63A94F20" w:rsidR="00623D09" w:rsidRPr="00CF52C4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</w:t>
      </w:r>
      <w:r>
        <w:rPr>
          <w:rFonts w:ascii="TH SarabunIT๙" w:hAnsi="TH SarabunIT๙" w:cs="TH SarabunIT๙" w:hint="cs"/>
          <w:cs/>
        </w:rPr>
        <w:t>ดอกสว่าน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58F47BC" w14:textId="42DC95A6" w:rsidR="00623D09" w:rsidRPr="00CF52C4" w:rsidRDefault="00623D09" w:rsidP="00623D0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ดอกสว่าน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64BF9C89" w14:textId="77777777" w:rsidR="00623D09" w:rsidRPr="00CF52C4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25E5182D" w14:textId="77777777" w:rsidR="00623D09" w:rsidRPr="00CF52C4" w:rsidRDefault="00623D09" w:rsidP="00623D09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60DD391B" w14:textId="77777777" w:rsidR="00623D09" w:rsidRPr="00CF52C4" w:rsidRDefault="00623D09" w:rsidP="00623D09">
      <w:pPr>
        <w:ind w:right="282" w:firstLine="567"/>
        <w:rPr>
          <w:rFonts w:ascii="TH SarabunIT๙" w:hAnsi="TH SarabunIT๙" w:cs="TH SarabunIT๙"/>
        </w:rPr>
      </w:pPr>
    </w:p>
    <w:p w14:paraId="21E4BAF2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</w:p>
    <w:p w14:paraId="5EE48C3C" w14:textId="77777777" w:rsidR="00623D09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0E4CE17" w14:textId="77777777" w:rsidR="00623D09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1C339BB9" w14:textId="77777777" w:rsidR="00CD6F92" w:rsidRDefault="00CD6F92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5F5B7182" w14:textId="77777777" w:rsidR="00CD6F92" w:rsidRDefault="00CD6F92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64C2F83C" w14:textId="77777777" w:rsidR="00623D09" w:rsidRPr="00476CB6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26B9F243" w14:textId="77777777" w:rsidR="00623D09" w:rsidRPr="00476CB6" w:rsidRDefault="00623D09" w:rsidP="00623D0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68FB8D3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12B2513E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5DE38227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7C04E8B5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63606016" w14:textId="77777777" w:rsidR="00623D09" w:rsidRPr="00476CB6" w:rsidRDefault="00623D09" w:rsidP="00623D09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03532169" w14:textId="77777777" w:rsidR="00623D09" w:rsidRPr="00476CB6" w:rsidRDefault="00623D09" w:rsidP="00623D09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7355E76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457599E1" w14:textId="77777777" w:rsidR="00623D09" w:rsidRPr="00476CB6" w:rsidRDefault="00623D09" w:rsidP="00623D09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4B9D2262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663CD4AD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46B7F133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9AD1123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1F773CDD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C66B94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4BDE040C" w14:textId="2189EE88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ดอกสว่านเจียระไนได้ถูกต้องและปลอดภัย</w:t>
      </w:r>
    </w:p>
    <w:p w14:paraId="1F4E2FDB" w14:textId="13FCBE7B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ดอกสว่านได้ถูกต้อง</w:t>
      </w:r>
    </w:p>
    <w:p w14:paraId="158EA2D4" w14:textId="77777777" w:rsidR="00623D09" w:rsidRPr="00476CB6" w:rsidRDefault="00623D09" w:rsidP="00623D0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1C09505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2C5B2132" w14:textId="77777777" w:rsidR="00623D09" w:rsidRPr="00C34C8A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3F1558FA" w14:textId="77777777" w:rsidR="00623D09" w:rsidRPr="00476CB6" w:rsidRDefault="00623D09" w:rsidP="00623D09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ียระไน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3103322F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62A8F3DD" w14:textId="1F03E58C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สาธิตวิธีการจับยึดดอกสว่านและการวัดชิ้นงานที่ถูกต้อง</w:t>
      </w:r>
    </w:p>
    <w:p w14:paraId="06A0475F" w14:textId="3434429D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ครูสาธิตการเจียระไน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>
        <w:rPr>
          <w:rFonts w:ascii="TH SarabunIT๙" w:hAnsi="TH SarabunIT๙" w:cs="TH SarabunIT๙" w:hint="cs"/>
          <w:cs/>
        </w:rPr>
        <w:t>ดอกสว่านที่ถูกต้อง</w:t>
      </w:r>
    </w:p>
    <w:p w14:paraId="4DDEB212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ทดลองการใช้งาน</w:t>
      </w:r>
    </w:p>
    <w:p w14:paraId="73623CF8" w14:textId="77777777" w:rsidR="00623D09" w:rsidRDefault="00623D09" w:rsidP="00623D09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1AC9ED88" w14:textId="77777777" w:rsidR="00623D09" w:rsidRDefault="00623D09" w:rsidP="00623D09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4FAA4290" w14:textId="77777777" w:rsidR="00623D09" w:rsidRPr="00C34C8A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51C86514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0FDA9725" w14:textId="77777777" w:rsidR="00623D09" w:rsidRDefault="00623D09" w:rsidP="00623D09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ียระไนและการ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4FE528FA" w14:textId="720B6265" w:rsidR="00623D09" w:rsidRDefault="00623D09" w:rsidP="00623D09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นั</w:t>
      </w:r>
      <w:r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>
        <w:rPr>
          <w:rFonts w:ascii="TH SarabunIT๙" w:hAnsi="TH SarabunIT๙" w:cs="TH SarabunIT๙" w:hint="cs"/>
          <w:cs/>
        </w:rPr>
        <w:t>4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2561E40D" w14:textId="6EE82813" w:rsidR="00623D09" w:rsidRDefault="00623D09" w:rsidP="00623D09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ฏิบัติงานตามใบงานที่ 4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4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37768969" w14:textId="77777777" w:rsidR="00623D09" w:rsidRDefault="00623D09" w:rsidP="00623D09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59824DF2" w14:textId="77777777" w:rsidR="00623D09" w:rsidRDefault="00623D09" w:rsidP="00623D09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76F51DB8" w14:textId="77777777" w:rsidR="00623D09" w:rsidRPr="00122C33" w:rsidRDefault="00623D09" w:rsidP="00623D09">
      <w:pPr>
        <w:ind w:right="282"/>
        <w:rPr>
          <w:rFonts w:ascii="TH SarabunIT๙" w:hAnsi="TH SarabunIT๙" w:cs="TH SarabunIT๙"/>
        </w:rPr>
      </w:pPr>
    </w:p>
    <w:p w14:paraId="34820FC2" w14:textId="32B1C3DF" w:rsidR="00623D09" w:rsidRPr="000901F0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>
        <w:rPr>
          <w:rFonts w:ascii="TH SarabunIT๙" w:hAnsi="TH SarabunIT๙" w:cs="TH SarabunIT๙" w:hint="cs"/>
          <w:cs/>
        </w:rPr>
        <w:t>ปฏิบัติงานตามใบงานที่ 4</w:t>
      </w:r>
      <w:r w:rsidRPr="003D1849">
        <w:rPr>
          <w:rFonts w:ascii="TH SarabunIT๙" w:hAnsi="TH SarabunIT๙" w:cs="TH SarabunIT๙"/>
        </w:rPr>
        <w:br/>
      </w:r>
    </w:p>
    <w:p w14:paraId="7CA35F5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228C781A" w14:textId="77777777" w:rsidR="00623D09" w:rsidRPr="001D0F75" w:rsidRDefault="00623D09" w:rsidP="00623D09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1E830A0" w14:textId="77777777" w:rsidR="00623D09" w:rsidRPr="001D0F75" w:rsidRDefault="00623D09" w:rsidP="00623D09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439E1FEC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243B8A9D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B416667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37024E3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E7E804B" w14:textId="5FCB754E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</w:p>
    <w:p w14:paraId="060CBCEE" w14:textId="77777777" w:rsidR="00623D09" w:rsidRPr="001D0F75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1B8975B" w14:textId="535F380E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</w:p>
    <w:p w14:paraId="11934DEF" w14:textId="77777777" w:rsidR="00623D09" w:rsidRPr="00935FDB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5B21956D" w14:textId="3390C1A8" w:rsidR="00623D09" w:rsidRDefault="00623D09" w:rsidP="00623D09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</w:p>
    <w:p w14:paraId="326E5B01" w14:textId="77777777" w:rsidR="00623D09" w:rsidRDefault="00623D09" w:rsidP="00623D09">
      <w:pPr>
        <w:ind w:right="282" w:firstLine="851"/>
        <w:rPr>
          <w:rFonts w:ascii="TH SarabunIT๙" w:hAnsi="TH SarabunIT๙" w:cs="TH SarabunIT๙"/>
        </w:rPr>
      </w:pPr>
    </w:p>
    <w:p w14:paraId="4EA5F82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502CB765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5E847A60" w14:textId="77777777" w:rsidR="00623D09" w:rsidRPr="001D0F75" w:rsidRDefault="00623D09" w:rsidP="00623D09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1B57A92B" w14:textId="77777777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D01868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0E91B8F7" w14:textId="77777777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077194C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B646C5B" w14:textId="77777777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469DBA65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2C049EA4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4846CD46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5F3DCC25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60CD9FD9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4B7A4410" w14:textId="77777777" w:rsidR="00623D09" w:rsidRPr="00476CB6" w:rsidRDefault="00623D09" w:rsidP="00623D09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2C91F9CC" w14:textId="77777777" w:rsidR="00623D09" w:rsidRPr="00476CB6" w:rsidRDefault="00623D09" w:rsidP="00623D0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7728D4BB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74761107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70782690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4C6C473E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70F5E2C6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2409AA3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1D2A86A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993AE18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18AA26A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E859239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45478D1E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4FD8DC4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E34782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DF3971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34F7218C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07CEBE85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16FB2C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52B7568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7F43F82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D95285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0E3AA3C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7AA8AB21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33B9FB8A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00F39C0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CB46EB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10722BD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9CC98F9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9153E41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F022D7D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3197E123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AA4D58E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0A17A43" w14:textId="77777777" w:rsidR="00623D09" w:rsidRPr="00476CB6" w:rsidRDefault="00623D09" w:rsidP="00623D09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1DDC0F5E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E465760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B92C9A2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94DF178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E35431C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C5C840E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4442E2B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500EB03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F44AC15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88A5AE0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5ECD1485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7C9927A7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A931CBE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8C26E3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760B92AA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5067DAB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50FD0FA" w14:textId="77777777" w:rsidR="00623D09" w:rsidRPr="00476CB6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5AD0E813" w14:textId="77777777" w:rsidR="00623D09" w:rsidRPr="00476CB6" w:rsidRDefault="00623D09" w:rsidP="00623D09">
      <w:pPr>
        <w:ind w:right="282"/>
        <w:rPr>
          <w:rFonts w:ascii="TH SarabunIT๙" w:hAnsi="TH SarabunIT๙" w:cs="TH SarabunIT๙"/>
        </w:rPr>
      </w:pPr>
    </w:p>
    <w:p w14:paraId="1B641844" w14:textId="77777777" w:rsidR="00623D09" w:rsidRPr="00476CB6" w:rsidRDefault="00623D09" w:rsidP="00623D0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6A03A9BD" w14:textId="77777777" w:rsidR="00623D09" w:rsidRPr="00476CB6" w:rsidRDefault="00623D09" w:rsidP="00623D09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2993AAFA" w14:textId="77777777" w:rsidR="00623D09" w:rsidRPr="00476CB6" w:rsidRDefault="00623D09" w:rsidP="00623D09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21130134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121ED3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D95980B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2EF6A1A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6A484B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083724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DC346C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077E7931" w14:textId="77777777" w:rsidR="00623D09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19FBF1D1" w14:textId="77777777" w:rsidR="00623D09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178AE6C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DC85AB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A4D3DDA" w14:textId="77777777" w:rsidR="00623D09" w:rsidRPr="00476CB6" w:rsidRDefault="00623D09" w:rsidP="00623D09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104ABB7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23D09" w:rsidRPr="00476CB6" w14:paraId="39689A19" w14:textId="77777777" w:rsidTr="00DA0BCC">
        <w:tc>
          <w:tcPr>
            <w:tcW w:w="4248" w:type="dxa"/>
          </w:tcPr>
          <w:p w14:paraId="1E05E9CB" w14:textId="77777777" w:rsidR="00623D09" w:rsidRPr="00476CB6" w:rsidRDefault="00623D09" w:rsidP="00DA0BC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63E6E15E" w14:textId="77777777" w:rsidR="00623D09" w:rsidRPr="00476CB6" w:rsidRDefault="00623D09" w:rsidP="00DA0BC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2B60BE13" w14:textId="77777777" w:rsidR="00623D09" w:rsidRPr="00476CB6" w:rsidRDefault="00623D09" w:rsidP="00DA0BCC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23D09" w:rsidRPr="00476CB6" w14:paraId="2D3B2462" w14:textId="77777777" w:rsidTr="00DA0BCC">
        <w:tc>
          <w:tcPr>
            <w:tcW w:w="4248" w:type="dxa"/>
          </w:tcPr>
          <w:p w14:paraId="7CEC7796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16B4B2C6" w14:textId="77777777" w:rsidR="00623D09" w:rsidRPr="00476CB6" w:rsidRDefault="00623D09" w:rsidP="00DA0BCC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23D09" w:rsidRPr="00476CB6" w14:paraId="1BB673A1" w14:textId="77777777" w:rsidTr="00DA0BCC">
        <w:tc>
          <w:tcPr>
            <w:tcW w:w="4248" w:type="dxa"/>
          </w:tcPr>
          <w:p w14:paraId="50EF7DE5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0EBDA02C" w14:textId="77777777" w:rsidR="00623D09" w:rsidRPr="00476CB6" w:rsidRDefault="00623D09" w:rsidP="00DA0BCC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23D09" w:rsidRPr="00476CB6" w14:paraId="6671AB01" w14:textId="77777777" w:rsidTr="00DA0BCC">
        <w:tc>
          <w:tcPr>
            <w:tcW w:w="4248" w:type="dxa"/>
          </w:tcPr>
          <w:p w14:paraId="417EB171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46A209B" w14:textId="77777777" w:rsidR="00623D09" w:rsidRPr="00476CB6" w:rsidRDefault="00623D09" w:rsidP="00DA0BCC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23D09" w:rsidRPr="00476CB6" w14:paraId="5C17379A" w14:textId="77777777" w:rsidTr="00DA0BCC">
        <w:tc>
          <w:tcPr>
            <w:tcW w:w="4248" w:type="dxa"/>
          </w:tcPr>
          <w:p w14:paraId="31BA3741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4FE6960C" w14:textId="77777777" w:rsidR="00623D09" w:rsidRPr="00476CB6" w:rsidRDefault="00623D09" w:rsidP="00DA0BCC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1BD08B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C03C19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726ED1D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B635CE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6DF0154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2E6D65AA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5E2040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AC0344A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AA2CEE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52E758F7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104CE3A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0C67B6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0978C9F4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9E85DA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625D722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5F0717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23D09" w:rsidRPr="00646EFA" w14:paraId="6FB6367E" w14:textId="77777777" w:rsidTr="00DA0BCC">
        <w:trPr>
          <w:cantSplit/>
        </w:trPr>
        <w:tc>
          <w:tcPr>
            <w:tcW w:w="1471" w:type="dxa"/>
            <w:vMerge w:val="restart"/>
            <w:vAlign w:val="center"/>
          </w:tcPr>
          <w:p w14:paraId="643DF0BE" w14:textId="77777777" w:rsidR="00623D09" w:rsidRPr="00646EFA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742E417" wp14:editId="5C353A6B">
                  <wp:extent cx="760730" cy="746125"/>
                  <wp:effectExtent l="0" t="0" r="0" b="0"/>
                  <wp:docPr id="144464488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749954C" w14:textId="16DE60CD" w:rsidR="00623D09" w:rsidRPr="00646EFA" w:rsidRDefault="00623D09" w:rsidP="00DA0BC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C82A32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14:paraId="1CF14A25" w14:textId="77777777" w:rsidR="00623D09" w:rsidRPr="00646EFA" w:rsidRDefault="00623D09" w:rsidP="00DA0BC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623D09" w:rsidRPr="00646EFA" w14:paraId="07A2D99C" w14:textId="77777777" w:rsidTr="00DA0BCC">
        <w:trPr>
          <w:cantSplit/>
        </w:trPr>
        <w:tc>
          <w:tcPr>
            <w:tcW w:w="1471" w:type="dxa"/>
            <w:vMerge/>
          </w:tcPr>
          <w:p w14:paraId="3C5583CC" w14:textId="77777777" w:rsidR="00623D09" w:rsidRPr="00646EFA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37AE050C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2A047254" w14:textId="2DFC1ED2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C82A3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623D09" w:rsidRPr="00646EFA" w14:paraId="385C11EE" w14:textId="77777777" w:rsidTr="00DA0BCC">
        <w:trPr>
          <w:cantSplit/>
          <w:trHeight w:val="540"/>
        </w:trPr>
        <w:tc>
          <w:tcPr>
            <w:tcW w:w="1471" w:type="dxa"/>
            <w:vMerge/>
          </w:tcPr>
          <w:p w14:paraId="0D82E807" w14:textId="77777777" w:rsidR="00623D09" w:rsidRPr="00646EFA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20C0A6A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52F87559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0BAC674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70265" w:rsidRPr="00170265" w14:paraId="2BF6946A" w14:textId="77777777" w:rsidTr="00DA0BCC">
        <w:tc>
          <w:tcPr>
            <w:tcW w:w="6626" w:type="dxa"/>
            <w:gridSpan w:val="2"/>
          </w:tcPr>
          <w:p w14:paraId="3F289D5F" w14:textId="1C60B3C1" w:rsidR="00623D09" w:rsidRPr="00170265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170265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170265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170265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70265" w:rsidRPr="00170265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การปฏิบัติงาน</w:t>
            </w:r>
            <w:r w:rsidR="00170265" w:rsidRPr="00170265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งานเจียระไน</w:t>
            </w:r>
            <w:r w:rsidR="00170265" w:rsidRPr="00170265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ลับดอกสว่าน</w:t>
            </w:r>
          </w:p>
        </w:tc>
        <w:tc>
          <w:tcPr>
            <w:tcW w:w="2554" w:type="dxa"/>
            <w:vMerge/>
          </w:tcPr>
          <w:p w14:paraId="142A0B0C" w14:textId="77777777" w:rsidR="00623D09" w:rsidRPr="00170265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DA8842B" w14:textId="77777777" w:rsidR="00623D09" w:rsidRPr="00476CB6" w:rsidRDefault="00623D09" w:rsidP="00623D09">
      <w:pPr>
        <w:jc w:val="center"/>
        <w:rPr>
          <w:rFonts w:ascii="TH SarabunIT๙" w:hAnsi="TH SarabunIT๙" w:cs="TH SarabunIT๙"/>
        </w:rPr>
      </w:pPr>
    </w:p>
    <w:p w14:paraId="34E3416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D51202E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C4C3FAD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433CE2E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227977C8" w14:textId="77777777" w:rsidR="00623D09" w:rsidRPr="00476CB6" w:rsidRDefault="00623D09" w:rsidP="00623D09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28F4E88F" w14:textId="4DD6B3A1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 w:rsidR="00170265">
        <w:rPr>
          <w:rFonts w:ascii="TH SarabunIT๙" w:hAnsi="TH SarabunIT๙" w:cs="TH SarabunIT๙" w:hint="cs"/>
          <w:cs/>
        </w:rPr>
        <w:t>ลับ</w:t>
      </w:r>
      <w:r>
        <w:rPr>
          <w:rFonts w:ascii="TH SarabunIT๙" w:hAnsi="TH SarabunIT๙" w:cs="TH SarabunIT๙" w:hint="cs"/>
          <w:cs/>
        </w:rPr>
        <w:t>ได้ถูกต้องและปลอดภัย</w:t>
      </w:r>
    </w:p>
    <w:p w14:paraId="568A7291" w14:textId="22B6B5AC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1859FC7F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</w:p>
    <w:p w14:paraId="4F38431E" w14:textId="77777777" w:rsidR="00623D09" w:rsidRPr="00476CB6" w:rsidRDefault="00623D09" w:rsidP="00623D09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C73AB78" w14:textId="77777777" w:rsidR="00623D09" w:rsidRPr="00476CB6" w:rsidRDefault="00623D09" w:rsidP="00623D09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3C85DEB4" w14:textId="77777777" w:rsidR="00623D09" w:rsidRPr="00476CB6" w:rsidRDefault="00623D09" w:rsidP="00623D09">
      <w:pPr>
        <w:rPr>
          <w:rFonts w:ascii="TH SarabunIT๙" w:hAnsi="TH SarabunIT๙" w:cs="TH SarabunIT๙"/>
        </w:rPr>
      </w:pPr>
    </w:p>
    <w:p w14:paraId="76BD7D7F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E8476B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ACBDF0B" w14:textId="77777777" w:rsidR="00623D09" w:rsidRPr="00531ACE" w:rsidRDefault="00623D09" w:rsidP="00623D09">
      <w:pPr>
        <w:ind w:right="282" w:firstLine="851"/>
        <w:rPr>
          <w:rFonts w:ascii="TH SarabunIT๙" w:hAnsi="TH SarabunIT๙" w:cs="TH SarabunIT๙"/>
          <w:cs/>
        </w:rPr>
      </w:pPr>
    </w:p>
    <w:p w14:paraId="1A386D2F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1C162C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</w:p>
    <w:p w14:paraId="72F7BA7E" w14:textId="77777777" w:rsidR="00623D09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4BA6F2F" w14:textId="77777777" w:rsidR="00623D09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1F482EC6" w14:textId="5EC67A92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ได้ถูกต้องและปลอดภัย</w:t>
      </w:r>
    </w:p>
    <w:p w14:paraId="2F372D75" w14:textId="19DC3C8C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72D7BEF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</w:p>
    <w:p w14:paraId="59C4EA6F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726277DE" w14:textId="704E287A" w:rsidR="00623D09" w:rsidRPr="00CF52C4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</w:t>
      </w:r>
      <w:r w:rsid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9D6DCB" w14:textId="2D417EAB" w:rsidR="00623D09" w:rsidRPr="00CF52C4" w:rsidRDefault="00623D09" w:rsidP="00623D0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</w:t>
      </w:r>
      <w:r w:rsidR="00170265">
        <w:rPr>
          <w:rFonts w:ascii="TH SarabunIT๙" w:eastAsia="Calibri" w:hAnsi="TH SarabunIT๙" w:cs="TH SarabunIT๙" w:hint="cs"/>
          <w:kern w:val="2"/>
          <w:cs/>
        </w:rPr>
        <w:t>ดอกสว่าน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2089DF30" w14:textId="77777777" w:rsidR="00623D09" w:rsidRPr="00CF52C4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443F121" w14:textId="77777777" w:rsidR="00623D09" w:rsidRPr="00CF52C4" w:rsidRDefault="00623D09" w:rsidP="00623D09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D865DC6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46C84627" w14:textId="2EB56DD7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</w:t>
      </w:r>
      <w:r w:rsidR="00170265">
        <w:rPr>
          <w:rFonts w:ascii="TH SarabunIT๙" w:eastAsia="Calibri" w:hAnsi="TH SarabunIT๙" w:cs="TH SarabunIT๙" w:hint="cs"/>
          <w:kern w:val="2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และปลอดภัย</w:t>
      </w:r>
    </w:p>
    <w:p w14:paraId="0C381C1D" w14:textId="194FF6A0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</w:t>
      </w:r>
      <w:r w:rsidR="00170265">
        <w:rPr>
          <w:rFonts w:ascii="TH SarabunIT๙" w:eastAsia="Calibri" w:hAnsi="TH SarabunIT๙" w:cs="TH SarabunIT๙" w:hint="cs"/>
          <w:kern w:val="2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5F9B451F" w14:textId="77777777" w:rsidR="00623D09" w:rsidRPr="00476CB6" w:rsidRDefault="00623D09" w:rsidP="00623D0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62B7A621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3A6D2119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79B7F26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36977B8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022C06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403C4BA5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642EC810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1BE06D2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22188D8B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22FACCAA" w14:textId="77777777" w:rsidR="00623D09" w:rsidRPr="00BE75D4" w:rsidRDefault="00623D09" w:rsidP="00623D09">
      <w:pPr>
        <w:ind w:right="282" w:firstLine="567"/>
        <w:rPr>
          <w:rFonts w:ascii="TH SarabunIT๙" w:hAnsi="TH SarabunIT๙" w:cs="TH SarabunIT๙"/>
          <w:cs/>
        </w:rPr>
      </w:pPr>
    </w:p>
    <w:p w14:paraId="0A8A4DF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76DD6C5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7916819" w14:textId="77777777" w:rsidR="00623D09" w:rsidRPr="00476CB6" w:rsidRDefault="00623D09" w:rsidP="00623D09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1053468D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C63CED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1C48A9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1C38D6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BD417D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860BEC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844513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5AAE2A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CD846F2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26628A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9F43EA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FD448B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3B6ED8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185951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275437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D68903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53196D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031C34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5DB3CF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4C7D986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F0D4E6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2478FB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4237EE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68A451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747EC2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2FAF52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23D09" w:rsidRPr="00697B1D" w14:paraId="1684B2F1" w14:textId="77777777" w:rsidTr="00DA0BCC">
        <w:tc>
          <w:tcPr>
            <w:tcW w:w="1275" w:type="dxa"/>
            <w:vMerge w:val="restart"/>
          </w:tcPr>
          <w:p w14:paraId="7965A44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10F02A7" wp14:editId="37E563B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259080645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B5BCFD8" w14:textId="363A6F5C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 w:rsidR="00CD6F92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267" w:type="dxa"/>
          </w:tcPr>
          <w:p w14:paraId="1C417726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623D09" w:rsidRPr="00697B1D" w14:paraId="3E8F5C1A" w14:textId="77777777" w:rsidTr="00DA0BCC">
        <w:tc>
          <w:tcPr>
            <w:tcW w:w="1275" w:type="dxa"/>
            <w:vMerge/>
          </w:tcPr>
          <w:p w14:paraId="7BD17B9F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E808C2E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148E9FA6" w14:textId="7228EA3B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 w:rsidR="00CD6F92">
              <w:rPr>
                <w:rFonts w:ascii="TH SarabunIT๙" w:hAnsi="TH SarabunIT๙" w:cs="TH SarabunIT๙" w:hint="cs"/>
                <w:cs/>
              </w:rPr>
              <w:t>4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623D09" w:rsidRPr="00697B1D" w14:paraId="6416BA84" w14:textId="77777777" w:rsidTr="00DA0BCC">
        <w:tc>
          <w:tcPr>
            <w:tcW w:w="1275" w:type="dxa"/>
            <w:vMerge/>
          </w:tcPr>
          <w:p w14:paraId="1CCD1F26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0430B625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5BC86BE7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2E05B2E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23D09" w:rsidRPr="00773768" w14:paraId="5CB4D3DA" w14:textId="77777777" w:rsidTr="00DA0BCC">
        <w:tc>
          <w:tcPr>
            <w:tcW w:w="7083" w:type="dxa"/>
            <w:gridSpan w:val="2"/>
          </w:tcPr>
          <w:p w14:paraId="56FE4CBE" w14:textId="262F042F" w:rsidR="00623D09" w:rsidRPr="00773768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5D0E28" w:rsidRPr="00773768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</w:t>
            </w:r>
            <w:r w:rsidR="005D0E28" w:rsidRPr="00991C4F">
              <w:rPr>
                <w:rFonts w:ascii="TH SarabunIT๙" w:eastAsia="Calibri" w:hAnsi="TH SarabunIT๙" w:cs="TH SarabunIT๙" w:hint="cs"/>
                <w:kern w:val="2"/>
                <w:cs/>
              </w:rPr>
              <w:t>งานเจียระไน</w:t>
            </w:r>
            <w:r w:rsidR="005D0E28">
              <w:rPr>
                <w:rFonts w:ascii="TH SarabunIT๙" w:hAnsi="TH SarabunIT๙" w:cs="TH SarabunIT๙" w:hint="cs"/>
                <w:cs/>
              </w:rPr>
              <w:t>ลับดอกสว่าน</w:t>
            </w:r>
          </w:p>
        </w:tc>
        <w:tc>
          <w:tcPr>
            <w:tcW w:w="2267" w:type="dxa"/>
          </w:tcPr>
          <w:p w14:paraId="74D2F959" w14:textId="77777777" w:rsidR="00623D09" w:rsidRPr="00773768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</w:tbl>
    <w:p w14:paraId="20302A3D" w14:textId="77777777" w:rsidR="00623D09" w:rsidRPr="00453F48" w:rsidRDefault="00623D09" w:rsidP="00623D09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72D12A0B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D46D790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01C89AFD" w14:textId="77777777" w:rsidR="00623D09" w:rsidRPr="00476CB6" w:rsidRDefault="00623D09" w:rsidP="00623D09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07EE9010" w14:textId="3AE4FA59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และปลอดภัย</w:t>
      </w:r>
    </w:p>
    <w:p w14:paraId="66197979" w14:textId="237F0CC9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7A56089C" w14:textId="77777777" w:rsidR="00623D09" w:rsidRPr="00476CB6" w:rsidRDefault="00623D09" w:rsidP="00623D09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1954EA5" w14:textId="77777777" w:rsidR="00623D09" w:rsidRPr="00476CB6" w:rsidRDefault="00623D09" w:rsidP="00623D09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67F6E116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0525FE55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D9AC797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55E7B4FC" w14:textId="77777777" w:rsidR="00623D09" w:rsidRDefault="00623D09" w:rsidP="00623D09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5170C2D" w14:textId="58582B91" w:rsidR="00623D09" w:rsidRPr="00476CB6" w:rsidRDefault="00623D09" w:rsidP="00623D09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ได้ถูกต้องและปลอดภัย</w:t>
      </w:r>
    </w:p>
    <w:p w14:paraId="503AF203" w14:textId="745105FA" w:rsidR="00623D09" w:rsidRPr="00476CB6" w:rsidRDefault="00623D09" w:rsidP="00623D09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00634ADD" w14:textId="77777777" w:rsidR="00623D09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7C3BB7BB" w14:textId="21B28B5C" w:rsidR="00623D09" w:rsidRPr="00CF52C4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A046AA9" w14:textId="62375C59" w:rsidR="00623D09" w:rsidRPr="00CF52C4" w:rsidRDefault="00623D09" w:rsidP="00623D0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367CA2A6" w14:textId="77777777" w:rsidR="00623D09" w:rsidRPr="00CF52C4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6787832" w14:textId="77777777" w:rsidR="00623D09" w:rsidRPr="00CF52C4" w:rsidRDefault="00623D09" w:rsidP="00623D09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6A7F15A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E2E5B5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2932CB2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3265745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0EECB28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3F4963F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934CB20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961551B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60AB56A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3DE7DB9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989F05C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BD6BE35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23D09" w:rsidRPr="003A352A" w14:paraId="58AD4D52" w14:textId="77777777" w:rsidTr="00DA0BCC">
        <w:trPr>
          <w:trHeight w:val="407"/>
        </w:trPr>
        <w:tc>
          <w:tcPr>
            <w:tcW w:w="2544" w:type="dxa"/>
          </w:tcPr>
          <w:p w14:paraId="684BC75A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3E2BA834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2BE0AAEF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650A56B5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23D09" w:rsidRPr="00697B1D" w14:paraId="5B146F18" w14:textId="77777777" w:rsidTr="00DA0BCC">
        <w:tc>
          <w:tcPr>
            <w:tcW w:w="2544" w:type="dxa"/>
          </w:tcPr>
          <w:p w14:paraId="0B7C2E6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360C5F8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13B8EC60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3850D2CD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0FB3D798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162A2E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400F889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2EF74C64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603A673A" w14:textId="77777777" w:rsidR="00623D09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3B97002D" w14:textId="77777777" w:rsidR="00623D09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2AEE8B9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1C6E50D7" w14:textId="77777777" w:rsidR="00623D09" w:rsidRPr="0061079E" w:rsidRDefault="00623D09" w:rsidP="00DA0BC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4F1FFCE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937127A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0CC87E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1863128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4418CB22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635BE15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56C9E03A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19ABFE8B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7650DC6E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1725622C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1033EF5B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33722078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3C546E17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0E1041AC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20B42AB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3AD88AE6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0556529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071693F0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083620F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1F9ADE0D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13454F0C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64F64D48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7FFBFC3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096C784E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2150015C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1550E2AB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</w:tbl>
    <w:p w14:paraId="39F6D5AB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D6FD4D1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6442BA5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104B2AFE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2EBD01C8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23FA0F47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B28E46B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7ACFBD9A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EA9A9E5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1DE76DDE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26E8F8D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7685ED02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AE26F4C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2BD47CF8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11CAFF14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33A85298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B757120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381C5A5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64882FCB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79E6B51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7387E3D4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3F3C4150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5A2794D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5142D47" w14:textId="77777777" w:rsidR="00623D09" w:rsidRPr="003A352A" w:rsidRDefault="00623D09" w:rsidP="00623D09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D09" w:rsidRPr="00697B1D" w14:paraId="2CA3B720" w14:textId="77777777" w:rsidTr="00DA0BCC">
        <w:trPr>
          <w:trHeight w:val="1476"/>
        </w:trPr>
        <w:tc>
          <w:tcPr>
            <w:tcW w:w="9350" w:type="dxa"/>
          </w:tcPr>
          <w:p w14:paraId="3219E060" w14:textId="4305072E" w:rsidR="00623D09" w:rsidRPr="00697B1D" w:rsidRDefault="005D0E28" w:rsidP="00DA0BCC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4864" behindDoc="1" locked="0" layoutInCell="1" allowOverlap="1" wp14:anchorId="6D6FF85A" wp14:editId="33A2F118">
                  <wp:simplePos x="0" y="0"/>
                  <wp:positionH relativeFrom="margin">
                    <wp:posOffset>1424181</wp:posOffset>
                  </wp:positionH>
                  <wp:positionV relativeFrom="paragraph">
                    <wp:posOffset>77082</wp:posOffset>
                  </wp:positionV>
                  <wp:extent cx="2808514" cy="2481288"/>
                  <wp:effectExtent l="0" t="0" r="0" b="0"/>
                  <wp:wrapNone/>
                  <wp:docPr id="30441381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14" cy="248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185B7" w14:textId="17CA32A1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1B98ADA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95CF4DA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13D6A00A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712499B7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76C6B3FA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78A43B9D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609E7737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1432DD8F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0C3371DC" w14:textId="77777777" w:rsidR="005D0E28" w:rsidRPr="00697B1D" w:rsidRDefault="005D0E28" w:rsidP="00DA0BCC">
            <w:pPr>
              <w:rPr>
                <w:rFonts w:ascii="TH SarabunIT๙" w:hAnsi="TH SarabunIT๙" w:cs="TH SarabunIT๙"/>
              </w:rPr>
            </w:pPr>
          </w:p>
        </w:tc>
      </w:tr>
    </w:tbl>
    <w:p w14:paraId="1FB514ED" w14:textId="77777777" w:rsidR="00623D09" w:rsidRPr="00697B1D" w:rsidRDefault="00623D09" w:rsidP="00623D09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623D09" w:rsidRPr="003A352A" w14:paraId="58E22D86" w14:textId="77777777" w:rsidTr="00DA0BCC">
        <w:tc>
          <w:tcPr>
            <w:tcW w:w="6087" w:type="dxa"/>
          </w:tcPr>
          <w:p w14:paraId="00F09AD3" w14:textId="77777777" w:rsidR="00623D09" w:rsidRPr="003A352A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29703226" w14:textId="77777777" w:rsidR="00623D09" w:rsidRPr="003A352A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504096B3" w14:textId="77777777" w:rsidR="00623D09" w:rsidRPr="003A352A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23D09" w:rsidRPr="00697B1D" w14:paraId="5E365881" w14:textId="77777777" w:rsidTr="00DA0BCC">
        <w:trPr>
          <w:trHeight w:val="385"/>
        </w:trPr>
        <w:tc>
          <w:tcPr>
            <w:tcW w:w="6087" w:type="dxa"/>
          </w:tcPr>
          <w:p w14:paraId="77F963C3" w14:textId="77777777" w:rsidR="00623D09" w:rsidRPr="00E607F4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35753A3C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6D47D627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77EF8582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3AE1C96F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02F96EE3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361F997C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75500B87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1AD736F3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4D63DA53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0ABB7806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4F837CC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1818119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70427CD0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41BB2482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43746D43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64907B9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15E2C21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373D1C4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3E73093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2DE774AD" w14:textId="77777777" w:rsidTr="00DA0BCC">
        <w:trPr>
          <w:trHeight w:val="377"/>
        </w:trPr>
        <w:tc>
          <w:tcPr>
            <w:tcW w:w="6087" w:type="dxa"/>
          </w:tcPr>
          <w:p w14:paraId="65EE238E" w14:textId="77777777" w:rsidR="00623D09" w:rsidRPr="00E607F4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BD6DE7E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D2274CA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1BC5AEFA" w14:textId="77777777" w:rsidTr="00DA0BCC">
        <w:trPr>
          <w:trHeight w:val="377"/>
        </w:trPr>
        <w:tc>
          <w:tcPr>
            <w:tcW w:w="6087" w:type="dxa"/>
          </w:tcPr>
          <w:p w14:paraId="2373DE1A" w14:textId="77777777" w:rsidR="00623D09" w:rsidRPr="00056C10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2F1C495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B36436D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4D9542C3" w14:textId="77777777" w:rsidTr="00DA0BCC">
        <w:trPr>
          <w:trHeight w:val="377"/>
        </w:trPr>
        <w:tc>
          <w:tcPr>
            <w:tcW w:w="6087" w:type="dxa"/>
          </w:tcPr>
          <w:p w14:paraId="09D66266" w14:textId="77777777" w:rsidR="00623D09" w:rsidRPr="00056C10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008991AA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8A5D97C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50934061" w14:textId="77777777" w:rsidTr="00DA0BCC">
        <w:trPr>
          <w:trHeight w:val="377"/>
        </w:trPr>
        <w:tc>
          <w:tcPr>
            <w:tcW w:w="6087" w:type="dxa"/>
          </w:tcPr>
          <w:p w14:paraId="722F1A8A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141A08F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5D67D57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7870235B" w14:textId="77777777" w:rsidTr="00DA0BCC">
        <w:trPr>
          <w:trHeight w:val="377"/>
        </w:trPr>
        <w:tc>
          <w:tcPr>
            <w:tcW w:w="6087" w:type="dxa"/>
          </w:tcPr>
          <w:p w14:paraId="3C19B7E8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1B123FC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3BE592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60A9F806" w14:textId="77777777" w:rsidTr="00DA0BCC">
        <w:trPr>
          <w:trHeight w:val="377"/>
        </w:trPr>
        <w:tc>
          <w:tcPr>
            <w:tcW w:w="6087" w:type="dxa"/>
          </w:tcPr>
          <w:p w14:paraId="01095E9C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5F7F469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0C3C00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21D7A6CC" w14:textId="77777777" w:rsidTr="00DA0BCC">
        <w:trPr>
          <w:trHeight w:val="377"/>
        </w:trPr>
        <w:tc>
          <w:tcPr>
            <w:tcW w:w="6087" w:type="dxa"/>
          </w:tcPr>
          <w:p w14:paraId="739CDC36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63B9023F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B9803D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0831CA54" w14:textId="77777777" w:rsidTr="00DA0BCC">
        <w:trPr>
          <w:trHeight w:val="377"/>
        </w:trPr>
        <w:tc>
          <w:tcPr>
            <w:tcW w:w="6087" w:type="dxa"/>
          </w:tcPr>
          <w:p w14:paraId="69269E39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0990E0CE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60CE820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55577DCA" w14:textId="77777777" w:rsidTr="00DA0BCC">
        <w:trPr>
          <w:trHeight w:val="377"/>
        </w:trPr>
        <w:tc>
          <w:tcPr>
            <w:tcW w:w="6087" w:type="dxa"/>
          </w:tcPr>
          <w:p w14:paraId="792B9C8E" w14:textId="2DD1D766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="005D0E28">
              <w:rPr>
                <w:rFonts w:ascii="TH SarabunIT๙" w:hAnsi="TH SarabunIT๙" w:cs="TH SarabunIT๙" w:hint="cs"/>
                <w:cs/>
              </w:rPr>
              <w:t xml:space="preserve">ลับคมตัดด้านที่ 1   </w:t>
            </w:r>
            <w:r w:rsidR="005D0E28">
              <w:rPr>
                <w:rFonts w:ascii="TH SarabunIT๙" w:hAnsi="TH SarabunIT๙" w:cs="TH SarabunIT๙"/>
              </w:rPr>
              <w:t xml:space="preserve">= </w:t>
            </w:r>
            <w:r w:rsidR="005D0E28">
              <w:rPr>
                <w:rFonts w:ascii="TH SarabunIT๙" w:hAnsi="TH SarabunIT๙" w:cs="TH SarabunIT๙" w:hint="cs"/>
                <w:cs/>
              </w:rPr>
              <w:t>59 องศา</w:t>
            </w:r>
          </w:p>
        </w:tc>
        <w:tc>
          <w:tcPr>
            <w:tcW w:w="1558" w:type="dxa"/>
            <w:vMerge/>
          </w:tcPr>
          <w:p w14:paraId="1921DB97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2F1E7D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4B9E92C8" w14:textId="77777777" w:rsidTr="00DA0BCC">
        <w:trPr>
          <w:trHeight w:val="377"/>
        </w:trPr>
        <w:tc>
          <w:tcPr>
            <w:tcW w:w="6087" w:type="dxa"/>
          </w:tcPr>
          <w:p w14:paraId="0789636B" w14:textId="495B7A82" w:rsidR="005D0E28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 พร้อมทั้ง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558" w:type="dxa"/>
            <w:vMerge/>
          </w:tcPr>
          <w:p w14:paraId="3CB7AB1B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D2BFD3A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0183A2FF" w14:textId="77777777" w:rsidTr="00DA0BCC">
        <w:trPr>
          <w:trHeight w:val="377"/>
        </w:trPr>
        <w:tc>
          <w:tcPr>
            <w:tcW w:w="6087" w:type="dxa"/>
          </w:tcPr>
          <w:p w14:paraId="151A9B27" w14:textId="2DB0579F" w:rsidR="005D0E28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คมตัดด้านที่ 2 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 xml:space="preserve">59 องศา </w:t>
            </w:r>
          </w:p>
        </w:tc>
        <w:tc>
          <w:tcPr>
            <w:tcW w:w="1558" w:type="dxa"/>
            <w:vMerge/>
          </w:tcPr>
          <w:p w14:paraId="38BEE489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E522C8C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4B81DA6B" w14:textId="77777777" w:rsidTr="00DA0BCC">
        <w:trPr>
          <w:trHeight w:val="377"/>
        </w:trPr>
        <w:tc>
          <w:tcPr>
            <w:tcW w:w="6087" w:type="dxa"/>
          </w:tcPr>
          <w:p w14:paraId="3BAEEA1C" w14:textId="10D7CB3D" w:rsidR="005D0E28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. 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558" w:type="dxa"/>
            <w:vMerge/>
          </w:tcPr>
          <w:p w14:paraId="4057F536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966E592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0AFB8516" w14:textId="77777777" w:rsidTr="00DA0BCC">
        <w:trPr>
          <w:trHeight w:val="377"/>
        </w:trPr>
        <w:tc>
          <w:tcPr>
            <w:tcW w:w="6087" w:type="dxa"/>
          </w:tcPr>
          <w:p w14:paraId="18819D0E" w14:textId="5EF151D2" w:rsidR="005D0E28" w:rsidRDefault="005D0E28" w:rsidP="005D0E2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3F72E06D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518943C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</w:tbl>
    <w:p w14:paraId="7B33B02A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8FA32D9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17D5E6A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19BC919" w14:textId="77777777" w:rsidR="00623D09" w:rsidRPr="006D27EA" w:rsidRDefault="00623D09" w:rsidP="00623D09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107E8D97" w14:textId="77777777" w:rsidR="00623D09" w:rsidRPr="00697B1D" w:rsidRDefault="00623D09" w:rsidP="00623D09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620AA010" w14:textId="77777777" w:rsidR="00623D09" w:rsidRPr="00697B1D" w:rsidRDefault="00623D09" w:rsidP="00623D09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4CAB6738" w14:textId="77777777" w:rsidR="00623D09" w:rsidRDefault="00623D09" w:rsidP="00623D09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lastRenderedPageBreak/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623D09" w:rsidRPr="00105B45" w14:paraId="3632C857" w14:textId="77777777" w:rsidTr="00DA0BCC">
        <w:tc>
          <w:tcPr>
            <w:tcW w:w="568" w:type="dxa"/>
          </w:tcPr>
          <w:p w14:paraId="66A3AE47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3061B8F4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30013658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398E8F4F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2D1C8C29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3B39DF28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23D09" w:rsidRPr="00AE53CB" w14:paraId="6AC0EABA" w14:textId="77777777" w:rsidTr="00DA0BCC">
        <w:tc>
          <w:tcPr>
            <w:tcW w:w="568" w:type="dxa"/>
          </w:tcPr>
          <w:p w14:paraId="553C7E0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0CBBDD3D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E2328F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5E6F08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7A66DB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6CBFD4A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2B587621" w14:textId="77777777" w:rsidTr="00DA0BCC">
        <w:tc>
          <w:tcPr>
            <w:tcW w:w="568" w:type="dxa"/>
          </w:tcPr>
          <w:p w14:paraId="05F9E287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5E73F94F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2230223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B9E767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934B50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611FE5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2C62A36F" w14:textId="77777777" w:rsidTr="00DA0BCC">
        <w:tc>
          <w:tcPr>
            <w:tcW w:w="568" w:type="dxa"/>
          </w:tcPr>
          <w:p w14:paraId="7BB88DF3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722AABCB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A0D8926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4536121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DC1FF2A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666AF6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5D747ADD" w14:textId="77777777" w:rsidTr="00DA0BCC">
        <w:trPr>
          <w:trHeight w:val="219"/>
        </w:trPr>
        <w:tc>
          <w:tcPr>
            <w:tcW w:w="568" w:type="dxa"/>
          </w:tcPr>
          <w:p w14:paraId="5F249D9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1ABE492E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10A1A5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BA15106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6AE2FB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36965D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3A37258C" w14:textId="77777777" w:rsidTr="00DA0BCC">
        <w:tc>
          <w:tcPr>
            <w:tcW w:w="568" w:type="dxa"/>
          </w:tcPr>
          <w:p w14:paraId="589A4BF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2625C11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0272B74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5ED834C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3D2BB0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65EB449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44A221D5" w14:textId="77777777" w:rsidTr="00DA0BCC">
        <w:tc>
          <w:tcPr>
            <w:tcW w:w="568" w:type="dxa"/>
          </w:tcPr>
          <w:p w14:paraId="70A8345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7FEBD3B3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52576F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95080D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06CC0E2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73057B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3DDF658F" w14:textId="77777777" w:rsidTr="00DA0BCC">
        <w:tc>
          <w:tcPr>
            <w:tcW w:w="568" w:type="dxa"/>
          </w:tcPr>
          <w:p w14:paraId="1AF8D494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56FFF054" w14:textId="77777777" w:rsidR="00623D09" w:rsidRPr="00AE53CB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33B3BA0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0F5886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67D83D2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836EAE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4175C554" w14:textId="77777777" w:rsidTr="00DA0BCC">
        <w:tc>
          <w:tcPr>
            <w:tcW w:w="568" w:type="dxa"/>
          </w:tcPr>
          <w:p w14:paraId="3E47E229" w14:textId="77777777" w:rsidR="00623D09" w:rsidRPr="00D323F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66BC161C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58A91A7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A6A4A4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AB1A02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5AB244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41863095" w14:textId="77777777" w:rsidTr="00DA0BCC">
        <w:tc>
          <w:tcPr>
            <w:tcW w:w="568" w:type="dxa"/>
          </w:tcPr>
          <w:p w14:paraId="5E1FED33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09DB9486" w14:textId="77777777" w:rsidR="00623D09" w:rsidRPr="00AE53CB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47DD87BC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8AD13D6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2DEB8BB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61BC6A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77E4266A" w14:textId="77777777" w:rsidTr="00DA0BCC">
        <w:tc>
          <w:tcPr>
            <w:tcW w:w="568" w:type="dxa"/>
          </w:tcPr>
          <w:p w14:paraId="5402AA8E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0555EF0B" w14:textId="1AA7B7D7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คมตัดด้านที่ 1  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>59 องศา</w:t>
            </w:r>
          </w:p>
        </w:tc>
        <w:tc>
          <w:tcPr>
            <w:tcW w:w="1276" w:type="dxa"/>
          </w:tcPr>
          <w:p w14:paraId="4CC02A3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320B383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893642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9763BE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6424469E" w14:textId="77777777" w:rsidTr="00DA0BCC">
        <w:tc>
          <w:tcPr>
            <w:tcW w:w="568" w:type="dxa"/>
          </w:tcPr>
          <w:p w14:paraId="06A29E2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279927F0" w14:textId="211422F7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้อมทั้ง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276" w:type="dxa"/>
          </w:tcPr>
          <w:p w14:paraId="399DF4C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7BC396C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97B79F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1033C1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042E4597" w14:textId="77777777" w:rsidTr="00DA0BCC">
        <w:tc>
          <w:tcPr>
            <w:tcW w:w="568" w:type="dxa"/>
          </w:tcPr>
          <w:p w14:paraId="5EB6118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09CC85F3" w14:textId="2F2452D1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คมตัดด้านที่ 2 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 xml:space="preserve">59 องศา </w:t>
            </w:r>
          </w:p>
        </w:tc>
        <w:tc>
          <w:tcPr>
            <w:tcW w:w="1276" w:type="dxa"/>
          </w:tcPr>
          <w:p w14:paraId="063B7D7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33481A70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2B11F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F5D951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20D431CD" w14:textId="77777777" w:rsidTr="00DA0BCC">
        <w:tc>
          <w:tcPr>
            <w:tcW w:w="568" w:type="dxa"/>
          </w:tcPr>
          <w:p w14:paraId="7E30735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23C5C75E" w14:textId="56440E79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276" w:type="dxa"/>
          </w:tcPr>
          <w:p w14:paraId="757E373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61A140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17FF7F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596068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2AA68F76" w14:textId="77777777" w:rsidTr="00DA0BCC">
        <w:tc>
          <w:tcPr>
            <w:tcW w:w="568" w:type="dxa"/>
          </w:tcPr>
          <w:p w14:paraId="07874BE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6C77D33A" w14:textId="51AF4845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4BEF5101" w14:textId="0BEC207D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70373C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A7E2A2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251514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2A3A09B5" w14:textId="77777777" w:rsidTr="00DA0BCC">
        <w:tc>
          <w:tcPr>
            <w:tcW w:w="568" w:type="dxa"/>
          </w:tcPr>
          <w:p w14:paraId="52DA6A9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20393DEA" w14:textId="4C745216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4F08FFE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74E9FE8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E59505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36BD0E8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4BAF3E65" w14:textId="77777777" w:rsidTr="00DA0BCC">
        <w:tc>
          <w:tcPr>
            <w:tcW w:w="568" w:type="dxa"/>
          </w:tcPr>
          <w:p w14:paraId="0F932BC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1C039F5B" w14:textId="257DF9B9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520517A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86991A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506672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1B0EE36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7A385AE2" w14:textId="77777777" w:rsidTr="00DA0BCC">
        <w:tc>
          <w:tcPr>
            <w:tcW w:w="568" w:type="dxa"/>
          </w:tcPr>
          <w:p w14:paraId="1CF98C0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2C7E7CA8" w14:textId="6CE1FEFA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0B80F9C6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DFAD20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A576F9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760DE2E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18980FCD" w14:textId="77777777" w:rsidTr="00DA0BCC">
        <w:tc>
          <w:tcPr>
            <w:tcW w:w="568" w:type="dxa"/>
          </w:tcPr>
          <w:p w14:paraId="5F037793" w14:textId="77777777" w:rsidR="005D0E28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230F3CC3" w14:textId="34FFB5AE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1A9AD01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02D041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A0330D0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7746D7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6C7E2BAD" w14:textId="77777777" w:rsidTr="00DA0BCC">
        <w:tc>
          <w:tcPr>
            <w:tcW w:w="568" w:type="dxa"/>
          </w:tcPr>
          <w:p w14:paraId="265B2594" w14:textId="77777777" w:rsidR="005D0E28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11BD5C6F" w14:textId="77777777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88FD49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0DC26A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08C4E264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42DCF8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105B45" w14:paraId="4FB4FA85" w14:textId="77777777" w:rsidTr="00DA0BCC">
        <w:tc>
          <w:tcPr>
            <w:tcW w:w="568" w:type="dxa"/>
          </w:tcPr>
          <w:p w14:paraId="3F5E854F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282CEC1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5E6AC1CA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4099577F" w14:textId="2FB5BB2C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55BE794E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07407AD5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CFBA28C" w14:textId="77777777" w:rsidR="00623D09" w:rsidRDefault="00623D09" w:rsidP="00623D09">
      <w:pPr>
        <w:rPr>
          <w:rFonts w:ascii="TH SarabunIT๙" w:hAnsi="TH SarabunIT๙" w:cs="TH SarabunIT๙"/>
        </w:rPr>
      </w:pPr>
    </w:p>
    <w:p w14:paraId="0C97B3B9" w14:textId="77777777" w:rsidR="00623D09" w:rsidRPr="00E87C81" w:rsidRDefault="00623D09" w:rsidP="00623D09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23D09" w:rsidRPr="00820192" w14:paraId="30AE4E77" w14:textId="77777777" w:rsidTr="00DA0BCC">
        <w:tc>
          <w:tcPr>
            <w:tcW w:w="4675" w:type="dxa"/>
          </w:tcPr>
          <w:p w14:paraId="32D6722F" w14:textId="77777777" w:rsidR="00623D09" w:rsidRPr="00820192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67E754D5" w14:textId="77777777" w:rsidR="00623D09" w:rsidRPr="00820192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23D09" w:rsidRPr="00697B1D" w14:paraId="310CCCA8" w14:textId="77777777" w:rsidTr="00DA0BCC">
        <w:tc>
          <w:tcPr>
            <w:tcW w:w="4675" w:type="dxa"/>
          </w:tcPr>
          <w:p w14:paraId="2A04F1F7" w14:textId="77777777" w:rsidR="00623D09" w:rsidRPr="00820192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1AC35631" w14:textId="77777777" w:rsidR="00623D09" w:rsidRPr="00CF2C83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52CE57E3" w14:textId="77777777" w:rsidR="00623D09" w:rsidRPr="00CF2C83" w:rsidRDefault="00623D09" w:rsidP="00DA0BC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10E813F" w14:textId="77777777" w:rsidR="00623D09" w:rsidRPr="00CF2C83" w:rsidRDefault="00623D09" w:rsidP="00DA0BC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3481294D" w14:textId="77777777" w:rsidR="00623D09" w:rsidRPr="00820192" w:rsidRDefault="00623D09" w:rsidP="00DA0BC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5A1A3986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3B1DBF9E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7F4CE67D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44333E4C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CE9D13B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53140533" w14:textId="77777777" w:rsidR="00623D09" w:rsidRPr="00697B1D" w:rsidRDefault="00623D09" w:rsidP="00623D09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23D09" w:rsidRPr="00697B1D" w14:paraId="4E21851C" w14:textId="77777777" w:rsidTr="00DA0BCC">
        <w:trPr>
          <w:trHeight w:val="1918"/>
        </w:trPr>
        <w:tc>
          <w:tcPr>
            <w:tcW w:w="3116" w:type="dxa"/>
          </w:tcPr>
          <w:p w14:paraId="421849E6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38D7C443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489111A9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005F59A3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64FE8280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2E162DD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6B9A6B89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1E1C49E7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3E4BE262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00389DAD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1705A1AF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4E187404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B27A390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ABA9CC2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441CA953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A98AFBE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6E9AD6A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45299B3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83438A9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66EA7A0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76FC50CB" w14:textId="77777777" w:rsidR="00623D09" w:rsidRPr="00697B1D" w:rsidRDefault="00623D09" w:rsidP="00623D09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48B482D7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0C5F20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AA337B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85BBE4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CC12942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DBC699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CDF6169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6C3306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DCF6D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9F9D55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040FB9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68BF81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720923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AA595B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7B88F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F64310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D84AF5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FAF23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9A0AF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2651F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74CAF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7E7CD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75561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FEF0C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E133C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382BD5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8C786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ED585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42932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63403A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D17CA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D14CC9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94305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95D1B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E5659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2059F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F7FEE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BCF50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278CC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3F5DF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77503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97D839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51F4D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3E37E7A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719CD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EE7CF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40D6D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96CFC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1D2173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A733D21" w14:textId="31576E88" w:rsidR="002E2368" w:rsidRPr="006302C7" w:rsidRDefault="002E2368" w:rsidP="002E236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3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1</w:t>
      </w:r>
    </w:p>
    <w:p w14:paraId="0583080A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528A50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54508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BADDD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5BE96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FA889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9EBAA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E229C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D01609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87389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86410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4A45E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4BD961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041D5" w:rsidRPr="00476CB6" w14:paraId="2C260810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2A8BC78E" w14:textId="77777777" w:rsidR="006041D5" w:rsidRPr="00476CB6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6C8E13C" wp14:editId="43759CF4">
                  <wp:extent cx="760730" cy="746125"/>
                  <wp:effectExtent l="0" t="0" r="0" b="0"/>
                  <wp:docPr id="483606460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F736528" w14:textId="77777777" w:rsidR="006041D5" w:rsidRPr="00476CB6" w:rsidRDefault="006041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8FC8FD1" w14:textId="21A9D9F9" w:rsidR="006041D5" w:rsidRPr="00476CB6" w:rsidRDefault="006041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6041D5" w:rsidRPr="00476CB6" w14:paraId="43F55FE8" w14:textId="77777777" w:rsidTr="00487361">
        <w:trPr>
          <w:cantSplit/>
        </w:trPr>
        <w:tc>
          <w:tcPr>
            <w:tcW w:w="1471" w:type="dxa"/>
            <w:vMerge/>
          </w:tcPr>
          <w:p w14:paraId="4A101E0F" w14:textId="77777777" w:rsidR="006041D5" w:rsidRPr="00476CB6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675E13E4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1F2E07FE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6041D5" w:rsidRPr="00476CB6" w14:paraId="77479632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376D2FCF" w14:textId="77777777" w:rsidR="006041D5" w:rsidRPr="00476CB6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2CFDA95" w14:textId="7FE0DD84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าะ</w:t>
            </w:r>
          </w:p>
        </w:tc>
        <w:tc>
          <w:tcPr>
            <w:tcW w:w="2126" w:type="dxa"/>
            <w:vMerge w:val="restart"/>
          </w:tcPr>
          <w:p w14:paraId="2B0183C9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4298105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041D5" w:rsidRPr="00476CB6" w14:paraId="1840921F" w14:textId="77777777" w:rsidTr="00487361">
        <w:tc>
          <w:tcPr>
            <w:tcW w:w="7054" w:type="dxa"/>
            <w:gridSpan w:val="2"/>
          </w:tcPr>
          <w:p w14:paraId="105A0643" w14:textId="65271E6A" w:rsidR="006041D5" w:rsidRPr="00476CB6" w:rsidRDefault="006041D5" w:rsidP="00487361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เจาะ</w:t>
            </w:r>
          </w:p>
        </w:tc>
        <w:tc>
          <w:tcPr>
            <w:tcW w:w="2126" w:type="dxa"/>
            <w:vMerge/>
          </w:tcPr>
          <w:p w14:paraId="68AEE2D2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0325E19" w14:textId="77777777" w:rsidR="006041D5" w:rsidRPr="00476CB6" w:rsidRDefault="006041D5" w:rsidP="006041D5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750865A" w14:textId="47308554" w:rsidR="006041D5" w:rsidRPr="00476CB6" w:rsidRDefault="006041D5" w:rsidP="006041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73EF70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598731C" w14:textId="77777777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484B44A" w14:textId="77777777" w:rsidR="006041D5" w:rsidRPr="00476CB6" w:rsidRDefault="006041D5" w:rsidP="006041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20560C9" w14:textId="2EE5135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35EDA0F" w14:textId="67A1BA0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8E03F86" w14:textId="09F23545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DF1DBDC" w14:textId="0751DBCE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28C5B24" w14:textId="035379D6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D915436" w14:textId="21B83C11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</w:t>
      </w:r>
      <w:r w:rsidRPr="00476CB6">
        <w:rPr>
          <w:rFonts w:ascii="TH SarabunIT๙" w:hAnsi="TH SarabunIT๙" w:cs="TH SarabunIT๙"/>
          <w:cs/>
        </w:rPr>
        <w:t>ได้</w:t>
      </w:r>
    </w:p>
    <w:p w14:paraId="5B58772E" w14:textId="765B878F" w:rsidR="006041D5" w:rsidRPr="00476CB6" w:rsidRDefault="006041D5" w:rsidP="006041D5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ได้</w:t>
      </w:r>
    </w:p>
    <w:p w14:paraId="6BE0F833" w14:textId="4BC426AD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09EAA39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51F5238C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4619FB4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038A12B" w14:textId="5E7AAF16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78BD439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A59743C" w14:textId="28EBEB18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4CD005B" w14:textId="2CCD7DDE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79385BD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17E85F8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5DE63A8E" w14:textId="77777777" w:rsidR="006041D5" w:rsidRPr="00476CB6" w:rsidRDefault="006041D5" w:rsidP="006041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4615404" w14:textId="77777777" w:rsidR="006041D5" w:rsidRPr="00476CB6" w:rsidRDefault="006041D5" w:rsidP="006041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04E11604" w14:textId="77777777" w:rsidR="006041D5" w:rsidRPr="00476CB6" w:rsidRDefault="006041D5" w:rsidP="006041D5">
      <w:pPr>
        <w:rPr>
          <w:rFonts w:ascii="TH SarabunIT๙" w:hAnsi="TH SarabunIT๙" w:cs="TH SarabunIT๙"/>
        </w:rPr>
      </w:pPr>
    </w:p>
    <w:p w14:paraId="4A1654E5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5C3ACEE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ECE1B33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53F64D37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2AFD2115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BEADDE6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0C4F8E09" w14:textId="77777777" w:rsidR="006041D5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3089BB3" w14:textId="77777777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5C4A173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2169761E" w14:textId="75B5DD74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5E52E45" w14:textId="0AD3FE72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42CF0F3" w14:textId="6697A7C4" w:rsidR="006041D5" w:rsidRPr="000D2058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าะ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6B24529F" w14:textId="5AA2BDE2" w:rsidR="006041D5" w:rsidRPr="00476CB6" w:rsidRDefault="006041D5" w:rsidP="006041D5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B828E60" w14:textId="411ADBC0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A9CF961" w14:textId="7EFA1901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317C57F" w14:textId="60EFB4F4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2006904" w14:textId="367EC176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4C963B1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</w:p>
    <w:p w14:paraId="1D0261B6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7F6B3684" w14:textId="5ABF7EEF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</w:p>
    <w:p w14:paraId="4F175705" w14:textId="57F1559C" w:rsidR="006041D5" w:rsidRPr="00CF52C4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4D723867" w14:textId="7C0837EA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31EA9C3D" w14:textId="16A42D75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0789B51" w14:textId="77777777" w:rsidR="006041D5" w:rsidRPr="00CF52C4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7DEB2D04" w14:textId="77777777" w:rsidR="006041D5" w:rsidRPr="00CF52C4" w:rsidRDefault="006041D5" w:rsidP="006041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22AF44E" w14:textId="77777777" w:rsidR="006041D5" w:rsidRPr="00CF52C4" w:rsidRDefault="006041D5" w:rsidP="006041D5">
      <w:pPr>
        <w:ind w:right="282" w:firstLine="567"/>
        <w:rPr>
          <w:rFonts w:ascii="TH SarabunIT๙" w:hAnsi="TH SarabunIT๙" w:cs="TH SarabunIT๙"/>
        </w:rPr>
      </w:pPr>
    </w:p>
    <w:p w14:paraId="04EB25F0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</w:p>
    <w:p w14:paraId="4C1B143F" w14:textId="77777777" w:rsidR="006041D5" w:rsidRPr="00476CB6" w:rsidRDefault="006041D5" w:rsidP="006041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5E4873C" w14:textId="77777777" w:rsidR="006041D5" w:rsidRPr="00476CB6" w:rsidRDefault="006041D5" w:rsidP="006041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6B24D42C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7EEC91D8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54A40108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32C86999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4D87D651" w14:textId="77777777" w:rsidR="006041D5" w:rsidRPr="00476CB6" w:rsidRDefault="006041D5" w:rsidP="006041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F35C30E" w14:textId="77777777" w:rsidR="006041D5" w:rsidRPr="00476CB6" w:rsidRDefault="006041D5" w:rsidP="006041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7C88E3EC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2A9CCE0B" w14:textId="77777777" w:rsidR="006041D5" w:rsidRPr="00476CB6" w:rsidRDefault="006041D5" w:rsidP="006041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5C9958D5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01F1BF3F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32427B86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3B89A0E5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29EE3A2C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33A80AD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6674CC1" w14:textId="03C4F3B1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23F87523" w14:textId="757CBD5E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0DB27E35" w14:textId="4FDD31D4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</w:p>
    <w:p w14:paraId="13A07D77" w14:textId="2A67A57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0EF9F947" w14:textId="6C8379AD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</w:p>
    <w:p w14:paraId="26DCD15E" w14:textId="48E76A5E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0058BBF3" w14:textId="20B76518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672F009D" w14:textId="4C5B72E3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11376EBE" w14:textId="754EA6E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16A01983" w14:textId="14087D45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เจาะ</w:t>
      </w:r>
    </w:p>
    <w:p w14:paraId="16FF69B2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5F86807E" w14:textId="77777777" w:rsidR="006041D5" w:rsidRPr="00D17492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45FC4FC5" w14:textId="2A60382D" w:rsidR="006041D5" w:rsidRPr="00476CB6" w:rsidRDefault="006041D5" w:rsidP="006041D5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าะ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7B8D04EA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6C0288BB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3844545D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306532F3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356072D6" w14:textId="77777777" w:rsidR="006041D5" w:rsidRDefault="006041D5" w:rsidP="006041D5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50225E6C" w14:textId="77777777" w:rsidR="006041D5" w:rsidRDefault="006041D5" w:rsidP="006041D5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518D378A" w14:textId="77777777" w:rsidR="006041D5" w:rsidRPr="00D17492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31988EF6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44B14770" w14:textId="6B734EFC" w:rsidR="006041D5" w:rsidRDefault="006041D5" w:rsidP="006041D5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าะ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600E65E2" w14:textId="34155ECF" w:rsidR="006041D5" w:rsidRDefault="006041D5" w:rsidP="006041D5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236772E8" w14:textId="77777777" w:rsidR="006041D5" w:rsidRPr="000901F0" w:rsidRDefault="006041D5" w:rsidP="006041D5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52B00605" w14:textId="77777777" w:rsidR="006041D5" w:rsidRDefault="006041D5" w:rsidP="006041D5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45E3E28E" w14:textId="77777777" w:rsidR="006041D5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52773B46" w14:textId="77777777" w:rsidR="006041D5" w:rsidRPr="000901F0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4329D68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3717DAAD" w14:textId="77777777" w:rsidR="006041D5" w:rsidRPr="001D0F75" w:rsidRDefault="006041D5" w:rsidP="006041D5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292CEC53" w14:textId="77777777" w:rsidR="006041D5" w:rsidRPr="001D0F75" w:rsidRDefault="006041D5" w:rsidP="006041D5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3B72FEF3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45AB7F1A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5F37E594" w14:textId="77777777" w:rsidR="006041D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7E6F567F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0565062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5A567805" w14:textId="77777777" w:rsidR="006041D5" w:rsidRPr="001D0F75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42474F67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44BDF85C" w14:textId="77777777" w:rsidR="006041D5" w:rsidRPr="00935FDB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46EDC860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2B2CD462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71DC6E58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30820F65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08955F0D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656C2287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007586B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37BDBCA6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04FAFF8E" w14:textId="77777777" w:rsidR="006041D5" w:rsidRPr="001D0F75" w:rsidRDefault="006041D5" w:rsidP="006041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2C2AA1F6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7A9416C2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1E39F9C1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312F1C88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776668D1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2ED00AD8" w14:textId="77777777" w:rsidR="006041D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7E3CD01D" w14:textId="77777777" w:rsidR="006041D5" w:rsidRPr="00476CB6" w:rsidRDefault="006041D5" w:rsidP="006041D5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7E08EBF5" w14:textId="77777777" w:rsidR="006041D5" w:rsidRPr="00476CB6" w:rsidRDefault="006041D5" w:rsidP="006041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375106EC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3A835B62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5C559BA9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5B419329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7DB773E4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1E5F688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E2F66E4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B8B2E78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158282E5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4AE441BD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31BAD27E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729F5A7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4FC1E541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5C84C36E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C4A447A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7831DD46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C02C86F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01D00380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422E951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A5D9B85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4243F05" w14:textId="77777777" w:rsidR="006041D5" w:rsidRPr="00476CB6" w:rsidRDefault="006041D5" w:rsidP="006041D5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1D926667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46F511E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D879B42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65BDEA9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D79CF44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5111D53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6C9EC6C7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23CA107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AFA5034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FE39962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19800AD0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602B889B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124813F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07F06AE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54303546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878B1BE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947B4C5" w14:textId="77777777" w:rsidR="006041D5" w:rsidRPr="00476CB6" w:rsidRDefault="006041D5" w:rsidP="006041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EEEAEE0" w14:textId="77777777" w:rsidR="006041D5" w:rsidRPr="00476CB6" w:rsidRDefault="006041D5" w:rsidP="006041D5">
      <w:pPr>
        <w:ind w:right="282"/>
        <w:rPr>
          <w:rFonts w:ascii="TH SarabunIT๙" w:hAnsi="TH SarabunIT๙" w:cs="TH SarabunIT๙"/>
        </w:rPr>
      </w:pPr>
    </w:p>
    <w:p w14:paraId="65B7A1E3" w14:textId="77777777" w:rsidR="006041D5" w:rsidRPr="00476CB6" w:rsidRDefault="006041D5" w:rsidP="006041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50CA6B7D" w14:textId="77777777" w:rsidR="006041D5" w:rsidRPr="00476CB6" w:rsidRDefault="006041D5" w:rsidP="006041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008A7514" w14:textId="77777777" w:rsidR="006041D5" w:rsidRPr="00476CB6" w:rsidRDefault="006041D5" w:rsidP="006041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ABA2B7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3239FE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78BAFE8B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8C40438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2E2BD92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F8F7316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D3F0629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5DC0D57" w14:textId="77777777" w:rsidR="006041D5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5F89028" w14:textId="77777777" w:rsidR="006041D5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BBF284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F79B651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4B53F893" w14:textId="77777777" w:rsidR="006041D5" w:rsidRPr="00476CB6" w:rsidRDefault="006041D5" w:rsidP="006041D5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6F73ED40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041D5" w:rsidRPr="00476CB6" w14:paraId="1610F50F" w14:textId="77777777" w:rsidTr="00487361">
        <w:tc>
          <w:tcPr>
            <w:tcW w:w="4248" w:type="dxa"/>
          </w:tcPr>
          <w:p w14:paraId="4D61A5E3" w14:textId="77777777" w:rsidR="006041D5" w:rsidRPr="00476CB6" w:rsidRDefault="006041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3625D633" w14:textId="77777777" w:rsidR="006041D5" w:rsidRPr="00476CB6" w:rsidRDefault="006041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497291C" w14:textId="77777777" w:rsidR="006041D5" w:rsidRPr="00476CB6" w:rsidRDefault="006041D5" w:rsidP="00487361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041D5" w:rsidRPr="00476CB6" w14:paraId="7C5E339B" w14:textId="77777777" w:rsidTr="00487361">
        <w:tc>
          <w:tcPr>
            <w:tcW w:w="4248" w:type="dxa"/>
          </w:tcPr>
          <w:p w14:paraId="23960AC8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E285553" w14:textId="77777777" w:rsidR="006041D5" w:rsidRPr="00476CB6" w:rsidRDefault="006041D5" w:rsidP="00487361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041D5" w:rsidRPr="00476CB6" w14:paraId="283F69C0" w14:textId="77777777" w:rsidTr="00487361">
        <w:tc>
          <w:tcPr>
            <w:tcW w:w="4248" w:type="dxa"/>
          </w:tcPr>
          <w:p w14:paraId="44EEB513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14A565CF" w14:textId="77777777" w:rsidR="006041D5" w:rsidRPr="00476CB6" w:rsidRDefault="006041D5" w:rsidP="00487361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041D5" w:rsidRPr="00476CB6" w14:paraId="62DCC42E" w14:textId="77777777" w:rsidTr="00487361">
        <w:tc>
          <w:tcPr>
            <w:tcW w:w="4248" w:type="dxa"/>
          </w:tcPr>
          <w:p w14:paraId="23C8C364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67FCA898" w14:textId="77777777" w:rsidR="006041D5" w:rsidRPr="00476CB6" w:rsidRDefault="006041D5" w:rsidP="00487361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041D5" w:rsidRPr="00476CB6" w14:paraId="5DD6AA4B" w14:textId="77777777" w:rsidTr="00487361">
        <w:tc>
          <w:tcPr>
            <w:tcW w:w="4248" w:type="dxa"/>
          </w:tcPr>
          <w:p w14:paraId="4A5F074E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3AA81912" w14:textId="77777777" w:rsidR="006041D5" w:rsidRPr="00476CB6" w:rsidRDefault="006041D5" w:rsidP="00487361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F4FE886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798180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70DE729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20E032CD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409B1D2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2F7ACD8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42AE8EFE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DB08CC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915745A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71D742B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FFE5670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2B46BEB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410070A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5EAF52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21CCCACB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488C827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041D5" w:rsidRPr="00646EFA" w14:paraId="6F560A81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5177172E" w14:textId="77777777" w:rsidR="006041D5" w:rsidRPr="00646EFA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2131489" wp14:editId="010781B9">
                  <wp:extent cx="760730" cy="746125"/>
                  <wp:effectExtent l="0" t="0" r="0" b="0"/>
                  <wp:docPr id="1593442355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60C11FC4" w14:textId="77777777" w:rsidR="006041D5" w:rsidRPr="00646EFA" w:rsidRDefault="006041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>1</w:t>
            </w:r>
          </w:p>
        </w:tc>
        <w:tc>
          <w:tcPr>
            <w:tcW w:w="2554" w:type="dxa"/>
          </w:tcPr>
          <w:p w14:paraId="6BEC9D28" w14:textId="77777777" w:rsidR="006041D5" w:rsidRPr="00646EFA" w:rsidRDefault="006041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6041D5" w:rsidRPr="00646EFA" w14:paraId="7BB2CDB9" w14:textId="77777777" w:rsidTr="00487361">
        <w:trPr>
          <w:cantSplit/>
        </w:trPr>
        <w:tc>
          <w:tcPr>
            <w:tcW w:w="1471" w:type="dxa"/>
            <w:vMerge/>
          </w:tcPr>
          <w:p w14:paraId="52DDE42F" w14:textId="77777777" w:rsidR="006041D5" w:rsidRPr="00646EFA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587B984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62E4B9A5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041D5" w:rsidRPr="00646EFA" w14:paraId="179FF5FD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158B29CC" w14:textId="77777777" w:rsidR="006041D5" w:rsidRPr="00646EFA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6CF26B1" w14:textId="4762638B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าะ</w:t>
            </w:r>
          </w:p>
        </w:tc>
        <w:tc>
          <w:tcPr>
            <w:tcW w:w="2554" w:type="dxa"/>
            <w:vMerge w:val="restart"/>
          </w:tcPr>
          <w:p w14:paraId="240C14E4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E8A3854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041D5" w:rsidRPr="00646EFA" w14:paraId="605F0903" w14:textId="77777777" w:rsidTr="00487361">
        <w:tc>
          <w:tcPr>
            <w:tcW w:w="6626" w:type="dxa"/>
            <w:gridSpan w:val="2"/>
          </w:tcPr>
          <w:p w14:paraId="6EACADF8" w14:textId="002DA0B0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เจาะ</w:t>
            </w:r>
          </w:p>
        </w:tc>
        <w:tc>
          <w:tcPr>
            <w:tcW w:w="2554" w:type="dxa"/>
            <w:vMerge/>
          </w:tcPr>
          <w:p w14:paraId="719AF2BC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8E99587" w14:textId="77777777" w:rsidR="006041D5" w:rsidRPr="00476CB6" w:rsidRDefault="006041D5" w:rsidP="006041D5">
      <w:pPr>
        <w:jc w:val="center"/>
        <w:rPr>
          <w:rFonts w:ascii="TH SarabunIT๙" w:hAnsi="TH SarabunIT๙" w:cs="TH SarabunIT๙"/>
        </w:rPr>
      </w:pPr>
    </w:p>
    <w:p w14:paraId="741A22E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9BAB17F" w14:textId="5B8BDB1A" w:rsidR="006041D5" w:rsidRPr="00476CB6" w:rsidRDefault="006041D5" w:rsidP="006041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A380F0E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53A67596" w14:textId="760A5566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33F9CBBE" w14:textId="77777777" w:rsidR="006041D5" w:rsidRPr="00476CB6" w:rsidRDefault="006041D5" w:rsidP="006041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10A001C" w14:textId="619811B8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7B2DB9B" w14:textId="0E8E2C34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39FB44F" w14:textId="364E8373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0D4FCDD" w14:textId="40222263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5F56CAC" w14:textId="7A158CC9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356D9C7" w14:textId="13C3B7F2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5ED7238" w14:textId="4D0A4FDA" w:rsidR="006041D5" w:rsidRPr="00476CB6" w:rsidRDefault="006041D5" w:rsidP="006041D5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143C0C3" w14:textId="48055454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F46BA68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769D8C9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2AE68EB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FBC74E" w14:textId="604DC2B0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119BD33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37C1A67" w14:textId="0FA5F9C5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B0DC932" w14:textId="17B82AAA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2AEC4C98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433D5C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1C95B99B" w14:textId="77777777" w:rsidR="006041D5" w:rsidRPr="00476CB6" w:rsidRDefault="006041D5" w:rsidP="006041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6FE3837" w14:textId="77777777" w:rsidR="006041D5" w:rsidRPr="00476CB6" w:rsidRDefault="006041D5" w:rsidP="006041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1BF65B4" w14:textId="77777777" w:rsidR="006041D5" w:rsidRPr="00476CB6" w:rsidRDefault="006041D5" w:rsidP="006041D5">
      <w:pPr>
        <w:rPr>
          <w:rFonts w:ascii="TH SarabunIT๙" w:hAnsi="TH SarabunIT๙" w:cs="TH SarabunIT๙"/>
        </w:rPr>
      </w:pPr>
    </w:p>
    <w:p w14:paraId="36AD8E6C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B3D8B85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31E2F54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780A8453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46836A0D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A883EFA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17E4D6E3" w14:textId="77777777" w:rsidR="006041D5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11482AE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AE61A3D" w14:textId="12847CB5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8896582" w14:textId="4302C2FB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A0813C7" w14:textId="5D74503B" w:rsidR="006041D5" w:rsidRPr="000D2058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าะ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32EB9455" w14:textId="1C2B0EE0" w:rsidR="006041D5" w:rsidRPr="00476CB6" w:rsidRDefault="006041D5" w:rsidP="006041D5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2A64EF5" w14:textId="364E7FCB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12FCAD3" w14:textId="3DD75BAA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184AE81" w14:textId="1AE94AC6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A27915D" w14:textId="5628C74C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B005210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4658E8E8" w14:textId="47EEF52C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</w:p>
    <w:p w14:paraId="5BEBF5DB" w14:textId="06E8FEA7" w:rsidR="006041D5" w:rsidRPr="00CF52C4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0643A9C7" w14:textId="03D85D1E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6CD4FB40" w14:textId="223F2453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41B7BCC9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0D252A5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5FB965CC" w14:textId="0F434343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6683257D" w14:textId="74D75B2E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50421935" w14:textId="03A9FF3A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</w:p>
    <w:p w14:paraId="12CDD635" w14:textId="417E376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7D9F5B75" w14:textId="4A381189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</w:p>
    <w:p w14:paraId="65849E26" w14:textId="47590485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2BB40161" w14:textId="0DD9ACD1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lastRenderedPageBreak/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33A5BD75" w14:textId="6BE9F082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7861F576" w14:textId="475FFFD9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6112A667" w14:textId="20319B0F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เจาะ</w:t>
      </w:r>
    </w:p>
    <w:p w14:paraId="2386A50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7F7678D9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F072593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0396546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4EF056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0AFD5A8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14A44435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CD9653D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3B0DDA02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1D715A84" w14:textId="77777777" w:rsidR="006041D5" w:rsidRPr="00BE75D4" w:rsidRDefault="006041D5" w:rsidP="006041D5">
      <w:pPr>
        <w:ind w:right="282" w:firstLine="567"/>
        <w:rPr>
          <w:rFonts w:ascii="TH SarabunIT๙" w:hAnsi="TH SarabunIT๙" w:cs="TH SarabunIT๙"/>
          <w:cs/>
        </w:rPr>
      </w:pPr>
    </w:p>
    <w:p w14:paraId="20AA40FD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3E8BE4E1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7D863B5" w14:textId="77777777" w:rsidR="006041D5" w:rsidRPr="00476CB6" w:rsidRDefault="006041D5" w:rsidP="006041D5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6375D3AB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463AD0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4B026C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FA8C04D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E6265B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5A6FD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814B7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39158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FCD60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ACBF6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370CD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F344DB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A54F5D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E29069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CAB5A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A7B9A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896042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A3E86BC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C3D46D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B95CA6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241A4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041D5" w:rsidRPr="00697B1D" w14:paraId="7D0B699A" w14:textId="77777777" w:rsidTr="00487361">
        <w:tc>
          <w:tcPr>
            <w:tcW w:w="1275" w:type="dxa"/>
            <w:vMerge w:val="restart"/>
          </w:tcPr>
          <w:p w14:paraId="5011FF8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1808414B" wp14:editId="0FBD9EB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2049882176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5D857633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67" w:type="dxa"/>
          </w:tcPr>
          <w:p w14:paraId="64146249" w14:textId="7BFD49E0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F249C1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6041D5" w:rsidRPr="00697B1D" w14:paraId="757D25A2" w14:textId="77777777" w:rsidTr="00487361">
        <w:tc>
          <w:tcPr>
            <w:tcW w:w="1275" w:type="dxa"/>
            <w:vMerge/>
          </w:tcPr>
          <w:p w14:paraId="39DF260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40C33974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1C7FFF98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6041D5" w:rsidRPr="00697B1D" w14:paraId="5F52DEE0" w14:textId="77777777" w:rsidTr="00487361">
        <w:tc>
          <w:tcPr>
            <w:tcW w:w="1275" w:type="dxa"/>
            <w:vMerge/>
          </w:tcPr>
          <w:p w14:paraId="5D19B9A0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EF3200B" w14:textId="3555F6F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</w:tc>
        <w:tc>
          <w:tcPr>
            <w:tcW w:w="2267" w:type="dxa"/>
          </w:tcPr>
          <w:p w14:paraId="10211593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0455821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041D5" w:rsidRPr="00773768" w14:paraId="5A21C7F0" w14:textId="77777777" w:rsidTr="00487361">
        <w:tc>
          <w:tcPr>
            <w:tcW w:w="7083" w:type="dxa"/>
            <w:gridSpan w:val="2"/>
          </w:tcPr>
          <w:p w14:paraId="093D1F01" w14:textId="438C08D3" w:rsidR="006041D5" w:rsidRPr="00773768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</w:p>
        </w:tc>
        <w:tc>
          <w:tcPr>
            <w:tcW w:w="2267" w:type="dxa"/>
          </w:tcPr>
          <w:p w14:paraId="08DB24DC" w14:textId="77777777" w:rsidR="006041D5" w:rsidRPr="00773768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5D002EFB" w14:textId="77777777" w:rsidR="006041D5" w:rsidRPr="00453F48" w:rsidRDefault="006041D5" w:rsidP="006041D5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6B17497E" w14:textId="21C8D343" w:rsidR="006041D5" w:rsidRPr="00476CB6" w:rsidRDefault="006041D5" w:rsidP="006041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76B5FB4" w14:textId="0D3BB1B5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6D43832F" w14:textId="77777777" w:rsidR="006041D5" w:rsidRPr="00476CB6" w:rsidRDefault="006041D5" w:rsidP="006041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20C9996" w14:textId="695E471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86CDE8B" w14:textId="2DF45A15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3A2462D" w14:textId="6E26DC04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36AF15B" w14:textId="44E0AE06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8BA1510" w14:textId="3E122A85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5C6DAF5" w14:textId="4BBA5731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8CAC22B" w14:textId="5FA11463" w:rsidR="006041D5" w:rsidRPr="00476CB6" w:rsidRDefault="006041D5" w:rsidP="006041D5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587CB4D" w14:textId="0289FCCC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58F4773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4B4F7FF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7D9AB6CB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3637CB0" w14:textId="48BE2AAF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AB337FE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877CCC3" w14:textId="1AE4E489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F7253D" w14:textId="2516FFD0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25C6B2E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E888B44" w14:textId="77777777" w:rsidR="006041D5" w:rsidRPr="00476CB6" w:rsidRDefault="006041D5" w:rsidP="006041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7539B73" w14:textId="77777777" w:rsidR="006041D5" w:rsidRPr="00476CB6" w:rsidRDefault="006041D5" w:rsidP="006041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3D7F6C69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C6EC59E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20A0378F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3D8037C6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AE88410" w14:textId="77777777" w:rsidR="006041D5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51F518C" w14:textId="5C7FB0B8" w:rsidR="006041D5" w:rsidRPr="00476CB6" w:rsidRDefault="006041D5" w:rsidP="006041D5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D884BE3" w14:textId="2FF26185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0D4301C" w14:textId="49406515" w:rsidR="006041D5" w:rsidRPr="000D2058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1D2E42">
        <w:rPr>
          <w:rFonts w:ascii="TH SarabunIT๙" w:hAnsi="TH SarabunIT๙" w:cs="TH SarabunIT๙"/>
          <w:spacing w:val="-2"/>
          <w:w w:val="97"/>
          <w:cs/>
        </w:rPr>
        <w:t>แสดงความรู้เกี่ยวกั</w:t>
      </w:r>
      <w:r w:rsidRPr="001D2E42">
        <w:rPr>
          <w:rFonts w:ascii="TH SarabunIT๙" w:hAnsi="TH SarabunIT๙" w:cs="TH SarabunIT๙" w:hint="cs"/>
          <w:spacing w:val="-2"/>
          <w:w w:val="97"/>
          <w:cs/>
        </w:rPr>
        <w:t>บการ</w:t>
      </w:r>
      <w:r w:rsidRPr="001D2E42">
        <w:rPr>
          <w:rStyle w:val="fontstyle01"/>
          <w:rFonts w:ascii="TH SarabunIT๙" w:hAnsi="TH SarabunIT๙" w:cs="TH SarabunIT๙"/>
          <w:color w:val="auto"/>
          <w:spacing w:val="-2"/>
          <w:w w:val="97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7"/>
          <w:kern w:val="2"/>
          <w:cs/>
        </w:rPr>
        <w:t>เจาะ</w:t>
      </w:r>
      <w:r w:rsidRPr="001D2E42">
        <w:rPr>
          <w:rFonts w:ascii="TH SarabunIT๙" w:hAnsi="TH SarabunIT๙" w:cs="TH SarabunIT๙"/>
          <w:spacing w:val="-2"/>
          <w:w w:val="97"/>
          <w:cs/>
        </w:rPr>
        <w:t>ได้</w:t>
      </w:r>
    </w:p>
    <w:p w14:paraId="77468A8B" w14:textId="3A1F3AC3" w:rsidR="006041D5" w:rsidRPr="00476CB6" w:rsidRDefault="006041D5" w:rsidP="006041D5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83DF7AC" w14:textId="2F778D1E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C536105" w14:textId="39F66573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5BDC700" w14:textId="33D17A94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C87F7BC" w14:textId="044D59B0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737ABA1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2DC03281" w14:textId="24B93CE7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</w:p>
    <w:p w14:paraId="415E51CF" w14:textId="5D02D25E" w:rsidR="006041D5" w:rsidRPr="00CF52C4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5A754EF6" w14:textId="42A737AE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61630842" w14:textId="0FADDEC3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2F40C476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62BDBFB4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4703841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02AE39E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86ADB40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669D83C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5991735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D1C1748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9B625F5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BDB0B23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D46FD1B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768C1E8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8E3DDF6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041D5" w:rsidRPr="003A352A" w14:paraId="556C7C33" w14:textId="77777777" w:rsidTr="00487361">
        <w:trPr>
          <w:trHeight w:val="407"/>
        </w:trPr>
        <w:tc>
          <w:tcPr>
            <w:tcW w:w="2544" w:type="dxa"/>
          </w:tcPr>
          <w:p w14:paraId="18C709CD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26CFB260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08FAC97F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1810BE98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041D5" w:rsidRPr="00697B1D" w14:paraId="7F15E107" w14:textId="77777777" w:rsidTr="00487361">
        <w:tc>
          <w:tcPr>
            <w:tcW w:w="2544" w:type="dxa"/>
          </w:tcPr>
          <w:p w14:paraId="3DE58619" w14:textId="02296F11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  <w:p w14:paraId="29563132" w14:textId="670B98EE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 w:rsidR="00F249C1">
              <w:rPr>
                <w:rFonts w:ascii="TH SarabunIT๙" w:hAnsi="TH SarabunIT๙" w:cs="TH SarabunIT๙" w:hint="cs"/>
                <w:cs/>
              </w:rPr>
              <w:t>ดอกสว่าน</w:t>
            </w:r>
          </w:p>
          <w:p w14:paraId="6AAA02E9" w14:textId="799F7B54" w:rsidR="006041D5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3 </w:t>
            </w:r>
            <w:r w:rsidR="00F249C1">
              <w:rPr>
                <w:rFonts w:ascii="TH SarabunIT๙" w:hAnsi="TH SarabunIT๙" w:cs="TH SarabunIT๙" w:hint="cs"/>
                <w:cs/>
              </w:rPr>
              <w:t>ปากกาจับงานเจาะ</w:t>
            </w:r>
          </w:p>
          <w:p w14:paraId="173E83E2" w14:textId="4DE6F7DA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แผ่นไม้รองเจาะ</w:t>
            </w:r>
          </w:p>
          <w:p w14:paraId="54562368" w14:textId="151BDEF2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ซีแคล้ม</w:t>
            </w:r>
            <w:proofErr w:type="spellStart"/>
            <w:r w:rsidR="00F249C1">
              <w:rPr>
                <w:rFonts w:ascii="TH SarabunIT๙" w:hAnsi="TH SarabunIT๙" w:cs="TH SarabunIT๙" w:hint="cs"/>
                <w:cs/>
              </w:rPr>
              <w:t>ป์</w:t>
            </w:r>
            <w:proofErr w:type="spellEnd"/>
          </w:p>
          <w:p w14:paraId="6946EFDA" w14:textId="77777777" w:rsidR="00F249C1" w:rsidRPr="00697B1D" w:rsidRDefault="006041D5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 w:rsidRPr="00697B1D">
              <w:rPr>
                <w:rFonts w:ascii="TH SarabunIT๙" w:hAnsi="TH SarabunIT๙" w:cs="TH SarabunIT๙"/>
                <w:cs/>
              </w:rPr>
              <w:t>ชุดประแจปากตาย</w:t>
            </w:r>
          </w:p>
          <w:p w14:paraId="1AE122A0" w14:textId="3CAC7DBF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49FA0880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1824EF11" w14:textId="77777777" w:rsidR="006041D5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5BF42D79" w14:textId="09F48B98" w:rsidR="006041D5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 w:rsidRPr="00697B1D">
              <w:rPr>
                <w:rFonts w:ascii="TH SarabunIT๙" w:hAnsi="TH SarabunIT๙" w:cs="TH SarabunIT๙"/>
                <w:cs/>
              </w:rPr>
              <w:t>บรรทัดเหล็ก</w:t>
            </w:r>
          </w:p>
          <w:p w14:paraId="4181740B" w14:textId="45C54BFE" w:rsidR="006041D5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2E31EE1A" w14:textId="03A35854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้อน</w:t>
            </w:r>
          </w:p>
          <w:p w14:paraId="090E8FC7" w14:textId="4F5F3FB8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3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7915BB29" w14:textId="20CD1459" w:rsidR="00F249C1" w:rsidRDefault="00F249C1" w:rsidP="00F249C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25B058FF" w14:textId="66CE03B6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D44CF7">
              <w:rPr>
                <w:rFonts w:ascii="TH SarabunIT๙" w:hAnsi="TH SarabunIT๙" w:cs="TH SarabunIT๙" w:hint="cs"/>
                <w:cs/>
              </w:rPr>
              <w:t>ระดับน้ำ</w:t>
            </w:r>
          </w:p>
          <w:p w14:paraId="315E8234" w14:textId="20F8D558" w:rsidR="006A2055" w:rsidRDefault="006A2055" w:rsidP="006A2055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43E65659" w14:textId="50FF8241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1B1CC74D" w14:textId="086AC8C3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นียร์ไฮเกจ</w:t>
            </w:r>
          </w:p>
          <w:p w14:paraId="0F0E5648" w14:textId="5BE63894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นียร์ค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ิปเปอร์</w:t>
            </w:r>
            <w:proofErr w:type="spellEnd"/>
          </w:p>
          <w:p w14:paraId="2153E590" w14:textId="3681594E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รรทัดเหล็ก</w:t>
            </w:r>
          </w:p>
          <w:p w14:paraId="295C3BA9" w14:textId="3DF40ABE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ตอกร่างแบบ</w:t>
            </w:r>
          </w:p>
          <w:p w14:paraId="2925B804" w14:textId="458D122B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ตอกนำศูนย์</w:t>
            </w:r>
          </w:p>
          <w:p w14:paraId="161F42D6" w14:textId="49F7CCB1" w:rsidR="006A2055" w:rsidRDefault="006A2055" w:rsidP="006A2055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อกเจาะนำศูนย์</w:t>
            </w:r>
          </w:p>
          <w:p w14:paraId="366F8CB6" w14:textId="5017ECF2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น้ำ</w:t>
            </w:r>
          </w:p>
          <w:p w14:paraId="1CAA2D28" w14:textId="67B1186F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น้ำ</w:t>
            </w:r>
          </w:p>
          <w:p w14:paraId="3509EDEB" w14:textId="6B3084A9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6A2055">
              <w:rPr>
                <w:rFonts w:ascii="TH SarabunIT๙" w:hAnsi="TH SarabunIT๙" w:cs="TH SarabunIT๙"/>
              </w:rPr>
              <w:t>2</w:t>
            </w:r>
            <w:r w:rsidR="00D44CF7"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D44CF7"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1EB6F25F" w14:textId="77777777" w:rsidR="006A2055" w:rsidRDefault="006A2055" w:rsidP="00F249C1">
            <w:pPr>
              <w:rPr>
                <w:rFonts w:ascii="TH SarabunIT๙" w:hAnsi="TH SarabunIT๙" w:cs="TH SarabunIT๙"/>
              </w:rPr>
            </w:pPr>
          </w:p>
          <w:p w14:paraId="0E25055D" w14:textId="77777777" w:rsidR="00F249C1" w:rsidRDefault="00F249C1" w:rsidP="00487361">
            <w:pPr>
              <w:rPr>
                <w:rFonts w:ascii="TH SarabunIT๙" w:hAnsi="TH SarabunIT๙" w:cs="TH SarabunIT๙"/>
              </w:rPr>
            </w:pPr>
          </w:p>
          <w:p w14:paraId="11C68AE1" w14:textId="77777777" w:rsidR="00F249C1" w:rsidRDefault="00F249C1" w:rsidP="00487361">
            <w:pPr>
              <w:rPr>
                <w:rFonts w:ascii="TH SarabunIT๙" w:hAnsi="TH SarabunIT๙" w:cs="TH SarabunIT๙"/>
              </w:rPr>
            </w:pPr>
          </w:p>
          <w:p w14:paraId="5DA987E0" w14:textId="77777777" w:rsidR="00F249C1" w:rsidRDefault="00F249C1" w:rsidP="00487361">
            <w:pPr>
              <w:rPr>
                <w:rFonts w:ascii="TH SarabunIT๙" w:hAnsi="TH SarabunIT๙" w:cs="TH SarabunIT๙"/>
              </w:rPr>
            </w:pPr>
          </w:p>
          <w:p w14:paraId="1E4D91DB" w14:textId="77777777" w:rsidR="006041D5" w:rsidRPr="0061079E" w:rsidRDefault="006041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20E13974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B65E823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F876E1F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599841D9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41231094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93FC312" w14:textId="1B06FDF4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1E2B8A6B" w14:textId="2AC005BC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</w:t>
            </w:r>
            <w:r w:rsidR="006A2055">
              <w:rPr>
                <w:rFonts w:ascii="TH SarabunIT๙" w:hAnsi="TH SarabunIT๙" w:cs="TH SarabunIT๙" w:hint="cs"/>
                <w:cs/>
              </w:rPr>
              <w:t>ยา</w:t>
            </w:r>
            <w:r w:rsidRPr="00697B1D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0769EE89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05F0B213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7DEC2E22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68B2C722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2D8E5C10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496E9D31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3391304D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63F6C918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0D8D96B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0BDC44D3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1C4911A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3A379DBF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02AB6CF3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57F6179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02CB2579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6693424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D022592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6668297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50C2C8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0566D883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558CBC95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132B734D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04F31C48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63E9B504" w14:textId="77777777" w:rsidR="006041D5" w:rsidRPr="003A352A" w:rsidRDefault="006041D5" w:rsidP="006041D5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41D5" w:rsidRPr="00697B1D" w14:paraId="29A5FE00" w14:textId="77777777" w:rsidTr="00487361">
        <w:trPr>
          <w:trHeight w:val="1476"/>
        </w:trPr>
        <w:tc>
          <w:tcPr>
            <w:tcW w:w="9350" w:type="dxa"/>
          </w:tcPr>
          <w:p w14:paraId="17D24BBF" w14:textId="0F5A901D" w:rsidR="006041D5" w:rsidRPr="00697B1D" w:rsidRDefault="00A84C29" w:rsidP="00487361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9984" behindDoc="1" locked="0" layoutInCell="1" allowOverlap="1" wp14:anchorId="28ADE484" wp14:editId="1DADB2BA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193675</wp:posOffset>
                  </wp:positionV>
                  <wp:extent cx="2965450" cy="2912541"/>
                  <wp:effectExtent l="0" t="0" r="6350" b="2540"/>
                  <wp:wrapNone/>
                  <wp:docPr id="616185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91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0AA70" w14:textId="4EAE4A05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0987728B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C41E8AF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77883F2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0EC13F0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3BC5A465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840981A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117D604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066244BA" w14:textId="77777777" w:rsidR="00A84C29" w:rsidRDefault="00A84C29" w:rsidP="00487361">
            <w:pPr>
              <w:rPr>
                <w:rFonts w:ascii="TH SarabunIT๙" w:hAnsi="TH SarabunIT๙" w:cs="TH SarabunIT๙"/>
              </w:rPr>
            </w:pPr>
          </w:p>
          <w:p w14:paraId="3F4473A8" w14:textId="77777777" w:rsidR="00A84C29" w:rsidRDefault="00A84C29" w:rsidP="00487361">
            <w:pPr>
              <w:rPr>
                <w:rFonts w:ascii="TH SarabunIT๙" w:hAnsi="TH SarabunIT๙" w:cs="TH SarabunIT๙"/>
              </w:rPr>
            </w:pPr>
          </w:p>
          <w:p w14:paraId="1C5A3A49" w14:textId="77777777" w:rsidR="00A84C29" w:rsidRDefault="00A84C29" w:rsidP="00487361">
            <w:pPr>
              <w:rPr>
                <w:rFonts w:ascii="TH SarabunIT๙" w:hAnsi="TH SarabunIT๙" w:cs="TH SarabunIT๙"/>
              </w:rPr>
            </w:pPr>
          </w:p>
          <w:p w14:paraId="1A7A369D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D8DF2B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600E0876" w14:textId="77777777" w:rsidR="006041D5" w:rsidRPr="00697B1D" w:rsidRDefault="006041D5" w:rsidP="006041D5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6041D5" w:rsidRPr="003A352A" w14:paraId="35055319" w14:textId="77777777" w:rsidTr="00487361">
        <w:tc>
          <w:tcPr>
            <w:tcW w:w="6087" w:type="dxa"/>
          </w:tcPr>
          <w:p w14:paraId="15677521" w14:textId="77777777" w:rsidR="006041D5" w:rsidRPr="003A352A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3D0539CC" w14:textId="77777777" w:rsidR="006041D5" w:rsidRPr="003A352A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0C87138A" w14:textId="77777777" w:rsidR="006041D5" w:rsidRPr="003A352A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041D5" w:rsidRPr="00697B1D" w14:paraId="73C6A00B" w14:textId="77777777" w:rsidTr="00487361">
        <w:trPr>
          <w:trHeight w:val="385"/>
        </w:trPr>
        <w:tc>
          <w:tcPr>
            <w:tcW w:w="6087" w:type="dxa"/>
          </w:tcPr>
          <w:p w14:paraId="2851C83D" w14:textId="341A6AAD" w:rsidR="006041D5" w:rsidRPr="00E607F4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 w:val="restart"/>
          </w:tcPr>
          <w:p w14:paraId="647BA40D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76516308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2B5121B8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2875467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7CBDD4F9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19A04155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33F70A82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275AF2A6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671B807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51CAEAD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865DAF8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68E37CE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8FFC044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767FAFC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1B87D657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536881E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5810CFCC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1800AA57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6C938E4A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432BCF8C" w14:textId="77777777" w:rsidTr="00487361">
        <w:trPr>
          <w:trHeight w:val="377"/>
        </w:trPr>
        <w:tc>
          <w:tcPr>
            <w:tcW w:w="6087" w:type="dxa"/>
          </w:tcPr>
          <w:p w14:paraId="25F6CD3E" w14:textId="39CE2C08" w:rsidR="006041D5" w:rsidRPr="00E607F4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082C981F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1D49383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6DAE8283" w14:textId="77777777" w:rsidTr="00487361">
        <w:trPr>
          <w:trHeight w:val="377"/>
        </w:trPr>
        <w:tc>
          <w:tcPr>
            <w:tcW w:w="6087" w:type="dxa"/>
          </w:tcPr>
          <w:p w14:paraId="02C6083A" w14:textId="70BEEC32" w:rsidR="006041D5" w:rsidRPr="00056C10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02364ECC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879A4A7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4135BAA1" w14:textId="77777777" w:rsidTr="00487361">
        <w:trPr>
          <w:trHeight w:val="377"/>
        </w:trPr>
        <w:tc>
          <w:tcPr>
            <w:tcW w:w="6087" w:type="dxa"/>
          </w:tcPr>
          <w:p w14:paraId="5AD1CADB" w14:textId="09BD4166" w:rsidR="006041D5" w:rsidRPr="00056C10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3D6029B9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D2D62D8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2FB8F198" w14:textId="77777777" w:rsidTr="00487361">
        <w:trPr>
          <w:trHeight w:val="377"/>
        </w:trPr>
        <w:tc>
          <w:tcPr>
            <w:tcW w:w="6087" w:type="dxa"/>
          </w:tcPr>
          <w:p w14:paraId="45459B3D" w14:textId="7B960D90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1A614A74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1720F12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762207FE" w14:textId="77777777" w:rsidTr="00487361">
        <w:trPr>
          <w:trHeight w:val="377"/>
        </w:trPr>
        <w:tc>
          <w:tcPr>
            <w:tcW w:w="6087" w:type="dxa"/>
          </w:tcPr>
          <w:p w14:paraId="651915B4" w14:textId="1BE0B4FA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0E629128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6675B2F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7F63C7B8" w14:textId="77777777" w:rsidTr="00487361">
        <w:trPr>
          <w:trHeight w:val="377"/>
        </w:trPr>
        <w:tc>
          <w:tcPr>
            <w:tcW w:w="6087" w:type="dxa"/>
          </w:tcPr>
          <w:p w14:paraId="12998719" w14:textId="03E45F84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558" w:type="dxa"/>
            <w:vMerge/>
          </w:tcPr>
          <w:p w14:paraId="26E08C3F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F710F47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48F1997C" w14:textId="77777777" w:rsidTr="00487361">
        <w:trPr>
          <w:trHeight w:val="377"/>
        </w:trPr>
        <w:tc>
          <w:tcPr>
            <w:tcW w:w="6087" w:type="dxa"/>
          </w:tcPr>
          <w:p w14:paraId="31F1CF23" w14:textId="5E3AC7C7" w:rsidR="006041D5" w:rsidRDefault="00A84C29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24A43DC5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BE2700E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2F208C91" w14:textId="77777777" w:rsidTr="00487361">
        <w:trPr>
          <w:trHeight w:val="377"/>
        </w:trPr>
        <w:tc>
          <w:tcPr>
            <w:tcW w:w="6087" w:type="dxa"/>
          </w:tcPr>
          <w:p w14:paraId="779A0010" w14:textId="702D28FE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6A0153BB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FF618C1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518C5BDB" w14:textId="77777777" w:rsidTr="00487361">
        <w:trPr>
          <w:trHeight w:val="377"/>
        </w:trPr>
        <w:tc>
          <w:tcPr>
            <w:tcW w:w="6087" w:type="dxa"/>
          </w:tcPr>
          <w:p w14:paraId="0EBD5219" w14:textId="20576A66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10033E22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77368E7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6056E574" w14:textId="77777777" w:rsidTr="00487361">
        <w:trPr>
          <w:trHeight w:val="377"/>
        </w:trPr>
        <w:tc>
          <w:tcPr>
            <w:tcW w:w="6087" w:type="dxa"/>
          </w:tcPr>
          <w:p w14:paraId="10ACB6A8" w14:textId="549997EE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4CE7F331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969866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6C29D786" w14:textId="77777777" w:rsidTr="00487361">
        <w:trPr>
          <w:trHeight w:val="377"/>
        </w:trPr>
        <w:tc>
          <w:tcPr>
            <w:tcW w:w="6087" w:type="dxa"/>
          </w:tcPr>
          <w:p w14:paraId="00AD75AD" w14:textId="23666D3D" w:rsidR="006041D5" w:rsidRPr="00AE53CB" w:rsidRDefault="006041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19881BD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5A16845" w14:textId="77777777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3F40B00E" w14:textId="77777777" w:rsidTr="00A84C29">
        <w:trPr>
          <w:trHeight w:val="50"/>
        </w:trPr>
        <w:tc>
          <w:tcPr>
            <w:tcW w:w="6087" w:type="dxa"/>
          </w:tcPr>
          <w:p w14:paraId="1C3E1792" w14:textId="0D16D683" w:rsidR="006041D5" w:rsidRPr="00E607F4" w:rsidRDefault="006041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151AFCDB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763159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2FAECD46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6005B525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5603278E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521147A1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7BF5CB8B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1F8E8E75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3AFBD4D4" w14:textId="77777777" w:rsidR="006041D5" w:rsidRPr="006D27EA" w:rsidRDefault="006041D5" w:rsidP="006041D5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6A2096F0" w14:textId="77777777" w:rsidR="006041D5" w:rsidRPr="00697B1D" w:rsidRDefault="006041D5" w:rsidP="006041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7F4B71CA" w14:textId="77777777" w:rsidR="006041D5" w:rsidRPr="00697B1D" w:rsidRDefault="006041D5" w:rsidP="006041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0C595536" w14:textId="77777777" w:rsidR="006041D5" w:rsidRDefault="006041D5" w:rsidP="006041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6041D5" w:rsidRPr="00105B45" w14:paraId="780E6253" w14:textId="77777777" w:rsidTr="00487361">
        <w:tc>
          <w:tcPr>
            <w:tcW w:w="568" w:type="dxa"/>
          </w:tcPr>
          <w:p w14:paraId="5A26B1C9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197F5C91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460ED368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41D1277B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0FE46657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4836C41D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041D5" w:rsidRPr="00AE53CB" w14:paraId="5F67B96F" w14:textId="77777777" w:rsidTr="00487361">
        <w:tc>
          <w:tcPr>
            <w:tcW w:w="568" w:type="dxa"/>
          </w:tcPr>
          <w:p w14:paraId="5ADF098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397D7827" w14:textId="791329B8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1D77508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559152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58D1EEF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1E87F4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7846EE3D" w14:textId="77777777" w:rsidTr="00487361">
        <w:tc>
          <w:tcPr>
            <w:tcW w:w="568" w:type="dxa"/>
          </w:tcPr>
          <w:p w14:paraId="2941ADB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57B22FE1" w14:textId="482B15EC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9E3A1E1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CC6181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6972504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F73CB31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60DB6F35" w14:textId="77777777" w:rsidTr="00487361">
        <w:tc>
          <w:tcPr>
            <w:tcW w:w="568" w:type="dxa"/>
          </w:tcPr>
          <w:p w14:paraId="542E9963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1ABF554A" w14:textId="44D52BB7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3937C80F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C02A890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D09703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E23720E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6F218163" w14:textId="77777777" w:rsidTr="00487361">
        <w:trPr>
          <w:trHeight w:val="219"/>
        </w:trPr>
        <w:tc>
          <w:tcPr>
            <w:tcW w:w="568" w:type="dxa"/>
          </w:tcPr>
          <w:p w14:paraId="5D46224A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669E4925" w14:textId="74E8C4B3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1690F9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6881D6D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EDDA4F4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80E13FD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1591C292" w14:textId="77777777" w:rsidTr="00487361">
        <w:tc>
          <w:tcPr>
            <w:tcW w:w="568" w:type="dxa"/>
          </w:tcPr>
          <w:p w14:paraId="736DA0CF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4FBF0A21" w14:textId="3EB49271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EF4613D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043456A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FCACED9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26E1E6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11D06AA5" w14:textId="77777777" w:rsidTr="00487361">
        <w:tc>
          <w:tcPr>
            <w:tcW w:w="568" w:type="dxa"/>
          </w:tcPr>
          <w:p w14:paraId="13E20A66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61B596BC" w14:textId="5C049232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0E64A68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655690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5AAFF2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C0BF55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1874323E" w14:textId="77777777" w:rsidTr="00487361">
        <w:tc>
          <w:tcPr>
            <w:tcW w:w="568" w:type="dxa"/>
          </w:tcPr>
          <w:p w14:paraId="0397F37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7763E68E" w14:textId="0496A9E4" w:rsidR="006041D5" w:rsidRPr="00AE53CB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276" w:type="dxa"/>
          </w:tcPr>
          <w:p w14:paraId="4E90DCF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67A6BB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1831FDA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E69B5E6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2CF53F37" w14:textId="77777777" w:rsidTr="00487361">
        <w:tc>
          <w:tcPr>
            <w:tcW w:w="568" w:type="dxa"/>
          </w:tcPr>
          <w:p w14:paraId="3CB82766" w14:textId="77777777" w:rsidR="00A84C29" w:rsidRPr="00D323F9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7FCC5AB4" w14:textId="12083951" w:rsidR="00A84C29" w:rsidRPr="00AE53CB" w:rsidRDefault="00A84C29" w:rsidP="00A84C2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5DC0A5BF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2A3820E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5C11B9F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C4D4FA5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0D03CADC" w14:textId="77777777" w:rsidTr="00487361">
        <w:tc>
          <w:tcPr>
            <w:tcW w:w="568" w:type="dxa"/>
          </w:tcPr>
          <w:p w14:paraId="5786E564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6D1B00F2" w14:textId="608B9FAE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40003907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39897C9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03D67A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E480C1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59F668E1" w14:textId="77777777" w:rsidTr="00487361">
        <w:tc>
          <w:tcPr>
            <w:tcW w:w="568" w:type="dxa"/>
          </w:tcPr>
          <w:p w14:paraId="658A15DD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7D75A51C" w14:textId="6779CC72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254C1D9B" w14:textId="17E2DF70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41895A7" w14:textId="7AE95954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E321968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305A0CC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6A77EF37" w14:textId="77777777" w:rsidTr="00487361">
        <w:tc>
          <w:tcPr>
            <w:tcW w:w="568" w:type="dxa"/>
          </w:tcPr>
          <w:p w14:paraId="5D227779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0E4E40D7" w14:textId="46A52361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B1A3073" w14:textId="770093E6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6C19C64" w14:textId="6514D7DC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C99A8D5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DEEBA90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59FE1502" w14:textId="77777777" w:rsidTr="00487361">
        <w:tc>
          <w:tcPr>
            <w:tcW w:w="568" w:type="dxa"/>
          </w:tcPr>
          <w:p w14:paraId="2B8F7E8C" w14:textId="77777777" w:rsidR="00A84C29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3AF69574" w14:textId="77777777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0D05FC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4F6361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24852AE8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3CBBC28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105B45" w14:paraId="5081D4BE" w14:textId="77777777" w:rsidTr="00487361">
        <w:tc>
          <w:tcPr>
            <w:tcW w:w="568" w:type="dxa"/>
          </w:tcPr>
          <w:p w14:paraId="0378DCB3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4EB772E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6EBEEFE3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2E05C29D" w14:textId="05C990B5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2E07D149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7CF4A599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FCB6819" w14:textId="77777777" w:rsidR="006041D5" w:rsidRDefault="006041D5" w:rsidP="006041D5">
      <w:pPr>
        <w:rPr>
          <w:rFonts w:ascii="TH SarabunIT๙" w:hAnsi="TH SarabunIT๙" w:cs="TH SarabunIT๙"/>
        </w:rPr>
      </w:pPr>
    </w:p>
    <w:p w14:paraId="59655036" w14:textId="77777777" w:rsidR="006041D5" w:rsidRPr="00E87C81" w:rsidRDefault="006041D5" w:rsidP="006041D5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041D5" w:rsidRPr="00820192" w14:paraId="5BEAA2FE" w14:textId="77777777" w:rsidTr="00487361">
        <w:tc>
          <w:tcPr>
            <w:tcW w:w="4675" w:type="dxa"/>
          </w:tcPr>
          <w:p w14:paraId="1EC30C40" w14:textId="77777777" w:rsidR="006041D5" w:rsidRPr="00820192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3BB9A48E" w14:textId="77777777" w:rsidR="006041D5" w:rsidRPr="00820192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041D5" w:rsidRPr="00697B1D" w14:paraId="5A7C6F36" w14:textId="77777777" w:rsidTr="00487361">
        <w:tc>
          <w:tcPr>
            <w:tcW w:w="4675" w:type="dxa"/>
          </w:tcPr>
          <w:p w14:paraId="537BC815" w14:textId="77777777" w:rsidR="006041D5" w:rsidRPr="00820192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4EB7B75A" w14:textId="77777777" w:rsidR="006041D5" w:rsidRPr="00CF2C83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7901DCD8" w14:textId="77777777" w:rsidR="006041D5" w:rsidRPr="00CF2C83" w:rsidRDefault="006041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78252E9" w14:textId="77777777" w:rsidR="006041D5" w:rsidRPr="00CF2C83" w:rsidRDefault="006041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3DB3AC01" w14:textId="77777777" w:rsidR="006041D5" w:rsidRPr="00820192" w:rsidRDefault="006041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30DA89C4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AE3F127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25A753EA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1F4AFD52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1AE4E6F1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72C34547" w14:textId="77777777" w:rsidR="006041D5" w:rsidRPr="00697B1D" w:rsidRDefault="006041D5" w:rsidP="006041D5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41D5" w:rsidRPr="00697B1D" w14:paraId="40BF612F" w14:textId="77777777" w:rsidTr="00487361">
        <w:trPr>
          <w:trHeight w:val="1918"/>
        </w:trPr>
        <w:tc>
          <w:tcPr>
            <w:tcW w:w="3116" w:type="dxa"/>
          </w:tcPr>
          <w:p w14:paraId="4845ACC1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4013A9C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E324BFD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A99F02A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E9F717E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25D1E0BE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FA7970F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5B5B29F0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364B008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8C2068F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6828C1E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79463183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4E66DE5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6712B50B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53B85271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13FA505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61AAA734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6ADD4F6D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473D0B1F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BE08E4A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090019AD" w14:textId="77777777" w:rsidR="006041D5" w:rsidRPr="00697B1D" w:rsidRDefault="006041D5" w:rsidP="006041D5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63E5ADE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4D6FA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C03ED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389A4C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8432AC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98BAE4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467E7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6E799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3A7D7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EB937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84611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8E9A89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CB3D0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</w:t>
      </w:r>
    </w:p>
    <w:p w14:paraId="39F22046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CCDD45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51709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5A1AFC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CA419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43041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FFBB3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CBE324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9BACF4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46DA5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33234F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DE502A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B6132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E09AC5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25520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F2157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52C8A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7065C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7247E1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F8622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51150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34EA2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0C3BB1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B8D89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89FDE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6F4D0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03CB7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9D125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F4CCB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4FFD0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3BA0C5" w14:textId="77777777" w:rsidR="00AC63D5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726FA54B" w14:textId="77777777" w:rsidR="00AC63D5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5DABEB6F" w14:textId="6CAD6C85" w:rsidR="00AC63D5" w:rsidRPr="006302C7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3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2</w:t>
      </w:r>
    </w:p>
    <w:p w14:paraId="2773EA2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4EA9211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F25CF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E5FBF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B0063C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00F82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53DAE3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52367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F00916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F531C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4CE372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49E60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A8BDE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AF2B7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9BE54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4F55D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AD826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BBDC02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BEAE6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AC63D5" w:rsidRPr="00476CB6" w14:paraId="19C8D316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3D365255" w14:textId="77777777" w:rsidR="00AC63D5" w:rsidRPr="00476CB6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9B64D9A" wp14:editId="71CBF40B">
                  <wp:extent cx="760730" cy="746125"/>
                  <wp:effectExtent l="0" t="0" r="0" b="0"/>
                  <wp:docPr id="375065045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68014C56" w14:textId="77777777" w:rsidR="00AC63D5" w:rsidRPr="00476CB6" w:rsidRDefault="00AC63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4DA67B2" w14:textId="05A57819" w:rsidR="00AC63D5" w:rsidRPr="00476CB6" w:rsidRDefault="00AC63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="00B02EB7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AC63D5" w:rsidRPr="00476CB6" w14:paraId="0C16D035" w14:textId="77777777" w:rsidTr="00487361">
        <w:trPr>
          <w:cantSplit/>
        </w:trPr>
        <w:tc>
          <w:tcPr>
            <w:tcW w:w="1471" w:type="dxa"/>
            <w:vMerge/>
          </w:tcPr>
          <w:p w14:paraId="4856A80B" w14:textId="77777777" w:rsidR="00AC63D5" w:rsidRPr="00476CB6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F79788D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321288CC" w14:textId="0259D850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B02EB7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AC63D5" w:rsidRPr="00476CB6" w14:paraId="70558FA5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623E296A" w14:textId="77777777" w:rsidR="00AC63D5" w:rsidRPr="00476CB6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05C7AF23" w14:textId="6BEB250E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าะ</w:t>
            </w:r>
          </w:p>
        </w:tc>
        <w:tc>
          <w:tcPr>
            <w:tcW w:w="2126" w:type="dxa"/>
            <w:vMerge w:val="restart"/>
          </w:tcPr>
          <w:p w14:paraId="58968D35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2B40CA3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C63D5" w:rsidRPr="00476CB6" w14:paraId="2594163B" w14:textId="77777777" w:rsidTr="00487361">
        <w:tc>
          <w:tcPr>
            <w:tcW w:w="7054" w:type="dxa"/>
            <w:gridSpan w:val="2"/>
          </w:tcPr>
          <w:p w14:paraId="1D74A341" w14:textId="3E8D3D50" w:rsidR="00AC63D5" w:rsidRPr="00476CB6" w:rsidRDefault="00AC63D5" w:rsidP="00487361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B02EB7"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เจาะ</w:t>
            </w:r>
          </w:p>
        </w:tc>
        <w:tc>
          <w:tcPr>
            <w:tcW w:w="2126" w:type="dxa"/>
            <w:vMerge/>
          </w:tcPr>
          <w:p w14:paraId="1EA7C743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D259473" w14:textId="77777777" w:rsidR="00AC63D5" w:rsidRPr="00476CB6" w:rsidRDefault="00AC63D5" w:rsidP="00AC63D5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65BCD066" w14:textId="246EA79A" w:rsidR="00AC63D5" w:rsidRPr="00476CB6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793C3FB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AD22F61" w14:textId="77777777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0C7062C0" w14:textId="77777777" w:rsidR="00AC63D5" w:rsidRPr="00476CB6" w:rsidRDefault="00AC63D5" w:rsidP="00AC63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4E89104E" w14:textId="2CDDBEE1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าะได้ถูกต้องและปลอดภัย</w:t>
      </w:r>
    </w:p>
    <w:p w14:paraId="7B434EC8" w14:textId="602463E2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</w:t>
      </w:r>
      <w:r>
        <w:rPr>
          <w:rFonts w:ascii="TH SarabunIT๙" w:hAnsi="TH SarabunIT๙" w:cs="TH SarabunIT๙" w:hint="cs"/>
          <w:cs/>
        </w:rPr>
        <w:t>ได้ถูกต้อง</w:t>
      </w:r>
      <w:r w:rsidR="00B02EB7">
        <w:rPr>
          <w:rFonts w:ascii="TH SarabunIT๙" w:hAnsi="TH SarabunIT๙" w:cs="TH SarabunIT๙" w:hint="cs"/>
          <w:cs/>
        </w:rPr>
        <w:t>ตามแบบงาน</w:t>
      </w:r>
    </w:p>
    <w:p w14:paraId="603255AD" w14:textId="77777777" w:rsidR="00AC63D5" w:rsidRPr="00476CB6" w:rsidRDefault="00AC63D5" w:rsidP="00AC63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60DB3FB" w14:textId="77777777" w:rsidR="00AC63D5" w:rsidRPr="00476CB6" w:rsidRDefault="00AC63D5" w:rsidP="00AC63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56BE4766" w14:textId="77777777" w:rsidR="00AC63D5" w:rsidRPr="00476CB6" w:rsidRDefault="00AC63D5" w:rsidP="00AC63D5">
      <w:pPr>
        <w:rPr>
          <w:rFonts w:ascii="TH SarabunIT๙" w:hAnsi="TH SarabunIT๙" w:cs="TH SarabunIT๙"/>
        </w:rPr>
      </w:pPr>
    </w:p>
    <w:p w14:paraId="5CC5FC21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266634B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CFBFDE7" w14:textId="77777777" w:rsidR="00AC63D5" w:rsidRPr="00531ACE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0A484F9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132281C4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2DD9063C" w14:textId="77777777" w:rsidR="00AC63D5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9D0F0F4" w14:textId="77777777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5FB8B39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BCE272E" w14:textId="15F0FA92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าะได้ถูกต้องและปลอดภัย</w:t>
      </w:r>
    </w:p>
    <w:p w14:paraId="3EC1F790" w14:textId="68553922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32431FB6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</w:p>
    <w:p w14:paraId="54245F22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12628946" w14:textId="41FB814A" w:rsidR="00AC63D5" w:rsidRPr="00CF52C4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93907D0" w14:textId="7838EC52" w:rsidR="00AC63D5" w:rsidRPr="00CF52C4" w:rsidRDefault="00AC63D5" w:rsidP="00AC63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BED980B" w14:textId="77777777" w:rsidR="00AC63D5" w:rsidRPr="00CF52C4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74EEC3E5" w14:textId="77777777" w:rsidR="00AC63D5" w:rsidRPr="00CF52C4" w:rsidRDefault="00AC63D5" w:rsidP="00AC63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06DE2999" w14:textId="77777777" w:rsidR="00AC63D5" w:rsidRPr="00CF52C4" w:rsidRDefault="00AC63D5" w:rsidP="00AC63D5">
      <w:pPr>
        <w:ind w:right="282" w:firstLine="567"/>
        <w:rPr>
          <w:rFonts w:ascii="TH SarabunIT๙" w:hAnsi="TH SarabunIT๙" w:cs="TH SarabunIT๙"/>
        </w:rPr>
      </w:pPr>
    </w:p>
    <w:p w14:paraId="13EE7A5F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</w:p>
    <w:p w14:paraId="3ED9534C" w14:textId="77777777" w:rsidR="00AC63D5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325D5AB5" w14:textId="77777777" w:rsidR="00AC63D5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26DB243" w14:textId="77777777" w:rsidR="00AC63D5" w:rsidRPr="00476CB6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55C8C62" w14:textId="77777777" w:rsidR="00AC63D5" w:rsidRPr="00476CB6" w:rsidRDefault="00AC63D5" w:rsidP="00AC63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A824F7C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0430379E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48D26DA2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BC4B365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542317D6" w14:textId="77777777" w:rsidR="00AC63D5" w:rsidRPr="00476CB6" w:rsidRDefault="00AC63D5" w:rsidP="00AC63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1564707" w14:textId="77777777" w:rsidR="00AC63D5" w:rsidRPr="00476CB6" w:rsidRDefault="00AC63D5" w:rsidP="00AC63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45EFD306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1C7F7435" w14:textId="77777777" w:rsidR="00AC63D5" w:rsidRPr="00476CB6" w:rsidRDefault="00AC63D5" w:rsidP="00AC63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6099E5BA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0B0EED8F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56BC4A62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07E7DBA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5FAA002A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17D542E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B750E48" w14:textId="3A9AB61D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04B1C2FE" w14:textId="0BE98B03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</w:t>
      </w:r>
      <w:r w:rsidR="00990D99">
        <w:rPr>
          <w:rFonts w:ascii="TH SarabunIT๙" w:hAnsi="TH SarabunIT๙" w:cs="TH SarabunIT๙" w:hint="cs"/>
          <w:cs/>
        </w:rPr>
        <w:t>เจาะชิ้นง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32922DDE" w14:textId="77777777" w:rsidR="00AC63D5" w:rsidRPr="00476CB6" w:rsidRDefault="00AC63D5" w:rsidP="00AC63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2CF65BD7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022E17CF" w14:textId="77777777" w:rsidR="00AC63D5" w:rsidRPr="00C34C8A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3D54055D" w14:textId="0D186B78" w:rsidR="00AC63D5" w:rsidRPr="00476CB6" w:rsidRDefault="00AC63D5" w:rsidP="00AC63D5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าะ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5B5E9E39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57E8CE97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สาธิตวิธีการจับยึดชิ้นงานและการวัดชิ้นงานที่ถูกต้อง</w:t>
      </w:r>
    </w:p>
    <w:p w14:paraId="194A678D" w14:textId="3ACF0E75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ครูสาธิตการเจาะที่ถูกต้อง</w:t>
      </w:r>
    </w:p>
    <w:p w14:paraId="567346E4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ทดลองการใช้งาน</w:t>
      </w:r>
    </w:p>
    <w:p w14:paraId="1F737B49" w14:textId="77777777" w:rsidR="00AC63D5" w:rsidRDefault="00AC63D5" w:rsidP="00AC63D5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2C4D6CEC" w14:textId="77777777" w:rsidR="00AC63D5" w:rsidRDefault="00AC63D5" w:rsidP="00AC63D5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1586590" w14:textId="77777777" w:rsidR="00AC63D5" w:rsidRPr="00C34C8A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273D1843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6DD878BC" w14:textId="5467F342" w:rsidR="00AC63D5" w:rsidRDefault="00AC63D5" w:rsidP="00AC63D5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าะและการ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249CBF8E" w14:textId="664E3964" w:rsidR="00AC63D5" w:rsidRDefault="00AC63D5" w:rsidP="00AC63D5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นั</w:t>
      </w:r>
      <w:r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 w:rsidR="00B02EB7"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 w:rsidR="00B02EB7">
        <w:rPr>
          <w:rFonts w:ascii="TH SarabunIT๙" w:hAnsi="TH SarabunIT๙" w:cs="TH SarabunIT๙" w:hint="cs"/>
          <w:cs/>
        </w:rPr>
        <w:t xml:space="preserve">2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2C6D7CC9" w14:textId="324EF8A2" w:rsidR="00AC63D5" w:rsidRDefault="00AC63D5" w:rsidP="00AC63D5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B02EB7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</w:t>
      </w:r>
      <w:r w:rsidR="00B02EB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 w:rsidR="00B02EB7">
        <w:rPr>
          <w:rFonts w:ascii="TH SarabunIT๙" w:hAnsi="TH SarabunIT๙" w:cs="TH SarabunIT๙"/>
        </w:rPr>
        <w:t>3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7F58E875" w14:textId="77777777" w:rsidR="00AC63D5" w:rsidRDefault="00AC63D5" w:rsidP="00AC63D5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10DACE9D" w14:textId="77777777" w:rsidR="00AC63D5" w:rsidRDefault="00AC63D5" w:rsidP="00AC63D5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3535051F" w14:textId="77777777" w:rsidR="00AC63D5" w:rsidRPr="00122C33" w:rsidRDefault="00AC63D5" w:rsidP="00AC63D5">
      <w:pPr>
        <w:ind w:right="282"/>
        <w:rPr>
          <w:rFonts w:ascii="TH SarabunIT๙" w:hAnsi="TH SarabunIT๙" w:cs="TH SarabunIT๙"/>
        </w:rPr>
      </w:pPr>
    </w:p>
    <w:p w14:paraId="4E1256EB" w14:textId="4BA2BC55" w:rsidR="00AC63D5" w:rsidRPr="000901F0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B02EB7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</w:p>
    <w:p w14:paraId="309D5B5A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1FC64757" w14:textId="77777777" w:rsidR="00AC63D5" w:rsidRPr="001D0F75" w:rsidRDefault="00AC63D5" w:rsidP="00AC63D5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14AB9E90" w14:textId="77777777" w:rsidR="00AC63D5" w:rsidRPr="001D0F75" w:rsidRDefault="00AC63D5" w:rsidP="00AC63D5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16EEB88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F28FD8F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429448D7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DBB3D8A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2334C461" w14:textId="0A552983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B02EB7">
        <w:rPr>
          <w:rFonts w:ascii="TH SarabunIT๙" w:hAnsi="TH SarabunIT๙" w:cs="TH SarabunIT๙"/>
        </w:rPr>
        <w:t>2</w:t>
      </w:r>
    </w:p>
    <w:p w14:paraId="3A5E90A2" w14:textId="77777777" w:rsidR="00AC63D5" w:rsidRPr="001D0F75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58DF770F" w14:textId="563DC7F5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B02EB7">
        <w:rPr>
          <w:rFonts w:ascii="TH SarabunIT๙" w:hAnsi="TH SarabunIT๙" w:cs="TH SarabunIT๙"/>
        </w:rPr>
        <w:t>2</w:t>
      </w:r>
    </w:p>
    <w:p w14:paraId="0FE75CFC" w14:textId="77777777" w:rsidR="00AC63D5" w:rsidRPr="00935FDB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39E6DD8E" w14:textId="257BD0B0" w:rsidR="00AC63D5" w:rsidRDefault="00AC63D5" w:rsidP="00AC63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B02EB7">
        <w:rPr>
          <w:rFonts w:ascii="TH SarabunIT๙" w:hAnsi="TH SarabunIT๙" w:cs="TH SarabunIT๙"/>
        </w:rPr>
        <w:t>2</w:t>
      </w:r>
    </w:p>
    <w:p w14:paraId="68CE584A" w14:textId="77777777" w:rsidR="00AC63D5" w:rsidRDefault="00AC63D5" w:rsidP="00AC63D5">
      <w:pPr>
        <w:ind w:right="282" w:firstLine="851"/>
        <w:rPr>
          <w:rFonts w:ascii="TH SarabunIT๙" w:hAnsi="TH SarabunIT๙" w:cs="TH SarabunIT๙"/>
        </w:rPr>
      </w:pPr>
    </w:p>
    <w:p w14:paraId="4F1E089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E3B7BEA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5B0DA6A9" w14:textId="77777777" w:rsidR="00AC63D5" w:rsidRPr="001D0F75" w:rsidRDefault="00AC63D5" w:rsidP="00AC63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35BF7564" w14:textId="77777777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D07488F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6B775782" w14:textId="77777777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5C6513F4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CBB700D" w14:textId="77777777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2DC67898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320D18D7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3B7EBDBB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08418FAB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563159B4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3E4B2C47" w14:textId="77777777" w:rsidR="00AC63D5" w:rsidRPr="00476CB6" w:rsidRDefault="00AC63D5" w:rsidP="00AC63D5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64EE6A1F" w14:textId="77777777" w:rsidR="00AC63D5" w:rsidRPr="00476CB6" w:rsidRDefault="00AC63D5" w:rsidP="00AC63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296A084C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63CD07B3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4BAD51CB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5327A493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2E16E59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D532919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4A5C529D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2DA232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1583925F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7392FC0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68DACD17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CFAC8A5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BF01AE3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544521A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190E8EE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E8D1D7E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66B141FD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93D713C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52DDAF9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4B36439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7BCB0BF5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796A0A1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89D0640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B057CD9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C93622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D2868E7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624D226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442CF9D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C79B10F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38A3AE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902A16F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4F80048" w14:textId="77777777" w:rsidR="00AC63D5" w:rsidRPr="00476CB6" w:rsidRDefault="00AC63D5" w:rsidP="00AC63D5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492FA5A5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b/>
          <w:bCs/>
        </w:rPr>
      </w:pPr>
    </w:p>
    <w:p w14:paraId="43F27C77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489DACAF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3F68C0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4674D01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A01CC06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01FCBF8D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84D2EA2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402CF5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AD979A7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241CB9DC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7D12FD9E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C98884A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2B15C51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492F7CAC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DCEA5E1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BBE88F2" w14:textId="77777777" w:rsidR="00AC63D5" w:rsidRPr="00476CB6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17988E73" w14:textId="77777777" w:rsidR="00AC63D5" w:rsidRPr="00476CB6" w:rsidRDefault="00AC63D5" w:rsidP="00AC63D5">
      <w:pPr>
        <w:ind w:right="282"/>
        <w:rPr>
          <w:rFonts w:ascii="TH SarabunIT๙" w:hAnsi="TH SarabunIT๙" w:cs="TH SarabunIT๙"/>
        </w:rPr>
      </w:pPr>
    </w:p>
    <w:p w14:paraId="529D7FC8" w14:textId="77777777" w:rsidR="00AC63D5" w:rsidRPr="00476CB6" w:rsidRDefault="00AC63D5" w:rsidP="00AC63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F3C09B9" w14:textId="77777777" w:rsidR="00AC63D5" w:rsidRPr="00476CB6" w:rsidRDefault="00AC63D5" w:rsidP="00AC63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3D4DF7E4" w14:textId="77777777" w:rsidR="00AC63D5" w:rsidRPr="00476CB6" w:rsidRDefault="00AC63D5" w:rsidP="00AC63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732BBF1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04DD5D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510FA28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759D02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B928F1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0087CD3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4D9178A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768F16F" w14:textId="77777777" w:rsidR="00AC63D5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0030EB6" w14:textId="77777777" w:rsidR="00AC63D5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058185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EAB5CC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F12686D" w14:textId="77777777" w:rsidR="00AC63D5" w:rsidRPr="00476CB6" w:rsidRDefault="00AC63D5" w:rsidP="00AC63D5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t>ใบช่วยสอน</w:t>
      </w:r>
    </w:p>
    <w:p w14:paraId="103CF14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C63D5" w:rsidRPr="00476CB6" w14:paraId="702364E0" w14:textId="77777777" w:rsidTr="00487361">
        <w:tc>
          <w:tcPr>
            <w:tcW w:w="4248" w:type="dxa"/>
          </w:tcPr>
          <w:p w14:paraId="0D019FF8" w14:textId="77777777" w:rsidR="00AC63D5" w:rsidRPr="00476CB6" w:rsidRDefault="00AC63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126298C8" w14:textId="77777777" w:rsidR="00AC63D5" w:rsidRPr="00476CB6" w:rsidRDefault="00AC63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B8BE029" w14:textId="77777777" w:rsidR="00AC63D5" w:rsidRPr="00476CB6" w:rsidRDefault="00AC63D5" w:rsidP="00487361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AC63D5" w:rsidRPr="00476CB6" w14:paraId="0A8FEFAA" w14:textId="77777777" w:rsidTr="00487361">
        <w:tc>
          <w:tcPr>
            <w:tcW w:w="4248" w:type="dxa"/>
          </w:tcPr>
          <w:p w14:paraId="18E1D971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2B5F8577" w14:textId="77777777" w:rsidR="00AC63D5" w:rsidRPr="00476CB6" w:rsidRDefault="00AC63D5" w:rsidP="00487361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AC63D5" w:rsidRPr="00476CB6" w14:paraId="1F98AF8C" w14:textId="77777777" w:rsidTr="00487361">
        <w:tc>
          <w:tcPr>
            <w:tcW w:w="4248" w:type="dxa"/>
          </w:tcPr>
          <w:p w14:paraId="4EEA0088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02234EF5" w14:textId="77777777" w:rsidR="00AC63D5" w:rsidRPr="00476CB6" w:rsidRDefault="00AC63D5" w:rsidP="00487361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AC63D5" w:rsidRPr="00476CB6" w14:paraId="4DFDC079" w14:textId="77777777" w:rsidTr="00487361">
        <w:tc>
          <w:tcPr>
            <w:tcW w:w="4248" w:type="dxa"/>
          </w:tcPr>
          <w:p w14:paraId="3F935D96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137A182A" w14:textId="77777777" w:rsidR="00AC63D5" w:rsidRPr="00476CB6" w:rsidRDefault="00AC63D5" w:rsidP="00487361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AC63D5" w:rsidRPr="00476CB6" w14:paraId="2C9967A2" w14:textId="77777777" w:rsidTr="00487361">
        <w:tc>
          <w:tcPr>
            <w:tcW w:w="4248" w:type="dxa"/>
          </w:tcPr>
          <w:p w14:paraId="1ACDCB29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63F79844" w14:textId="77777777" w:rsidR="00AC63D5" w:rsidRPr="00476CB6" w:rsidRDefault="00AC63D5" w:rsidP="00487361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14298028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17262AE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E4834B0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319FED5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752026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60320446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9DAE4BE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5D863BC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01AFBA07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D8060A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5107E245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680637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6754D88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0D2C512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832B4B6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C4B9F0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AC63D5" w:rsidRPr="00646EFA" w14:paraId="160250ED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0C1FD0FE" w14:textId="77777777" w:rsidR="00AC63D5" w:rsidRPr="00646EFA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85E47CD" wp14:editId="13F55C6A">
                  <wp:extent cx="760730" cy="746125"/>
                  <wp:effectExtent l="0" t="0" r="0" b="0"/>
                  <wp:docPr id="110660955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BA15BC4" w14:textId="77777777" w:rsidR="00AC63D5" w:rsidRPr="00646EFA" w:rsidRDefault="00AC63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14:paraId="384A5096" w14:textId="231140D4" w:rsidR="00AC63D5" w:rsidRPr="00646EFA" w:rsidRDefault="00AC63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085C4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AC63D5" w:rsidRPr="00646EFA" w14:paraId="07124645" w14:textId="77777777" w:rsidTr="00487361">
        <w:trPr>
          <w:cantSplit/>
        </w:trPr>
        <w:tc>
          <w:tcPr>
            <w:tcW w:w="1471" w:type="dxa"/>
            <w:vMerge/>
          </w:tcPr>
          <w:p w14:paraId="71E7640B" w14:textId="77777777" w:rsidR="00AC63D5" w:rsidRPr="00646EFA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54F5F2EE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7A7574E4" w14:textId="1DEA5182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085C4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AC63D5" w:rsidRPr="00646EFA" w14:paraId="114E1A19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631E66DB" w14:textId="77777777" w:rsidR="00AC63D5" w:rsidRPr="00646EFA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05CDCB1" w14:textId="278C690B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าะ</w:t>
            </w:r>
          </w:p>
        </w:tc>
        <w:tc>
          <w:tcPr>
            <w:tcW w:w="2554" w:type="dxa"/>
            <w:vMerge w:val="restart"/>
          </w:tcPr>
          <w:p w14:paraId="258B32D1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8293E76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C63D5" w:rsidRPr="005C4704" w14:paraId="38AF8C08" w14:textId="77777777" w:rsidTr="00487361">
        <w:tc>
          <w:tcPr>
            <w:tcW w:w="6626" w:type="dxa"/>
            <w:gridSpan w:val="2"/>
          </w:tcPr>
          <w:p w14:paraId="7C4BF3C4" w14:textId="707C20F6" w:rsidR="00AC63D5" w:rsidRPr="005C4704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5C4704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</w:t>
            </w:r>
            <w:r w:rsidRPr="00085C42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เรื่อง</w:t>
            </w:r>
            <w:r w:rsidRPr="00085C4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085C42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085C42" w:rsidRPr="00085C42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ปฏิบัติงานเจาะ</w:t>
            </w:r>
          </w:p>
        </w:tc>
        <w:tc>
          <w:tcPr>
            <w:tcW w:w="2554" w:type="dxa"/>
            <w:vMerge/>
          </w:tcPr>
          <w:p w14:paraId="08D3995F" w14:textId="77777777" w:rsidR="00AC63D5" w:rsidRPr="005C4704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19BE36D" w14:textId="77777777" w:rsidR="00AC63D5" w:rsidRPr="00476CB6" w:rsidRDefault="00AC63D5" w:rsidP="00AC63D5">
      <w:pPr>
        <w:jc w:val="center"/>
        <w:rPr>
          <w:rFonts w:ascii="TH SarabunIT๙" w:hAnsi="TH SarabunIT๙" w:cs="TH SarabunIT๙"/>
        </w:rPr>
      </w:pPr>
    </w:p>
    <w:p w14:paraId="1470A23E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400CEF9A" w14:textId="7C41FCCF" w:rsidR="00AC63D5" w:rsidRPr="00476CB6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B50C0EF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7406706E" w14:textId="4C543DF1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36142379" w14:textId="77777777" w:rsidR="00AC63D5" w:rsidRPr="00476CB6" w:rsidRDefault="00AC63D5" w:rsidP="00AC63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3DA1A802" w14:textId="6451BBC3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าะได้ถูกต้องและปลอดภัย</w:t>
      </w:r>
    </w:p>
    <w:p w14:paraId="7DB72067" w14:textId="511F8F0B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7562FAC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</w:p>
    <w:p w14:paraId="713BFC75" w14:textId="77777777" w:rsidR="00AC63D5" w:rsidRPr="00476CB6" w:rsidRDefault="00AC63D5" w:rsidP="00AC63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551160F" w14:textId="77777777" w:rsidR="00AC63D5" w:rsidRPr="00476CB6" w:rsidRDefault="00AC63D5" w:rsidP="00AC63D5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32C7F32D" w14:textId="77777777" w:rsidR="00AC63D5" w:rsidRPr="00476CB6" w:rsidRDefault="00AC63D5" w:rsidP="00AC63D5">
      <w:pPr>
        <w:rPr>
          <w:rFonts w:ascii="TH SarabunIT๙" w:hAnsi="TH SarabunIT๙" w:cs="TH SarabunIT๙"/>
        </w:rPr>
      </w:pPr>
    </w:p>
    <w:p w14:paraId="3BC8C1E4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FC318AE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A967E51" w14:textId="77777777" w:rsidR="00AC63D5" w:rsidRPr="00531ACE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1A789842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1F75E39C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08A9A407" w14:textId="77777777" w:rsidR="00AC63D5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F06578A" w14:textId="77777777" w:rsidR="00AC63D5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1592F69" w14:textId="5D2D2A24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าะได้ถูกต้องและปลอดภัย</w:t>
      </w:r>
    </w:p>
    <w:p w14:paraId="357CA6BD" w14:textId="45DBEAF5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0A15611A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</w:p>
    <w:p w14:paraId="713ADE0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7A640270" w14:textId="00733B65" w:rsidR="00AC63D5" w:rsidRPr="00CF52C4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9BE6B83" w14:textId="22AD9DA2" w:rsidR="00AC63D5" w:rsidRPr="00CF52C4" w:rsidRDefault="00AC63D5" w:rsidP="00AC63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92F5EED" w14:textId="77777777" w:rsidR="00AC63D5" w:rsidRPr="00CF52C4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395977E0" w14:textId="77777777" w:rsidR="00AC63D5" w:rsidRPr="00CF52C4" w:rsidRDefault="00AC63D5" w:rsidP="00AC63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85894AE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394CBBEA" w14:textId="0860EFC5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4FD1DEA4" w14:textId="03F96459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157233A" w14:textId="77777777" w:rsidR="00AC63D5" w:rsidRPr="00476CB6" w:rsidRDefault="00AC63D5" w:rsidP="00AC63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lastRenderedPageBreak/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46EF464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646711D0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1234F79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2ACB8EA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73EA852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19CC3E4A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4B7E50F5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47F4AA0F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102CE03D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24A32F05" w14:textId="77777777" w:rsidR="00AC63D5" w:rsidRPr="00BE75D4" w:rsidRDefault="00AC63D5" w:rsidP="00AC63D5">
      <w:pPr>
        <w:ind w:right="282" w:firstLine="567"/>
        <w:rPr>
          <w:rFonts w:ascii="TH SarabunIT๙" w:hAnsi="TH SarabunIT๙" w:cs="TH SarabunIT๙"/>
          <w:cs/>
        </w:rPr>
      </w:pPr>
    </w:p>
    <w:p w14:paraId="234FA8C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420A016E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4E5A278" w14:textId="77777777" w:rsidR="00AC63D5" w:rsidRPr="00476CB6" w:rsidRDefault="00AC63D5" w:rsidP="00AC63D5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48969056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2C1CAA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549566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F45C9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920F2F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5D6C98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1BD9F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867F6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D33B23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906C9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A252D1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B4FE8B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A0086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6E3EC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6BA538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AE4D61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DB5BA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56FDB6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50213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17C6C6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317AD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41521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F6C545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6FAD995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7A0A1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E1C97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AC63D5" w:rsidRPr="00697B1D" w14:paraId="6301A8B5" w14:textId="77777777" w:rsidTr="00487361">
        <w:tc>
          <w:tcPr>
            <w:tcW w:w="1275" w:type="dxa"/>
            <w:vMerge w:val="restart"/>
          </w:tcPr>
          <w:p w14:paraId="64FB453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2032" behindDoc="0" locked="0" layoutInCell="1" allowOverlap="1" wp14:anchorId="46E71949" wp14:editId="2AC1EA0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781230489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169ACDB6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7" w:type="dxa"/>
          </w:tcPr>
          <w:p w14:paraId="4BD26F39" w14:textId="08D31773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085C42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AC63D5" w:rsidRPr="00697B1D" w14:paraId="5CADE8EF" w14:textId="77777777" w:rsidTr="00487361">
        <w:tc>
          <w:tcPr>
            <w:tcW w:w="1275" w:type="dxa"/>
            <w:vMerge/>
          </w:tcPr>
          <w:p w14:paraId="51B22123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9AE1F72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67F9292F" w14:textId="536533F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 w:rsidR="00085C42">
              <w:rPr>
                <w:rFonts w:ascii="TH SarabunIT๙" w:hAnsi="TH SarabunIT๙" w:cs="TH SarabunIT๙" w:hint="cs"/>
                <w:cs/>
              </w:rPr>
              <w:t>2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AC63D5" w:rsidRPr="00697B1D" w14:paraId="06F9ADA6" w14:textId="77777777" w:rsidTr="00487361">
        <w:tc>
          <w:tcPr>
            <w:tcW w:w="1275" w:type="dxa"/>
            <w:vMerge/>
          </w:tcPr>
          <w:p w14:paraId="16CDF22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75CF1655" w14:textId="3671F0C0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</w:tc>
        <w:tc>
          <w:tcPr>
            <w:tcW w:w="2267" w:type="dxa"/>
          </w:tcPr>
          <w:p w14:paraId="2498B11E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0CF97A7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AC63D5" w:rsidRPr="00773768" w14:paraId="558B7FA0" w14:textId="77777777" w:rsidTr="00487361">
        <w:tc>
          <w:tcPr>
            <w:tcW w:w="7083" w:type="dxa"/>
            <w:gridSpan w:val="2"/>
          </w:tcPr>
          <w:p w14:paraId="338773D3" w14:textId="0E01B1C0" w:rsidR="00AC63D5" w:rsidRPr="00773768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085C42">
              <w:rPr>
                <w:rFonts w:ascii="TH SarabunIT๙" w:eastAsia="Calibri" w:hAnsi="TH SarabunIT๙" w:cs="TH SarabunIT๙" w:hint="cs"/>
                <w:kern w:val="2"/>
                <w:cs/>
              </w:rPr>
              <w:t>*</w:t>
            </w:r>
          </w:p>
        </w:tc>
        <w:tc>
          <w:tcPr>
            <w:tcW w:w="2267" w:type="dxa"/>
          </w:tcPr>
          <w:p w14:paraId="6E733A2B" w14:textId="77777777" w:rsidR="00AC63D5" w:rsidRPr="00773768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63AC0EA4" w14:textId="77777777" w:rsidR="00AC63D5" w:rsidRPr="00453F48" w:rsidRDefault="00AC63D5" w:rsidP="00AC63D5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5ABA8A89" w14:textId="3052BFEE" w:rsidR="00AC63D5" w:rsidRPr="00476CB6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1618542" w14:textId="34A7F08C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5542067F" w14:textId="77777777" w:rsidR="00AC63D5" w:rsidRPr="00476CB6" w:rsidRDefault="00AC63D5" w:rsidP="00AC63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10027F3" w14:textId="5ECA2626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าะได้ถูกต้องและปลอดภัย</w:t>
      </w:r>
    </w:p>
    <w:p w14:paraId="5E09921B" w14:textId="1EE0D5AF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3037072D" w14:textId="77777777" w:rsidR="00AC63D5" w:rsidRPr="00476CB6" w:rsidRDefault="00AC63D5" w:rsidP="00AC63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4A1B1C5E" w14:textId="77777777" w:rsidR="00AC63D5" w:rsidRPr="00476CB6" w:rsidRDefault="00AC63D5" w:rsidP="00AC63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0D1C25E2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0BE5F984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0A1E917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E77CA4F" w14:textId="77777777" w:rsidR="00AC63D5" w:rsidRDefault="00AC63D5" w:rsidP="00AC63D5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498FFF5" w14:textId="37359602" w:rsidR="00AC63D5" w:rsidRPr="00476CB6" w:rsidRDefault="00AC63D5" w:rsidP="00AC63D5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าะได้ถูกต้องและปลอดภัย</w:t>
      </w:r>
    </w:p>
    <w:p w14:paraId="3CA029E1" w14:textId="65B33FB2" w:rsidR="00AC63D5" w:rsidRPr="00476CB6" w:rsidRDefault="00AC63D5" w:rsidP="00AC63D5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67736857" w14:textId="77777777" w:rsidR="00AC63D5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176B602" w14:textId="36669473" w:rsidR="00AC63D5" w:rsidRPr="00CF52C4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23153DA" w14:textId="08E1118B" w:rsidR="00AC63D5" w:rsidRPr="00CF52C4" w:rsidRDefault="00AC63D5" w:rsidP="00AC63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96AA5F7" w14:textId="77777777" w:rsidR="00AC63D5" w:rsidRPr="00CF52C4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1B6DD16B" w14:textId="77777777" w:rsidR="00AC63D5" w:rsidRPr="00CF52C4" w:rsidRDefault="00AC63D5" w:rsidP="00AC63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5F07C3CC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7EF3F5A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05E3C28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A36A9E9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E21589E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0515A61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C04D876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0F0FA90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7C94A6A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038B820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AFC6185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F35E025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AC63D5" w:rsidRPr="003A352A" w14:paraId="1208BF00" w14:textId="77777777" w:rsidTr="00487361">
        <w:trPr>
          <w:trHeight w:val="407"/>
        </w:trPr>
        <w:tc>
          <w:tcPr>
            <w:tcW w:w="2544" w:type="dxa"/>
          </w:tcPr>
          <w:p w14:paraId="20E4A118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7E04CB4A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18F7D138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76220438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AC63D5" w:rsidRPr="00697B1D" w14:paraId="10053278" w14:textId="77777777" w:rsidTr="00487361">
        <w:tc>
          <w:tcPr>
            <w:tcW w:w="2544" w:type="dxa"/>
          </w:tcPr>
          <w:p w14:paraId="749410C7" w14:textId="4A998D16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  <w:p w14:paraId="6F54A1D2" w14:textId="7944D6A2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  <w:p w14:paraId="1CD0D520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128CEC64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435581E8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265895B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4C534D5C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32CBB271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4B8961BB" w14:textId="77777777" w:rsidR="00AC63D5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7077241D" w14:textId="77777777" w:rsidR="00AC63D5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25B15CEE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2046DB9F" w14:textId="77777777" w:rsidR="00AC63D5" w:rsidRPr="0061079E" w:rsidRDefault="00AC63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59642F56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378E88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07C9D25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47A546B8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A96D61D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7A0F099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743B0428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171B6600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1124BE08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499AFCF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59E680B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7AE3E9A7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1487A65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3304A55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544765ED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521E09D7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656C67A7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0AD156C0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1BF9B88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5627DB8B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521E438E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6E12732D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54D98852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384F9F1C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6197CF89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80196DC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326DD014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9D468BB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4C2A321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9F8F09E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E33D01D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64C3C5E5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458BC878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1E967B1D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0DFDC102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AE2296A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15BB07C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58E4AE2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EDB7EAA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597334D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497C7E5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DDC7B80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4E7AB923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51D532C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610CA88F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DAB4D2B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6FBC2E94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153DA4E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8EAA39A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4C930670" w14:textId="77777777" w:rsidR="00AC63D5" w:rsidRPr="003A352A" w:rsidRDefault="00AC63D5" w:rsidP="00AC63D5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63D5" w:rsidRPr="00697B1D" w14:paraId="316D7D5B" w14:textId="77777777" w:rsidTr="00487361">
        <w:trPr>
          <w:trHeight w:val="1476"/>
        </w:trPr>
        <w:tc>
          <w:tcPr>
            <w:tcW w:w="9350" w:type="dxa"/>
          </w:tcPr>
          <w:p w14:paraId="3F6AD912" w14:textId="0A01AD06" w:rsidR="00AC63D5" w:rsidRPr="00697B1D" w:rsidRDefault="00666BE3" w:rsidP="00487361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4080" behindDoc="1" locked="0" layoutInCell="1" allowOverlap="1" wp14:anchorId="6BB4DC96" wp14:editId="20BDE529">
                  <wp:simplePos x="0" y="0"/>
                  <wp:positionH relativeFrom="column">
                    <wp:posOffset>1441088</wp:posOffset>
                  </wp:positionH>
                  <wp:positionV relativeFrom="paragraph">
                    <wp:posOffset>170067</wp:posOffset>
                  </wp:positionV>
                  <wp:extent cx="2965450" cy="2912541"/>
                  <wp:effectExtent l="0" t="0" r="6350" b="2540"/>
                  <wp:wrapNone/>
                  <wp:docPr id="3692997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91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64DFA" w14:textId="1C83DEA9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0951DCAA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3D562472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0302CDA9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7F123850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264B46E3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4B967822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1075602B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7D8E161C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646B2657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192C8B2A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21AE40B1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4FBA1968" w14:textId="77777777" w:rsidR="00666BE3" w:rsidRPr="00697B1D" w:rsidRDefault="00666BE3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506ED171" w14:textId="77777777" w:rsidR="00AC63D5" w:rsidRPr="00697B1D" w:rsidRDefault="00AC63D5" w:rsidP="00AC63D5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AC63D5" w:rsidRPr="003A352A" w14:paraId="1797DDBD" w14:textId="77777777" w:rsidTr="00487361">
        <w:tc>
          <w:tcPr>
            <w:tcW w:w="6087" w:type="dxa"/>
          </w:tcPr>
          <w:p w14:paraId="4665BD88" w14:textId="77777777" w:rsidR="00AC63D5" w:rsidRPr="003A352A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4824F04F" w14:textId="77777777" w:rsidR="00AC63D5" w:rsidRPr="003A352A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4C23E1BD" w14:textId="77777777" w:rsidR="00AC63D5" w:rsidRPr="003A352A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AC63D5" w:rsidRPr="00697B1D" w14:paraId="403B42DC" w14:textId="77777777" w:rsidTr="00487361">
        <w:trPr>
          <w:trHeight w:val="385"/>
        </w:trPr>
        <w:tc>
          <w:tcPr>
            <w:tcW w:w="6087" w:type="dxa"/>
          </w:tcPr>
          <w:p w14:paraId="3822597A" w14:textId="3156510B" w:rsidR="00AC63D5" w:rsidRPr="00E607F4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 w:val="restart"/>
          </w:tcPr>
          <w:p w14:paraId="18CF718B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9439B43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1A85B44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12C21832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3B26FD7F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1D7C7FA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2E1FAFAB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10A2F18A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5618FA5F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749F40B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0B240232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7F74F47A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44D3F4FD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26A73BE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8E6EDBB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6E3AF121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664162CA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7577DD7C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278D2CA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521C684E" w14:textId="77777777" w:rsidTr="00487361">
        <w:trPr>
          <w:trHeight w:val="377"/>
        </w:trPr>
        <w:tc>
          <w:tcPr>
            <w:tcW w:w="6087" w:type="dxa"/>
          </w:tcPr>
          <w:p w14:paraId="3C80C398" w14:textId="7AA44D82" w:rsidR="00AC63D5" w:rsidRPr="00E607F4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32DC779C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EE569E5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363570C9" w14:textId="77777777" w:rsidTr="00487361">
        <w:trPr>
          <w:trHeight w:val="377"/>
        </w:trPr>
        <w:tc>
          <w:tcPr>
            <w:tcW w:w="6087" w:type="dxa"/>
          </w:tcPr>
          <w:p w14:paraId="26DA6AAE" w14:textId="5147E5AD" w:rsidR="00AC63D5" w:rsidRPr="00056C10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243B4FBB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26E8D75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15BAAFF4" w14:textId="77777777" w:rsidTr="00487361">
        <w:trPr>
          <w:trHeight w:val="377"/>
        </w:trPr>
        <w:tc>
          <w:tcPr>
            <w:tcW w:w="6087" w:type="dxa"/>
          </w:tcPr>
          <w:p w14:paraId="3B349A19" w14:textId="7DD0E251" w:rsidR="00AC63D5" w:rsidRPr="00056C10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6C088B12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ECC1126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5C4DD99A" w14:textId="77777777" w:rsidTr="00487361">
        <w:trPr>
          <w:trHeight w:val="377"/>
        </w:trPr>
        <w:tc>
          <w:tcPr>
            <w:tcW w:w="6087" w:type="dxa"/>
          </w:tcPr>
          <w:p w14:paraId="35FCF29E" w14:textId="4B880458" w:rsidR="00AC63D5" w:rsidRDefault="00AC63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43F45C1C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07E674E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4688FBA5" w14:textId="77777777" w:rsidTr="00487361">
        <w:trPr>
          <w:trHeight w:val="377"/>
        </w:trPr>
        <w:tc>
          <w:tcPr>
            <w:tcW w:w="6087" w:type="dxa"/>
          </w:tcPr>
          <w:p w14:paraId="31A1C09D" w14:textId="037FF95A" w:rsidR="00AC63D5" w:rsidRDefault="00AC63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25670E72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DA1E2DC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6F56E853" w14:textId="77777777" w:rsidTr="00487361">
        <w:trPr>
          <w:trHeight w:val="377"/>
        </w:trPr>
        <w:tc>
          <w:tcPr>
            <w:tcW w:w="6087" w:type="dxa"/>
          </w:tcPr>
          <w:p w14:paraId="102ACE2C" w14:textId="58E3B0B2" w:rsidR="00AC63D5" w:rsidRDefault="00AC63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558" w:type="dxa"/>
            <w:vMerge/>
          </w:tcPr>
          <w:p w14:paraId="553430AB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E3C0349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4B25D5E3" w14:textId="77777777" w:rsidTr="00487361">
        <w:trPr>
          <w:trHeight w:val="377"/>
        </w:trPr>
        <w:tc>
          <w:tcPr>
            <w:tcW w:w="6087" w:type="dxa"/>
          </w:tcPr>
          <w:p w14:paraId="741BAC10" w14:textId="6A8C333D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 นำชิ้นงานที่ขึ้นรูปเรียบร้อยแล้วมาร่างแบบ</w:t>
            </w:r>
          </w:p>
        </w:tc>
        <w:tc>
          <w:tcPr>
            <w:tcW w:w="1558" w:type="dxa"/>
            <w:vMerge/>
          </w:tcPr>
          <w:p w14:paraId="64A4E203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47F8534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5C0A9D8B" w14:textId="77777777" w:rsidTr="00487361">
        <w:trPr>
          <w:trHeight w:val="377"/>
        </w:trPr>
        <w:tc>
          <w:tcPr>
            <w:tcW w:w="6087" w:type="dxa"/>
          </w:tcPr>
          <w:p w14:paraId="058B2F93" w14:textId="7266DE63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 ตอกร่างแบบ ตอกนำศูนย์ และเจาะรูนำศูนย์ทุกรู</w:t>
            </w:r>
          </w:p>
        </w:tc>
        <w:tc>
          <w:tcPr>
            <w:tcW w:w="1558" w:type="dxa"/>
            <w:vMerge/>
          </w:tcPr>
          <w:p w14:paraId="47ACC02B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954FA14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590996F4" w14:textId="77777777" w:rsidTr="00487361">
        <w:trPr>
          <w:trHeight w:val="377"/>
        </w:trPr>
        <w:tc>
          <w:tcPr>
            <w:tcW w:w="6087" w:type="dxa"/>
          </w:tcPr>
          <w:p w14:paraId="1E4AB3E4" w14:textId="786B3FBC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เจาะด้วยดอกสว่านขนาดต่างๆตามแบบ</w:t>
            </w:r>
          </w:p>
        </w:tc>
        <w:tc>
          <w:tcPr>
            <w:tcW w:w="1558" w:type="dxa"/>
            <w:vMerge/>
          </w:tcPr>
          <w:p w14:paraId="32E3F5DD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E5BF66D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5F6C4F67" w14:textId="77777777" w:rsidTr="00487361">
        <w:trPr>
          <w:trHeight w:val="377"/>
        </w:trPr>
        <w:tc>
          <w:tcPr>
            <w:tcW w:w="6087" w:type="dxa"/>
          </w:tcPr>
          <w:p w14:paraId="5FF0E315" w14:textId="4C945E71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 ลบคมด้วยดอกผายปากรูทุกรู</w:t>
            </w:r>
          </w:p>
        </w:tc>
        <w:tc>
          <w:tcPr>
            <w:tcW w:w="1558" w:type="dxa"/>
            <w:vMerge/>
          </w:tcPr>
          <w:p w14:paraId="374491AB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C951C52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AE53CB" w14:paraId="6488921B" w14:textId="77777777" w:rsidTr="00487361">
        <w:trPr>
          <w:trHeight w:val="377"/>
        </w:trPr>
        <w:tc>
          <w:tcPr>
            <w:tcW w:w="6087" w:type="dxa"/>
          </w:tcPr>
          <w:p w14:paraId="42D2D01E" w14:textId="77777777" w:rsidR="0075069E" w:rsidRDefault="0075069E" w:rsidP="0075069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 ทำความสะอาดชิ้นงานและเครื่องมือเครื่อง</w:t>
            </w:r>
          </w:p>
          <w:p w14:paraId="592F058C" w14:textId="4BAADF1B" w:rsidR="0075069E" w:rsidRPr="00AE53CB" w:rsidRDefault="0075069E" w:rsidP="007506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กร</w:t>
            </w:r>
          </w:p>
        </w:tc>
        <w:tc>
          <w:tcPr>
            <w:tcW w:w="1558" w:type="dxa"/>
            <w:vMerge/>
          </w:tcPr>
          <w:p w14:paraId="7BF4B19C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54EA122" w14:textId="77777777" w:rsidR="0075069E" w:rsidRPr="00AE53CB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432826DB" w14:textId="77777777" w:rsidTr="00487361">
        <w:trPr>
          <w:trHeight w:val="377"/>
        </w:trPr>
        <w:tc>
          <w:tcPr>
            <w:tcW w:w="6087" w:type="dxa"/>
          </w:tcPr>
          <w:p w14:paraId="665A0048" w14:textId="389466F3" w:rsidR="0075069E" w:rsidRPr="00E607F4" w:rsidRDefault="0075069E" w:rsidP="0075069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25C9A845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44917F0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7414F9B8" w14:textId="77777777" w:rsidTr="00487361">
        <w:trPr>
          <w:trHeight w:val="377"/>
        </w:trPr>
        <w:tc>
          <w:tcPr>
            <w:tcW w:w="6087" w:type="dxa"/>
          </w:tcPr>
          <w:p w14:paraId="41667531" w14:textId="77777777" w:rsidR="0075069E" w:rsidRDefault="0075069E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</w:tcPr>
          <w:p w14:paraId="12AABACF" w14:textId="77777777" w:rsidR="0075069E" w:rsidRPr="00697B1D" w:rsidRDefault="0075069E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</w:tcPr>
          <w:p w14:paraId="3ACD6127" w14:textId="77777777" w:rsidR="0075069E" w:rsidRPr="00697B1D" w:rsidRDefault="0075069E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33814AEB" w14:textId="77777777" w:rsidTr="00487361">
        <w:trPr>
          <w:trHeight w:val="377"/>
        </w:trPr>
        <w:tc>
          <w:tcPr>
            <w:tcW w:w="6087" w:type="dxa"/>
          </w:tcPr>
          <w:p w14:paraId="04525D7D" w14:textId="77777777" w:rsidR="0075069E" w:rsidRDefault="0075069E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</w:tcPr>
          <w:p w14:paraId="66D93962" w14:textId="77777777" w:rsidR="0075069E" w:rsidRPr="00697B1D" w:rsidRDefault="0075069E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</w:tcPr>
          <w:p w14:paraId="367B4E8D" w14:textId="77777777" w:rsidR="0075069E" w:rsidRPr="00697B1D" w:rsidRDefault="0075069E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00DD0508" w14:textId="77777777" w:rsidR="00AC63D5" w:rsidRPr="006D27EA" w:rsidRDefault="00AC63D5" w:rsidP="00AC63D5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3A16B2D0" w14:textId="77777777" w:rsidR="00AC63D5" w:rsidRPr="00697B1D" w:rsidRDefault="00AC63D5" w:rsidP="00AC63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13D6A42B" w14:textId="77777777" w:rsidR="00AC63D5" w:rsidRPr="00697B1D" w:rsidRDefault="00AC63D5" w:rsidP="00AC63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2C64B2F4" w14:textId="77777777" w:rsidR="00AC63D5" w:rsidRDefault="00AC63D5" w:rsidP="00AC63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AC63D5" w:rsidRPr="00105B45" w14:paraId="15CCAFC4" w14:textId="77777777" w:rsidTr="00487361">
        <w:tc>
          <w:tcPr>
            <w:tcW w:w="568" w:type="dxa"/>
          </w:tcPr>
          <w:p w14:paraId="2E32105C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51AA6B78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11E9B077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4D237EDA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65C63ED2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0164DF07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C63D5" w:rsidRPr="00AE53CB" w14:paraId="2EAED109" w14:textId="77777777" w:rsidTr="00487361">
        <w:tc>
          <w:tcPr>
            <w:tcW w:w="568" w:type="dxa"/>
          </w:tcPr>
          <w:p w14:paraId="687FA9B9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049F1A68" w14:textId="0F744E8A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6C4AAB2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1D5613B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1FFE3DC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0D5371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7CB936C5" w14:textId="77777777" w:rsidTr="00487361">
        <w:tc>
          <w:tcPr>
            <w:tcW w:w="568" w:type="dxa"/>
          </w:tcPr>
          <w:p w14:paraId="039606C9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2D8F0F8F" w14:textId="1C4130F8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4549FD0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D83D79D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5F36ED6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6EFE88D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41DCC608" w14:textId="77777777" w:rsidTr="00487361">
        <w:tc>
          <w:tcPr>
            <w:tcW w:w="568" w:type="dxa"/>
          </w:tcPr>
          <w:p w14:paraId="687723B1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3DA12E85" w14:textId="02ACABB7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B826966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5125A08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C148EA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B10A16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4F08607C" w14:textId="77777777" w:rsidTr="00487361">
        <w:trPr>
          <w:trHeight w:val="219"/>
        </w:trPr>
        <w:tc>
          <w:tcPr>
            <w:tcW w:w="568" w:type="dxa"/>
          </w:tcPr>
          <w:p w14:paraId="4DA60B27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7606C6BC" w14:textId="161ECF75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7D0305E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805F5BC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7B11B8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079784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34D72674" w14:textId="77777777" w:rsidTr="00487361">
        <w:tc>
          <w:tcPr>
            <w:tcW w:w="568" w:type="dxa"/>
          </w:tcPr>
          <w:p w14:paraId="0F6A585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7DCB674D" w14:textId="01497578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7F46FE8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19FE0D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D81FA9D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7836B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0B37F4E2" w14:textId="77777777" w:rsidTr="00487361">
        <w:tc>
          <w:tcPr>
            <w:tcW w:w="568" w:type="dxa"/>
          </w:tcPr>
          <w:p w14:paraId="3CEAF72C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1D193452" w14:textId="0D6AC6A3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AF8DF6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89EE29B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268481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5A1CCB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3238A118" w14:textId="77777777" w:rsidTr="00487361">
        <w:tc>
          <w:tcPr>
            <w:tcW w:w="568" w:type="dxa"/>
          </w:tcPr>
          <w:p w14:paraId="7CBA387F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0F165B66" w14:textId="1178AD33" w:rsidR="00AC63D5" w:rsidRPr="00AE53CB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276" w:type="dxa"/>
          </w:tcPr>
          <w:p w14:paraId="67BD03E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94AFF4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D2FD1CF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E90C09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69382FA5" w14:textId="77777777" w:rsidTr="00487361">
        <w:tc>
          <w:tcPr>
            <w:tcW w:w="568" w:type="dxa"/>
          </w:tcPr>
          <w:p w14:paraId="4188D974" w14:textId="77777777" w:rsidR="00AC63D5" w:rsidRPr="00D323F9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3A0B18C6" w14:textId="6E1C113B" w:rsidR="00AC63D5" w:rsidRPr="00AE53CB" w:rsidRDefault="0075069E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่างแบบตามแบบงานได้ถูกต้อง</w:t>
            </w:r>
          </w:p>
        </w:tc>
        <w:tc>
          <w:tcPr>
            <w:tcW w:w="1276" w:type="dxa"/>
          </w:tcPr>
          <w:p w14:paraId="56C23168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2EE359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78A3D97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D69A6FE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069E" w:rsidRPr="00AE53CB" w14:paraId="42FF5142" w14:textId="77777777" w:rsidTr="00487361">
        <w:tc>
          <w:tcPr>
            <w:tcW w:w="568" w:type="dxa"/>
          </w:tcPr>
          <w:p w14:paraId="2B88B0D3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35F44700" w14:textId="5E2015C8" w:rsidR="0075069E" w:rsidRPr="00AE53CB" w:rsidRDefault="0075069E" w:rsidP="007506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ือกใช้ความเร็วรอบถูกต้อง</w:t>
            </w:r>
          </w:p>
        </w:tc>
        <w:tc>
          <w:tcPr>
            <w:tcW w:w="1276" w:type="dxa"/>
          </w:tcPr>
          <w:p w14:paraId="77549540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2EEB8AE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B2FAB94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D6015F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069E" w:rsidRPr="00AE53CB" w14:paraId="5BA111C6" w14:textId="77777777" w:rsidTr="00487361">
        <w:tc>
          <w:tcPr>
            <w:tcW w:w="568" w:type="dxa"/>
          </w:tcPr>
          <w:p w14:paraId="57DD3036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5B8F5C49" w14:textId="0FF0700D" w:rsidR="0075069E" w:rsidRPr="00AE53CB" w:rsidRDefault="0075069E" w:rsidP="007506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บยึดชิ้นงานได้ถูกต้อง</w:t>
            </w:r>
          </w:p>
        </w:tc>
        <w:tc>
          <w:tcPr>
            <w:tcW w:w="1276" w:type="dxa"/>
          </w:tcPr>
          <w:p w14:paraId="25D4401A" w14:textId="75FCC56F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AABE848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FFAECE6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85EE5C2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663B6" w:rsidRPr="00AE53CB" w14:paraId="7E8BF7C8" w14:textId="77777777" w:rsidTr="00487361">
        <w:tc>
          <w:tcPr>
            <w:tcW w:w="568" w:type="dxa"/>
          </w:tcPr>
          <w:p w14:paraId="4D33D203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580CAB4F" w14:textId="2D46B960" w:rsidR="00E663B6" w:rsidRPr="00AE53CB" w:rsidRDefault="00E663B6" w:rsidP="00E663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บยึดดอกสว่านได้มั่นคงและถูกต้อง</w:t>
            </w:r>
          </w:p>
        </w:tc>
        <w:tc>
          <w:tcPr>
            <w:tcW w:w="1276" w:type="dxa"/>
          </w:tcPr>
          <w:p w14:paraId="7914D6F4" w14:textId="7D2F2476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F874601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955579" w14:textId="0426DFB6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2FCFD3D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663B6" w:rsidRPr="00AE53CB" w14:paraId="2636F4FF" w14:textId="77777777" w:rsidTr="00487361">
        <w:tc>
          <w:tcPr>
            <w:tcW w:w="568" w:type="dxa"/>
          </w:tcPr>
          <w:p w14:paraId="5AAD9FB4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51D49388" w14:textId="468A921E" w:rsidR="00E663B6" w:rsidRPr="00AE53CB" w:rsidRDefault="00E663B6" w:rsidP="00E663B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ลำดับการเจาะชิ้นงานได้ถูกต้อง</w:t>
            </w:r>
          </w:p>
        </w:tc>
        <w:tc>
          <w:tcPr>
            <w:tcW w:w="1276" w:type="dxa"/>
          </w:tcPr>
          <w:p w14:paraId="632CABC2" w14:textId="1496CDDD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3C62C22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497FB74" w14:textId="6260EF54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966894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531D1C32" w14:textId="77777777" w:rsidTr="00487361">
        <w:tc>
          <w:tcPr>
            <w:tcW w:w="568" w:type="dxa"/>
          </w:tcPr>
          <w:p w14:paraId="5364DB5C" w14:textId="4DFEB2D4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5F4043DE" w14:textId="5F02AEDC" w:rsidR="006E5BC9" w:rsidRDefault="006E5BC9" w:rsidP="006E5B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ลบคมรูด้วย</w:t>
            </w:r>
            <w:r>
              <w:rPr>
                <w:rFonts w:ascii="TH SarabunIT๙" w:hAnsi="TH SarabunIT๙" w:cs="TH SarabunIT๙"/>
              </w:rPr>
              <w:t xml:space="preserve">Counter </w:t>
            </w:r>
            <w:proofErr w:type="spellStart"/>
            <w:r>
              <w:rPr>
                <w:rFonts w:ascii="TH SarabunIT๙" w:hAnsi="TH SarabunIT๙" w:cs="TH SarabunIT๙"/>
              </w:rPr>
              <w:t>shink</w:t>
            </w:r>
            <w:proofErr w:type="spellEnd"/>
          </w:p>
        </w:tc>
        <w:tc>
          <w:tcPr>
            <w:tcW w:w="1276" w:type="dxa"/>
          </w:tcPr>
          <w:p w14:paraId="3F78879F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DF7AECA" w14:textId="74982A10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1F92E8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F7C001C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4CB79B0F" w14:textId="77777777" w:rsidTr="00487361">
        <w:tc>
          <w:tcPr>
            <w:tcW w:w="568" w:type="dxa"/>
          </w:tcPr>
          <w:p w14:paraId="25619E99" w14:textId="3F1F3DC4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2D0E23C2" w14:textId="4D145B9E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หล่อเย็น</w:t>
            </w:r>
          </w:p>
        </w:tc>
        <w:tc>
          <w:tcPr>
            <w:tcW w:w="1276" w:type="dxa"/>
          </w:tcPr>
          <w:p w14:paraId="127E8A98" w14:textId="786448A9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B9796C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180148E" w14:textId="3BCA5BC8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9A15145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46670E5C" w14:textId="77777777" w:rsidTr="00487361">
        <w:tc>
          <w:tcPr>
            <w:tcW w:w="568" w:type="dxa"/>
          </w:tcPr>
          <w:p w14:paraId="3AC463DE" w14:textId="2C915E5F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1B381830" w14:textId="210BAA9F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5204A96D" w14:textId="3A447022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7E49916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7D19658" w14:textId="5D2FE192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E816E0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56A53A33" w14:textId="77777777" w:rsidTr="00487361">
        <w:tc>
          <w:tcPr>
            <w:tcW w:w="568" w:type="dxa"/>
          </w:tcPr>
          <w:p w14:paraId="7A9EB729" w14:textId="5FDE3801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35E594A2" w14:textId="579D50A7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4383E4B1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5E92BF9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D48C8D9" w14:textId="10ED76AF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C4DFB0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515FB416" w14:textId="77777777" w:rsidTr="00487361">
        <w:tc>
          <w:tcPr>
            <w:tcW w:w="568" w:type="dxa"/>
          </w:tcPr>
          <w:p w14:paraId="1BB6A8F2" w14:textId="6B1761DE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497C0D67" w14:textId="492C0E07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371AF8D1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0C83FF2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D49EE79" w14:textId="00EEC67C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84E5D5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1C97D1A4" w14:textId="77777777" w:rsidTr="00487361">
        <w:tc>
          <w:tcPr>
            <w:tcW w:w="568" w:type="dxa"/>
          </w:tcPr>
          <w:p w14:paraId="24BD0B41" w14:textId="0B8E8DAD" w:rsidR="006E5BC9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03658F1D" w14:textId="3A2309F2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A2FFE7C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E42C8AB" w14:textId="56F7CAA1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1917F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4BA5D3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1E25F2EE" w14:textId="77777777" w:rsidTr="00487361">
        <w:tc>
          <w:tcPr>
            <w:tcW w:w="568" w:type="dxa"/>
          </w:tcPr>
          <w:p w14:paraId="32818375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2D9CF034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8B7C66A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D43D44F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6E34A1A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2A8464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1F36D58A" w14:textId="77777777" w:rsidTr="00487361">
        <w:tc>
          <w:tcPr>
            <w:tcW w:w="568" w:type="dxa"/>
          </w:tcPr>
          <w:p w14:paraId="5B94771C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69AA4343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3E3563A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36FD6B3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748C4C84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5606CB2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263392D5" w14:textId="77777777" w:rsidTr="00487361">
        <w:tc>
          <w:tcPr>
            <w:tcW w:w="568" w:type="dxa"/>
          </w:tcPr>
          <w:p w14:paraId="71541E20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43149A73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8760C1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3BB8250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3B82FF5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8B9DDB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26EEF77D" w14:textId="77777777" w:rsidTr="00487361">
        <w:tc>
          <w:tcPr>
            <w:tcW w:w="568" w:type="dxa"/>
          </w:tcPr>
          <w:p w14:paraId="6D15259F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5F5147CF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C3CC490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24DA586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07D3DE06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5F94593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74EB2EFB" w14:textId="77777777" w:rsidTr="00487361">
        <w:tc>
          <w:tcPr>
            <w:tcW w:w="568" w:type="dxa"/>
          </w:tcPr>
          <w:p w14:paraId="3A92C659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2BD02537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B30837F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F319B25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6D19A598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BF2992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105B45" w14:paraId="32170BE5" w14:textId="77777777" w:rsidTr="00487361">
        <w:tc>
          <w:tcPr>
            <w:tcW w:w="568" w:type="dxa"/>
          </w:tcPr>
          <w:p w14:paraId="07524A50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7AF98858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51F09B64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16863C3F" w14:textId="6F812794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36C20C76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4D64E0F6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9301174" w14:textId="77777777" w:rsidR="00AC63D5" w:rsidRDefault="00AC63D5" w:rsidP="00AC63D5">
      <w:pPr>
        <w:rPr>
          <w:rFonts w:ascii="TH SarabunIT๙" w:hAnsi="TH SarabunIT๙" w:cs="TH SarabunIT๙"/>
        </w:rPr>
      </w:pPr>
    </w:p>
    <w:p w14:paraId="1B7D2FF2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5466BAA9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6204103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3A92326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8C957ED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16D691F3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4ECB2927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41A7100" w14:textId="77777777" w:rsidR="00AC63D5" w:rsidRPr="00E87C81" w:rsidRDefault="00AC63D5" w:rsidP="00AC63D5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C63D5" w:rsidRPr="00820192" w14:paraId="387BE633" w14:textId="77777777" w:rsidTr="00487361">
        <w:tc>
          <w:tcPr>
            <w:tcW w:w="4675" w:type="dxa"/>
          </w:tcPr>
          <w:p w14:paraId="056DC905" w14:textId="77777777" w:rsidR="00AC63D5" w:rsidRPr="00820192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5FC58B3F" w14:textId="77777777" w:rsidR="00AC63D5" w:rsidRPr="00820192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AC63D5" w:rsidRPr="00697B1D" w14:paraId="54F3DDCB" w14:textId="77777777" w:rsidTr="00487361">
        <w:tc>
          <w:tcPr>
            <w:tcW w:w="4675" w:type="dxa"/>
          </w:tcPr>
          <w:p w14:paraId="043B051A" w14:textId="77777777" w:rsidR="00AC63D5" w:rsidRPr="00820192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73F705D" w14:textId="77777777" w:rsidR="00AC63D5" w:rsidRPr="00CF2C83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คะแนน</w:t>
            </w:r>
          </w:p>
          <w:p w14:paraId="07C6894A" w14:textId="77777777" w:rsidR="00AC63D5" w:rsidRPr="00CF2C83" w:rsidRDefault="00AC63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668D85C4" w14:textId="77777777" w:rsidR="00AC63D5" w:rsidRPr="00CF2C83" w:rsidRDefault="00AC63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5E519EA5" w14:textId="77777777" w:rsidR="00AC63D5" w:rsidRPr="00820192" w:rsidRDefault="00AC63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7C40161A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19CCE71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37A8AD94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5D17C927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48CB475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2A90A72A" w14:textId="77777777" w:rsidR="00AC63D5" w:rsidRPr="00697B1D" w:rsidRDefault="00AC63D5" w:rsidP="00AC63D5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C63D5" w:rsidRPr="00697B1D" w14:paraId="748466A2" w14:textId="77777777" w:rsidTr="00487361">
        <w:trPr>
          <w:trHeight w:val="1918"/>
        </w:trPr>
        <w:tc>
          <w:tcPr>
            <w:tcW w:w="3116" w:type="dxa"/>
          </w:tcPr>
          <w:p w14:paraId="0A69B7C0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14BAEACA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61CDF709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58B0231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0DFD730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64F078F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0E1B87C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1E6F6E73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3ECFFEE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623123F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A7FCAFD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039B060F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D441F20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696AF8DF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47DA72BB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270431B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47CB2E1D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58B4D711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CAB7A6C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49845381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16624ED6" w14:textId="77777777" w:rsidR="00AC63D5" w:rsidRPr="00697B1D" w:rsidRDefault="00AC63D5" w:rsidP="00AC63D5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5477367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7255F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57D40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6E8D93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3A299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5AD3B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77B923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06686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DF240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763C1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EC41D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A73FE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4C7158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A4F56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66CE8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0ECD2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E1AB4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74DFF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C1F042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2AFDD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5960E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E8179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DDD3426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AD5A14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31F6E784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26F0E059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5B514688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09FAFBA" w14:textId="53ECCD1A" w:rsidR="00D410FB" w:rsidRPr="006302C7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4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1</w:t>
      </w:r>
    </w:p>
    <w:p w14:paraId="4925515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AEE148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055D19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7D16F09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9D75C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BC0E0A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7358B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1E6DF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6CA91D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A0B353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0C3F4F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E5907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E40C1C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410FB" w:rsidRPr="00476CB6" w14:paraId="38AA2C99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15B150B6" w14:textId="77777777" w:rsidR="00D410FB" w:rsidRPr="00476CB6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D7BD11C" wp14:editId="0211DABE">
                  <wp:extent cx="760730" cy="746125"/>
                  <wp:effectExtent l="0" t="0" r="0" b="0"/>
                  <wp:docPr id="1416756916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E7214FB" w14:textId="77777777" w:rsidR="00D410FB" w:rsidRPr="00476CB6" w:rsidRDefault="00D410FB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099BCA3D" w14:textId="449FF474" w:rsidR="00D410FB" w:rsidRPr="00476CB6" w:rsidRDefault="00D410FB" w:rsidP="00452B69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410FB" w:rsidRPr="00476CB6" w14:paraId="2D0E6F70" w14:textId="77777777" w:rsidTr="00452B69">
        <w:trPr>
          <w:cantSplit/>
        </w:trPr>
        <w:tc>
          <w:tcPr>
            <w:tcW w:w="1471" w:type="dxa"/>
            <w:vMerge/>
          </w:tcPr>
          <w:p w14:paraId="737DCA63" w14:textId="77777777" w:rsidR="00D410FB" w:rsidRPr="00476CB6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BCA2BE1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6023094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D410FB" w:rsidRPr="00476CB6" w14:paraId="066606DA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1DD5F514" w14:textId="77777777" w:rsidR="00D410FB" w:rsidRPr="00476CB6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427CE7E" w14:textId="2EC69CA4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126" w:type="dxa"/>
            <w:vMerge w:val="restart"/>
          </w:tcPr>
          <w:p w14:paraId="76298386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1A79E05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410FB" w:rsidRPr="00476CB6" w14:paraId="79FC8D58" w14:textId="77777777" w:rsidTr="00452B69">
        <w:tc>
          <w:tcPr>
            <w:tcW w:w="7054" w:type="dxa"/>
            <w:gridSpan w:val="2"/>
          </w:tcPr>
          <w:p w14:paraId="1321954A" w14:textId="43EBFBF5" w:rsidR="00D410FB" w:rsidRPr="00476CB6" w:rsidRDefault="00D410FB" w:rsidP="00452B69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กลึง</w:t>
            </w:r>
          </w:p>
        </w:tc>
        <w:tc>
          <w:tcPr>
            <w:tcW w:w="2126" w:type="dxa"/>
            <w:vMerge/>
          </w:tcPr>
          <w:p w14:paraId="0A69054A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8C76247" w14:textId="77777777" w:rsidR="00D410FB" w:rsidRPr="00476CB6" w:rsidRDefault="00D410FB" w:rsidP="00D410FB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44121AA1" w14:textId="5AE2FA0B" w:rsidR="00D410FB" w:rsidRPr="00476CB6" w:rsidRDefault="00D410FB" w:rsidP="00D410FB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05946E5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A5A40B3" w14:textId="77777777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370C9DF" w14:textId="77777777" w:rsidR="00D410FB" w:rsidRPr="00476CB6" w:rsidRDefault="00D410FB" w:rsidP="00D410FB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8FD6EB6" w14:textId="0DF32F4F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D8D423E" w14:textId="28EB38B1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F32FD65" w14:textId="5CAAC82B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22FE05D" w14:textId="61EFDA46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1BF0D01" w14:textId="0AFED3E0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962A234" w14:textId="6BE0E5FF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7F57043" w14:textId="2F64FB2C" w:rsidR="00D410FB" w:rsidRPr="00476CB6" w:rsidRDefault="00D410FB" w:rsidP="00D410FB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ได้</w:t>
      </w:r>
    </w:p>
    <w:p w14:paraId="1DE0A895" w14:textId="5C4FD3AF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B00F4E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5347FF7F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C219504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F5E60D0" w14:textId="20121274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2B50BC3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6912FF3" w14:textId="5FCCC084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AE95DA3" w14:textId="754185A2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5BA0053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BAB15EA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D74A0D3" w14:textId="77777777" w:rsidR="00D410FB" w:rsidRPr="00476CB6" w:rsidRDefault="00D410FB" w:rsidP="00D410FB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7E4AB14A" w14:textId="77777777" w:rsidR="00D410FB" w:rsidRPr="00476CB6" w:rsidRDefault="00D410FB" w:rsidP="00D410FB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128060CB" w14:textId="77777777" w:rsidR="00D410FB" w:rsidRPr="00476CB6" w:rsidRDefault="00D410FB" w:rsidP="00D410FB">
      <w:pPr>
        <w:rPr>
          <w:rFonts w:ascii="TH SarabunIT๙" w:hAnsi="TH SarabunIT๙" w:cs="TH SarabunIT๙"/>
        </w:rPr>
      </w:pPr>
    </w:p>
    <w:p w14:paraId="620DF76D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4CDA0CD4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642B00FF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0D22AA0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79BA1CDB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3F1EA80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22BE34E7" w14:textId="77777777" w:rsidR="00D410FB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60033E4" w14:textId="77777777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00D3B7F4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5544C483" w14:textId="29701226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A33AA42" w14:textId="647EBB9D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B179505" w14:textId="5CCA384D" w:rsidR="00D410FB" w:rsidRPr="000D2058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กลึง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12BCC200" w14:textId="0175D99E" w:rsidR="00D410FB" w:rsidRPr="00476CB6" w:rsidRDefault="00D410FB" w:rsidP="00D410FB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E6B4407" w14:textId="689E83DC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41DAC11" w14:textId="341B7348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15ED4D4" w14:textId="6E615676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179BE3" w14:textId="34981799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AC42941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</w:p>
    <w:p w14:paraId="526FA1FE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</w:t>
      </w:r>
      <w:proofErr w:type="gramStart"/>
      <w:r w:rsidRPr="00476CB6">
        <w:rPr>
          <w:rFonts w:ascii="TH SarabunIT๙" w:hAnsi="TH SarabunIT๙" w:cs="TH SarabunIT๙"/>
          <w:b/>
          <w:bCs/>
          <w:cs/>
        </w:rPr>
        <w:t xml:space="preserve">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</w:t>
      </w:r>
      <w:proofErr w:type="gramEnd"/>
      <w:r w:rsidRPr="00476CB6">
        <w:rPr>
          <w:rFonts w:ascii="TH SarabunIT๙" w:hAnsi="TH SarabunIT๙" w:cs="TH SarabunIT๙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1FA65F06" w14:textId="00D81FC5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</w:p>
    <w:p w14:paraId="4C98232C" w14:textId="1526FDED" w:rsidR="00D410FB" w:rsidRPr="00CF52C4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038A3F75" w14:textId="4BC6329C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69B11144" w14:textId="7539609B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48F04C86" w14:textId="77777777" w:rsidR="00D410FB" w:rsidRPr="00CF52C4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5B47CF5" w14:textId="77777777" w:rsidR="00D410FB" w:rsidRPr="00CF52C4" w:rsidRDefault="00D410FB" w:rsidP="00D410FB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82A9966" w14:textId="77777777" w:rsidR="00D410FB" w:rsidRPr="00CF52C4" w:rsidRDefault="00D410FB" w:rsidP="00D410FB">
      <w:pPr>
        <w:ind w:right="282" w:firstLine="567"/>
        <w:rPr>
          <w:rFonts w:ascii="TH SarabunIT๙" w:hAnsi="TH SarabunIT๙" w:cs="TH SarabunIT๙"/>
        </w:rPr>
      </w:pPr>
    </w:p>
    <w:p w14:paraId="554BA217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</w:p>
    <w:p w14:paraId="5196237F" w14:textId="77777777" w:rsidR="00D410FB" w:rsidRPr="00476CB6" w:rsidRDefault="00D410FB" w:rsidP="00D410FB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7DCA27F" w14:textId="77777777" w:rsidR="00D410FB" w:rsidRPr="00476CB6" w:rsidRDefault="00D410FB" w:rsidP="00D410FB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36529012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186DC348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45E9523C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2304A0AA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03945D92" w14:textId="77777777" w:rsidR="00D410FB" w:rsidRPr="00476CB6" w:rsidRDefault="00D410FB" w:rsidP="00D410FB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DD66C46" w14:textId="77777777" w:rsidR="00D410FB" w:rsidRPr="00476CB6" w:rsidRDefault="00D410FB" w:rsidP="00D410FB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5604A926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0BD9EA0E" w14:textId="77777777" w:rsidR="00D410FB" w:rsidRPr="00476CB6" w:rsidRDefault="00D410FB" w:rsidP="00D410FB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41F4C6FE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6682E90B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473344FB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4EA1FF0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74D7E9FD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1A388AC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063064C9" w14:textId="5E11227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099735DC" w14:textId="09DE6684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08F9ED4D" w14:textId="50ED4B9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</w:p>
    <w:p w14:paraId="7711552C" w14:textId="6EFA639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6EFD6DA5" w14:textId="3A56870C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</w:p>
    <w:p w14:paraId="0B644C1B" w14:textId="055ADB0E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21C85059" w14:textId="5014465F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1CBF2413" w14:textId="09F0EC54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6BD7BA27" w14:textId="761C01B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4E0D4E6C" w14:textId="31BA85C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กลึง</w:t>
      </w:r>
    </w:p>
    <w:p w14:paraId="6F866092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1133AAFE" w14:textId="77777777" w:rsidR="00D410FB" w:rsidRPr="00D17492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06337FC2" w14:textId="72FABA27" w:rsidR="00D410FB" w:rsidRPr="00476CB6" w:rsidRDefault="00D410FB" w:rsidP="00D410FB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00B8F2C6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5246395F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6B13C821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70F17E64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7B8AAB73" w14:textId="77777777" w:rsidR="00D410FB" w:rsidRDefault="00D410FB" w:rsidP="00D410FB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11E054FD" w14:textId="77777777" w:rsidR="00D410FB" w:rsidRDefault="00D410FB" w:rsidP="00D410FB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66292B46" w14:textId="77777777" w:rsidR="00D410FB" w:rsidRPr="00D17492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546E1391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1DF1742D" w14:textId="652EB076" w:rsidR="00D410FB" w:rsidRDefault="00D410FB" w:rsidP="00D410FB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5302954C" w14:textId="39AB0B09" w:rsidR="00D410FB" w:rsidRDefault="00D410FB" w:rsidP="00D410FB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2526723B" w14:textId="2CAD293C" w:rsidR="00D410FB" w:rsidRPr="000901F0" w:rsidRDefault="00D410FB" w:rsidP="00D410FB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="00110A78">
        <w:rPr>
          <w:rFonts w:ascii="TH SarabunIT๙" w:hAnsi="TH SarabunIT๙" w:cs="TH SarabunIT๙" w:hint="cs"/>
          <w:cs/>
        </w:rPr>
        <w:t>1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4EF9114E" w14:textId="2DB7DEBF" w:rsidR="00D410FB" w:rsidRDefault="00D410FB" w:rsidP="00D410FB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110A78">
        <w:rPr>
          <w:rFonts w:ascii="TH SarabunIT๙" w:hAnsi="TH SarabunIT๙" w:cs="TH SarabunIT๙" w:hint="cs"/>
          <w:cs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4419CF4D" w14:textId="77777777" w:rsidR="00D410FB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2D32A161" w14:textId="77777777" w:rsidR="00D410FB" w:rsidRPr="000901F0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0A65C901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7DDCD8C4" w14:textId="77777777" w:rsidR="00D410FB" w:rsidRPr="001D0F75" w:rsidRDefault="00D410FB" w:rsidP="00D410FB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1C74DA41" w14:textId="77777777" w:rsidR="00D410FB" w:rsidRPr="001D0F75" w:rsidRDefault="00D410FB" w:rsidP="00D410FB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49E5BD9D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0DA80D40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proofErr w:type="gramEnd"/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0311023B" w14:textId="77777777" w:rsidR="00D410FB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3E8F4AD4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proofErr w:type="gramEnd"/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A36861B" w14:textId="67BEA179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</w:p>
    <w:p w14:paraId="38C3712E" w14:textId="77777777" w:rsidR="00D410FB" w:rsidRPr="001D0F75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CD9D478" w14:textId="61C4956D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</w:p>
    <w:p w14:paraId="0BB8C282" w14:textId="77777777" w:rsidR="00D410FB" w:rsidRPr="00935FDB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4A0AB092" w14:textId="5C28120B" w:rsidR="00D410FB" w:rsidRDefault="00D410FB" w:rsidP="00D410FB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</w:p>
    <w:p w14:paraId="1724A57C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3ED54B8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2D80C67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6560CB78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4D6AA4C4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0F3FDBCE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1FE03731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77B225F8" w14:textId="77777777" w:rsidR="00D410FB" w:rsidRPr="001D0F75" w:rsidRDefault="00D410FB" w:rsidP="00D410FB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8678CC4" w14:textId="799A33E8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78FDD73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352F38A1" w14:textId="77777777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6F9C46A3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594EC65C" w14:textId="77777777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3E1CAE09" w14:textId="77777777" w:rsidR="00D410FB" w:rsidRDefault="00D410FB" w:rsidP="00D410FB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6D4D5759" w14:textId="77777777" w:rsidR="00D410FB" w:rsidRPr="00476CB6" w:rsidRDefault="00D410FB" w:rsidP="00D410FB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4B1CE77E" w14:textId="77777777" w:rsidR="00D410FB" w:rsidRPr="00476CB6" w:rsidRDefault="00D410FB" w:rsidP="00D410FB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2EE9B7D9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573EC8F6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1EB06A00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70DF334D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DBFFEBE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99C9CEA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583C60F9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1F61117E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69E8CADD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2BB740D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0C5FE28E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55830E2B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1FC36462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5EED87F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56F45242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76048ACF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74E296D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7C9808BF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6F947288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CFAC205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AF201F9" w14:textId="77777777" w:rsidR="00D410FB" w:rsidRPr="00476CB6" w:rsidRDefault="00D410FB" w:rsidP="00D410FB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2142843A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b/>
          <w:bCs/>
        </w:rPr>
      </w:pPr>
    </w:p>
    <w:p w14:paraId="0FD76596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560EE07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29867C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BD1D99E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C964F34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1D694F57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C15811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00629F2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783F39E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7C25D1E8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51F2A57F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4C3C87C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5EF2499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025BDC79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925CE19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A605B24" w14:textId="77777777" w:rsidR="00D410FB" w:rsidRPr="00476CB6" w:rsidRDefault="00D410FB" w:rsidP="00D410FB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D955E8D" w14:textId="77777777" w:rsidR="00D410FB" w:rsidRPr="00476CB6" w:rsidRDefault="00D410FB" w:rsidP="00D410FB">
      <w:pPr>
        <w:ind w:right="282"/>
        <w:rPr>
          <w:rFonts w:ascii="TH SarabunIT๙" w:hAnsi="TH SarabunIT๙" w:cs="TH SarabunIT๙"/>
        </w:rPr>
      </w:pPr>
    </w:p>
    <w:p w14:paraId="26592556" w14:textId="77777777" w:rsidR="00D410FB" w:rsidRPr="00476CB6" w:rsidRDefault="00D410FB" w:rsidP="00D410FB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44FA0D1D" w14:textId="77777777" w:rsidR="00D410FB" w:rsidRPr="00476CB6" w:rsidRDefault="00D410FB" w:rsidP="00D410FB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47D5E634" w14:textId="77777777" w:rsidR="00D410FB" w:rsidRPr="00476CB6" w:rsidRDefault="00D410FB" w:rsidP="00D410FB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73ED3C78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6F35B0C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9CC367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2A530BB0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4EF43448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98683B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8783AAF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7700353" w14:textId="77777777" w:rsidR="00D410FB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6F3C4005" w14:textId="77777777" w:rsidR="00D410FB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570FAD9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A543A91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5C577729" w14:textId="77777777" w:rsidR="00D410FB" w:rsidRPr="00476CB6" w:rsidRDefault="00D410FB" w:rsidP="00D410FB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2283395C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410FB" w:rsidRPr="00476CB6" w14:paraId="2E0CE057" w14:textId="77777777" w:rsidTr="00452B69">
        <w:tc>
          <w:tcPr>
            <w:tcW w:w="4248" w:type="dxa"/>
          </w:tcPr>
          <w:p w14:paraId="1F3C539E" w14:textId="77777777" w:rsidR="00D410FB" w:rsidRPr="00476CB6" w:rsidRDefault="00D410FB" w:rsidP="00452B69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68609C07" w14:textId="77777777" w:rsidR="00D410FB" w:rsidRPr="00476CB6" w:rsidRDefault="00D410FB" w:rsidP="00452B69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5D4EAB42" w14:textId="77777777" w:rsidR="00D410FB" w:rsidRPr="00476CB6" w:rsidRDefault="00D410FB" w:rsidP="00452B69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D410FB" w:rsidRPr="00476CB6" w14:paraId="30368D37" w14:textId="77777777" w:rsidTr="00452B69">
        <w:tc>
          <w:tcPr>
            <w:tcW w:w="4248" w:type="dxa"/>
          </w:tcPr>
          <w:p w14:paraId="3F072985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10D0AAD6" w14:textId="77777777" w:rsidR="00D410FB" w:rsidRPr="00476CB6" w:rsidRDefault="00D410FB" w:rsidP="00452B69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D410FB" w:rsidRPr="00476CB6" w14:paraId="7BE2AFE9" w14:textId="77777777" w:rsidTr="00452B69">
        <w:tc>
          <w:tcPr>
            <w:tcW w:w="4248" w:type="dxa"/>
          </w:tcPr>
          <w:p w14:paraId="37D436AC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63422718" w14:textId="77777777" w:rsidR="00D410FB" w:rsidRPr="00476CB6" w:rsidRDefault="00D410FB" w:rsidP="00452B69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D410FB" w:rsidRPr="00476CB6" w14:paraId="059AA8F2" w14:textId="77777777" w:rsidTr="00452B69">
        <w:tc>
          <w:tcPr>
            <w:tcW w:w="4248" w:type="dxa"/>
          </w:tcPr>
          <w:p w14:paraId="428388F0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B292C70" w14:textId="77777777" w:rsidR="00D410FB" w:rsidRPr="00476CB6" w:rsidRDefault="00D410FB" w:rsidP="00452B69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D410FB" w:rsidRPr="00476CB6" w14:paraId="05C0586D" w14:textId="77777777" w:rsidTr="00452B69">
        <w:tc>
          <w:tcPr>
            <w:tcW w:w="4248" w:type="dxa"/>
          </w:tcPr>
          <w:p w14:paraId="195000BE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2D392EAC" w14:textId="77777777" w:rsidR="00D410FB" w:rsidRPr="00476CB6" w:rsidRDefault="00D410FB" w:rsidP="00452B69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3F0CFC34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0342FF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D2188E7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2A8DBBC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A6A253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522EAAC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5791C90F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EDB38F7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B25208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2A5D380E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553C2B3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0534E7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6F6623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5225477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10F0679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8780032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D410FB" w:rsidRPr="00646EFA" w14:paraId="0267FA74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7EAC3896" w14:textId="77777777" w:rsidR="00D410FB" w:rsidRPr="00646EFA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2016E03" wp14:editId="0BE62B68">
                  <wp:extent cx="760730" cy="746125"/>
                  <wp:effectExtent l="0" t="0" r="0" b="0"/>
                  <wp:docPr id="2050786154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003CE42" w14:textId="77777777" w:rsidR="00D410FB" w:rsidRPr="00646EFA" w:rsidRDefault="00D410FB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>1</w:t>
            </w:r>
          </w:p>
        </w:tc>
        <w:tc>
          <w:tcPr>
            <w:tcW w:w="2554" w:type="dxa"/>
          </w:tcPr>
          <w:p w14:paraId="1D0C7818" w14:textId="6DB2CF2D" w:rsidR="00D410FB" w:rsidRPr="00646EFA" w:rsidRDefault="00D410FB" w:rsidP="00452B69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110A7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D410FB" w:rsidRPr="00646EFA" w14:paraId="67420E68" w14:textId="77777777" w:rsidTr="00452B69">
        <w:trPr>
          <w:cantSplit/>
        </w:trPr>
        <w:tc>
          <w:tcPr>
            <w:tcW w:w="1471" w:type="dxa"/>
            <w:vMerge/>
          </w:tcPr>
          <w:p w14:paraId="69FFDD6D" w14:textId="77777777" w:rsidR="00D410FB" w:rsidRPr="00646EFA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7DE7BAA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4D3AE3CD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D410FB" w:rsidRPr="00646EFA" w14:paraId="42286377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6C2F8AF0" w14:textId="77777777" w:rsidR="00D410FB" w:rsidRPr="00646EFA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6F20D40" w14:textId="4CBD9EC9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กลึง</w:t>
            </w:r>
          </w:p>
        </w:tc>
        <w:tc>
          <w:tcPr>
            <w:tcW w:w="2554" w:type="dxa"/>
            <w:vMerge w:val="restart"/>
          </w:tcPr>
          <w:p w14:paraId="3EF33807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3B92E0D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410FB" w:rsidRPr="00646EFA" w14:paraId="4AF24444" w14:textId="77777777" w:rsidTr="00452B69">
        <w:tc>
          <w:tcPr>
            <w:tcW w:w="6626" w:type="dxa"/>
            <w:gridSpan w:val="2"/>
          </w:tcPr>
          <w:p w14:paraId="227CB5A8" w14:textId="7B7CEB74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554" w:type="dxa"/>
            <w:vMerge/>
          </w:tcPr>
          <w:p w14:paraId="2551B750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B31B420" w14:textId="77777777" w:rsidR="00D410FB" w:rsidRPr="00476CB6" w:rsidRDefault="00D410FB" w:rsidP="00D410FB">
      <w:pPr>
        <w:jc w:val="center"/>
        <w:rPr>
          <w:rFonts w:ascii="TH SarabunIT๙" w:hAnsi="TH SarabunIT๙" w:cs="TH SarabunIT๙"/>
        </w:rPr>
      </w:pPr>
    </w:p>
    <w:p w14:paraId="4CD81E2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1A094836" w14:textId="346134A7" w:rsidR="00D410FB" w:rsidRPr="00476CB6" w:rsidRDefault="00D410FB" w:rsidP="00D410FB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1240021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D25DAE4" w14:textId="4520B4AF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004B1BB2" w14:textId="77777777" w:rsidR="00D410FB" w:rsidRPr="00476CB6" w:rsidRDefault="00D410FB" w:rsidP="00D410FB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C723E59" w14:textId="7F21B31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5CECF80" w14:textId="41485CD2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9FB2A55" w14:textId="6083E49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393C7A3" w14:textId="251EF22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75E7A00" w14:textId="438766E8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E7B3E45" w14:textId="22F04D1E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910C8F7" w14:textId="492EE954" w:rsidR="00D410FB" w:rsidRPr="00476CB6" w:rsidRDefault="00D410FB" w:rsidP="00D410FB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3FA74C9" w14:textId="2BB7B45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A5F20AE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E758F00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EFBBA08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A1CA63D" w14:textId="2E6892B1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8224A21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68290E7" w14:textId="6239FC1C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9FDE19C" w14:textId="6655DCD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BC4E287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B335278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AEFC87D" w14:textId="77777777" w:rsidR="00D410FB" w:rsidRPr="00476CB6" w:rsidRDefault="00D410FB" w:rsidP="00D410FB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BEB7033" w14:textId="77777777" w:rsidR="00D410FB" w:rsidRPr="00476CB6" w:rsidRDefault="00D410FB" w:rsidP="00D410FB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723C3A0D" w14:textId="77777777" w:rsidR="00D410FB" w:rsidRPr="00476CB6" w:rsidRDefault="00D410FB" w:rsidP="00D410FB">
      <w:pPr>
        <w:rPr>
          <w:rFonts w:ascii="TH SarabunIT๙" w:hAnsi="TH SarabunIT๙" w:cs="TH SarabunIT๙"/>
        </w:rPr>
      </w:pPr>
    </w:p>
    <w:p w14:paraId="0B8C09A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65AE1C6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379432CF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B6E0CC9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57ED4FD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61CB642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5688E2EF" w14:textId="77777777" w:rsidR="00D410FB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5C76C64F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53A2BC95" w14:textId="0C7BB82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52991F2" w14:textId="730DEB76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6D0C762" w14:textId="74DAE2FA" w:rsidR="00D410FB" w:rsidRPr="000D2058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กลึง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527DC59B" w14:textId="6F807369" w:rsidR="00D410FB" w:rsidRPr="00476CB6" w:rsidRDefault="00D410FB" w:rsidP="00D410FB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E129E54" w14:textId="619C140C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B50E03E" w14:textId="6801053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8B7A1AA" w14:textId="10A1B468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7C1A30A" w14:textId="64D9A5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A989DE2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0BEDCC7C" w14:textId="7DF66C48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</w:p>
    <w:p w14:paraId="3CCA5B4F" w14:textId="639B619D" w:rsidR="00D410FB" w:rsidRPr="00CF52C4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3A1DAA42" w14:textId="28586B04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1F198789" w14:textId="3275D299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31715947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647ACFB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567F4791" w14:textId="0E9CB4A2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6BE96655" w14:textId="6DE467E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7407B0DA" w14:textId="4F4B6F55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</w:p>
    <w:p w14:paraId="6618A3A3" w14:textId="07999ED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5A4A9B93" w14:textId="6BB2EF1B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</w:p>
    <w:p w14:paraId="7B3F3DCD" w14:textId="6F2BB38C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4432D4CA" w14:textId="18207404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lastRenderedPageBreak/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6D1A11D6" w14:textId="5F48FFA5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1C2B3163" w14:textId="016A2601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40125325" w14:textId="02D60CB2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กลึง</w:t>
      </w:r>
    </w:p>
    <w:p w14:paraId="1A0C846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6D40A568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4166AE2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B0F53B7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60B77BD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0FD427D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2EEC6B0F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3ED3FA63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65397CEE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697AB5E9" w14:textId="77777777" w:rsidR="00D410FB" w:rsidRPr="00BE75D4" w:rsidRDefault="00D410FB" w:rsidP="00D410FB">
      <w:pPr>
        <w:ind w:right="282" w:firstLine="567"/>
        <w:rPr>
          <w:rFonts w:ascii="TH SarabunIT๙" w:hAnsi="TH SarabunIT๙" w:cs="TH SarabunIT๙"/>
          <w:cs/>
        </w:rPr>
      </w:pPr>
    </w:p>
    <w:p w14:paraId="23A1AAB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0C1F5772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96A7AE5" w14:textId="77777777" w:rsidR="00D410FB" w:rsidRPr="00476CB6" w:rsidRDefault="00D410FB" w:rsidP="00D410FB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74F96BCB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A94B53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BB7D4E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C2DE1E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D01B5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B67901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E4CFA73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30D483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556B0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F893D0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4B4E2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013156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0CE98EA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0CD3FB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D115EB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6B5E29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080FE8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56F5EC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B2532E1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1DBAE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980F9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D410FB" w:rsidRPr="00697B1D" w14:paraId="1EA2F304" w14:textId="77777777" w:rsidTr="00452B69">
        <w:tc>
          <w:tcPr>
            <w:tcW w:w="1275" w:type="dxa"/>
            <w:vMerge w:val="restart"/>
          </w:tcPr>
          <w:p w14:paraId="4C9B5F0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181BF5BE" wp14:editId="03AF386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928497938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7F9AB3AA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67" w:type="dxa"/>
          </w:tcPr>
          <w:p w14:paraId="6CEB6C34" w14:textId="3103CFD6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110A78">
              <w:rPr>
                <w:rFonts w:ascii="TH SarabunIT๙" w:hAnsi="TH SarabunIT๙" w:cs="TH SarabunIT๙"/>
              </w:rPr>
              <w:t>4</w:t>
            </w:r>
          </w:p>
        </w:tc>
      </w:tr>
      <w:tr w:rsidR="00D410FB" w:rsidRPr="00697B1D" w14:paraId="7D385A57" w14:textId="77777777" w:rsidTr="00452B69">
        <w:tc>
          <w:tcPr>
            <w:tcW w:w="1275" w:type="dxa"/>
            <w:vMerge/>
          </w:tcPr>
          <w:p w14:paraId="6C51981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1145DBE5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401192C5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D410FB" w:rsidRPr="00697B1D" w14:paraId="5DF61C2F" w14:textId="77777777" w:rsidTr="00452B69">
        <w:tc>
          <w:tcPr>
            <w:tcW w:w="1275" w:type="dxa"/>
            <w:vMerge/>
          </w:tcPr>
          <w:p w14:paraId="75EEC672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643FF394" w14:textId="03667B75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</w:tc>
        <w:tc>
          <w:tcPr>
            <w:tcW w:w="2267" w:type="dxa"/>
          </w:tcPr>
          <w:p w14:paraId="047071D3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8CB6532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D410FB" w:rsidRPr="00773768" w14:paraId="27276488" w14:textId="77777777" w:rsidTr="00452B69">
        <w:tc>
          <w:tcPr>
            <w:tcW w:w="7083" w:type="dxa"/>
            <w:gridSpan w:val="2"/>
          </w:tcPr>
          <w:p w14:paraId="45A41BED" w14:textId="0BD0A9E0" w:rsidR="00D410FB" w:rsidRPr="00773768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</w:tc>
        <w:tc>
          <w:tcPr>
            <w:tcW w:w="2267" w:type="dxa"/>
          </w:tcPr>
          <w:p w14:paraId="43D03FAB" w14:textId="77777777" w:rsidR="00D410FB" w:rsidRPr="00773768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2D486DFB" w14:textId="77777777" w:rsidR="00D410FB" w:rsidRPr="00453F48" w:rsidRDefault="00D410FB" w:rsidP="00D410FB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4EAFEEFB" w14:textId="7183F052" w:rsidR="00D410FB" w:rsidRPr="00476CB6" w:rsidRDefault="00D410FB" w:rsidP="00D410FB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E6FE0E2" w14:textId="4BF762EB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eastAsia="Calibri" w:hAnsi="TH SarabunIT๙" w:cs="TH SarabunIT๙" w:hint="cs"/>
          <w:kern w:val="2"/>
          <w:cs/>
        </w:rPr>
        <w:t>*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351325CE" w14:textId="77777777" w:rsidR="00D410FB" w:rsidRPr="00476CB6" w:rsidRDefault="00D410FB" w:rsidP="00D410FB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3A9E124C" w14:textId="04F784AC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D30CBDE" w14:textId="4CD54913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409F0D2" w14:textId="04C40FC9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C6874B6" w14:textId="04F95280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5274CF" w14:textId="574D74F1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C580B6E" w14:textId="07F51224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8BB59D1" w14:textId="3BC63596" w:rsidR="00D410FB" w:rsidRPr="00476CB6" w:rsidRDefault="00D410FB" w:rsidP="00D410FB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671A57A" w14:textId="03B4B4BA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0E63182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A060931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749B62C8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8299107" w14:textId="1E070627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DAD66E0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0507518" w14:textId="70362C70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9A8EBC3" w14:textId="29612E0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0699413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D625686" w14:textId="77777777" w:rsidR="00D410FB" w:rsidRPr="00476CB6" w:rsidRDefault="00D410FB" w:rsidP="00D410FB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09E204F" w14:textId="77777777" w:rsidR="00D410FB" w:rsidRPr="00476CB6" w:rsidRDefault="00D410FB" w:rsidP="00D410FB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4D4A3111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2494620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013FC9C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59CED558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6EDB87A7" w14:textId="77777777" w:rsidR="00D410FB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6F00714" w14:textId="34B6A151" w:rsidR="00D410FB" w:rsidRPr="00476CB6" w:rsidRDefault="00D410FB" w:rsidP="00D410FB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14C7C61" w14:textId="00F7490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E4C87A8" w14:textId="18AF50C7" w:rsidR="00D410FB" w:rsidRPr="000D2058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1D2E42">
        <w:rPr>
          <w:rFonts w:ascii="TH SarabunIT๙" w:hAnsi="TH SarabunIT๙" w:cs="TH SarabunIT๙"/>
          <w:spacing w:val="-2"/>
          <w:w w:val="97"/>
          <w:cs/>
        </w:rPr>
        <w:t>แสดงความรู้เกี่ยวกั</w:t>
      </w:r>
      <w:r w:rsidRPr="001D2E42">
        <w:rPr>
          <w:rFonts w:ascii="TH SarabunIT๙" w:hAnsi="TH SarabunIT๙" w:cs="TH SarabunIT๙" w:hint="cs"/>
          <w:spacing w:val="-2"/>
          <w:w w:val="97"/>
          <w:cs/>
        </w:rPr>
        <w:t>บการ</w:t>
      </w:r>
      <w:r w:rsidRPr="001D2E42">
        <w:rPr>
          <w:rStyle w:val="fontstyle01"/>
          <w:rFonts w:ascii="TH SarabunIT๙" w:hAnsi="TH SarabunIT๙" w:cs="TH SarabunIT๙"/>
          <w:color w:val="auto"/>
          <w:spacing w:val="-2"/>
          <w:w w:val="97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7"/>
          <w:kern w:val="2"/>
          <w:cs/>
        </w:rPr>
        <w:t>กลึง</w:t>
      </w:r>
      <w:r w:rsidRPr="001D2E42">
        <w:rPr>
          <w:rFonts w:ascii="TH SarabunIT๙" w:hAnsi="TH SarabunIT๙" w:cs="TH SarabunIT๙"/>
          <w:spacing w:val="-2"/>
          <w:w w:val="97"/>
          <w:cs/>
        </w:rPr>
        <w:t>ได้</w:t>
      </w:r>
    </w:p>
    <w:p w14:paraId="78FCF997" w14:textId="483A51DF" w:rsidR="00D410FB" w:rsidRPr="00476CB6" w:rsidRDefault="00D410FB" w:rsidP="00D410FB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C001396" w14:textId="0E7DB962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9FC338A" w14:textId="3E5C132B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B520B00" w14:textId="6974AB08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57CDEFC" w14:textId="0B0177C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283373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EEB5396" w14:textId="21ED3474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</w:p>
    <w:p w14:paraId="04F28A52" w14:textId="7CF9DB3C" w:rsidR="00D410FB" w:rsidRPr="00CF52C4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67B123AF" w14:textId="33B0B2B1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11B2DDBF" w14:textId="28DCAC35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5F1B4D1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74B273E3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D14D3FB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3154297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1A85ED2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34A481A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3BCCE8F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D4D235F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352C662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9917365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C04C2B5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DAE6B80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75EEDDB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D410FB" w:rsidRPr="003A352A" w14:paraId="4ACD4414" w14:textId="77777777" w:rsidTr="00452B69">
        <w:trPr>
          <w:trHeight w:val="407"/>
        </w:trPr>
        <w:tc>
          <w:tcPr>
            <w:tcW w:w="2544" w:type="dxa"/>
          </w:tcPr>
          <w:p w14:paraId="6FD7DB2C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47002769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6BF4CDDE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298ABEFA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D410FB" w:rsidRPr="00697B1D" w14:paraId="2E8A2DDD" w14:textId="77777777" w:rsidTr="00452B69">
        <w:tc>
          <w:tcPr>
            <w:tcW w:w="2544" w:type="dxa"/>
          </w:tcPr>
          <w:p w14:paraId="3FB98324" w14:textId="5983F1F8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  <w:p w14:paraId="45BF09AE" w14:textId="76A4A137" w:rsidR="00110A78" w:rsidRPr="00697B1D" w:rsidRDefault="00110A78" w:rsidP="00110A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มีดกลึง</w:t>
            </w:r>
          </w:p>
          <w:p w14:paraId="56C2DEDC" w14:textId="43FE413B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อก</w:t>
            </w:r>
            <w:r>
              <w:rPr>
                <w:rFonts w:ascii="TH SarabunIT๙" w:hAnsi="TH SarabunIT๙" w:cs="TH SarabunIT๙"/>
              </w:rPr>
              <w:t xml:space="preserve"> Center Drill</w:t>
            </w:r>
          </w:p>
          <w:p w14:paraId="0E402CFB" w14:textId="1D455C73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ัวจับดอกสว่าน</w:t>
            </w:r>
          </w:p>
          <w:p w14:paraId="6AF9EB40" w14:textId="3E9D3293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ยันศูนย์เป็น</w:t>
            </w:r>
          </w:p>
          <w:p w14:paraId="5AAF6054" w14:textId="77777777" w:rsidR="003C5239" w:rsidRDefault="00110A78" w:rsidP="003C523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3C5239">
              <w:rPr>
                <w:rFonts w:ascii="TH SarabunIT๙" w:hAnsi="TH SarabunIT๙" w:cs="TH SarabunIT๙" w:hint="cs"/>
                <w:cs/>
              </w:rPr>
              <w:t xml:space="preserve">ดอกสว่าน </w:t>
            </w:r>
            <w:r w:rsidR="003C5239" w:rsidRPr="0095226D"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="003C5239"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  <w:p w14:paraId="534DAAE0" w14:textId="2C7E828F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ปากผสม</w:t>
            </w:r>
          </w:p>
          <w:p w14:paraId="60C1E458" w14:textId="5EAB08BF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แอล</w:t>
            </w:r>
          </w:p>
          <w:p w14:paraId="5F41429D" w14:textId="3350741B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65A56A28" w14:textId="33F8BC43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15E67AAB" w14:textId="4B92D83E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 w:rsidRPr="00697B1D">
              <w:rPr>
                <w:rFonts w:ascii="TH SarabunIT๙" w:hAnsi="TH SarabunIT๙" w:cs="TH SarabunIT๙"/>
                <w:cs/>
              </w:rPr>
              <w:t>แปรงทำความสะอาด</w:t>
            </w:r>
          </w:p>
          <w:p w14:paraId="45FCA872" w14:textId="5705842D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08D6EB58" w14:textId="27C29FEF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380F3ED9" w14:textId="3F7E8B40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4</w:t>
            </w:r>
            <w:r w:rsidRPr="00697B1D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="00110A78"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 w:rsidR="00110A78">
              <w:rPr>
                <w:rFonts w:ascii="TH SarabunIT๙" w:hAnsi="TH SarabunIT๙" w:cs="TH SarabunIT๙" w:hint="cs"/>
                <w:cs/>
              </w:rPr>
              <w:t>เนียร์ไฮเกจ</w:t>
            </w:r>
          </w:p>
          <w:p w14:paraId="3BEAE74B" w14:textId="0EB0C55E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110A78"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 w:rsidR="00110A78">
              <w:rPr>
                <w:rFonts w:ascii="TH SarabunIT๙" w:hAnsi="TH SarabunIT๙" w:cs="TH SarabunIT๙" w:hint="cs"/>
                <w:cs/>
              </w:rPr>
              <w:t>เนียร์คา</w:t>
            </w:r>
            <w:proofErr w:type="spellStart"/>
            <w:r w:rsidR="00110A78">
              <w:rPr>
                <w:rFonts w:ascii="TH SarabunIT๙" w:hAnsi="TH SarabunIT๙" w:cs="TH SarabunIT๙" w:hint="cs"/>
                <w:cs/>
              </w:rPr>
              <w:t>ลิปเปอร์</w:t>
            </w:r>
            <w:proofErr w:type="spellEnd"/>
          </w:p>
          <w:p w14:paraId="3DB807A1" w14:textId="753EC348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110A78"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ตะขอเกี่ยวเศษกลึง</w:t>
            </w:r>
          </w:p>
          <w:p w14:paraId="58098E18" w14:textId="5BC83A71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110A78"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19D0A0F" w14:textId="5C6B40B9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3C5239"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75251B">
              <w:rPr>
                <w:rFonts w:ascii="TH SarabunIT๙" w:hAnsi="TH SarabunIT๙" w:cs="TH SarabunIT๙" w:hint="cs"/>
                <w:cs/>
              </w:rPr>
              <w:t>แปรงขนอ่อน</w:t>
            </w:r>
          </w:p>
          <w:p w14:paraId="0097A50A" w14:textId="02012C43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3C5239"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A1460F"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4A31DF7" w14:textId="5739D97B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10C16DF3" w14:textId="342CD285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B34765">
              <w:rPr>
                <w:rFonts w:ascii="TH SarabunIT๙" w:hAnsi="TH SarabunIT๙" w:cs="TH SarabunIT๙" w:hint="cs"/>
                <w:cs/>
              </w:rPr>
              <w:t>เหล็กแผ่นรองมีดกลึง</w:t>
            </w:r>
          </w:p>
          <w:p w14:paraId="67A3CD01" w14:textId="42593234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12F79">
              <w:rPr>
                <w:rFonts w:ascii="TH SarabunIT๙" w:hAnsi="TH SarabunIT๙" w:cs="TH SarabunIT๙" w:hint="cs"/>
                <w:cs/>
              </w:rPr>
              <w:t>ประแจขันดอกสว่าน</w:t>
            </w:r>
          </w:p>
          <w:p w14:paraId="61CCB2BA" w14:textId="3D7A1B69" w:rsidR="00F12F79" w:rsidRDefault="00F12F79" w:rsidP="00F12F7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3C5239">
              <w:rPr>
                <w:rFonts w:ascii="TH SarabunIT๙" w:hAnsi="TH SarabunIT๙" w:cs="TH SarabunIT๙" w:hint="cs"/>
                <w:cs/>
              </w:rPr>
              <w:t>ประแจขันหัวจับ</w:t>
            </w:r>
          </w:p>
          <w:p w14:paraId="29C4BF57" w14:textId="77777777" w:rsidR="00F12F79" w:rsidRDefault="00F12F79" w:rsidP="00452B69">
            <w:pPr>
              <w:rPr>
                <w:rFonts w:ascii="TH SarabunIT๙" w:hAnsi="TH SarabunIT๙" w:cs="TH SarabunIT๙"/>
                <w:cs/>
              </w:rPr>
            </w:pPr>
          </w:p>
          <w:p w14:paraId="1A8817A0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1FF22E6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3EAC039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3FDD2F7C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3738DA7" w14:textId="77777777" w:rsidR="00D410FB" w:rsidRPr="0061079E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230DFED6" w14:textId="1F358F9B" w:rsidR="00D410FB" w:rsidRPr="00697B1D" w:rsidRDefault="00B34765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>
              <w:rPr>
                <w:rFonts w:ascii="TH SarabunIT๙" w:hAnsi="TH SarabunIT๙" w:cs="TH SarabunIT๙"/>
              </w:rPr>
              <w:t>1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="00D410FB">
              <w:rPr>
                <w:rFonts w:ascii="TH SarabunIT๙" w:hAnsi="TH SarabunIT๙" w:cs="TH SarabunIT๙"/>
              </w:rPr>
              <w:br/>
            </w:r>
            <w:r w:rsidR="00D410FB" w:rsidRPr="00697B1D">
              <w:rPr>
                <w:rFonts w:ascii="TH SarabunIT๙" w:hAnsi="TH SarabunIT๙" w:cs="TH SarabunIT๙"/>
              </w:rPr>
              <w:t>M2</w:t>
            </w:r>
            <w:r w:rsidR="00D410FB"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410FB"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="00D410FB" w:rsidRPr="00697B1D">
              <w:rPr>
                <w:rFonts w:ascii="TH SarabunIT๙" w:hAnsi="TH SarabunIT๙" w:cs="TH SarabunIT๙"/>
              </w:rPr>
              <w:t>.</w:t>
            </w:r>
            <w:r w:rsidR="00D410FB">
              <w:rPr>
                <w:rFonts w:ascii="TH SarabunIT๙" w:hAnsi="TH SarabunIT๙" w:cs="TH SarabunIT๙"/>
              </w:rPr>
              <w:br/>
            </w:r>
            <w:r w:rsidR="00D410FB" w:rsidRPr="00697B1D">
              <w:rPr>
                <w:rFonts w:ascii="TH SarabunIT๙" w:hAnsi="TH SarabunIT๙" w:cs="TH SarabunIT๙"/>
              </w:rPr>
              <w:t>M3</w:t>
            </w:r>
            <w:r w:rsidR="00D410FB"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="00D410FB" w:rsidRPr="00697B1D">
              <w:rPr>
                <w:rFonts w:ascii="TH SarabunIT๙" w:hAnsi="TH SarabunIT๙" w:cs="TH SarabunIT๙"/>
              </w:rPr>
              <w:t>.</w:t>
            </w:r>
          </w:p>
          <w:p w14:paraId="6AF60FF0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CCE4CD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167C308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54B1D06A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4495496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2E2EA90D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</w:t>
            </w:r>
            <w:r>
              <w:rPr>
                <w:rFonts w:ascii="TH SarabunIT๙" w:hAnsi="TH SarabunIT๙" w:cs="TH SarabunIT๙" w:hint="cs"/>
                <w:cs/>
              </w:rPr>
              <w:t>ยา</w:t>
            </w:r>
            <w:r w:rsidRPr="00697B1D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4F181204" w14:textId="7F96FCE9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 w:rsidR="00A1460F"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6978096E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3D0EA2F8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758ECE0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028386EB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ADB8FD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242A9E07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11FD385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3A6843D4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4CFEFDC2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6D59E69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2CF1583A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41D2634A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3F37ECE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5F87CCF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7CE9C9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4C59E83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302DF84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E9A3FB0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060E328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69B63F0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0F9E1B9D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3F95FE7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70CB421F" w14:textId="77777777" w:rsidR="008B15DB" w:rsidRDefault="008B15DB" w:rsidP="00D410FB">
      <w:pPr>
        <w:rPr>
          <w:rFonts w:ascii="TH SarabunIT๙" w:hAnsi="TH SarabunIT๙" w:cs="TH SarabunIT๙"/>
          <w:b/>
          <w:bCs/>
        </w:rPr>
      </w:pPr>
    </w:p>
    <w:p w14:paraId="6938BDD3" w14:textId="77777777" w:rsidR="008B15DB" w:rsidRDefault="008B15DB" w:rsidP="00D410FB">
      <w:pPr>
        <w:rPr>
          <w:rFonts w:ascii="TH SarabunIT๙" w:hAnsi="TH SarabunIT๙" w:cs="TH SarabunIT๙"/>
          <w:b/>
          <w:bCs/>
        </w:rPr>
      </w:pPr>
    </w:p>
    <w:p w14:paraId="1D48959B" w14:textId="77777777" w:rsidR="008B15DB" w:rsidRDefault="008B15DB" w:rsidP="00D410FB">
      <w:pPr>
        <w:rPr>
          <w:rFonts w:ascii="TH SarabunIT๙" w:hAnsi="TH SarabunIT๙" w:cs="TH SarabunIT๙"/>
          <w:b/>
          <w:bCs/>
        </w:rPr>
      </w:pPr>
    </w:p>
    <w:p w14:paraId="78512B45" w14:textId="77777777" w:rsidR="00D410FB" w:rsidRPr="003A352A" w:rsidRDefault="00D410FB" w:rsidP="00D410FB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410FB" w:rsidRPr="00697B1D" w14:paraId="7172E879" w14:textId="77777777" w:rsidTr="00452B69">
        <w:trPr>
          <w:trHeight w:val="1476"/>
        </w:trPr>
        <w:tc>
          <w:tcPr>
            <w:tcW w:w="9350" w:type="dxa"/>
          </w:tcPr>
          <w:p w14:paraId="5CF5EDCD" w14:textId="7FB83F07" w:rsidR="00D410FB" w:rsidRPr="00697B1D" w:rsidRDefault="00DB45F4" w:rsidP="00452B69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2272" behindDoc="1" locked="0" layoutInCell="1" allowOverlap="1" wp14:anchorId="669D26F9" wp14:editId="077F9C43">
                  <wp:simplePos x="0" y="0"/>
                  <wp:positionH relativeFrom="margin">
                    <wp:align>center</wp:align>
                  </wp:positionH>
                  <wp:positionV relativeFrom="paragraph">
                    <wp:posOffset>81915</wp:posOffset>
                  </wp:positionV>
                  <wp:extent cx="4026224" cy="3714750"/>
                  <wp:effectExtent l="0" t="0" r="0" b="0"/>
                  <wp:wrapNone/>
                  <wp:docPr id="110849850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224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0B580" w14:textId="2CA98DF8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532FDC2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E1D5FD0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7F1AFBC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DEFC532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426CD96B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4DDB7E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8E63267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2286672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2EEF2C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6615F66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5F40B7E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A429E09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6A63C8A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5524A12F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58A307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604D6B95" w14:textId="77777777" w:rsidR="00D410FB" w:rsidRPr="00697B1D" w:rsidRDefault="00D410FB" w:rsidP="00D410FB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D410FB" w:rsidRPr="003A352A" w14:paraId="1B671597" w14:textId="77777777" w:rsidTr="00452B69">
        <w:tc>
          <w:tcPr>
            <w:tcW w:w="6087" w:type="dxa"/>
          </w:tcPr>
          <w:p w14:paraId="50836915" w14:textId="77777777" w:rsidR="008B15DB" w:rsidRDefault="008B15D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5251643" w14:textId="250F2176" w:rsidR="00D410FB" w:rsidRPr="003A352A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4AD3C7BB" w14:textId="77777777" w:rsidR="00D410FB" w:rsidRPr="003A352A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39A21E09" w14:textId="77777777" w:rsidR="00D410FB" w:rsidRPr="003A352A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D410FB" w:rsidRPr="00697B1D" w14:paraId="71D9D029" w14:textId="77777777" w:rsidTr="00452B69">
        <w:trPr>
          <w:trHeight w:val="385"/>
        </w:trPr>
        <w:tc>
          <w:tcPr>
            <w:tcW w:w="6087" w:type="dxa"/>
          </w:tcPr>
          <w:p w14:paraId="5CB3FEEC" w14:textId="72B948D8" w:rsidR="00D410FB" w:rsidRPr="00E607F4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 w:val="restart"/>
          </w:tcPr>
          <w:p w14:paraId="00477F00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51DFDF9E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14928838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548089B6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622FDBE3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61138C53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45FB2578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4ED933DA" w14:textId="6D8392AD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 w:rsidR="008B15DB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1699" w:type="dxa"/>
            <w:vMerge w:val="restart"/>
          </w:tcPr>
          <w:p w14:paraId="7DA70211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B07382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F01A18F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C9FB4AD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45E346DC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3B22430F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C7367D3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262C72B" w14:textId="77777777" w:rsidR="00D410FB" w:rsidRDefault="00D410FB" w:rsidP="008B15D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027F9B56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476D621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E01B06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1753F4BE" w14:textId="77777777" w:rsidTr="00452B69">
        <w:trPr>
          <w:trHeight w:val="377"/>
        </w:trPr>
        <w:tc>
          <w:tcPr>
            <w:tcW w:w="6087" w:type="dxa"/>
          </w:tcPr>
          <w:p w14:paraId="4C13A630" w14:textId="4CF21DC0" w:rsidR="00D410FB" w:rsidRPr="00E607F4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28DB4B7E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FEBE242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640DA409" w14:textId="77777777" w:rsidTr="00452B69">
        <w:trPr>
          <w:trHeight w:val="377"/>
        </w:trPr>
        <w:tc>
          <w:tcPr>
            <w:tcW w:w="6087" w:type="dxa"/>
          </w:tcPr>
          <w:p w14:paraId="0AE0CCC2" w14:textId="73669A23" w:rsidR="00D410FB" w:rsidRPr="00056C10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6D1BD6A3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00612D7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3C4CB8FE" w14:textId="77777777" w:rsidTr="00452B69">
        <w:trPr>
          <w:trHeight w:val="377"/>
        </w:trPr>
        <w:tc>
          <w:tcPr>
            <w:tcW w:w="6087" w:type="dxa"/>
          </w:tcPr>
          <w:p w14:paraId="7A5AD69E" w14:textId="655CCF1A" w:rsidR="00D410FB" w:rsidRPr="00056C10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09E8541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0EE2D4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6AE73CB0" w14:textId="77777777" w:rsidTr="00452B69">
        <w:trPr>
          <w:trHeight w:val="377"/>
        </w:trPr>
        <w:tc>
          <w:tcPr>
            <w:tcW w:w="6087" w:type="dxa"/>
          </w:tcPr>
          <w:p w14:paraId="6661AFD4" w14:textId="7AB3EF9B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4CA343C3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E6B7153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01B1A571" w14:textId="77777777" w:rsidTr="00452B69">
        <w:trPr>
          <w:trHeight w:val="377"/>
        </w:trPr>
        <w:tc>
          <w:tcPr>
            <w:tcW w:w="6087" w:type="dxa"/>
          </w:tcPr>
          <w:p w14:paraId="44102D57" w14:textId="590C3BFC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3BA830C2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E634743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7264EFA7" w14:textId="77777777" w:rsidTr="00452B69">
        <w:trPr>
          <w:trHeight w:val="377"/>
        </w:trPr>
        <w:tc>
          <w:tcPr>
            <w:tcW w:w="6087" w:type="dxa"/>
          </w:tcPr>
          <w:p w14:paraId="17249A33" w14:textId="7B0974B0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กลึง</w:t>
            </w:r>
          </w:p>
        </w:tc>
        <w:tc>
          <w:tcPr>
            <w:tcW w:w="1558" w:type="dxa"/>
            <w:vMerge/>
          </w:tcPr>
          <w:p w14:paraId="723C483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DAAF425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5DAD2248" w14:textId="77777777" w:rsidTr="00452B69">
        <w:trPr>
          <w:trHeight w:val="377"/>
        </w:trPr>
        <w:tc>
          <w:tcPr>
            <w:tcW w:w="6087" w:type="dxa"/>
          </w:tcPr>
          <w:p w14:paraId="254ACD0F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41A987CC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FCB84AA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05575BDA" w14:textId="77777777" w:rsidTr="00452B69">
        <w:trPr>
          <w:trHeight w:val="377"/>
        </w:trPr>
        <w:tc>
          <w:tcPr>
            <w:tcW w:w="6087" w:type="dxa"/>
          </w:tcPr>
          <w:p w14:paraId="56090AA8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33EABB7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F26249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12E7DC55" w14:textId="77777777" w:rsidTr="00452B69">
        <w:trPr>
          <w:trHeight w:val="377"/>
        </w:trPr>
        <w:tc>
          <w:tcPr>
            <w:tcW w:w="6087" w:type="dxa"/>
          </w:tcPr>
          <w:p w14:paraId="036B723F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4C0A894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B40E040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0D5474D4" w14:textId="77777777" w:rsidTr="00452B69">
        <w:trPr>
          <w:trHeight w:val="377"/>
        </w:trPr>
        <w:tc>
          <w:tcPr>
            <w:tcW w:w="6087" w:type="dxa"/>
          </w:tcPr>
          <w:p w14:paraId="63FC5DA0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63A0BE88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8BA4777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2AB13183" w14:textId="77777777" w:rsidTr="00452B69">
        <w:trPr>
          <w:trHeight w:val="377"/>
        </w:trPr>
        <w:tc>
          <w:tcPr>
            <w:tcW w:w="6087" w:type="dxa"/>
          </w:tcPr>
          <w:p w14:paraId="7C129F43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7174BAA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629BFD6" w14:textId="77777777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5B0FDE0B" w14:textId="77777777" w:rsidTr="00452B69">
        <w:trPr>
          <w:trHeight w:val="50"/>
        </w:trPr>
        <w:tc>
          <w:tcPr>
            <w:tcW w:w="6087" w:type="dxa"/>
          </w:tcPr>
          <w:p w14:paraId="6AC52DFA" w14:textId="77777777" w:rsidR="00D410FB" w:rsidRPr="00E607F4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2981C349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22D9DE9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0AC62324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0AC04EAE" w14:textId="77777777" w:rsidR="00D410FB" w:rsidRPr="006D27EA" w:rsidRDefault="00D410FB" w:rsidP="00D410FB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0E97284E" w14:textId="77777777" w:rsidR="00D410FB" w:rsidRPr="00697B1D" w:rsidRDefault="00D410FB" w:rsidP="00D410FB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57F1E990" w14:textId="77777777" w:rsidR="00D410FB" w:rsidRPr="00697B1D" w:rsidRDefault="00D410FB" w:rsidP="00D410FB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769A201C" w14:textId="77777777" w:rsidR="00D410FB" w:rsidRDefault="00D410FB" w:rsidP="00D410FB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D410FB" w:rsidRPr="00105B45" w14:paraId="74FAE735" w14:textId="77777777" w:rsidTr="00452B69">
        <w:tc>
          <w:tcPr>
            <w:tcW w:w="568" w:type="dxa"/>
          </w:tcPr>
          <w:p w14:paraId="11CEDA78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479FF0A8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5DE0264F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7B2A9743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2BF9DB21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2B584925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410FB" w:rsidRPr="00AE53CB" w14:paraId="4FB52E5F" w14:textId="77777777" w:rsidTr="00452B69">
        <w:tc>
          <w:tcPr>
            <w:tcW w:w="568" w:type="dxa"/>
          </w:tcPr>
          <w:p w14:paraId="5884C32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783EB1F6" w14:textId="71A78B23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183E169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0F4773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D8F52B3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E647A5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32A5CF7B" w14:textId="77777777" w:rsidTr="00452B69">
        <w:tc>
          <w:tcPr>
            <w:tcW w:w="568" w:type="dxa"/>
          </w:tcPr>
          <w:p w14:paraId="74C0CE2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23B16744" w14:textId="4538FFD8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67D35F1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2F2CDF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7D45ED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946227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446B2643" w14:textId="77777777" w:rsidTr="00452B69">
        <w:tc>
          <w:tcPr>
            <w:tcW w:w="568" w:type="dxa"/>
          </w:tcPr>
          <w:p w14:paraId="1E1572C2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37E0447C" w14:textId="6168C565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31B011E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AAAAD7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0CEA2E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4D240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4A5DC776" w14:textId="77777777" w:rsidTr="00452B69">
        <w:trPr>
          <w:trHeight w:val="219"/>
        </w:trPr>
        <w:tc>
          <w:tcPr>
            <w:tcW w:w="568" w:type="dxa"/>
          </w:tcPr>
          <w:p w14:paraId="5DA7A16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02E77D5B" w14:textId="6BBAC853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05C0C17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ECB791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EF0EC97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B142D6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365F728B" w14:textId="77777777" w:rsidTr="00452B69">
        <w:tc>
          <w:tcPr>
            <w:tcW w:w="568" w:type="dxa"/>
          </w:tcPr>
          <w:p w14:paraId="0AB9CACB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14A587D2" w14:textId="6C8C5549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2D582E0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AE97E02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A93DB8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5AC5B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470D2004" w14:textId="77777777" w:rsidTr="00452B69">
        <w:tc>
          <w:tcPr>
            <w:tcW w:w="568" w:type="dxa"/>
          </w:tcPr>
          <w:p w14:paraId="06BA048F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294D8F0F" w14:textId="3C9923ED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1F75F34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B022FC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DEEAD7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882A55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5D43FA14" w14:textId="77777777" w:rsidTr="00452B69">
        <w:tc>
          <w:tcPr>
            <w:tcW w:w="568" w:type="dxa"/>
          </w:tcPr>
          <w:p w14:paraId="5D922293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4A455B89" w14:textId="67E0C129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กลึง</w:t>
            </w:r>
          </w:p>
        </w:tc>
        <w:tc>
          <w:tcPr>
            <w:tcW w:w="1276" w:type="dxa"/>
          </w:tcPr>
          <w:p w14:paraId="61D5737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4BB1D6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964DB3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D3A365B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61017FF4" w14:textId="77777777" w:rsidTr="00452B69">
        <w:tc>
          <w:tcPr>
            <w:tcW w:w="568" w:type="dxa"/>
          </w:tcPr>
          <w:p w14:paraId="13DDB3E0" w14:textId="77777777" w:rsidR="00D410FB" w:rsidRPr="00D323F9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3B4A4D5A" w14:textId="77777777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2C86394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45052DA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8874AEB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951C50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280755ED" w14:textId="77777777" w:rsidTr="00452B69">
        <w:tc>
          <w:tcPr>
            <w:tcW w:w="568" w:type="dxa"/>
          </w:tcPr>
          <w:p w14:paraId="119693A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58AA2EC0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13D05C7C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B78C7A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38F496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AFEB23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5A3BF02E" w14:textId="77777777" w:rsidTr="00452B69">
        <w:tc>
          <w:tcPr>
            <w:tcW w:w="568" w:type="dxa"/>
          </w:tcPr>
          <w:p w14:paraId="3C78213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679E2233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3892F0B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82995C9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E64432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770B77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2BAC2792" w14:textId="77777777" w:rsidTr="00452B69">
        <w:tc>
          <w:tcPr>
            <w:tcW w:w="568" w:type="dxa"/>
          </w:tcPr>
          <w:p w14:paraId="4879F046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090385EC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735761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8FF410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36E244C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3735C63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7940143A" w14:textId="77777777" w:rsidTr="00452B69">
        <w:tc>
          <w:tcPr>
            <w:tcW w:w="568" w:type="dxa"/>
          </w:tcPr>
          <w:p w14:paraId="0676CB35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165E6874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ED9E67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86AF8CF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4AD80307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F8F79C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105B45" w14:paraId="6AD41A83" w14:textId="77777777" w:rsidTr="00452B69">
        <w:tc>
          <w:tcPr>
            <w:tcW w:w="568" w:type="dxa"/>
          </w:tcPr>
          <w:p w14:paraId="2A54FF3D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19D09EE7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736CD24A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30CC60F0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2BAF9B00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0ADA113D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60A0D1F" w14:textId="77777777" w:rsidR="00D410FB" w:rsidRDefault="00D410FB" w:rsidP="00D410FB">
      <w:pPr>
        <w:rPr>
          <w:rFonts w:ascii="TH SarabunIT๙" w:hAnsi="TH SarabunIT๙" w:cs="TH SarabunIT๙"/>
        </w:rPr>
      </w:pPr>
    </w:p>
    <w:p w14:paraId="2AA65014" w14:textId="77777777" w:rsidR="00D410FB" w:rsidRPr="00E87C81" w:rsidRDefault="00D410FB" w:rsidP="00D410FB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10FB" w:rsidRPr="00820192" w14:paraId="1C12E4FF" w14:textId="77777777" w:rsidTr="00452B69">
        <w:tc>
          <w:tcPr>
            <w:tcW w:w="4675" w:type="dxa"/>
          </w:tcPr>
          <w:p w14:paraId="495AE5BC" w14:textId="77777777" w:rsidR="00D410FB" w:rsidRPr="00820192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3F2C284D" w14:textId="77777777" w:rsidR="00D410FB" w:rsidRPr="00820192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D410FB" w:rsidRPr="00697B1D" w14:paraId="1AD7B08B" w14:textId="77777777" w:rsidTr="00452B69">
        <w:tc>
          <w:tcPr>
            <w:tcW w:w="4675" w:type="dxa"/>
          </w:tcPr>
          <w:p w14:paraId="1BE7C801" w14:textId="77777777" w:rsidR="00D410FB" w:rsidRPr="00820192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25F09F23" w14:textId="77777777" w:rsidR="00D410FB" w:rsidRPr="00CF2C83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คะแนน</w:t>
            </w:r>
          </w:p>
          <w:p w14:paraId="1B15D437" w14:textId="77777777" w:rsidR="00D410FB" w:rsidRPr="00CF2C83" w:rsidRDefault="00D410FB" w:rsidP="00452B69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2F7AF4EF" w14:textId="77777777" w:rsidR="00D410FB" w:rsidRPr="00CF2C83" w:rsidRDefault="00D410FB" w:rsidP="00452B69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1B133C15" w14:textId="77777777" w:rsidR="00D410FB" w:rsidRPr="00820192" w:rsidRDefault="00D410FB" w:rsidP="00452B69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4BF4C181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07B03D78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0F32E2A3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2E2D49FA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1A7BCF98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5F9C926B" w14:textId="77777777" w:rsidR="00D410FB" w:rsidRPr="00697B1D" w:rsidRDefault="00D410FB" w:rsidP="00D410FB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10FB" w:rsidRPr="00697B1D" w14:paraId="6BDC344F" w14:textId="77777777" w:rsidTr="00452B69">
        <w:trPr>
          <w:trHeight w:val="1918"/>
        </w:trPr>
        <w:tc>
          <w:tcPr>
            <w:tcW w:w="3116" w:type="dxa"/>
          </w:tcPr>
          <w:p w14:paraId="14AA0F7B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5B2097C8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0C6BB30B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1AC0693E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292247F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B8F0616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8E94DB0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09562EA9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4A48B514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2579622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55277655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5F38EDE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4BBCBB61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26D6530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59CF99F5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C523CB3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49EF59B2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E50E41E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04C46AB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93FB3AA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79CFA1B7" w14:textId="77777777" w:rsidR="00D410FB" w:rsidRPr="00697B1D" w:rsidRDefault="00D410FB" w:rsidP="00D410FB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6A26762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34D53D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B3A1289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3C6E84F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39F8F79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F38C2B2" w14:textId="746340CB" w:rsidR="00DB45F4" w:rsidRPr="00666AD8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color w:val="FF0000"/>
          <w:sz w:val="144"/>
          <w:szCs w:val="144"/>
          <w:cs/>
        </w:rPr>
      </w:pPr>
      <w:r w:rsidRPr="00666AD8">
        <w:rPr>
          <w:rFonts w:ascii="TH SarabunIT๙" w:hAnsi="TH SarabunIT๙" w:cs="TH SarabunIT๙" w:hint="cs"/>
          <w:color w:val="FF0000"/>
          <w:sz w:val="144"/>
          <w:szCs w:val="144"/>
          <w:cs/>
        </w:rPr>
        <w:t>หน่วยที่ 4</w:t>
      </w:r>
      <w:r w:rsidRPr="00666AD8">
        <w:rPr>
          <w:rFonts w:ascii="TH SarabunIT๙" w:hAnsi="TH SarabunIT๙" w:cs="TH SarabunIT๙"/>
          <w:color w:val="FF0000"/>
          <w:sz w:val="144"/>
          <w:szCs w:val="144"/>
          <w:cs/>
        </w:rPr>
        <w:br/>
      </w:r>
      <w:r w:rsidRPr="00666AD8">
        <w:rPr>
          <w:rFonts w:ascii="TH SarabunIT๙" w:hAnsi="TH SarabunIT๙" w:cs="TH SarabunIT๙" w:hint="cs"/>
          <w:color w:val="FF0000"/>
          <w:sz w:val="144"/>
          <w:szCs w:val="144"/>
          <w:cs/>
        </w:rPr>
        <w:t>ใบงานที่ 2</w:t>
      </w:r>
    </w:p>
    <w:p w14:paraId="5F91F650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DA3381F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9ACEE0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A346A9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7EB14C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2088E6F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F1269C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071BAE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61C4386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5576570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4DB59E5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E1488B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B45F4" w:rsidRPr="00666AD8" w14:paraId="1022AD90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6C52F678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FBC6AAB" wp14:editId="4A54EB53">
                  <wp:extent cx="760730" cy="746125"/>
                  <wp:effectExtent l="0" t="0" r="0" b="0"/>
                  <wp:docPr id="576900341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5C65347" w14:textId="77777777" w:rsidR="00DB45F4" w:rsidRPr="00666AD8" w:rsidRDefault="00DB45F4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6475A408" w14:textId="77777777" w:rsidR="00DB45F4" w:rsidRPr="00666AD8" w:rsidRDefault="00DB45F4" w:rsidP="00452B69">
            <w:pPr>
              <w:pStyle w:val="4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45F4" w:rsidRPr="00666AD8" w14:paraId="08163FBC" w14:textId="77777777" w:rsidTr="00452B69">
        <w:trPr>
          <w:cantSplit/>
        </w:trPr>
        <w:tc>
          <w:tcPr>
            <w:tcW w:w="1471" w:type="dxa"/>
            <w:vMerge/>
          </w:tcPr>
          <w:p w14:paraId="1D691AF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643B8124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>รหัส</w:t>
            </w: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</w:rPr>
              <w:t xml:space="preserve">   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ชื่อวิชา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9D62A01" w14:textId="632DEB15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990D99"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DB45F4" w:rsidRPr="00666AD8" w14:paraId="10BECF63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5897BAD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FE7454F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66AD8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 งาน</w:t>
            </w:r>
            <w:r w:rsidRPr="00666AD8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126" w:type="dxa"/>
            <w:vMerge w:val="restart"/>
          </w:tcPr>
          <w:p w14:paraId="765ACFEC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4E783FA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45F4" w:rsidRPr="00666AD8" w14:paraId="7E994834" w14:textId="77777777" w:rsidTr="00452B69">
        <w:tc>
          <w:tcPr>
            <w:tcW w:w="7054" w:type="dxa"/>
            <w:gridSpan w:val="2"/>
          </w:tcPr>
          <w:p w14:paraId="0326B9F9" w14:textId="0125526A" w:rsidR="00DB45F4" w:rsidRPr="00666AD8" w:rsidRDefault="00DB45F4" w:rsidP="00452B69">
            <w:pPr>
              <w:ind w:right="282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ชื่อเรื่อง/งาน</w:t>
            </w:r>
            <w:r w:rsidRPr="00666AD8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990D99" w:rsidRPr="00666AD8"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กลึง</w:t>
            </w:r>
          </w:p>
        </w:tc>
        <w:tc>
          <w:tcPr>
            <w:tcW w:w="2126" w:type="dxa"/>
            <w:vMerge/>
          </w:tcPr>
          <w:p w14:paraId="7FB930FD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973F231" w14:textId="77777777" w:rsidR="00DB45F4" w:rsidRPr="00666AD8" w:rsidRDefault="00DB45F4" w:rsidP="00DB45F4">
      <w:pPr>
        <w:spacing w:before="120"/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>1.  ผลลัพธ์การเรียนรู้ระดับหน่วยการเรียน</w:t>
      </w:r>
    </w:p>
    <w:p w14:paraId="501F3304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hAnsi="TH SarabunIT๙" w:cs="TH SarabunIT๙"/>
          <w:cs/>
        </w:rPr>
        <w:t xml:space="preserve">การใช้เครื่องกลึง </w:t>
      </w:r>
      <w:r w:rsidRPr="00666AD8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กลึง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7F50BE6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2.</w:t>
      </w:r>
      <w:r w:rsidRPr="00666AD8">
        <w:rPr>
          <w:rFonts w:ascii="TH SarabunIT๙" w:hAnsi="TH SarabunIT๙" w:cs="TH SarabunIT๙"/>
          <w:cs/>
        </w:rPr>
        <w:t xml:space="preserve">  อ้างอิงมาตรฐาน/เชื่อมโยงกลุ่มอาชีพ</w:t>
      </w:r>
    </w:p>
    <w:p w14:paraId="6ED66286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666AD8">
        <w:rPr>
          <w:rFonts w:ascii="TH SarabunIT๙" w:hAnsi="TH SarabunIT๙" w:cs="TH SarabunIT๙"/>
        </w:rPr>
        <w:t xml:space="preserve">2.1 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666AD8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666AD8">
        <w:rPr>
          <w:rFonts w:ascii="TH SarabunIT๙" w:eastAsia="Calibri" w:hAnsi="TH SarabunIT๙" w:cs="TH SarabunIT๙"/>
          <w:kern w:val="2"/>
        </w:rPr>
        <w:t>AMP-ZZZ-</w:t>
      </w:r>
      <w:r w:rsidRPr="00666AD8">
        <w:rPr>
          <w:rFonts w:ascii="TH SarabunIT๙" w:eastAsia="Calibri" w:hAnsi="TH SarabunIT๙" w:cs="TH SarabunIT๙"/>
          <w:kern w:val="2"/>
          <w:cs/>
        </w:rPr>
        <w:t>3-031</w:t>
      </w:r>
      <w:r w:rsidRPr="00666AD8">
        <w:rPr>
          <w:rFonts w:ascii="TH SarabunIT๙" w:eastAsia="Calibri" w:hAnsi="TH SarabunIT๙" w:cs="TH SarabunIT๙"/>
          <w:kern w:val="2"/>
        </w:rPr>
        <w:t xml:space="preserve">ZB </w:t>
      </w:r>
      <w:r w:rsidRPr="00666AD8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318EA511" w14:textId="77777777" w:rsidR="00DB45F4" w:rsidRPr="00666AD8" w:rsidRDefault="00DB45F4" w:rsidP="00DB4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112245F8" w14:textId="50EEB229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6AE30366" w14:textId="0F2B3636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60E50771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4D5B6A98" w14:textId="77777777" w:rsidR="00DB45F4" w:rsidRPr="00666AD8" w:rsidRDefault="00DB45F4" w:rsidP="00DB4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47151C50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0FEC13C3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6EBEEC7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) </w:t>
      </w:r>
      <w:r w:rsidRPr="00666AD8">
        <w:rPr>
          <w:rFonts w:ascii="TH SarabunIT๙" w:hAnsi="TH SarabunIT๙" w:cs="TH SarabunIT๙"/>
          <w:cs/>
        </w:rPr>
        <w:t>หลักฐานการปฏิบัติงาน (</w:t>
      </w:r>
      <w:r w:rsidRPr="00666AD8">
        <w:rPr>
          <w:rFonts w:ascii="TH SarabunIT๙" w:hAnsi="TH SarabunIT๙" w:cs="TH SarabunIT๙"/>
        </w:rPr>
        <w:t>Performance Evidence)</w:t>
      </w:r>
    </w:p>
    <w:p w14:paraId="2D8370A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    1. </w:t>
      </w:r>
      <w:r w:rsidRPr="00666AD8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666AD8">
        <w:rPr>
          <w:rFonts w:ascii="TH SarabunIT๙" w:hAnsi="TH SarabunIT๙" w:cs="TH SarabunIT๙"/>
        </w:rPr>
        <w:t xml:space="preserve">4 </w:t>
      </w:r>
      <w:r w:rsidRPr="00666AD8">
        <w:rPr>
          <w:rFonts w:ascii="TH SarabunIT๙" w:hAnsi="TH SarabunIT๙" w:cs="TH SarabunIT๙"/>
          <w:cs/>
        </w:rPr>
        <w:t>ตัวเลือก</w:t>
      </w:r>
    </w:p>
    <w:p w14:paraId="26853FE3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    2. </w:t>
      </w:r>
      <w:r w:rsidRPr="00666AD8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0F0A80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0B6BEA98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4)</w:t>
      </w:r>
      <w:r w:rsidRPr="00666AD8">
        <w:rPr>
          <w:rFonts w:ascii="TH SarabunIT๙" w:hAnsi="TH SarabunIT๙" w:cs="TH SarabunIT๙"/>
          <w:cs/>
        </w:rPr>
        <w:t xml:space="preserve"> หลักฐานความรู้ (</w:t>
      </w:r>
      <w:r w:rsidRPr="00666AD8">
        <w:rPr>
          <w:rFonts w:ascii="TH SarabunIT๙" w:hAnsi="TH SarabunIT๙" w:cs="TH SarabunIT๙"/>
        </w:rPr>
        <w:t>Knowledge Evidence) N/A</w:t>
      </w:r>
    </w:p>
    <w:p w14:paraId="461383F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75BA5DCA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2 </w:t>
      </w:r>
      <w:r w:rsidRPr="00666AD8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666AD8">
        <w:rPr>
          <w:rFonts w:ascii="TH SarabunIT๙" w:hAnsi="TH SarabunIT๙" w:cs="TH SarabunIT๙"/>
        </w:rPr>
        <w:t>3</w:t>
      </w:r>
    </w:p>
    <w:p w14:paraId="09ACFE08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4C9A1EE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3.</w:t>
      </w:r>
      <w:r w:rsidRPr="00666AD8">
        <w:rPr>
          <w:rFonts w:ascii="TH SarabunIT๙" w:hAnsi="TH SarabunIT๙" w:cs="TH SarabunIT๙"/>
          <w:cs/>
        </w:rPr>
        <w:t xml:space="preserve">  สมรรถนะประจำหน่วย</w:t>
      </w:r>
    </w:p>
    <w:p w14:paraId="5CAEB409" w14:textId="19BBA67B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3.1</w:t>
      </w:r>
      <w:r w:rsidRPr="00666AD8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353DA75E" w14:textId="5B5B09AC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3.2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73830B5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</w:p>
    <w:p w14:paraId="05579EAB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4</w:t>
      </w:r>
      <w:r w:rsidRPr="00666AD8">
        <w:rPr>
          <w:rFonts w:ascii="TH SarabunIT๙" w:hAnsi="TH SarabunIT๙" w:cs="TH SarabunIT๙"/>
          <w:cs/>
        </w:rPr>
        <w:t xml:space="preserve">.  </w:t>
      </w:r>
      <w:proofErr w:type="gramStart"/>
      <w:r w:rsidRPr="00666AD8">
        <w:rPr>
          <w:rFonts w:ascii="TH SarabunIT๙" w:hAnsi="TH SarabunIT๙" w:cs="TH SarabunIT๙"/>
          <w:cs/>
        </w:rPr>
        <w:t xml:space="preserve">จุดประสงค์เชิงพฤติกรรม  </w:t>
      </w:r>
      <w:r w:rsidRPr="00666AD8">
        <w:rPr>
          <w:rFonts w:ascii="TH SarabunIT๙" w:hAnsi="TH SarabunIT๙" w:cs="TH SarabunIT๙"/>
          <w:color w:val="FF0000"/>
          <w:cs/>
        </w:rPr>
        <w:t>(</w:t>
      </w:r>
      <w:proofErr w:type="gramEnd"/>
      <w:r w:rsidRPr="00666AD8">
        <w:rPr>
          <w:rFonts w:ascii="TH SarabunIT๙" w:hAnsi="TH SarabunIT๙" w:cs="TH SarabunIT๙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0137BC1A" w14:textId="61B11C37" w:rsidR="00990D99" w:rsidRPr="00666AD8" w:rsidRDefault="00990D99" w:rsidP="00990D99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4.1. </w:t>
      </w:r>
      <w:r w:rsidRPr="00666AD8">
        <w:rPr>
          <w:rFonts w:ascii="TH SarabunIT๙" w:hAnsi="TH SarabunIT๙" w:cs="TH SarabunIT๙" w:hint="cs"/>
          <w:cs/>
        </w:rPr>
        <w:t>บอก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eastAsia="Calibri" w:hAnsi="TH SarabunIT๙" w:cs="TH SarabunIT๙" w:hint="cs"/>
          <w:kern w:val="2"/>
          <w:cs/>
        </w:rPr>
        <w:t>การ</w:t>
      </w:r>
      <w:r w:rsidRPr="00666AD8">
        <w:rPr>
          <w:rFonts w:ascii="TH SarabunIT๙" w:hAnsi="TH SarabunIT๙" w:cs="TH SarabunIT๙" w:hint="cs"/>
          <w:cs/>
        </w:rPr>
        <w:t>จับ</w:t>
      </w:r>
      <w:r w:rsidRPr="00666AD8">
        <w:rPr>
          <w:rFonts w:ascii="TH SarabunIT๙" w:hAnsi="TH SarabunIT๙" w:cs="TH SarabunIT๙"/>
          <w:cs/>
        </w:rPr>
        <w:t>ยึดชิ้นงาน</w:t>
      </w:r>
      <w:r w:rsidRPr="00666AD8">
        <w:rPr>
          <w:rFonts w:ascii="TH SarabunIT๙" w:hAnsi="TH SarabunIT๙" w:cs="TH SarabunIT๙" w:hint="cs"/>
          <w:cs/>
        </w:rPr>
        <w:t>กลึง</w:t>
      </w:r>
      <w:r w:rsidRPr="00666AD8">
        <w:rPr>
          <w:rFonts w:ascii="TH SarabunIT๙" w:hAnsi="TH SarabunIT๙" w:cs="TH SarabunIT๙"/>
          <w:cs/>
        </w:rPr>
        <w:t>ได้</w:t>
      </w:r>
    </w:p>
    <w:p w14:paraId="5237DF4D" w14:textId="5AE8EF89" w:rsidR="00990D99" w:rsidRPr="00666AD8" w:rsidRDefault="00990D99" w:rsidP="00990D9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666AD8">
        <w:rPr>
          <w:rFonts w:ascii="TH SarabunIT๙" w:hAnsi="TH SarabunIT๙" w:cs="TH SarabunIT๙"/>
        </w:rPr>
        <w:t>4.</w:t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447E6D1B" w14:textId="77777777" w:rsidR="00990D99" w:rsidRPr="00666AD8" w:rsidRDefault="00990D99" w:rsidP="00990D99">
      <w:pPr>
        <w:ind w:firstLine="567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4.3. </w:t>
      </w:r>
      <w:r w:rsidRPr="00666AD8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12C8BD6" w14:textId="77777777" w:rsidR="00990D99" w:rsidRPr="00666AD8" w:rsidRDefault="00990D99" w:rsidP="00990D99">
      <w:pPr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D23CDF4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</w:p>
    <w:p w14:paraId="01A0C690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</w:p>
    <w:p w14:paraId="0FEE2947" w14:textId="77777777" w:rsidR="00DB45F4" w:rsidRPr="00666AD8" w:rsidRDefault="00DB45F4" w:rsidP="00DB4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</w:rPr>
      </w:pPr>
    </w:p>
    <w:p w14:paraId="3EB24DA7" w14:textId="77777777" w:rsidR="00DB45F4" w:rsidRPr="00666AD8" w:rsidRDefault="00DB45F4" w:rsidP="00DB4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lastRenderedPageBreak/>
        <w:t>คำอธิบาย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5959E23C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1. </w:t>
      </w:r>
      <w:r w:rsidRPr="00666AD8">
        <w:rPr>
          <w:rFonts w:ascii="TH SarabunIT๙" w:hAnsi="TH SarabunIT๙" w:cs="TH SarabunIT๙"/>
          <w:sz w:val="28"/>
          <w:szCs w:val="28"/>
          <w:cs/>
        </w:rPr>
        <w:t>ผลลัพธ์การเรียนรู้ระดับหน่วยการเรียน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684902CB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2. </w:t>
      </w:r>
      <w:r w:rsidRPr="00666AD8">
        <w:rPr>
          <w:rFonts w:ascii="TH SarabunIT๙" w:hAnsi="TH SarabunIT๙" w:cs="TH SarabunIT๙"/>
          <w:sz w:val="28"/>
          <w:szCs w:val="28"/>
          <w:cs/>
        </w:rPr>
        <w:t>อ้างอิงมาตรฐาน/เชื่อมโยงกลุ่มอาชีพ เขียนอ้างอิงหน่วยสมรรถนะ หรือ สมรรถนะย่อยที่เกี่ยวข้อง</w:t>
      </w:r>
    </w:p>
    <w:p w14:paraId="53FD0E45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3. </w:t>
      </w:r>
      <w:r w:rsidRPr="00666AD8">
        <w:rPr>
          <w:rFonts w:ascii="TH SarabunIT๙" w:hAnsi="TH SarabunIT๙" w:cs="TH SarabunIT๙"/>
          <w:sz w:val="28"/>
          <w:szCs w:val="28"/>
          <w:cs/>
        </w:rPr>
        <w:t>สมรรถนะประจำหน่วย เขียนในรูปแบบของ “กริยา</w:t>
      </w:r>
      <w:r w:rsidRPr="00666AD8">
        <w:rPr>
          <w:rFonts w:ascii="TH SarabunIT๙" w:hAnsi="TH SarabunIT๙" w:cs="TH SarabunIT๙"/>
          <w:sz w:val="28"/>
          <w:szCs w:val="28"/>
        </w:rPr>
        <w:t>+</w:t>
      </w:r>
      <w:r w:rsidRPr="00666AD8">
        <w:rPr>
          <w:rFonts w:ascii="TH SarabunIT๙" w:hAnsi="TH SarabunIT๙" w:cs="TH SarabunIT๙"/>
          <w:sz w:val="28"/>
          <w:szCs w:val="28"/>
          <w:cs/>
        </w:rPr>
        <w:t>กรรม</w:t>
      </w:r>
      <w:r w:rsidRPr="00666AD8">
        <w:rPr>
          <w:rFonts w:ascii="TH SarabunIT๙" w:hAnsi="TH SarabunIT๙" w:cs="TH SarabunIT๙"/>
          <w:sz w:val="28"/>
          <w:szCs w:val="28"/>
        </w:rPr>
        <w:t>+</w:t>
      </w:r>
      <w:r w:rsidRPr="00666AD8">
        <w:rPr>
          <w:rFonts w:ascii="TH SarabunIT๙" w:hAnsi="TH SarabunIT๙" w:cs="TH SarabunIT๙"/>
          <w:sz w:val="28"/>
          <w:szCs w:val="28"/>
          <w:cs/>
        </w:rPr>
        <w:t>เงื่อนไขหรือสถานการณ์” ดังนี้</w:t>
      </w:r>
    </w:p>
    <w:p w14:paraId="2E1955D1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1CFE0A38" w14:textId="77777777" w:rsidR="00DB45F4" w:rsidRPr="00666AD8" w:rsidRDefault="00DB45F4" w:rsidP="00DB4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666AD8">
        <w:rPr>
          <w:rFonts w:ascii="TH SarabunIT๙" w:hAnsi="TH SarabunIT๙" w:cs="TH SarabunIT๙"/>
          <w:sz w:val="28"/>
          <w:szCs w:val="28"/>
        </w:rPr>
        <w:t>Demonstrates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</w:rPr>
        <w:t>Knowledge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“แสดงความรู้เกี่ยวกับ............” </w:t>
      </w:r>
    </w:p>
    <w:p w14:paraId="58DAD145" w14:textId="77777777" w:rsidR="00DB45F4" w:rsidRPr="00666AD8" w:rsidRDefault="00DB45F4" w:rsidP="00DB4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666AD8">
        <w:rPr>
          <w:rFonts w:ascii="TH SarabunIT๙" w:hAnsi="TH SarabunIT๙" w:cs="TH SarabunIT๙"/>
          <w:sz w:val="28"/>
          <w:szCs w:val="28"/>
        </w:rPr>
        <w:t>Codify knowledge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“ประมวลความรู้เกี่ยวกับ........” </w:t>
      </w:r>
    </w:p>
    <w:p w14:paraId="5D9B367B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2685F489" w14:textId="77777777" w:rsidR="00DB45F4" w:rsidRPr="00666AD8" w:rsidRDefault="00DB45F4" w:rsidP="00DB4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เขียนด้วย “กริยาการปฏิบัติงาน</w:t>
      </w:r>
      <w:r w:rsidRPr="00666AD8">
        <w:rPr>
          <w:rFonts w:ascii="TH SarabunIT๙" w:hAnsi="TH SarabunIT๙" w:cs="TH SarabunIT๙"/>
          <w:sz w:val="28"/>
          <w:szCs w:val="28"/>
        </w:rPr>
        <w:t>+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งาน </w:t>
      </w:r>
      <w:r w:rsidRPr="00666AD8">
        <w:rPr>
          <w:rFonts w:ascii="TH SarabunIT๙" w:hAnsi="TH SarabunIT๙" w:cs="TH SarabunIT๙"/>
          <w:sz w:val="28"/>
          <w:szCs w:val="28"/>
        </w:rPr>
        <w:t xml:space="preserve">+ </w:t>
      </w:r>
      <w:r w:rsidRPr="00666AD8">
        <w:rPr>
          <w:rFonts w:ascii="TH SarabunIT๙" w:hAnsi="TH SarabunIT๙" w:cs="TH SarabunIT๙"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7C02FC2A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 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จุดประสงค์เชิงพฤติกรรม เขียนให้ครบ </w:t>
      </w:r>
      <w:r w:rsidRPr="00666AD8">
        <w:rPr>
          <w:rFonts w:ascii="TH SarabunIT๙" w:hAnsi="TH SarabunIT๙" w:cs="TH SarabunIT๙"/>
          <w:sz w:val="28"/>
          <w:szCs w:val="28"/>
        </w:rPr>
        <w:t>4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พฤติกรรม + เงื่อนไข/เนื้อหา + เกณฑ์การเรียนรู้”</w:t>
      </w:r>
    </w:p>
    <w:p w14:paraId="1990D3A4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1 </w:t>
      </w:r>
      <w:r w:rsidRPr="00666AD8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64140222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2 </w:t>
      </w:r>
      <w:r w:rsidRPr="00666AD8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6EA2BE19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3 </w:t>
      </w:r>
      <w:r w:rsidRPr="00666AD8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7463A690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4 </w:t>
      </w:r>
      <w:r w:rsidRPr="00666AD8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2DF9C84B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5</w:t>
      </w:r>
      <w:r w:rsidRPr="00666AD8">
        <w:rPr>
          <w:rFonts w:ascii="TH SarabunIT๙" w:hAnsi="TH SarabunIT๙" w:cs="TH SarabunIT๙"/>
          <w:cs/>
        </w:rPr>
        <w:t>.  สาระการเรียนรู้</w:t>
      </w:r>
    </w:p>
    <w:p w14:paraId="158A8130" w14:textId="50A43441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วิธีจับชิ้นงานกลึงได้ถูกต้องและปลอดภัย</w:t>
      </w:r>
    </w:p>
    <w:p w14:paraId="7D8AC43C" w14:textId="59BBE013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วิธีการกลึงงานได้ถูกต้อง</w:t>
      </w:r>
    </w:p>
    <w:p w14:paraId="4F971BAC" w14:textId="77777777" w:rsidR="00990D99" w:rsidRPr="00666AD8" w:rsidRDefault="00990D99" w:rsidP="00990D9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 xml:space="preserve">3. </w:t>
      </w:r>
      <w:r w:rsidRPr="00666AD8"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36DB9C2C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6</w:t>
      </w:r>
      <w:r w:rsidRPr="00666AD8">
        <w:rPr>
          <w:rFonts w:ascii="TH SarabunIT๙" w:hAnsi="TH SarabunIT๙" w:cs="TH SarabunIT๙"/>
          <w:cs/>
        </w:rPr>
        <w:t>.  กิจกรรมการเรียนรู้</w:t>
      </w:r>
      <w:r w:rsidRPr="00666AD8">
        <w:rPr>
          <w:rFonts w:ascii="TH SarabunIT๙" w:hAnsi="TH SarabunIT๙" w:cs="TH SarabunIT๙"/>
        </w:rPr>
        <w:t xml:space="preserve">    </w:t>
      </w:r>
    </w:p>
    <w:p w14:paraId="22032265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6D4B516F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1. ครูทักทายและตรวจสอบรายชื่อนักศึกษา แลกเปลี่ยนข้อมูลประสบการณ์เกี่ยวกับเครื่องกลึงและการ</w:t>
      </w:r>
      <w:r w:rsidRPr="00666AD8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 w:rsidRPr="00666AD8">
        <w:rPr>
          <w:rFonts w:ascii="TH SarabunIT๙" w:hAnsi="TH SarabunIT๙" w:cs="TH SarabunIT๙" w:hint="cs"/>
          <w:cs/>
        </w:rPr>
        <w:t>กลึง</w:t>
      </w:r>
    </w:p>
    <w:p w14:paraId="7D7FF9DE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31A1C53E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26189E49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197D2A4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71CC3591" w14:textId="77777777" w:rsidR="00DB45F4" w:rsidRPr="00666AD8" w:rsidRDefault="00DB45F4" w:rsidP="00DB45F4">
      <w:pPr>
        <w:ind w:left="567"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422FEFF7" w14:textId="77777777" w:rsidR="00DB45F4" w:rsidRPr="00666AD8" w:rsidRDefault="00DB45F4" w:rsidP="00DB45F4">
      <w:pPr>
        <w:ind w:left="567"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7. </w:t>
      </w:r>
      <w:r w:rsidRPr="00666AD8"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4415ACF9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6.2 การเรียนรู้</w:t>
      </w:r>
    </w:p>
    <w:p w14:paraId="0E99A8E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 xml:space="preserve">1. </w:t>
      </w:r>
      <w:r w:rsidRPr="00666AD8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37F21EC1" w14:textId="77777777" w:rsidR="00DB45F4" w:rsidRPr="00666AD8" w:rsidRDefault="00DB45F4" w:rsidP="00DB45F4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 w:rsidRPr="00666AD8">
        <w:rPr>
          <w:rFonts w:ascii="TH SarabunIT๙" w:hAnsi="TH SarabunIT๙" w:cs="TH SarabunIT๙"/>
        </w:rPr>
        <w:t xml:space="preserve">2. </w:t>
      </w:r>
      <w:r w:rsidRPr="00666AD8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 w:rsidRPr="00666AD8">
        <w:rPr>
          <w:rFonts w:ascii="TH SarabunIT๙" w:hAnsi="TH SarabunIT๙" w:cs="TH SarabunIT๙" w:hint="cs"/>
          <w:cs/>
        </w:rPr>
        <w:t>เกี่ยวกับเครื่องกลึงและการ</w:t>
      </w:r>
      <w:r w:rsidRPr="00666AD8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5E92B4B8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Pr="00666AD8">
        <w:rPr>
          <w:rFonts w:ascii="TH SarabunIT๙" w:hAnsi="TH SarabunIT๙" w:cs="TH SarabunIT๙" w:hint="cs"/>
          <w:cs/>
        </w:rPr>
        <w:t>กลึง</w:t>
      </w:r>
    </w:p>
    <w:p w14:paraId="3D2BD22F" w14:textId="50E44C4C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3. </w:t>
      </w:r>
      <w:r w:rsidRPr="00666AD8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666AD8">
        <w:rPr>
          <w:rFonts w:ascii="TH SarabunIT๙" w:hAnsi="TH SarabunIT๙" w:cs="TH SarabunIT๙"/>
        </w:rPr>
        <w:t xml:space="preserve">GOOGLE CLASSROOM </w:t>
      </w:r>
      <w:r w:rsidRPr="00666AD8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4. </w:t>
      </w:r>
      <w:r w:rsidRPr="00666AD8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5. </w:t>
      </w:r>
      <w:r w:rsidRPr="00666AD8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666AD8">
        <w:rPr>
          <w:rFonts w:ascii="TH SarabunIT๙" w:hAnsi="TH SarabunIT๙" w:cs="TH SarabunIT๙"/>
        </w:rPr>
        <w:t xml:space="preserve">4-5 </w:t>
      </w:r>
      <w:r w:rsidRPr="00666AD8">
        <w:rPr>
          <w:rFonts w:ascii="TH SarabunIT๙" w:hAnsi="TH SarabunIT๙" w:cs="TH SarabunIT๙"/>
          <w:cs/>
        </w:rPr>
        <w:t>คน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6. </w:t>
      </w:r>
      <w:r w:rsidRPr="00666AD8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  <w:cs/>
        </w:rPr>
        <w:t>จากครู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8. </w:t>
      </w:r>
      <w:r w:rsidRPr="00666AD8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br/>
      </w:r>
      <w:r w:rsidRPr="00666AD8">
        <w:rPr>
          <w:rFonts w:ascii="TH SarabunIT๙" w:hAnsi="TH SarabunIT๙" w:cs="TH SarabunIT๙" w:hint="cs"/>
          <w:cs/>
        </w:rPr>
        <w:lastRenderedPageBreak/>
        <w:t xml:space="preserve">           </w:t>
      </w:r>
      <w:r w:rsidRPr="00666AD8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666AD8">
        <w:rPr>
          <w:rFonts w:ascii="TH SarabunIT๙" w:hAnsi="TH SarabunIT๙" w:cs="TH SarabunIT๙"/>
        </w:rPr>
        <w:br/>
      </w:r>
      <w:r w:rsidRPr="00666AD8">
        <w:rPr>
          <w:rFonts w:ascii="TH SarabunIT๙" w:hAnsi="TH SarabunIT๙" w:cs="TH SarabunIT๙"/>
          <w:cs/>
        </w:rPr>
        <w:t>คิดเห็น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6.3 </w:t>
      </w:r>
      <w:r w:rsidRPr="00666AD8">
        <w:rPr>
          <w:rFonts w:ascii="TH SarabunIT๙" w:hAnsi="TH SarabunIT๙" w:cs="TH SarabunIT๙"/>
          <w:cs/>
        </w:rPr>
        <w:t>การสรุป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6.4 </w:t>
      </w:r>
      <w:r w:rsidRPr="00666AD8">
        <w:rPr>
          <w:rFonts w:ascii="TH SarabunIT๙" w:hAnsi="TH SarabunIT๙" w:cs="TH SarabunIT๙"/>
          <w:cs/>
        </w:rPr>
        <w:t>การวัดและประเมินผล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="00990D99" w:rsidRPr="00666AD8">
        <w:rPr>
          <w:rFonts w:ascii="TH SarabunIT๙" w:hAnsi="TH SarabunIT๙" w:cs="TH SarabunIT๙" w:hint="cs"/>
          <w:cs/>
        </w:rPr>
        <w:t>4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  <w:cs/>
        </w:rPr>
        <w:t xml:space="preserve">ในระบบ </w:t>
      </w:r>
      <w:r w:rsidRPr="00666AD8">
        <w:rPr>
          <w:rFonts w:ascii="TH SarabunIT๙" w:hAnsi="TH SarabunIT๙" w:cs="TH SarabunIT๙"/>
        </w:rPr>
        <w:t>GOOGLE CLASSROOM</w:t>
      </w:r>
    </w:p>
    <w:p w14:paraId="552B18A9" w14:textId="0D9AB81A" w:rsidR="00DB45F4" w:rsidRPr="00666AD8" w:rsidRDefault="00DB45F4" w:rsidP="00DB45F4">
      <w:pPr>
        <w:ind w:left="567"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 </w:t>
      </w:r>
      <w:r w:rsidRPr="00666AD8"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3. </w:t>
      </w:r>
      <w:r w:rsidRPr="00666AD8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715DDF16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ฃ</w:t>
      </w:r>
      <w:r w:rsidRPr="00666AD8">
        <w:rPr>
          <w:rFonts w:ascii="TH SarabunIT๙" w:hAnsi="TH SarabunIT๙" w:cs="TH SarabunIT๙"/>
          <w:cs/>
        </w:rPr>
        <w:t>บันทึกผลการประเมิน</w:t>
      </w:r>
    </w:p>
    <w:p w14:paraId="39444B13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  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 xml:space="preserve">6.5 </w:t>
      </w:r>
      <w:r w:rsidRPr="00666AD8">
        <w:rPr>
          <w:rFonts w:ascii="TH SarabunIT๙" w:hAnsi="TH SarabunIT๙" w:cs="TH SarabunIT๙"/>
          <w:cs/>
        </w:rPr>
        <w:t>การสรุป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 </w:t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666AD8">
        <w:rPr>
          <w:rFonts w:ascii="TH SarabunIT๙" w:hAnsi="TH SarabunIT๙" w:cs="TH SarabunIT๙"/>
        </w:rPr>
        <w:br/>
      </w:r>
    </w:p>
    <w:p w14:paraId="0C00E9F4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7.  </w:t>
      </w:r>
      <w:r w:rsidRPr="00666AD8">
        <w:rPr>
          <w:rFonts w:ascii="TH SarabunIT๙" w:hAnsi="TH SarabunIT๙" w:cs="TH SarabunIT๙"/>
          <w:cs/>
        </w:rPr>
        <w:t>สื่อและแหล่งการเรียนรู้</w:t>
      </w:r>
    </w:p>
    <w:p w14:paraId="1A1BE526" w14:textId="77777777" w:rsidR="00DB45F4" w:rsidRPr="00666AD8" w:rsidRDefault="00DB45F4" w:rsidP="00DB45F4">
      <w:pPr>
        <w:ind w:left="1134"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- </w:t>
      </w:r>
      <w:r w:rsidRPr="00666AD8">
        <w:rPr>
          <w:rFonts w:ascii="TH SarabunIT๙" w:hAnsi="TH SarabunIT๙" w:cs="TH SarabunIT๙"/>
          <w:cs/>
        </w:rPr>
        <w:t xml:space="preserve">เอกสารประกอบวิชา </w:t>
      </w:r>
      <w:r w:rsidRPr="00666AD8"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</w:rPr>
        <w:br/>
        <w:t xml:space="preserve">- </w:t>
      </w:r>
      <w:r w:rsidRPr="00666AD8">
        <w:rPr>
          <w:rFonts w:ascii="TH SarabunIT๙" w:hAnsi="TH SarabunIT๙" w:cs="TH SarabunIT๙"/>
          <w:cs/>
        </w:rPr>
        <w:t xml:space="preserve">ระบบ </w:t>
      </w:r>
      <w:r w:rsidRPr="00666AD8">
        <w:rPr>
          <w:rFonts w:ascii="TH SarabunIT๙" w:hAnsi="TH SarabunIT๙" w:cs="TH SarabunIT๙"/>
        </w:rPr>
        <w:t xml:space="preserve">GOOGLE CLASSROOM </w:t>
      </w:r>
    </w:p>
    <w:p w14:paraId="3B329C6D" w14:textId="77777777" w:rsidR="00DB45F4" w:rsidRPr="00666AD8" w:rsidRDefault="00DB45F4" w:rsidP="00DB45F4">
      <w:pPr>
        <w:ind w:left="1134"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- </w:t>
      </w:r>
      <w:r w:rsidRPr="00666AD8">
        <w:rPr>
          <w:rFonts w:ascii="TH SarabunIT๙" w:hAnsi="TH SarabunIT๙" w:cs="TH SarabunIT๙" w:hint="cs"/>
          <w:cs/>
        </w:rPr>
        <w:t>สื่อวีดีโอสาธิต</w:t>
      </w:r>
    </w:p>
    <w:p w14:paraId="1FA7CF3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8</w:t>
      </w:r>
      <w:r w:rsidRPr="00666AD8">
        <w:rPr>
          <w:rFonts w:ascii="TH SarabunIT๙" w:hAnsi="TH SarabunIT๙" w:cs="TH SarabunIT๙"/>
          <w:cs/>
        </w:rPr>
        <w:t>.  หลักฐานการเรียนรู้</w:t>
      </w:r>
    </w:p>
    <w:p w14:paraId="03C59E72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proofErr w:type="gramStart"/>
      <w:r w:rsidRPr="00666AD8">
        <w:rPr>
          <w:rFonts w:ascii="TH SarabunIT๙" w:hAnsi="TH SarabunIT๙" w:cs="TH SarabunIT๙"/>
        </w:rPr>
        <w:t xml:space="preserve">8.1  </w:t>
      </w:r>
      <w:r w:rsidRPr="00666AD8">
        <w:rPr>
          <w:rFonts w:ascii="TH SarabunIT๙" w:hAnsi="TH SarabunIT๙" w:cs="TH SarabunIT๙"/>
          <w:cs/>
        </w:rPr>
        <w:t>หลักฐานความรู้</w:t>
      </w:r>
      <w:proofErr w:type="gramEnd"/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4F5C1BA2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แบบทดสอบความรู้</w:t>
      </w:r>
    </w:p>
    <w:p w14:paraId="1B9CF3BD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proofErr w:type="gramStart"/>
      <w:r w:rsidRPr="00666AD8">
        <w:rPr>
          <w:rFonts w:ascii="TH SarabunIT๙" w:hAnsi="TH SarabunIT๙" w:cs="TH SarabunIT๙"/>
        </w:rPr>
        <w:t xml:space="preserve">8.2  </w:t>
      </w:r>
      <w:r w:rsidRPr="00666AD8">
        <w:rPr>
          <w:rFonts w:ascii="TH SarabunIT๙" w:hAnsi="TH SarabunIT๙" w:cs="TH SarabunIT๙"/>
          <w:cs/>
        </w:rPr>
        <w:t>หลักฐานการปฏิบัติงาน</w:t>
      </w:r>
      <w:proofErr w:type="gramEnd"/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6F3F63FD" w14:textId="19F6DE6E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</w:p>
    <w:p w14:paraId="6DEBC1F1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8.1 </w:t>
      </w:r>
      <w:r w:rsidRPr="00666AD8">
        <w:rPr>
          <w:rFonts w:ascii="TH SarabunIT๙" w:hAnsi="TH SarabunIT๙" w:cs="TH SarabunIT๙"/>
          <w:cs/>
        </w:rPr>
        <w:t>หลักฐานความรู้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087C1D16" w14:textId="13D8B3EB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แบบทดสอบความรู้</w:t>
      </w:r>
      <w:r w:rsidRPr="00666AD8">
        <w:rPr>
          <w:rFonts w:ascii="TH SarabunIT๙" w:hAnsi="TH SarabunIT๙" w:cs="TH SarabunIT๙"/>
          <w:cs/>
        </w:rPr>
        <w:br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</w:p>
    <w:p w14:paraId="1C748313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8.2</w:t>
      </w:r>
      <w:r w:rsidRPr="00666AD8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3CD53E94" w14:textId="37E774A2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</w:p>
    <w:p w14:paraId="5BCE82F7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1C831759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6C236E19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26439AD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0A97D0FF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7D398486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9</w:t>
      </w:r>
      <w:r w:rsidRPr="00666AD8">
        <w:rPr>
          <w:rFonts w:ascii="TH SarabunIT๙" w:hAnsi="TH SarabunIT๙" w:cs="TH SarabunIT๙"/>
          <w:cs/>
        </w:rPr>
        <w:t>.  การวัดและประเมินผล</w:t>
      </w:r>
    </w:p>
    <w:p w14:paraId="229E0A3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9</w:t>
      </w:r>
      <w:r w:rsidRPr="00666AD8">
        <w:rPr>
          <w:rFonts w:ascii="TH SarabunIT๙" w:hAnsi="TH SarabunIT๙" w:cs="TH SarabunIT๙"/>
          <w:cs/>
        </w:rPr>
        <w:t>.1 เกณฑ์การปฏิบัติงาน</w:t>
      </w:r>
    </w:p>
    <w:p w14:paraId="23FB558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แบบทดสอบ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เกณฑ์การผ่าน 60</w:t>
      </w:r>
      <w:r w:rsidRPr="00666AD8">
        <w:rPr>
          <w:rFonts w:ascii="TH SarabunIT๙" w:hAnsi="TH SarabunIT๙" w:cs="TH SarabunIT๙"/>
        </w:rPr>
        <w:t>%</w:t>
      </w:r>
    </w:p>
    <w:p w14:paraId="7C0CB238" w14:textId="49AB640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 w:hint="cs"/>
          <w:cs/>
        </w:rPr>
        <w:t xml:space="preserve"> 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เกณฑ์การผ่าน 60</w:t>
      </w:r>
      <w:r w:rsidRPr="00666AD8">
        <w:rPr>
          <w:rFonts w:ascii="TH SarabunIT๙" w:hAnsi="TH SarabunIT๙" w:cs="TH SarabunIT๙"/>
        </w:rPr>
        <w:t>%</w:t>
      </w:r>
    </w:p>
    <w:p w14:paraId="0E1E058F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9</w:t>
      </w:r>
      <w:r w:rsidRPr="00666AD8">
        <w:rPr>
          <w:rFonts w:ascii="TH SarabunIT๙" w:hAnsi="TH SarabunIT๙" w:cs="TH SarabunIT๙"/>
          <w:cs/>
        </w:rPr>
        <w:t>.2 วิธีการประเมิน</w:t>
      </w:r>
    </w:p>
    <w:p w14:paraId="30C7F220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01A091CA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lastRenderedPageBreak/>
        <w:t>9</w:t>
      </w:r>
      <w:r w:rsidRPr="00666AD8">
        <w:rPr>
          <w:rFonts w:ascii="TH SarabunIT๙" w:hAnsi="TH SarabunIT๙" w:cs="TH SarabunIT๙"/>
          <w:cs/>
        </w:rPr>
        <w:t>.</w:t>
      </w:r>
      <w:r w:rsidRPr="00666AD8">
        <w:rPr>
          <w:rFonts w:ascii="TH SarabunIT๙" w:hAnsi="TH SarabunIT๙" w:cs="TH SarabunIT๙"/>
        </w:rPr>
        <w:t>3</w:t>
      </w:r>
      <w:r w:rsidRPr="00666AD8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0805B5E6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แบบทดสอบ</w:t>
      </w:r>
    </w:p>
    <w:p w14:paraId="5E1FDEEB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>งาน</w:t>
      </w:r>
    </w:p>
    <w:p w14:paraId="07B7C2B7" w14:textId="77777777" w:rsidR="00DB45F4" w:rsidRPr="00666AD8" w:rsidRDefault="00DB45F4" w:rsidP="00DB45F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2FB5A07A" w14:textId="77777777" w:rsidR="00DB45F4" w:rsidRPr="00666AD8" w:rsidRDefault="00DB45F4" w:rsidP="00DB4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>คำอธิบาย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65DA326C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1. </w:t>
      </w:r>
      <w:r w:rsidRPr="00666AD8">
        <w:rPr>
          <w:rFonts w:ascii="TH SarabunIT๙" w:hAnsi="TH SarabunIT๙" w:cs="TH SarabunIT๙"/>
          <w:sz w:val="28"/>
          <w:szCs w:val="28"/>
          <w:cs/>
        </w:rPr>
        <w:t>สาระการเรียนรู้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7ECD4BB9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2. </w:t>
      </w:r>
      <w:r w:rsidRPr="00666AD8">
        <w:rPr>
          <w:rFonts w:ascii="TH SarabunIT๙" w:hAnsi="TH SarabunIT๙" w:cs="TH SarabunIT๙"/>
          <w:sz w:val="28"/>
          <w:szCs w:val="28"/>
          <w:cs/>
        </w:rPr>
        <w:t>กิจกรรมการเรียนรู้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24DEE707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3. </w:t>
      </w:r>
      <w:r w:rsidRPr="00666AD8">
        <w:rPr>
          <w:rFonts w:ascii="TH SarabunIT๙" w:hAnsi="TH SarabunIT๙" w:cs="TH SarabunIT๙"/>
          <w:sz w:val="28"/>
          <w:szCs w:val="28"/>
          <w:cs/>
        </w:rPr>
        <w:t>สื่อและแหล่งการเรียนรู้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1651C3E6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4. </w:t>
      </w:r>
      <w:r w:rsidRPr="00666AD8">
        <w:rPr>
          <w:rFonts w:ascii="TH SarabunIT๙" w:hAnsi="TH SarabunIT๙" w:cs="TH SarabunIT๙"/>
          <w:sz w:val="28"/>
          <w:szCs w:val="28"/>
          <w:cs/>
        </w:rPr>
        <w:t>หลักฐานการเรียนรู้ 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59D5058D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 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การวัดและประเมินผล 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5C42D880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B787E0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8873F4A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6793B992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942FF04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A3E024A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7EA8F74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4C8DFBF4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7E079CE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51C0F69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087E46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1852BC5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390FCC17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E156593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5E67C5E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763DCBF5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10</w:t>
      </w:r>
      <w:r w:rsidRPr="00666AD8">
        <w:rPr>
          <w:rFonts w:ascii="TH SarabunIT๙" w:hAnsi="TH SarabunIT๙" w:cs="TH SarabunIT๙"/>
          <w:cs/>
        </w:rPr>
        <w:t>.  บันทึกผลหลังการจัดการเรียนรู้</w:t>
      </w:r>
    </w:p>
    <w:p w14:paraId="3BC65D7B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43FD0BAE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10</w:t>
      </w:r>
      <w:r w:rsidRPr="00666AD8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DB5DD70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24FCF99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800D368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72BAE850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lastRenderedPageBreak/>
        <w:t>10</w:t>
      </w:r>
      <w:r w:rsidRPr="00666AD8">
        <w:rPr>
          <w:rFonts w:ascii="TH SarabunIT๙" w:hAnsi="TH SarabunIT๙" w:cs="TH SarabunIT๙"/>
          <w:cs/>
        </w:rPr>
        <w:t>.2 ปัญหา อุปสรรคที่พบ</w:t>
      </w:r>
    </w:p>
    <w:p w14:paraId="076F335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50121248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6054476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C43D578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10</w:t>
      </w:r>
      <w:r w:rsidRPr="00666AD8">
        <w:rPr>
          <w:rFonts w:ascii="TH SarabunIT๙" w:hAnsi="TH SarabunIT๙" w:cs="TH SarabunIT๙"/>
          <w:cs/>
        </w:rPr>
        <w:t>.3 การแก้ไขปัญหา</w:t>
      </w:r>
    </w:p>
    <w:p w14:paraId="7161260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36FC8E52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1ECA70D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3ED1473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7DA69465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7A97F175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3216FEA1" w14:textId="77777777" w:rsidR="00DB45F4" w:rsidRPr="00666AD8" w:rsidRDefault="00DB45F4" w:rsidP="00DB4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7333A55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</w:p>
    <w:p w14:paraId="4351B289" w14:textId="77777777" w:rsidR="00DB45F4" w:rsidRPr="00666AD8" w:rsidRDefault="00DB45F4" w:rsidP="00DB4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>คำอธิบาย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 บันทึกผลหลังการจัดการเรียนรู้</w:t>
      </w:r>
    </w:p>
    <w:p w14:paraId="303AFB93" w14:textId="77777777" w:rsidR="00DB45F4" w:rsidRPr="00666AD8" w:rsidRDefault="00DB45F4" w:rsidP="00DB4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61D20D05" w14:textId="77777777" w:rsidR="00DB45F4" w:rsidRPr="00666AD8" w:rsidRDefault="00DB45F4" w:rsidP="00DB4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24A51C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82F4A4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9408418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B18567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FB9496D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242B7A9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248C98CD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0CEB21C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493BA8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266DB0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7EEC7DA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19DEDD3" w14:textId="77777777" w:rsidR="00DB45F4" w:rsidRPr="00666AD8" w:rsidRDefault="00DB45F4" w:rsidP="00DB45F4">
      <w:pPr>
        <w:ind w:right="282"/>
        <w:jc w:val="center"/>
        <w:rPr>
          <w:rFonts w:ascii="TH SarabunIT๙" w:hAnsi="TH SarabunIT๙" w:cs="TH SarabunIT๙"/>
          <w:sz w:val="52"/>
          <w:szCs w:val="52"/>
        </w:rPr>
      </w:pPr>
      <w:r w:rsidRPr="00666AD8">
        <w:rPr>
          <w:rFonts w:ascii="TH SarabunIT๙" w:hAnsi="TH SarabunIT๙" w:cs="TH SarabunIT๙"/>
          <w:sz w:val="52"/>
          <w:szCs w:val="52"/>
          <w:cs/>
        </w:rPr>
        <w:t>ใบช่วยสอน</w:t>
      </w:r>
    </w:p>
    <w:p w14:paraId="32B9964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B45F4" w:rsidRPr="00666AD8" w14:paraId="1A53A02F" w14:textId="77777777" w:rsidTr="00452B69">
        <w:tc>
          <w:tcPr>
            <w:tcW w:w="4248" w:type="dxa"/>
          </w:tcPr>
          <w:p w14:paraId="14C7582C" w14:textId="77777777" w:rsidR="00DB45F4" w:rsidRPr="00666AD8" w:rsidRDefault="00DB45F4" w:rsidP="00452B69">
            <w:pPr>
              <w:ind w:right="284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666AD8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ใบช่วยสอน </w:t>
            </w:r>
          </w:p>
          <w:p w14:paraId="3E8E47CE" w14:textId="77777777" w:rsidR="00DB45F4" w:rsidRPr="00666AD8" w:rsidRDefault="00DB45F4" w:rsidP="00452B69">
            <w:pPr>
              <w:ind w:right="284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666AD8">
              <w:rPr>
                <w:rFonts w:ascii="TH SarabunIT๙" w:hAnsi="TH SarabunIT๙" w:cs="TH SarabunIT๙"/>
                <w:sz w:val="40"/>
                <w:szCs w:val="40"/>
              </w:rPr>
              <w:t xml:space="preserve">(Instruction Sheet) </w:t>
            </w:r>
            <w:r w:rsidRPr="00666AD8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73659009" w14:textId="77777777" w:rsidR="00DB45F4" w:rsidRPr="00666AD8" w:rsidRDefault="00DB45F4" w:rsidP="00452B69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666AD8">
              <w:rPr>
                <w:rFonts w:ascii="TH SarabunIT๙" w:hAnsi="TH SarabunIT๙" w:cs="TH SarabunIT๙"/>
                <w:sz w:val="40"/>
                <w:szCs w:val="40"/>
                <w:cs/>
              </w:rPr>
              <w:t>การนำไปใช้</w:t>
            </w:r>
          </w:p>
        </w:tc>
      </w:tr>
      <w:tr w:rsidR="00DB45F4" w:rsidRPr="00666AD8" w14:paraId="6640A3B6" w14:textId="77777777" w:rsidTr="00452B69">
        <w:tc>
          <w:tcPr>
            <w:tcW w:w="4248" w:type="dxa"/>
          </w:tcPr>
          <w:p w14:paraId="1534E8BE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666AD8">
              <w:rPr>
                <w:rFonts w:ascii="TH SarabunIT๙" w:hAnsi="TH SarabunIT๙" w:cs="TH SarabunIT๙"/>
                <w:cs/>
              </w:rPr>
              <w:lastRenderedPageBreak/>
              <w:t>ใบความรู้ (</w:t>
            </w:r>
            <w:r w:rsidRPr="00666AD8">
              <w:rPr>
                <w:rFonts w:ascii="TH SarabunIT๙" w:hAnsi="TH SarabunIT๙" w:cs="TH SarabunIT๙"/>
              </w:rPr>
              <w:t>Information Sheet)</w:t>
            </w:r>
          </w:p>
        </w:tc>
        <w:tc>
          <w:tcPr>
            <w:tcW w:w="5096" w:type="dxa"/>
          </w:tcPr>
          <w:p w14:paraId="29D1874F" w14:textId="77777777" w:rsidR="00DB45F4" w:rsidRPr="00666AD8" w:rsidRDefault="00DB45F4" w:rsidP="00452B69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DB45F4" w:rsidRPr="00666AD8" w14:paraId="59E714D1" w14:textId="77777777" w:rsidTr="00452B69">
        <w:tc>
          <w:tcPr>
            <w:tcW w:w="4248" w:type="dxa"/>
          </w:tcPr>
          <w:p w14:paraId="58D557EE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งาน (</w:t>
            </w:r>
            <w:r w:rsidRPr="00666AD8">
              <w:rPr>
                <w:rFonts w:ascii="TH SarabunIT๙" w:hAnsi="TH SarabunIT๙" w:cs="TH SarabunIT๙"/>
              </w:rPr>
              <w:t>Job Sheet)</w:t>
            </w:r>
          </w:p>
        </w:tc>
        <w:tc>
          <w:tcPr>
            <w:tcW w:w="5096" w:type="dxa"/>
          </w:tcPr>
          <w:p w14:paraId="0B9B24FF" w14:textId="77777777" w:rsidR="00DB45F4" w:rsidRPr="00666AD8" w:rsidRDefault="00DB45F4" w:rsidP="00452B69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666AD8">
              <w:rPr>
                <w:rFonts w:ascii="TH SarabunIT๙" w:hAnsi="TH SarabunIT๙" w:cs="TH SarabunIT๙"/>
              </w:rPr>
              <w:t>(Lab Sheet)</w:t>
            </w:r>
            <w:r w:rsidRPr="00666AD8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666AD8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DB45F4" w:rsidRPr="00666AD8" w14:paraId="4370C79B" w14:textId="77777777" w:rsidTr="00452B69">
        <w:tc>
          <w:tcPr>
            <w:tcW w:w="4248" w:type="dxa"/>
          </w:tcPr>
          <w:p w14:paraId="11166906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ปฏิบัติงาน (</w:t>
            </w:r>
            <w:r w:rsidRPr="00666AD8">
              <w:rPr>
                <w:rFonts w:ascii="TH SarabunIT๙" w:hAnsi="TH SarabunIT๙" w:cs="TH SarabunIT๙"/>
              </w:rPr>
              <w:t xml:space="preserve">Operation Sheet) </w:t>
            </w:r>
          </w:p>
        </w:tc>
        <w:tc>
          <w:tcPr>
            <w:tcW w:w="5096" w:type="dxa"/>
          </w:tcPr>
          <w:p w14:paraId="23C7CF84" w14:textId="77777777" w:rsidR="00DB45F4" w:rsidRPr="00666AD8" w:rsidRDefault="00DB45F4" w:rsidP="00452B69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DB45F4" w:rsidRPr="00666AD8" w14:paraId="7079D7E0" w14:textId="77777777" w:rsidTr="00452B69">
        <w:tc>
          <w:tcPr>
            <w:tcW w:w="4248" w:type="dxa"/>
          </w:tcPr>
          <w:p w14:paraId="58A6582E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มอบหมายงาน (</w:t>
            </w:r>
            <w:r w:rsidRPr="00666AD8">
              <w:rPr>
                <w:rFonts w:ascii="TH SarabunIT๙" w:hAnsi="TH SarabunIT๙" w:cs="TH SarabunIT๙"/>
              </w:rPr>
              <w:t>Assignment Sheet)</w:t>
            </w:r>
          </w:p>
        </w:tc>
        <w:tc>
          <w:tcPr>
            <w:tcW w:w="5096" w:type="dxa"/>
          </w:tcPr>
          <w:p w14:paraId="0091B282" w14:textId="77777777" w:rsidR="00DB45F4" w:rsidRPr="00666AD8" w:rsidRDefault="00DB45F4" w:rsidP="00452B69">
            <w:pPr>
              <w:spacing w:before="120" w:after="120"/>
              <w:ind w:right="284" w:firstLine="610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D5BA47D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FC21506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23AD30D8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63781A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A75731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66CD965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780C9483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5AA65CC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50FEE7E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F3D382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3A9F3A7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99266A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0781D4E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2B092BF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9E8EC37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7BABE0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DB45F4" w:rsidRPr="00666AD8" w14:paraId="3585AA82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72187698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D4BAC0" wp14:editId="1A0D2B4C">
                  <wp:extent cx="760730" cy="746125"/>
                  <wp:effectExtent l="0" t="0" r="0" b="0"/>
                  <wp:docPr id="4336176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2F8A8893" w14:textId="6EA1E1BB" w:rsidR="00DB45F4" w:rsidRPr="00666AD8" w:rsidRDefault="00DB45F4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990D99"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70A643D8" w14:textId="77777777" w:rsidR="00DB45F4" w:rsidRPr="00666AD8" w:rsidRDefault="00DB45F4" w:rsidP="00452B69">
            <w:pPr>
              <w:pStyle w:val="4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DB45F4" w:rsidRPr="00666AD8" w14:paraId="75111A8B" w14:textId="77777777" w:rsidTr="00452B69">
        <w:trPr>
          <w:cantSplit/>
        </w:trPr>
        <w:tc>
          <w:tcPr>
            <w:tcW w:w="1471" w:type="dxa"/>
            <w:vMerge/>
          </w:tcPr>
          <w:p w14:paraId="63EB0C9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4B4E4AF4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20100-2205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า งานเครื่องมือกลเบื้องต้น</w:t>
            </w:r>
          </w:p>
        </w:tc>
        <w:tc>
          <w:tcPr>
            <w:tcW w:w="2554" w:type="dxa"/>
          </w:tcPr>
          <w:p w14:paraId="159E4D88" w14:textId="4E33B18C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="00990D99"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DB45F4" w:rsidRPr="00666AD8" w14:paraId="64C2429F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2C3432E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699234EA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กลึง</w:t>
            </w:r>
          </w:p>
        </w:tc>
        <w:tc>
          <w:tcPr>
            <w:tcW w:w="2554" w:type="dxa"/>
            <w:vMerge w:val="restart"/>
          </w:tcPr>
          <w:p w14:paraId="2904E327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B8B2975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45F4" w:rsidRPr="00666AD8" w14:paraId="3375A38C" w14:textId="77777777" w:rsidTr="00452B69">
        <w:tc>
          <w:tcPr>
            <w:tcW w:w="6626" w:type="dxa"/>
            <w:gridSpan w:val="2"/>
          </w:tcPr>
          <w:p w14:paraId="0B82B4CB" w14:textId="48156973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lastRenderedPageBreak/>
              <w:t>ชื่อเรื่อง</w:t>
            </w:r>
            <w:r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90D99" w:rsidRPr="00666AD8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ปฏิบัติงานกลึง</w:t>
            </w:r>
          </w:p>
        </w:tc>
        <w:tc>
          <w:tcPr>
            <w:tcW w:w="2554" w:type="dxa"/>
            <w:vMerge/>
          </w:tcPr>
          <w:p w14:paraId="305E79DB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30FF54C" w14:textId="77777777" w:rsidR="00DB45F4" w:rsidRPr="00666AD8" w:rsidRDefault="00DB45F4" w:rsidP="00DB45F4">
      <w:pPr>
        <w:jc w:val="center"/>
        <w:rPr>
          <w:rFonts w:ascii="TH SarabunIT๙" w:hAnsi="TH SarabunIT๙" w:cs="TH SarabunIT๙"/>
        </w:rPr>
      </w:pPr>
    </w:p>
    <w:p w14:paraId="56422A5E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1.  ผลลัพธ์การเรียนรู้ระดับหน่วยการเรียน</w:t>
      </w:r>
    </w:p>
    <w:p w14:paraId="4360361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hAnsi="TH SarabunIT๙" w:cs="TH SarabunIT๙"/>
          <w:cs/>
        </w:rPr>
        <w:t xml:space="preserve">การใช้เครื่องกลึง </w:t>
      </w:r>
      <w:r w:rsidRPr="00666AD8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กลึง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D08A178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2.</w:t>
      </w:r>
      <w:r w:rsidRPr="00666AD8">
        <w:rPr>
          <w:rFonts w:ascii="TH SarabunIT๙" w:hAnsi="TH SarabunIT๙" w:cs="TH SarabunIT๙"/>
          <w:cs/>
        </w:rPr>
        <w:t xml:space="preserve">  อ้างอิงมาตรฐาน/เชื่อมโยงกลุ่มอาชีพ</w:t>
      </w:r>
    </w:p>
    <w:p w14:paraId="2F275582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666AD8">
        <w:rPr>
          <w:rFonts w:ascii="TH SarabunIT๙" w:hAnsi="TH SarabunIT๙" w:cs="TH SarabunIT๙"/>
        </w:rPr>
        <w:t xml:space="preserve">2.1 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666AD8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666AD8">
        <w:rPr>
          <w:rFonts w:ascii="TH SarabunIT๙" w:eastAsia="Calibri" w:hAnsi="TH SarabunIT๙" w:cs="TH SarabunIT๙"/>
          <w:kern w:val="2"/>
        </w:rPr>
        <w:t>AMP-ZZZ-</w:t>
      </w:r>
      <w:r w:rsidRPr="00666AD8">
        <w:rPr>
          <w:rFonts w:ascii="TH SarabunIT๙" w:eastAsia="Calibri" w:hAnsi="TH SarabunIT๙" w:cs="TH SarabunIT๙"/>
          <w:kern w:val="2"/>
          <w:cs/>
        </w:rPr>
        <w:t>3-031</w:t>
      </w:r>
      <w:r w:rsidRPr="00666AD8">
        <w:rPr>
          <w:rFonts w:ascii="TH SarabunIT๙" w:eastAsia="Calibri" w:hAnsi="TH SarabunIT๙" w:cs="TH SarabunIT๙"/>
          <w:kern w:val="2"/>
        </w:rPr>
        <w:t xml:space="preserve">ZB </w:t>
      </w:r>
      <w:r w:rsidRPr="00666AD8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กลึง</w:t>
      </w:r>
    </w:p>
    <w:p w14:paraId="130818B2" w14:textId="77777777" w:rsidR="00DB45F4" w:rsidRPr="00666AD8" w:rsidRDefault="00DB45F4" w:rsidP="00DB4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59EFE291" w14:textId="39DEAAAB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62D3B076" w14:textId="4C8EDD19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617CE4A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0F5D89E8" w14:textId="77777777" w:rsidR="00DB45F4" w:rsidRPr="00666AD8" w:rsidRDefault="00DB45F4" w:rsidP="00DB4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12804095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D3A498D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2024939F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) </w:t>
      </w:r>
      <w:r w:rsidRPr="00666AD8">
        <w:rPr>
          <w:rFonts w:ascii="TH SarabunIT๙" w:hAnsi="TH SarabunIT๙" w:cs="TH SarabunIT๙"/>
          <w:cs/>
        </w:rPr>
        <w:t>หลักฐานการปฏิบัติงาน (</w:t>
      </w:r>
      <w:r w:rsidRPr="00666AD8">
        <w:rPr>
          <w:rFonts w:ascii="TH SarabunIT๙" w:hAnsi="TH SarabunIT๙" w:cs="TH SarabunIT๙"/>
        </w:rPr>
        <w:t>Performance Evidence)</w:t>
      </w:r>
    </w:p>
    <w:p w14:paraId="363FF5BB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    1. </w:t>
      </w:r>
      <w:r w:rsidRPr="00666AD8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666AD8">
        <w:rPr>
          <w:rFonts w:ascii="TH SarabunIT๙" w:hAnsi="TH SarabunIT๙" w:cs="TH SarabunIT๙"/>
        </w:rPr>
        <w:t xml:space="preserve">4 </w:t>
      </w:r>
      <w:r w:rsidRPr="00666AD8">
        <w:rPr>
          <w:rFonts w:ascii="TH SarabunIT๙" w:hAnsi="TH SarabunIT๙" w:cs="TH SarabunIT๙"/>
          <w:cs/>
        </w:rPr>
        <w:t>ตัวเลือก</w:t>
      </w:r>
    </w:p>
    <w:p w14:paraId="4EC2DEE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    2. </w:t>
      </w:r>
      <w:r w:rsidRPr="00666AD8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24EE00D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59A2DF11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4)</w:t>
      </w:r>
      <w:r w:rsidRPr="00666AD8">
        <w:rPr>
          <w:rFonts w:ascii="TH SarabunIT๙" w:hAnsi="TH SarabunIT๙" w:cs="TH SarabunIT๙"/>
          <w:cs/>
        </w:rPr>
        <w:t xml:space="preserve"> หลักฐานความรู้ (</w:t>
      </w:r>
      <w:r w:rsidRPr="00666AD8">
        <w:rPr>
          <w:rFonts w:ascii="TH SarabunIT๙" w:hAnsi="TH SarabunIT๙" w:cs="TH SarabunIT๙"/>
        </w:rPr>
        <w:t>Knowledge Evidence) N/A</w:t>
      </w:r>
    </w:p>
    <w:p w14:paraId="58547A6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3BE8721F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2 </w:t>
      </w:r>
      <w:r w:rsidRPr="00666AD8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666AD8">
        <w:rPr>
          <w:rFonts w:ascii="TH SarabunIT๙" w:hAnsi="TH SarabunIT๙" w:cs="TH SarabunIT๙"/>
        </w:rPr>
        <w:t>3</w:t>
      </w:r>
    </w:p>
    <w:p w14:paraId="5F6EEBA6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3.</w:t>
      </w:r>
      <w:r w:rsidRPr="00666AD8">
        <w:rPr>
          <w:rFonts w:ascii="TH SarabunIT๙" w:hAnsi="TH SarabunIT๙" w:cs="TH SarabunIT๙"/>
          <w:cs/>
        </w:rPr>
        <w:t xml:space="preserve">  สมรรถนะประจำหน่วย</w:t>
      </w:r>
    </w:p>
    <w:p w14:paraId="15B9105B" w14:textId="35C6C840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3.1</w:t>
      </w:r>
      <w:r w:rsidRPr="00666AD8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77B5233C" w14:textId="13EB58BA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3.2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067CBE8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4</w:t>
      </w:r>
      <w:r w:rsidRPr="00666AD8">
        <w:rPr>
          <w:rFonts w:ascii="TH SarabunIT๙" w:hAnsi="TH SarabunIT๙" w:cs="TH SarabunIT๙"/>
          <w:cs/>
        </w:rPr>
        <w:t xml:space="preserve">.  จุดประสงค์เชิงพฤติกรรม </w:t>
      </w:r>
    </w:p>
    <w:p w14:paraId="480579A7" w14:textId="65395C96" w:rsidR="00990D99" w:rsidRPr="00666AD8" w:rsidRDefault="00990D99" w:rsidP="00990D99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4.1. </w:t>
      </w:r>
      <w:r w:rsidRPr="00666AD8">
        <w:rPr>
          <w:rFonts w:ascii="TH SarabunIT๙" w:hAnsi="TH SarabunIT๙" w:cs="TH SarabunIT๙" w:hint="cs"/>
          <w:cs/>
        </w:rPr>
        <w:t>บอก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eastAsia="Calibri" w:hAnsi="TH SarabunIT๙" w:cs="TH SarabunIT๙" w:hint="cs"/>
          <w:kern w:val="2"/>
          <w:cs/>
        </w:rPr>
        <w:t>การ</w:t>
      </w:r>
      <w:r w:rsidRPr="00666AD8">
        <w:rPr>
          <w:rFonts w:ascii="TH SarabunIT๙" w:hAnsi="TH SarabunIT๙" w:cs="TH SarabunIT๙" w:hint="cs"/>
          <w:cs/>
        </w:rPr>
        <w:t>จับ</w:t>
      </w:r>
      <w:r w:rsidRPr="00666AD8">
        <w:rPr>
          <w:rFonts w:ascii="TH SarabunIT๙" w:hAnsi="TH SarabunIT๙" w:cs="TH SarabunIT๙"/>
          <w:cs/>
        </w:rPr>
        <w:t>ยึดชิ้นงาน</w:t>
      </w:r>
      <w:r w:rsidRPr="00666AD8">
        <w:rPr>
          <w:rFonts w:ascii="TH SarabunIT๙" w:hAnsi="TH SarabunIT๙" w:cs="TH SarabunIT๙" w:hint="cs"/>
          <w:cs/>
        </w:rPr>
        <w:t>กลึง</w:t>
      </w:r>
      <w:r w:rsidRPr="00666AD8">
        <w:rPr>
          <w:rFonts w:ascii="TH SarabunIT๙" w:hAnsi="TH SarabunIT๙" w:cs="TH SarabunIT๙"/>
          <w:cs/>
        </w:rPr>
        <w:t>ได้</w:t>
      </w:r>
    </w:p>
    <w:p w14:paraId="1518C7B9" w14:textId="1D7A36D2" w:rsidR="00990D99" w:rsidRPr="00666AD8" w:rsidRDefault="00990D99" w:rsidP="00990D9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666AD8">
        <w:rPr>
          <w:rFonts w:ascii="TH SarabunIT๙" w:hAnsi="TH SarabunIT๙" w:cs="TH SarabunIT๙"/>
        </w:rPr>
        <w:t>4.</w:t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72B2C5B1" w14:textId="77777777" w:rsidR="00990D99" w:rsidRPr="00666AD8" w:rsidRDefault="00990D99" w:rsidP="00990D99">
      <w:pPr>
        <w:ind w:firstLine="567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4.5. </w:t>
      </w:r>
      <w:r w:rsidRPr="00666AD8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F570E10" w14:textId="77777777" w:rsidR="00990D99" w:rsidRPr="00666AD8" w:rsidRDefault="00990D99" w:rsidP="00990D99">
      <w:pPr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755EDF4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5</w:t>
      </w:r>
      <w:r w:rsidRPr="00666AD8">
        <w:rPr>
          <w:rFonts w:ascii="TH SarabunIT๙" w:hAnsi="TH SarabunIT๙" w:cs="TH SarabunIT๙"/>
          <w:cs/>
        </w:rPr>
        <w:t xml:space="preserve">.  เนื้อหาสาระ  </w:t>
      </w:r>
    </w:p>
    <w:p w14:paraId="0A11C2BC" w14:textId="77777777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66686E4D" w14:textId="77777777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วิธีการเจาะชิ้นงานได้ถูกต้องตามแบบงาน</w:t>
      </w:r>
    </w:p>
    <w:p w14:paraId="4F5C6F2A" w14:textId="77777777" w:rsidR="00990D99" w:rsidRPr="00666AD8" w:rsidRDefault="00990D99" w:rsidP="00990D9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 xml:space="preserve">3. </w:t>
      </w:r>
      <w:r w:rsidRPr="00666AD8"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183EDCD7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6.  </w:t>
      </w:r>
      <w:r w:rsidRPr="00666AD8">
        <w:rPr>
          <w:rFonts w:ascii="TH SarabunIT๙" w:hAnsi="TH SarabunIT๙" w:cs="TH SarabunIT๙"/>
          <w:cs/>
        </w:rPr>
        <w:t>แบบฝึกหัด/แบบทดสอบ</w:t>
      </w:r>
    </w:p>
    <w:p w14:paraId="3EAAE2A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3CC6ADA9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2D0109AF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BDD3786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lastRenderedPageBreak/>
        <w:t>7</w:t>
      </w:r>
      <w:r w:rsidRPr="00666AD8">
        <w:rPr>
          <w:rFonts w:ascii="TH SarabunIT๙" w:hAnsi="TH SarabunIT๙" w:cs="TH SarabunIT๙"/>
          <w:cs/>
        </w:rPr>
        <w:t>.  เอกสารอ้างอิง (ขึ้นหน้าใหม่)</w:t>
      </w:r>
    </w:p>
    <w:p w14:paraId="10A7C4F5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0F3BA41A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E133CA7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 w:rsidRPr="00666AD8">
        <w:rPr>
          <w:rFonts w:ascii="TH SarabunIT๙" w:hAnsi="TH SarabunIT๙" w:cs="TH SarabunIT๙"/>
        </w:rPr>
        <w:t>2</w:t>
      </w:r>
    </w:p>
    <w:p w14:paraId="430AD03F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10E3EB37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cs/>
        </w:rPr>
      </w:pPr>
    </w:p>
    <w:p w14:paraId="12C346CB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8</w:t>
      </w:r>
      <w:r w:rsidRPr="00666AD8">
        <w:rPr>
          <w:rFonts w:ascii="TH SarabunIT๙" w:hAnsi="TH SarabunIT๙" w:cs="TH SarabunIT๙"/>
          <w:cs/>
        </w:rPr>
        <w:t>.  ภาคผนวก (เฉลยแบบฝึกหัด เฉลยแบบทดสอบ ฯ)</w:t>
      </w:r>
    </w:p>
    <w:p w14:paraId="687F9AD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0264BDD8" w14:textId="77777777" w:rsidR="00DB45F4" w:rsidRPr="00666AD8" w:rsidRDefault="00DB45F4" w:rsidP="00DB45F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</w:rPr>
      </w:pPr>
    </w:p>
    <w:p w14:paraId="6DD3CBBA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13B8A9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441BD7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90E77F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B1E051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9B7326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4167A68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D62B675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EFE75B5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2F65401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F018D7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99E0088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D870826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05049C3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32A7AE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FB9F18B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B7444A0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67993E1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12AEBD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6A66D6B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9C0ABA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DB45F4" w:rsidRPr="00666AD8" w14:paraId="5F6644A4" w14:textId="77777777" w:rsidTr="00452B69">
        <w:tc>
          <w:tcPr>
            <w:tcW w:w="1275" w:type="dxa"/>
            <w:vMerge w:val="restart"/>
          </w:tcPr>
          <w:p w14:paraId="1F86741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9200" behindDoc="0" locked="0" layoutInCell="1" allowOverlap="1" wp14:anchorId="0642CA65" wp14:editId="4B5B389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769397189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0420A6AC" w14:textId="773DADE4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</w:t>
            </w:r>
            <w:r w:rsidRPr="00666AD8">
              <w:rPr>
                <w:rFonts w:ascii="TH SarabunIT๙" w:hAnsi="TH SarabunIT๙" w:cs="TH SarabunIT๙" w:hint="cs"/>
                <w:cs/>
              </w:rPr>
              <w:t>ปฏิบัติงาน</w:t>
            </w:r>
            <w:r w:rsidRPr="00666AD8">
              <w:rPr>
                <w:rFonts w:ascii="TH SarabunIT๙" w:hAnsi="TH SarabunIT๙" w:cs="TH SarabunIT๙"/>
                <w:cs/>
              </w:rPr>
              <w:t xml:space="preserve"> ที่ </w:t>
            </w:r>
            <w:r w:rsidR="00990D99" w:rsidRPr="00666AD8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67" w:type="dxa"/>
          </w:tcPr>
          <w:p w14:paraId="73A6C1D0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หน่วยที่ </w:t>
            </w:r>
            <w:r w:rsidRPr="00666AD8"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Pr="00666AD8">
              <w:rPr>
                <w:rFonts w:ascii="TH SarabunIT๙" w:hAnsi="TH SarabunIT๙" w:cs="TH SarabunIT๙"/>
              </w:rPr>
              <w:t>4</w:t>
            </w:r>
          </w:p>
        </w:tc>
      </w:tr>
      <w:tr w:rsidR="00DB45F4" w:rsidRPr="00666AD8" w14:paraId="18140D2A" w14:textId="77777777" w:rsidTr="00452B69">
        <w:tc>
          <w:tcPr>
            <w:tcW w:w="1275" w:type="dxa"/>
            <w:vMerge/>
          </w:tcPr>
          <w:p w14:paraId="71643FFC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DF7A2C8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รหัส</w:t>
            </w:r>
            <w:r w:rsidRPr="00666AD8">
              <w:rPr>
                <w:rFonts w:ascii="TH SarabunIT๙" w:hAnsi="TH SarabunIT๙" w:cs="TH SarabunIT๙"/>
              </w:rPr>
              <w:t xml:space="preserve">  20100-2205   </w:t>
            </w:r>
            <w:r w:rsidRPr="00666AD8">
              <w:rPr>
                <w:rFonts w:ascii="TH SarabunIT๙" w:hAnsi="TH SarabunIT๙" w:cs="TH SarabunIT๙"/>
                <w:cs/>
              </w:rPr>
              <w:t>ชื่อวิชา งานเครื่องมือกลเบื้องต้น</w:t>
            </w:r>
          </w:p>
        </w:tc>
        <w:tc>
          <w:tcPr>
            <w:tcW w:w="2267" w:type="dxa"/>
          </w:tcPr>
          <w:p w14:paraId="102C8C6E" w14:textId="37AFAD88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สอนครั้งที่ </w:t>
            </w:r>
            <w:r w:rsidR="00990D99" w:rsidRPr="00666AD8">
              <w:rPr>
                <w:rFonts w:ascii="TH SarabunIT๙" w:hAnsi="TH SarabunIT๙" w:cs="TH SarabunIT๙" w:hint="cs"/>
                <w:cs/>
              </w:rPr>
              <w:t>2</w:t>
            </w:r>
            <w:r w:rsidRPr="00666AD8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DB45F4" w:rsidRPr="00666AD8" w14:paraId="17A0CEB1" w14:textId="77777777" w:rsidTr="00452B69">
        <w:tc>
          <w:tcPr>
            <w:tcW w:w="1275" w:type="dxa"/>
            <w:vMerge/>
          </w:tcPr>
          <w:p w14:paraId="5449B66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AE6BB4C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ชื่อหน่วยการเรียนรู้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/>
                <w:cs/>
              </w:rPr>
              <w:t>งานกลึง</w:t>
            </w:r>
          </w:p>
        </w:tc>
        <w:tc>
          <w:tcPr>
            <w:tcW w:w="2267" w:type="dxa"/>
          </w:tcPr>
          <w:p w14:paraId="70AC2973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7BF0EA0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ปฏิบัติ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/>
                <w:cs/>
              </w:rPr>
              <w:t xml:space="preserve"> 3</w:t>
            </w:r>
            <w:r w:rsidRPr="00666AD8">
              <w:rPr>
                <w:rFonts w:ascii="TH SarabunIT๙" w:hAnsi="TH SarabunIT๙" w:cs="TH SarabunIT๙"/>
              </w:rPr>
              <w:t xml:space="preserve">   </w:t>
            </w:r>
            <w:r w:rsidRPr="00666AD8">
              <w:rPr>
                <w:rFonts w:ascii="TH SarabunIT๙" w:hAnsi="TH SarabunIT๙" w:cs="TH SarabunIT๙"/>
                <w:cs/>
              </w:rPr>
              <w:t>ชม.</w:t>
            </w:r>
          </w:p>
        </w:tc>
      </w:tr>
      <w:tr w:rsidR="00DB45F4" w:rsidRPr="00666AD8" w14:paraId="3D2DBB9E" w14:textId="77777777" w:rsidTr="00452B69">
        <w:tc>
          <w:tcPr>
            <w:tcW w:w="7083" w:type="dxa"/>
            <w:gridSpan w:val="2"/>
          </w:tcPr>
          <w:p w14:paraId="0F26297B" w14:textId="62BA2DE4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ชื่อเรื่อง   </w:t>
            </w:r>
            <w:r w:rsidR="00F924AD" w:rsidRPr="00666AD8"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</w:t>
            </w:r>
            <w:r w:rsidRPr="00666AD8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</w:tc>
        <w:tc>
          <w:tcPr>
            <w:tcW w:w="2267" w:type="dxa"/>
          </w:tcPr>
          <w:p w14:paraId="46120A9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1E83780A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 xml:space="preserve">1. ผลลัพธ์การปฏิบัติงาน   </w:t>
      </w:r>
    </w:p>
    <w:p w14:paraId="34A0D0B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hAnsi="TH SarabunIT๙" w:cs="TH SarabunIT๙"/>
          <w:cs/>
        </w:rPr>
        <w:t xml:space="preserve">การใช้เครื่องกลึง </w:t>
      </w:r>
      <w:r w:rsidRPr="00666AD8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กลึง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8745926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lastRenderedPageBreak/>
        <w:t>2. อ้างอิงมาตรฐาน/เชื่อมโยงกลุ่มอาชีพ</w:t>
      </w:r>
      <w:r w:rsidRPr="00666AD8">
        <w:rPr>
          <w:rFonts w:ascii="TH SarabunIT๙" w:hAnsi="TH SarabunIT๙" w:cs="TH SarabunIT๙"/>
        </w:rPr>
        <w:br/>
        <w:t xml:space="preserve">2.1 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666AD8">
        <w:rPr>
          <w:rFonts w:ascii="TH SarabunIT๙" w:eastAsia="Calibri" w:hAnsi="TH SarabunIT๙" w:cs="TH SarabunIT๙"/>
          <w:kern w:val="2"/>
        </w:rPr>
        <w:t>AMP-ZZZ-</w:t>
      </w:r>
      <w:r w:rsidRPr="00666AD8">
        <w:rPr>
          <w:rFonts w:ascii="TH SarabunIT๙" w:eastAsia="Calibri" w:hAnsi="TH SarabunIT๙" w:cs="TH SarabunIT๙"/>
          <w:kern w:val="2"/>
          <w:cs/>
        </w:rPr>
        <w:t>3-031</w:t>
      </w:r>
      <w:r w:rsidRPr="00666AD8">
        <w:rPr>
          <w:rFonts w:ascii="TH SarabunIT๙" w:eastAsia="Calibri" w:hAnsi="TH SarabunIT๙" w:cs="TH SarabunIT๙"/>
          <w:kern w:val="2"/>
        </w:rPr>
        <w:t xml:space="preserve">ZB </w:t>
      </w:r>
      <w:r w:rsidRPr="00666AD8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Pr="00666AD8">
        <w:rPr>
          <w:rFonts w:ascii="TH SarabunIT๙" w:eastAsia="Calibri" w:hAnsi="TH SarabunIT๙" w:cs="TH SarabunIT๙" w:hint="cs"/>
          <w:kern w:val="2"/>
          <w:cs/>
        </w:rPr>
        <w:t>*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กลึง</w:t>
      </w:r>
    </w:p>
    <w:p w14:paraId="428CB7A8" w14:textId="77777777" w:rsidR="00DB45F4" w:rsidRPr="00666AD8" w:rsidRDefault="00DB45F4" w:rsidP="00DB4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298FFF89" w14:textId="77777777" w:rsidR="00F924AD" w:rsidRPr="00666AD8" w:rsidRDefault="00F924AD" w:rsidP="00F924AD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144B03B6" w14:textId="77777777" w:rsidR="00F924AD" w:rsidRPr="00666AD8" w:rsidRDefault="00F924AD" w:rsidP="00F924AD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1CDA27E6" w14:textId="77777777" w:rsidR="00F924AD" w:rsidRPr="00666AD8" w:rsidRDefault="00F924AD" w:rsidP="00F924AD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78F08BD0" w14:textId="77777777" w:rsidR="00DB45F4" w:rsidRPr="00666AD8" w:rsidRDefault="00DB45F4" w:rsidP="00DB4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F309629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  <w:t>ข้อสอบข้อเขียน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45FD7671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) </w:t>
      </w:r>
      <w:r w:rsidRPr="00666AD8">
        <w:rPr>
          <w:rFonts w:ascii="TH SarabunIT๙" w:hAnsi="TH SarabunIT๙" w:cs="TH SarabunIT๙"/>
          <w:cs/>
        </w:rPr>
        <w:t>หลักฐานการปฏิบัติงาน (</w:t>
      </w:r>
      <w:r w:rsidRPr="00666AD8">
        <w:rPr>
          <w:rFonts w:ascii="TH SarabunIT๙" w:hAnsi="TH SarabunIT๙" w:cs="TH SarabunIT๙"/>
        </w:rPr>
        <w:t>Performance Evidence)</w:t>
      </w:r>
    </w:p>
    <w:p w14:paraId="27B594D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   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666AD8">
        <w:rPr>
          <w:rFonts w:ascii="TH SarabunIT๙" w:hAnsi="TH SarabunIT๙" w:cs="TH SarabunIT๙"/>
        </w:rPr>
        <w:t xml:space="preserve">4 </w:t>
      </w:r>
      <w:r w:rsidRPr="00666AD8">
        <w:rPr>
          <w:rFonts w:ascii="TH SarabunIT๙" w:hAnsi="TH SarabunIT๙" w:cs="TH SarabunIT๙"/>
          <w:cs/>
        </w:rPr>
        <w:t>ตัวเลือก</w:t>
      </w:r>
    </w:p>
    <w:p w14:paraId="7C1B89AA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   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2. </w:t>
      </w:r>
      <w:r w:rsidRPr="00666AD8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77D3A3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4)</w:t>
      </w:r>
      <w:r w:rsidRPr="00666AD8">
        <w:rPr>
          <w:rFonts w:ascii="TH SarabunIT๙" w:hAnsi="TH SarabunIT๙" w:cs="TH SarabunIT๙"/>
          <w:cs/>
        </w:rPr>
        <w:t xml:space="preserve"> หลักฐานความรู้ (</w:t>
      </w:r>
      <w:r w:rsidRPr="00666AD8">
        <w:rPr>
          <w:rFonts w:ascii="TH SarabunIT๙" w:hAnsi="TH SarabunIT๙" w:cs="TH SarabunIT๙"/>
        </w:rPr>
        <w:t>Knowledge Evidence) N/A</w:t>
      </w:r>
    </w:p>
    <w:p w14:paraId="2A301D30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2 </w:t>
      </w:r>
      <w:r w:rsidRPr="00666AD8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666AD8">
        <w:rPr>
          <w:rFonts w:ascii="TH SarabunIT๙" w:hAnsi="TH SarabunIT๙" w:cs="TH SarabunIT๙"/>
        </w:rPr>
        <w:t>3</w:t>
      </w:r>
    </w:p>
    <w:p w14:paraId="0AF839A1" w14:textId="327F3198" w:rsidR="00F924AD" w:rsidRPr="00666AD8" w:rsidRDefault="00DB45F4" w:rsidP="00F924AD">
      <w:pPr>
        <w:ind w:left="567"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. </w:t>
      </w:r>
      <w:r w:rsidRPr="00666AD8">
        <w:rPr>
          <w:rFonts w:ascii="TH SarabunIT๙" w:hAnsi="TH SarabunIT๙" w:cs="TH SarabunIT๙"/>
          <w:cs/>
        </w:rPr>
        <w:t>สมรรถนะการปฏิบัติงาน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="00F924AD" w:rsidRPr="00666AD8">
        <w:rPr>
          <w:rFonts w:ascii="TH SarabunIT๙" w:hAnsi="TH SarabunIT๙" w:cs="TH SarabunIT๙"/>
        </w:rPr>
        <w:t xml:space="preserve"> </w:t>
      </w:r>
      <w:r w:rsidR="00F924AD" w:rsidRPr="00666AD8">
        <w:rPr>
          <w:rFonts w:ascii="TH SarabunIT๙" w:hAnsi="TH SarabunIT๙" w:cs="TH SarabunIT๙"/>
        </w:rPr>
        <w:tab/>
        <w:t>3.1</w:t>
      </w:r>
      <w:r w:rsidR="00F924AD" w:rsidRPr="00666AD8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F924AD" w:rsidRPr="00666AD8"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6FC7971F" w14:textId="77777777" w:rsidR="00F924AD" w:rsidRPr="00666AD8" w:rsidRDefault="00F924AD" w:rsidP="00F924AD">
      <w:pPr>
        <w:ind w:left="567"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3.2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56FD84F5" w14:textId="77777777" w:rsidR="00F924AD" w:rsidRPr="00666AD8" w:rsidRDefault="00F924AD" w:rsidP="00F924AD">
      <w:pPr>
        <w:ind w:right="282" w:firstLine="567"/>
        <w:rPr>
          <w:rFonts w:ascii="TH SarabunIT๙" w:hAnsi="TH SarabunIT๙" w:cs="TH SarabunIT๙"/>
        </w:rPr>
      </w:pPr>
    </w:p>
    <w:p w14:paraId="2ECB58C1" w14:textId="56E29F37" w:rsidR="00DB45F4" w:rsidRPr="00666AD8" w:rsidRDefault="00DB45F4" w:rsidP="00F924AD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4. จุดประสงค์เชิงพฤติกรรม</w:t>
      </w:r>
    </w:p>
    <w:p w14:paraId="2EC2AF16" w14:textId="77777777" w:rsidR="00F924AD" w:rsidRPr="00666AD8" w:rsidRDefault="00F924AD" w:rsidP="00F924AD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4.1. </w:t>
      </w:r>
      <w:r w:rsidRPr="00666AD8">
        <w:rPr>
          <w:rFonts w:ascii="TH SarabunIT๙" w:hAnsi="TH SarabunIT๙" w:cs="TH SarabunIT๙" w:hint="cs"/>
          <w:cs/>
        </w:rPr>
        <w:t>บอก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eastAsia="Calibri" w:hAnsi="TH SarabunIT๙" w:cs="TH SarabunIT๙" w:hint="cs"/>
          <w:kern w:val="2"/>
          <w:cs/>
        </w:rPr>
        <w:t>การ</w:t>
      </w:r>
      <w:r w:rsidRPr="00666AD8">
        <w:rPr>
          <w:rFonts w:ascii="TH SarabunIT๙" w:hAnsi="TH SarabunIT๙" w:cs="TH SarabunIT๙" w:hint="cs"/>
          <w:cs/>
        </w:rPr>
        <w:t>จับ</w:t>
      </w:r>
      <w:r w:rsidRPr="00666AD8">
        <w:rPr>
          <w:rFonts w:ascii="TH SarabunIT๙" w:hAnsi="TH SarabunIT๙" w:cs="TH SarabunIT๙"/>
          <w:cs/>
        </w:rPr>
        <w:t>ยึดชิ้นงาน</w:t>
      </w:r>
      <w:r w:rsidRPr="00666AD8">
        <w:rPr>
          <w:rFonts w:ascii="TH SarabunIT๙" w:hAnsi="TH SarabunIT๙" w:cs="TH SarabunIT๙" w:hint="cs"/>
          <w:cs/>
        </w:rPr>
        <w:t>กลึง</w:t>
      </w:r>
      <w:r w:rsidRPr="00666AD8">
        <w:rPr>
          <w:rFonts w:ascii="TH SarabunIT๙" w:hAnsi="TH SarabunIT๙" w:cs="TH SarabunIT๙"/>
          <w:cs/>
        </w:rPr>
        <w:t>ได้</w:t>
      </w:r>
    </w:p>
    <w:p w14:paraId="7DC3B7A1" w14:textId="77777777" w:rsidR="00F924AD" w:rsidRPr="00666AD8" w:rsidRDefault="00F924AD" w:rsidP="00F924AD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666AD8">
        <w:rPr>
          <w:rFonts w:ascii="TH SarabunIT๙" w:hAnsi="TH SarabunIT๙" w:cs="TH SarabunIT๙"/>
        </w:rPr>
        <w:t>4.</w:t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5868971E" w14:textId="77777777" w:rsidR="00F924AD" w:rsidRPr="00666AD8" w:rsidRDefault="00F924AD" w:rsidP="00F924AD">
      <w:pPr>
        <w:ind w:firstLine="567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4.3. </w:t>
      </w:r>
      <w:r w:rsidRPr="00666AD8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3F7A4F03" w14:textId="77777777" w:rsidR="00F924AD" w:rsidRPr="00666AD8" w:rsidRDefault="00F924AD" w:rsidP="00F924AD">
      <w:pPr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57B0CFE6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C1B4577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8BBD151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77DDDED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95B6491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865C8DE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B087727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637E045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52483A5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4DB29A8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6D9EE44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196978C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9409E9E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F11D530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A2C5858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DB45F4" w:rsidRPr="00666AD8" w14:paraId="4B473BA9" w14:textId="77777777" w:rsidTr="00452B69">
        <w:trPr>
          <w:trHeight w:val="407"/>
        </w:trPr>
        <w:tc>
          <w:tcPr>
            <w:tcW w:w="2544" w:type="dxa"/>
          </w:tcPr>
          <w:p w14:paraId="724613D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lastRenderedPageBreak/>
              <w:t xml:space="preserve">5. </w:t>
            </w:r>
            <w:r w:rsidRPr="00666AD8">
              <w:rPr>
                <w:rFonts w:ascii="TH SarabunIT๙" w:hAnsi="TH SarabunIT๙" w:cs="TH SarabunIT๙"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0574F4B5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72DC7B20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0F6C5D6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8. บูรณาการรายวิชา</w:t>
            </w:r>
          </w:p>
        </w:tc>
      </w:tr>
      <w:tr w:rsidR="00DB45F4" w:rsidRPr="00666AD8" w14:paraId="78EFF0AB" w14:textId="77777777" w:rsidTr="00452B69">
        <w:tc>
          <w:tcPr>
            <w:tcW w:w="2544" w:type="dxa"/>
          </w:tcPr>
          <w:p w14:paraId="06C8B20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/>
                <w:cs/>
              </w:rPr>
              <w:t>1 เครื่องกลึง</w:t>
            </w:r>
          </w:p>
          <w:p w14:paraId="5C62F5D5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/>
                <w:cs/>
              </w:rPr>
              <w:t xml:space="preserve">2 </w:t>
            </w:r>
            <w:r w:rsidRPr="00666AD8">
              <w:rPr>
                <w:rFonts w:ascii="TH SarabunIT๙" w:hAnsi="TH SarabunIT๙" w:cs="TH SarabunIT๙" w:hint="cs"/>
                <w:cs/>
              </w:rPr>
              <w:t>มีดกลึง</w:t>
            </w:r>
          </w:p>
          <w:p w14:paraId="5B7DE22A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3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ดอก</w:t>
            </w:r>
            <w:r w:rsidRPr="00666AD8">
              <w:rPr>
                <w:rFonts w:ascii="TH SarabunIT๙" w:hAnsi="TH SarabunIT๙" w:cs="TH SarabunIT๙"/>
              </w:rPr>
              <w:t xml:space="preserve"> Center Drill</w:t>
            </w:r>
          </w:p>
          <w:p w14:paraId="075A53C8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4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หัวจับดอกสว่าน</w:t>
            </w:r>
          </w:p>
          <w:p w14:paraId="2F4CD010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5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ยันศูนย์เป็น</w:t>
            </w:r>
          </w:p>
          <w:p w14:paraId="30D6B65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6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ดอกสว่าน </w:t>
            </w:r>
            <w:r w:rsidRPr="00666AD8"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  <w:p w14:paraId="381D770E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7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ชุดประแจปากผสม</w:t>
            </w:r>
          </w:p>
          <w:p w14:paraId="5D6D12F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8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ชุดประแจแอล</w:t>
            </w:r>
          </w:p>
          <w:p w14:paraId="3C7CDD5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9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1D43AC52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0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4836803C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1</w:t>
            </w:r>
            <w:r w:rsidRPr="00666AD8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6DE24B58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2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1D716F19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3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23BFDCF0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4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666AD8"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 w:rsidRPr="00666AD8">
              <w:rPr>
                <w:rFonts w:ascii="TH SarabunIT๙" w:hAnsi="TH SarabunIT๙" w:cs="TH SarabunIT๙" w:hint="cs"/>
                <w:cs/>
              </w:rPr>
              <w:t>เนียร์ไฮเกจ</w:t>
            </w:r>
          </w:p>
          <w:p w14:paraId="128BA846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5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666AD8"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 w:rsidRPr="00666AD8">
              <w:rPr>
                <w:rFonts w:ascii="TH SarabunIT๙" w:hAnsi="TH SarabunIT๙" w:cs="TH SarabunIT๙" w:hint="cs"/>
                <w:cs/>
              </w:rPr>
              <w:t>เนียร์คา</w:t>
            </w:r>
            <w:proofErr w:type="spellStart"/>
            <w:r w:rsidRPr="00666AD8">
              <w:rPr>
                <w:rFonts w:ascii="TH SarabunIT๙" w:hAnsi="TH SarabunIT๙" w:cs="TH SarabunIT๙" w:hint="cs"/>
                <w:cs/>
              </w:rPr>
              <w:t>ลิปเปอร์</w:t>
            </w:r>
            <w:proofErr w:type="spellEnd"/>
          </w:p>
          <w:p w14:paraId="12C34B0B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6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ตะขอเกี่ยวเศษกลึง</w:t>
            </w:r>
          </w:p>
          <w:p w14:paraId="69228EA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7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6DC79C91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8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แปรงขนอ่อน</w:t>
            </w:r>
          </w:p>
          <w:p w14:paraId="1DCE693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9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12A6B38E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0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204302E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1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เหล็กแผ่นรองมีดกลึง</w:t>
            </w:r>
          </w:p>
          <w:p w14:paraId="45D29010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2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ประแจขันดอกสว่าน</w:t>
            </w:r>
          </w:p>
          <w:p w14:paraId="39ED883C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3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ประแจขันหัวจับ</w:t>
            </w:r>
          </w:p>
          <w:p w14:paraId="68903824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</w:p>
          <w:p w14:paraId="7FC6AED1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042D7DC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03F7D95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7EC196B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3C0DA27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787DEFFE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1</w:t>
            </w:r>
            <w:r w:rsidRPr="00666A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6AD8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666AD8">
              <w:rPr>
                <w:rFonts w:ascii="TH SarabunIT๙" w:hAnsi="TH SarabunIT๙" w:cs="TH SarabunIT๙"/>
                <w:sz w:val="28"/>
              </w:rPr>
              <w:t>¾</w:t>
            </w:r>
            <w:r w:rsidRPr="00666AD8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Pr="00666AD8">
              <w:rPr>
                <w:rFonts w:ascii="TH SarabunIT๙" w:hAnsi="TH SarabunIT๙" w:cs="TH SarabunIT๙"/>
              </w:rPr>
              <w:br/>
              <w:t>M2</w:t>
            </w:r>
            <w:r w:rsidRPr="00666A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6AD8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  <w:r w:rsidRPr="00666AD8">
              <w:rPr>
                <w:rFonts w:ascii="TH SarabunIT๙" w:hAnsi="TH SarabunIT๙" w:cs="TH SarabunIT๙"/>
              </w:rPr>
              <w:br/>
              <w:t>M3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</w:p>
          <w:p w14:paraId="126CDDB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4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5823B1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5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</w:p>
          <w:p w14:paraId="20221FD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6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582BB14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7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</w:p>
          <w:p w14:paraId="1F3DB40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8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1D3087AD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 xml:space="preserve">H1 </w:t>
            </w:r>
            <w:r w:rsidRPr="00666AD8">
              <w:rPr>
                <w:rFonts w:ascii="TH SarabunIT๙" w:hAnsi="TH SarabunIT๙" w:cs="TH SarabunIT๙"/>
                <w:cs/>
              </w:rPr>
              <w:t>น้ำ</w:t>
            </w:r>
            <w:r w:rsidRPr="00666AD8">
              <w:rPr>
                <w:rFonts w:ascii="TH SarabunIT๙" w:hAnsi="TH SarabunIT๙" w:cs="TH SarabunIT๙" w:hint="cs"/>
                <w:cs/>
              </w:rPr>
              <w:t>ยา</w:t>
            </w:r>
            <w:r w:rsidRPr="00666AD8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69D1B97C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 xml:space="preserve">H2 </w:t>
            </w:r>
            <w:r w:rsidRPr="00666AD8"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2DC5A862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H3 ……………………………</w:t>
            </w:r>
          </w:p>
          <w:p w14:paraId="12D98561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4 ……………………………</w:t>
            </w:r>
          </w:p>
          <w:p w14:paraId="3DDEA28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5 ……………………………</w:t>
            </w:r>
          </w:p>
          <w:p w14:paraId="210E933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6 ……………………………</w:t>
            </w:r>
          </w:p>
          <w:p w14:paraId="4731EA2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7 ……………………………</w:t>
            </w:r>
          </w:p>
          <w:p w14:paraId="60F1108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8 ……………………………</w:t>
            </w:r>
          </w:p>
          <w:p w14:paraId="1B1482A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7CE6336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 xml:space="preserve">S1 </w:t>
            </w:r>
            <w:r w:rsidRPr="00666AD8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64F3A0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2 …………………………</w:t>
            </w:r>
          </w:p>
          <w:p w14:paraId="48730F1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3 …………………………</w:t>
            </w:r>
          </w:p>
          <w:p w14:paraId="0117B82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4 …………………………</w:t>
            </w:r>
          </w:p>
          <w:p w14:paraId="0601A51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5 …………………………</w:t>
            </w:r>
          </w:p>
          <w:p w14:paraId="082717C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5EC924D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59829DA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98A6E0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EAB061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2155F2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27F0D558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5D35694F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6515DB75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1290F697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5E50C596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5BB8F750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61F4A083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00BEA360" w14:textId="77777777" w:rsidR="00DB45F4" w:rsidRPr="00666AD8" w:rsidRDefault="00DB45F4" w:rsidP="00DB45F4">
      <w:pPr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45F4" w:rsidRPr="00666AD8" w14:paraId="482ADC97" w14:textId="77777777" w:rsidTr="00452B69">
        <w:trPr>
          <w:trHeight w:val="1476"/>
        </w:trPr>
        <w:tc>
          <w:tcPr>
            <w:tcW w:w="9350" w:type="dxa"/>
          </w:tcPr>
          <w:p w14:paraId="2C8E4EED" w14:textId="5450B14D" w:rsidR="00DB45F4" w:rsidRPr="00666AD8" w:rsidRDefault="00CC4D36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noProof/>
                <w:cs/>
              </w:rPr>
              <w:drawing>
                <wp:anchor distT="0" distB="0" distL="114300" distR="114300" simplePos="0" relativeHeight="251704320" behindDoc="1" locked="0" layoutInCell="1" allowOverlap="1" wp14:anchorId="7A8C5F8F" wp14:editId="16C3B987">
                  <wp:simplePos x="0" y="0"/>
                  <wp:positionH relativeFrom="margin">
                    <wp:posOffset>1028065</wp:posOffset>
                  </wp:positionH>
                  <wp:positionV relativeFrom="paragraph">
                    <wp:posOffset>173990</wp:posOffset>
                  </wp:positionV>
                  <wp:extent cx="3302000" cy="3046553"/>
                  <wp:effectExtent l="0" t="0" r="0" b="1905"/>
                  <wp:wrapNone/>
                  <wp:docPr id="97473563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304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6A4A6" w14:textId="7DC934F0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49775BE" w14:textId="35744858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218CDEBB" w14:textId="57F45AEA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4496435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7E96088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5CD27451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0C52DB5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777729E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18F891E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A8C03A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8755A5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2AA8CA96" w14:textId="77777777" w:rsidR="00CC4D36" w:rsidRPr="00666AD8" w:rsidRDefault="00CC4D36" w:rsidP="00452B69">
            <w:pPr>
              <w:rPr>
                <w:rFonts w:ascii="TH SarabunIT๙" w:hAnsi="TH SarabunIT๙" w:cs="TH SarabunIT๙"/>
              </w:rPr>
            </w:pPr>
          </w:p>
          <w:p w14:paraId="452F71B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2F5D558A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413EE4E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EC37154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85ABA7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304D395D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647DD105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EDC95F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113A409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6361FE1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1FB80AA9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59C164D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5F134F9F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452D1CC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93285B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73AEE5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6D9AA3A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9BA086E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3C5F38B9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78770B83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7B9F1C3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6866837B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28C596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7EE2847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766"/>
        <w:gridCol w:w="1282"/>
        <w:gridCol w:w="1308"/>
      </w:tblGrid>
      <w:tr w:rsidR="007C4504" w:rsidRPr="00666AD8" w14:paraId="09C3C618" w14:textId="77777777" w:rsidTr="007C4504">
        <w:tc>
          <w:tcPr>
            <w:tcW w:w="988" w:type="dxa"/>
          </w:tcPr>
          <w:p w14:paraId="72A36AFC" w14:textId="77777777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</w:rPr>
            </w:pPr>
          </w:p>
          <w:p w14:paraId="5A71C95F" w14:textId="12B631DB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5766" w:type="dxa"/>
          </w:tcPr>
          <w:p w14:paraId="2AA749F4" w14:textId="7DB9C2C4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6ECCDFAB" w14:textId="77777777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</w:tc>
        <w:tc>
          <w:tcPr>
            <w:tcW w:w="1282" w:type="dxa"/>
          </w:tcPr>
          <w:p w14:paraId="44AD8EA5" w14:textId="77777777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308" w:type="dxa"/>
          </w:tcPr>
          <w:p w14:paraId="51461C98" w14:textId="77777777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บูรณาการกับรายวิชา</w:t>
            </w:r>
          </w:p>
        </w:tc>
      </w:tr>
      <w:tr w:rsidR="007C4504" w:rsidRPr="00666AD8" w14:paraId="4AC3B718" w14:textId="77777777" w:rsidTr="007C4504">
        <w:trPr>
          <w:trHeight w:val="385"/>
        </w:trPr>
        <w:tc>
          <w:tcPr>
            <w:tcW w:w="988" w:type="dxa"/>
          </w:tcPr>
          <w:p w14:paraId="747862CC" w14:textId="41A48829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66" w:type="dxa"/>
          </w:tcPr>
          <w:p w14:paraId="36933626" w14:textId="5A471834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ตรียมเครื่องมือเพื่อการปฏิบัติงานกลึงตามรายการ</w:t>
            </w:r>
          </w:p>
        </w:tc>
        <w:tc>
          <w:tcPr>
            <w:tcW w:w="1282" w:type="dxa"/>
            <w:vMerge w:val="restart"/>
          </w:tcPr>
          <w:p w14:paraId="489128D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03D7D20A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09A183A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14438198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7CCF7058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53131881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764B859B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31FAF973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3D15CECA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08AAE7BD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1F88F4A9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/>
                <w:cs/>
              </w:rPr>
              <w:t>1</w:t>
            </w:r>
            <w:r w:rsidRPr="00666AD8">
              <w:rPr>
                <w:rFonts w:ascii="TH SarabunIT๙" w:hAnsi="TH SarabunIT๙" w:cs="TH SarabunIT๙"/>
              </w:rPr>
              <w:t>- T23</w:t>
            </w:r>
          </w:p>
        </w:tc>
        <w:tc>
          <w:tcPr>
            <w:tcW w:w="1308" w:type="dxa"/>
            <w:vMerge w:val="restart"/>
          </w:tcPr>
          <w:p w14:paraId="641EB74E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096B2938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6F1902D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2D8DCB9E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33C92F2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38695FB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724F20A1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1A0C0B6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48230BAA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03835573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6071C456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วัดละเอียด</w:t>
            </w:r>
          </w:p>
          <w:p w14:paraId="078613DA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3DB4484B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484644A1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13BDB73" w14:textId="77777777" w:rsidTr="007C4504">
        <w:trPr>
          <w:trHeight w:val="377"/>
        </w:trPr>
        <w:tc>
          <w:tcPr>
            <w:tcW w:w="988" w:type="dxa"/>
          </w:tcPr>
          <w:p w14:paraId="5F97EBEA" w14:textId="60086755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66" w:type="dxa"/>
          </w:tcPr>
          <w:p w14:paraId="5153EF0E" w14:textId="49731921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็คความพร้อมของระบบไฟฟ้า</w:t>
            </w:r>
          </w:p>
        </w:tc>
        <w:tc>
          <w:tcPr>
            <w:tcW w:w="1282" w:type="dxa"/>
            <w:vMerge/>
          </w:tcPr>
          <w:p w14:paraId="1C06D609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D4DEAF7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7DB4D98" w14:textId="77777777" w:rsidTr="007C4504">
        <w:trPr>
          <w:trHeight w:val="377"/>
        </w:trPr>
        <w:tc>
          <w:tcPr>
            <w:tcW w:w="988" w:type="dxa"/>
          </w:tcPr>
          <w:p w14:paraId="27F1CF26" w14:textId="3D710AEF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66" w:type="dxa"/>
          </w:tcPr>
          <w:p w14:paraId="305E9CD3" w14:textId="6242638C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คความพร้อมของเครื่องกลึงและอุปกรณ์ประกอบ</w:t>
            </w:r>
          </w:p>
        </w:tc>
        <w:tc>
          <w:tcPr>
            <w:tcW w:w="1282" w:type="dxa"/>
            <w:vMerge/>
          </w:tcPr>
          <w:p w14:paraId="38B32085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AF36E4D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13689A42" w14:textId="77777777" w:rsidTr="007C4504">
        <w:trPr>
          <w:trHeight w:val="377"/>
        </w:trPr>
        <w:tc>
          <w:tcPr>
            <w:tcW w:w="988" w:type="dxa"/>
          </w:tcPr>
          <w:p w14:paraId="0044AA64" w14:textId="34BD519C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766" w:type="dxa"/>
          </w:tcPr>
          <w:p w14:paraId="333CC751" w14:textId="02A49DC1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ับมีดกลึงปาดหน้าพร้อมทำการจับยึดให้ได้ศูนย์ตามหลักการ</w:t>
            </w:r>
          </w:p>
        </w:tc>
        <w:tc>
          <w:tcPr>
            <w:tcW w:w="1282" w:type="dxa"/>
            <w:vMerge/>
          </w:tcPr>
          <w:p w14:paraId="3DB73515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387C4B7C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4042F58" w14:textId="77777777" w:rsidTr="007C4504">
        <w:trPr>
          <w:trHeight w:val="377"/>
        </w:trPr>
        <w:tc>
          <w:tcPr>
            <w:tcW w:w="988" w:type="dxa"/>
          </w:tcPr>
          <w:p w14:paraId="4E776ACE" w14:textId="5DF09EE5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66" w:type="dxa"/>
          </w:tcPr>
          <w:p w14:paraId="2EF29105" w14:textId="6549776D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บยึดชิ้นงานด้วยหัวจับสามจับให้ชิ้นงานโผล่มาจากหัวจับประมาณ 20 มม.</w:t>
            </w:r>
          </w:p>
        </w:tc>
        <w:tc>
          <w:tcPr>
            <w:tcW w:w="1282" w:type="dxa"/>
            <w:vMerge/>
          </w:tcPr>
          <w:p w14:paraId="2AB24BC1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510E3E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7725906" w14:textId="77777777" w:rsidTr="007C4504">
        <w:trPr>
          <w:trHeight w:val="377"/>
        </w:trPr>
        <w:tc>
          <w:tcPr>
            <w:tcW w:w="988" w:type="dxa"/>
          </w:tcPr>
          <w:p w14:paraId="53EC5E8B" w14:textId="730C8D22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766" w:type="dxa"/>
          </w:tcPr>
          <w:p w14:paraId="6F992AAB" w14:textId="56494517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กลึงปาดหน้าให้เรียบและได้ศูนย์กลาง</w:t>
            </w:r>
          </w:p>
        </w:tc>
        <w:tc>
          <w:tcPr>
            <w:tcW w:w="1282" w:type="dxa"/>
            <w:vMerge/>
          </w:tcPr>
          <w:p w14:paraId="6206CAF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39A4844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4E6EED4" w14:textId="77777777" w:rsidTr="007C4504">
        <w:trPr>
          <w:trHeight w:val="377"/>
        </w:trPr>
        <w:tc>
          <w:tcPr>
            <w:tcW w:w="988" w:type="dxa"/>
          </w:tcPr>
          <w:p w14:paraId="7E791529" w14:textId="438F384E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766" w:type="dxa"/>
          </w:tcPr>
          <w:p w14:paraId="78CE29D8" w14:textId="2DF3D682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นำชิ้นงานไปร่างแบบยาว50มม.</w:t>
            </w:r>
          </w:p>
        </w:tc>
        <w:tc>
          <w:tcPr>
            <w:tcW w:w="1282" w:type="dxa"/>
            <w:vMerge/>
          </w:tcPr>
          <w:p w14:paraId="18284E9D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5D5C9C5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1553D7F" w14:textId="77777777" w:rsidTr="007C4504">
        <w:trPr>
          <w:trHeight w:val="377"/>
        </w:trPr>
        <w:tc>
          <w:tcPr>
            <w:tcW w:w="988" w:type="dxa"/>
          </w:tcPr>
          <w:p w14:paraId="245AA750" w14:textId="686FD1FD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766" w:type="dxa"/>
          </w:tcPr>
          <w:p w14:paraId="6A651574" w14:textId="062DC13B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ับชิ้นงานให้ด้านที่ยังไม่ได้ปาดหน้าให้โผล่จากหัวจับออกมาประมาณ 20 มม.</w:t>
            </w:r>
          </w:p>
        </w:tc>
        <w:tc>
          <w:tcPr>
            <w:tcW w:w="1282" w:type="dxa"/>
            <w:vMerge/>
          </w:tcPr>
          <w:p w14:paraId="42F4E63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82FEAF3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0CF12985" w14:textId="77777777" w:rsidTr="007C4504">
        <w:trPr>
          <w:trHeight w:val="377"/>
        </w:trPr>
        <w:tc>
          <w:tcPr>
            <w:tcW w:w="988" w:type="dxa"/>
          </w:tcPr>
          <w:p w14:paraId="309D18B1" w14:textId="24D7C5F5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766" w:type="dxa"/>
          </w:tcPr>
          <w:p w14:paraId="6E252D71" w14:textId="44D1685A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ปาดหน้าให้เรียบ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วบคุมขนาดให้ได้ขนาด</w:t>
            </w:r>
            <w:r w:rsidRPr="00666AD8">
              <w:rPr>
                <w:rFonts w:ascii="TH SarabunIT๙" w:hAnsi="TH SarabunIT๙" w:cs="TH SarabunIT๙"/>
                <w:cs/>
              </w:rPr>
              <w:t>50 มม.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2" w:type="dxa"/>
            <w:vMerge/>
          </w:tcPr>
          <w:p w14:paraId="234D2F14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313E2D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C02F599" w14:textId="77777777" w:rsidTr="007C4504">
        <w:trPr>
          <w:trHeight w:val="377"/>
        </w:trPr>
        <w:tc>
          <w:tcPr>
            <w:tcW w:w="988" w:type="dxa"/>
          </w:tcPr>
          <w:p w14:paraId="5C7F67F8" w14:textId="07C322AF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766" w:type="dxa"/>
          </w:tcPr>
          <w:p w14:paraId="1AD292A2" w14:textId="15C90988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ลบคม1</w:t>
            </w:r>
            <w:r w:rsidRPr="00666AD8">
              <w:rPr>
                <w:rFonts w:ascii="TH SarabunIT๙" w:hAnsi="TH SarabunIT๙" w:cs="TH SarabunIT๙"/>
              </w:rPr>
              <w:t>x</w:t>
            </w:r>
            <w:r w:rsidRPr="00666AD8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1B5016FD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A8E9BFC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2F4104CD" w14:textId="77777777" w:rsidTr="007C4504">
        <w:trPr>
          <w:trHeight w:val="377"/>
        </w:trPr>
        <w:tc>
          <w:tcPr>
            <w:tcW w:w="988" w:type="dxa"/>
          </w:tcPr>
          <w:p w14:paraId="7081BCC3" w14:textId="4856F0E0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766" w:type="dxa"/>
          </w:tcPr>
          <w:p w14:paraId="1894F3BB" w14:textId="1EC46C76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ับดอกเจาะนำศูนย์เข้ากับหัวจับ ปรับความเร็วให้เหมาะสม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ละทำการเจาะนำศูนย์</w:t>
            </w:r>
          </w:p>
        </w:tc>
        <w:tc>
          <w:tcPr>
            <w:tcW w:w="1282" w:type="dxa"/>
            <w:vMerge/>
          </w:tcPr>
          <w:p w14:paraId="25571E3C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A2F9A5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A48C441" w14:textId="77777777" w:rsidTr="007C4504">
        <w:trPr>
          <w:trHeight w:val="50"/>
        </w:trPr>
        <w:tc>
          <w:tcPr>
            <w:tcW w:w="988" w:type="dxa"/>
          </w:tcPr>
          <w:p w14:paraId="1CD4C794" w14:textId="682FB6B4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766" w:type="dxa"/>
          </w:tcPr>
          <w:p w14:paraId="6958DE4D" w14:textId="3C337323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ปลี่ยนจับดอกสว่านขนาด 10 มม. พร้อมปรับความเร็วให้เหมาะสม</w:t>
            </w:r>
          </w:p>
        </w:tc>
        <w:tc>
          <w:tcPr>
            <w:tcW w:w="1282" w:type="dxa"/>
            <w:vMerge/>
          </w:tcPr>
          <w:p w14:paraId="11553234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0C739C88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7848A1E" w14:textId="77777777" w:rsidTr="007C4504">
        <w:trPr>
          <w:trHeight w:val="50"/>
        </w:trPr>
        <w:tc>
          <w:tcPr>
            <w:tcW w:w="988" w:type="dxa"/>
          </w:tcPr>
          <w:p w14:paraId="5AF18C5A" w14:textId="3844F5F6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766" w:type="dxa"/>
          </w:tcPr>
          <w:p w14:paraId="48DE04ED" w14:textId="29F945A5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จาะรู10 มม. ลึก 30 มม.</w:t>
            </w:r>
          </w:p>
        </w:tc>
        <w:tc>
          <w:tcPr>
            <w:tcW w:w="1282" w:type="dxa"/>
            <w:vMerge/>
          </w:tcPr>
          <w:p w14:paraId="086FE127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71D3B9B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0D45CBA7" w14:textId="77777777" w:rsidTr="007C4504">
        <w:trPr>
          <w:trHeight w:val="50"/>
        </w:trPr>
        <w:tc>
          <w:tcPr>
            <w:tcW w:w="988" w:type="dxa"/>
          </w:tcPr>
          <w:p w14:paraId="0FC3BD8D" w14:textId="121E3E39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766" w:type="dxa"/>
          </w:tcPr>
          <w:p w14:paraId="4475E81D" w14:textId="7FA2487C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ับยึดดอก</w:t>
            </w:r>
            <w:r w:rsidRPr="00666AD8">
              <w:rPr>
                <w:rFonts w:ascii="TH SarabunIT๙" w:hAnsi="TH SarabunIT๙" w:cs="TH SarabunIT๙"/>
              </w:rPr>
              <w:t>Counter Shink</w:t>
            </w:r>
            <w:r w:rsidRPr="00666AD8">
              <w:rPr>
                <w:rFonts w:ascii="TH SarabunIT๙" w:hAnsi="TH SarabunIT๙" w:cs="TH SarabunIT๙"/>
                <w:cs/>
              </w:rPr>
              <w:t xml:space="preserve"> ปรับความเร็วรอบให้เหมาะสมลบคมรูชิ้นงาน1</w:t>
            </w:r>
            <w:r w:rsidRPr="00666AD8">
              <w:rPr>
                <w:rFonts w:ascii="TH SarabunIT๙" w:hAnsi="TH SarabunIT๙" w:cs="TH SarabunIT๙"/>
              </w:rPr>
              <w:t>x</w:t>
            </w:r>
            <w:r w:rsidRPr="00666AD8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7A56755A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1E0EF36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15AA3EA0" w14:textId="77777777" w:rsidTr="007C4504">
        <w:trPr>
          <w:trHeight w:val="50"/>
        </w:trPr>
        <w:tc>
          <w:tcPr>
            <w:tcW w:w="988" w:type="dxa"/>
          </w:tcPr>
          <w:p w14:paraId="6518EB8E" w14:textId="6AD4361A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5766" w:type="dxa"/>
          </w:tcPr>
          <w:p w14:paraId="45C588A4" w14:textId="634B917A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ตรวจสอบขนาดและความเรียบร้อยของชิ้นงาน</w:t>
            </w:r>
          </w:p>
        </w:tc>
        <w:tc>
          <w:tcPr>
            <w:tcW w:w="1282" w:type="dxa"/>
            <w:vMerge/>
          </w:tcPr>
          <w:p w14:paraId="4617D857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BD3568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13CE3877" w14:textId="77777777" w:rsidTr="007C4504">
        <w:trPr>
          <w:trHeight w:val="50"/>
        </w:trPr>
        <w:tc>
          <w:tcPr>
            <w:tcW w:w="988" w:type="dxa"/>
          </w:tcPr>
          <w:p w14:paraId="26163DA1" w14:textId="47F4525D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5766" w:type="dxa"/>
          </w:tcPr>
          <w:p w14:paraId="464E15B8" w14:textId="0811988E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ก็บทำความสะอาดชิ้นงาน เครื่องมือและเครื่องกลึงให้เรียบร้อย</w:t>
            </w:r>
          </w:p>
        </w:tc>
        <w:tc>
          <w:tcPr>
            <w:tcW w:w="1282" w:type="dxa"/>
            <w:vMerge/>
          </w:tcPr>
          <w:p w14:paraId="3CA40C2F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C7446D4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0D9385B5" w14:textId="77777777" w:rsidTr="007C4504">
        <w:trPr>
          <w:trHeight w:val="50"/>
        </w:trPr>
        <w:tc>
          <w:tcPr>
            <w:tcW w:w="988" w:type="dxa"/>
          </w:tcPr>
          <w:p w14:paraId="46ADC705" w14:textId="77777777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66" w:type="dxa"/>
          </w:tcPr>
          <w:p w14:paraId="588EDB73" w14:textId="3E470C40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2" w:type="dxa"/>
            <w:vMerge/>
          </w:tcPr>
          <w:p w14:paraId="7B85A2D1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50C4162C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</w:tbl>
    <w:p w14:paraId="375C19AA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448E2E1C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3CA33D8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0C5C4C9C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62262C08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8CAEA30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44FE8685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6242B045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A1E86E2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68D229F0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4858EDBB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51A95872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3463E302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E91EC5F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3A32035B" w14:textId="3C8C8965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0. </w:t>
      </w:r>
      <w:r w:rsidRPr="00666AD8">
        <w:rPr>
          <w:rFonts w:ascii="TH SarabunIT๙" w:hAnsi="TH SarabunIT๙" w:cs="TH SarabunIT๙"/>
          <w:cs/>
        </w:rPr>
        <w:t>แบบประเมินผลการปฏิบัติงาน</w:t>
      </w:r>
    </w:p>
    <w:p w14:paraId="2BB79180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3C55B45E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3EF53DF5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DB45F4" w:rsidRPr="00666AD8" w14:paraId="087A8CD9" w14:textId="77777777" w:rsidTr="00452B69">
        <w:tc>
          <w:tcPr>
            <w:tcW w:w="568" w:type="dxa"/>
          </w:tcPr>
          <w:p w14:paraId="6156C89A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ุดที่</w:t>
            </w:r>
          </w:p>
        </w:tc>
        <w:tc>
          <w:tcPr>
            <w:tcW w:w="4819" w:type="dxa"/>
          </w:tcPr>
          <w:p w14:paraId="595AABAA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06786BEF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54D154C3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7DADABBB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0AA21E8C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ะแนนที่ได้</w:t>
            </w:r>
          </w:p>
        </w:tc>
      </w:tr>
      <w:tr w:rsidR="00DE388F" w:rsidRPr="00666AD8" w14:paraId="7EA55626" w14:textId="77777777" w:rsidTr="00452B69">
        <w:tc>
          <w:tcPr>
            <w:tcW w:w="568" w:type="dxa"/>
          </w:tcPr>
          <w:p w14:paraId="607A05D8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443F2555" w14:textId="12B6E2F0" w:rsidR="00DE388F" w:rsidRPr="00666AD8" w:rsidRDefault="002D2490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กลึงปาดหน้า</w:t>
            </w:r>
          </w:p>
        </w:tc>
        <w:tc>
          <w:tcPr>
            <w:tcW w:w="1276" w:type="dxa"/>
          </w:tcPr>
          <w:p w14:paraId="4587FD01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D01E20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C484DF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CE4553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29139960" w14:textId="77777777" w:rsidTr="00452B69">
        <w:tc>
          <w:tcPr>
            <w:tcW w:w="568" w:type="dxa"/>
          </w:tcPr>
          <w:p w14:paraId="27E6DAB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5E61F333" w14:textId="43FF9963" w:rsidR="00DE388F" w:rsidRPr="00666AD8" w:rsidRDefault="002D2490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</w:t>
            </w:r>
            <w:r w:rsidRPr="00666AD8">
              <w:rPr>
                <w:rFonts w:ascii="TH SarabunIT๙" w:hAnsi="TH SarabunIT๙" w:cs="TH SarabunIT๙"/>
              </w:rPr>
              <w:t xml:space="preserve"> 2</w:t>
            </w:r>
            <w:r w:rsidR="00EC448F" w:rsidRPr="00666AD8">
              <w:rPr>
                <w:rFonts w:ascii="TH SarabunIT๙" w:hAnsi="TH SarabunIT๙" w:cs="TH SarabunIT๙"/>
              </w:rPr>
              <w:t>x</w:t>
            </w:r>
            <w:r w:rsidRPr="00666AD8">
              <w:rPr>
                <w:rFonts w:ascii="TH SarabunIT๙" w:hAnsi="TH SarabunIT๙" w:cs="TH SarabunIT๙"/>
              </w:rPr>
              <w:t>45</w:t>
            </w:r>
            <w:r w:rsidR="00EC448F" w:rsidRPr="00666AD8">
              <w:rPr>
                <w:rFonts w:ascii="TH SarabunIT๙" w:hAnsi="TH SarabunIT๙" w:cs="TH SarabunIT๙" w:hint="cs"/>
                <w:cs/>
              </w:rPr>
              <w:t xml:space="preserve"> องศา</w:t>
            </w:r>
          </w:p>
        </w:tc>
        <w:tc>
          <w:tcPr>
            <w:tcW w:w="1276" w:type="dxa"/>
          </w:tcPr>
          <w:p w14:paraId="6EBBDF5D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874EBF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88C71CF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EF71CA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6E1B1C5F" w14:textId="77777777" w:rsidTr="00452B69">
        <w:tc>
          <w:tcPr>
            <w:tcW w:w="568" w:type="dxa"/>
          </w:tcPr>
          <w:p w14:paraId="6FEFB5C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5A1CFB64" w14:textId="71EBA234" w:rsidR="00EC44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 w:rsidRPr="00666AD8">
              <w:rPr>
                <w:cs/>
              </w:rPr>
              <w:t>Ø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</w:tc>
        <w:tc>
          <w:tcPr>
            <w:tcW w:w="1276" w:type="dxa"/>
          </w:tcPr>
          <w:p w14:paraId="24E5076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15A506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0CBC35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412538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341E3FB9" w14:textId="77777777" w:rsidTr="00452B69">
        <w:trPr>
          <w:trHeight w:val="219"/>
        </w:trPr>
        <w:tc>
          <w:tcPr>
            <w:tcW w:w="568" w:type="dxa"/>
          </w:tcPr>
          <w:p w14:paraId="211C4E2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55EF041C" w14:textId="68B6D39E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 w:rsidRPr="00666AD8">
              <w:rPr>
                <w:cs/>
              </w:rPr>
              <w:t>Ø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10 มม.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ความลึก30 มม.</w:t>
            </w:r>
          </w:p>
        </w:tc>
        <w:tc>
          <w:tcPr>
            <w:tcW w:w="1276" w:type="dxa"/>
          </w:tcPr>
          <w:p w14:paraId="4D7D8D1F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49BCE21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83FA918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D46E72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5AAAB34E" w14:textId="77777777" w:rsidTr="00452B69">
        <w:tc>
          <w:tcPr>
            <w:tcW w:w="568" w:type="dxa"/>
          </w:tcPr>
          <w:p w14:paraId="077F686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DD55392" w14:textId="73536B1B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รู 1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x45 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งศา</w:t>
            </w:r>
          </w:p>
        </w:tc>
        <w:tc>
          <w:tcPr>
            <w:tcW w:w="1276" w:type="dxa"/>
          </w:tcPr>
          <w:p w14:paraId="3BF3D03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386E4EF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909655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8817D2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1D9024FF" w14:textId="77777777" w:rsidTr="00452B69">
        <w:tc>
          <w:tcPr>
            <w:tcW w:w="568" w:type="dxa"/>
          </w:tcPr>
          <w:p w14:paraId="61ADA06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5CEEC2C4" w14:textId="010B7369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4EB2BA0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996D2A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6A1BB75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45575A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1544DB99" w14:textId="77777777" w:rsidTr="00452B69">
        <w:tc>
          <w:tcPr>
            <w:tcW w:w="568" w:type="dxa"/>
          </w:tcPr>
          <w:p w14:paraId="3DE8187D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0C0042B0" w14:textId="6EDF88CA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010B1429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111218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2940914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D118C6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4FAC1723" w14:textId="77777777" w:rsidTr="00452B69">
        <w:tc>
          <w:tcPr>
            <w:tcW w:w="568" w:type="dxa"/>
          </w:tcPr>
          <w:p w14:paraId="0DA93BF0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819" w:type="dxa"/>
          </w:tcPr>
          <w:p w14:paraId="306D1CA0" w14:textId="0596561D" w:rsidR="00DE388F" w:rsidRPr="00666AD8" w:rsidRDefault="00EC448F" w:rsidP="00DE388F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ความสะอาด</w:t>
            </w:r>
          </w:p>
        </w:tc>
        <w:tc>
          <w:tcPr>
            <w:tcW w:w="1276" w:type="dxa"/>
          </w:tcPr>
          <w:p w14:paraId="64EFEB5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3238C08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65BFEBF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CC5380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6B64BA87" w14:textId="77777777" w:rsidTr="00452B69">
        <w:tc>
          <w:tcPr>
            <w:tcW w:w="568" w:type="dxa"/>
          </w:tcPr>
          <w:p w14:paraId="1800780D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819" w:type="dxa"/>
          </w:tcPr>
          <w:p w14:paraId="650A587F" w14:textId="422D9462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การปฏิบัติงานด้วยความปลอดภัย</w:t>
            </w:r>
          </w:p>
        </w:tc>
        <w:tc>
          <w:tcPr>
            <w:tcW w:w="1276" w:type="dxa"/>
          </w:tcPr>
          <w:p w14:paraId="58F1EECE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463398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7DA341C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B1EE5D9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0E076D98" w14:textId="77777777" w:rsidTr="00452B69">
        <w:tc>
          <w:tcPr>
            <w:tcW w:w="568" w:type="dxa"/>
          </w:tcPr>
          <w:p w14:paraId="1254C143" w14:textId="262BC27F" w:rsidR="00DE388F" w:rsidRPr="00666AD8" w:rsidRDefault="00EC44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5886D053" w14:textId="0B7564A5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ก็บทำความสะอาดเครื่องกลึงและเครื่องมือ</w:t>
            </w:r>
          </w:p>
        </w:tc>
        <w:tc>
          <w:tcPr>
            <w:tcW w:w="1276" w:type="dxa"/>
          </w:tcPr>
          <w:p w14:paraId="46F2E7B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FAFBF47" w14:textId="1574568D" w:rsidR="00DE388F" w:rsidRPr="00666AD8" w:rsidRDefault="00EC44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4449ED4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32142A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1EAE03E8" w14:textId="77777777" w:rsidTr="00452B69">
        <w:tc>
          <w:tcPr>
            <w:tcW w:w="568" w:type="dxa"/>
          </w:tcPr>
          <w:p w14:paraId="4E042108" w14:textId="5A07E823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0F740E52" w14:textId="0FFC3848" w:rsidR="00DE388F" w:rsidRPr="00666AD8" w:rsidRDefault="00DE388F" w:rsidP="00DE3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2560E2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A6A722B" w14:textId="445F1D84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10AAC0D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1B52DE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74ECA3D4" w14:textId="77777777" w:rsidTr="00452B69">
        <w:tc>
          <w:tcPr>
            <w:tcW w:w="568" w:type="dxa"/>
          </w:tcPr>
          <w:p w14:paraId="14D895BB" w14:textId="42820E10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53F4E520" w14:textId="7C617994" w:rsidR="00DE388F" w:rsidRPr="00666AD8" w:rsidRDefault="00DE388F" w:rsidP="00DE3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506CD5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0FFB4AF" w14:textId="64215332" w:rsidR="00DE388F" w:rsidRPr="00666AD8" w:rsidRDefault="00EC44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982" w:type="dxa"/>
          </w:tcPr>
          <w:p w14:paraId="0CC354A6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C932B30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3079077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143DF076" w14:textId="77777777" w:rsidR="00DB45F4" w:rsidRPr="00666AD8" w:rsidRDefault="00DB45F4" w:rsidP="00DB45F4">
      <w:pPr>
        <w:rPr>
          <w:rFonts w:ascii="TH SarabunIT๙" w:hAnsi="TH SarabunIT๙" w:cs="TH SarabunIT๙"/>
          <w:sz w:val="24"/>
        </w:rPr>
      </w:pPr>
      <w:r w:rsidRPr="00666AD8">
        <w:rPr>
          <w:rFonts w:ascii="TH SarabunIT๙" w:hAnsi="TH SarabunIT๙" w:cs="TH SarabunIT๙"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45F4" w:rsidRPr="00666AD8" w14:paraId="3B5E2F6A" w14:textId="77777777" w:rsidTr="00452B69">
        <w:tc>
          <w:tcPr>
            <w:tcW w:w="4675" w:type="dxa"/>
          </w:tcPr>
          <w:p w14:paraId="273EA06E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289D7354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ผลการประเมิน</w:t>
            </w:r>
          </w:p>
        </w:tc>
      </w:tr>
      <w:tr w:rsidR="00DB45F4" w:rsidRPr="00666AD8" w14:paraId="7EAF5C8D" w14:textId="77777777" w:rsidTr="00452B69">
        <w:tc>
          <w:tcPr>
            <w:tcW w:w="4675" w:type="dxa"/>
          </w:tcPr>
          <w:p w14:paraId="274DBD71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C6959E9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 xml:space="preserve">          ± 1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มม.      </w:t>
            </w:r>
            <w:proofErr w:type="gramStart"/>
            <w:r w:rsidRPr="00666AD8">
              <w:rPr>
                <w:rFonts w:ascii="TH SarabunIT๙" w:hAnsi="TH SarabunIT๙" w:cs="TH SarabunIT๙"/>
              </w:rPr>
              <w:t xml:space="preserve">=  </w:t>
            </w:r>
            <w:r w:rsidRPr="00666AD8">
              <w:rPr>
                <w:rFonts w:ascii="TH SarabunIT๙" w:hAnsi="TH SarabunIT๙" w:cs="TH SarabunIT๙" w:hint="cs"/>
                <w:cs/>
              </w:rPr>
              <w:t>10</w:t>
            </w:r>
            <w:proofErr w:type="gramEnd"/>
            <w:r w:rsidRPr="00666AD8">
              <w:rPr>
                <w:rFonts w:ascii="TH SarabunIT๙" w:hAnsi="TH SarabunIT๙" w:cs="TH SarabunIT๙" w:hint="cs"/>
                <w:cs/>
              </w:rPr>
              <w:t xml:space="preserve">  คะแนน</w:t>
            </w:r>
          </w:p>
          <w:p w14:paraId="20AB32E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 xml:space="preserve">          ± </w:t>
            </w:r>
            <w:r w:rsidRPr="00666AD8">
              <w:rPr>
                <w:rFonts w:ascii="TH SarabunIT๙" w:hAnsi="TH SarabunIT๙" w:cs="TH SarabunIT๙" w:hint="cs"/>
                <w:cs/>
              </w:rPr>
              <w:t>2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มม.      </w:t>
            </w:r>
            <w:proofErr w:type="gramStart"/>
            <w:r w:rsidRPr="00666AD8">
              <w:rPr>
                <w:rFonts w:ascii="TH SarabunIT๙" w:hAnsi="TH SarabunIT๙" w:cs="TH SarabunIT๙"/>
              </w:rPr>
              <w:t>=  8</w:t>
            </w:r>
            <w:proofErr w:type="gramEnd"/>
            <w:r w:rsidRPr="00666AD8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62CBF00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 xml:space="preserve">          ± 3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มม.      </w:t>
            </w:r>
            <w:proofErr w:type="gramStart"/>
            <w:r w:rsidRPr="00666AD8">
              <w:rPr>
                <w:rFonts w:ascii="TH SarabunIT๙" w:hAnsi="TH SarabunIT๙" w:cs="TH SarabunIT๙"/>
              </w:rPr>
              <w:t>=  7</w:t>
            </w:r>
            <w:proofErr w:type="gramEnd"/>
            <w:r w:rsidRPr="00666AD8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44C413E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666AD8">
              <w:rPr>
                <w:rFonts w:ascii="TH SarabunIT๙" w:hAnsi="TH SarabunIT๙" w:cs="TH SarabunIT๙"/>
              </w:rPr>
              <w:t xml:space="preserve">=  </w:t>
            </w:r>
            <w:r w:rsidRPr="00666AD8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313CA38B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7E5AD36C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7D6DE4D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7BF03F9A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4AC4E5C4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287E90F3" w14:textId="77777777" w:rsidR="00DB45F4" w:rsidRPr="00666AD8" w:rsidRDefault="00DB45F4" w:rsidP="00DB45F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45F4" w:rsidRPr="00666AD8" w14:paraId="0D62568C" w14:textId="77777777" w:rsidTr="00452B69">
        <w:trPr>
          <w:trHeight w:val="1918"/>
        </w:trPr>
        <w:tc>
          <w:tcPr>
            <w:tcW w:w="3116" w:type="dxa"/>
          </w:tcPr>
          <w:p w14:paraId="1A8B7A58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3E1410E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2389B40B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4CCCA8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F81C620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09A9EDA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66AD8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6CCFA5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66AD8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66AD8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20ABEF90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F121DA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507C423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45FC6F5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00477954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51064B81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66AD8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98B7259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75AEAA6D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48CD1F98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0041D7C6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8FF7A54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7C04D995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11C1519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109EF302" w14:textId="77777777" w:rsidR="00DB45F4" w:rsidRPr="00666AD8" w:rsidRDefault="00DB45F4" w:rsidP="00DB45F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3CDD4568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08FF35C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D7802EA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0149376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06A0882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ED5399F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5104CCD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2D5F0541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1594B9B" w14:textId="77777777" w:rsidR="00AC63D5" w:rsidRPr="00666AD8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color w:val="FF0000"/>
          <w:sz w:val="144"/>
          <w:szCs w:val="144"/>
        </w:rPr>
      </w:pPr>
    </w:p>
    <w:p w14:paraId="7DC9E9BE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D3EE217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FDCD72C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7A2E3B6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AA08943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30418A9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8C5C333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1A7AC7D" w14:textId="37C03AB6" w:rsidR="00666AD8" w:rsidRPr="006302C7" w:rsidRDefault="00666AD8" w:rsidP="00666AD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4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3</w:t>
      </w:r>
    </w:p>
    <w:p w14:paraId="0890F56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224608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9E578CD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58066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FB2EA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3AB410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1A7E09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7E02D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62104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16B0E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8CA01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E5C7C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2EE79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66AD8" w:rsidRPr="00476CB6" w14:paraId="29FBD874" w14:textId="77777777" w:rsidTr="00D755A6">
        <w:trPr>
          <w:cantSplit/>
        </w:trPr>
        <w:tc>
          <w:tcPr>
            <w:tcW w:w="1471" w:type="dxa"/>
            <w:vMerge w:val="restart"/>
            <w:vAlign w:val="center"/>
          </w:tcPr>
          <w:p w14:paraId="2E76E605" w14:textId="77777777" w:rsidR="00666AD8" w:rsidRPr="00476CB6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205B183" wp14:editId="0F77EAAD">
                  <wp:extent cx="760730" cy="746125"/>
                  <wp:effectExtent l="0" t="0" r="0" b="0"/>
                  <wp:docPr id="1715760986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2630BC9" w14:textId="77777777" w:rsidR="00666AD8" w:rsidRPr="00476CB6" w:rsidRDefault="00666AD8" w:rsidP="00D755A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CC7D9D0" w14:textId="77777777" w:rsidR="00666AD8" w:rsidRPr="00476CB6" w:rsidRDefault="00666AD8" w:rsidP="00D755A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666AD8" w:rsidRPr="00476CB6" w14:paraId="37DB2E58" w14:textId="77777777" w:rsidTr="00D755A6">
        <w:trPr>
          <w:cantSplit/>
        </w:trPr>
        <w:tc>
          <w:tcPr>
            <w:tcW w:w="1471" w:type="dxa"/>
            <w:vMerge/>
          </w:tcPr>
          <w:p w14:paraId="3DABB674" w14:textId="77777777" w:rsidR="00666AD8" w:rsidRPr="00476CB6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F835196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6BDDD256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66AD8" w:rsidRPr="00476CB6" w14:paraId="26198D93" w14:textId="77777777" w:rsidTr="00D755A6">
        <w:trPr>
          <w:cantSplit/>
          <w:trHeight w:val="540"/>
        </w:trPr>
        <w:tc>
          <w:tcPr>
            <w:tcW w:w="1471" w:type="dxa"/>
            <w:vMerge/>
          </w:tcPr>
          <w:p w14:paraId="6E8DBE9B" w14:textId="77777777" w:rsidR="00666AD8" w:rsidRPr="00476CB6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ED63BF1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126" w:type="dxa"/>
            <w:vMerge w:val="restart"/>
          </w:tcPr>
          <w:p w14:paraId="0BC65B4E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3A96F24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66AD8" w:rsidRPr="00476CB6" w14:paraId="1813816F" w14:textId="77777777" w:rsidTr="00D755A6">
        <w:tc>
          <w:tcPr>
            <w:tcW w:w="7054" w:type="dxa"/>
            <w:gridSpan w:val="2"/>
          </w:tcPr>
          <w:p w14:paraId="3D58FD8B" w14:textId="77777777" w:rsidR="00666AD8" w:rsidRPr="00476CB6" w:rsidRDefault="00666AD8" w:rsidP="00D755A6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กลึง</w:t>
            </w:r>
          </w:p>
        </w:tc>
        <w:tc>
          <w:tcPr>
            <w:tcW w:w="2126" w:type="dxa"/>
            <w:vMerge/>
          </w:tcPr>
          <w:p w14:paraId="1A039FBB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F593127" w14:textId="77777777" w:rsidR="00666AD8" w:rsidRPr="00476CB6" w:rsidRDefault="00666AD8" w:rsidP="00666AD8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5BBF76FD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B44AF3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75037D24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21E4C0F2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FCAC8EC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018AEAB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495C28C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6F964000" w14:textId="77777777" w:rsidR="00666AD8" w:rsidRPr="00476CB6" w:rsidRDefault="00666AD8" w:rsidP="00666AD8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72222B25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3DE210E" w14:textId="77777777" w:rsidR="00666AD8" w:rsidRPr="00476CB6" w:rsidRDefault="00666AD8" w:rsidP="00666AD8">
      <w:pPr>
        <w:rPr>
          <w:rFonts w:ascii="TH SarabunIT๙" w:hAnsi="TH SarabunIT๙" w:cs="TH SarabunIT๙"/>
        </w:rPr>
      </w:pPr>
    </w:p>
    <w:p w14:paraId="1BA6DE3F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6BA8C74A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4F248C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DDE2374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6E02DEF9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F30DB6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105D3238" w14:textId="77777777" w:rsidR="00666AD8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25C4C4F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09E854D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10C2D73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3B387117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7F5750CD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</w:p>
    <w:p w14:paraId="53C3B35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</w:t>
      </w:r>
      <w:proofErr w:type="gramStart"/>
      <w:r w:rsidRPr="00476CB6">
        <w:rPr>
          <w:rFonts w:ascii="TH SarabunIT๙" w:hAnsi="TH SarabunIT๙" w:cs="TH SarabunIT๙"/>
          <w:b/>
          <w:bCs/>
          <w:cs/>
        </w:rPr>
        <w:t xml:space="preserve">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</w:t>
      </w:r>
      <w:proofErr w:type="gramEnd"/>
      <w:r w:rsidRPr="00476CB6">
        <w:rPr>
          <w:rFonts w:ascii="TH SarabunIT๙" w:hAnsi="TH SarabunIT๙" w:cs="TH SarabunIT๙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15C32B88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B69B29B" w14:textId="77777777" w:rsidR="00666AD8" w:rsidRPr="00CF52C4" w:rsidRDefault="00666AD8" w:rsidP="00666AD8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20F5D8F9" w14:textId="77777777" w:rsidR="00666AD8" w:rsidRPr="00CF52C4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12919B42" w14:textId="77777777" w:rsidR="00666AD8" w:rsidRPr="00CF52C4" w:rsidRDefault="00666AD8" w:rsidP="00666AD8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6FDDB6F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</w:rPr>
      </w:pPr>
    </w:p>
    <w:p w14:paraId="03D834D4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</w:p>
    <w:p w14:paraId="186F541A" w14:textId="77777777" w:rsidR="00666AD8" w:rsidRPr="00476CB6" w:rsidRDefault="00666AD8" w:rsidP="00666AD8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1FA2DEF" w14:textId="77777777" w:rsidR="00666AD8" w:rsidRPr="00476CB6" w:rsidRDefault="00666AD8" w:rsidP="00666AD8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75C0DE0C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0313635C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19D76151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76BD304C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52F2DC94" w14:textId="77777777" w:rsidR="00666AD8" w:rsidRPr="00476CB6" w:rsidRDefault="00666AD8" w:rsidP="00666AD8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4A04F51A" w14:textId="77777777" w:rsidR="00666AD8" w:rsidRPr="00476CB6" w:rsidRDefault="00666AD8" w:rsidP="00666AD8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3B3BD065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00B68664" w14:textId="77777777" w:rsidR="00666AD8" w:rsidRPr="00476CB6" w:rsidRDefault="00666AD8" w:rsidP="00666AD8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754E59AE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59D3609F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1D2E953F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F20516E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35E09DA3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050C444B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42A4AF10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กลึงได้ถูกต้องและปลอดภัย</w:t>
      </w:r>
    </w:p>
    <w:p w14:paraId="42DCCD08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กลึงงานได้ถูกต้อง</w:t>
      </w:r>
    </w:p>
    <w:p w14:paraId="2BB28C0A" w14:textId="77777777" w:rsidR="00666AD8" w:rsidRPr="00476CB6" w:rsidRDefault="00666AD8" w:rsidP="00666AD8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7BB3373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255951A8" w14:textId="77777777" w:rsidR="00666AD8" w:rsidRPr="00D17492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6E9E616F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4D0CE37F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028068DD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1343A514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2520ABFD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7172CA78" w14:textId="77777777" w:rsidR="00666AD8" w:rsidRDefault="00666AD8" w:rsidP="00666AD8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5BCE5B52" w14:textId="77777777" w:rsidR="00666AD8" w:rsidRDefault="00666AD8" w:rsidP="00666AD8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16925134" w14:textId="77777777" w:rsidR="00666AD8" w:rsidRPr="00D17492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0641E766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2956EDAD" w14:textId="77777777" w:rsidR="00666AD8" w:rsidRDefault="00666AD8" w:rsidP="00666AD8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06E8D37A" w14:textId="77777777" w:rsidR="00666AD8" w:rsidRDefault="00666AD8" w:rsidP="00666AD8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2D05A9B1" w14:textId="77777777" w:rsidR="00666AD8" w:rsidRPr="000901F0" w:rsidRDefault="00666AD8" w:rsidP="00666AD8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lastRenderedPageBreak/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>
        <w:rPr>
          <w:rFonts w:ascii="TH SarabunIT๙" w:hAnsi="TH SarabunIT๙" w:cs="TH SarabunIT๙" w:hint="cs"/>
          <w:cs/>
        </w:rPr>
        <w:t>4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4D4BB1E2" w14:textId="77777777" w:rsidR="00666AD8" w:rsidRDefault="00666AD8" w:rsidP="00666AD8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ปฏิบัติงานตามใบงานที่ 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6BF408FC" w14:textId="77777777" w:rsidR="00666AD8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0C099C3E" w14:textId="77777777" w:rsidR="00666AD8" w:rsidRPr="000901F0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67BBB13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26898742" w14:textId="77777777" w:rsidR="00666AD8" w:rsidRPr="001D0F75" w:rsidRDefault="00666AD8" w:rsidP="00666AD8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516BC62" w14:textId="77777777" w:rsidR="00666AD8" w:rsidRPr="001D0F75" w:rsidRDefault="00666AD8" w:rsidP="00666AD8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5445A11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0E40DC20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proofErr w:type="gramEnd"/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9496E05" w14:textId="77777777" w:rsidR="00666AD8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10EB113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proofErr w:type="gramEnd"/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BABF805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</w:p>
    <w:p w14:paraId="3F56DB04" w14:textId="77777777" w:rsidR="00666AD8" w:rsidRPr="001D0F75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021D0465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</w:p>
    <w:p w14:paraId="2E3E454C" w14:textId="77777777" w:rsidR="00666AD8" w:rsidRPr="00935FDB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25F54DB4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</w:p>
    <w:p w14:paraId="4EB2BBBF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39D9618F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63807640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52456425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4B1FB2B0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1A16DC3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7A0AC806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0AA8882B" w14:textId="77777777" w:rsidR="00666AD8" w:rsidRPr="001D0F75" w:rsidRDefault="00666AD8" w:rsidP="00666AD8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7E7C8201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9945CE6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1BBC92D6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2C59E6D2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lastRenderedPageBreak/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0FF8E048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59C0E366" w14:textId="77777777" w:rsidR="00666AD8" w:rsidRDefault="00666AD8" w:rsidP="00666AD8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57E0B790" w14:textId="77777777" w:rsidR="00666AD8" w:rsidRPr="00476CB6" w:rsidRDefault="00666AD8" w:rsidP="00666AD8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62EF04A6" w14:textId="77777777" w:rsidR="00666AD8" w:rsidRPr="00476CB6" w:rsidRDefault="00666AD8" w:rsidP="00666AD8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06923F62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3396355F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248A3BC7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662418F5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11DE5CC7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1A99F5BE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1F753D63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FC0BDC1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03C7732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3AB58A2A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1822E4B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A36E68F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0737EAB2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073373FA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BF4F1F8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EF3A11E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4378D690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0DCC23EA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B8A7410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3993828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B031A21" w14:textId="77777777" w:rsidR="00666AD8" w:rsidRPr="00476CB6" w:rsidRDefault="00666AD8" w:rsidP="00666AD8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710E60D1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b/>
          <w:bCs/>
        </w:rPr>
      </w:pPr>
    </w:p>
    <w:p w14:paraId="4FA52371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D4D871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2441315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89D0065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A24EE97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lastRenderedPageBreak/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75E21721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D9E4BFD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CD6249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E47970A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1B7A4C14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3DC54F0B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576202D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FBD4D9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0C577620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25B674B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7966E87" w14:textId="77777777" w:rsidR="00666AD8" w:rsidRPr="00476CB6" w:rsidRDefault="00666AD8" w:rsidP="00666AD8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411B196B" w14:textId="77777777" w:rsidR="00666AD8" w:rsidRPr="00476CB6" w:rsidRDefault="00666AD8" w:rsidP="00666AD8">
      <w:pPr>
        <w:ind w:right="282"/>
        <w:rPr>
          <w:rFonts w:ascii="TH SarabunIT๙" w:hAnsi="TH SarabunIT๙" w:cs="TH SarabunIT๙"/>
        </w:rPr>
      </w:pPr>
    </w:p>
    <w:p w14:paraId="47AAF8AF" w14:textId="77777777" w:rsidR="00666AD8" w:rsidRPr="00476CB6" w:rsidRDefault="00666AD8" w:rsidP="00666AD8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0513311D" w14:textId="77777777" w:rsidR="00666AD8" w:rsidRPr="00476CB6" w:rsidRDefault="00666AD8" w:rsidP="00666AD8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4C4FC95A" w14:textId="77777777" w:rsidR="00666AD8" w:rsidRPr="00476CB6" w:rsidRDefault="00666AD8" w:rsidP="00666AD8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2BEC54CB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47DB415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05725649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0E64DB0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4E33715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68FC94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7528BAB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36902B91" w14:textId="77777777" w:rsidR="00666AD8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3E423EE" w14:textId="77777777" w:rsidR="00666AD8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72433B8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84F6A4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39AC3314" w14:textId="77777777" w:rsidR="00666AD8" w:rsidRPr="00476CB6" w:rsidRDefault="00666AD8" w:rsidP="00666AD8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t>ใบช่วยสอน</w:t>
      </w:r>
    </w:p>
    <w:p w14:paraId="1E305C9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66AD8" w:rsidRPr="00476CB6" w14:paraId="1DD61767" w14:textId="77777777" w:rsidTr="00D755A6">
        <w:tc>
          <w:tcPr>
            <w:tcW w:w="4248" w:type="dxa"/>
          </w:tcPr>
          <w:p w14:paraId="405CA38F" w14:textId="77777777" w:rsidR="00666AD8" w:rsidRPr="00476CB6" w:rsidRDefault="00666AD8" w:rsidP="00D755A6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3CFB8036" w14:textId="77777777" w:rsidR="00666AD8" w:rsidRPr="00476CB6" w:rsidRDefault="00666AD8" w:rsidP="00D755A6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17727A9A" w14:textId="77777777" w:rsidR="00666AD8" w:rsidRPr="00476CB6" w:rsidRDefault="00666AD8" w:rsidP="00D755A6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66AD8" w:rsidRPr="00476CB6" w14:paraId="5A2FA53C" w14:textId="77777777" w:rsidTr="00D755A6">
        <w:tc>
          <w:tcPr>
            <w:tcW w:w="4248" w:type="dxa"/>
          </w:tcPr>
          <w:p w14:paraId="394C7966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5DA139F" w14:textId="77777777" w:rsidR="00666AD8" w:rsidRPr="00476CB6" w:rsidRDefault="00666AD8" w:rsidP="00D755A6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66AD8" w:rsidRPr="00476CB6" w14:paraId="544EFFB2" w14:textId="77777777" w:rsidTr="00D755A6">
        <w:tc>
          <w:tcPr>
            <w:tcW w:w="4248" w:type="dxa"/>
          </w:tcPr>
          <w:p w14:paraId="70E2CCE7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47DBBF84" w14:textId="77777777" w:rsidR="00666AD8" w:rsidRPr="00476CB6" w:rsidRDefault="00666AD8" w:rsidP="00D755A6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66AD8" w:rsidRPr="00476CB6" w14:paraId="4E829DDA" w14:textId="77777777" w:rsidTr="00D755A6">
        <w:tc>
          <w:tcPr>
            <w:tcW w:w="4248" w:type="dxa"/>
          </w:tcPr>
          <w:p w14:paraId="75B43A36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1E2A0EB3" w14:textId="77777777" w:rsidR="00666AD8" w:rsidRPr="00476CB6" w:rsidRDefault="00666AD8" w:rsidP="00D755A6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66AD8" w:rsidRPr="00476CB6" w14:paraId="2EAFB5C5" w14:textId="77777777" w:rsidTr="00D755A6">
        <w:tc>
          <w:tcPr>
            <w:tcW w:w="4248" w:type="dxa"/>
          </w:tcPr>
          <w:p w14:paraId="03EE9036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721F1D30" w14:textId="77777777" w:rsidR="00666AD8" w:rsidRPr="00476CB6" w:rsidRDefault="00666AD8" w:rsidP="00D755A6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25DD1FCF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F1A087D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4C4776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0259C0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4DDEE0A7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7A5D3E0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6621B12A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359686A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6AB7975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034ED8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989D5A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7D60737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8DF8E83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36B2703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0C45564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70C92C0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66AD8" w:rsidRPr="00646EFA" w14:paraId="3CEF4879" w14:textId="77777777" w:rsidTr="00D755A6">
        <w:trPr>
          <w:cantSplit/>
        </w:trPr>
        <w:tc>
          <w:tcPr>
            <w:tcW w:w="1471" w:type="dxa"/>
            <w:vMerge w:val="restart"/>
            <w:vAlign w:val="center"/>
          </w:tcPr>
          <w:p w14:paraId="1866BD26" w14:textId="77777777" w:rsidR="00666AD8" w:rsidRPr="00646EFA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6729A89" wp14:editId="759F2945">
                  <wp:extent cx="760730" cy="746125"/>
                  <wp:effectExtent l="0" t="0" r="0" b="0"/>
                  <wp:docPr id="197914175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87315C6" w14:textId="77777777" w:rsidR="00666AD8" w:rsidRPr="00646EFA" w:rsidRDefault="00666AD8" w:rsidP="00D755A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321724E6" w14:textId="77777777" w:rsidR="00666AD8" w:rsidRPr="00646EFA" w:rsidRDefault="00666AD8" w:rsidP="00D755A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666AD8" w:rsidRPr="00646EFA" w14:paraId="0A2CFCBA" w14:textId="77777777" w:rsidTr="00D755A6">
        <w:trPr>
          <w:cantSplit/>
        </w:trPr>
        <w:tc>
          <w:tcPr>
            <w:tcW w:w="1471" w:type="dxa"/>
            <w:vMerge/>
          </w:tcPr>
          <w:p w14:paraId="42BC1748" w14:textId="77777777" w:rsidR="00666AD8" w:rsidRPr="00646EFA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44D61061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633F304E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666AD8" w:rsidRPr="00646EFA" w14:paraId="5429E986" w14:textId="77777777" w:rsidTr="00D755A6">
        <w:trPr>
          <w:cantSplit/>
          <w:trHeight w:val="540"/>
        </w:trPr>
        <w:tc>
          <w:tcPr>
            <w:tcW w:w="1471" w:type="dxa"/>
            <w:vMerge/>
          </w:tcPr>
          <w:p w14:paraId="7AE81D9F" w14:textId="77777777" w:rsidR="00666AD8" w:rsidRPr="00646EFA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35C5437D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กลึง</w:t>
            </w:r>
          </w:p>
        </w:tc>
        <w:tc>
          <w:tcPr>
            <w:tcW w:w="2554" w:type="dxa"/>
            <w:vMerge w:val="restart"/>
          </w:tcPr>
          <w:p w14:paraId="6BBAED72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D3422D9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66AD8" w:rsidRPr="00646EFA" w14:paraId="2DAAE50E" w14:textId="77777777" w:rsidTr="00D755A6">
        <w:tc>
          <w:tcPr>
            <w:tcW w:w="6626" w:type="dxa"/>
            <w:gridSpan w:val="2"/>
          </w:tcPr>
          <w:p w14:paraId="66F09BE9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lastRenderedPageBreak/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ปฏิบัติงานกลึง</w:t>
            </w:r>
          </w:p>
        </w:tc>
        <w:tc>
          <w:tcPr>
            <w:tcW w:w="2554" w:type="dxa"/>
            <w:vMerge/>
          </w:tcPr>
          <w:p w14:paraId="379A1881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0221BE9" w14:textId="77777777" w:rsidR="00666AD8" w:rsidRPr="00476CB6" w:rsidRDefault="00666AD8" w:rsidP="00666AD8">
      <w:pPr>
        <w:jc w:val="center"/>
        <w:rPr>
          <w:rFonts w:ascii="TH SarabunIT๙" w:hAnsi="TH SarabunIT๙" w:cs="TH SarabunIT๙"/>
        </w:rPr>
      </w:pPr>
    </w:p>
    <w:p w14:paraId="07957A9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C8D78A9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A5A9189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F8DF9B3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proofErr w:type="gramStart"/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</w:t>
      </w:r>
      <w:proofErr w:type="gramEnd"/>
      <w:r w:rsidRPr="00476CB6">
        <w:rPr>
          <w:rFonts w:ascii="TH SarabunIT๙" w:eastAsia="Calibri" w:hAnsi="TH SarabunIT๙" w:cs="TH SarabunIT๙"/>
          <w:kern w:val="2"/>
          <w:cs/>
        </w:rPr>
        <w:t xml:space="preserve">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34B14C6D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0CDC9F1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41C8DBF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51AAB1FF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1C7B70BC" w14:textId="77777777" w:rsidR="00666AD8" w:rsidRPr="00476CB6" w:rsidRDefault="00666AD8" w:rsidP="00666AD8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46A0A1C1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1B6A5191" w14:textId="77777777" w:rsidR="00666AD8" w:rsidRPr="00476CB6" w:rsidRDefault="00666AD8" w:rsidP="00666AD8">
      <w:pPr>
        <w:rPr>
          <w:rFonts w:ascii="TH SarabunIT๙" w:hAnsi="TH SarabunIT๙" w:cs="TH SarabunIT๙"/>
        </w:rPr>
      </w:pPr>
    </w:p>
    <w:p w14:paraId="58C7E318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075FEB23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05CC41E9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80930DC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63A417A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92C303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1F41AF6E" w14:textId="77777777" w:rsidR="00666AD8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5F3CA74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4AAA685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01C3291E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370D0D7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0ACB20A0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DAF44B0" w14:textId="77777777" w:rsidR="00666AD8" w:rsidRPr="00CF52C4" w:rsidRDefault="00666AD8" w:rsidP="00666AD8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37EACE02" w14:textId="77777777" w:rsidR="00666AD8" w:rsidRPr="00CF52C4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5EDF3CD" w14:textId="77777777" w:rsidR="00666AD8" w:rsidRPr="00CF52C4" w:rsidRDefault="00666AD8" w:rsidP="00666AD8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54AEC77A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50278283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16C6CAB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เจาะชิ้นงานได้ถูกต้องตามแบบงาน</w:t>
      </w:r>
    </w:p>
    <w:p w14:paraId="635B69E7" w14:textId="77777777" w:rsidR="00666AD8" w:rsidRPr="00476CB6" w:rsidRDefault="00666AD8" w:rsidP="00666AD8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44FAAF30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601FB055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ABC9C4C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0C4ED44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DCF4BDA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49DD7AB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56677D0F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5B357C4B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2DEE2CE7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253D63B9" w14:textId="77777777" w:rsidR="00666AD8" w:rsidRPr="00BE75D4" w:rsidRDefault="00666AD8" w:rsidP="00666AD8">
      <w:pPr>
        <w:ind w:right="282" w:firstLine="567"/>
        <w:rPr>
          <w:rFonts w:ascii="TH SarabunIT๙" w:hAnsi="TH SarabunIT๙" w:cs="TH SarabunIT๙"/>
          <w:cs/>
        </w:rPr>
      </w:pPr>
    </w:p>
    <w:p w14:paraId="3F2786D3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6A6C2597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1EB02FF" w14:textId="77777777" w:rsidR="00666AD8" w:rsidRPr="00476CB6" w:rsidRDefault="00666AD8" w:rsidP="00666AD8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3FDED51E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A2A9A0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525524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98FCC7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2628B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F41CAA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FC8418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645A7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F0827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C90DC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2183C0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C82009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81D775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336357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C76F785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B0266FB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3597D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0E888A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98FEE3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76FB6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971C9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66AD8" w:rsidRPr="00697B1D" w14:paraId="4040E60A" w14:textId="77777777" w:rsidTr="00D755A6">
        <w:tc>
          <w:tcPr>
            <w:tcW w:w="1275" w:type="dxa"/>
            <w:vMerge w:val="restart"/>
          </w:tcPr>
          <w:p w14:paraId="7431CBD0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706368" behindDoc="0" locked="0" layoutInCell="1" allowOverlap="1" wp14:anchorId="75FF4269" wp14:editId="5CA3AA3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39882597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3564D26A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267" w:type="dxa"/>
          </w:tcPr>
          <w:p w14:paraId="77E8FD0D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>4</w:t>
            </w:r>
          </w:p>
        </w:tc>
      </w:tr>
      <w:tr w:rsidR="00666AD8" w:rsidRPr="00697B1D" w14:paraId="5F4E6968" w14:textId="77777777" w:rsidTr="00D755A6">
        <w:tc>
          <w:tcPr>
            <w:tcW w:w="1275" w:type="dxa"/>
            <w:vMerge/>
          </w:tcPr>
          <w:p w14:paraId="14C5F377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0919C9F1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3D64CE62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666AD8" w:rsidRPr="00697B1D" w14:paraId="53F00F2C" w14:textId="77777777" w:rsidTr="00D755A6">
        <w:tc>
          <w:tcPr>
            <w:tcW w:w="1275" w:type="dxa"/>
            <w:vMerge/>
          </w:tcPr>
          <w:p w14:paraId="5E2E928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BB7ED0E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</w:tc>
        <w:tc>
          <w:tcPr>
            <w:tcW w:w="2267" w:type="dxa"/>
          </w:tcPr>
          <w:p w14:paraId="1A0E0BC7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7E69508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66AD8" w:rsidRPr="00773768" w14:paraId="0468859B" w14:textId="77777777" w:rsidTr="00D755A6">
        <w:tc>
          <w:tcPr>
            <w:tcW w:w="7083" w:type="dxa"/>
            <w:gridSpan w:val="2"/>
          </w:tcPr>
          <w:p w14:paraId="3B82FED3" w14:textId="77777777" w:rsidR="00666AD8" w:rsidRPr="0077376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</w:t>
            </w:r>
            <w:r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</w:tc>
        <w:tc>
          <w:tcPr>
            <w:tcW w:w="2267" w:type="dxa"/>
          </w:tcPr>
          <w:p w14:paraId="2B76B773" w14:textId="77777777" w:rsidR="00666AD8" w:rsidRPr="00773768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38DA4215" w14:textId="77777777" w:rsidR="00666AD8" w:rsidRPr="00453F48" w:rsidRDefault="00666AD8" w:rsidP="00666AD8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2825F101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29B70E1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lastRenderedPageBreak/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eastAsia="Calibri" w:hAnsi="TH SarabunIT๙" w:cs="TH SarabunIT๙" w:hint="cs"/>
          <w:kern w:val="2"/>
          <w:cs/>
        </w:rPr>
        <w:t>*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30464673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3097409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CB530F8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7E2480AB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59691396" w14:textId="77777777" w:rsidR="00666AD8" w:rsidRPr="00476CB6" w:rsidRDefault="00666AD8" w:rsidP="00666AD8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F2137E3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869C380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C7DDCA3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038662F0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558E3F44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D1E08BE" w14:textId="77777777" w:rsidR="00666AD8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1442303A" w14:textId="77777777" w:rsidR="00666AD8" w:rsidRPr="00476CB6" w:rsidRDefault="00666AD8" w:rsidP="00666AD8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4A40D452" w14:textId="77777777" w:rsidR="00666AD8" w:rsidRPr="00476CB6" w:rsidRDefault="00666AD8" w:rsidP="00666AD8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341E30EC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</w:p>
    <w:p w14:paraId="05478D21" w14:textId="77777777" w:rsidR="00666AD8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24FDD1BA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863A2E3" w14:textId="77777777" w:rsidR="00666AD8" w:rsidRPr="00CF52C4" w:rsidRDefault="00666AD8" w:rsidP="00666AD8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616CC1E5" w14:textId="77777777" w:rsidR="00666AD8" w:rsidRPr="00CF52C4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24574975" w14:textId="77777777" w:rsidR="00666AD8" w:rsidRPr="00CF52C4" w:rsidRDefault="00666AD8" w:rsidP="00666AD8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3A9CA1F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BBDF13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969D79C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C81513E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8167BA1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191D3F7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27D639A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F62DF9D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F296D9D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35F093D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FF21D88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663E956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1FB56B1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239A4F6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87A30FB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66AD8" w:rsidRPr="003A352A" w14:paraId="5D0507D1" w14:textId="77777777" w:rsidTr="00D755A6">
        <w:trPr>
          <w:trHeight w:val="407"/>
        </w:trPr>
        <w:tc>
          <w:tcPr>
            <w:tcW w:w="2544" w:type="dxa"/>
          </w:tcPr>
          <w:p w14:paraId="12B5EF31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68A5F4C1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41AB74AB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69A794D1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66AD8" w:rsidRPr="00697B1D" w14:paraId="133A9DCB" w14:textId="77777777" w:rsidTr="00D755A6">
        <w:tc>
          <w:tcPr>
            <w:tcW w:w="2544" w:type="dxa"/>
          </w:tcPr>
          <w:p w14:paraId="2509BA5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  <w:p w14:paraId="013F48AC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มีดกลึง</w:t>
            </w:r>
          </w:p>
          <w:p w14:paraId="73D39B83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อก</w:t>
            </w:r>
            <w:r>
              <w:rPr>
                <w:rFonts w:ascii="TH SarabunIT๙" w:hAnsi="TH SarabunIT๙" w:cs="TH SarabunIT๙"/>
              </w:rPr>
              <w:t xml:space="preserve"> Center Drill</w:t>
            </w:r>
          </w:p>
          <w:p w14:paraId="1801F72A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ัวจับดอกสว่าน</w:t>
            </w:r>
          </w:p>
          <w:p w14:paraId="1E73CDF7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ยันศูนย์เป็น</w:t>
            </w:r>
          </w:p>
          <w:p w14:paraId="5BB1500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ดอกสว่าน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  <w:p w14:paraId="3C58DBF6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ปากผสม</w:t>
            </w:r>
          </w:p>
          <w:p w14:paraId="37FB530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แอล</w:t>
            </w:r>
          </w:p>
          <w:p w14:paraId="3FACBAD0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608788CA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4A97954F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3447CF11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41DF9113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38CD4DD6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4</w:t>
            </w:r>
            <w:r w:rsidRPr="00697B1D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นียร์ไฮเกจ</w:t>
            </w:r>
          </w:p>
          <w:p w14:paraId="372FCC9B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นียร์ค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ิปเปอร์</w:t>
            </w:r>
            <w:proofErr w:type="spellEnd"/>
          </w:p>
          <w:p w14:paraId="3FC9232F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ะขอเกี่ยวเศษกลึง</w:t>
            </w:r>
          </w:p>
          <w:p w14:paraId="2257A9DA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181BD9A1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ปรงขนอ่อน</w:t>
            </w:r>
          </w:p>
          <w:p w14:paraId="7F78A943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3025CE2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1CB23986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แผ่นรองมีดกลึง</w:t>
            </w:r>
          </w:p>
          <w:p w14:paraId="7C5580F9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แจขันดอกสว่าน</w:t>
            </w:r>
          </w:p>
          <w:p w14:paraId="7741D29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แจขันหัวจับ</w:t>
            </w:r>
          </w:p>
          <w:p w14:paraId="333971C8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  <w:p w14:paraId="3DCEC7A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0CEC5EF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78C415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3AB4309A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DB9570B" w14:textId="77777777" w:rsidR="00666AD8" w:rsidRPr="0061079E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3A4D055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>
              <w:rPr>
                <w:rFonts w:ascii="TH SarabunIT๙" w:hAnsi="TH SarabunIT๙" w:cs="TH SarabunIT๙"/>
              </w:rPr>
              <w:t>1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7D25A88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1BE7E648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2A7A0796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681DE82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5F41F2F9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00131AD2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</w:t>
            </w:r>
            <w:r>
              <w:rPr>
                <w:rFonts w:ascii="TH SarabunIT๙" w:hAnsi="TH SarabunIT๙" w:cs="TH SarabunIT๙" w:hint="cs"/>
                <w:cs/>
              </w:rPr>
              <w:t>ยา</w:t>
            </w:r>
            <w:r w:rsidRPr="00697B1D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77F88E07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156D950A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27FB5084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6F4C8E0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66F2681B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7C90B67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56B5BBB7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14EF4150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39A947C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E3322C4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7AC976A4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1DD96FAF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399E5B06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B16D5D7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61658B9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2566CDA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89AB126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18AE35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841111F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4AC42BD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62D1DE2B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28451162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7CB8967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07075F2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0569995D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3F2D2D19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4327E748" w14:textId="77777777" w:rsidR="00666AD8" w:rsidRPr="003A352A" w:rsidRDefault="00666AD8" w:rsidP="00666AD8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6AD8" w:rsidRPr="00697B1D" w14:paraId="469C69CE" w14:textId="77777777" w:rsidTr="00D755A6">
        <w:trPr>
          <w:trHeight w:val="1476"/>
        </w:trPr>
        <w:tc>
          <w:tcPr>
            <w:tcW w:w="9350" w:type="dxa"/>
          </w:tcPr>
          <w:p w14:paraId="6CE08EC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7392" behindDoc="1" locked="0" layoutInCell="1" allowOverlap="1" wp14:anchorId="0DC59B08" wp14:editId="70D94B55">
                  <wp:simplePos x="0" y="0"/>
                  <wp:positionH relativeFrom="margin">
                    <wp:posOffset>1028065</wp:posOffset>
                  </wp:positionH>
                  <wp:positionV relativeFrom="paragraph">
                    <wp:posOffset>173990</wp:posOffset>
                  </wp:positionV>
                  <wp:extent cx="3302000" cy="3046553"/>
                  <wp:effectExtent l="0" t="0" r="0" b="1905"/>
                  <wp:wrapNone/>
                  <wp:docPr id="127083309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304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D1FEB1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C24D87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C922DE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EF8699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AF86C54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760804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C26BCC6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524D79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1707A28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30AF505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666AC43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BEB7DC7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445034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7993CC9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61CA502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03F303CA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1CE5097E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19A9E79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262643E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2507C9AA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6D042F2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6EA4FCA0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4A7C879A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266AF3FE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01F10F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2DACEAF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4F3812A0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52F5220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36E72D5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6F385415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5EFE8976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65EC59FE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7455538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9E3070D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15928964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1AD8AFC" w14:textId="77777777" w:rsidR="00666AD8" w:rsidRDefault="00666AD8" w:rsidP="00666AD8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766"/>
        <w:gridCol w:w="1282"/>
        <w:gridCol w:w="1308"/>
      </w:tblGrid>
      <w:tr w:rsidR="00666AD8" w:rsidRPr="002D2490" w14:paraId="235C0549" w14:textId="77777777" w:rsidTr="00D755A6">
        <w:tc>
          <w:tcPr>
            <w:tcW w:w="988" w:type="dxa"/>
          </w:tcPr>
          <w:p w14:paraId="69B9AE3A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35DC84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766" w:type="dxa"/>
          </w:tcPr>
          <w:p w14:paraId="0FD82FA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3A8921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282" w:type="dxa"/>
          </w:tcPr>
          <w:p w14:paraId="24F9BC0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308" w:type="dxa"/>
          </w:tcPr>
          <w:p w14:paraId="1BAEFE3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66AD8" w:rsidRPr="002D2490" w14:paraId="6FBF89AD" w14:textId="77777777" w:rsidTr="00D755A6">
        <w:trPr>
          <w:trHeight w:val="385"/>
        </w:trPr>
        <w:tc>
          <w:tcPr>
            <w:tcW w:w="988" w:type="dxa"/>
          </w:tcPr>
          <w:p w14:paraId="1C4391EC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66" w:type="dxa"/>
          </w:tcPr>
          <w:p w14:paraId="6741BA63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ตรียมเครื่องมือเพื่อการปฏิบัติงานกลึงตามรายการ</w:t>
            </w:r>
          </w:p>
        </w:tc>
        <w:tc>
          <w:tcPr>
            <w:tcW w:w="1282" w:type="dxa"/>
            <w:vMerge w:val="restart"/>
          </w:tcPr>
          <w:p w14:paraId="5F9855E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7223AAD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5D5E2850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003D6B0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4F4040A3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6EFC9D88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6C345D58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2FEDEB6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556BF68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29DD706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2F2E3E0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</w:rPr>
              <w:t>T</w:t>
            </w:r>
            <w:r w:rsidRPr="002D2490">
              <w:rPr>
                <w:rFonts w:ascii="TH SarabunIT๙" w:hAnsi="TH SarabunIT๙" w:cs="TH SarabunIT๙"/>
                <w:cs/>
              </w:rPr>
              <w:t>1</w:t>
            </w:r>
            <w:r w:rsidRPr="002D2490">
              <w:rPr>
                <w:rFonts w:ascii="TH SarabunIT๙" w:hAnsi="TH SarabunIT๙" w:cs="TH SarabunIT๙"/>
              </w:rPr>
              <w:t>- T23</w:t>
            </w:r>
          </w:p>
        </w:tc>
        <w:tc>
          <w:tcPr>
            <w:tcW w:w="1308" w:type="dxa"/>
            <w:vMerge w:val="restart"/>
          </w:tcPr>
          <w:p w14:paraId="1C0EF3EE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4B0B354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9DC440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22AA851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9881B39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5890D7C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5D7153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7564156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3157654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969588C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976B93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วัดละเอียด</w:t>
            </w:r>
          </w:p>
          <w:p w14:paraId="5AAC6253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244E0FF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7785E1E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E7F3E51" w14:textId="77777777" w:rsidTr="00D755A6">
        <w:trPr>
          <w:trHeight w:val="377"/>
        </w:trPr>
        <w:tc>
          <w:tcPr>
            <w:tcW w:w="988" w:type="dxa"/>
          </w:tcPr>
          <w:p w14:paraId="22119774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66" w:type="dxa"/>
          </w:tcPr>
          <w:p w14:paraId="17EBFC4F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็คความพร้อมของระบบไฟฟ้า</w:t>
            </w:r>
          </w:p>
        </w:tc>
        <w:tc>
          <w:tcPr>
            <w:tcW w:w="1282" w:type="dxa"/>
            <w:vMerge/>
          </w:tcPr>
          <w:p w14:paraId="533B1AE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D83A5E0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DFC7041" w14:textId="77777777" w:rsidTr="00D755A6">
        <w:trPr>
          <w:trHeight w:val="377"/>
        </w:trPr>
        <w:tc>
          <w:tcPr>
            <w:tcW w:w="988" w:type="dxa"/>
          </w:tcPr>
          <w:p w14:paraId="52868F41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66" w:type="dxa"/>
          </w:tcPr>
          <w:p w14:paraId="0F3284B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คความพร้อมของเครื่องกลึงและอุปกรณ์ประกอบ</w:t>
            </w:r>
          </w:p>
        </w:tc>
        <w:tc>
          <w:tcPr>
            <w:tcW w:w="1282" w:type="dxa"/>
            <w:vMerge/>
          </w:tcPr>
          <w:p w14:paraId="2018FFC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A190C5E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2A97051" w14:textId="77777777" w:rsidTr="00D755A6">
        <w:trPr>
          <w:trHeight w:val="377"/>
        </w:trPr>
        <w:tc>
          <w:tcPr>
            <w:tcW w:w="988" w:type="dxa"/>
          </w:tcPr>
          <w:p w14:paraId="486B3C10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766" w:type="dxa"/>
          </w:tcPr>
          <w:p w14:paraId="54EC1278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ับมีดกลึงปาดหน้าพร้อมทำการจับยึดให้ได้ศูนย์ตามหลักการ</w:t>
            </w:r>
          </w:p>
        </w:tc>
        <w:tc>
          <w:tcPr>
            <w:tcW w:w="1282" w:type="dxa"/>
            <w:vMerge/>
          </w:tcPr>
          <w:p w14:paraId="7F8D6B9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F64A20B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47983DC" w14:textId="77777777" w:rsidTr="00D755A6">
        <w:trPr>
          <w:trHeight w:val="377"/>
        </w:trPr>
        <w:tc>
          <w:tcPr>
            <w:tcW w:w="988" w:type="dxa"/>
          </w:tcPr>
          <w:p w14:paraId="394691B1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66" w:type="dxa"/>
          </w:tcPr>
          <w:p w14:paraId="63500AF8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บยึดชิ้นงานด้วยหัวจับสามจับให้ชิ้นงานโผล่มาจากหัวจับประมาณ 20 มม.</w:t>
            </w:r>
          </w:p>
        </w:tc>
        <w:tc>
          <w:tcPr>
            <w:tcW w:w="1282" w:type="dxa"/>
            <w:vMerge/>
          </w:tcPr>
          <w:p w14:paraId="10C1AA8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0B6EB9B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A856E0F" w14:textId="77777777" w:rsidTr="00D755A6">
        <w:trPr>
          <w:trHeight w:val="377"/>
        </w:trPr>
        <w:tc>
          <w:tcPr>
            <w:tcW w:w="988" w:type="dxa"/>
          </w:tcPr>
          <w:p w14:paraId="34C44DCA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766" w:type="dxa"/>
          </w:tcPr>
          <w:p w14:paraId="69E90111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กลึงปาดหน้าให้เรียบและได้ศูนย์กลาง</w:t>
            </w:r>
          </w:p>
        </w:tc>
        <w:tc>
          <w:tcPr>
            <w:tcW w:w="1282" w:type="dxa"/>
            <w:vMerge/>
          </w:tcPr>
          <w:p w14:paraId="2ADADC5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2943D66A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0C2B8BF" w14:textId="77777777" w:rsidTr="00D755A6">
        <w:trPr>
          <w:trHeight w:val="377"/>
        </w:trPr>
        <w:tc>
          <w:tcPr>
            <w:tcW w:w="988" w:type="dxa"/>
          </w:tcPr>
          <w:p w14:paraId="5BDC0F3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766" w:type="dxa"/>
          </w:tcPr>
          <w:p w14:paraId="24407BB0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นำชิ้นงานไปร่างแบบยาว50มม.</w:t>
            </w:r>
          </w:p>
        </w:tc>
        <w:tc>
          <w:tcPr>
            <w:tcW w:w="1282" w:type="dxa"/>
            <w:vMerge/>
          </w:tcPr>
          <w:p w14:paraId="58D5C61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C1D07D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777EF7C" w14:textId="77777777" w:rsidTr="00D755A6">
        <w:trPr>
          <w:trHeight w:val="377"/>
        </w:trPr>
        <w:tc>
          <w:tcPr>
            <w:tcW w:w="988" w:type="dxa"/>
          </w:tcPr>
          <w:p w14:paraId="6936319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766" w:type="dxa"/>
          </w:tcPr>
          <w:p w14:paraId="5F19E651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จับชิ้นงานให้ด้านที่ยังไม่ได้ปาดหน้าให้โผล่จากหัวจับออกมาประมาณ 20 มม.</w:t>
            </w:r>
          </w:p>
        </w:tc>
        <w:tc>
          <w:tcPr>
            <w:tcW w:w="1282" w:type="dxa"/>
            <w:vMerge/>
          </w:tcPr>
          <w:p w14:paraId="7FA5978D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0EB3EC2B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555E343" w14:textId="77777777" w:rsidTr="00D755A6">
        <w:trPr>
          <w:trHeight w:val="377"/>
        </w:trPr>
        <w:tc>
          <w:tcPr>
            <w:tcW w:w="988" w:type="dxa"/>
          </w:tcPr>
          <w:p w14:paraId="3F2B34E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766" w:type="dxa"/>
          </w:tcPr>
          <w:p w14:paraId="779A2982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ปาดหน้าให้เรียบ</w:t>
            </w: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วบคุมขนาดให้ได้ขนาด</w:t>
            </w:r>
            <w:r w:rsidRPr="002D2490">
              <w:rPr>
                <w:rFonts w:ascii="TH SarabunIT๙" w:hAnsi="TH SarabunIT๙" w:cs="TH SarabunIT๙"/>
                <w:cs/>
              </w:rPr>
              <w:t>50 มม.</w:t>
            </w: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2" w:type="dxa"/>
            <w:vMerge/>
          </w:tcPr>
          <w:p w14:paraId="70375004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505A9F5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C3A5D41" w14:textId="77777777" w:rsidTr="00D755A6">
        <w:trPr>
          <w:trHeight w:val="377"/>
        </w:trPr>
        <w:tc>
          <w:tcPr>
            <w:tcW w:w="988" w:type="dxa"/>
          </w:tcPr>
          <w:p w14:paraId="1AFC513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766" w:type="dxa"/>
          </w:tcPr>
          <w:p w14:paraId="5CC47695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ลบคม1</w:t>
            </w:r>
            <w:r w:rsidRPr="002D2490">
              <w:rPr>
                <w:rFonts w:ascii="TH SarabunIT๙" w:hAnsi="TH SarabunIT๙" w:cs="TH SarabunIT๙"/>
              </w:rPr>
              <w:t>x</w:t>
            </w:r>
            <w:r w:rsidRPr="002D2490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7806168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C9B488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642931D0" w14:textId="77777777" w:rsidTr="00D755A6">
        <w:trPr>
          <w:trHeight w:val="377"/>
        </w:trPr>
        <w:tc>
          <w:tcPr>
            <w:tcW w:w="988" w:type="dxa"/>
          </w:tcPr>
          <w:p w14:paraId="361843E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766" w:type="dxa"/>
          </w:tcPr>
          <w:p w14:paraId="5BF1E516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จับดอกเจาะนำศูนย์เข้ากับหัวจับ ปรับความเร็วให้เหมาะสม</w:t>
            </w: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ละทำการเจาะนำศูนย์</w:t>
            </w:r>
          </w:p>
        </w:tc>
        <w:tc>
          <w:tcPr>
            <w:tcW w:w="1282" w:type="dxa"/>
            <w:vMerge/>
          </w:tcPr>
          <w:p w14:paraId="69EE539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70A609C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068AAED" w14:textId="77777777" w:rsidTr="00D755A6">
        <w:trPr>
          <w:trHeight w:val="50"/>
        </w:trPr>
        <w:tc>
          <w:tcPr>
            <w:tcW w:w="988" w:type="dxa"/>
          </w:tcPr>
          <w:p w14:paraId="1B68DD3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766" w:type="dxa"/>
          </w:tcPr>
          <w:p w14:paraId="20FA7878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ปลี่ยนจับดอกสว่านขนาด 10 มม. พร้อมปรับความเร็วให้เหมาะสม</w:t>
            </w:r>
          </w:p>
        </w:tc>
        <w:tc>
          <w:tcPr>
            <w:tcW w:w="1282" w:type="dxa"/>
            <w:vMerge/>
          </w:tcPr>
          <w:p w14:paraId="43EC5B00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5D6BECCF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F8A3D6E" w14:textId="77777777" w:rsidTr="00D755A6">
        <w:trPr>
          <w:trHeight w:val="50"/>
        </w:trPr>
        <w:tc>
          <w:tcPr>
            <w:tcW w:w="988" w:type="dxa"/>
          </w:tcPr>
          <w:p w14:paraId="1A7204E4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766" w:type="dxa"/>
          </w:tcPr>
          <w:p w14:paraId="23325A8C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จาะรู10 มม. ลึก 30 มม.</w:t>
            </w:r>
          </w:p>
        </w:tc>
        <w:tc>
          <w:tcPr>
            <w:tcW w:w="1282" w:type="dxa"/>
            <w:vMerge/>
          </w:tcPr>
          <w:p w14:paraId="5DC87DC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F8E4216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A6CC3FB" w14:textId="77777777" w:rsidTr="00D755A6">
        <w:trPr>
          <w:trHeight w:val="50"/>
        </w:trPr>
        <w:tc>
          <w:tcPr>
            <w:tcW w:w="988" w:type="dxa"/>
          </w:tcPr>
          <w:p w14:paraId="35636D1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766" w:type="dxa"/>
          </w:tcPr>
          <w:p w14:paraId="425DEEAA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จับยึดดอก</w:t>
            </w:r>
            <w:r w:rsidRPr="002D2490">
              <w:rPr>
                <w:rFonts w:ascii="TH SarabunIT๙" w:hAnsi="TH SarabunIT๙" w:cs="TH SarabunIT๙"/>
              </w:rPr>
              <w:t>Counter Shink</w:t>
            </w:r>
            <w:r w:rsidRPr="002D2490">
              <w:rPr>
                <w:rFonts w:ascii="TH SarabunIT๙" w:hAnsi="TH SarabunIT๙" w:cs="TH SarabunIT๙"/>
                <w:cs/>
              </w:rPr>
              <w:t xml:space="preserve"> ปรับความเร็วรอบให้เหมาะสมลบคมรูชิ้นงาน1</w:t>
            </w:r>
            <w:r w:rsidRPr="002D2490">
              <w:rPr>
                <w:rFonts w:ascii="TH SarabunIT๙" w:hAnsi="TH SarabunIT๙" w:cs="TH SarabunIT๙"/>
              </w:rPr>
              <w:t>x</w:t>
            </w:r>
            <w:r w:rsidRPr="002D2490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2899D6A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30CBEDC1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75EB76A6" w14:textId="77777777" w:rsidTr="00D755A6">
        <w:trPr>
          <w:trHeight w:val="50"/>
        </w:trPr>
        <w:tc>
          <w:tcPr>
            <w:tcW w:w="988" w:type="dxa"/>
          </w:tcPr>
          <w:p w14:paraId="59A736D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5766" w:type="dxa"/>
          </w:tcPr>
          <w:p w14:paraId="7EF0D5CF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ตรวจสอบขนาดและความเรียบร้อยของชิ้นงาน</w:t>
            </w:r>
          </w:p>
        </w:tc>
        <w:tc>
          <w:tcPr>
            <w:tcW w:w="1282" w:type="dxa"/>
            <w:vMerge/>
          </w:tcPr>
          <w:p w14:paraId="78476D5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73BA30F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6961205" w14:textId="77777777" w:rsidTr="00D755A6">
        <w:trPr>
          <w:trHeight w:val="50"/>
        </w:trPr>
        <w:tc>
          <w:tcPr>
            <w:tcW w:w="988" w:type="dxa"/>
          </w:tcPr>
          <w:p w14:paraId="6533B65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5766" w:type="dxa"/>
          </w:tcPr>
          <w:p w14:paraId="0BE70126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ก็บทำความสะอาดชิ้นงาน เครื่องมือและเครื่องกลึงให้เรียบร้อย</w:t>
            </w:r>
          </w:p>
        </w:tc>
        <w:tc>
          <w:tcPr>
            <w:tcW w:w="1282" w:type="dxa"/>
            <w:vMerge/>
          </w:tcPr>
          <w:p w14:paraId="3823C49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F3A31D2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40B945EE" w14:textId="77777777" w:rsidTr="00D755A6">
        <w:trPr>
          <w:trHeight w:val="50"/>
        </w:trPr>
        <w:tc>
          <w:tcPr>
            <w:tcW w:w="988" w:type="dxa"/>
          </w:tcPr>
          <w:p w14:paraId="463DFD4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66" w:type="dxa"/>
          </w:tcPr>
          <w:p w14:paraId="532AF7EB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2" w:type="dxa"/>
            <w:vMerge/>
          </w:tcPr>
          <w:p w14:paraId="3275CBC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C16C610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1EBC8784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41A7947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4F68373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01DA8CC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CE161AA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4D6CA28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BA31058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9B6E5E0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89D770D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6BECFBCC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7D84A549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64C5DC2D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59C9187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3287A017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815671A" w14:textId="77777777" w:rsidR="00666AD8" w:rsidRPr="006D27EA" w:rsidRDefault="00666AD8" w:rsidP="00666AD8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082114A2" w14:textId="77777777" w:rsidR="00666AD8" w:rsidRPr="00697B1D" w:rsidRDefault="00666AD8" w:rsidP="00666AD8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78214990" w14:textId="77777777" w:rsidR="00666AD8" w:rsidRPr="00697B1D" w:rsidRDefault="00666AD8" w:rsidP="00666AD8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30101ACA" w14:textId="77777777" w:rsidR="00666AD8" w:rsidRDefault="00666AD8" w:rsidP="00666AD8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666AD8" w:rsidRPr="002D2490" w14:paraId="326E2BAA" w14:textId="77777777" w:rsidTr="00D755A6">
        <w:tc>
          <w:tcPr>
            <w:tcW w:w="568" w:type="dxa"/>
          </w:tcPr>
          <w:p w14:paraId="74E08C6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657811A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4A4A2EC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1AF14C7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360FC96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16AE292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66AD8" w:rsidRPr="002D2490" w14:paraId="5B035601" w14:textId="77777777" w:rsidTr="00D755A6">
        <w:tc>
          <w:tcPr>
            <w:tcW w:w="568" w:type="dxa"/>
          </w:tcPr>
          <w:p w14:paraId="478DF8D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2C8F3E85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กลึงปาดหน้า</w:t>
            </w:r>
          </w:p>
        </w:tc>
        <w:tc>
          <w:tcPr>
            <w:tcW w:w="1276" w:type="dxa"/>
          </w:tcPr>
          <w:p w14:paraId="0E5E50E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353816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598C03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01399E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36F51F7" w14:textId="77777777" w:rsidTr="00D755A6">
        <w:tc>
          <w:tcPr>
            <w:tcW w:w="568" w:type="dxa"/>
          </w:tcPr>
          <w:p w14:paraId="2A075B9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7750EFDD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</w:t>
            </w:r>
            <w:r>
              <w:rPr>
                <w:rFonts w:ascii="TH SarabunIT๙" w:hAnsi="TH SarabunIT๙" w:cs="TH SarabunIT๙"/>
              </w:rPr>
              <w:t xml:space="preserve"> 2x45</w:t>
            </w:r>
            <w:r>
              <w:rPr>
                <w:rFonts w:ascii="TH SarabunIT๙" w:hAnsi="TH SarabunIT๙" w:cs="TH SarabunIT๙" w:hint="cs"/>
                <w:cs/>
              </w:rPr>
              <w:t xml:space="preserve"> องศา</w:t>
            </w:r>
          </w:p>
        </w:tc>
        <w:tc>
          <w:tcPr>
            <w:tcW w:w="1276" w:type="dxa"/>
          </w:tcPr>
          <w:p w14:paraId="770EECD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2A0E22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111ABB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DF6783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AD9F908" w14:textId="77777777" w:rsidTr="00D755A6">
        <w:tc>
          <w:tcPr>
            <w:tcW w:w="568" w:type="dxa"/>
          </w:tcPr>
          <w:p w14:paraId="70A8451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026FBE28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>
              <w:rPr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</w:tc>
        <w:tc>
          <w:tcPr>
            <w:tcW w:w="1276" w:type="dxa"/>
          </w:tcPr>
          <w:p w14:paraId="13DEB19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14EC18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56304DA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BDEA7F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661B641" w14:textId="77777777" w:rsidTr="00D755A6">
        <w:trPr>
          <w:trHeight w:val="219"/>
        </w:trPr>
        <w:tc>
          <w:tcPr>
            <w:tcW w:w="568" w:type="dxa"/>
          </w:tcPr>
          <w:p w14:paraId="07337B2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5D08597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>
              <w:rPr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10 มม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วามลึก30 มม.</w:t>
            </w:r>
          </w:p>
        </w:tc>
        <w:tc>
          <w:tcPr>
            <w:tcW w:w="1276" w:type="dxa"/>
          </w:tcPr>
          <w:p w14:paraId="245C087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9BD6A7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2AB0C2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6FE5724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EC448F" w14:paraId="2031E2A8" w14:textId="77777777" w:rsidTr="00D755A6">
        <w:tc>
          <w:tcPr>
            <w:tcW w:w="568" w:type="dxa"/>
          </w:tcPr>
          <w:p w14:paraId="6D999B99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EC448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8F3416E" w14:textId="77777777" w:rsidR="00666AD8" w:rsidRPr="00EC448F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EC448F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รู 1</w:t>
            </w:r>
            <w:r w:rsidRPr="00EC448F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x45 </w:t>
            </w:r>
            <w:r w:rsidRPr="00EC448F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งศา</w:t>
            </w:r>
          </w:p>
        </w:tc>
        <w:tc>
          <w:tcPr>
            <w:tcW w:w="1276" w:type="dxa"/>
          </w:tcPr>
          <w:p w14:paraId="6721F4BF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CB730C9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EC448F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AD749FD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03E46E0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75AD462" w14:textId="77777777" w:rsidTr="00D755A6">
        <w:tc>
          <w:tcPr>
            <w:tcW w:w="568" w:type="dxa"/>
          </w:tcPr>
          <w:p w14:paraId="34D1146F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5409B227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1304551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842164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0A5E368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5DC4F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1F3EC74" w14:textId="77777777" w:rsidTr="00D755A6">
        <w:tc>
          <w:tcPr>
            <w:tcW w:w="568" w:type="dxa"/>
          </w:tcPr>
          <w:p w14:paraId="32928F7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3B96963B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1B0E32A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AB9BC4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1278F5E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57EF11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2828844" w14:textId="77777777" w:rsidTr="00D755A6">
        <w:tc>
          <w:tcPr>
            <w:tcW w:w="568" w:type="dxa"/>
          </w:tcPr>
          <w:p w14:paraId="75C2E39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819" w:type="dxa"/>
          </w:tcPr>
          <w:p w14:paraId="50A24D0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สะอาด</w:t>
            </w:r>
          </w:p>
        </w:tc>
        <w:tc>
          <w:tcPr>
            <w:tcW w:w="1276" w:type="dxa"/>
          </w:tcPr>
          <w:p w14:paraId="7D720DD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B89B41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0CCEBF2F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28925F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CA76042" w14:textId="77777777" w:rsidTr="00D755A6">
        <w:tc>
          <w:tcPr>
            <w:tcW w:w="568" w:type="dxa"/>
          </w:tcPr>
          <w:p w14:paraId="34B2653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819" w:type="dxa"/>
          </w:tcPr>
          <w:p w14:paraId="3AE1673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ฏิบัติงานด้วยความปลอดภัย</w:t>
            </w:r>
          </w:p>
        </w:tc>
        <w:tc>
          <w:tcPr>
            <w:tcW w:w="1276" w:type="dxa"/>
          </w:tcPr>
          <w:p w14:paraId="74407A7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8A74C3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7523FFA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1134E1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8F979DE" w14:textId="77777777" w:rsidTr="00D755A6">
        <w:tc>
          <w:tcPr>
            <w:tcW w:w="568" w:type="dxa"/>
          </w:tcPr>
          <w:p w14:paraId="1C249BA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4373DBD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ก็บทำความสะอาดเครื่องกลึงและเครื่องมือ</w:t>
            </w:r>
          </w:p>
        </w:tc>
        <w:tc>
          <w:tcPr>
            <w:tcW w:w="1276" w:type="dxa"/>
          </w:tcPr>
          <w:p w14:paraId="4EC4905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5E2CC1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48BBC6A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6C0AEA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282D41B" w14:textId="77777777" w:rsidTr="00D755A6">
        <w:tc>
          <w:tcPr>
            <w:tcW w:w="568" w:type="dxa"/>
          </w:tcPr>
          <w:p w14:paraId="65C4DF6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4CBBADF7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70DA90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219881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6887D14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D7527C0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EC448F" w14:paraId="0E038323" w14:textId="77777777" w:rsidTr="00D755A6">
        <w:tc>
          <w:tcPr>
            <w:tcW w:w="568" w:type="dxa"/>
          </w:tcPr>
          <w:p w14:paraId="000FE41B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7CAEA08B" w14:textId="77777777" w:rsidR="00666AD8" w:rsidRPr="00EC448F" w:rsidRDefault="00666AD8" w:rsidP="00D755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5251F24D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2CC95A8D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C448F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982" w:type="dxa"/>
          </w:tcPr>
          <w:p w14:paraId="43A3A040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77478699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7CA8A64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02BEC67" w14:textId="77777777" w:rsidR="00666AD8" w:rsidRPr="00E87C81" w:rsidRDefault="00666AD8" w:rsidP="00666AD8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66AD8" w:rsidRPr="00820192" w14:paraId="6A915C79" w14:textId="77777777" w:rsidTr="00D755A6">
        <w:tc>
          <w:tcPr>
            <w:tcW w:w="4675" w:type="dxa"/>
          </w:tcPr>
          <w:p w14:paraId="60190F98" w14:textId="77777777" w:rsidR="00666AD8" w:rsidRPr="00820192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3C7834E0" w14:textId="77777777" w:rsidR="00666AD8" w:rsidRPr="00820192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66AD8" w:rsidRPr="00697B1D" w14:paraId="4DD86475" w14:textId="77777777" w:rsidTr="00D755A6">
        <w:tc>
          <w:tcPr>
            <w:tcW w:w="4675" w:type="dxa"/>
          </w:tcPr>
          <w:p w14:paraId="65958BC2" w14:textId="77777777" w:rsidR="00666AD8" w:rsidRPr="00820192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351F90B5" w14:textId="77777777" w:rsidR="00666AD8" w:rsidRPr="00CF2C83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คะแนน</w:t>
            </w:r>
          </w:p>
          <w:p w14:paraId="16FF3391" w14:textId="77777777" w:rsidR="00666AD8" w:rsidRPr="00CF2C83" w:rsidRDefault="00666AD8" w:rsidP="00D755A6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76A03E9" w14:textId="77777777" w:rsidR="00666AD8" w:rsidRPr="00CF2C83" w:rsidRDefault="00666AD8" w:rsidP="00D755A6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proofErr w:type="gramStart"/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proofErr w:type="gramEnd"/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1924F15E" w14:textId="77777777" w:rsidR="00666AD8" w:rsidRPr="00820192" w:rsidRDefault="00666AD8" w:rsidP="00D755A6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394C4FF5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3FA4354F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199DE03C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58B00AAE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496877B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0192B034" w14:textId="77777777" w:rsidR="00666AD8" w:rsidRPr="00697B1D" w:rsidRDefault="00666AD8" w:rsidP="00666AD8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6AD8" w:rsidRPr="00697B1D" w14:paraId="3B654770" w14:textId="77777777" w:rsidTr="00D755A6">
        <w:trPr>
          <w:trHeight w:val="1918"/>
        </w:trPr>
        <w:tc>
          <w:tcPr>
            <w:tcW w:w="3116" w:type="dxa"/>
          </w:tcPr>
          <w:p w14:paraId="737E6A3E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53BEC4EF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5895E64E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09B1243E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6BC81332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7595599A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D9B4D45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49F058A9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24862A55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4A12B7AD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4B1D358C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3A9C2390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30D0DC7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6D64330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14DC759C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898AE2C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445EB948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00F6DD32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9907912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68159F7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377268A8" w14:textId="77777777" w:rsidR="00666AD8" w:rsidRPr="00697B1D" w:rsidRDefault="00666AD8" w:rsidP="00666AD8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3B25CE1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6153FA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DF7A0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5A5BED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1858212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DBA06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9A4EA7B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C43578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440CB2" w14:textId="77777777" w:rsidR="00666AD8" w:rsidRDefault="00666AD8" w:rsidP="00666AD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DA7C2C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E9573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C4B7C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CBD185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31AEE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10FBF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9DFC6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E9E46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5ECE29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BBEAA0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8CC3B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F3C93FA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3D70744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B3E964B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B1885E0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sectPr w:rsidR="00AC63D5" w:rsidRPr="00666AD8" w:rsidSect="008776B7">
      <w:footerReference w:type="default" r:id="rId17"/>
      <w:pgSz w:w="11906" w:h="16838" w:code="9"/>
      <w:pgMar w:top="1134" w:right="1134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4D78" w14:textId="77777777" w:rsidR="00082C16" w:rsidRDefault="00082C16">
      <w:r>
        <w:separator/>
      </w:r>
    </w:p>
  </w:endnote>
  <w:endnote w:type="continuationSeparator" w:id="0">
    <w:p w14:paraId="1C80565B" w14:textId="77777777" w:rsidR="00082C16" w:rsidRDefault="0008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6C61" w14:textId="77777777" w:rsidR="009E14C3" w:rsidRDefault="009E14C3">
    <w:pPr>
      <w:pStyle w:val="ab"/>
      <w:jc w:val="right"/>
    </w:pPr>
  </w:p>
  <w:p w14:paraId="74199F99" w14:textId="77777777" w:rsidR="009E14C3" w:rsidRDefault="009E14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30C8" w14:textId="77777777" w:rsidR="00082C16" w:rsidRDefault="00082C16">
      <w:r>
        <w:separator/>
      </w:r>
    </w:p>
  </w:footnote>
  <w:footnote w:type="continuationSeparator" w:id="0">
    <w:p w14:paraId="54044503" w14:textId="77777777" w:rsidR="00082C16" w:rsidRDefault="0008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D7A"/>
    <w:multiLevelType w:val="hybridMultilevel"/>
    <w:tmpl w:val="67884D38"/>
    <w:lvl w:ilvl="0" w:tplc="27E853E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18256755"/>
    <w:multiLevelType w:val="hybridMultilevel"/>
    <w:tmpl w:val="C8FE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944CED"/>
    <w:multiLevelType w:val="hybridMultilevel"/>
    <w:tmpl w:val="088A0818"/>
    <w:lvl w:ilvl="0" w:tplc="0778E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41A9D"/>
    <w:multiLevelType w:val="hybridMultilevel"/>
    <w:tmpl w:val="D024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635C12"/>
    <w:multiLevelType w:val="hybridMultilevel"/>
    <w:tmpl w:val="B046EF8E"/>
    <w:lvl w:ilvl="0" w:tplc="F404DF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0D2380"/>
    <w:multiLevelType w:val="hybridMultilevel"/>
    <w:tmpl w:val="99F6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0B08"/>
    <w:multiLevelType w:val="hybridMultilevel"/>
    <w:tmpl w:val="4A8A02DA"/>
    <w:lvl w:ilvl="0" w:tplc="37D6708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20209C"/>
    <w:multiLevelType w:val="multilevel"/>
    <w:tmpl w:val="8E888E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868454">
    <w:abstractNumId w:val="5"/>
  </w:num>
  <w:num w:numId="2" w16cid:durableId="1330527300">
    <w:abstractNumId w:val="19"/>
  </w:num>
  <w:num w:numId="3" w16cid:durableId="68310346">
    <w:abstractNumId w:val="18"/>
  </w:num>
  <w:num w:numId="4" w16cid:durableId="2133933939">
    <w:abstractNumId w:val="14"/>
  </w:num>
  <w:num w:numId="5" w16cid:durableId="159006065">
    <w:abstractNumId w:val="15"/>
  </w:num>
  <w:num w:numId="6" w16cid:durableId="889727408">
    <w:abstractNumId w:val="10"/>
  </w:num>
  <w:num w:numId="7" w16cid:durableId="1611470920">
    <w:abstractNumId w:val="11"/>
  </w:num>
  <w:num w:numId="8" w16cid:durableId="1282415051">
    <w:abstractNumId w:val="7"/>
  </w:num>
  <w:num w:numId="9" w16cid:durableId="443035755">
    <w:abstractNumId w:val="6"/>
  </w:num>
  <w:num w:numId="10" w16cid:durableId="736783268">
    <w:abstractNumId w:val="4"/>
  </w:num>
  <w:num w:numId="11" w16cid:durableId="1249998426">
    <w:abstractNumId w:val="13"/>
  </w:num>
  <w:num w:numId="12" w16cid:durableId="316568626">
    <w:abstractNumId w:val="1"/>
  </w:num>
  <w:num w:numId="13" w16cid:durableId="864907742">
    <w:abstractNumId w:val="2"/>
  </w:num>
  <w:num w:numId="14" w16cid:durableId="1300500763">
    <w:abstractNumId w:val="21"/>
  </w:num>
  <w:num w:numId="15" w16cid:durableId="710229806">
    <w:abstractNumId w:val="20"/>
  </w:num>
  <w:num w:numId="16" w16cid:durableId="1424571055">
    <w:abstractNumId w:val="12"/>
  </w:num>
  <w:num w:numId="17" w16cid:durableId="1352029380">
    <w:abstractNumId w:val="17"/>
  </w:num>
  <w:num w:numId="18" w16cid:durableId="1943565613">
    <w:abstractNumId w:val="0"/>
  </w:num>
  <w:num w:numId="19" w16cid:durableId="1620453190">
    <w:abstractNumId w:val="3"/>
  </w:num>
  <w:num w:numId="20" w16cid:durableId="1182890934">
    <w:abstractNumId w:val="16"/>
  </w:num>
  <w:num w:numId="21" w16cid:durableId="2129661367">
    <w:abstractNumId w:val="9"/>
  </w:num>
  <w:num w:numId="22" w16cid:durableId="1055156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043CB"/>
    <w:rsid w:val="00011A16"/>
    <w:rsid w:val="00012070"/>
    <w:rsid w:val="00013011"/>
    <w:rsid w:val="000144AB"/>
    <w:rsid w:val="0001598F"/>
    <w:rsid w:val="00015DE3"/>
    <w:rsid w:val="000163D2"/>
    <w:rsid w:val="000176D9"/>
    <w:rsid w:val="00017A55"/>
    <w:rsid w:val="0002262D"/>
    <w:rsid w:val="00025CC0"/>
    <w:rsid w:val="00025D87"/>
    <w:rsid w:val="000271DC"/>
    <w:rsid w:val="00032CDC"/>
    <w:rsid w:val="00033DE4"/>
    <w:rsid w:val="00036805"/>
    <w:rsid w:val="000418AE"/>
    <w:rsid w:val="00044629"/>
    <w:rsid w:val="0004666E"/>
    <w:rsid w:val="00047D5A"/>
    <w:rsid w:val="0005040F"/>
    <w:rsid w:val="00051281"/>
    <w:rsid w:val="000520BB"/>
    <w:rsid w:val="0005424A"/>
    <w:rsid w:val="00055FB6"/>
    <w:rsid w:val="00056171"/>
    <w:rsid w:val="0006237A"/>
    <w:rsid w:val="00062618"/>
    <w:rsid w:val="0006632F"/>
    <w:rsid w:val="000712E7"/>
    <w:rsid w:val="00071548"/>
    <w:rsid w:val="000732E6"/>
    <w:rsid w:val="000748D4"/>
    <w:rsid w:val="00076512"/>
    <w:rsid w:val="000770C1"/>
    <w:rsid w:val="00077400"/>
    <w:rsid w:val="0008054D"/>
    <w:rsid w:val="00081B55"/>
    <w:rsid w:val="00081DA4"/>
    <w:rsid w:val="00082047"/>
    <w:rsid w:val="00082323"/>
    <w:rsid w:val="00082C16"/>
    <w:rsid w:val="00084007"/>
    <w:rsid w:val="00085C42"/>
    <w:rsid w:val="000866C3"/>
    <w:rsid w:val="00086AB7"/>
    <w:rsid w:val="00087BD3"/>
    <w:rsid w:val="000901F0"/>
    <w:rsid w:val="0009128E"/>
    <w:rsid w:val="00093E6B"/>
    <w:rsid w:val="000944F9"/>
    <w:rsid w:val="000974CB"/>
    <w:rsid w:val="000A1055"/>
    <w:rsid w:val="000A1FC8"/>
    <w:rsid w:val="000A2EAF"/>
    <w:rsid w:val="000A3CEF"/>
    <w:rsid w:val="000A5F33"/>
    <w:rsid w:val="000B05D1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058"/>
    <w:rsid w:val="000D2418"/>
    <w:rsid w:val="000D2A1D"/>
    <w:rsid w:val="000D2D32"/>
    <w:rsid w:val="000D5E17"/>
    <w:rsid w:val="000D5FDC"/>
    <w:rsid w:val="000D6493"/>
    <w:rsid w:val="000E4CB8"/>
    <w:rsid w:val="000E4D9F"/>
    <w:rsid w:val="000E656B"/>
    <w:rsid w:val="000E76F2"/>
    <w:rsid w:val="000F2D71"/>
    <w:rsid w:val="000F2E32"/>
    <w:rsid w:val="000F2EED"/>
    <w:rsid w:val="000F3B3F"/>
    <w:rsid w:val="000F5586"/>
    <w:rsid w:val="000F59A1"/>
    <w:rsid w:val="000F69F8"/>
    <w:rsid w:val="000F71BD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0A78"/>
    <w:rsid w:val="001117B1"/>
    <w:rsid w:val="00111F69"/>
    <w:rsid w:val="00112A5E"/>
    <w:rsid w:val="00121E31"/>
    <w:rsid w:val="00122C33"/>
    <w:rsid w:val="001239E4"/>
    <w:rsid w:val="00123C8A"/>
    <w:rsid w:val="00124C07"/>
    <w:rsid w:val="001256FB"/>
    <w:rsid w:val="0013049A"/>
    <w:rsid w:val="00131EAB"/>
    <w:rsid w:val="00135F98"/>
    <w:rsid w:val="0013661D"/>
    <w:rsid w:val="0013676B"/>
    <w:rsid w:val="00136850"/>
    <w:rsid w:val="00137E7A"/>
    <w:rsid w:val="001407BE"/>
    <w:rsid w:val="001445CB"/>
    <w:rsid w:val="001452CD"/>
    <w:rsid w:val="0014557A"/>
    <w:rsid w:val="001456D5"/>
    <w:rsid w:val="00146EBC"/>
    <w:rsid w:val="00147199"/>
    <w:rsid w:val="001471A4"/>
    <w:rsid w:val="001479FF"/>
    <w:rsid w:val="00147AAB"/>
    <w:rsid w:val="00147E2E"/>
    <w:rsid w:val="00161188"/>
    <w:rsid w:val="00161B91"/>
    <w:rsid w:val="001629A0"/>
    <w:rsid w:val="00164E48"/>
    <w:rsid w:val="00165A7B"/>
    <w:rsid w:val="00166FEB"/>
    <w:rsid w:val="00170265"/>
    <w:rsid w:val="00171247"/>
    <w:rsid w:val="001722C0"/>
    <w:rsid w:val="0017276C"/>
    <w:rsid w:val="001768BB"/>
    <w:rsid w:val="00181A7E"/>
    <w:rsid w:val="00181DF1"/>
    <w:rsid w:val="00181F58"/>
    <w:rsid w:val="00182435"/>
    <w:rsid w:val="00182B02"/>
    <w:rsid w:val="00185177"/>
    <w:rsid w:val="001851E2"/>
    <w:rsid w:val="001860E7"/>
    <w:rsid w:val="00187089"/>
    <w:rsid w:val="0018727B"/>
    <w:rsid w:val="00190311"/>
    <w:rsid w:val="00190A15"/>
    <w:rsid w:val="00191C27"/>
    <w:rsid w:val="001920EE"/>
    <w:rsid w:val="00193B45"/>
    <w:rsid w:val="001969DC"/>
    <w:rsid w:val="001A08E6"/>
    <w:rsid w:val="001A094D"/>
    <w:rsid w:val="001A258F"/>
    <w:rsid w:val="001A4478"/>
    <w:rsid w:val="001A7A57"/>
    <w:rsid w:val="001B039C"/>
    <w:rsid w:val="001B064C"/>
    <w:rsid w:val="001B0EFA"/>
    <w:rsid w:val="001B5417"/>
    <w:rsid w:val="001B5AD7"/>
    <w:rsid w:val="001B690D"/>
    <w:rsid w:val="001B6A11"/>
    <w:rsid w:val="001B737A"/>
    <w:rsid w:val="001B7A96"/>
    <w:rsid w:val="001C0E4E"/>
    <w:rsid w:val="001C1EDF"/>
    <w:rsid w:val="001C3AD2"/>
    <w:rsid w:val="001C45CF"/>
    <w:rsid w:val="001C4923"/>
    <w:rsid w:val="001C50A8"/>
    <w:rsid w:val="001C7677"/>
    <w:rsid w:val="001D1C78"/>
    <w:rsid w:val="001D2E42"/>
    <w:rsid w:val="001D30B7"/>
    <w:rsid w:val="001D53D4"/>
    <w:rsid w:val="001D548D"/>
    <w:rsid w:val="001D56F4"/>
    <w:rsid w:val="001D5F74"/>
    <w:rsid w:val="001D7D8F"/>
    <w:rsid w:val="001E0D24"/>
    <w:rsid w:val="001E32C8"/>
    <w:rsid w:val="001E4F76"/>
    <w:rsid w:val="001E5495"/>
    <w:rsid w:val="001E5C64"/>
    <w:rsid w:val="001F03EC"/>
    <w:rsid w:val="001F06B7"/>
    <w:rsid w:val="001F0B1E"/>
    <w:rsid w:val="001F0BAD"/>
    <w:rsid w:val="001F5F11"/>
    <w:rsid w:val="001F5F21"/>
    <w:rsid w:val="001F703D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27A4C"/>
    <w:rsid w:val="00231BBE"/>
    <w:rsid w:val="00232865"/>
    <w:rsid w:val="00235DD8"/>
    <w:rsid w:val="002364CD"/>
    <w:rsid w:val="00240928"/>
    <w:rsid w:val="00240D3D"/>
    <w:rsid w:val="00240F47"/>
    <w:rsid w:val="00241A3A"/>
    <w:rsid w:val="00243267"/>
    <w:rsid w:val="002433D6"/>
    <w:rsid w:val="002442A0"/>
    <w:rsid w:val="00245936"/>
    <w:rsid w:val="00247A16"/>
    <w:rsid w:val="00255AD8"/>
    <w:rsid w:val="00256913"/>
    <w:rsid w:val="0025753A"/>
    <w:rsid w:val="0026194F"/>
    <w:rsid w:val="00261EEA"/>
    <w:rsid w:val="00266D40"/>
    <w:rsid w:val="00267389"/>
    <w:rsid w:val="00267553"/>
    <w:rsid w:val="00267CD8"/>
    <w:rsid w:val="00270275"/>
    <w:rsid w:val="00271E27"/>
    <w:rsid w:val="00273A94"/>
    <w:rsid w:val="00274583"/>
    <w:rsid w:val="00277CF5"/>
    <w:rsid w:val="0028092E"/>
    <w:rsid w:val="00281201"/>
    <w:rsid w:val="002813BC"/>
    <w:rsid w:val="0028145E"/>
    <w:rsid w:val="00281A71"/>
    <w:rsid w:val="00284A90"/>
    <w:rsid w:val="00284FB8"/>
    <w:rsid w:val="00287020"/>
    <w:rsid w:val="0028785D"/>
    <w:rsid w:val="002905F9"/>
    <w:rsid w:val="002940B2"/>
    <w:rsid w:val="0029585C"/>
    <w:rsid w:val="002A2078"/>
    <w:rsid w:val="002A3043"/>
    <w:rsid w:val="002A38B4"/>
    <w:rsid w:val="002A3C06"/>
    <w:rsid w:val="002A6234"/>
    <w:rsid w:val="002A7383"/>
    <w:rsid w:val="002A7B2D"/>
    <w:rsid w:val="002A7C5B"/>
    <w:rsid w:val="002B1C93"/>
    <w:rsid w:val="002B2885"/>
    <w:rsid w:val="002B3F40"/>
    <w:rsid w:val="002B6F77"/>
    <w:rsid w:val="002C0182"/>
    <w:rsid w:val="002C1625"/>
    <w:rsid w:val="002C3227"/>
    <w:rsid w:val="002C3AF6"/>
    <w:rsid w:val="002C3E8D"/>
    <w:rsid w:val="002C40C5"/>
    <w:rsid w:val="002C4BF2"/>
    <w:rsid w:val="002C7832"/>
    <w:rsid w:val="002D1FF8"/>
    <w:rsid w:val="002D2490"/>
    <w:rsid w:val="002D5501"/>
    <w:rsid w:val="002D6A29"/>
    <w:rsid w:val="002E2368"/>
    <w:rsid w:val="002E35CD"/>
    <w:rsid w:val="002E3938"/>
    <w:rsid w:val="002E4453"/>
    <w:rsid w:val="002E620F"/>
    <w:rsid w:val="002E6B5D"/>
    <w:rsid w:val="002E79CD"/>
    <w:rsid w:val="002F1AFC"/>
    <w:rsid w:val="002F2B08"/>
    <w:rsid w:val="002F410A"/>
    <w:rsid w:val="002F6160"/>
    <w:rsid w:val="003015F6"/>
    <w:rsid w:val="00301CE1"/>
    <w:rsid w:val="003042C2"/>
    <w:rsid w:val="00304F30"/>
    <w:rsid w:val="003127B0"/>
    <w:rsid w:val="00313B44"/>
    <w:rsid w:val="00315774"/>
    <w:rsid w:val="00316D04"/>
    <w:rsid w:val="00316D82"/>
    <w:rsid w:val="0032364C"/>
    <w:rsid w:val="00327BAC"/>
    <w:rsid w:val="00331CB8"/>
    <w:rsid w:val="00333595"/>
    <w:rsid w:val="0033376E"/>
    <w:rsid w:val="00333C89"/>
    <w:rsid w:val="00334EA3"/>
    <w:rsid w:val="0033633C"/>
    <w:rsid w:val="0033721F"/>
    <w:rsid w:val="00337ADD"/>
    <w:rsid w:val="00337DD9"/>
    <w:rsid w:val="0034177E"/>
    <w:rsid w:val="00341A3C"/>
    <w:rsid w:val="003424DF"/>
    <w:rsid w:val="00342A6F"/>
    <w:rsid w:val="00342F64"/>
    <w:rsid w:val="00344348"/>
    <w:rsid w:val="003500F2"/>
    <w:rsid w:val="003506F3"/>
    <w:rsid w:val="00352987"/>
    <w:rsid w:val="00353AB2"/>
    <w:rsid w:val="003543BC"/>
    <w:rsid w:val="00356563"/>
    <w:rsid w:val="0035701A"/>
    <w:rsid w:val="003577CD"/>
    <w:rsid w:val="00360E39"/>
    <w:rsid w:val="00361750"/>
    <w:rsid w:val="00365A09"/>
    <w:rsid w:val="003670A0"/>
    <w:rsid w:val="003716FF"/>
    <w:rsid w:val="00371C86"/>
    <w:rsid w:val="00372334"/>
    <w:rsid w:val="0037432C"/>
    <w:rsid w:val="00375AC1"/>
    <w:rsid w:val="0037696C"/>
    <w:rsid w:val="00376EEE"/>
    <w:rsid w:val="00382EBA"/>
    <w:rsid w:val="00385F71"/>
    <w:rsid w:val="00386DA0"/>
    <w:rsid w:val="003910EE"/>
    <w:rsid w:val="00394B71"/>
    <w:rsid w:val="003961ED"/>
    <w:rsid w:val="003A24AB"/>
    <w:rsid w:val="003A2CC3"/>
    <w:rsid w:val="003A4A4B"/>
    <w:rsid w:val="003A4C91"/>
    <w:rsid w:val="003A4EB6"/>
    <w:rsid w:val="003B1F2F"/>
    <w:rsid w:val="003B3F69"/>
    <w:rsid w:val="003B5E5E"/>
    <w:rsid w:val="003B6DA4"/>
    <w:rsid w:val="003C00C7"/>
    <w:rsid w:val="003C02C3"/>
    <w:rsid w:val="003C162E"/>
    <w:rsid w:val="003C4295"/>
    <w:rsid w:val="003C48B1"/>
    <w:rsid w:val="003C5011"/>
    <w:rsid w:val="003C5239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5F4"/>
    <w:rsid w:val="003F59A2"/>
    <w:rsid w:val="003F5F35"/>
    <w:rsid w:val="00400046"/>
    <w:rsid w:val="00404043"/>
    <w:rsid w:val="0040686B"/>
    <w:rsid w:val="0040756E"/>
    <w:rsid w:val="00407631"/>
    <w:rsid w:val="00410364"/>
    <w:rsid w:val="004128FB"/>
    <w:rsid w:val="00413306"/>
    <w:rsid w:val="004206A0"/>
    <w:rsid w:val="00421F4B"/>
    <w:rsid w:val="004260C7"/>
    <w:rsid w:val="00426A2A"/>
    <w:rsid w:val="00431D9C"/>
    <w:rsid w:val="00434576"/>
    <w:rsid w:val="00434CE2"/>
    <w:rsid w:val="00435A1D"/>
    <w:rsid w:val="00437B75"/>
    <w:rsid w:val="00437E53"/>
    <w:rsid w:val="00437F6F"/>
    <w:rsid w:val="004402A5"/>
    <w:rsid w:val="00440AE3"/>
    <w:rsid w:val="0044201A"/>
    <w:rsid w:val="00445364"/>
    <w:rsid w:val="00445895"/>
    <w:rsid w:val="00447BAE"/>
    <w:rsid w:val="00455E4A"/>
    <w:rsid w:val="00457129"/>
    <w:rsid w:val="00460962"/>
    <w:rsid w:val="00461B14"/>
    <w:rsid w:val="0046236F"/>
    <w:rsid w:val="00464508"/>
    <w:rsid w:val="00466590"/>
    <w:rsid w:val="00467141"/>
    <w:rsid w:val="004675C6"/>
    <w:rsid w:val="0046785D"/>
    <w:rsid w:val="00467BD4"/>
    <w:rsid w:val="00471CE5"/>
    <w:rsid w:val="00474E54"/>
    <w:rsid w:val="00476CB6"/>
    <w:rsid w:val="00480CC2"/>
    <w:rsid w:val="00481B66"/>
    <w:rsid w:val="004821E1"/>
    <w:rsid w:val="004842F5"/>
    <w:rsid w:val="004853F3"/>
    <w:rsid w:val="00485AEB"/>
    <w:rsid w:val="00485FBE"/>
    <w:rsid w:val="0048699F"/>
    <w:rsid w:val="00492EAC"/>
    <w:rsid w:val="004947B2"/>
    <w:rsid w:val="00495421"/>
    <w:rsid w:val="00495B1D"/>
    <w:rsid w:val="00495B5E"/>
    <w:rsid w:val="0049607D"/>
    <w:rsid w:val="0049616A"/>
    <w:rsid w:val="00497DDD"/>
    <w:rsid w:val="004A1A67"/>
    <w:rsid w:val="004A206C"/>
    <w:rsid w:val="004A261B"/>
    <w:rsid w:val="004A2621"/>
    <w:rsid w:val="004A4053"/>
    <w:rsid w:val="004A468C"/>
    <w:rsid w:val="004A535F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1F50"/>
    <w:rsid w:val="004C27AF"/>
    <w:rsid w:val="004C3B49"/>
    <w:rsid w:val="004C4614"/>
    <w:rsid w:val="004C75EB"/>
    <w:rsid w:val="004C7F62"/>
    <w:rsid w:val="004D46B1"/>
    <w:rsid w:val="004E2E7A"/>
    <w:rsid w:val="004E578F"/>
    <w:rsid w:val="004F09FD"/>
    <w:rsid w:val="004F0B33"/>
    <w:rsid w:val="004F0B9C"/>
    <w:rsid w:val="004F3A2A"/>
    <w:rsid w:val="004F6648"/>
    <w:rsid w:val="004F69D6"/>
    <w:rsid w:val="00504FBB"/>
    <w:rsid w:val="005100B3"/>
    <w:rsid w:val="00511EB6"/>
    <w:rsid w:val="005138F2"/>
    <w:rsid w:val="00513BD0"/>
    <w:rsid w:val="005154C2"/>
    <w:rsid w:val="00516711"/>
    <w:rsid w:val="00516DD9"/>
    <w:rsid w:val="00517616"/>
    <w:rsid w:val="00517E1C"/>
    <w:rsid w:val="00522ECB"/>
    <w:rsid w:val="005230F8"/>
    <w:rsid w:val="0052395C"/>
    <w:rsid w:val="0052617A"/>
    <w:rsid w:val="00531018"/>
    <w:rsid w:val="00531160"/>
    <w:rsid w:val="00531ACE"/>
    <w:rsid w:val="00531E76"/>
    <w:rsid w:val="00533146"/>
    <w:rsid w:val="005368BC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06C"/>
    <w:rsid w:val="00557263"/>
    <w:rsid w:val="00557318"/>
    <w:rsid w:val="00563E53"/>
    <w:rsid w:val="00564C6E"/>
    <w:rsid w:val="00570539"/>
    <w:rsid w:val="005709F3"/>
    <w:rsid w:val="00571504"/>
    <w:rsid w:val="005719CA"/>
    <w:rsid w:val="00573807"/>
    <w:rsid w:val="0057534E"/>
    <w:rsid w:val="00575A41"/>
    <w:rsid w:val="00576A1C"/>
    <w:rsid w:val="0058081C"/>
    <w:rsid w:val="00584765"/>
    <w:rsid w:val="00584DC3"/>
    <w:rsid w:val="00590786"/>
    <w:rsid w:val="00591BF5"/>
    <w:rsid w:val="00593F67"/>
    <w:rsid w:val="005A03D9"/>
    <w:rsid w:val="005A047D"/>
    <w:rsid w:val="005A0B22"/>
    <w:rsid w:val="005A2390"/>
    <w:rsid w:val="005A2C7A"/>
    <w:rsid w:val="005A5250"/>
    <w:rsid w:val="005A7543"/>
    <w:rsid w:val="005A76CC"/>
    <w:rsid w:val="005A7C77"/>
    <w:rsid w:val="005B151F"/>
    <w:rsid w:val="005B47FF"/>
    <w:rsid w:val="005B68FA"/>
    <w:rsid w:val="005B6C11"/>
    <w:rsid w:val="005B7773"/>
    <w:rsid w:val="005C4704"/>
    <w:rsid w:val="005C4E2E"/>
    <w:rsid w:val="005C5B8D"/>
    <w:rsid w:val="005C5D09"/>
    <w:rsid w:val="005C6030"/>
    <w:rsid w:val="005C6A34"/>
    <w:rsid w:val="005C733E"/>
    <w:rsid w:val="005C7704"/>
    <w:rsid w:val="005D033B"/>
    <w:rsid w:val="005D0E28"/>
    <w:rsid w:val="005D5141"/>
    <w:rsid w:val="005D5433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03B3"/>
    <w:rsid w:val="005F18C5"/>
    <w:rsid w:val="005F36D2"/>
    <w:rsid w:val="005F4489"/>
    <w:rsid w:val="005F4D9E"/>
    <w:rsid w:val="005F6853"/>
    <w:rsid w:val="005F75B5"/>
    <w:rsid w:val="00603B13"/>
    <w:rsid w:val="006041D5"/>
    <w:rsid w:val="006045F0"/>
    <w:rsid w:val="0060483F"/>
    <w:rsid w:val="00607736"/>
    <w:rsid w:val="0061079E"/>
    <w:rsid w:val="00611CBE"/>
    <w:rsid w:val="00612596"/>
    <w:rsid w:val="00612640"/>
    <w:rsid w:val="00613411"/>
    <w:rsid w:val="006157ED"/>
    <w:rsid w:val="006162E2"/>
    <w:rsid w:val="006166DF"/>
    <w:rsid w:val="00621149"/>
    <w:rsid w:val="006215CC"/>
    <w:rsid w:val="00621E5C"/>
    <w:rsid w:val="00622848"/>
    <w:rsid w:val="00622E9E"/>
    <w:rsid w:val="00623D09"/>
    <w:rsid w:val="00624320"/>
    <w:rsid w:val="006253EC"/>
    <w:rsid w:val="00625913"/>
    <w:rsid w:val="00626E32"/>
    <w:rsid w:val="006302C7"/>
    <w:rsid w:val="00630A11"/>
    <w:rsid w:val="00630B9B"/>
    <w:rsid w:val="00634A67"/>
    <w:rsid w:val="00635524"/>
    <w:rsid w:val="006378DA"/>
    <w:rsid w:val="0064026E"/>
    <w:rsid w:val="00645B26"/>
    <w:rsid w:val="006466BD"/>
    <w:rsid w:val="00646EFA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66AD8"/>
    <w:rsid w:val="00666BE3"/>
    <w:rsid w:val="006710D4"/>
    <w:rsid w:val="0067183A"/>
    <w:rsid w:val="00671872"/>
    <w:rsid w:val="00672449"/>
    <w:rsid w:val="0067376A"/>
    <w:rsid w:val="00676A8A"/>
    <w:rsid w:val="00676F84"/>
    <w:rsid w:val="00677157"/>
    <w:rsid w:val="006802D4"/>
    <w:rsid w:val="00680EF7"/>
    <w:rsid w:val="0068375C"/>
    <w:rsid w:val="00683F49"/>
    <w:rsid w:val="00686269"/>
    <w:rsid w:val="0068675F"/>
    <w:rsid w:val="00686B16"/>
    <w:rsid w:val="006921BC"/>
    <w:rsid w:val="006923DB"/>
    <w:rsid w:val="00695BEE"/>
    <w:rsid w:val="00696F67"/>
    <w:rsid w:val="006979E2"/>
    <w:rsid w:val="006A2055"/>
    <w:rsid w:val="006A3E05"/>
    <w:rsid w:val="006A44E5"/>
    <w:rsid w:val="006A585C"/>
    <w:rsid w:val="006A74F3"/>
    <w:rsid w:val="006A7CA4"/>
    <w:rsid w:val="006B0761"/>
    <w:rsid w:val="006B2B02"/>
    <w:rsid w:val="006B34B3"/>
    <w:rsid w:val="006B55B8"/>
    <w:rsid w:val="006B5A0D"/>
    <w:rsid w:val="006B6147"/>
    <w:rsid w:val="006B6E5F"/>
    <w:rsid w:val="006C1D7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BC9"/>
    <w:rsid w:val="006E7869"/>
    <w:rsid w:val="006F0A79"/>
    <w:rsid w:val="006F2647"/>
    <w:rsid w:val="006F2CB9"/>
    <w:rsid w:val="006F409B"/>
    <w:rsid w:val="006F6464"/>
    <w:rsid w:val="006F679C"/>
    <w:rsid w:val="006F73AB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39C3"/>
    <w:rsid w:val="00713F07"/>
    <w:rsid w:val="007161F9"/>
    <w:rsid w:val="0072075A"/>
    <w:rsid w:val="0072303E"/>
    <w:rsid w:val="00724913"/>
    <w:rsid w:val="00725300"/>
    <w:rsid w:val="00725B23"/>
    <w:rsid w:val="00727BF8"/>
    <w:rsid w:val="00732195"/>
    <w:rsid w:val="00732BAA"/>
    <w:rsid w:val="007331BC"/>
    <w:rsid w:val="00734490"/>
    <w:rsid w:val="007345BE"/>
    <w:rsid w:val="00737AE0"/>
    <w:rsid w:val="00740F99"/>
    <w:rsid w:val="00744EA2"/>
    <w:rsid w:val="00744EBC"/>
    <w:rsid w:val="00746402"/>
    <w:rsid w:val="0074734E"/>
    <w:rsid w:val="0075069E"/>
    <w:rsid w:val="00750D99"/>
    <w:rsid w:val="00751DBA"/>
    <w:rsid w:val="0075251B"/>
    <w:rsid w:val="00752DC7"/>
    <w:rsid w:val="007563E4"/>
    <w:rsid w:val="00757651"/>
    <w:rsid w:val="0076190E"/>
    <w:rsid w:val="00764205"/>
    <w:rsid w:val="00764666"/>
    <w:rsid w:val="00765C6A"/>
    <w:rsid w:val="00767078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07A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407B"/>
    <w:rsid w:val="007C4504"/>
    <w:rsid w:val="007C5F07"/>
    <w:rsid w:val="007C6AF6"/>
    <w:rsid w:val="007D0E53"/>
    <w:rsid w:val="007D5C62"/>
    <w:rsid w:val="007D6455"/>
    <w:rsid w:val="007D6CE4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362"/>
    <w:rsid w:val="008144E3"/>
    <w:rsid w:val="00822141"/>
    <w:rsid w:val="008228FD"/>
    <w:rsid w:val="00822EC7"/>
    <w:rsid w:val="00824795"/>
    <w:rsid w:val="00825D4F"/>
    <w:rsid w:val="00826535"/>
    <w:rsid w:val="00826BA5"/>
    <w:rsid w:val="008310A7"/>
    <w:rsid w:val="008335FD"/>
    <w:rsid w:val="00836AC8"/>
    <w:rsid w:val="00836D24"/>
    <w:rsid w:val="008374A5"/>
    <w:rsid w:val="0084222F"/>
    <w:rsid w:val="008448C2"/>
    <w:rsid w:val="00845578"/>
    <w:rsid w:val="00845F8D"/>
    <w:rsid w:val="0085027A"/>
    <w:rsid w:val="00850FD0"/>
    <w:rsid w:val="00855D39"/>
    <w:rsid w:val="008560A4"/>
    <w:rsid w:val="0086079F"/>
    <w:rsid w:val="0086113D"/>
    <w:rsid w:val="00862130"/>
    <w:rsid w:val="00862766"/>
    <w:rsid w:val="008645A5"/>
    <w:rsid w:val="00867876"/>
    <w:rsid w:val="00871040"/>
    <w:rsid w:val="0087274D"/>
    <w:rsid w:val="0087587A"/>
    <w:rsid w:val="00876B1A"/>
    <w:rsid w:val="00876FAC"/>
    <w:rsid w:val="0087733D"/>
    <w:rsid w:val="008776B7"/>
    <w:rsid w:val="00877881"/>
    <w:rsid w:val="00880B59"/>
    <w:rsid w:val="0088165E"/>
    <w:rsid w:val="0088196F"/>
    <w:rsid w:val="0088305D"/>
    <w:rsid w:val="0088455F"/>
    <w:rsid w:val="00884A17"/>
    <w:rsid w:val="008855C1"/>
    <w:rsid w:val="008878E1"/>
    <w:rsid w:val="00890345"/>
    <w:rsid w:val="008912F1"/>
    <w:rsid w:val="00892499"/>
    <w:rsid w:val="00893A1F"/>
    <w:rsid w:val="00894B20"/>
    <w:rsid w:val="00894C18"/>
    <w:rsid w:val="00895204"/>
    <w:rsid w:val="0089606B"/>
    <w:rsid w:val="00896357"/>
    <w:rsid w:val="008969AD"/>
    <w:rsid w:val="00897D69"/>
    <w:rsid w:val="008A02FB"/>
    <w:rsid w:val="008A08BD"/>
    <w:rsid w:val="008A338C"/>
    <w:rsid w:val="008A5863"/>
    <w:rsid w:val="008B15DB"/>
    <w:rsid w:val="008B1ECD"/>
    <w:rsid w:val="008B2D23"/>
    <w:rsid w:val="008B540C"/>
    <w:rsid w:val="008B5B7A"/>
    <w:rsid w:val="008B7693"/>
    <w:rsid w:val="008B7BDA"/>
    <w:rsid w:val="008C103B"/>
    <w:rsid w:val="008C1131"/>
    <w:rsid w:val="008C1A62"/>
    <w:rsid w:val="008C2C95"/>
    <w:rsid w:val="008C2EB4"/>
    <w:rsid w:val="008C3779"/>
    <w:rsid w:val="008C4542"/>
    <w:rsid w:val="008C627E"/>
    <w:rsid w:val="008C6C6C"/>
    <w:rsid w:val="008D0EE2"/>
    <w:rsid w:val="008D33B9"/>
    <w:rsid w:val="008D457E"/>
    <w:rsid w:val="008D5670"/>
    <w:rsid w:val="008E0C88"/>
    <w:rsid w:val="008E1F80"/>
    <w:rsid w:val="008E246D"/>
    <w:rsid w:val="008E3523"/>
    <w:rsid w:val="008F0082"/>
    <w:rsid w:val="008F1B3A"/>
    <w:rsid w:val="008F2A00"/>
    <w:rsid w:val="008F32C4"/>
    <w:rsid w:val="008F7838"/>
    <w:rsid w:val="00900CBD"/>
    <w:rsid w:val="00901B98"/>
    <w:rsid w:val="0090227C"/>
    <w:rsid w:val="00903750"/>
    <w:rsid w:val="00904DDB"/>
    <w:rsid w:val="00906908"/>
    <w:rsid w:val="00910D10"/>
    <w:rsid w:val="00911280"/>
    <w:rsid w:val="00914CDE"/>
    <w:rsid w:val="009159CC"/>
    <w:rsid w:val="009178C4"/>
    <w:rsid w:val="009222BD"/>
    <w:rsid w:val="009222EF"/>
    <w:rsid w:val="00922F39"/>
    <w:rsid w:val="00923742"/>
    <w:rsid w:val="00924468"/>
    <w:rsid w:val="0092777E"/>
    <w:rsid w:val="00927883"/>
    <w:rsid w:val="00934340"/>
    <w:rsid w:val="009346F9"/>
    <w:rsid w:val="00935343"/>
    <w:rsid w:val="009359B0"/>
    <w:rsid w:val="00935AC4"/>
    <w:rsid w:val="00935DAB"/>
    <w:rsid w:val="0094134E"/>
    <w:rsid w:val="0094171F"/>
    <w:rsid w:val="00942CD7"/>
    <w:rsid w:val="00944A17"/>
    <w:rsid w:val="0094667A"/>
    <w:rsid w:val="00947645"/>
    <w:rsid w:val="00947AEA"/>
    <w:rsid w:val="00951C45"/>
    <w:rsid w:val="00954694"/>
    <w:rsid w:val="009573F5"/>
    <w:rsid w:val="00957A91"/>
    <w:rsid w:val="00957FCD"/>
    <w:rsid w:val="00960A76"/>
    <w:rsid w:val="00963745"/>
    <w:rsid w:val="00964D1F"/>
    <w:rsid w:val="009650A4"/>
    <w:rsid w:val="00966232"/>
    <w:rsid w:val="00966DFE"/>
    <w:rsid w:val="00970555"/>
    <w:rsid w:val="009721AD"/>
    <w:rsid w:val="00973185"/>
    <w:rsid w:val="0097393F"/>
    <w:rsid w:val="00974865"/>
    <w:rsid w:val="009770FE"/>
    <w:rsid w:val="0098308C"/>
    <w:rsid w:val="009831A6"/>
    <w:rsid w:val="00984AE3"/>
    <w:rsid w:val="009850FD"/>
    <w:rsid w:val="0098528B"/>
    <w:rsid w:val="00986279"/>
    <w:rsid w:val="0098757E"/>
    <w:rsid w:val="00990D99"/>
    <w:rsid w:val="0099306E"/>
    <w:rsid w:val="0099418E"/>
    <w:rsid w:val="00994D92"/>
    <w:rsid w:val="0099589F"/>
    <w:rsid w:val="00996878"/>
    <w:rsid w:val="009A0A93"/>
    <w:rsid w:val="009A23E7"/>
    <w:rsid w:val="009A3B6E"/>
    <w:rsid w:val="009A601D"/>
    <w:rsid w:val="009B3B4D"/>
    <w:rsid w:val="009B4C7E"/>
    <w:rsid w:val="009B5FE0"/>
    <w:rsid w:val="009B7615"/>
    <w:rsid w:val="009C1B2F"/>
    <w:rsid w:val="009C3D2E"/>
    <w:rsid w:val="009C498F"/>
    <w:rsid w:val="009C6910"/>
    <w:rsid w:val="009D0E68"/>
    <w:rsid w:val="009D0EB4"/>
    <w:rsid w:val="009D1342"/>
    <w:rsid w:val="009D53CB"/>
    <w:rsid w:val="009D56C9"/>
    <w:rsid w:val="009D576F"/>
    <w:rsid w:val="009D7456"/>
    <w:rsid w:val="009D7EEC"/>
    <w:rsid w:val="009E14C3"/>
    <w:rsid w:val="009E29DE"/>
    <w:rsid w:val="009E49CF"/>
    <w:rsid w:val="009F13EB"/>
    <w:rsid w:val="009F1E57"/>
    <w:rsid w:val="009F2D80"/>
    <w:rsid w:val="00A00164"/>
    <w:rsid w:val="00A00B06"/>
    <w:rsid w:val="00A03AD6"/>
    <w:rsid w:val="00A03E8D"/>
    <w:rsid w:val="00A04B1B"/>
    <w:rsid w:val="00A05653"/>
    <w:rsid w:val="00A05CF0"/>
    <w:rsid w:val="00A075F9"/>
    <w:rsid w:val="00A10929"/>
    <w:rsid w:val="00A10B69"/>
    <w:rsid w:val="00A112B2"/>
    <w:rsid w:val="00A11E45"/>
    <w:rsid w:val="00A11F8F"/>
    <w:rsid w:val="00A13E4F"/>
    <w:rsid w:val="00A1460F"/>
    <w:rsid w:val="00A158E4"/>
    <w:rsid w:val="00A1635D"/>
    <w:rsid w:val="00A1678D"/>
    <w:rsid w:val="00A2149B"/>
    <w:rsid w:val="00A21611"/>
    <w:rsid w:val="00A217E0"/>
    <w:rsid w:val="00A22BC4"/>
    <w:rsid w:val="00A24ED2"/>
    <w:rsid w:val="00A26AA2"/>
    <w:rsid w:val="00A275AD"/>
    <w:rsid w:val="00A32625"/>
    <w:rsid w:val="00A366FC"/>
    <w:rsid w:val="00A375E8"/>
    <w:rsid w:val="00A37F16"/>
    <w:rsid w:val="00A42324"/>
    <w:rsid w:val="00A42604"/>
    <w:rsid w:val="00A4493F"/>
    <w:rsid w:val="00A5073E"/>
    <w:rsid w:val="00A54568"/>
    <w:rsid w:val="00A60551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76B82"/>
    <w:rsid w:val="00A7764E"/>
    <w:rsid w:val="00A80519"/>
    <w:rsid w:val="00A82A8D"/>
    <w:rsid w:val="00A82C8C"/>
    <w:rsid w:val="00A84C29"/>
    <w:rsid w:val="00A84CE5"/>
    <w:rsid w:val="00A86B6D"/>
    <w:rsid w:val="00A86F13"/>
    <w:rsid w:val="00A87D06"/>
    <w:rsid w:val="00A90BB2"/>
    <w:rsid w:val="00A94010"/>
    <w:rsid w:val="00A95965"/>
    <w:rsid w:val="00A97048"/>
    <w:rsid w:val="00AA00E0"/>
    <w:rsid w:val="00AA1FF3"/>
    <w:rsid w:val="00AA7B11"/>
    <w:rsid w:val="00AB007A"/>
    <w:rsid w:val="00AB0318"/>
    <w:rsid w:val="00AB048F"/>
    <w:rsid w:val="00AB32F0"/>
    <w:rsid w:val="00AB5916"/>
    <w:rsid w:val="00AC1858"/>
    <w:rsid w:val="00AC319C"/>
    <w:rsid w:val="00AC4153"/>
    <w:rsid w:val="00AC47C5"/>
    <w:rsid w:val="00AC5B08"/>
    <w:rsid w:val="00AC6070"/>
    <w:rsid w:val="00AC63D5"/>
    <w:rsid w:val="00AC70EC"/>
    <w:rsid w:val="00AC730A"/>
    <w:rsid w:val="00AD032C"/>
    <w:rsid w:val="00AD22AD"/>
    <w:rsid w:val="00AD4485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2CF9"/>
    <w:rsid w:val="00AF7682"/>
    <w:rsid w:val="00AF7C74"/>
    <w:rsid w:val="00B02D7B"/>
    <w:rsid w:val="00B02EB7"/>
    <w:rsid w:val="00B03B8B"/>
    <w:rsid w:val="00B06368"/>
    <w:rsid w:val="00B0671C"/>
    <w:rsid w:val="00B1036F"/>
    <w:rsid w:val="00B141C2"/>
    <w:rsid w:val="00B168D7"/>
    <w:rsid w:val="00B208BF"/>
    <w:rsid w:val="00B27BD6"/>
    <w:rsid w:val="00B27DF4"/>
    <w:rsid w:val="00B339A4"/>
    <w:rsid w:val="00B342EC"/>
    <w:rsid w:val="00B34765"/>
    <w:rsid w:val="00B373EC"/>
    <w:rsid w:val="00B47EE0"/>
    <w:rsid w:val="00B47FD4"/>
    <w:rsid w:val="00B535EC"/>
    <w:rsid w:val="00B53A73"/>
    <w:rsid w:val="00B55BA9"/>
    <w:rsid w:val="00B566C3"/>
    <w:rsid w:val="00B56DA2"/>
    <w:rsid w:val="00B577F2"/>
    <w:rsid w:val="00B612AF"/>
    <w:rsid w:val="00B64417"/>
    <w:rsid w:val="00B651BF"/>
    <w:rsid w:val="00B653E7"/>
    <w:rsid w:val="00B65719"/>
    <w:rsid w:val="00B66EC0"/>
    <w:rsid w:val="00B674FD"/>
    <w:rsid w:val="00B67C8E"/>
    <w:rsid w:val="00B70438"/>
    <w:rsid w:val="00B70CD0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1B23"/>
    <w:rsid w:val="00B924A1"/>
    <w:rsid w:val="00B92879"/>
    <w:rsid w:val="00B9517C"/>
    <w:rsid w:val="00B9693A"/>
    <w:rsid w:val="00B97AF8"/>
    <w:rsid w:val="00BA17D9"/>
    <w:rsid w:val="00BA2DB0"/>
    <w:rsid w:val="00BA4787"/>
    <w:rsid w:val="00BA4C4F"/>
    <w:rsid w:val="00BA7951"/>
    <w:rsid w:val="00BB392C"/>
    <w:rsid w:val="00BB7E9D"/>
    <w:rsid w:val="00BC0342"/>
    <w:rsid w:val="00BC0CC7"/>
    <w:rsid w:val="00BC1856"/>
    <w:rsid w:val="00BC473F"/>
    <w:rsid w:val="00BC49AB"/>
    <w:rsid w:val="00BD05FA"/>
    <w:rsid w:val="00BD111D"/>
    <w:rsid w:val="00BD16DF"/>
    <w:rsid w:val="00BD1BFE"/>
    <w:rsid w:val="00BD30EF"/>
    <w:rsid w:val="00BD3DEA"/>
    <w:rsid w:val="00BD6557"/>
    <w:rsid w:val="00BD6B82"/>
    <w:rsid w:val="00BD7958"/>
    <w:rsid w:val="00BE1AF3"/>
    <w:rsid w:val="00BE1F33"/>
    <w:rsid w:val="00BE628A"/>
    <w:rsid w:val="00BE75D4"/>
    <w:rsid w:val="00BF00D0"/>
    <w:rsid w:val="00BF03F5"/>
    <w:rsid w:val="00BF1806"/>
    <w:rsid w:val="00BF29B0"/>
    <w:rsid w:val="00BF4802"/>
    <w:rsid w:val="00C00BD0"/>
    <w:rsid w:val="00C04C79"/>
    <w:rsid w:val="00C1010C"/>
    <w:rsid w:val="00C10380"/>
    <w:rsid w:val="00C10D11"/>
    <w:rsid w:val="00C11B2B"/>
    <w:rsid w:val="00C13F7E"/>
    <w:rsid w:val="00C14106"/>
    <w:rsid w:val="00C15EF0"/>
    <w:rsid w:val="00C17EB4"/>
    <w:rsid w:val="00C21001"/>
    <w:rsid w:val="00C21884"/>
    <w:rsid w:val="00C21A6C"/>
    <w:rsid w:val="00C23A3D"/>
    <w:rsid w:val="00C34C8A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1ED"/>
    <w:rsid w:val="00C62463"/>
    <w:rsid w:val="00C6508E"/>
    <w:rsid w:val="00C6644A"/>
    <w:rsid w:val="00C74B9B"/>
    <w:rsid w:val="00C74E05"/>
    <w:rsid w:val="00C75E36"/>
    <w:rsid w:val="00C76559"/>
    <w:rsid w:val="00C765AD"/>
    <w:rsid w:val="00C80D2E"/>
    <w:rsid w:val="00C82742"/>
    <w:rsid w:val="00C82A32"/>
    <w:rsid w:val="00C836FE"/>
    <w:rsid w:val="00C83AF3"/>
    <w:rsid w:val="00C84349"/>
    <w:rsid w:val="00C85504"/>
    <w:rsid w:val="00C86705"/>
    <w:rsid w:val="00C91F12"/>
    <w:rsid w:val="00C93051"/>
    <w:rsid w:val="00C964BD"/>
    <w:rsid w:val="00C977A4"/>
    <w:rsid w:val="00C97DE7"/>
    <w:rsid w:val="00CA056A"/>
    <w:rsid w:val="00CA25C2"/>
    <w:rsid w:val="00CA2782"/>
    <w:rsid w:val="00CA52E5"/>
    <w:rsid w:val="00CA5BC4"/>
    <w:rsid w:val="00CA65E4"/>
    <w:rsid w:val="00CA66A7"/>
    <w:rsid w:val="00CA6A88"/>
    <w:rsid w:val="00CA6ABA"/>
    <w:rsid w:val="00CB195B"/>
    <w:rsid w:val="00CB1BB3"/>
    <w:rsid w:val="00CB2D9D"/>
    <w:rsid w:val="00CB41DE"/>
    <w:rsid w:val="00CC1988"/>
    <w:rsid w:val="00CC1E45"/>
    <w:rsid w:val="00CC3E5A"/>
    <w:rsid w:val="00CC4935"/>
    <w:rsid w:val="00CC4A82"/>
    <w:rsid w:val="00CC4B3C"/>
    <w:rsid w:val="00CC4D36"/>
    <w:rsid w:val="00CD11E5"/>
    <w:rsid w:val="00CD21AC"/>
    <w:rsid w:val="00CD3CD5"/>
    <w:rsid w:val="00CD4807"/>
    <w:rsid w:val="00CD608F"/>
    <w:rsid w:val="00CD6DDF"/>
    <w:rsid w:val="00CD6F92"/>
    <w:rsid w:val="00CE0079"/>
    <w:rsid w:val="00CE0267"/>
    <w:rsid w:val="00CE06BF"/>
    <w:rsid w:val="00CE3DDB"/>
    <w:rsid w:val="00CE3E10"/>
    <w:rsid w:val="00CE497C"/>
    <w:rsid w:val="00CE4D19"/>
    <w:rsid w:val="00CE64CE"/>
    <w:rsid w:val="00CE712A"/>
    <w:rsid w:val="00CE746C"/>
    <w:rsid w:val="00CF03D3"/>
    <w:rsid w:val="00CF15D9"/>
    <w:rsid w:val="00CF165B"/>
    <w:rsid w:val="00CF193A"/>
    <w:rsid w:val="00CF23D1"/>
    <w:rsid w:val="00CF4467"/>
    <w:rsid w:val="00CF52C4"/>
    <w:rsid w:val="00D02F31"/>
    <w:rsid w:val="00D03794"/>
    <w:rsid w:val="00D03D91"/>
    <w:rsid w:val="00D04E78"/>
    <w:rsid w:val="00D050F3"/>
    <w:rsid w:val="00D1071D"/>
    <w:rsid w:val="00D124DD"/>
    <w:rsid w:val="00D15F23"/>
    <w:rsid w:val="00D207BE"/>
    <w:rsid w:val="00D21790"/>
    <w:rsid w:val="00D2215D"/>
    <w:rsid w:val="00D2552C"/>
    <w:rsid w:val="00D25B7C"/>
    <w:rsid w:val="00D30D18"/>
    <w:rsid w:val="00D323F9"/>
    <w:rsid w:val="00D32DE8"/>
    <w:rsid w:val="00D33418"/>
    <w:rsid w:val="00D33769"/>
    <w:rsid w:val="00D34A8E"/>
    <w:rsid w:val="00D36188"/>
    <w:rsid w:val="00D40349"/>
    <w:rsid w:val="00D410FB"/>
    <w:rsid w:val="00D41522"/>
    <w:rsid w:val="00D41770"/>
    <w:rsid w:val="00D42086"/>
    <w:rsid w:val="00D4270F"/>
    <w:rsid w:val="00D44262"/>
    <w:rsid w:val="00D44CF7"/>
    <w:rsid w:val="00D51795"/>
    <w:rsid w:val="00D5181A"/>
    <w:rsid w:val="00D53101"/>
    <w:rsid w:val="00D53517"/>
    <w:rsid w:val="00D55FDC"/>
    <w:rsid w:val="00D56722"/>
    <w:rsid w:val="00D56AF2"/>
    <w:rsid w:val="00D56BE8"/>
    <w:rsid w:val="00D56D16"/>
    <w:rsid w:val="00D600D5"/>
    <w:rsid w:val="00D616B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08AA"/>
    <w:rsid w:val="00D91BD1"/>
    <w:rsid w:val="00D92C44"/>
    <w:rsid w:val="00D9444F"/>
    <w:rsid w:val="00DA2400"/>
    <w:rsid w:val="00DA2952"/>
    <w:rsid w:val="00DA2F86"/>
    <w:rsid w:val="00DA3F5C"/>
    <w:rsid w:val="00DA68E8"/>
    <w:rsid w:val="00DA6D4E"/>
    <w:rsid w:val="00DB0354"/>
    <w:rsid w:val="00DB1F56"/>
    <w:rsid w:val="00DB4053"/>
    <w:rsid w:val="00DB45F4"/>
    <w:rsid w:val="00DC1577"/>
    <w:rsid w:val="00DC4F65"/>
    <w:rsid w:val="00DD0F90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388F"/>
    <w:rsid w:val="00DE450B"/>
    <w:rsid w:val="00DF362B"/>
    <w:rsid w:val="00DF479A"/>
    <w:rsid w:val="00DF7C35"/>
    <w:rsid w:val="00DF7C65"/>
    <w:rsid w:val="00E05185"/>
    <w:rsid w:val="00E067B3"/>
    <w:rsid w:val="00E06BA0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2628"/>
    <w:rsid w:val="00E34C91"/>
    <w:rsid w:val="00E3536C"/>
    <w:rsid w:val="00E367ED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57E2A"/>
    <w:rsid w:val="00E57F27"/>
    <w:rsid w:val="00E60F60"/>
    <w:rsid w:val="00E622D5"/>
    <w:rsid w:val="00E6467F"/>
    <w:rsid w:val="00E663B6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653"/>
    <w:rsid w:val="00E91CB8"/>
    <w:rsid w:val="00E95179"/>
    <w:rsid w:val="00E954F4"/>
    <w:rsid w:val="00E96576"/>
    <w:rsid w:val="00EA054F"/>
    <w:rsid w:val="00EA13F5"/>
    <w:rsid w:val="00EA1FD0"/>
    <w:rsid w:val="00EA4973"/>
    <w:rsid w:val="00EA5480"/>
    <w:rsid w:val="00EB2AD3"/>
    <w:rsid w:val="00EB2D32"/>
    <w:rsid w:val="00EB3394"/>
    <w:rsid w:val="00EB7453"/>
    <w:rsid w:val="00EC04CC"/>
    <w:rsid w:val="00EC3F5A"/>
    <w:rsid w:val="00EC448F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97A"/>
    <w:rsid w:val="00ED6CF0"/>
    <w:rsid w:val="00ED78B1"/>
    <w:rsid w:val="00EE1855"/>
    <w:rsid w:val="00EE1A49"/>
    <w:rsid w:val="00EE1ADF"/>
    <w:rsid w:val="00EE3311"/>
    <w:rsid w:val="00EE3E48"/>
    <w:rsid w:val="00EE55BF"/>
    <w:rsid w:val="00EE62A8"/>
    <w:rsid w:val="00EF06BE"/>
    <w:rsid w:val="00EF1419"/>
    <w:rsid w:val="00EF3400"/>
    <w:rsid w:val="00EF58DC"/>
    <w:rsid w:val="00EF6613"/>
    <w:rsid w:val="00F01A5A"/>
    <w:rsid w:val="00F04D68"/>
    <w:rsid w:val="00F06311"/>
    <w:rsid w:val="00F07CAF"/>
    <w:rsid w:val="00F12F79"/>
    <w:rsid w:val="00F13D32"/>
    <w:rsid w:val="00F1647C"/>
    <w:rsid w:val="00F16E6F"/>
    <w:rsid w:val="00F21DD8"/>
    <w:rsid w:val="00F2274B"/>
    <w:rsid w:val="00F249C1"/>
    <w:rsid w:val="00F31EBC"/>
    <w:rsid w:val="00F33619"/>
    <w:rsid w:val="00F35277"/>
    <w:rsid w:val="00F37A2A"/>
    <w:rsid w:val="00F42B79"/>
    <w:rsid w:val="00F43C89"/>
    <w:rsid w:val="00F44734"/>
    <w:rsid w:val="00F45731"/>
    <w:rsid w:val="00F47380"/>
    <w:rsid w:val="00F52935"/>
    <w:rsid w:val="00F52A35"/>
    <w:rsid w:val="00F53932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33CD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850EB"/>
    <w:rsid w:val="00F90AE4"/>
    <w:rsid w:val="00F91272"/>
    <w:rsid w:val="00F924AD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4F5F"/>
    <w:rsid w:val="00FA6442"/>
    <w:rsid w:val="00FB3FB6"/>
    <w:rsid w:val="00FB5A4F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5B2E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5CF67265-A9E9-4092-B1D9-972FA3B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E8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3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character" w:customStyle="1" w:styleId="fontstyle01">
    <w:name w:val="fontstyle01"/>
    <w:basedOn w:val="a0"/>
    <w:rsid w:val="006923DB"/>
    <w:rPr>
      <w:rFonts w:ascii="THSarabunNew" w:hAnsi="THSarabun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DE388F"/>
    <w:rPr>
      <w:rFonts w:ascii="Arial" w:hAnsi="Arial" w:cs="Cordia New"/>
      <w:b/>
      <w:bCs/>
      <w:i/>
      <w:iCs/>
      <w:sz w:val="28"/>
    </w:rPr>
  </w:style>
  <w:style w:type="paragraph" w:styleId="af4">
    <w:name w:val="Subtitle"/>
    <w:basedOn w:val="a"/>
    <w:next w:val="a"/>
    <w:link w:val="af5"/>
    <w:uiPriority w:val="11"/>
    <w:qFormat/>
    <w:rsid w:val="00DE388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14:ligatures w14:val="standardContextual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DE38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80-174C-42B7-B98F-464D9B7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86</Pages>
  <Words>30900</Words>
  <Characters>176135</Characters>
  <Application>Microsoft Office Word</Application>
  <DocSecurity>0</DocSecurity>
  <Lines>1467</Lines>
  <Paragraphs>4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0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subject/>
  <dc:creator>Owner</dc:creator>
  <cp:keywords/>
  <dc:description/>
  <cp:lastModifiedBy>HP</cp:lastModifiedBy>
  <cp:revision>86</cp:revision>
  <cp:lastPrinted>2025-04-28T07:17:00Z</cp:lastPrinted>
  <dcterms:created xsi:type="dcterms:W3CDTF">2024-11-03T08:22:00Z</dcterms:created>
  <dcterms:modified xsi:type="dcterms:W3CDTF">2025-04-28T07:18:00Z</dcterms:modified>
</cp:coreProperties>
</file>